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43A9" w14:textId="2375B695" w:rsidR="0044310E" w:rsidRPr="00C43339" w:rsidRDefault="00273023" w:rsidP="00A02303">
      <w:pPr>
        <w:pStyle w:val="af7"/>
        <w:ind w:leftChars="0" w:left="1" w:firstLineChars="0" w:hanging="1"/>
        <w:jc w:val="center"/>
        <w:rPr>
          <w:sz w:val="32"/>
          <w:szCs w:val="32"/>
          <w:u w:val="single"/>
        </w:rPr>
      </w:pPr>
      <w:bookmarkStart w:id="0" w:name="_Toc352058999"/>
      <w:bookmarkStart w:id="1" w:name="_Toc432003332"/>
      <w:bookmarkStart w:id="2" w:name="_Ref458159377"/>
      <w:bookmarkStart w:id="3" w:name="_Toc458169580"/>
      <w:r>
        <w:rPr>
          <w:rFonts w:hint="eastAsia"/>
          <w:sz w:val="32"/>
          <w:szCs w:val="32"/>
          <w:u w:val="single"/>
        </w:rPr>
        <w:t>(</w:t>
      </w:r>
      <w:r>
        <w:rPr>
          <w:rFonts w:hint="eastAsia"/>
          <w:sz w:val="32"/>
          <w:szCs w:val="32"/>
          <w:u w:val="single"/>
        </w:rPr>
        <w:t>仮称</w:t>
      </w:r>
      <w:r>
        <w:rPr>
          <w:rFonts w:hint="eastAsia"/>
          <w:sz w:val="32"/>
          <w:szCs w:val="32"/>
          <w:u w:val="single"/>
        </w:rPr>
        <w:t>)</w:t>
      </w:r>
      <w:r>
        <w:rPr>
          <w:rFonts w:hint="eastAsia"/>
          <w:sz w:val="32"/>
          <w:szCs w:val="32"/>
          <w:u w:val="single"/>
        </w:rPr>
        <w:t xml:space="preserve">　羽生市北袋倉庫計画新築工事</w:t>
      </w:r>
    </w:p>
    <w:p w14:paraId="7AFD7399" w14:textId="77777777" w:rsidR="0044310E" w:rsidRPr="00201B41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4535D842" w14:textId="5839202B" w:rsidR="0044310E" w:rsidRPr="00201B41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 w:rsidRPr="00201B41">
        <w:rPr>
          <w:rFonts w:hint="eastAsia"/>
          <w:sz w:val="32"/>
          <w:szCs w:val="32"/>
        </w:rPr>
        <w:t>ウェブクランプ工法</w:t>
      </w:r>
      <w:r w:rsidRPr="00201B41">
        <w:rPr>
          <w:sz w:val="32"/>
          <w:szCs w:val="32"/>
        </w:rPr>
        <w:t>S</w:t>
      </w:r>
      <w:r w:rsidRPr="00201B41">
        <w:rPr>
          <w:sz w:val="32"/>
          <w:szCs w:val="32"/>
        </w:rPr>
        <w:t>タイプ</w:t>
      </w:r>
      <w:r w:rsidRPr="00201B41">
        <w:rPr>
          <w:rFonts w:hint="eastAsia"/>
          <w:sz w:val="32"/>
          <w:szCs w:val="32"/>
        </w:rPr>
        <w:t>接合金物</w:t>
      </w:r>
      <w:r w:rsidRPr="00201B41">
        <w:rPr>
          <w:sz w:val="32"/>
          <w:szCs w:val="32"/>
        </w:rPr>
        <w:t>製作要領書</w:t>
      </w:r>
    </w:p>
    <w:p w14:paraId="3DB623C2" w14:textId="77777777" w:rsidR="0044310E" w:rsidRPr="00201B41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0F86A3C5" w14:textId="77777777" w:rsidR="0044310E" w:rsidRPr="00201B41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3B456B53" w14:textId="14C3F32A" w:rsidR="0044310E" w:rsidRPr="00201B41" w:rsidRDefault="00221490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 w:rsidRPr="00201B41">
        <w:rPr>
          <w:rFonts w:hint="eastAsia"/>
          <w:sz w:val="32"/>
          <w:szCs w:val="32"/>
        </w:rPr>
        <w:t>202</w:t>
      </w:r>
      <w:r w:rsidR="00273023">
        <w:rPr>
          <w:sz w:val="32"/>
          <w:szCs w:val="32"/>
        </w:rPr>
        <w:t>4</w:t>
      </w:r>
      <w:r w:rsidR="0044310E" w:rsidRPr="00201B41">
        <w:rPr>
          <w:rFonts w:hint="eastAsia"/>
          <w:sz w:val="32"/>
          <w:szCs w:val="32"/>
        </w:rPr>
        <w:t>年</w:t>
      </w:r>
      <w:r w:rsidR="00D5692D">
        <w:rPr>
          <w:rFonts w:hint="eastAsia"/>
          <w:sz w:val="32"/>
          <w:szCs w:val="32"/>
        </w:rPr>
        <w:t>3</w:t>
      </w:r>
      <w:r w:rsidR="0044310E" w:rsidRPr="00201B41">
        <w:rPr>
          <w:rFonts w:hint="eastAsia"/>
          <w:sz w:val="32"/>
          <w:szCs w:val="32"/>
        </w:rPr>
        <w:t>月</w:t>
      </w:r>
    </w:p>
    <w:p w14:paraId="71330FD0" w14:textId="77777777" w:rsidR="0044310E" w:rsidRPr="00201B41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4EF29566" w14:textId="77777777" w:rsidR="00916D21" w:rsidRPr="00201B41" w:rsidRDefault="00916D21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4B5A4731" w14:textId="77777777" w:rsidR="00916D21" w:rsidRPr="00201B41" w:rsidRDefault="00916D21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 w:rsidRPr="00201B41">
        <w:rPr>
          <w:rFonts w:hint="eastAsia"/>
          <w:sz w:val="32"/>
          <w:szCs w:val="32"/>
        </w:rPr>
        <w:t xml:space="preserve">株式会社　</w:t>
      </w:r>
      <w:r w:rsidR="000341AA" w:rsidRPr="00201B41">
        <w:rPr>
          <w:rFonts w:hint="eastAsia"/>
          <w:sz w:val="32"/>
          <w:szCs w:val="32"/>
        </w:rPr>
        <w:t>興和工業所</w:t>
      </w:r>
      <w:r w:rsidR="007C24BE" w:rsidRPr="00201B41">
        <w:rPr>
          <w:rFonts w:hint="eastAsia"/>
          <w:sz w:val="32"/>
          <w:szCs w:val="32"/>
        </w:rPr>
        <w:t xml:space="preserve">　ミナト東工場</w:t>
      </w:r>
    </w:p>
    <w:p w14:paraId="6169F42C" w14:textId="77777777" w:rsidR="0044310E" w:rsidRPr="00BE2F92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38C91FDD" w14:textId="77777777" w:rsidR="00BE48DE" w:rsidRPr="00BE2F92" w:rsidRDefault="00BE48D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335"/>
      </w:tblGrid>
      <w:tr w:rsidR="00FB0573" w:rsidRPr="00BE2F92" w14:paraId="697D2E4F" w14:textId="77777777" w:rsidTr="00916D21">
        <w:trPr>
          <w:jc w:val="center"/>
        </w:trPr>
        <w:tc>
          <w:tcPr>
            <w:tcW w:w="2533" w:type="dxa"/>
          </w:tcPr>
          <w:p w14:paraId="16D83FFF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株</w:t>
            </w:r>
            <w:r w:rsidRPr="00BE2F92">
              <w:rPr>
                <w:rFonts w:hint="eastAsia"/>
              </w:rPr>
              <w:t>)</w:t>
            </w:r>
            <w:r w:rsidRPr="00BE2F92">
              <w:rPr>
                <w:rFonts w:hint="eastAsia"/>
              </w:rPr>
              <w:t>アイ・テック</w:t>
            </w:r>
          </w:p>
          <w:p w14:paraId="011BE3E5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品質</w:t>
            </w:r>
            <w:r w:rsidRPr="00BE2F92">
              <w:t>管理責任者</w:t>
            </w:r>
          </w:p>
        </w:tc>
        <w:tc>
          <w:tcPr>
            <w:tcW w:w="2335" w:type="dxa"/>
          </w:tcPr>
          <w:p w14:paraId="26027BE5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株</w:t>
            </w:r>
            <w:r w:rsidRPr="00BE2F92">
              <w:rPr>
                <w:rFonts w:hint="eastAsia"/>
              </w:rPr>
              <w:t>)</w:t>
            </w:r>
            <w:r w:rsidRPr="00BE2F92">
              <w:t>アイ・テック</w:t>
            </w:r>
          </w:p>
          <w:p w14:paraId="4857C068" w14:textId="77777777" w:rsidR="00FB0573" w:rsidRPr="00BE2F92" w:rsidRDefault="00FB0573" w:rsidP="0044310E">
            <w:pPr>
              <w:pStyle w:val="afc"/>
              <w:jc w:val="center"/>
            </w:pPr>
            <w:r w:rsidRPr="00BE2F92">
              <w:rPr>
                <w:rFonts w:hint="eastAsia"/>
              </w:rPr>
              <w:t>品質</w:t>
            </w:r>
            <w:r w:rsidRPr="00BE2F92">
              <w:t>管理</w:t>
            </w:r>
            <w:r w:rsidRPr="00BE2F92">
              <w:rPr>
                <w:rFonts w:hint="eastAsia"/>
              </w:rPr>
              <w:t>担当者</w:t>
            </w:r>
          </w:p>
        </w:tc>
      </w:tr>
      <w:tr w:rsidR="00FB0573" w:rsidRPr="00BE2F92" w14:paraId="41874C5F" w14:textId="77777777" w:rsidTr="00916D21">
        <w:trPr>
          <w:jc w:val="center"/>
        </w:trPr>
        <w:tc>
          <w:tcPr>
            <w:tcW w:w="2533" w:type="dxa"/>
          </w:tcPr>
          <w:p w14:paraId="02666AAA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2E16A6B1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605B137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36C5E74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F7048F4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1AB970D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14:paraId="3ECEA278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83B99C8" w14:textId="77777777" w:rsidR="00FB0573" w:rsidRPr="00BE2F92" w:rsidRDefault="00FB057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  <w:bookmarkEnd w:id="0"/>
      <w:bookmarkEnd w:id="1"/>
      <w:bookmarkEnd w:id="2"/>
      <w:bookmarkEnd w:id="3"/>
    </w:tbl>
    <w:p w14:paraId="7E89B39F" w14:textId="77777777" w:rsidR="00836036" w:rsidRPr="00BE2F92" w:rsidRDefault="00836036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 w:rsidRPr="00BE2F92">
        <w:rPr>
          <w:sz w:val="32"/>
          <w:szCs w:val="32"/>
        </w:rPr>
        <w:br w:type="page"/>
      </w:r>
    </w:p>
    <w:sdt>
      <w:sdtPr>
        <w:rPr>
          <w:rFonts w:ascii="Century" w:hAnsi="Century"/>
          <w:color w:val="000000"/>
          <w:szCs w:val="20"/>
          <w:lang w:val="ja-JP"/>
        </w:rPr>
        <w:id w:val="196538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CD62C" w14:textId="77777777" w:rsidR="00FC5987" w:rsidRPr="00BE2F92" w:rsidRDefault="007E542A" w:rsidP="004872F0">
          <w:pPr>
            <w:pStyle w:val="af7"/>
            <w:rPr>
              <w:lang w:val="ja-JP"/>
            </w:rPr>
          </w:pPr>
          <w:r w:rsidRPr="00BE2F92">
            <w:rPr>
              <w:lang w:val="ja-JP"/>
            </w:rPr>
            <w:t>内容</w:t>
          </w:r>
        </w:p>
        <w:p w14:paraId="7E710FC0" w14:textId="1B071738" w:rsidR="009A2D8A" w:rsidRDefault="007E542A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 w:rsidRPr="00BE2F92">
            <w:rPr>
              <w:rFonts w:ascii="ＭＳ ゴシック" w:hAnsi="ＭＳ ゴシック"/>
            </w:rPr>
            <w:fldChar w:fldCharType="begin"/>
          </w:r>
          <w:r w:rsidRPr="00BE2F92">
            <w:instrText xml:space="preserve"> TOC \o "1-3" \h \z \u </w:instrText>
          </w:r>
          <w:r w:rsidRPr="00BE2F92">
            <w:rPr>
              <w:rFonts w:ascii="ＭＳ ゴシック" w:hAnsi="ＭＳ ゴシック"/>
            </w:rPr>
            <w:fldChar w:fldCharType="separate"/>
          </w:r>
          <w:hyperlink w:anchor="_Toc50453996" w:history="1">
            <w:r w:rsidR="009A2D8A" w:rsidRPr="00E60334">
              <w:rPr>
                <w:rStyle w:val="af0"/>
                <w:rFonts w:ascii="ＭＳ ゴシック" w:hAnsi="ＭＳ ゴシック"/>
              </w:rPr>
              <w:t>1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総則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3996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4</w:t>
            </w:r>
            <w:r w:rsidR="009A2D8A">
              <w:rPr>
                <w:webHidden/>
              </w:rPr>
              <w:fldChar w:fldCharType="end"/>
            </w:r>
          </w:hyperlink>
        </w:p>
        <w:p w14:paraId="52763AAD" w14:textId="4C0AC2FA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3997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適用範囲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3997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1CB5D77E" w14:textId="58E53C76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399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適用図書ならびに準拠図書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399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0718ABAF" w14:textId="4BBFE987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3999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本要領書の変更および質疑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3999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587F00CF" w14:textId="5F7EDD88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0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作業員への徹底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0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1B4EF3CC" w14:textId="6B86F85E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01" w:history="1">
            <w:r w:rsidR="009A2D8A" w:rsidRPr="00E60334">
              <w:rPr>
                <w:rStyle w:val="af0"/>
                <w:rFonts w:ascii="ＭＳ ゴシック" w:hAnsi="ＭＳ ゴシック"/>
              </w:rPr>
              <w:t>2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一般事項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01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5</w:t>
            </w:r>
            <w:r w:rsidR="009A2D8A">
              <w:rPr>
                <w:webHidden/>
              </w:rPr>
              <w:fldChar w:fldCharType="end"/>
            </w:r>
          </w:hyperlink>
        </w:p>
        <w:p w14:paraId="3EEB907B" w14:textId="105AA612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2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工事概要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2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6E12A170" w14:textId="57166887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3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接合金物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3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5BC82EF6" w14:textId="6578E57B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4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接合金物製作管理組織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4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29BE7526" w14:textId="666F2A35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5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接合金物製作会社および製作責任者一覧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5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6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0AA10E39" w14:textId="5E015844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06" w:history="1">
            <w:r w:rsidR="009A2D8A" w:rsidRPr="00E60334">
              <w:rPr>
                <w:rStyle w:val="af0"/>
                <w:rFonts w:ascii="ＭＳ ゴシック" w:hAnsi="ＭＳ ゴシック"/>
              </w:rPr>
              <w:t>3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接合金物使用材料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06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7</w:t>
            </w:r>
            <w:r w:rsidR="009A2D8A">
              <w:rPr>
                <w:webHidden/>
              </w:rPr>
              <w:fldChar w:fldCharType="end"/>
            </w:r>
          </w:hyperlink>
        </w:p>
        <w:p w14:paraId="5FAB44E5" w14:textId="57522E81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7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鋼材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7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7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87EFB21" w14:textId="4E6CEDEB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0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溶接材料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0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7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A74F715" w14:textId="7087602A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09" w:history="1">
            <w:r w:rsidR="009A2D8A" w:rsidRPr="00E60334">
              <w:rPr>
                <w:rStyle w:val="af0"/>
                <w:rFonts w:ascii="ＭＳ ゴシック" w:hAnsi="ＭＳ ゴシック"/>
              </w:rPr>
              <w:t>4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加工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09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8</w:t>
            </w:r>
            <w:r w:rsidR="009A2D8A">
              <w:rPr>
                <w:webHidden/>
              </w:rPr>
              <w:fldChar w:fldCharType="end"/>
            </w:r>
          </w:hyperlink>
        </w:p>
        <w:p w14:paraId="0437AF28" w14:textId="38FD302B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0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切断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0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8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674752CB" w14:textId="490794D7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1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開先加工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1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8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640179A" w14:textId="088F3C98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2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孔あけ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2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8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53D65153" w14:textId="79307214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13" w:history="1">
            <w:r w:rsidR="009A2D8A" w:rsidRPr="00E60334">
              <w:rPr>
                <w:rStyle w:val="af0"/>
                <w:rFonts w:ascii="ＭＳ ゴシック" w:hAnsi="ＭＳ ゴシック"/>
              </w:rPr>
              <w:t>5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組立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13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9</w:t>
            </w:r>
            <w:r w:rsidR="009A2D8A">
              <w:rPr>
                <w:webHidden/>
              </w:rPr>
              <w:fldChar w:fldCharType="end"/>
            </w:r>
          </w:hyperlink>
        </w:p>
        <w:p w14:paraId="5FFAC9F2" w14:textId="4A0A262F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4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組立手順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4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9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3223F3A" w14:textId="5FB1E7E5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5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組立時の注意事項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5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9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3E066A4" w14:textId="4EE038AD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6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組立溶接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6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9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12CE81DD" w14:textId="7905179B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17" w:history="1">
            <w:r w:rsidR="009A2D8A" w:rsidRPr="00E60334">
              <w:rPr>
                <w:rStyle w:val="af0"/>
                <w:rFonts w:ascii="ＭＳ ゴシック" w:hAnsi="ＭＳ ゴシック"/>
              </w:rPr>
              <w:t>6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溶接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17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10</w:t>
            </w:r>
            <w:r w:rsidR="009A2D8A">
              <w:rPr>
                <w:webHidden/>
              </w:rPr>
              <w:fldChar w:fldCharType="end"/>
            </w:r>
          </w:hyperlink>
        </w:p>
        <w:p w14:paraId="1758BE6C" w14:textId="47CE551D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ロボット溶接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0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28E057C" w14:textId="1D7707D6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19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補修を行う溶接技能者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19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0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5D752E20" w14:textId="5C52D936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0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溶接について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0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0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737777C9" w14:textId="1DCC70A4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1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溶接欠陥の補正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1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1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493B4504" w14:textId="66DB88C9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22" w:history="1">
            <w:r w:rsidR="009A2D8A" w:rsidRPr="00E60334">
              <w:rPr>
                <w:rStyle w:val="af0"/>
                <w:rFonts w:ascii="ＭＳ ゴシック" w:hAnsi="ＭＳ ゴシック"/>
              </w:rPr>
              <w:t>7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検査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22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12</w:t>
            </w:r>
            <w:r w:rsidR="009A2D8A">
              <w:rPr>
                <w:webHidden/>
              </w:rPr>
              <w:fldChar w:fldCharType="end"/>
            </w:r>
          </w:hyperlink>
        </w:p>
        <w:p w14:paraId="01D392FB" w14:textId="2DB22C4B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23" w:history="1">
            <w:r w:rsidR="009A2D8A" w:rsidRPr="00E60334">
              <w:rPr>
                <w:rStyle w:val="af0"/>
                <w:rFonts w:ascii="ＭＳ ゴシック" w:hAnsi="ＭＳ ゴシック"/>
              </w:rPr>
              <w:t>8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摩擦面処理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23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13</w:t>
            </w:r>
            <w:r w:rsidR="009A2D8A">
              <w:rPr>
                <w:webHidden/>
              </w:rPr>
              <w:fldChar w:fldCharType="end"/>
            </w:r>
          </w:hyperlink>
        </w:p>
        <w:p w14:paraId="2CBA6992" w14:textId="46028002" w:rsidR="009A2D8A" w:rsidRDefault="00000000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0454024" w:history="1">
            <w:r w:rsidR="009A2D8A" w:rsidRPr="00E60334">
              <w:rPr>
                <w:rStyle w:val="af0"/>
                <w:rFonts w:ascii="ＭＳ ゴシック" w:hAnsi="ＭＳ ゴシック"/>
              </w:rPr>
              <w:t>9</w:t>
            </w:r>
            <w:r w:rsidR="009A2D8A" w:rsidRPr="00E60334">
              <w:rPr>
                <w:rStyle w:val="af0"/>
                <w:rFonts w:ascii="ＭＳ ゴシック" w:hAnsi="ＭＳ ゴシック"/>
              </w:rPr>
              <w:t>章</w:t>
            </w:r>
            <w:r w:rsidR="009A2D8A" w:rsidRPr="00E60334">
              <w:rPr>
                <w:rStyle w:val="af0"/>
              </w:rPr>
              <w:t xml:space="preserve"> </w:t>
            </w:r>
            <w:r w:rsidR="009A2D8A" w:rsidRPr="00E60334">
              <w:rPr>
                <w:rStyle w:val="af0"/>
              </w:rPr>
              <w:t>荷造り輸送</w:t>
            </w:r>
            <w:r w:rsidR="009A2D8A">
              <w:rPr>
                <w:webHidden/>
              </w:rPr>
              <w:tab/>
            </w:r>
            <w:r w:rsidR="009A2D8A">
              <w:rPr>
                <w:webHidden/>
              </w:rPr>
              <w:fldChar w:fldCharType="begin"/>
            </w:r>
            <w:r w:rsidR="009A2D8A">
              <w:rPr>
                <w:webHidden/>
              </w:rPr>
              <w:instrText xml:space="preserve"> PAGEREF _Toc50454024 \h </w:instrText>
            </w:r>
            <w:r w:rsidR="009A2D8A">
              <w:rPr>
                <w:webHidden/>
              </w:rPr>
            </w:r>
            <w:r w:rsidR="009A2D8A">
              <w:rPr>
                <w:webHidden/>
              </w:rPr>
              <w:fldChar w:fldCharType="separate"/>
            </w:r>
            <w:r w:rsidR="006150B2">
              <w:rPr>
                <w:webHidden/>
              </w:rPr>
              <w:t>14</w:t>
            </w:r>
            <w:r w:rsidR="009A2D8A">
              <w:rPr>
                <w:webHidden/>
              </w:rPr>
              <w:fldChar w:fldCharType="end"/>
            </w:r>
          </w:hyperlink>
        </w:p>
        <w:p w14:paraId="0670DD56" w14:textId="33B61255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5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荷造りおよび搬入順序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5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32E7E7D0" w14:textId="2F193101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6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輸送概要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6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05B4D98D" w14:textId="7F71992E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7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輸送時の注意事項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7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4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060AB88A" w14:textId="7A67D7C0" w:rsidR="009A2D8A" w:rsidRDefault="00000000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0454028" w:history="1">
            <w:r w:rsidR="009A2D8A" w:rsidRPr="00E6033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9A2D8A" w:rsidRPr="00E60334">
              <w:rPr>
                <w:rStyle w:val="af0"/>
                <w:noProof/>
              </w:rPr>
              <w:t xml:space="preserve"> </w:t>
            </w:r>
            <w:r w:rsidR="009A2D8A" w:rsidRPr="00E60334">
              <w:rPr>
                <w:rStyle w:val="af0"/>
                <w:noProof/>
              </w:rPr>
              <w:t>緊急連絡系統図</w:t>
            </w:r>
            <w:r w:rsidR="009A2D8A">
              <w:rPr>
                <w:noProof/>
                <w:webHidden/>
              </w:rPr>
              <w:tab/>
            </w:r>
            <w:r w:rsidR="009A2D8A">
              <w:rPr>
                <w:noProof/>
                <w:webHidden/>
              </w:rPr>
              <w:fldChar w:fldCharType="begin"/>
            </w:r>
            <w:r w:rsidR="009A2D8A">
              <w:rPr>
                <w:noProof/>
                <w:webHidden/>
              </w:rPr>
              <w:instrText xml:space="preserve"> PAGEREF _Toc50454028 \h </w:instrText>
            </w:r>
            <w:r w:rsidR="009A2D8A">
              <w:rPr>
                <w:noProof/>
                <w:webHidden/>
              </w:rPr>
            </w:r>
            <w:r w:rsidR="009A2D8A">
              <w:rPr>
                <w:noProof/>
                <w:webHidden/>
              </w:rPr>
              <w:fldChar w:fldCharType="separate"/>
            </w:r>
            <w:r w:rsidR="006150B2">
              <w:rPr>
                <w:noProof/>
                <w:webHidden/>
              </w:rPr>
              <w:t>15</w:t>
            </w:r>
            <w:r w:rsidR="009A2D8A">
              <w:rPr>
                <w:noProof/>
                <w:webHidden/>
              </w:rPr>
              <w:fldChar w:fldCharType="end"/>
            </w:r>
          </w:hyperlink>
        </w:p>
        <w:p w14:paraId="64563017" w14:textId="77777777" w:rsidR="007E542A" w:rsidRPr="00BE2F92" w:rsidRDefault="007E542A">
          <w:r w:rsidRPr="00BE2F92">
            <w:rPr>
              <w:b/>
              <w:bCs/>
              <w:lang w:val="ja-JP"/>
            </w:rPr>
            <w:fldChar w:fldCharType="end"/>
          </w:r>
        </w:p>
      </w:sdtContent>
    </w:sdt>
    <w:p w14:paraId="597FD7C4" w14:textId="77777777" w:rsidR="00836036" w:rsidRPr="00BE2F92" w:rsidRDefault="00836036" w:rsidP="009775D4">
      <w:pPr>
        <w:pStyle w:val="af7"/>
        <w:ind w:leftChars="0" w:left="0" w:firstLineChars="0" w:firstLine="0"/>
      </w:pPr>
    </w:p>
    <w:p w14:paraId="18856C3F" w14:textId="77777777" w:rsidR="009775D4" w:rsidRPr="00BE2F92" w:rsidRDefault="009775D4" w:rsidP="009775D4">
      <w:pPr>
        <w:widowControl/>
        <w:jc w:val="left"/>
        <w:rPr>
          <w:b/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rFonts w:hint="eastAsia"/>
          <w:sz w:val="22"/>
          <w:szCs w:val="22"/>
        </w:rPr>
        <w:t>A.</w:t>
      </w:r>
      <w:r w:rsidRPr="00BE2F92">
        <w:rPr>
          <w:rFonts w:hint="eastAsia"/>
          <w:sz w:val="22"/>
          <w:szCs w:val="22"/>
        </w:rPr>
        <w:t xml:space="preserve">　接合金物製品</w:t>
      </w:r>
      <w:r w:rsidRPr="00BE2F92">
        <w:rPr>
          <w:sz w:val="22"/>
          <w:szCs w:val="22"/>
        </w:rPr>
        <w:t>検査基準</w:t>
      </w:r>
    </w:p>
    <w:p w14:paraId="519671E5" w14:textId="77777777" w:rsidR="00836036" w:rsidRPr="00BE2F92" w:rsidRDefault="00836036" w:rsidP="0044310E">
      <w:pPr>
        <w:pStyle w:val="af7"/>
        <w:jc w:val="center"/>
      </w:pPr>
    </w:p>
    <w:p w14:paraId="139C4333" w14:textId="77777777" w:rsidR="009775D4" w:rsidRPr="00BE2F92" w:rsidRDefault="009775D4" w:rsidP="009775D4">
      <w:pPr>
        <w:pStyle w:val="af7"/>
        <w:ind w:leftChars="0" w:left="0" w:firstLineChars="0" w:firstLine="0"/>
        <w:rPr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sz w:val="22"/>
          <w:szCs w:val="22"/>
        </w:rPr>
        <w:t>B</w:t>
      </w:r>
      <w:r w:rsidRPr="00BE2F92">
        <w:rPr>
          <w:rFonts w:hint="eastAsia"/>
          <w:sz w:val="22"/>
          <w:szCs w:val="22"/>
        </w:rPr>
        <w:t xml:space="preserve">　接合金物</w:t>
      </w:r>
      <w:r w:rsidRPr="00BE2F92">
        <w:rPr>
          <w:sz w:val="22"/>
          <w:szCs w:val="22"/>
        </w:rPr>
        <w:t>製作チェックシート</w:t>
      </w:r>
    </w:p>
    <w:p w14:paraId="6CCAA94E" w14:textId="77777777" w:rsidR="007A3C4A" w:rsidRPr="00BE2F92" w:rsidRDefault="007A3C4A" w:rsidP="009775D4">
      <w:pPr>
        <w:pStyle w:val="af7"/>
        <w:ind w:leftChars="0" w:left="0" w:firstLineChars="0" w:firstLine="0"/>
        <w:rPr>
          <w:sz w:val="22"/>
          <w:szCs w:val="22"/>
        </w:rPr>
      </w:pPr>
    </w:p>
    <w:p w14:paraId="35CE14DD" w14:textId="77777777" w:rsidR="00110D67" w:rsidRPr="00BE2F92" w:rsidRDefault="007A3C4A" w:rsidP="00110D67">
      <w:pPr>
        <w:pStyle w:val="af7"/>
        <w:ind w:leftChars="0" w:left="0" w:firstLineChars="0" w:firstLine="0"/>
        <w:rPr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rFonts w:hint="eastAsia"/>
          <w:sz w:val="22"/>
          <w:szCs w:val="22"/>
        </w:rPr>
        <w:t>C.</w:t>
      </w:r>
      <w:r w:rsidRPr="00BE2F92">
        <w:rPr>
          <w:rFonts w:hint="eastAsia"/>
          <w:sz w:val="22"/>
          <w:szCs w:val="22"/>
        </w:rPr>
        <w:t xml:space="preserve">　製作に関わる有資格者一覧</w:t>
      </w:r>
    </w:p>
    <w:p w14:paraId="3E03421E" w14:textId="77777777" w:rsidR="00110D67" w:rsidRPr="00BE2F92" w:rsidRDefault="00110D67" w:rsidP="00110D67">
      <w:pPr>
        <w:pStyle w:val="af7"/>
        <w:ind w:leftChars="0" w:left="0" w:firstLineChars="0" w:firstLine="0"/>
        <w:rPr>
          <w:sz w:val="22"/>
          <w:szCs w:val="22"/>
        </w:rPr>
      </w:pPr>
    </w:p>
    <w:p w14:paraId="1E0C5EF4" w14:textId="77777777" w:rsidR="00110D67" w:rsidRPr="00BE2F92" w:rsidRDefault="00110D67" w:rsidP="00110D67">
      <w:pPr>
        <w:pStyle w:val="af7"/>
        <w:ind w:leftChars="0" w:left="0" w:firstLineChars="0" w:firstLine="0"/>
        <w:rPr>
          <w:sz w:val="22"/>
          <w:szCs w:val="22"/>
        </w:rPr>
      </w:pPr>
      <w:r w:rsidRPr="00BE2F92">
        <w:rPr>
          <w:rFonts w:hint="eastAsia"/>
          <w:sz w:val="22"/>
          <w:szCs w:val="22"/>
        </w:rPr>
        <w:t>付録</w:t>
      </w:r>
      <w:r w:rsidRPr="00BE2F92">
        <w:rPr>
          <w:sz w:val="22"/>
          <w:szCs w:val="22"/>
        </w:rPr>
        <w:t>D</w:t>
      </w:r>
      <w:r w:rsidRPr="00BE2F92">
        <w:rPr>
          <w:rFonts w:hint="eastAsia"/>
          <w:sz w:val="22"/>
          <w:szCs w:val="22"/>
        </w:rPr>
        <w:t>.</w:t>
      </w:r>
      <w:r w:rsidRPr="00BE2F92">
        <w:rPr>
          <w:rFonts w:hint="eastAsia"/>
          <w:sz w:val="22"/>
          <w:szCs w:val="22"/>
        </w:rPr>
        <w:t xml:space="preserve">　</w:t>
      </w:r>
      <w:r w:rsidR="002732B1" w:rsidRPr="00BE2F92">
        <w:rPr>
          <w:rFonts w:hint="eastAsia"/>
          <w:sz w:val="22"/>
          <w:szCs w:val="22"/>
        </w:rPr>
        <w:t>ロボット</w:t>
      </w:r>
      <w:r w:rsidRPr="00BE2F92">
        <w:rPr>
          <w:rFonts w:hint="eastAsia"/>
          <w:sz w:val="22"/>
          <w:szCs w:val="22"/>
        </w:rPr>
        <w:t>溶接</w:t>
      </w:r>
      <w:r w:rsidRPr="00BE2F92">
        <w:rPr>
          <w:sz w:val="22"/>
          <w:szCs w:val="22"/>
        </w:rPr>
        <w:t>条件</w:t>
      </w:r>
      <w:r w:rsidRPr="00BE2F92">
        <w:rPr>
          <w:rFonts w:hint="eastAsia"/>
          <w:sz w:val="22"/>
          <w:szCs w:val="22"/>
        </w:rPr>
        <w:t>概要</w:t>
      </w:r>
    </w:p>
    <w:p w14:paraId="5BA37940" w14:textId="77777777" w:rsidR="007A3C4A" w:rsidRPr="00BE2F92" w:rsidRDefault="007A3C4A" w:rsidP="009775D4">
      <w:pPr>
        <w:pStyle w:val="af7"/>
        <w:ind w:leftChars="0" w:left="0" w:firstLineChars="0" w:firstLine="0"/>
        <w:rPr>
          <w:sz w:val="22"/>
          <w:szCs w:val="22"/>
        </w:rPr>
      </w:pPr>
    </w:p>
    <w:p w14:paraId="296F7873" w14:textId="77777777" w:rsidR="00836036" w:rsidRPr="00BE2F92" w:rsidRDefault="00836036" w:rsidP="0044310E">
      <w:pPr>
        <w:pStyle w:val="af7"/>
        <w:jc w:val="center"/>
      </w:pPr>
    </w:p>
    <w:p w14:paraId="346C9258" w14:textId="77777777" w:rsidR="0044310E" w:rsidRPr="00BE2F92" w:rsidRDefault="0044310E" w:rsidP="0044310E">
      <w:pPr>
        <w:pStyle w:val="af7"/>
        <w:jc w:val="center"/>
      </w:pPr>
      <w:r w:rsidRPr="00BE2F92">
        <w:br w:type="page"/>
      </w:r>
    </w:p>
    <w:p w14:paraId="44370725" w14:textId="77777777" w:rsidR="00663585" w:rsidRPr="00BE2F92" w:rsidRDefault="00663585" w:rsidP="00891D46">
      <w:pPr>
        <w:pStyle w:val="1"/>
      </w:pPr>
      <w:bookmarkStart w:id="4" w:name="_Toc50453996"/>
      <w:r w:rsidRPr="00BE2F92">
        <w:rPr>
          <w:rFonts w:hint="eastAsia"/>
        </w:rPr>
        <w:lastRenderedPageBreak/>
        <w:t>総則</w:t>
      </w:r>
      <w:bookmarkEnd w:id="4"/>
    </w:p>
    <w:p w14:paraId="0E19F3BB" w14:textId="77777777" w:rsidR="00663585" w:rsidRPr="00BE2F92" w:rsidRDefault="00663585" w:rsidP="00663585">
      <w:pPr>
        <w:rPr>
          <w:color w:val="000000" w:themeColor="text1"/>
          <w:lang w:val="x-none"/>
        </w:rPr>
      </w:pPr>
    </w:p>
    <w:p w14:paraId="14A805E2" w14:textId="77777777" w:rsidR="00663585" w:rsidRPr="00BE2F92" w:rsidRDefault="00663585" w:rsidP="00663585">
      <w:pPr>
        <w:pStyle w:val="2"/>
      </w:pPr>
      <w:bookmarkStart w:id="5" w:name="_Toc352059000"/>
      <w:r w:rsidRPr="00BE2F92">
        <w:t xml:space="preserve">　</w:t>
      </w:r>
      <w:bookmarkStart w:id="6" w:name="_Toc432003333"/>
      <w:bookmarkStart w:id="7" w:name="_Toc458169581"/>
      <w:bookmarkStart w:id="8" w:name="_Toc50453997"/>
      <w:r w:rsidRPr="00BE2F92">
        <w:t>適用範囲</w:t>
      </w:r>
      <w:bookmarkEnd w:id="5"/>
      <w:bookmarkEnd w:id="6"/>
      <w:bookmarkEnd w:id="7"/>
      <w:bookmarkEnd w:id="8"/>
    </w:p>
    <w:p w14:paraId="0CF66461" w14:textId="4B5C7D8A" w:rsidR="00663585" w:rsidRPr="00BE2F92" w:rsidRDefault="0044310E" w:rsidP="0044310E">
      <w:pPr>
        <w:pStyle w:val="af7"/>
      </w:pPr>
      <w:r w:rsidRPr="00BE2F92">
        <w:t>本要領書は、</w:t>
      </w:r>
      <w:bookmarkStart w:id="9" w:name="_Hlk48915529"/>
      <w:r w:rsidRPr="00BE2F92">
        <w:t>「</w:t>
      </w:r>
      <w:r w:rsidR="00210746" w:rsidRPr="00210746">
        <w:rPr>
          <w:rFonts w:hint="eastAsia"/>
        </w:rPr>
        <w:t>(</w:t>
      </w:r>
      <w:r w:rsidR="00210746" w:rsidRPr="00210746">
        <w:rPr>
          <w:rFonts w:hint="eastAsia"/>
        </w:rPr>
        <w:t>仮称</w:t>
      </w:r>
      <w:r w:rsidR="00210746" w:rsidRPr="00210746">
        <w:rPr>
          <w:rFonts w:hint="eastAsia"/>
        </w:rPr>
        <w:t>)</w:t>
      </w:r>
      <w:r w:rsidR="00210746" w:rsidRPr="00210746">
        <w:rPr>
          <w:rFonts w:hint="eastAsia"/>
        </w:rPr>
        <w:t xml:space="preserve">　羽生市北袋倉庫計画新築工事</w:t>
      </w:r>
      <w:r w:rsidRPr="00BE2F92">
        <w:t>」</w:t>
      </w:r>
      <w:bookmarkEnd w:id="9"/>
      <w:r w:rsidR="00E711FF" w:rsidRPr="00BE2F92">
        <w:rPr>
          <w:rFonts w:hint="eastAsia"/>
        </w:rPr>
        <w:t>に採用されている</w:t>
      </w:r>
      <w:r w:rsidRPr="00BE2F92">
        <w:t>ウェブクランプ工法</w:t>
      </w:r>
      <w:r w:rsidR="00E711FF" w:rsidRPr="00BE2F92">
        <w:rPr>
          <w:rFonts w:hint="eastAsia"/>
        </w:rPr>
        <w:t>の</w:t>
      </w:r>
      <w:r w:rsidR="00E711FF" w:rsidRPr="00BE2F92">
        <w:t>、</w:t>
      </w:r>
      <w:r w:rsidRPr="00BE2F92">
        <w:t>接合金物の製作および輸送に適用する。</w:t>
      </w:r>
    </w:p>
    <w:p w14:paraId="63759655" w14:textId="77777777" w:rsidR="00663585" w:rsidRPr="00BE2F92" w:rsidRDefault="00663585" w:rsidP="00663585"/>
    <w:p w14:paraId="31152474" w14:textId="77777777" w:rsidR="00925E84" w:rsidRPr="00BE2F92" w:rsidRDefault="0044310E" w:rsidP="00925E84">
      <w:pPr>
        <w:pStyle w:val="2"/>
      </w:pPr>
      <w:bookmarkStart w:id="10" w:name="_Toc50453998"/>
      <w:r w:rsidRPr="00BE2F92">
        <w:t>適用図書ならびに準拠図書</w:t>
      </w:r>
      <w:bookmarkEnd w:id="10"/>
    </w:p>
    <w:p w14:paraId="13244D5C" w14:textId="77777777" w:rsidR="00201999" w:rsidRPr="00BE2F92" w:rsidRDefault="00E711FF" w:rsidP="00740FCB">
      <w:pPr>
        <w:pStyle w:val="af7"/>
      </w:pPr>
      <w:r w:rsidRPr="00BE2F92">
        <w:rPr>
          <w:rFonts w:hint="eastAsia"/>
        </w:rPr>
        <w:t>本要領書</w:t>
      </w:r>
      <w:r w:rsidR="00925E84" w:rsidRPr="00BE2F92">
        <w:rPr>
          <w:rFonts w:hint="eastAsia"/>
        </w:rPr>
        <w:t>以外の</w:t>
      </w:r>
      <w:r w:rsidR="00271EBA" w:rsidRPr="00BE2F92">
        <w:rPr>
          <w:rFonts w:hint="eastAsia"/>
        </w:rPr>
        <w:t>管理事項については、以下の図書の最新版を使用する。</w:t>
      </w:r>
    </w:p>
    <w:p w14:paraId="72B88661" w14:textId="77777777" w:rsidR="004B268E" w:rsidRPr="00BE2F92" w:rsidRDefault="004B268E" w:rsidP="004B268E">
      <w:pPr>
        <w:pStyle w:val="af7"/>
        <w:ind w:leftChars="472" w:left="991"/>
      </w:pPr>
    </w:p>
    <w:p w14:paraId="50D0EC8E" w14:textId="0A4FF553" w:rsidR="004B268E" w:rsidRPr="00BE2F92" w:rsidRDefault="004B268E" w:rsidP="00C43339">
      <w:pPr>
        <w:pStyle w:val="af7"/>
        <w:ind w:leftChars="472" w:left="991"/>
      </w:pPr>
      <w:r w:rsidRPr="00BE2F92">
        <w:rPr>
          <w:rFonts w:hint="eastAsia"/>
        </w:rPr>
        <w:t>a</w:t>
      </w:r>
      <w:r w:rsidRPr="00BE2F92">
        <w:t xml:space="preserve"> </w:t>
      </w:r>
      <w:r w:rsidRPr="00BE2F92">
        <w:rPr>
          <w:rFonts w:hint="eastAsia"/>
        </w:rPr>
        <w:t>ウェブクランプ</w:t>
      </w:r>
      <w:r w:rsidRPr="00BE2F92">
        <w:t>接合部</w:t>
      </w:r>
      <w:r w:rsidRPr="00BE2F92">
        <w:t>S</w:t>
      </w:r>
      <w:r w:rsidRPr="00BE2F92">
        <w:t>タイプ</w:t>
      </w:r>
      <w:r w:rsidRPr="00BE2F92">
        <w:rPr>
          <w:rFonts w:hint="eastAsia"/>
        </w:rPr>
        <w:t>設計指針</w:t>
      </w:r>
      <w:r w:rsidRPr="00BE2F92">
        <w:rPr>
          <w:rFonts w:hint="eastAsia"/>
        </w:rPr>
        <w:t>(</w:t>
      </w:r>
      <w:r w:rsidRPr="00BE2F92">
        <w:rPr>
          <w:rFonts w:hint="eastAsia"/>
        </w:rPr>
        <w:t>以下</w:t>
      </w:r>
      <w:r w:rsidRPr="00BE2F92">
        <w:t>、</w:t>
      </w:r>
      <w:r w:rsidRPr="00BE2F92">
        <w:rPr>
          <w:rFonts w:hint="eastAsia"/>
        </w:rPr>
        <w:t>S</w:t>
      </w:r>
      <w:r w:rsidRPr="00BE2F92">
        <w:rPr>
          <w:rFonts w:hint="eastAsia"/>
        </w:rPr>
        <w:t>タイプ</w:t>
      </w:r>
      <w:r w:rsidRPr="00BE2F92">
        <w:t>設計指針</w:t>
      </w:r>
      <w:r w:rsidRPr="00BE2F92">
        <w:rPr>
          <w:rFonts w:hint="eastAsia"/>
        </w:rPr>
        <w:t>と称する</w:t>
      </w:r>
      <w:r w:rsidRPr="00BE2F92">
        <w:rPr>
          <w:rFonts w:hint="eastAsia"/>
        </w:rPr>
        <w:t>)</w:t>
      </w:r>
    </w:p>
    <w:p w14:paraId="7A0FE570" w14:textId="27670160" w:rsidR="00BA7FE0" w:rsidRPr="00BE2F92" w:rsidRDefault="00C43339" w:rsidP="00BA7FE0">
      <w:pPr>
        <w:pStyle w:val="af7"/>
        <w:ind w:leftChars="472" w:left="991"/>
      </w:pPr>
      <w:r>
        <w:t>b</w:t>
      </w:r>
      <w:r w:rsidR="00201999" w:rsidRPr="00BE2F92">
        <w:rPr>
          <w:rFonts w:hint="eastAsia"/>
        </w:rPr>
        <w:t>.</w:t>
      </w:r>
      <w:r w:rsidR="00201999" w:rsidRPr="00BE2F92">
        <w:t xml:space="preserve"> </w:t>
      </w:r>
      <w:r w:rsidR="00D35DC9" w:rsidRPr="00BE2F92">
        <w:rPr>
          <w:rFonts w:hint="eastAsia"/>
        </w:rPr>
        <w:t>日本建築学会　建築工事標準仕様書</w:t>
      </w:r>
      <w:r w:rsidR="00D35DC9" w:rsidRPr="00BE2F92">
        <w:rPr>
          <w:rFonts w:hint="eastAsia"/>
        </w:rPr>
        <w:t xml:space="preserve"> JASS </w:t>
      </w:r>
      <w:r w:rsidR="00D35DC9" w:rsidRPr="00BE2F92">
        <w:rPr>
          <w:rFonts w:hint="eastAsia"/>
        </w:rPr>
        <w:t>６</w:t>
      </w:r>
      <w:r w:rsidR="00D35DC9" w:rsidRPr="00BE2F92">
        <w:rPr>
          <w:rFonts w:hint="eastAsia"/>
        </w:rPr>
        <w:t xml:space="preserve"> </w:t>
      </w:r>
      <w:r w:rsidR="00D35DC9" w:rsidRPr="00BE2F92">
        <w:rPr>
          <w:rFonts w:hint="eastAsia"/>
        </w:rPr>
        <w:t>鉄骨工事</w:t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1</w:t>
      </w:r>
      <w:r w:rsidR="00CD7914">
        <w:rPr>
          <w:rFonts w:hint="eastAsia"/>
        </w:rPr>
        <w:t>8</w:t>
      </w:r>
      <w:r w:rsidR="00BA7FE0" w:rsidRPr="00BE2F92">
        <w:rPr>
          <w:rFonts w:hint="eastAsia"/>
        </w:rPr>
        <w:t>年版】</w:t>
      </w:r>
    </w:p>
    <w:p w14:paraId="4EE2026E" w14:textId="399A72C4" w:rsidR="00D35DC9" w:rsidRPr="00BE2F92" w:rsidRDefault="00C43339" w:rsidP="00BA7FE0">
      <w:pPr>
        <w:pStyle w:val="af7"/>
        <w:ind w:leftChars="472" w:left="991"/>
      </w:pPr>
      <w:r>
        <w:t>c</w:t>
      </w:r>
      <w:r w:rsidR="00BA7FE0" w:rsidRPr="00BE2F92">
        <w:rPr>
          <w:rFonts w:hint="eastAsia"/>
        </w:rPr>
        <w:t>.</w:t>
      </w:r>
      <w:r w:rsidR="00BA7FE0" w:rsidRPr="00BE2F92">
        <w:t xml:space="preserve"> </w:t>
      </w:r>
      <w:r w:rsidR="00BA7FE0" w:rsidRPr="00BE2F92">
        <w:rPr>
          <w:rFonts w:hint="eastAsia"/>
        </w:rPr>
        <w:t>日本建築学会　鉄骨工事技術指針・工場製作編</w:t>
      </w:r>
      <w:r w:rsidR="00BA7FE0" w:rsidRPr="00BE2F92">
        <w:tab/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0</w:t>
      </w:r>
      <w:r w:rsidR="00CD7914">
        <w:t>8</w:t>
      </w:r>
      <w:r w:rsidR="00BA7FE0" w:rsidRPr="00BE2F92">
        <w:rPr>
          <w:rFonts w:hint="eastAsia"/>
        </w:rPr>
        <w:t>年版】</w:t>
      </w:r>
    </w:p>
    <w:p w14:paraId="4F8422D5" w14:textId="0A5D24C9" w:rsidR="00BA7FE0" w:rsidRPr="00BE2F92" w:rsidRDefault="00C43339" w:rsidP="00BA7FE0">
      <w:pPr>
        <w:pStyle w:val="af7"/>
        <w:ind w:leftChars="472" w:left="991"/>
      </w:pPr>
      <w:r>
        <w:t>d</w:t>
      </w:r>
      <w:r w:rsidR="00BA7FE0" w:rsidRPr="00BE2F92">
        <w:t xml:space="preserve">. </w:t>
      </w:r>
      <w:r w:rsidR="00D35DC9" w:rsidRPr="00BE2F92">
        <w:rPr>
          <w:rFonts w:hint="eastAsia"/>
        </w:rPr>
        <w:t>日本建築学会　鉄骨精度測定指針</w:t>
      </w:r>
      <w:r w:rsidR="00BA7FE0" w:rsidRPr="00BE2F92">
        <w:tab/>
      </w:r>
      <w:r w:rsidR="00BA7FE0" w:rsidRPr="00BE2F92">
        <w:tab/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1</w:t>
      </w:r>
      <w:r w:rsidR="00CD7914">
        <w:t>8</w:t>
      </w:r>
      <w:r w:rsidR="00BA7FE0" w:rsidRPr="00BE2F92">
        <w:rPr>
          <w:rFonts w:hint="eastAsia"/>
        </w:rPr>
        <w:t>年版】</w:t>
      </w:r>
    </w:p>
    <w:p w14:paraId="1B391C4C" w14:textId="35C0B35D" w:rsidR="00BA7FE0" w:rsidRPr="00BE2F92" w:rsidRDefault="00C43339" w:rsidP="00BA7FE0">
      <w:pPr>
        <w:pStyle w:val="af7"/>
        <w:ind w:leftChars="472" w:left="991"/>
      </w:pPr>
      <w:r>
        <w:t>e</w:t>
      </w:r>
      <w:r w:rsidR="00BA7FE0" w:rsidRPr="00BE2F92">
        <w:t xml:space="preserve"> </w:t>
      </w:r>
      <w:r w:rsidR="00BA7FE0" w:rsidRPr="00BE2F92">
        <w:rPr>
          <w:rFonts w:hint="eastAsia"/>
        </w:rPr>
        <w:t>日本建築学会　高力ボルト</w:t>
      </w:r>
      <w:r w:rsidR="00BA7FE0" w:rsidRPr="00BE2F92">
        <w:t>接合</w:t>
      </w:r>
      <w:r w:rsidR="00CD7914">
        <w:rPr>
          <w:rFonts w:hint="eastAsia"/>
        </w:rPr>
        <w:t>設計</w:t>
      </w:r>
      <w:r w:rsidR="00BA7FE0" w:rsidRPr="00BE2F92">
        <w:rPr>
          <w:rFonts w:hint="eastAsia"/>
        </w:rPr>
        <w:t>施工</w:t>
      </w:r>
      <w:r w:rsidR="00BA7FE0" w:rsidRPr="00BE2F92">
        <w:t>ガイドブック</w:t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16</w:t>
      </w:r>
      <w:r w:rsidR="00BA7FE0" w:rsidRPr="00BE2F92">
        <w:rPr>
          <w:rFonts w:hint="eastAsia"/>
        </w:rPr>
        <w:t>年版】</w:t>
      </w:r>
    </w:p>
    <w:p w14:paraId="78FF5E0E" w14:textId="3AA06147" w:rsidR="00BA7FE0" w:rsidRPr="00BE2F92" w:rsidRDefault="00C43339" w:rsidP="00BA7FE0">
      <w:pPr>
        <w:pStyle w:val="af7"/>
        <w:ind w:leftChars="472" w:left="991"/>
      </w:pPr>
      <w:r>
        <w:t>f</w:t>
      </w:r>
      <w:r w:rsidR="00BA7FE0" w:rsidRPr="00BE2F92">
        <w:t xml:space="preserve"> </w:t>
      </w:r>
      <w:r w:rsidR="00BA7FE0" w:rsidRPr="00BE2F92">
        <w:rPr>
          <w:rFonts w:hint="eastAsia"/>
        </w:rPr>
        <w:t>日本建築学会　溶接</w:t>
      </w:r>
      <w:r w:rsidR="00BA7FE0" w:rsidRPr="00BE2F92">
        <w:t>接合部</w:t>
      </w:r>
      <w:r w:rsidR="00BA7FE0" w:rsidRPr="00BE2F92">
        <w:rPr>
          <w:rFonts w:hint="eastAsia"/>
        </w:rPr>
        <w:t>設計施工</w:t>
      </w:r>
      <w:r w:rsidR="00BA7FE0" w:rsidRPr="00BE2F92">
        <w:t>ガイドブック</w:t>
      </w:r>
      <w:r w:rsidR="00BA7FE0" w:rsidRPr="00BE2F92">
        <w:tab/>
      </w:r>
      <w:r w:rsidR="00BA7FE0" w:rsidRPr="00BE2F92">
        <w:tab/>
      </w:r>
      <w:r w:rsidR="00BA7FE0" w:rsidRPr="00BE2F92">
        <w:rPr>
          <w:rFonts w:hint="eastAsia"/>
        </w:rPr>
        <w:t>【</w:t>
      </w:r>
      <w:r w:rsidR="00BA7FE0" w:rsidRPr="00BE2F92">
        <w:rPr>
          <w:rFonts w:hint="eastAsia"/>
        </w:rPr>
        <w:t>2008</w:t>
      </w:r>
      <w:r w:rsidR="00BA7FE0" w:rsidRPr="00BE2F92">
        <w:rPr>
          <w:rFonts w:hint="eastAsia"/>
        </w:rPr>
        <w:t>年版】</w:t>
      </w:r>
    </w:p>
    <w:p w14:paraId="77C8461B" w14:textId="742090AC" w:rsidR="00D35DC9" w:rsidRPr="00BE2F92" w:rsidRDefault="00C43339" w:rsidP="00740FCB">
      <w:pPr>
        <w:pStyle w:val="af7"/>
        <w:ind w:leftChars="472" w:left="991"/>
        <w:rPr>
          <w:rFonts w:eastAsia="ＭＳ ゴシック"/>
          <w:sz w:val="22"/>
        </w:rPr>
      </w:pPr>
      <w:r>
        <w:t>g</w:t>
      </w:r>
      <w:r w:rsidR="00BA7FE0" w:rsidRPr="00BE2F92">
        <w:rPr>
          <w:rFonts w:hint="eastAsia"/>
        </w:rPr>
        <w:t>.</w:t>
      </w:r>
      <w:r w:rsidR="00BA7FE0" w:rsidRPr="00BE2F92">
        <w:t xml:space="preserve"> </w:t>
      </w:r>
      <w:r w:rsidR="00BA7FE0" w:rsidRPr="00BE2F92">
        <w:rPr>
          <w:rFonts w:hint="eastAsia"/>
        </w:rPr>
        <w:t>建築</w:t>
      </w:r>
      <w:r w:rsidR="00BA7FE0" w:rsidRPr="00BE2F92">
        <w:t>基準法施行令第</w:t>
      </w:r>
      <w:r w:rsidR="00BA7FE0" w:rsidRPr="00BE2F92">
        <w:t>67</w:t>
      </w:r>
      <w:r w:rsidR="00BA7FE0" w:rsidRPr="00BE2F92">
        <w:t>条の</w:t>
      </w:r>
      <w:r w:rsidR="00BA7FE0" w:rsidRPr="00BE2F92">
        <w:t>2(</w:t>
      </w:r>
      <w:r w:rsidR="00BA7FE0" w:rsidRPr="00BE2F92">
        <w:rPr>
          <w:rFonts w:hint="eastAsia"/>
        </w:rPr>
        <w:t>建設省</w:t>
      </w:r>
      <w:r w:rsidR="00BA7FE0" w:rsidRPr="00BE2F92">
        <w:t>告示</w:t>
      </w:r>
      <w:r w:rsidR="00BA7FE0" w:rsidRPr="00BE2F92">
        <w:rPr>
          <w:rFonts w:hint="eastAsia"/>
        </w:rPr>
        <w:t>1464</w:t>
      </w:r>
      <w:r w:rsidR="00BA7FE0" w:rsidRPr="00BE2F92">
        <w:rPr>
          <w:rFonts w:hint="eastAsia"/>
        </w:rPr>
        <w:t>号</w:t>
      </w:r>
      <w:r w:rsidR="00BA7FE0" w:rsidRPr="00BE2F92">
        <w:t>)</w:t>
      </w:r>
      <w:r w:rsidR="00BA7FE0" w:rsidRPr="00BE2F92">
        <w:rPr>
          <w:rFonts w:hint="eastAsia"/>
        </w:rPr>
        <w:t>および</w:t>
      </w:r>
      <w:r w:rsidR="00BA7FE0" w:rsidRPr="00BE2F92">
        <w:rPr>
          <w:rFonts w:hint="eastAsia"/>
        </w:rPr>
        <w:t>JIS</w:t>
      </w:r>
      <w:r w:rsidR="00BA7FE0" w:rsidRPr="00BE2F92">
        <w:t>その他公共</w:t>
      </w:r>
      <w:r w:rsidR="00BA7FE0" w:rsidRPr="00BE2F92">
        <w:rPr>
          <w:rFonts w:hint="eastAsia"/>
        </w:rPr>
        <w:t>規格</w:t>
      </w:r>
    </w:p>
    <w:p w14:paraId="59365FEF" w14:textId="77777777" w:rsidR="0044310E" w:rsidRPr="00BE2F92" w:rsidRDefault="0044310E" w:rsidP="00D35DC9">
      <w:pPr>
        <w:pStyle w:val="af7"/>
      </w:pPr>
    </w:p>
    <w:p w14:paraId="160B43D8" w14:textId="77777777" w:rsidR="00891D46" w:rsidRPr="00BE2F92" w:rsidRDefault="00891D46" w:rsidP="00891D46">
      <w:pPr>
        <w:pStyle w:val="2"/>
      </w:pPr>
      <w:bookmarkStart w:id="11" w:name="_Toc50453999"/>
      <w:r w:rsidRPr="00BE2F92">
        <w:rPr>
          <w:rFonts w:hint="eastAsia"/>
        </w:rPr>
        <w:t>本要領書</w:t>
      </w:r>
      <w:r w:rsidRPr="00BE2F92">
        <w:t>の変更および質疑について</w:t>
      </w:r>
      <w:bookmarkEnd w:id="11"/>
    </w:p>
    <w:p w14:paraId="49367E26" w14:textId="77777777" w:rsidR="00D35DC9" w:rsidRPr="00BE2F92" w:rsidRDefault="00891D46" w:rsidP="00D35DC9">
      <w:pPr>
        <w:pStyle w:val="af7"/>
      </w:pPr>
      <w:r w:rsidRPr="00BE2F92">
        <w:rPr>
          <w:rFonts w:hint="eastAsia"/>
        </w:rPr>
        <w:t>本要領書</w:t>
      </w:r>
      <w:r w:rsidRPr="00BE2F92">
        <w:t>の中で、</w:t>
      </w:r>
      <w:r w:rsidRPr="00BE2F92">
        <w:rPr>
          <w:rFonts w:hint="eastAsia"/>
        </w:rPr>
        <w:t>変更を</w:t>
      </w:r>
      <w:r w:rsidRPr="00BE2F92">
        <w:t>必要とする</w:t>
      </w:r>
      <w:r w:rsidRPr="00BE2F92">
        <w:rPr>
          <w:rFonts w:hint="eastAsia"/>
        </w:rPr>
        <w:t>場合、内容に</w:t>
      </w:r>
      <w:r w:rsidRPr="00BE2F92">
        <w:t>対し疑義が生じた場合、</w:t>
      </w:r>
      <w:r w:rsidRPr="00BE2F92">
        <w:rPr>
          <w:rFonts w:hint="eastAsia"/>
        </w:rPr>
        <w:t>または</w:t>
      </w:r>
      <w:r w:rsidRPr="00BE2F92">
        <w:t>記載外の事項で問題が生じた場合は、</w:t>
      </w:r>
      <w:r w:rsidR="0001305B" w:rsidRPr="00BE2F92">
        <w:rPr>
          <w:rFonts w:hint="eastAsia"/>
        </w:rPr>
        <w:t>製</w:t>
      </w:r>
      <w:r w:rsidRPr="00BE2F92">
        <w:rPr>
          <w:rFonts w:hint="eastAsia"/>
        </w:rPr>
        <w:t>作者</w:t>
      </w:r>
      <w:r w:rsidRPr="00BE2F92">
        <w:t>は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</w:t>
      </w:r>
      <w:r w:rsidR="0001305B" w:rsidRPr="00BE2F92">
        <w:rPr>
          <w:rFonts w:hint="eastAsia"/>
        </w:rPr>
        <w:t>品質</w:t>
      </w:r>
      <w:r w:rsidR="0001305B" w:rsidRPr="00BE2F92">
        <w:t>管理</w:t>
      </w:r>
      <w:r w:rsidRPr="00BE2F92">
        <w:t>担当者と協議</w:t>
      </w:r>
      <w:r w:rsidR="0001305B" w:rsidRPr="00BE2F92">
        <w:rPr>
          <w:rFonts w:hint="eastAsia"/>
        </w:rPr>
        <w:t>する。またその</w:t>
      </w:r>
      <w:r w:rsidR="00E711FF" w:rsidRPr="00BE2F92">
        <w:rPr>
          <w:rFonts w:hint="eastAsia"/>
        </w:rPr>
        <w:t>対応</w:t>
      </w:r>
      <w:r w:rsidRPr="00BE2F92">
        <w:t>は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</w:t>
      </w:r>
      <w:r w:rsidRPr="00BE2F92">
        <w:rPr>
          <w:rFonts w:hint="eastAsia"/>
        </w:rPr>
        <w:t>担当者</w:t>
      </w:r>
      <w:r w:rsidRPr="00BE2F92">
        <w:t>と承認を</w:t>
      </w:r>
      <w:r w:rsidR="00DE43DB" w:rsidRPr="00BE2F92">
        <w:rPr>
          <w:rFonts w:hint="eastAsia"/>
        </w:rPr>
        <w:t>得た</w:t>
      </w:r>
      <w:r w:rsidRPr="00BE2F92">
        <w:t>うえで実行</w:t>
      </w:r>
      <w:r w:rsidRPr="00BE2F92">
        <w:rPr>
          <w:rFonts w:hint="eastAsia"/>
        </w:rPr>
        <w:t>されることとする</w:t>
      </w:r>
      <w:r w:rsidRPr="00BE2F92">
        <w:t>。その際</w:t>
      </w:r>
      <w:r w:rsidRPr="00BE2F92">
        <w:rPr>
          <w:rFonts w:hint="eastAsia"/>
        </w:rPr>
        <w:t>の協議事項</w:t>
      </w:r>
      <w:r w:rsidRPr="00BE2F92">
        <w:t>については記録を</w:t>
      </w:r>
      <w:r w:rsidR="0001305B" w:rsidRPr="00BE2F92">
        <w:rPr>
          <w:rFonts w:hint="eastAsia"/>
        </w:rPr>
        <w:t>残す</w:t>
      </w:r>
      <w:r w:rsidRPr="00BE2F92">
        <w:t>。</w:t>
      </w:r>
    </w:p>
    <w:p w14:paraId="4A9258FD" w14:textId="77777777" w:rsidR="00891D46" w:rsidRPr="00BE2F92" w:rsidRDefault="00891D46" w:rsidP="00D35DC9">
      <w:pPr>
        <w:pStyle w:val="af7"/>
      </w:pPr>
    </w:p>
    <w:p w14:paraId="6B6CABF0" w14:textId="77777777" w:rsidR="00891D46" w:rsidRPr="00BE2F92" w:rsidRDefault="00891D46" w:rsidP="00891D46">
      <w:pPr>
        <w:pStyle w:val="2"/>
      </w:pPr>
      <w:bookmarkStart w:id="12" w:name="_Toc50454000"/>
      <w:r w:rsidRPr="00BE2F92">
        <w:rPr>
          <w:rFonts w:hint="eastAsia"/>
        </w:rPr>
        <w:t>作業員への徹底</w:t>
      </w:r>
      <w:bookmarkEnd w:id="12"/>
    </w:p>
    <w:p w14:paraId="430D01B6" w14:textId="77777777" w:rsidR="00891D46" w:rsidRPr="00BE2F92" w:rsidRDefault="00891D46" w:rsidP="00D35DC9">
      <w:pPr>
        <w:pStyle w:val="af7"/>
      </w:pPr>
      <w:r w:rsidRPr="00BE2F92">
        <w:rPr>
          <w:rFonts w:hint="eastAsia"/>
        </w:rPr>
        <w:t>本要領書</w:t>
      </w:r>
      <w:r w:rsidRPr="00BE2F92">
        <w:t>の記載事項</w:t>
      </w:r>
      <w:r w:rsidR="0001305B" w:rsidRPr="00BE2F92">
        <w:rPr>
          <w:rFonts w:hint="eastAsia"/>
        </w:rPr>
        <w:t>を</w:t>
      </w:r>
      <w:r w:rsidRPr="00BE2F92">
        <w:t>、説明会や指示書</w:t>
      </w:r>
      <w:r w:rsidRPr="00BE2F92">
        <w:rPr>
          <w:rFonts w:hint="eastAsia"/>
        </w:rPr>
        <w:t>等</w:t>
      </w:r>
      <w:r w:rsidRPr="00BE2F92">
        <w:t>の方法</w:t>
      </w:r>
      <w:r w:rsidRPr="00BE2F92">
        <w:rPr>
          <w:rFonts w:hint="eastAsia"/>
        </w:rPr>
        <w:t>により、</w:t>
      </w:r>
      <w:r w:rsidR="0001305B" w:rsidRPr="00BE2F92">
        <w:rPr>
          <w:rFonts w:hint="eastAsia"/>
        </w:rPr>
        <w:t>接合金物</w:t>
      </w:r>
      <w:r w:rsidR="0001305B" w:rsidRPr="00BE2F92">
        <w:t>製作関係者および作業員にその趣旨を徹底させる</w:t>
      </w:r>
      <w:r w:rsidRPr="00BE2F92">
        <w:t>。</w:t>
      </w:r>
    </w:p>
    <w:p w14:paraId="65076FC4" w14:textId="77777777" w:rsidR="00DE43DB" w:rsidRPr="00BE2F92" w:rsidRDefault="00DE43DB">
      <w:pPr>
        <w:widowControl/>
        <w:jc w:val="left"/>
      </w:pPr>
    </w:p>
    <w:p w14:paraId="6957AB6F" w14:textId="77777777" w:rsidR="008B3857" w:rsidRPr="00BE2F92" w:rsidRDefault="008B3857">
      <w:pPr>
        <w:widowControl/>
        <w:jc w:val="left"/>
      </w:pPr>
      <w:r w:rsidRPr="00BE2F92">
        <w:br w:type="page"/>
      </w:r>
    </w:p>
    <w:p w14:paraId="6358BD7B" w14:textId="77777777" w:rsidR="00891D46" w:rsidRPr="00BE2F92" w:rsidRDefault="00891D46" w:rsidP="00891D46">
      <w:pPr>
        <w:pStyle w:val="1"/>
      </w:pPr>
      <w:r w:rsidRPr="00BE2F92">
        <w:rPr>
          <w:rFonts w:hint="eastAsia"/>
        </w:rPr>
        <w:lastRenderedPageBreak/>
        <w:t xml:space="preserve">　</w:t>
      </w:r>
      <w:bookmarkStart w:id="13" w:name="_Toc50454001"/>
      <w:r w:rsidRPr="00BE2F92">
        <w:rPr>
          <w:rFonts w:hint="eastAsia"/>
        </w:rPr>
        <w:t>一般事項</w:t>
      </w:r>
      <w:bookmarkEnd w:id="13"/>
    </w:p>
    <w:p w14:paraId="5E69F0B2" w14:textId="77777777" w:rsidR="00F661B2" w:rsidRPr="00BE2F92" w:rsidRDefault="00F661B2" w:rsidP="00F661B2"/>
    <w:p w14:paraId="2143D4C7" w14:textId="77777777" w:rsidR="00891D46" w:rsidRPr="00BE2F92" w:rsidRDefault="00891D46" w:rsidP="00891D46">
      <w:pPr>
        <w:pStyle w:val="2"/>
      </w:pPr>
      <w:r w:rsidRPr="00BE2F92">
        <w:rPr>
          <w:rFonts w:hint="eastAsia"/>
        </w:rPr>
        <w:t xml:space="preserve">　</w:t>
      </w:r>
      <w:bookmarkStart w:id="14" w:name="_Toc50454002"/>
      <w:r w:rsidRPr="00BE2F92">
        <w:t>工事概要</w:t>
      </w:r>
      <w:bookmarkEnd w:id="14"/>
    </w:p>
    <w:p w14:paraId="4246904A" w14:textId="0C28AD6A" w:rsidR="00891D46" w:rsidRPr="00801679" w:rsidRDefault="00891D46" w:rsidP="0001305B">
      <w:pPr>
        <w:pStyle w:val="af7"/>
      </w:pPr>
      <w:r w:rsidRPr="00801679">
        <w:rPr>
          <w:rFonts w:hint="eastAsia"/>
        </w:rPr>
        <w:t>工事名称</w:t>
      </w:r>
      <w:r w:rsidRPr="00801679">
        <w:t>：</w:t>
      </w:r>
      <w:r w:rsidRPr="00801679">
        <w:tab/>
      </w:r>
      <w:r w:rsidR="009606A7" w:rsidRPr="009606A7">
        <w:rPr>
          <w:rFonts w:hint="eastAsia"/>
        </w:rPr>
        <w:t>(</w:t>
      </w:r>
      <w:r w:rsidR="009606A7" w:rsidRPr="009606A7">
        <w:rPr>
          <w:rFonts w:hint="eastAsia"/>
        </w:rPr>
        <w:t>仮称</w:t>
      </w:r>
      <w:r w:rsidR="009606A7" w:rsidRPr="009606A7">
        <w:rPr>
          <w:rFonts w:hint="eastAsia"/>
        </w:rPr>
        <w:t>)</w:t>
      </w:r>
      <w:r w:rsidR="009606A7" w:rsidRPr="009606A7">
        <w:rPr>
          <w:rFonts w:hint="eastAsia"/>
        </w:rPr>
        <w:t xml:space="preserve">　羽生市北袋倉庫計画新築工事</w:t>
      </w:r>
    </w:p>
    <w:p w14:paraId="281A30FD" w14:textId="50E46A35" w:rsidR="00891D46" w:rsidRPr="00801679" w:rsidRDefault="00891D46" w:rsidP="00242385">
      <w:pPr>
        <w:pStyle w:val="af7"/>
      </w:pPr>
      <w:r w:rsidRPr="00801679">
        <w:rPr>
          <w:rFonts w:hint="eastAsia"/>
        </w:rPr>
        <w:t>工期</w:t>
      </w:r>
      <w:r w:rsidRPr="00801679">
        <w:t>：</w:t>
      </w:r>
      <w:r w:rsidRPr="00801679">
        <w:tab/>
      </w:r>
      <w:r w:rsidRPr="00801679">
        <w:tab/>
      </w:r>
      <w:r w:rsidR="00221490" w:rsidRPr="009606A7">
        <w:rPr>
          <w:rFonts w:hint="eastAsia"/>
          <w:highlight w:val="yellow"/>
        </w:rPr>
        <w:t>令和</w:t>
      </w:r>
      <w:r w:rsidR="009606A7" w:rsidRPr="009606A7">
        <w:rPr>
          <w:rFonts w:hint="eastAsia"/>
          <w:highlight w:val="yellow"/>
        </w:rPr>
        <w:t>6</w:t>
      </w:r>
      <w:r w:rsidR="0001305B" w:rsidRPr="009606A7">
        <w:rPr>
          <w:rFonts w:hint="eastAsia"/>
          <w:highlight w:val="yellow"/>
        </w:rPr>
        <w:t>年</w:t>
      </w:r>
      <w:r w:rsidR="009606A7" w:rsidRPr="009606A7">
        <w:rPr>
          <w:highlight w:val="yellow"/>
        </w:rPr>
        <w:t>5</w:t>
      </w:r>
      <w:r w:rsidR="00BD5519" w:rsidRPr="009606A7">
        <w:rPr>
          <w:rFonts w:hint="eastAsia"/>
          <w:highlight w:val="yellow"/>
        </w:rPr>
        <w:t>月～</w:t>
      </w:r>
    </w:p>
    <w:p w14:paraId="0FD6260A" w14:textId="77777777" w:rsidR="00891D46" w:rsidRPr="00801679" w:rsidRDefault="00891D46" w:rsidP="00891D46">
      <w:pPr>
        <w:pStyle w:val="af7"/>
      </w:pPr>
    </w:p>
    <w:p w14:paraId="257E1617" w14:textId="77777777" w:rsidR="00F95BA5" w:rsidRPr="00801679" w:rsidRDefault="00F95BA5" w:rsidP="00F95BA5">
      <w:pPr>
        <w:pStyle w:val="2"/>
      </w:pPr>
      <w:bookmarkStart w:id="15" w:name="_Toc50454003"/>
      <w:r w:rsidRPr="00801679">
        <w:rPr>
          <w:rFonts w:hint="eastAsia"/>
        </w:rPr>
        <w:t>接合金物</w:t>
      </w:r>
      <w:bookmarkEnd w:id="15"/>
    </w:p>
    <w:p w14:paraId="71223CA1" w14:textId="1CFFA52C" w:rsidR="00B36FF5" w:rsidRPr="00046547" w:rsidRDefault="00B36FF5" w:rsidP="00891D46">
      <w:pPr>
        <w:pStyle w:val="af7"/>
      </w:pPr>
      <w:r w:rsidRPr="00801679">
        <w:rPr>
          <w:rFonts w:hint="eastAsia"/>
        </w:rPr>
        <w:t>製作</w:t>
      </w:r>
      <w:r w:rsidRPr="00801679">
        <w:t>期間：</w:t>
      </w:r>
      <w:r w:rsidRPr="00801679">
        <w:tab/>
      </w:r>
      <w:r w:rsidRPr="005E0AC0">
        <w:rPr>
          <w:rFonts w:hint="eastAsia"/>
          <w:color w:val="FF0000"/>
          <w:highlight w:val="yellow"/>
        </w:rPr>
        <w:t>令和</w:t>
      </w:r>
      <w:r w:rsidR="005E0AC0" w:rsidRPr="005E0AC0">
        <w:rPr>
          <w:rFonts w:hint="eastAsia"/>
          <w:color w:val="FF0000"/>
          <w:highlight w:val="yellow"/>
        </w:rPr>
        <w:t>6</w:t>
      </w:r>
      <w:r w:rsidRPr="005E0AC0">
        <w:rPr>
          <w:rFonts w:hint="eastAsia"/>
          <w:color w:val="FF0000"/>
          <w:highlight w:val="yellow"/>
        </w:rPr>
        <w:t>年</w:t>
      </w:r>
      <w:r w:rsidR="005E0AC0" w:rsidRPr="005E0AC0">
        <w:rPr>
          <w:rFonts w:hint="eastAsia"/>
          <w:color w:val="FF0000"/>
          <w:highlight w:val="yellow"/>
        </w:rPr>
        <w:t>4</w:t>
      </w:r>
      <w:r w:rsidRPr="005E0AC0">
        <w:rPr>
          <w:rFonts w:hint="eastAsia"/>
          <w:color w:val="FF0000"/>
          <w:highlight w:val="yellow"/>
        </w:rPr>
        <w:t>月</w:t>
      </w:r>
      <w:r w:rsidRPr="005E0AC0">
        <w:rPr>
          <w:color w:val="FF0000"/>
          <w:highlight w:val="yellow"/>
        </w:rPr>
        <w:t>～</w:t>
      </w:r>
      <w:r w:rsidRPr="005E0AC0">
        <w:rPr>
          <w:rFonts w:hint="eastAsia"/>
          <w:color w:val="FF0000"/>
          <w:highlight w:val="yellow"/>
        </w:rPr>
        <w:t>令和</w:t>
      </w:r>
      <w:r w:rsidR="005E0AC0" w:rsidRPr="005E0AC0">
        <w:rPr>
          <w:rFonts w:hint="eastAsia"/>
          <w:color w:val="FF0000"/>
          <w:highlight w:val="yellow"/>
        </w:rPr>
        <w:t>6</w:t>
      </w:r>
      <w:r w:rsidRPr="005E0AC0">
        <w:rPr>
          <w:rFonts w:hint="eastAsia"/>
          <w:color w:val="FF0000"/>
          <w:highlight w:val="yellow"/>
        </w:rPr>
        <w:t>年</w:t>
      </w:r>
      <w:r w:rsidR="005E0AC0" w:rsidRPr="005E0AC0">
        <w:rPr>
          <w:rFonts w:hint="eastAsia"/>
          <w:color w:val="FF0000"/>
          <w:highlight w:val="yellow"/>
        </w:rPr>
        <w:t>5</w:t>
      </w:r>
      <w:r w:rsidRPr="005E0AC0">
        <w:rPr>
          <w:rFonts w:hint="eastAsia"/>
          <w:color w:val="FF0000"/>
          <w:highlight w:val="yellow"/>
        </w:rPr>
        <w:t>月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3618"/>
        <w:gridCol w:w="5380"/>
      </w:tblGrid>
      <w:tr w:rsidR="00046547" w:rsidRPr="00046547" w14:paraId="0013E9C0" w14:textId="77777777" w:rsidTr="00B36FF5">
        <w:tc>
          <w:tcPr>
            <w:tcW w:w="3618" w:type="dxa"/>
          </w:tcPr>
          <w:p w14:paraId="497CE93E" w14:textId="4616C3D6" w:rsidR="00B36FF5" w:rsidRPr="00046547" w:rsidRDefault="00B36FF5" w:rsidP="00B36FF5">
            <w:pPr>
              <w:pStyle w:val="af7"/>
              <w:ind w:leftChars="0" w:left="0" w:firstLineChars="0" w:firstLine="0"/>
            </w:pPr>
            <w:r w:rsidRPr="00046547">
              <w:rPr>
                <w:rFonts w:hint="eastAsia"/>
              </w:rPr>
              <w:t>金物</w:t>
            </w:r>
            <w:r w:rsidRPr="00046547">
              <w:t>型</w:t>
            </w:r>
            <w:r w:rsidRPr="00046547">
              <w:rPr>
                <w:rFonts w:hint="eastAsia"/>
              </w:rPr>
              <w:t>番①：</w:t>
            </w:r>
            <w:r w:rsidRPr="00046547">
              <w:t xml:space="preserve"> C</w:t>
            </w:r>
            <w:r w:rsidR="000341AA" w:rsidRPr="00046547">
              <w:t>490</w:t>
            </w:r>
            <w:r w:rsidRPr="00046547">
              <w:t>-</w:t>
            </w:r>
            <w:r w:rsidR="000341AA" w:rsidRPr="00046547">
              <w:t>R25-6M2</w:t>
            </w:r>
            <w:r w:rsidR="005417A6" w:rsidRPr="00046547">
              <w:rPr>
                <w:rFonts w:hint="eastAsia"/>
              </w:rPr>
              <w:t>2</w:t>
            </w:r>
          </w:p>
        </w:tc>
        <w:tc>
          <w:tcPr>
            <w:tcW w:w="5380" w:type="dxa"/>
          </w:tcPr>
          <w:p w14:paraId="580CD9FF" w14:textId="3481DB4A" w:rsidR="00B36FF5" w:rsidRPr="00046547" w:rsidRDefault="00B36FF5" w:rsidP="00891D46">
            <w:pPr>
              <w:pStyle w:val="af7"/>
              <w:ind w:leftChars="0" w:left="0" w:firstLineChars="0" w:firstLine="0"/>
            </w:pPr>
            <w:r w:rsidRPr="00046547">
              <w:t>個数：</w:t>
            </w:r>
            <w:r w:rsidR="00242385" w:rsidRPr="00046547">
              <w:rPr>
                <w:rFonts w:hint="eastAsia"/>
              </w:rPr>
              <w:t xml:space="preserve"> </w:t>
            </w:r>
            <w:r w:rsidR="009606A7">
              <w:rPr>
                <w:rFonts w:hint="eastAsia"/>
              </w:rPr>
              <w:t>112</w:t>
            </w:r>
            <w:r w:rsidR="00242385" w:rsidRPr="00046547">
              <w:rPr>
                <w:rFonts w:hint="eastAsia"/>
              </w:rPr>
              <w:t xml:space="preserve">セット　</w:t>
            </w:r>
            <w:r w:rsidR="009606A7">
              <w:rPr>
                <w:rFonts w:hint="eastAsia"/>
              </w:rPr>
              <w:t>244</w:t>
            </w:r>
            <w:r w:rsidR="00242385" w:rsidRPr="00046547">
              <w:rPr>
                <w:rFonts w:hint="eastAsia"/>
              </w:rPr>
              <w:t>ピース</w:t>
            </w:r>
            <w:r w:rsidRPr="00046547">
              <w:t>(SN4</w:t>
            </w:r>
            <w:r w:rsidR="000341AA" w:rsidRPr="00046547">
              <w:t>9</w:t>
            </w:r>
            <w:r w:rsidRPr="00046547">
              <w:rPr>
                <w:rFonts w:hint="eastAsia"/>
              </w:rPr>
              <w:t>0</w:t>
            </w:r>
            <w:r w:rsidRPr="00046547">
              <w:t>B)</w:t>
            </w:r>
          </w:p>
        </w:tc>
      </w:tr>
      <w:tr w:rsidR="009606A7" w:rsidRPr="00046547" w14:paraId="2536D7D7" w14:textId="77777777" w:rsidTr="00B36FF5">
        <w:tc>
          <w:tcPr>
            <w:tcW w:w="3618" w:type="dxa"/>
          </w:tcPr>
          <w:p w14:paraId="38EEDB11" w14:textId="31EA4551" w:rsidR="009606A7" w:rsidRPr="00046547" w:rsidRDefault="009606A7" w:rsidP="009606A7">
            <w:pPr>
              <w:pStyle w:val="af7"/>
              <w:ind w:leftChars="0" w:left="0" w:firstLineChars="0" w:firstLine="0"/>
            </w:pPr>
            <w:r w:rsidRPr="00046547">
              <w:rPr>
                <w:rFonts w:hint="eastAsia"/>
              </w:rPr>
              <w:t>金物</w:t>
            </w:r>
            <w:r w:rsidRPr="00046547">
              <w:t>型</w:t>
            </w:r>
            <w:r w:rsidRPr="00046547">
              <w:rPr>
                <w:rFonts w:hint="eastAsia"/>
              </w:rPr>
              <w:t>番</w:t>
            </w:r>
            <w:r>
              <w:rPr>
                <w:rFonts w:hint="eastAsia"/>
              </w:rPr>
              <w:t>②</w:t>
            </w:r>
            <w:r w:rsidRPr="00046547">
              <w:rPr>
                <w:rFonts w:hint="eastAsia"/>
              </w:rPr>
              <w:t>：</w:t>
            </w:r>
            <w:r w:rsidRPr="00046547">
              <w:t xml:space="preserve"> C4</w:t>
            </w:r>
            <w:r>
              <w:t>0</w:t>
            </w:r>
            <w:r w:rsidRPr="00046547">
              <w:t>0-</w:t>
            </w:r>
            <w:r>
              <w:t>N16</w:t>
            </w:r>
            <w:r w:rsidRPr="00046547">
              <w:t>-6M2</w:t>
            </w:r>
            <w:r w:rsidRPr="00046547">
              <w:rPr>
                <w:rFonts w:hint="eastAsia"/>
              </w:rPr>
              <w:t>2</w:t>
            </w:r>
          </w:p>
        </w:tc>
        <w:tc>
          <w:tcPr>
            <w:tcW w:w="5380" w:type="dxa"/>
          </w:tcPr>
          <w:p w14:paraId="3E56DBB1" w14:textId="1F3F4565" w:rsidR="009606A7" w:rsidRPr="00046547" w:rsidRDefault="009606A7" w:rsidP="009606A7">
            <w:pPr>
              <w:pStyle w:val="af7"/>
              <w:ind w:leftChars="0" w:left="0" w:firstLineChars="0" w:firstLine="0"/>
            </w:pPr>
            <w:r w:rsidRPr="00046547">
              <w:t>個数：</w:t>
            </w:r>
            <w:r w:rsidRPr="00046547">
              <w:rPr>
                <w:rFonts w:hint="eastAsia"/>
              </w:rPr>
              <w:t xml:space="preserve"> </w:t>
            </w:r>
            <w:r>
              <w:t>50</w:t>
            </w:r>
            <w:r w:rsidRPr="00046547">
              <w:rPr>
                <w:rFonts w:hint="eastAsia"/>
              </w:rPr>
              <w:t xml:space="preserve">セット　</w:t>
            </w:r>
            <w:r>
              <w:rPr>
                <w:rFonts w:hint="eastAsia"/>
              </w:rPr>
              <w:t>1</w:t>
            </w:r>
            <w:r>
              <w:t>00</w:t>
            </w:r>
            <w:r w:rsidRPr="00046547">
              <w:rPr>
                <w:rFonts w:hint="eastAsia"/>
              </w:rPr>
              <w:t>ピース</w:t>
            </w:r>
            <w:r w:rsidRPr="00046547">
              <w:t>(SN4</w:t>
            </w:r>
            <w:r>
              <w:t>0</w:t>
            </w:r>
            <w:r w:rsidRPr="00046547">
              <w:rPr>
                <w:rFonts w:hint="eastAsia"/>
              </w:rPr>
              <w:t>0</w:t>
            </w:r>
            <w:r w:rsidRPr="00046547">
              <w:t>B)</w:t>
            </w:r>
          </w:p>
        </w:tc>
      </w:tr>
    </w:tbl>
    <w:p w14:paraId="0A0291BF" w14:textId="77777777" w:rsidR="002F2F91" w:rsidRPr="000341AA" w:rsidRDefault="002F2F91" w:rsidP="002F2F91"/>
    <w:p w14:paraId="1F9E0F4D" w14:textId="77777777" w:rsidR="002F2F91" w:rsidRPr="00BE2F92" w:rsidRDefault="002F2F91" w:rsidP="002F2F91">
      <w:pPr>
        <w:pStyle w:val="2"/>
      </w:pPr>
      <w:r w:rsidRPr="00BE2F92">
        <w:rPr>
          <w:rFonts w:hint="eastAsia"/>
        </w:rPr>
        <w:t xml:space="preserve">　</w:t>
      </w:r>
      <w:bookmarkStart w:id="16" w:name="_Toc50454004"/>
      <w:r w:rsidRPr="00BE2F92">
        <w:rPr>
          <w:rFonts w:hint="eastAsia"/>
        </w:rPr>
        <w:t>接合金物</w:t>
      </w:r>
      <w:r w:rsidRPr="00BE2F92">
        <w:t>製作</w:t>
      </w:r>
      <w:r w:rsidRPr="00BE2F92">
        <w:rPr>
          <w:rFonts w:hint="eastAsia"/>
        </w:rPr>
        <w:t>管理組織</w:t>
      </w:r>
      <w:bookmarkEnd w:id="16"/>
    </w:p>
    <w:p w14:paraId="0DBDB852" w14:textId="77777777" w:rsidR="00E57956" w:rsidRPr="00BE2F92" w:rsidRDefault="00E57956" w:rsidP="00B41841">
      <w:pPr>
        <w:jc w:val="center"/>
        <w:rPr>
          <w:noProof/>
        </w:rPr>
      </w:pPr>
    </w:p>
    <w:p w14:paraId="4254CFDF" w14:textId="77777777" w:rsidR="00146271" w:rsidRPr="00BE2F92" w:rsidRDefault="007C24BE" w:rsidP="00B418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626D83" wp14:editId="2A1005AB">
            <wp:extent cx="5124450" cy="528571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2" t="8769" r="40963" b="32443"/>
                    <a:stretch/>
                  </pic:blipFill>
                  <pic:spPr bwMode="auto">
                    <a:xfrm>
                      <a:off x="0" y="0"/>
                      <a:ext cx="5125342" cy="528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6CB0" w14:textId="77777777" w:rsidR="008E66AB" w:rsidRPr="00BE2F92" w:rsidRDefault="008E66AB" w:rsidP="00B41841">
      <w:pPr>
        <w:jc w:val="center"/>
      </w:pPr>
      <w:r w:rsidRPr="00BE2F92">
        <w:br w:type="page"/>
      </w:r>
    </w:p>
    <w:p w14:paraId="79D16B22" w14:textId="77777777" w:rsidR="002D4168" w:rsidRPr="00BE2F92" w:rsidRDefault="002D4168" w:rsidP="002D4168">
      <w:pPr>
        <w:pStyle w:val="2"/>
      </w:pPr>
      <w:r w:rsidRPr="00BE2F92">
        <w:rPr>
          <w:rFonts w:hint="eastAsia"/>
        </w:rPr>
        <w:lastRenderedPageBreak/>
        <w:t xml:space="preserve">　</w:t>
      </w:r>
      <w:bookmarkStart w:id="17" w:name="_Toc50454005"/>
      <w:r w:rsidR="00996882" w:rsidRPr="00BE2F92">
        <w:rPr>
          <w:rFonts w:hint="eastAsia"/>
        </w:rPr>
        <w:t>接合金物</w:t>
      </w:r>
      <w:r w:rsidR="00996882" w:rsidRPr="00BE2F92">
        <w:t>製作会社および製作</w:t>
      </w:r>
      <w:r w:rsidR="008E66AB" w:rsidRPr="00BE2F92">
        <w:rPr>
          <w:rFonts w:hint="eastAsia"/>
        </w:rPr>
        <w:t>責任</w:t>
      </w:r>
      <w:r w:rsidR="002F2F91" w:rsidRPr="00BE2F92">
        <w:rPr>
          <w:rFonts w:hint="eastAsia"/>
        </w:rPr>
        <w:t>者</w:t>
      </w:r>
      <w:r w:rsidR="002F2F91" w:rsidRPr="00BE2F92">
        <w:t>一覧</w:t>
      </w:r>
      <w:bookmarkEnd w:id="17"/>
    </w:p>
    <w:p w14:paraId="7207F754" w14:textId="77777777" w:rsidR="00DE43DB" w:rsidRPr="00BE2F92" w:rsidRDefault="00DE43DB" w:rsidP="00DE43DB"/>
    <w:p w14:paraId="36A834A6" w14:textId="77777777" w:rsidR="00DE43DB" w:rsidRPr="00BE2F92" w:rsidRDefault="00DE43DB" w:rsidP="00DE43DB">
      <w:pPr>
        <w:pStyle w:val="af7"/>
      </w:pPr>
      <w:r w:rsidRPr="00BE2F92">
        <w:rPr>
          <w:rFonts w:hint="eastAsia"/>
        </w:rPr>
        <w:t>(1)</w:t>
      </w:r>
      <w:r w:rsidRPr="00BE2F92">
        <w:rPr>
          <w:rFonts w:hint="eastAsia"/>
        </w:rPr>
        <w:t xml:space="preserve">　接合金物</w:t>
      </w:r>
      <w:r w:rsidR="001154E8" w:rsidRPr="00BE2F92">
        <w:rPr>
          <w:rFonts w:hint="eastAsia"/>
        </w:rPr>
        <w:t>製作</w:t>
      </w:r>
      <w:r w:rsidR="003504B5" w:rsidRPr="00BE2F92">
        <w:rPr>
          <w:rFonts w:hint="eastAsia"/>
        </w:rPr>
        <w:t>管理</w:t>
      </w:r>
      <w:r w:rsidR="003462A2" w:rsidRPr="00BE2F92">
        <w:rPr>
          <w:rFonts w:hint="eastAsia"/>
        </w:rPr>
        <w:t>会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DE43DB" w:rsidRPr="00BE2F92" w14:paraId="50936F8F" w14:textId="77777777" w:rsidTr="00560AC1">
        <w:trPr>
          <w:jc w:val="center"/>
        </w:trPr>
        <w:tc>
          <w:tcPr>
            <w:tcW w:w="1559" w:type="dxa"/>
          </w:tcPr>
          <w:p w14:paraId="6DF883C4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71E3F0A2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(</w:t>
            </w:r>
            <w:r w:rsidRPr="008C303A">
              <w:rPr>
                <w:rFonts w:hint="eastAsia"/>
              </w:rPr>
              <w:t>株</w:t>
            </w:r>
            <w:r w:rsidRPr="008C303A">
              <w:rPr>
                <w:rFonts w:hint="eastAsia"/>
              </w:rPr>
              <w:t>)</w:t>
            </w:r>
            <w:r w:rsidRPr="008C303A">
              <w:rPr>
                <w:rFonts w:hint="eastAsia"/>
              </w:rPr>
              <w:t>アイ・テック　東京支社</w:t>
            </w:r>
          </w:p>
        </w:tc>
      </w:tr>
      <w:tr w:rsidR="00DE43DB" w:rsidRPr="00BE2F92" w14:paraId="0B12947E" w14:textId="77777777" w:rsidTr="00560AC1">
        <w:trPr>
          <w:jc w:val="center"/>
        </w:trPr>
        <w:tc>
          <w:tcPr>
            <w:tcW w:w="1559" w:type="dxa"/>
          </w:tcPr>
          <w:p w14:paraId="432BB2C4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7E75DFAB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東京都中央区日本橋蛎殻町</w:t>
            </w:r>
            <w:r w:rsidRPr="008C303A">
              <w:rPr>
                <w:rFonts w:hint="eastAsia"/>
              </w:rPr>
              <w:t>1</w:t>
            </w:r>
            <w:r w:rsidRPr="008C303A">
              <w:rPr>
                <w:rFonts w:hint="eastAsia"/>
              </w:rPr>
              <w:t>丁目</w:t>
            </w:r>
            <w:r w:rsidRPr="008C303A">
              <w:rPr>
                <w:rFonts w:hint="eastAsia"/>
              </w:rPr>
              <w:t>2-10</w:t>
            </w:r>
          </w:p>
        </w:tc>
      </w:tr>
      <w:tr w:rsidR="00DE43DB" w:rsidRPr="00BE2F92" w14:paraId="6A8414AE" w14:textId="77777777" w:rsidTr="00560AC1">
        <w:trPr>
          <w:jc w:val="center"/>
        </w:trPr>
        <w:tc>
          <w:tcPr>
            <w:tcW w:w="1559" w:type="dxa"/>
          </w:tcPr>
          <w:p w14:paraId="62D75281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7985098F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03</w:t>
            </w:r>
            <w:r w:rsidRPr="008C303A">
              <w:t>-5652-337</w:t>
            </w:r>
            <w:r w:rsidR="006D1E9C" w:rsidRPr="008C303A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FCCA5F6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FAX</w:t>
            </w:r>
            <w:r w:rsidRPr="008C303A">
              <w:t>番号</w:t>
            </w:r>
          </w:p>
        </w:tc>
        <w:tc>
          <w:tcPr>
            <w:tcW w:w="1418" w:type="dxa"/>
          </w:tcPr>
          <w:p w14:paraId="6907C7AD" w14:textId="77777777" w:rsidR="00DE43DB" w:rsidRPr="008C303A" w:rsidRDefault="00DE43DB" w:rsidP="00DE43DB">
            <w:pPr>
              <w:pStyle w:val="afc"/>
            </w:pPr>
            <w:r w:rsidRPr="008C303A">
              <w:rPr>
                <w:rFonts w:hint="eastAsia"/>
              </w:rPr>
              <w:t>03</w:t>
            </w:r>
            <w:r w:rsidRPr="008C303A">
              <w:t>-5652-33</w:t>
            </w:r>
            <w:r w:rsidR="006D1E9C" w:rsidRPr="008C303A">
              <w:rPr>
                <w:rFonts w:hint="eastAsia"/>
              </w:rPr>
              <w:t>79</w:t>
            </w:r>
          </w:p>
        </w:tc>
      </w:tr>
      <w:tr w:rsidR="00560AC1" w:rsidRPr="00BE2F92" w14:paraId="708F9C25" w14:textId="77777777" w:rsidTr="00560AC1">
        <w:trPr>
          <w:jc w:val="center"/>
        </w:trPr>
        <w:tc>
          <w:tcPr>
            <w:tcW w:w="1559" w:type="dxa"/>
          </w:tcPr>
          <w:p w14:paraId="681A596F" w14:textId="77777777" w:rsidR="00560AC1" w:rsidRPr="008C303A" w:rsidRDefault="00560AC1" w:rsidP="00DE43DB">
            <w:pPr>
              <w:pStyle w:val="afc"/>
            </w:pPr>
            <w:r w:rsidRPr="008C303A">
              <w:rPr>
                <w:rFonts w:hint="eastAsia"/>
              </w:rPr>
              <w:t>品質管理責任者</w:t>
            </w:r>
          </w:p>
        </w:tc>
        <w:tc>
          <w:tcPr>
            <w:tcW w:w="4962" w:type="dxa"/>
            <w:gridSpan w:val="3"/>
          </w:tcPr>
          <w:p w14:paraId="55E5EBB0" w14:textId="77777777" w:rsidR="00560AC1" w:rsidRPr="008C303A" w:rsidRDefault="004B268E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有元　郁夫</w:t>
            </w:r>
          </w:p>
        </w:tc>
      </w:tr>
      <w:tr w:rsidR="00560AC1" w:rsidRPr="00BE2F92" w14:paraId="0CC8A87C" w14:textId="77777777" w:rsidTr="00560AC1">
        <w:trPr>
          <w:jc w:val="center"/>
        </w:trPr>
        <w:tc>
          <w:tcPr>
            <w:tcW w:w="1559" w:type="dxa"/>
          </w:tcPr>
          <w:p w14:paraId="50663625" w14:textId="77777777" w:rsidR="00560AC1" w:rsidRPr="008C303A" w:rsidRDefault="00560AC1" w:rsidP="00DE43DB">
            <w:pPr>
              <w:pStyle w:val="afc"/>
            </w:pPr>
            <w:r w:rsidRPr="008C303A">
              <w:rPr>
                <w:rFonts w:hint="eastAsia"/>
              </w:rPr>
              <w:t>品質管理</w:t>
            </w:r>
            <w:r w:rsidRPr="008C303A">
              <w:t>担当者</w:t>
            </w:r>
          </w:p>
        </w:tc>
        <w:tc>
          <w:tcPr>
            <w:tcW w:w="4962" w:type="dxa"/>
            <w:gridSpan w:val="3"/>
          </w:tcPr>
          <w:p w14:paraId="7C380945" w14:textId="3BBA5B26" w:rsidR="00560AC1" w:rsidRPr="008C303A" w:rsidRDefault="00046547" w:rsidP="00C206FB">
            <w:pPr>
              <w:pStyle w:val="afc"/>
              <w:tabs>
                <w:tab w:val="right" w:pos="4746"/>
              </w:tabs>
              <w:ind w:leftChars="149" w:left="313"/>
            </w:pPr>
            <w:r w:rsidRPr="008C303A">
              <w:rPr>
                <w:rFonts w:hint="eastAsia"/>
              </w:rPr>
              <w:t>荒木　景太</w:t>
            </w:r>
          </w:p>
        </w:tc>
      </w:tr>
    </w:tbl>
    <w:p w14:paraId="08F45FD0" w14:textId="77777777" w:rsidR="00560AC1" w:rsidRPr="00BE2F92" w:rsidRDefault="00560AC1" w:rsidP="00DE43DB">
      <w:pPr>
        <w:pStyle w:val="af7"/>
      </w:pPr>
    </w:p>
    <w:p w14:paraId="220C5BF9" w14:textId="77777777" w:rsidR="00560AC1" w:rsidRPr="00BE2F92" w:rsidRDefault="00560AC1" w:rsidP="00560AC1">
      <w:pPr>
        <w:pStyle w:val="af7"/>
      </w:pPr>
      <w:r w:rsidRPr="00BE2F92">
        <w:rPr>
          <w:rFonts w:hint="eastAsia"/>
        </w:rPr>
        <w:t>(2)</w:t>
      </w:r>
      <w:r w:rsidRPr="00BE2F92">
        <w:rPr>
          <w:rFonts w:hint="eastAsia"/>
        </w:rPr>
        <w:t xml:space="preserve">　接合金物製作工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560AC1" w:rsidRPr="00BE2F92" w14:paraId="681B955F" w14:textId="77777777" w:rsidTr="004256C3">
        <w:trPr>
          <w:jc w:val="center"/>
        </w:trPr>
        <w:tc>
          <w:tcPr>
            <w:tcW w:w="1559" w:type="dxa"/>
          </w:tcPr>
          <w:p w14:paraId="4F3115C8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291D6795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(</w:t>
            </w:r>
            <w:r w:rsidRPr="008C303A">
              <w:rPr>
                <w:rFonts w:hint="eastAsia"/>
              </w:rPr>
              <w:t>株</w:t>
            </w:r>
            <w:r w:rsidRPr="008C303A">
              <w:rPr>
                <w:rFonts w:hint="eastAsia"/>
              </w:rPr>
              <w:t>)</w:t>
            </w:r>
            <w:r w:rsidRPr="008C303A">
              <w:rPr>
                <w:rFonts w:hint="eastAsia"/>
              </w:rPr>
              <w:t xml:space="preserve">　</w:t>
            </w:r>
            <w:r w:rsidR="0041398D" w:rsidRPr="008C303A">
              <w:rPr>
                <w:rFonts w:hint="eastAsia"/>
              </w:rPr>
              <w:t>興和工業所　ﾐﾅﾄ東工場</w:t>
            </w:r>
          </w:p>
        </w:tc>
      </w:tr>
      <w:tr w:rsidR="00560AC1" w:rsidRPr="00BE2F92" w14:paraId="0451EEB7" w14:textId="77777777" w:rsidTr="004256C3">
        <w:trPr>
          <w:jc w:val="center"/>
        </w:trPr>
        <w:tc>
          <w:tcPr>
            <w:tcW w:w="1559" w:type="dxa"/>
          </w:tcPr>
          <w:p w14:paraId="053E39FA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3F42E4D7" w14:textId="77777777" w:rsidR="00560AC1" w:rsidRPr="008C303A" w:rsidRDefault="0041398D" w:rsidP="004256C3">
            <w:pPr>
              <w:pStyle w:val="afc"/>
            </w:pPr>
            <w:r w:rsidRPr="008C303A">
              <w:rPr>
                <w:rFonts w:hint="eastAsia"/>
              </w:rPr>
              <w:t>愛知県海部郡飛島村金岡</w:t>
            </w:r>
            <w:r w:rsidRPr="008C303A">
              <w:rPr>
                <w:rFonts w:hint="eastAsia"/>
              </w:rPr>
              <w:t>4</w:t>
            </w:r>
            <w:r w:rsidRPr="008C303A">
              <w:t>2-1</w:t>
            </w:r>
          </w:p>
        </w:tc>
      </w:tr>
      <w:tr w:rsidR="00560AC1" w:rsidRPr="00BE2F92" w14:paraId="55442219" w14:textId="77777777" w:rsidTr="004256C3">
        <w:trPr>
          <w:jc w:val="center"/>
        </w:trPr>
        <w:tc>
          <w:tcPr>
            <w:tcW w:w="1559" w:type="dxa"/>
          </w:tcPr>
          <w:p w14:paraId="563F9774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60A22716" w14:textId="77777777" w:rsidR="00560AC1" w:rsidRPr="008C303A" w:rsidRDefault="0041398D" w:rsidP="004256C3">
            <w:pPr>
              <w:pStyle w:val="afc"/>
            </w:pPr>
            <w:r w:rsidRPr="008C303A">
              <w:t>0567-55-0031</w:t>
            </w:r>
          </w:p>
        </w:tc>
        <w:tc>
          <w:tcPr>
            <w:tcW w:w="1134" w:type="dxa"/>
          </w:tcPr>
          <w:p w14:paraId="47C2710D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FAX</w:t>
            </w:r>
            <w:r w:rsidRPr="008C303A">
              <w:t>番号</w:t>
            </w:r>
          </w:p>
        </w:tc>
        <w:tc>
          <w:tcPr>
            <w:tcW w:w="1418" w:type="dxa"/>
          </w:tcPr>
          <w:p w14:paraId="0977D572" w14:textId="77777777" w:rsidR="00560AC1" w:rsidRPr="008C303A" w:rsidRDefault="0041398D" w:rsidP="004256C3">
            <w:pPr>
              <w:pStyle w:val="afc"/>
            </w:pPr>
            <w:r w:rsidRPr="008C303A">
              <w:t>0567-55-0034</w:t>
            </w:r>
          </w:p>
        </w:tc>
      </w:tr>
      <w:tr w:rsidR="00560AC1" w:rsidRPr="00BE2F92" w14:paraId="212797F8" w14:textId="77777777" w:rsidTr="004256C3">
        <w:trPr>
          <w:jc w:val="center"/>
        </w:trPr>
        <w:tc>
          <w:tcPr>
            <w:tcW w:w="1559" w:type="dxa"/>
          </w:tcPr>
          <w:p w14:paraId="31DCEEF3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営業</w:t>
            </w:r>
            <w:r w:rsidR="00A40E86" w:rsidRPr="008C303A">
              <w:rPr>
                <w:rFonts w:hint="eastAsia"/>
              </w:rPr>
              <w:t>担当者</w:t>
            </w:r>
          </w:p>
        </w:tc>
        <w:tc>
          <w:tcPr>
            <w:tcW w:w="4962" w:type="dxa"/>
            <w:gridSpan w:val="3"/>
          </w:tcPr>
          <w:p w14:paraId="03C7C044" w14:textId="77777777" w:rsidR="00560AC1" w:rsidRPr="008C303A" w:rsidRDefault="0041398D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小川　良太</w:t>
            </w:r>
          </w:p>
        </w:tc>
      </w:tr>
      <w:tr w:rsidR="00AA5697" w:rsidRPr="00BE2F92" w14:paraId="548A4F72" w14:textId="77777777" w:rsidTr="004256C3">
        <w:trPr>
          <w:jc w:val="center"/>
        </w:trPr>
        <w:tc>
          <w:tcPr>
            <w:tcW w:w="1559" w:type="dxa"/>
          </w:tcPr>
          <w:p w14:paraId="06FDBF77" w14:textId="77777777" w:rsidR="00AA5697" w:rsidRPr="008C303A" w:rsidRDefault="00AA5697" w:rsidP="004256C3">
            <w:pPr>
              <w:pStyle w:val="afc"/>
            </w:pPr>
            <w:r w:rsidRPr="008C303A">
              <w:rPr>
                <w:rFonts w:hint="eastAsia"/>
              </w:rPr>
              <w:t>営業責任者</w:t>
            </w:r>
          </w:p>
        </w:tc>
        <w:tc>
          <w:tcPr>
            <w:tcW w:w="4962" w:type="dxa"/>
            <w:gridSpan w:val="3"/>
          </w:tcPr>
          <w:p w14:paraId="4FA6FED0" w14:textId="77777777" w:rsidR="00AA5697" w:rsidRPr="008C303A" w:rsidRDefault="0041398D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鐘ヶ江　義勝</w:t>
            </w:r>
          </w:p>
        </w:tc>
      </w:tr>
      <w:tr w:rsidR="00560AC1" w:rsidRPr="00BE2F92" w14:paraId="33C71790" w14:textId="77777777" w:rsidTr="004256C3">
        <w:trPr>
          <w:jc w:val="center"/>
        </w:trPr>
        <w:tc>
          <w:tcPr>
            <w:tcW w:w="1559" w:type="dxa"/>
          </w:tcPr>
          <w:p w14:paraId="5916B91B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業務</w:t>
            </w:r>
            <w:r w:rsidR="00A40E86" w:rsidRPr="008C303A">
              <w:rPr>
                <w:rFonts w:hint="eastAsia"/>
              </w:rPr>
              <w:t>責任者</w:t>
            </w:r>
          </w:p>
        </w:tc>
        <w:tc>
          <w:tcPr>
            <w:tcW w:w="4962" w:type="dxa"/>
            <w:gridSpan w:val="3"/>
          </w:tcPr>
          <w:p w14:paraId="57C821D7" w14:textId="77777777" w:rsidR="00560AC1" w:rsidRPr="008C303A" w:rsidRDefault="0041398D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奥村　孝治</w:t>
            </w:r>
          </w:p>
        </w:tc>
      </w:tr>
      <w:tr w:rsidR="00560AC1" w:rsidRPr="00BE2F92" w14:paraId="017B9DA6" w14:textId="77777777" w:rsidTr="004256C3">
        <w:trPr>
          <w:jc w:val="center"/>
        </w:trPr>
        <w:tc>
          <w:tcPr>
            <w:tcW w:w="1559" w:type="dxa"/>
          </w:tcPr>
          <w:p w14:paraId="77DFBCB6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品質</w:t>
            </w:r>
            <w:r w:rsidRPr="008C303A">
              <w:t>管理責任者</w:t>
            </w:r>
          </w:p>
        </w:tc>
        <w:tc>
          <w:tcPr>
            <w:tcW w:w="4962" w:type="dxa"/>
            <w:gridSpan w:val="3"/>
          </w:tcPr>
          <w:p w14:paraId="5D57844E" w14:textId="77777777" w:rsidR="00560AC1" w:rsidRPr="008C303A" w:rsidRDefault="0041398D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安田　英司</w:t>
            </w:r>
          </w:p>
        </w:tc>
      </w:tr>
      <w:tr w:rsidR="00560AC1" w:rsidRPr="00BE2F92" w14:paraId="5C747B41" w14:textId="77777777" w:rsidTr="004256C3">
        <w:trPr>
          <w:jc w:val="center"/>
        </w:trPr>
        <w:tc>
          <w:tcPr>
            <w:tcW w:w="1559" w:type="dxa"/>
          </w:tcPr>
          <w:p w14:paraId="7E5B9FB3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品質管理</w:t>
            </w:r>
            <w:r w:rsidRPr="008C303A">
              <w:t>担当者</w:t>
            </w:r>
          </w:p>
        </w:tc>
        <w:tc>
          <w:tcPr>
            <w:tcW w:w="4962" w:type="dxa"/>
            <w:gridSpan w:val="3"/>
          </w:tcPr>
          <w:p w14:paraId="1C0A914A" w14:textId="77777777" w:rsidR="00560AC1" w:rsidRPr="008C303A" w:rsidRDefault="0041398D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日比野　順一</w:t>
            </w:r>
          </w:p>
        </w:tc>
      </w:tr>
      <w:tr w:rsidR="0001781A" w:rsidRPr="00BE2F92" w14:paraId="7E07BB03" w14:textId="77777777" w:rsidTr="004256C3">
        <w:trPr>
          <w:jc w:val="center"/>
        </w:trPr>
        <w:tc>
          <w:tcPr>
            <w:tcW w:w="1559" w:type="dxa"/>
          </w:tcPr>
          <w:p w14:paraId="7BA94F5E" w14:textId="77777777" w:rsidR="0001781A" w:rsidRPr="008C303A" w:rsidRDefault="0001781A" w:rsidP="004256C3">
            <w:pPr>
              <w:pStyle w:val="afc"/>
            </w:pPr>
            <w:r w:rsidRPr="008C303A">
              <w:rPr>
                <w:rFonts w:hint="eastAsia"/>
              </w:rPr>
              <w:t>切断</w:t>
            </w:r>
            <w:r w:rsidR="008E66AB" w:rsidRPr="008C303A">
              <w:rPr>
                <w:rFonts w:hint="eastAsia"/>
              </w:rPr>
              <w:t>加工</w:t>
            </w:r>
            <w:r w:rsidR="008E66AB" w:rsidRPr="008C303A">
              <w:t>責任者</w:t>
            </w:r>
          </w:p>
        </w:tc>
        <w:tc>
          <w:tcPr>
            <w:tcW w:w="4962" w:type="dxa"/>
            <w:gridSpan w:val="3"/>
          </w:tcPr>
          <w:p w14:paraId="2956B26D" w14:textId="6F161279" w:rsidR="0001781A" w:rsidRPr="008C303A" w:rsidRDefault="005E0AC0" w:rsidP="00C206FB">
            <w:pPr>
              <w:pStyle w:val="afc"/>
              <w:ind w:leftChars="149" w:left="313"/>
            </w:pPr>
            <w:r w:rsidRPr="008266B6">
              <w:rPr>
                <w:rFonts w:hint="eastAsia"/>
                <w:color w:val="FF0000"/>
                <w:highlight w:val="yellow"/>
              </w:rPr>
              <w:t>半田</w:t>
            </w:r>
            <w:r w:rsidR="0030661F" w:rsidRPr="008266B6">
              <w:rPr>
                <w:rFonts w:hint="eastAsia"/>
                <w:color w:val="FF0000"/>
                <w:highlight w:val="yellow"/>
              </w:rPr>
              <w:t xml:space="preserve">　</w:t>
            </w:r>
            <w:r w:rsidRPr="008266B6">
              <w:rPr>
                <w:rFonts w:hint="eastAsia"/>
                <w:color w:val="FF0000"/>
                <w:highlight w:val="yellow"/>
              </w:rPr>
              <w:t>恭涼</w:t>
            </w:r>
          </w:p>
        </w:tc>
      </w:tr>
      <w:tr w:rsidR="0001781A" w:rsidRPr="00BE2F92" w14:paraId="2A7CC877" w14:textId="77777777" w:rsidTr="004256C3">
        <w:trPr>
          <w:jc w:val="center"/>
        </w:trPr>
        <w:tc>
          <w:tcPr>
            <w:tcW w:w="1559" w:type="dxa"/>
          </w:tcPr>
          <w:p w14:paraId="099E63DF" w14:textId="77777777" w:rsidR="0001781A" w:rsidRPr="008C303A" w:rsidRDefault="008E66AB" w:rsidP="004256C3">
            <w:pPr>
              <w:pStyle w:val="afc"/>
            </w:pPr>
            <w:r w:rsidRPr="008C303A">
              <w:rPr>
                <w:rFonts w:hint="eastAsia"/>
              </w:rPr>
              <w:t>開先</w:t>
            </w:r>
            <w:r w:rsidRPr="008C303A">
              <w:t>加工</w:t>
            </w:r>
            <w:r w:rsidRPr="008C303A">
              <w:rPr>
                <w:rFonts w:hint="eastAsia"/>
              </w:rPr>
              <w:t>責任者</w:t>
            </w:r>
          </w:p>
        </w:tc>
        <w:tc>
          <w:tcPr>
            <w:tcW w:w="4962" w:type="dxa"/>
            <w:gridSpan w:val="3"/>
          </w:tcPr>
          <w:p w14:paraId="1C6A0634" w14:textId="0E971CA3" w:rsidR="0030661F" w:rsidRPr="0030661F" w:rsidRDefault="0030661F" w:rsidP="0030661F">
            <w:pPr>
              <w:pStyle w:val="afc"/>
              <w:ind w:leftChars="149" w:left="313"/>
            </w:pPr>
            <w:r>
              <w:rPr>
                <w:rFonts w:hint="eastAsia"/>
              </w:rPr>
              <w:t>市野　裕児</w:t>
            </w:r>
          </w:p>
        </w:tc>
      </w:tr>
      <w:tr w:rsidR="008E66AB" w:rsidRPr="00BE2F92" w14:paraId="5F898579" w14:textId="77777777" w:rsidTr="004256C3">
        <w:trPr>
          <w:jc w:val="center"/>
        </w:trPr>
        <w:tc>
          <w:tcPr>
            <w:tcW w:w="1559" w:type="dxa"/>
          </w:tcPr>
          <w:p w14:paraId="10235354" w14:textId="77777777" w:rsidR="008E66AB" w:rsidRPr="008C303A" w:rsidRDefault="008E66AB" w:rsidP="004256C3">
            <w:pPr>
              <w:pStyle w:val="afc"/>
            </w:pPr>
            <w:r w:rsidRPr="008C303A">
              <w:rPr>
                <w:rFonts w:hint="eastAsia"/>
              </w:rPr>
              <w:t>溶接加工責任者</w:t>
            </w:r>
          </w:p>
        </w:tc>
        <w:tc>
          <w:tcPr>
            <w:tcW w:w="4962" w:type="dxa"/>
            <w:gridSpan w:val="3"/>
          </w:tcPr>
          <w:p w14:paraId="364065AE" w14:textId="77777777" w:rsidR="008E66AB" w:rsidRPr="008C303A" w:rsidRDefault="0041398D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上野　高義</w:t>
            </w:r>
          </w:p>
        </w:tc>
      </w:tr>
      <w:tr w:rsidR="0094562E" w:rsidRPr="00BE2F92" w14:paraId="5E47B758" w14:textId="77777777" w:rsidTr="004256C3">
        <w:trPr>
          <w:jc w:val="center"/>
        </w:trPr>
        <w:tc>
          <w:tcPr>
            <w:tcW w:w="1559" w:type="dxa"/>
          </w:tcPr>
          <w:p w14:paraId="39D254D0" w14:textId="77777777" w:rsidR="0094562E" w:rsidRPr="008C303A" w:rsidRDefault="006A31CE" w:rsidP="004256C3">
            <w:pPr>
              <w:pStyle w:val="afc"/>
            </w:pPr>
            <w:r w:rsidRPr="008C303A">
              <w:rPr>
                <w:rFonts w:hint="eastAsia"/>
              </w:rPr>
              <w:t>表面加工責任者</w:t>
            </w:r>
          </w:p>
        </w:tc>
        <w:tc>
          <w:tcPr>
            <w:tcW w:w="4962" w:type="dxa"/>
            <w:gridSpan w:val="3"/>
          </w:tcPr>
          <w:p w14:paraId="550C91F1" w14:textId="77777777" w:rsidR="0094562E" w:rsidRPr="008C303A" w:rsidRDefault="0094562E" w:rsidP="00C206FB">
            <w:pPr>
              <w:pStyle w:val="afc"/>
              <w:ind w:leftChars="149" w:left="313"/>
            </w:pPr>
          </w:p>
        </w:tc>
      </w:tr>
      <w:tr w:rsidR="00560AC1" w:rsidRPr="00BE2F92" w14:paraId="16D8D4DC" w14:textId="77777777" w:rsidTr="008C303A">
        <w:trPr>
          <w:trHeight w:val="54"/>
          <w:jc w:val="center"/>
        </w:trPr>
        <w:tc>
          <w:tcPr>
            <w:tcW w:w="1559" w:type="dxa"/>
          </w:tcPr>
          <w:p w14:paraId="0051A149" w14:textId="77777777" w:rsidR="00560AC1" w:rsidRPr="008C303A" w:rsidRDefault="008E66AB" w:rsidP="004256C3">
            <w:pPr>
              <w:pStyle w:val="afc"/>
            </w:pPr>
            <w:r w:rsidRPr="008C303A">
              <w:rPr>
                <w:rFonts w:hint="eastAsia"/>
              </w:rPr>
              <w:t>輸送責任</w:t>
            </w:r>
            <w:r w:rsidR="00560AC1" w:rsidRPr="008C303A">
              <w:rPr>
                <w:rFonts w:hint="eastAsia"/>
              </w:rPr>
              <w:t>者</w:t>
            </w:r>
          </w:p>
        </w:tc>
        <w:tc>
          <w:tcPr>
            <w:tcW w:w="4962" w:type="dxa"/>
            <w:gridSpan w:val="3"/>
          </w:tcPr>
          <w:p w14:paraId="56A519BA" w14:textId="77777777" w:rsidR="00560AC1" w:rsidRPr="008C303A" w:rsidRDefault="00560AC1" w:rsidP="00C206FB">
            <w:pPr>
              <w:pStyle w:val="afc"/>
              <w:tabs>
                <w:tab w:val="right" w:pos="4746"/>
              </w:tabs>
              <w:ind w:leftChars="149" w:left="313"/>
            </w:pPr>
          </w:p>
        </w:tc>
      </w:tr>
    </w:tbl>
    <w:p w14:paraId="176AA715" w14:textId="77777777" w:rsidR="00560AC1" w:rsidRPr="00BE2F92" w:rsidRDefault="00560AC1" w:rsidP="00560AC1">
      <w:pPr>
        <w:pStyle w:val="af7"/>
      </w:pPr>
    </w:p>
    <w:p w14:paraId="71989C14" w14:textId="77777777" w:rsidR="00560AC1" w:rsidRPr="00BE2F92" w:rsidRDefault="00560AC1" w:rsidP="00560AC1">
      <w:pPr>
        <w:pStyle w:val="af7"/>
      </w:pPr>
      <w:r w:rsidRPr="00BE2F92">
        <w:rPr>
          <w:rFonts w:hint="eastAsia"/>
        </w:rPr>
        <w:t>(3)</w:t>
      </w:r>
      <w:r w:rsidRPr="00BE2F92">
        <w:rPr>
          <w:rFonts w:hint="eastAsia"/>
        </w:rPr>
        <w:t xml:space="preserve">　</w:t>
      </w:r>
      <w:r w:rsidR="00242385" w:rsidRPr="00BE2F92">
        <w:rPr>
          <w:rFonts w:hint="eastAsia"/>
        </w:rPr>
        <w:t>必要に応じ</w:t>
      </w:r>
      <w:r w:rsidRPr="00BE2F92">
        <w:rPr>
          <w:rFonts w:hint="eastAsia"/>
        </w:rPr>
        <w:t>接合金物</w:t>
      </w:r>
      <w:r w:rsidR="00CD7914">
        <w:rPr>
          <w:rFonts w:hint="eastAsia"/>
        </w:rPr>
        <w:t>を</w:t>
      </w:r>
      <w:r w:rsidR="00242385" w:rsidRPr="00BE2F92">
        <w:rPr>
          <w:rFonts w:hint="eastAsia"/>
        </w:rPr>
        <w:t>一時保管する場合の受入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560AC1" w:rsidRPr="00BE2F92" w14:paraId="7B07E8C0" w14:textId="77777777" w:rsidTr="004256C3">
        <w:trPr>
          <w:jc w:val="center"/>
        </w:trPr>
        <w:tc>
          <w:tcPr>
            <w:tcW w:w="1559" w:type="dxa"/>
          </w:tcPr>
          <w:p w14:paraId="06A8A81A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0F45923D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(</w:t>
            </w:r>
            <w:r w:rsidRPr="008C303A">
              <w:rPr>
                <w:rFonts w:hint="eastAsia"/>
              </w:rPr>
              <w:t>株</w:t>
            </w:r>
            <w:r w:rsidRPr="008C303A">
              <w:rPr>
                <w:rFonts w:hint="eastAsia"/>
              </w:rPr>
              <w:t>)</w:t>
            </w:r>
            <w:r w:rsidR="0001305B" w:rsidRPr="008C303A">
              <w:rPr>
                <w:rFonts w:hint="eastAsia"/>
              </w:rPr>
              <w:t xml:space="preserve">　</w:t>
            </w:r>
            <w:r w:rsidRPr="008C303A">
              <w:rPr>
                <w:rFonts w:hint="eastAsia"/>
              </w:rPr>
              <w:t>アイ・テック　南関東支店</w:t>
            </w:r>
          </w:p>
        </w:tc>
      </w:tr>
      <w:tr w:rsidR="00560AC1" w:rsidRPr="00BE2F92" w14:paraId="3C499EFE" w14:textId="77777777" w:rsidTr="004256C3">
        <w:trPr>
          <w:jc w:val="center"/>
        </w:trPr>
        <w:tc>
          <w:tcPr>
            <w:tcW w:w="1559" w:type="dxa"/>
          </w:tcPr>
          <w:p w14:paraId="79790F99" w14:textId="77777777" w:rsidR="00560AC1" w:rsidRPr="008C303A" w:rsidRDefault="00560AC1" w:rsidP="00560AC1">
            <w:pPr>
              <w:pStyle w:val="afc"/>
            </w:pPr>
            <w:r w:rsidRPr="008C303A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3458588B" w14:textId="77777777" w:rsidR="00560AC1" w:rsidRPr="008C303A" w:rsidRDefault="00560AC1" w:rsidP="00560AC1">
            <w:pPr>
              <w:pStyle w:val="afc"/>
            </w:pPr>
            <w:r w:rsidRPr="008C303A">
              <w:t>千葉県山武市松尾町谷津１２５番地</w:t>
            </w:r>
          </w:p>
        </w:tc>
      </w:tr>
      <w:tr w:rsidR="00560AC1" w:rsidRPr="00BE2F92" w14:paraId="5F46E7D4" w14:textId="77777777" w:rsidTr="004256C3">
        <w:trPr>
          <w:jc w:val="center"/>
        </w:trPr>
        <w:tc>
          <w:tcPr>
            <w:tcW w:w="1559" w:type="dxa"/>
          </w:tcPr>
          <w:p w14:paraId="6F654F96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1CAB1B1D" w14:textId="77777777" w:rsidR="00560AC1" w:rsidRPr="008C303A" w:rsidRDefault="00560AC1" w:rsidP="00560AC1">
            <w:pPr>
              <w:pStyle w:val="afc"/>
            </w:pPr>
            <w:r w:rsidRPr="008C303A">
              <w:t>0479-85-5580</w:t>
            </w:r>
          </w:p>
        </w:tc>
        <w:tc>
          <w:tcPr>
            <w:tcW w:w="1134" w:type="dxa"/>
          </w:tcPr>
          <w:p w14:paraId="6B3BF77B" w14:textId="77777777" w:rsidR="00560AC1" w:rsidRPr="008C303A" w:rsidRDefault="00560AC1" w:rsidP="004256C3">
            <w:pPr>
              <w:pStyle w:val="afc"/>
            </w:pPr>
            <w:r w:rsidRPr="008C303A">
              <w:rPr>
                <w:rFonts w:hint="eastAsia"/>
              </w:rPr>
              <w:t>FAX</w:t>
            </w:r>
            <w:r w:rsidRPr="008C303A">
              <w:t>番号</w:t>
            </w:r>
          </w:p>
        </w:tc>
        <w:tc>
          <w:tcPr>
            <w:tcW w:w="1418" w:type="dxa"/>
          </w:tcPr>
          <w:p w14:paraId="7692229D" w14:textId="77777777" w:rsidR="00560AC1" w:rsidRPr="008C303A" w:rsidRDefault="00560AC1" w:rsidP="004256C3">
            <w:pPr>
              <w:pStyle w:val="afc"/>
            </w:pPr>
            <w:r w:rsidRPr="008C303A">
              <w:t>0479-85-5581</w:t>
            </w:r>
          </w:p>
        </w:tc>
      </w:tr>
      <w:tr w:rsidR="00560AC1" w:rsidRPr="00BE2F92" w14:paraId="24504587" w14:textId="77777777" w:rsidTr="004256C3">
        <w:trPr>
          <w:jc w:val="center"/>
        </w:trPr>
        <w:tc>
          <w:tcPr>
            <w:tcW w:w="1559" w:type="dxa"/>
          </w:tcPr>
          <w:p w14:paraId="3E38A787" w14:textId="77777777" w:rsidR="00560AC1" w:rsidRPr="008C303A" w:rsidRDefault="00AA5697" w:rsidP="004256C3">
            <w:pPr>
              <w:pStyle w:val="afc"/>
            </w:pPr>
            <w:r w:rsidRPr="008C303A">
              <w:rPr>
                <w:rFonts w:hint="eastAsia"/>
              </w:rPr>
              <w:t>受入責任</w:t>
            </w:r>
            <w:r w:rsidR="00560AC1" w:rsidRPr="008C303A">
              <w:t>者</w:t>
            </w:r>
          </w:p>
        </w:tc>
        <w:tc>
          <w:tcPr>
            <w:tcW w:w="4962" w:type="dxa"/>
            <w:gridSpan w:val="3"/>
          </w:tcPr>
          <w:p w14:paraId="1E7FB505" w14:textId="77777777" w:rsidR="00560AC1" w:rsidRPr="008C303A" w:rsidRDefault="00560AC1" w:rsidP="00C206FB">
            <w:pPr>
              <w:pStyle w:val="afc"/>
              <w:ind w:leftChars="149" w:left="313"/>
            </w:pPr>
            <w:r w:rsidRPr="008C303A">
              <w:rPr>
                <w:rFonts w:hint="eastAsia"/>
              </w:rPr>
              <w:t>長嶋　一</w:t>
            </w:r>
            <w:r w:rsidRPr="008C303A">
              <w:t>浩</w:t>
            </w:r>
          </w:p>
        </w:tc>
      </w:tr>
    </w:tbl>
    <w:p w14:paraId="3688152D" w14:textId="77777777" w:rsidR="000B2946" w:rsidRPr="00BE2F92" w:rsidRDefault="000B2946" w:rsidP="00ED779B">
      <w:pPr>
        <w:pStyle w:val="af7"/>
      </w:pPr>
    </w:p>
    <w:p w14:paraId="1DA11D9E" w14:textId="77777777" w:rsidR="000B2946" w:rsidRPr="00BE2F92" w:rsidRDefault="000B2946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48F9E7B3" w14:textId="77777777" w:rsidR="00ED779B" w:rsidRPr="00BE2F92" w:rsidRDefault="000B2946" w:rsidP="000B2946">
      <w:pPr>
        <w:pStyle w:val="1"/>
      </w:pPr>
      <w:bookmarkStart w:id="18" w:name="_Toc50454006"/>
      <w:r w:rsidRPr="00BE2F92">
        <w:rPr>
          <w:rFonts w:hint="eastAsia"/>
        </w:rPr>
        <w:lastRenderedPageBreak/>
        <w:t>接合金物使用材料</w:t>
      </w:r>
      <w:bookmarkEnd w:id="18"/>
    </w:p>
    <w:p w14:paraId="363AABCC" w14:textId="77777777" w:rsidR="000B2946" w:rsidRPr="00BE2F92" w:rsidRDefault="000B2946" w:rsidP="00ED779B">
      <w:pPr>
        <w:pStyle w:val="af7"/>
      </w:pPr>
    </w:p>
    <w:p w14:paraId="03DD8EEC" w14:textId="77777777" w:rsidR="000B2946" w:rsidRPr="00BE2F92" w:rsidRDefault="000B2946" w:rsidP="000B2946">
      <w:pPr>
        <w:pStyle w:val="2"/>
      </w:pPr>
      <w:r w:rsidRPr="00BE2F92">
        <w:rPr>
          <w:rFonts w:hint="eastAsia"/>
        </w:rPr>
        <w:t xml:space="preserve">　</w:t>
      </w:r>
      <w:bookmarkStart w:id="19" w:name="_Toc50454007"/>
      <w:r w:rsidRPr="00BE2F92">
        <w:t>鋼材</w:t>
      </w:r>
      <w:bookmarkEnd w:id="19"/>
    </w:p>
    <w:p w14:paraId="65C0B718" w14:textId="77777777" w:rsidR="00BA1912" w:rsidRPr="00BE2F92" w:rsidRDefault="0001305B" w:rsidP="000B2946">
      <w:pPr>
        <w:pStyle w:val="af7"/>
      </w:pPr>
      <w:r w:rsidRPr="00BE2F92">
        <w:rPr>
          <w:rFonts w:hint="eastAsia"/>
        </w:rPr>
        <w:t>接合金物の</w:t>
      </w:r>
      <w:r w:rsidRPr="00BE2F92">
        <w:t>製作に</w:t>
      </w:r>
      <w:r w:rsidRPr="00BE2F92">
        <w:rPr>
          <w:rFonts w:hint="eastAsia"/>
        </w:rPr>
        <w:t>使用する鋼材は</w:t>
      </w:r>
      <w:r w:rsidRPr="00BE2F92">
        <w:t>、</w:t>
      </w:r>
      <w:r w:rsidRPr="00BE2F92">
        <w:rPr>
          <w:rFonts w:hint="eastAsia"/>
        </w:rPr>
        <w:t>JISG3136</w:t>
      </w:r>
      <w:r w:rsidRPr="00BE2F92">
        <w:t>の</w:t>
      </w:r>
      <w:r w:rsidRPr="00BE2F92">
        <w:rPr>
          <w:rFonts w:hint="eastAsia"/>
        </w:rPr>
        <w:t>規格品</w:t>
      </w:r>
      <w:r w:rsidRPr="00BE2F92">
        <w:t>を</w:t>
      </w:r>
      <w:r w:rsidRPr="00BE2F92">
        <w:rPr>
          <w:rFonts w:hint="eastAsia"/>
        </w:rPr>
        <w:t>使用する</w:t>
      </w:r>
      <w:r w:rsidRPr="00BE2F92">
        <w:t>。</w:t>
      </w:r>
      <w:r w:rsidR="000B2946" w:rsidRPr="00BE2F92">
        <w:rPr>
          <w:rFonts w:hint="eastAsia"/>
        </w:rPr>
        <w:t>鋼材は規格品</w:t>
      </w:r>
      <w:r w:rsidR="000B2946" w:rsidRPr="00BE2F92">
        <w:t>証明書との照合を</w:t>
      </w:r>
      <w:r w:rsidR="000B2946" w:rsidRPr="00BE2F92">
        <w:rPr>
          <w:rFonts w:hint="eastAsia"/>
        </w:rPr>
        <w:t>行</w:t>
      </w:r>
      <w:r w:rsidRPr="00BE2F92">
        <w:rPr>
          <w:rFonts w:hint="eastAsia"/>
        </w:rPr>
        <w:t>い、</w:t>
      </w:r>
      <w:r w:rsidR="000B2946" w:rsidRPr="00BE2F92">
        <w:rPr>
          <w:rFonts w:hint="eastAsia"/>
        </w:rPr>
        <w:t>有害な</w:t>
      </w:r>
      <w:r w:rsidR="000B2946" w:rsidRPr="00BE2F92">
        <w:t>傷</w:t>
      </w:r>
      <w:r w:rsidR="000B2946" w:rsidRPr="00BE2F92">
        <w:rPr>
          <w:rFonts w:hint="eastAsia"/>
        </w:rPr>
        <w:t>や異状</w:t>
      </w:r>
      <w:r w:rsidR="000B2946" w:rsidRPr="00BE2F92">
        <w:t>がないことを確認する。社内検査報告書を</w:t>
      </w:r>
      <w:r w:rsidR="000B2946" w:rsidRPr="00BE2F92">
        <w:t>(</w:t>
      </w:r>
      <w:r w:rsidR="000B2946" w:rsidRPr="00BE2F92">
        <w:t>株</w:t>
      </w:r>
      <w:r w:rsidR="000B2946" w:rsidRPr="00BE2F92">
        <w:t>)</w:t>
      </w:r>
      <w:r w:rsidR="000B2946" w:rsidRPr="00BE2F92">
        <w:rPr>
          <w:rFonts w:hint="eastAsia"/>
        </w:rPr>
        <w:t>アイ・テック</w:t>
      </w:r>
      <w:r w:rsidR="00C136ED" w:rsidRPr="00BE2F92">
        <w:rPr>
          <w:rFonts w:hint="eastAsia"/>
        </w:rPr>
        <w:t>品質管理担当者</w:t>
      </w:r>
      <w:r w:rsidR="00C136ED" w:rsidRPr="00BE2F92">
        <w:rPr>
          <w:rFonts w:hint="eastAsia"/>
        </w:rPr>
        <w:t>(</w:t>
      </w:r>
      <w:r w:rsidR="00C136ED" w:rsidRPr="00BE2F92">
        <w:rPr>
          <w:rFonts w:hint="eastAsia"/>
        </w:rPr>
        <w:t>以下</w:t>
      </w:r>
      <w:r w:rsidR="00C136ED" w:rsidRPr="00BE2F92">
        <w:t>、</w:t>
      </w:r>
      <w:r w:rsidR="00F661B2" w:rsidRPr="00BE2F92">
        <w:rPr>
          <w:rFonts w:hint="eastAsia"/>
        </w:rPr>
        <w:t>(</w:t>
      </w:r>
      <w:r w:rsidR="00F661B2" w:rsidRPr="00BE2F92">
        <w:rPr>
          <w:rFonts w:hint="eastAsia"/>
        </w:rPr>
        <w:t>株</w:t>
      </w:r>
      <w:r w:rsidR="00F661B2" w:rsidRPr="00BE2F92">
        <w:rPr>
          <w:rFonts w:hint="eastAsia"/>
        </w:rPr>
        <w:t>)</w:t>
      </w:r>
      <w:r w:rsidR="00C136ED" w:rsidRPr="00BE2F92">
        <w:rPr>
          <w:rFonts w:hint="eastAsia"/>
        </w:rPr>
        <w:t>アイ・テック担当</w:t>
      </w:r>
      <w:r w:rsidR="00C136ED" w:rsidRPr="00BE2F92">
        <w:t>者と</w:t>
      </w:r>
      <w:r w:rsidR="00C136ED" w:rsidRPr="00BE2F92">
        <w:rPr>
          <w:rFonts w:hint="eastAsia"/>
        </w:rPr>
        <w:t>呼称する</w:t>
      </w:r>
      <w:r w:rsidR="00C136ED" w:rsidRPr="00BE2F92">
        <w:rPr>
          <w:rFonts w:hint="eastAsia"/>
        </w:rPr>
        <w:t>)</w:t>
      </w:r>
      <w:r w:rsidR="000B2946" w:rsidRPr="00BE2F92">
        <w:t>に</w:t>
      </w:r>
      <w:r w:rsidR="000B2946" w:rsidRPr="00BE2F92">
        <w:rPr>
          <w:rFonts w:hint="eastAsia"/>
        </w:rPr>
        <w:t>提出</w:t>
      </w:r>
      <w:r w:rsidR="000B2946" w:rsidRPr="00BE2F92">
        <w:t>する</w:t>
      </w:r>
      <w:r w:rsidR="00BA1912" w:rsidRPr="00BE2F92">
        <w:rPr>
          <w:rFonts w:hint="eastAsia"/>
        </w:rPr>
        <w:t>。</w:t>
      </w:r>
      <w:r w:rsidR="002E4A34" w:rsidRPr="00BE2F92">
        <w:rPr>
          <w:rFonts w:hint="eastAsia"/>
        </w:rPr>
        <w:t>また</w:t>
      </w:r>
      <w:r w:rsidR="002E4A34" w:rsidRPr="00BE2F92">
        <w:t>他の工事のものと混同しないよう置き場をさだめ、</w:t>
      </w:r>
      <w:r w:rsidR="002E4A34" w:rsidRPr="00BE2F92">
        <w:rPr>
          <w:rFonts w:hint="eastAsia"/>
        </w:rPr>
        <w:t>変形</w:t>
      </w:r>
      <w:r w:rsidR="002E4A34" w:rsidRPr="00BE2F92">
        <w:t>が生じないよう</w:t>
      </w:r>
      <w:r w:rsidR="002E4A34" w:rsidRPr="00BE2F92">
        <w:rPr>
          <w:rFonts w:hint="eastAsia"/>
        </w:rPr>
        <w:t>適当</w:t>
      </w:r>
      <w:r w:rsidR="002E4A34" w:rsidRPr="00BE2F92">
        <w:t>な台の上に整理</w:t>
      </w:r>
      <w:r w:rsidR="002E4A34" w:rsidRPr="00BE2F92">
        <w:rPr>
          <w:rFonts w:hint="eastAsia"/>
        </w:rPr>
        <w:t>整頓</w:t>
      </w:r>
      <w:r w:rsidR="002E4A34" w:rsidRPr="00BE2F92">
        <w:t>して保管する</w:t>
      </w:r>
      <w:r w:rsidR="002E4A34" w:rsidRPr="00BE2F92">
        <w:rPr>
          <w:rFonts w:hint="eastAsia"/>
        </w:rPr>
        <w:t>。</w:t>
      </w:r>
    </w:p>
    <w:p w14:paraId="2D3CF8E0" w14:textId="037E5B72" w:rsidR="002E4A34" w:rsidRPr="00BE2F92" w:rsidRDefault="002E4A34" w:rsidP="000B2946">
      <w:pPr>
        <w:pStyle w:val="af7"/>
      </w:pPr>
      <w:r w:rsidRPr="00BE2F92">
        <w:rPr>
          <w:rFonts w:hint="eastAsia"/>
        </w:rPr>
        <w:t>本物件では、</w:t>
      </w:r>
      <w:r w:rsidRPr="00BE2F92">
        <w:rPr>
          <w:rFonts w:hint="eastAsia"/>
        </w:rPr>
        <w:t>1</w:t>
      </w:r>
      <w:r w:rsidRPr="00BE2F92">
        <w:rPr>
          <w:rFonts w:hint="eastAsia"/>
        </w:rPr>
        <w:t>日で生産する接合金物の数量をロットとして定め、</w:t>
      </w:r>
      <w:r w:rsidRPr="00BE2F92">
        <w:rPr>
          <w:rFonts w:hint="eastAsia"/>
        </w:rPr>
        <w:t>1</w:t>
      </w:r>
      <w:r w:rsidRPr="00BE2F92">
        <w:rPr>
          <w:rFonts w:hint="eastAsia"/>
        </w:rPr>
        <w:t>ロットの分の材料は</w:t>
      </w:r>
      <w:r w:rsidRPr="00BE2F92">
        <w:rPr>
          <w:rFonts w:hint="eastAsia"/>
        </w:rPr>
        <w:t>1</w:t>
      </w:r>
      <w:r w:rsidRPr="00BE2F92">
        <w:rPr>
          <w:rFonts w:hint="eastAsia"/>
        </w:rPr>
        <w:t>パレットに必ず乗せることとしている。</w:t>
      </w:r>
      <w:r w:rsidRPr="00BE2F92">
        <w:rPr>
          <w:rFonts w:hint="eastAsia"/>
        </w:rPr>
        <w:t>1</w:t>
      </w:r>
      <w:r w:rsidRPr="00BE2F92">
        <w:rPr>
          <w:rFonts w:hint="eastAsia"/>
        </w:rPr>
        <w:t>ロットの鋼材は鋼板</w:t>
      </w:r>
      <w:r w:rsidRPr="00BE2F92">
        <w:rPr>
          <w:rFonts w:hint="eastAsia"/>
        </w:rPr>
        <w:t>1</w:t>
      </w:r>
      <w:r w:rsidRPr="00BE2F92">
        <w:rPr>
          <w:rFonts w:hint="eastAsia"/>
        </w:rPr>
        <w:t>種類であり、またその鋼板ひとつひとつにロット名</w:t>
      </w:r>
      <w:r w:rsidRPr="00AA6F74">
        <w:rPr>
          <w:rFonts w:hint="eastAsia"/>
        </w:rPr>
        <w:t>(</w:t>
      </w:r>
      <w:r w:rsidR="00201B41" w:rsidRPr="00AA6F74">
        <w:t>A-1</w:t>
      </w:r>
      <w:r w:rsidRPr="00BE2F92">
        <w:rPr>
          <w:rFonts w:hint="eastAsia"/>
        </w:rPr>
        <w:t>など</w:t>
      </w:r>
      <w:r w:rsidRPr="00BE2F92">
        <w:rPr>
          <w:rFonts w:hint="eastAsia"/>
        </w:rPr>
        <w:t>)</w:t>
      </w:r>
      <w:r w:rsidRPr="00BE2F92">
        <w:rPr>
          <w:rFonts w:hint="eastAsia"/>
        </w:rPr>
        <w:t>が記入されている。またロット名には鋼板のステンシル番号をシートに記録している。以上の管理により、他の工事のものとの材料の混同はない。</w:t>
      </w:r>
    </w:p>
    <w:p w14:paraId="17246518" w14:textId="77777777" w:rsidR="002E4A34" w:rsidRPr="00BE2F92" w:rsidRDefault="002E4A34" w:rsidP="002E4A34">
      <w:pPr>
        <w:pStyle w:val="af7"/>
      </w:pPr>
      <w:r w:rsidRPr="00365300">
        <w:rPr>
          <w:rFonts w:hint="eastAsia"/>
        </w:rPr>
        <w:t>上記の鋼材管理方法を行わない場合、材料は以下の</w:t>
      </w:r>
      <w:r w:rsidR="00BA1912" w:rsidRPr="00365300">
        <w:t>塗料で識別する。</w:t>
      </w:r>
      <w:r w:rsidRPr="00BE2F92">
        <w:rPr>
          <w:rFonts w:hint="eastAsia"/>
        </w:rPr>
        <w:t>小口に</w:t>
      </w:r>
      <w:r w:rsidRPr="00BE2F92">
        <w:t>記入の場合は、開先・組立・溶接加工</w:t>
      </w:r>
      <w:r w:rsidRPr="00BE2F92">
        <w:rPr>
          <w:rFonts w:hint="eastAsia"/>
        </w:rPr>
        <w:t>等</w:t>
      </w:r>
      <w:r w:rsidRPr="00BE2F92">
        <w:t>で消えない面に記入</w:t>
      </w:r>
      <w:r w:rsidRPr="00BE2F92">
        <w:rPr>
          <w:rFonts w:hint="eastAsia"/>
        </w:rPr>
        <w:t>する。</w:t>
      </w:r>
      <w:r w:rsidRPr="00BE2F92">
        <w:t>またブラスト処理を行った後</w:t>
      </w:r>
      <w:r w:rsidRPr="00BE2F92">
        <w:rPr>
          <w:rFonts w:hint="eastAsia"/>
        </w:rPr>
        <w:t>は</w:t>
      </w:r>
      <w:r w:rsidRPr="00BE2F92">
        <w:t>、</w:t>
      </w:r>
      <w:r w:rsidRPr="00BE2F92">
        <w:rPr>
          <w:rFonts w:hint="eastAsia"/>
        </w:rPr>
        <w:t>底板</w:t>
      </w:r>
      <w:r w:rsidRPr="00BE2F92">
        <w:t>端面に記入を行う。</w:t>
      </w:r>
    </w:p>
    <w:p w14:paraId="6A471AA4" w14:textId="77777777" w:rsidR="00BA1912" w:rsidRPr="0041398D" w:rsidRDefault="00BA1912" w:rsidP="000B2946">
      <w:pPr>
        <w:pStyle w:val="af7"/>
        <w:rPr>
          <w:strike/>
          <w:color w:val="FF000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2961"/>
      </w:tblGrid>
      <w:tr w:rsidR="0041398D" w:rsidRPr="0041398D" w14:paraId="77BC5D43" w14:textId="77777777" w:rsidTr="00560AC1">
        <w:trPr>
          <w:jc w:val="center"/>
        </w:trPr>
        <w:tc>
          <w:tcPr>
            <w:tcW w:w="1150" w:type="dxa"/>
          </w:tcPr>
          <w:p w14:paraId="44D5E603" w14:textId="77777777" w:rsidR="00BA1912" w:rsidRPr="00365300" w:rsidRDefault="00BA1912" w:rsidP="00390877">
            <w:pPr>
              <w:pStyle w:val="af7"/>
              <w:ind w:leftChars="0" w:left="0" w:firstLineChars="0" w:firstLine="0"/>
              <w:jc w:val="center"/>
            </w:pPr>
            <w:r w:rsidRPr="00365300">
              <w:rPr>
                <w:rFonts w:hint="eastAsia"/>
              </w:rPr>
              <w:t>材質</w:t>
            </w:r>
          </w:p>
        </w:tc>
        <w:tc>
          <w:tcPr>
            <w:tcW w:w="2961" w:type="dxa"/>
          </w:tcPr>
          <w:p w14:paraId="5CE5D229" w14:textId="77777777" w:rsidR="00BA1912" w:rsidRPr="00365300" w:rsidRDefault="00BA1912" w:rsidP="00390877">
            <w:pPr>
              <w:pStyle w:val="af7"/>
              <w:ind w:leftChars="0" w:left="0" w:firstLineChars="0" w:firstLine="0"/>
              <w:jc w:val="center"/>
            </w:pPr>
            <w:r w:rsidRPr="00365300">
              <w:rPr>
                <w:rFonts w:hint="eastAsia"/>
              </w:rPr>
              <w:t>識別色</w:t>
            </w:r>
          </w:p>
        </w:tc>
      </w:tr>
      <w:tr w:rsidR="0041398D" w:rsidRPr="0041398D" w14:paraId="104F5ED5" w14:textId="77777777" w:rsidTr="00560AC1">
        <w:trPr>
          <w:jc w:val="center"/>
        </w:trPr>
        <w:tc>
          <w:tcPr>
            <w:tcW w:w="1150" w:type="dxa"/>
          </w:tcPr>
          <w:p w14:paraId="1052C289" w14:textId="77777777" w:rsidR="002E4A34" w:rsidRPr="00365300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365300">
              <w:rPr>
                <w:rFonts w:hint="eastAsia"/>
              </w:rPr>
              <w:t>SN</w:t>
            </w:r>
            <w:r w:rsidRPr="00365300">
              <w:t>4</w:t>
            </w:r>
            <w:r w:rsidRPr="00365300">
              <w:rPr>
                <w:rFonts w:hint="eastAsia"/>
              </w:rPr>
              <w:t>00</w:t>
            </w:r>
            <w:r w:rsidRPr="00365300">
              <w:t>B</w:t>
            </w:r>
          </w:p>
        </w:tc>
        <w:tc>
          <w:tcPr>
            <w:tcW w:w="2961" w:type="dxa"/>
          </w:tcPr>
          <w:p w14:paraId="51FDCA86" w14:textId="77777777" w:rsidR="002E4A34" w:rsidRPr="00365300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365300">
              <w:rPr>
                <w:rFonts w:hint="eastAsia"/>
              </w:rPr>
              <w:t>緑色</w:t>
            </w:r>
            <w:r w:rsidRPr="00365300">
              <w:t>2</w:t>
            </w:r>
            <w:r w:rsidRPr="00365300">
              <w:t>本</w:t>
            </w:r>
          </w:p>
        </w:tc>
      </w:tr>
      <w:tr w:rsidR="0041398D" w:rsidRPr="0041398D" w14:paraId="2E308CED" w14:textId="77777777" w:rsidTr="00560AC1">
        <w:trPr>
          <w:jc w:val="center"/>
        </w:trPr>
        <w:tc>
          <w:tcPr>
            <w:tcW w:w="1150" w:type="dxa"/>
          </w:tcPr>
          <w:p w14:paraId="4FF5D749" w14:textId="77777777" w:rsidR="002E4A34" w:rsidRPr="00365300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365300">
              <w:rPr>
                <w:rFonts w:hint="eastAsia"/>
              </w:rPr>
              <w:t>SN</w:t>
            </w:r>
            <w:r w:rsidRPr="00365300">
              <w:t>490B</w:t>
            </w:r>
          </w:p>
        </w:tc>
        <w:tc>
          <w:tcPr>
            <w:tcW w:w="2961" w:type="dxa"/>
          </w:tcPr>
          <w:p w14:paraId="2550F76B" w14:textId="77777777" w:rsidR="002E4A34" w:rsidRPr="00365300" w:rsidRDefault="002E4A34" w:rsidP="002E4A34">
            <w:pPr>
              <w:pStyle w:val="af7"/>
              <w:ind w:leftChars="0" w:left="0" w:firstLineChars="0" w:firstLine="0"/>
              <w:jc w:val="center"/>
            </w:pPr>
            <w:r w:rsidRPr="00365300">
              <w:t>黄</w:t>
            </w:r>
            <w:r w:rsidRPr="00365300">
              <w:rPr>
                <w:rFonts w:hint="eastAsia"/>
              </w:rPr>
              <w:t>色</w:t>
            </w:r>
            <w:r w:rsidRPr="00365300">
              <w:t>2</w:t>
            </w:r>
            <w:r w:rsidRPr="00365300">
              <w:t>本</w:t>
            </w:r>
          </w:p>
        </w:tc>
      </w:tr>
    </w:tbl>
    <w:p w14:paraId="179B3DC3" w14:textId="77777777" w:rsidR="008D461B" w:rsidRPr="00BE2F92" w:rsidRDefault="008D461B" w:rsidP="008D461B">
      <w:pPr>
        <w:pStyle w:val="af7"/>
      </w:pPr>
    </w:p>
    <w:p w14:paraId="399D1744" w14:textId="77777777" w:rsidR="008D461B" w:rsidRPr="00BE2F92" w:rsidRDefault="008D461B" w:rsidP="008D461B">
      <w:pPr>
        <w:pStyle w:val="2"/>
      </w:pPr>
      <w:r w:rsidRPr="00BE2F92">
        <w:rPr>
          <w:rFonts w:hint="eastAsia"/>
        </w:rPr>
        <w:t xml:space="preserve">　</w:t>
      </w:r>
      <w:bookmarkStart w:id="20" w:name="_Toc50454008"/>
      <w:r w:rsidRPr="00BE2F92">
        <w:rPr>
          <w:rFonts w:hint="eastAsia"/>
        </w:rPr>
        <w:t>溶接材料</w:t>
      </w:r>
      <w:bookmarkEnd w:id="20"/>
    </w:p>
    <w:p w14:paraId="5A9252BC" w14:textId="77777777" w:rsidR="008D461B" w:rsidRPr="00BE2F92" w:rsidRDefault="0001305B" w:rsidP="00ED779B">
      <w:pPr>
        <w:pStyle w:val="af7"/>
      </w:pPr>
      <w:r w:rsidRPr="00BE2F92">
        <w:rPr>
          <w:rFonts w:hint="eastAsia"/>
        </w:rPr>
        <w:t>溶接棒</w:t>
      </w:r>
      <w:r w:rsidRPr="00BE2F92">
        <w:t>および</w:t>
      </w:r>
      <w:r w:rsidRPr="00BE2F92">
        <w:rPr>
          <w:rFonts w:hint="eastAsia"/>
        </w:rPr>
        <w:t>ワイヤー</w:t>
      </w:r>
      <w:r w:rsidRPr="00BE2F92">
        <w:t>は</w:t>
      </w:r>
      <w:r w:rsidRPr="00BE2F92">
        <w:rPr>
          <w:rFonts w:hint="eastAsia"/>
        </w:rPr>
        <w:t>、以下に準拠したものを使用する</w:t>
      </w:r>
      <w:r w:rsidRPr="00BE2F92">
        <w:t>。</w:t>
      </w:r>
    </w:p>
    <w:p w14:paraId="3A7CD7A1" w14:textId="77777777" w:rsidR="0001305B" w:rsidRPr="00BE2F92" w:rsidRDefault="0001305B" w:rsidP="00ED779B">
      <w:pPr>
        <w:pStyle w:val="af7"/>
      </w:pPr>
    </w:p>
    <w:p w14:paraId="62691374" w14:textId="77777777" w:rsidR="0001305B" w:rsidRPr="00BE2F92" w:rsidRDefault="0001305B" w:rsidP="00ED779B">
      <w:pPr>
        <w:pStyle w:val="af7"/>
      </w:pPr>
      <w:r w:rsidRPr="00BE2F92">
        <w:t>JIS Z 3211</w:t>
      </w:r>
      <w:r w:rsidRPr="00BE2F92">
        <w:rPr>
          <w:rFonts w:hint="eastAsia"/>
        </w:rPr>
        <w:t xml:space="preserve">　軟鋼、高張力鋼及び低温用鋼用被覆</w:t>
      </w:r>
      <w:r w:rsidRPr="00BE2F92">
        <w:t>アーク</w:t>
      </w:r>
      <w:r w:rsidRPr="00BE2F92">
        <w:rPr>
          <w:rFonts w:hint="eastAsia"/>
        </w:rPr>
        <w:t>溶接棒</w:t>
      </w:r>
    </w:p>
    <w:p w14:paraId="741C2C6B" w14:textId="77777777" w:rsidR="00696E62" w:rsidRPr="00BE2F92" w:rsidRDefault="0001305B" w:rsidP="00696E62">
      <w:pPr>
        <w:pStyle w:val="af7"/>
      </w:pPr>
      <w:r w:rsidRPr="00BE2F92">
        <w:rPr>
          <w:rFonts w:hint="eastAsia"/>
        </w:rPr>
        <w:t>J</w:t>
      </w:r>
      <w:r w:rsidRPr="00BE2F92">
        <w:t>IS Z 3312</w:t>
      </w:r>
      <w:r w:rsidRPr="00BE2F92">
        <w:rPr>
          <w:rFonts w:hint="eastAsia"/>
        </w:rPr>
        <w:t xml:space="preserve">　</w:t>
      </w:r>
      <w:r w:rsidR="00696E62" w:rsidRPr="00BE2F92">
        <w:rPr>
          <w:rFonts w:hint="eastAsia"/>
        </w:rPr>
        <w:t>軟鋼、高張力鋼及び低温用鋼用のマグ溶接及びミグ溶接ソリッドワイヤ</w:t>
      </w:r>
    </w:p>
    <w:p w14:paraId="77E0F88F" w14:textId="77777777" w:rsidR="00696E62" w:rsidRPr="00BE2F92" w:rsidRDefault="00696E62" w:rsidP="00696E62">
      <w:pPr>
        <w:pStyle w:val="af7"/>
      </w:pPr>
      <w:r w:rsidRPr="00BE2F92">
        <w:rPr>
          <w:rFonts w:hint="eastAsia"/>
        </w:rPr>
        <w:t>J</w:t>
      </w:r>
      <w:r w:rsidRPr="00BE2F92">
        <w:t>IS Z 331</w:t>
      </w:r>
      <w:r w:rsidRPr="00BE2F92">
        <w:rPr>
          <w:rFonts w:hint="eastAsia"/>
        </w:rPr>
        <w:t>3</w:t>
      </w:r>
      <w:r w:rsidRPr="00BE2F92">
        <w:rPr>
          <w:rFonts w:hint="eastAsia"/>
        </w:rPr>
        <w:t xml:space="preserve">　軟鋼、高張力鋼及び低温用鋼用アーク溶接フラックス入りワイヤ</w:t>
      </w:r>
    </w:p>
    <w:p w14:paraId="0CAC712D" w14:textId="77777777" w:rsidR="0001305B" w:rsidRPr="00BE2F92" w:rsidRDefault="0001305B" w:rsidP="00ED779B">
      <w:pPr>
        <w:pStyle w:val="af7"/>
      </w:pPr>
    </w:p>
    <w:p w14:paraId="4E7E7C20" w14:textId="77777777" w:rsidR="0001305B" w:rsidRPr="00BE2F92" w:rsidRDefault="00696E62" w:rsidP="00ED779B">
      <w:pPr>
        <w:pStyle w:val="af7"/>
      </w:pPr>
      <w:r w:rsidRPr="00BE2F92">
        <w:rPr>
          <w:rFonts w:hint="eastAsia"/>
        </w:rPr>
        <w:t>混合ガス</w:t>
      </w:r>
      <w:r w:rsidRPr="00BE2F92">
        <w:t>を</w:t>
      </w:r>
      <w:r w:rsidRPr="00BE2F92">
        <w:rPr>
          <w:rFonts w:hint="eastAsia"/>
        </w:rPr>
        <w:t>使用する場合</w:t>
      </w:r>
      <w:r w:rsidRPr="00BE2F92">
        <w:t>は、</w:t>
      </w:r>
      <w:r w:rsidRPr="00BE2F92">
        <w:rPr>
          <w:rFonts w:hint="eastAsia"/>
        </w:rPr>
        <w:t>アルゴン</w:t>
      </w:r>
      <w:r w:rsidRPr="00BE2F92">
        <w:rPr>
          <w:rFonts w:hint="eastAsia"/>
        </w:rPr>
        <w:t>80%</w:t>
      </w:r>
      <w:r w:rsidRPr="00BE2F92">
        <w:rPr>
          <w:rFonts w:hint="eastAsia"/>
        </w:rPr>
        <w:t>、液化炭酸</w:t>
      </w:r>
      <w:r w:rsidRPr="00BE2F92">
        <w:rPr>
          <w:rFonts w:hint="eastAsia"/>
        </w:rPr>
        <w:t>20%</w:t>
      </w:r>
      <w:r w:rsidRPr="00BE2F92">
        <w:rPr>
          <w:rFonts w:hint="eastAsia"/>
        </w:rPr>
        <w:t>のものを使用する。</w:t>
      </w:r>
    </w:p>
    <w:p w14:paraId="656CBAFA" w14:textId="77777777" w:rsidR="0001305B" w:rsidRPr="00BE2F92" w:rsidRDefault="0001305B" w:rsidP="00ED779B">
      <w:pPr>
        <w:pStyle w:val="af7"/>
      </w:pPr>
    </w:p>
    <w:p w14:paraId="174E037B" w14:textId="77777777" w:rsidR="0026686C" w:rsidRPr="00BE2F92" w:rsidRDefault="0026686C" w:rsidP="000043F5">
      <w:pPr>
        <w:pStyle w:val="1"/>
      </w:pPr>
      <w:r w:rsidRPr="00BE2F92">
        <w:br w:type="page"/>
      </w:r>
      <w:bookmarkStart w:id="21" w:name="_Toc50454009"/>
      <w:r w:rsidR="000043F5" w:rsidRPr="00BE2F92">
        <w:rPr>
          <w:rFonts w:hint="eastAsia"/>
        </w:rPr>
        <w:lastRenderedPageBreak/>
        <w:t>加工</w:t>
      </w:r>
      <w:bookmarkEnd w:id="21"/>
    </w:p>
    <w:p w14:paraId="26E8466C" w14:textId="77777777" w:rsidR="000043F5" w:rsidRPr="00BE2F92" w:rsidRDefault="000043F5" w:rsidP="000043F5"/>
    <w:p w14:paraId="37E274AD" w14:textId="77777777" w:rsidR="000043F5" w:rsidRPr="00BE2F92" w:rsidRDefault="000043F5" w:rsidP="000043F5">
      <w:pPr>
        <w:pStyle w:val="2"/>
      </w:pPr>
      <w:bookmarkStart w:id="22" w:name="_Toc50454010"/>
      <w:r w:rsidRPr="00BE2F92">
        <w:rPr>
          <w:rFonts w:hint="eastAsia"/>
        </w:rPr>
        <w:t>切断</w:t>
      </w:r>
      <w:bookmarkEnd w:id="22"/>
    </w:p>
    <w:p w14:paraId="05A2E9B7" w14:textId="77777777" w:rsidR="000043F5" w:rsidRPr="00BE2F92" w:rsidRDefault="00696E62" w:rsidP="000043F5">
      <w:pPr>
        <w:pStyle w:val="af7"/>
      </w:pPr>
      <w:r w:rsidRPr="00BE2F92">
        <w:rPr>
          <w:rFonts w:hint="eastAsia"/>
        </w:rPr>
        <w:t>板厚に応じ</w:t>
      </w:r>
      <w:r w:rsidRPr="00BE2F92">
        <w:t>、</w:t>
      </w:r>
      <w:r w:rsidR="000043F5" w:rsidRPr="00BE2F92">
        <w:t>ガス</w:t>
      </w:r>
      <w:r w:rsidRPr="00BE2F92">
        <w:rPr>
          <w:rFonts w:hint="eastAsia"/>
        </w:rPr>
        <w:t>切断法、プラズマ切断法</w:t>
      </w:r>
      <w:r w:rsidRPr="00BE2F92">
        <w:t>、</w:t>
      </w:r>
      <w:r w:rsidRPr="00BE2F92">
        <w:rPr>
          <w:rFonts w:hint="eastAsia"/>
        </w:rPr>
        <w:t>またはレーザー切断法</w:t>
      </w:r>
      <w:r w:rsidR="000043F5" w:rsidRPr="00BE2F92">
        <w:t>により</w:t>
      </w:r>
      <w:r w:rsidRPr="00BE2F92">
        <w:rPr>
          <w:rFonts w:hint="eastAsia"/>
        </w:rPr>
        <w:t>切断</w:t>
      </w:r>
      <w:r w:rsidRPr="00BE2F92">
        <w:t>を</w:t>
      </w:r>
      <w:r w:rsidR="000043F5" w:rsidRPr="00BE2F92">
        <w:t>行</w:t>
      </w:r>
      <w:r w:rsidRPr="00BE2F92">
        <w:rPr>
          <w:rFonts w:hint="eastAsia"/>
        </w:rPr>
        <w:t>う。</w:t>
      </w:r>
      <w:r w:rsidR="000043F5" w:rsidRPr="00BE2F92">
        <w:rPr>
          <w:rFonts w:hint="eastAsia"/>
        </w:rPr>
        <w:t>切断面は</w:t>
      </w:r>
      <w:r w:rsidR="000043F5" w:rsidRPr="00BE2F92">
        <w:t>著しい凹凸・切り欠き・</w:t>
      </w:r>
      <w:r w:rsidR="000043F5" w:rsidRPr="00BE2F92">
        <w:rPr>
          <w:rFonts w:hint="eastAsia"/>
        </w:rPr>
        <w:t>まくれ</w:t>
      </w:r>
      <w:r w:rsidR="000043F5" w:rsidRPr="00BE2F92">
        <w:t>・スラグの付着がないようにする。</w:t>
      </w:r>
    </w:p>
    <w:p w14:paraId="55ECD54A" w14:textId="77777777" w:rsidR="000043F5" w:rsidRPr="00BE2F92" w:rsidRDefault="000043F5" w:rsidP="000043F5">
      <w:pPr>
        <w:pStyle w:val="af7"/>
      </w:pPr>
    </w:p>
    <w:p w14:paraId="79BF607B" w14:textId="77777777" w:rsidR="000043F5" w:rsidRPr="00BE2F92" w:rsidRDefault="000043F5" w:rsidP="000043F5">
      <w:pPr>
        <w:pStyle w:val="af7"/>
      </w:pPr>
      <w:r w:rsidRPr="00BE2F92">
        <w:rPr>
          <w:rFonts w:hint="eastAsia"/>
        </w:rPr>
        <w:t>ガス切断面の</w:t>
      </w:r>
      <w:r w:rsidRPr="00BE2F92">
        <w:t>精度および切断</w:t>
      </w:r>
      <w:r w:rsidR="00560AC1" w:rsidRPr="00BE2F92">
        <w:rPr>
          <w:rFonts w:hint="eastAsia"/>
        </w:rPr>
        <w:t>縁</w:t>
      </w:r>
      <w:r w:rsidRPr="00BE2F92">
        <w:t>の</w:t>
      </w:r>
      <w:r w:rsidRPr="00BE2F92">
        <w:rPr>
          <w:rFonts w:hint="eastAsia"/>
        </w:rPr>
        <w:t>精度</w:t>
      </w:r>
      <w:r w:rsidRPr="00BE2F92">
        <w:t>は以下とする。</w:t>
      </w:r>
      <w:r w:rsidRPr="00BE2F92">
        <w:rPr>
          <w:rFonts w:hint="eastAsia"/>
        </w:rPr>
        <w:t>この</w:t>
      </w:r>
      <w:r w:rsidRPr="00BE2F92">
        <w:t>精度を</w:t>
      </w:r>
      <w:r w:rsidR="00560AC1" w:rsidRPr="00BE2F92">
        <w:rPr>
          <w:rFonts w:hint="eastAsia"/>
        </w:rPr>
        <w:t>超える</w:t>
      </w:r>
      <w:r w:rsidR="00560AC1" w:rsidRPr="00BE2F92">
        <w:t>場合</w:t>
      </w:r>
      <w:r w:rsidRPr="00BE2F92">
        <w:rPr>
          <w:rFonts w:hint="eastAsia"/>
        </w:rPr>
        <w:t>は、グラインダ等</w:t>
      </w:r>
      <w:r w:rsidRPr="00BE2F92">
        <w:t>により平滑処理をおこなう。</w:t>
      </w:r>
      <w:r w:rsidRPr="00BE2F92">
        <w:rPr>
          <w:rFonts w:hint="eastAsia"/>
        </w:rPr>
        <w:t>また</w:t>
      </w:r>
      <w:r w:rsidRPr="00BE2F92">
        <w:t>必要に応じ</w:t>
      </w:r>
      <w:r w:rsidR="00560AC1" w:rsidRPr="00BE2F92">
        <w:rPr>
          <w:rFonts w:hint="eastAsia"/>
        </w:rPr>
        <w:t>、</w:t>
      </w:r>
      <w:r w:rsidRPr="00BE2F92">
        <w:rPr>
          <w:rFonts w:hint="eastAsia"/>
        </w:rPr>
        <w:t>肉盛り</w:t>
      </w:r>
      <w:r w:rsidR="00560AC1" w:rsidRPr="00BE2F92">
        <w:t>を行</w:t>
      </w:r>
      <w:r w:rsidR="00560AC1" w:rsidRPr="00BE2F92">
        <w:rPr>
          <w:rFonts w:hint="eastAsia"/>
        </w:rPr>
        <w:t>った後</w:t>
      </w:r>
      <w:r w:rsidRPr="00BE2F92">
        <w:t>グラインダ</w:t>
      </w:r>
      <w:r w:rsidRPr="00BE2F92">
        <w:rPr>
          <w:rFonts w:hint="eastAsia"/>
        </w:rPr>
        <w:t>等</w:t>
      </w:r>
      <w:r w:rsidRPr="00BE2F92">
        <w:t>にて</w:t>
      </w:r>
      <w:r w:rsidRPr="00BE2F92">
        <w:rPr>
          <w:rFonts w:hint="eastAsia"/>
        </w:rPr>
        <w:t>整形する。</w:t>
      </w:r>
    </w:p>
    <w:p w14:paraId="3DE53E67" w14:textId="77777777" w:rsidR="000043F5" w:rsidRPr="00BE2F92" w:rsidRDefault="000043F5" w:rsidP="000043F5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0043F5" w:rsidRPr="00BE2F92" w14:paraId="523A460C" w14:textId="77777777" w:rsidTr="000043F5">
        <w:trPr>
          <w:jc w:val="center"/>
        </w:trPr>
        <w:tc>
          <w:tcPr>
            <w:tcW w:w="2306" w:type="dxa"/>
          </w:tcPr>
          <w:p w14:paraId="1E97C8AA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14:paraId="3FF9F408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14:paraId="73139B50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切断面の直角度</w:t>
            </w:r>
          </w:p>
        </w:tc>
      </w:tr>
      <w:tr w:rsidR="000043F5" w:rsidRPr="00BE2F92" w14:paraId="1AF61A97" w14:textId="77777777" w:rsidTr="004256C3">
        <w:trPr>
          <w:trHeight w:val="490"/>
          <w:jc w:val="center"/>
        </w:trPr>
        <w:tc>
          <w:tcPr>
            <w:tcW w:w="2306" w:type="dxa"/>
            <w:vAlign w:val="center"/>
          </w:tcPr>
          <w:p w14:paraId="209E091C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100</w:t>
            </w:r>
            <w:r w:rsidRPr="00BE2F92">
              <w:t>μmRz</w:t>
            </w:r>
            <w:r w:rsidRPr="00BE2F92">
              <w:rPr>
                <w:rFonts w:hint="eastAsia"/>
              </w:rPr>
              <w:t>以下</w:t>
            </w:r>
          </w:p>
        </w:tc>
        <w:tc>
          <w:tcPr>
            <w:tcW w:w="2306" w:type="dxa"/>
            <w:vAlign w:val="center"/>
          </w:tcPr>
          <w:p w14:paraId="69D04D56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0.5mm</w:t>
            </w:r>
            <w:r w:rsidRPr="00BE2F92">
              <w:t>以下</w:t>
            </w:r>
          </w:p>
        </w:tc>
        <w:tc>
          <w:tcPr>
            <w:tcW w:w="2379" w:type="dxa"/>
            <w:vAlign w:val="center"/>
          </w:tcPr>
          <w:p w14:paraId="7733D818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誤差</w:t>
            </w:r>
            <w:r w:rsidRPr="00BE2F92">
              <w:t>1mm</w:t>
            </w:r>
            <w:r w:rsidRPr="00BE2F92">
              <w:t>以内</w:t>
            </w:r>
          </w:p>
        </w:tc>
      </w:tr>
    </w:tbl>
    <w:p w14:paraId="6E66CEB8" w14:textId="77777777" w:rsidR="000043F5" w:rsidRPr="00BE2F92" w:rsidRDefault="000043F5" w:rsidP="000043F5">
      <w:pPr>
        <w:pStyle w:val="af7"/>
      </w:pPr>
    </w:p>
    <w:p w14:paraId="79156E10" w14:textId="77777777" w:rsidR="000043F5" w:rsidRPr="00BE2F92" w:rsidRDefault="000043F5" w:rsidP="000043F5">
      <w:pPr>
        <w:pStyle w:val="2"/>
      </w:pPr>
      <w:bookmarkStart w:id="23" w:name="_Toc50454011"/>
      <w:r w:rsidRPr="00BE2F92">
        <w:rPr>
          <w:rFonts w:hint="eastAsia"/>
        </w:rPr>
        <w:t>開先加工</w:t>
      </w:r>
      <w:bookmarkEnd w:id="23"/>
    </w:p>
    <w:p w14:paraId="462C5A84" w14:textId="77777777" w:rsidR="000043F5" w:rsidRPr="00BE2F92" w:rsidRDefault="000043F5" w:rsidP="000043F5">
      <w:pPr>
        <w:pStyle w:val="af7"/>
      </w:pPr>
      <w:r w:rsidRPr="00BE2F92">
        <w:rPr>
          <w:rFonts w:hint="eastAsia"/>
        </w:rPr>
        <w:t>開先加工</w:t>
      </w:r>
      <w:r w:rsidRPr="00BE2F92">
        <w:t>は</w:t>
      </w:r>
      <w:r w:rsidRPr="00BE2F92">
        <w:rPr>
          <w:rFonts w:hint="eastAsia"/>
        </w:rPr>
        <w:t>開先加工</w:t>
      </w:r>
      <w:r w:rsidRPr="00BE2F92">
        <w:t>機またはグラインダにより行う。</w:t>
      </w:r>
      <w:r w:rsidRPr="00BE2F92">
        <w:rPr>
          <w:rFonts w:hint="eastAsia"/>
        </w:rPr>
        <w:t>開先加工</w:t>
      </w:r>
      <w:r w:rsidRPr="00BE2F92">
        <w:t>面</w:t>
      </w:r>
      <w:r w:rsidRPr="00BE2F92">
        <w:rPr>
          <w:rFonts w:hint="eastAsia"/>
        </w:rPr>
        <w:t>の</w:t>
      </w:r>
      <w:r w:rsidRPr="00BE2F92">
        <w:t>精度は以下</w:t>
      </w:r>
      <w:r w:rsidR="00696E62" w:rsidRPr="00BE2F92">
        <w:rPr>
          <w:rFonts w:hint="eastAsia"/>
        </w:rPr>
        <w:t>とする</w:t>
      </w:r>
      <w:r w:rsidRPr="00BE2F92">
        <w:t>。</w:t>
      </w:r>
      <w:r w:rsidRPr="00BE2F92">
        <w:rPr>
          <w:rFonts w:hint="eastAsia"/>
        </w:rPr>
        <w:t>こ</w:t>
      </w:r>
      <w:r w:rsidR="00696E62" w:rsidRPr="00BE2F92">
        <w:rPr>
          <w:rFonts w:hint="eastAsia"/>
        </w:rPr>
        <w:t>れを</w:t>
      </w:r>
      <w:r w:rsidR="00D516FC" w:rsidRPr="00BE2F92">
        <w:rPr>
          <w:rFonts w:hint="eastAsia"/>
        </w:rPr>
        <w:t>超える</w:t>
      </w:r>
      <w:r w:rsidR="00D516FC" w:rsidRPr="00BE2F92">
        <w:t>場合</w:t>
      </w:r>
      <w:r w:rsidRPr="00BE2F92">
        <w:rPr>
          <w:rFonts w:hint="eastAsia"/>
        </w:rPr>
        <w:t>はグラインダ等</w:t>
      </w:r>
      <w:r w:rsidRPr="00BE2F92">
        <w:t>により平滑処理を</w:t>
      </w:r>
      <w:r w:rsidR="00D516FC" w:rsidRPr="00BE2F92">
        <w:rPr>
          <w:rFonts w:hint="eastAsia"/>
        </w:rPr>
        <w:t>行う</w:t>
      </w:r>
      <w:r w:rsidRPr="00BE2F92">
        <w:t>。</w:t>
      </w:r>
      <w:r w:rsidRPr="00BE2F92">
        <w:rPr>
          <w:rFonts w:hint="eastAsia"/>
        </w:rPr>
        <w:t>また</w:t>
      </w:r>
      <w:r w:rsidRPr="00BE2F92">
        <w:t>必要に応じ</w:t>
      </w:r>
      <w:r w:rsidRPr="00BE2F92">
        <w:rPr>
          <w:rFonts w:hint="eastAsia"/>
        </w:rPr>
        <w:t>肉盛り</w:t>
      </w:r>
      <w:r w:rsidRPr="00BE2F92">
        <w:t>を行いグラインダ</w:t>
      </w:r>
      <w:r w:rsidRPr="00BE2F92">
        <w:rPr>
          <w:rFonts w:hint="eastAsia"/>
        </w:rPr>
        <w:t>等</w:t>
      </w:r>
      <w:r w:rsidRPr="00BE2F92">
        <w:t>にて</w:t>
      </w:r>
      <w:r w:rsidRPr="00BE2F92">
        <w:rPr>
          <w:rFonts w:hint="eastAsia"/>
        </w:rPr>
        <w:t>整形する。</w:t>
      </w:r>
    </w:p>
    <w:p w14:paraId="2E9959CA" w14:textId="77777777" w:rsidR="000043F5" w:rsidRPr="00BE2F92" w:rsidRDefault="000043F5" w:rsidP="000043F5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0043F5" w:rsidRPr="00BE2F92" w14:paraId="555BB1F2" w14:textId="77777777" w:rsidTr="000043F5">
        <w:trPr>
          <w:jc w:val="center"/>
        </w:trPr>
        <w:tc>
          <w:tcPr>
            <w:tcW w:w="2306" w:type="dxa"/>
          </w:tcPr>
          <w:p w14:paraId="4C165A12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14:paraId="108A4D84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14:paraId="24CC86CA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切断面の直角度</w:t>
            </w:r>
          </w:p>
        </w:tc>
      </w:tr>
      <w:tr w:rsidR="000043F5" w:rsidRPr="00BE2F92" w14:paraId="6EC68EEB" w14:textId="77777777" w:rsidTr="004256C3">
        <w:trPr>
          <w:trHeight w:val="490"/>
          <w:jc w:val="center"/>
        </w:trPr>
        <w:tc>
          <w:tcPr>
            <w:tcW w:w="2306" w:type="dxa"/>
            <w:vAlign w:val="center"/>
          </w:tcPr>
          <w:p w14:paraId="39C68474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100</w:t>
            </w:r>
            <w:r w:rsidRPr="00BE2F92">
              <w:t>μmRz</w:t>
            </w:r>
            <w:r w:rsidRPr="00BE2F92">
              <w:rPr>
                <w:rFonts w:hint="eastAsia"/>
              </w:rPr>
              <w:t>以下</w:t>
            </w:r>
          </w:p>
        </w:tc>
        <w:tc>
          <w:tcPr>
            <w:tcW w:w="2306" w:type="dxa"/>
            <w:vAlign w:val="center"/>
          </w:tcPr>
          <w:p w14:paraId="0FD4336E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0.5mm</w:t>
            </w:r>
            <w:r w:rsidRPr="00BE2F92">
              <w:t>以下</w:t>
            </w:r>
          </w:p>
        </w:tc>
        <w:tc>
          <w:tcPr>
            <w:tcW w:w="2379" w:type="dxa"/>
            <w:vAlign w:val="center"/>
          </w:tcPr>
          <w:p w14:paraId="5AC5BBE8" w14:textId="77777777" w:rsidR="000043F5" w:rsidRPr="00BE2F92" w:rsidRDefault="000043F5" w:rsidP="000043F5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誤差</w:t>
            </w:r>
            <w:r w:rsidRPr="00BE2F92">
              <w:t>1mm</w:t>
            </w:r>
            <w:r w:rsidRPr="00BE2F92">
              <w:t>以内</w:t>
            </w:r>
          </w:p>
        </w:tc>
      </w:tr>
    </w:tbl>
    <w:p w14:paraId="5265ACD4" w14:textId="77777777" w:rsidR="000043F5" w:rsidRPr="00BE2F92" w:rsidRDefault="000043F5" w:rsidP="000043F5">
      <w:pPr>
        <w:pStyle w:val="af7"/>
      </w:pPr>
    </w:p>
    <w:p w14:paraId="21A42ABE" w14:textId="77777777" w:rsidR="000043F5" w:rsidRPr="00BE2F92" w:rsidRDefault="000043F5" w:rsidP="000043F5">
      <w:pPr>
        <w:pStyle w:val="af7"/>
      </w:pPr>
      <w:r w:rsidRPr="00BE2F92">
        <w:rPr>
          <w:rFonts w:hint="eastAsia"/>
        </w:rPr>
        <w:t>開先形状</w:t>
      </w:r>
      <w:r w:rsidRPr="00BE2F92">
        <w:t>は</w:t>
      </w:r>
      <w:r w:rsidR="00696E62" w:rsidRPr="00BE2F92">
        <w:rPr>
          <w:rFonts w:hint="eastAsia"/>
        </w:rPr>
        <w:t>S</w:t>
      </w:r>
      <w:r w:rsidR="00696E62" w:rsidRPr="00BE2F92">
        <w:rPr>
          <w:rFonts w:hint="eastAsia"/>
        </w:rPr>
        <w:t>タイプ</w:t>
      </w:r>
      <w:r w:rsidR="004B268E" w:rsidRPr="00BE2F92">
        <w:rPr>
          <w:rFonts w:hint="eastAsia"/>
        </w:rPr>
        <w:t>・</w:t>
      </w:r>
      <w:r w:rsidR="004B268E" w:rsidRPr="00BE2F92">
        <w:rPr>
          <w:rFonts w:hint="eastAsia"/>
        </w:rPr>
        <w:t>G</w:t>
      </w:r>
      <w:r w:rsidR="004B268E" w:rsidRPr="00BE2F92">
        <w:rPr>
          <w:rFonts w:hint="eastAsia"/>
        </w:rPr>
        <w:t>タイプ</w:t>
      </w:r>
      <w:r w:rsidR="00696E62" w:rsidRPr="00BE2F92">
        <w:t>設計指針</w:t>
      </w:r>
      <w:r w:rsidRPr="00BE2F92">
        <w:t>に記載される</w:t>
      </w:r>
      <w:r w:rsidR="00696E62" w:rsidRPr="00BE2F92">
        <w:rPr>
          <w:rFonts w:hint="eastAsia"/>
        </w:rPr>
        <w:t>隅肉</w:t>
      </w:r>
      <w:r w:rsidRPr="00BE2F92">
        <w:t>溶接基準図に</w:t>
      </w:r>
      <w:r w:rsidR="00D516FC" w:rsidRPr="00BE2F92">
        <w:rPr>
          <w:rFonts w:hint="eastAsia"/>
        </w:rPr>
        <w:t>従う</w:t>
      </w:r>
      <w:r w:rsidRPr="00BE2F92">
        <w:t>。</w:t>
      </w:r>
    </w:p>
    <w:p w14:paraId="320879D1" w14:textId="77777777" w:rsidR="000043F5" w:rsidRPr="00BE2F92" w:rsidRDefault="000043F5" w:rsidP="000043F5">
      <w:pPr>
        <w:pStyle w:val="af7"/>
      </w:pPr>
    </w:p>
    <w:p w14:paraId="0A3602A6" w14:textId="77777777" w:rsidR="000043F5" w:rsidRPr="00BE2F92" w:rsidRDefault="000043F5" w:rsidP="000043F5">
      <w:pPr>
        <w:pStyle w:val="2"/>
      </w:pPr>
      <w:bookmarkStart w:id="24" w:name="_Toc50454012"/>
      <w:r w:rsidRPr="00BE2F92">
        <w:rPr>
          <w:rFonts w:hint="eastAsia"/>
        </w:rPr>
        <w:t>孔あけ</w:t>
      </w:r>
      <w:bookmarkEnd w:id="24"/>
    </w:p>
    <w:p w14:paraId="551044DD" w14:textId="77777777" w:rsidR="000043F5" w:rsidRPr="00BE2F92" w:rsidRDefault="000043F5" w:rsidP="000043F5">
      <w:pPr>
        <w:pStyle w:val="af7"/>
      </w:pPr>
      <w:r w:rsidRPr="00BE2F92">
        <w:rPr>
          <w:rFonts w:hint="eastAsia"/>
        </w:rPr>
        <w:t>孔</w:t>
      </w:r>
      <w:r w:rsidRPr="00BE2F92">
        <w:t>はすべてドリル</w:t>
      </w:r>
      <w:r w:rsidR="00696E62" w:rsidRPr="00BE2F92">
        <w:rPr>
          <w:rFonts w:hint="eastAsia"/>
        </w:rPr>
        <w:t>による加工する</w:t>
      </w:r>
      <w:r w:rsidRPr="00BE2F92">
        <w:t>。</w:t>
      </w:r>
      <w:r w:rsidRPr="00BE2F92">
        <w:rPr>
          <w:rFonts w:hint="eastAsia"/>
        </w:rPr>
        <w:t>孔あけ</w:t>
      </w:r>
      <w:r w:rsidRPr="00BE2F92">
        <w:t>作業</w:t>
      </w:r>
      <w:r w:rsidRPr="00BE2F92">
        <w:rPr>
          <w:rFonts w:hint="eastAsia"/>
        </w:rPr>
        <w:t>で</w:t>
      </w:r>
      <w:r w:rsidRPr="00BE2F92">
        <w:t>生じる</w:t>
      </w:r>
      <w:r w:rsidR="00D516FC" w:rsidRPr="00BE2F92">
        <w:rPr>
          <w:rFonts w:hint="eastAsia"/>
        </w:rPr>
        <w:t>反り</w:t>
      </w:r>
      <w:r w:rsidRPr="00BE2F92">
        <w:rPr>
          <w:rFonts w:hint="eastAsia"/>
        </w:rPr>
        <w:t>などは</w:t>
      </w:r>
      <w:r w:rsidRPr="00BE2F92">
        <w:t>グラインダで処理する。</w:t>
      </w:r>
      <w:r w:rsidRPr="00BE2F92">
        <w:rPr>
          <w:rFonts w:hint="eastAsia"/>
        </w:rPr>
        <w:t>ただし</w:t>
      </w:r>
      <w:r w:rsidRPr="00BE2F92">
        <w:t>高力ボルト接合部</w:t>
      </w:r>
      <w:r w:rsidRPr="00BE2F92">
        <w:rPr>
          <w:rFonts w:hint="eastAsia"/>
        </w:rPr>
        <w:t>の</w:t>
      </w:r>
      <w:r w:rsidRPr="00BE2F92">
        <w:t>性能に支障を</w:t>
      </w:r>
      <w:r w:rsidRPr="00BE2F92">
        <w:rPr>
          <w:rFonts w:hint="eastAsia"/>
        </w:rPr>
        <w:t>きたす</w:t>
      </w:r>
      <w:r w:rsidRPr="00BE2F92">
        <w:t>過度な</w:t>
      </w:r>
      <w:r w:rsidRPr="00BE2F92">
        <w:rPr>
          <w:rFonts w:hint="eastAsia"/>
        </w:rPr>
        <w:t>修正</w:t>
      </w:r>
      <w:r w:rsidRPr="00BE2F92">
        <w:t>は行わないこととする。</w:t>
      </w:r>
    </w:p>
    <w:p w14:paraId="6C2EB2B7" w14:textId="77777777" w:rsidR="000043F5" w:rsidRPr="00BE2F92" w:rsidRDefault="000043F5" w:rsidP="000043F5">
      <w:pPr>
        <w:pStyle w:val="af7"/>
      </w:pPr>
    </w:p>
    <w:p w14:paraId="568B0DEA" w14:textId="77777777" w:rsidR="000043F5" w:rsidRPr="00BE2F92" w:rsidRDefault="000043F5" w:rsidP="00696E62">
      <w:pPr>
        <w:pStyle w:val="af7"/>
      </w:pPr>
      <w:r w:rsidRPr="00BE2F92">
        <w:rPr>
          <w:rFonts w:hint="eastAsia"/>
        </w:rPr>
        <w:t>ボルト</w:t>
      </w:r>
      <w:r w:rsidRPr="00BE2F92">
        <w:t>の孔径は</w:t>
      </w:r>
      <w:r w:rsidR="00696E62" w:rsidRPr="00BE2F92">
        <w:rPr>
          <w:rFonts w:hint="eastAsia"/>
        </w:rPr>
        <w:t>ボルト径</w:t>
      </w:r>
      <w:r w:rsidR="00696E62" w:rsidRPr="00BE2F92">
        <w:rPr>
          <w:rFonts w:hint="eastAsia"/>
        </w:rPr>
        <w:t>+2mm</w:t>
      </w:r>
      <w:r w:rsidR="00696E62" w:rsidRPr="00BE2F92">
        <w:rPr>
          <w:rFonts w:hint="eastAsia"/>
        </w:rPr>
        <w:t>とする。</w:t>
      </w:r>
    </w:p>
    <w:p w14:paraId="2FA1B887" w14:textId="77777777" w:rsidR="00F661B2" w:rsidRPr="00BE2F92" w:rsidRDefault="00F661B2" w:rsidP="00696E62">
      <w:pPr>
        <w:pStyle w:val="af7"/>
      </w:pPr>
    </w:p>
    <w:p w14:paraId="6A30E9CF" w14:textId="77777777" w:rsidR="00244D9B" w:rsidRPr="00BE2F92" w:rsidRDefault="00244D9B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71869113" w14:textId="77777777" w:rsidR="000043F5" w:rsidRPr="00BE2F92" w:rsidRDefault="00244D9B" w:rsidP="00244D9B">
      <w:pPr>
        <w:pStyle w:val="1"/>
      </w:pPr>
      <w:bookmarkStart w:id="25" w:name="_Toc50454013"/>
      <w:r w:rsidRPr="00BE2F92">
        <w:rPr>
          <w:rFonts w:hint="eastAsia"/>
        </w:rPr>
        <w:lastRenderedPageBreak/>
        <w:t>組立</w:t>
      </w:r>
      <w:bookmarkEnd w:id="25"/>
    </w:p>
    <w:p w14:paraId="52786ECD" w14:textId="77777777" w:rsidR="00244D9B" w:rsidRPr="00BE2F92" w:rsidRDefault="00244D9B" w:rsidP="00244D9B">
      <w:pPr>
        <w:pStyle w:val="af7"/>
      </w:pPr>
    </w:p>
    <w:p w14:paraId="713F93B3" w14:textId="77777777" w:rsidR="00707EFB" w:rsidRPr="00BE2F92" w:rsidRDefault="00707EFB" w:rsidP="00707EFB">
      <w:pPr>
        <w:pStyle w:val="2"/>
      </w:pPr>
      <w:bookmarkStart w:id="26" w:name="_Toc50454014"/>
      <w:r w:rsidRPr="00BE2F92">
        <w:rPr>
          <w:rFonts w:hint="eastAsia"/>
        </w:rPr>
        <w:t>組立</w:t>
      </w:r>
      <w:r w:rsidRPr="00BE2F92">
        <w:t>手順</w:t>
      </w:r>
      <w:bookmarkEnd w:id="26"/>
    </w:p>
    <w:p w14:paraId="2F122314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[</w:t>
      </w:r>
      <w:r w:rsidRPr="00BE2F92">
        <w:rPr>
          <w:rFonts w:hint="eastAsia"/>
        </w:rPr>
        <w:t>①組立準備</w:t>
      </w:r>
      <w:r w:rsidRPr="00BE2F92">
        <w:rPr>
          <w:rFonts w:hint="eastAsia"/>
        </w:rPr>
        <w:t>]</w:t>
      </w:r>
      <w:r w:rsidRPr="00BE2F92">
        <w:rPr>
          <w:rFonts w:hint="eastAsia"/>
        </w:rPr>
        <w:t xml:space="preserve">　</w:t>
      </w:r>
    </w:p>
    <w:p w14:paraId="65D88337" w14:textId="77777777" w:rsidR="00244D9B" w:rsidRPr="00BE2F92" w:rsidRDefault="00707EFB" w:rsidP="00707EFB">
      <w:pPr>
        <w:pStyle w:val="af7"/>
      </w:pPr>
      <w:r w:rsidRPr="00BE2F92">
        <w:rPr>
          <w:rFonts w:hint="eastAsia"/>
        </w:rPr>
        <w:t>各部材</w:t>
      </w:r>
      <w:r w:rsidRPr="00BE2F92">
        <w:t>の記号・材料・数量・寸法</w:t>
      </w:r>
      <w:r w:rsidRPr="00BE2F92">
        <w:rPr>
          <w:rFonts w:hint="eastAsia"/>
        </w:rPr>
        <w:t>・</w:t>
      </w:r>
      <w:r w:rsidR="00D516FC" w:rsidRPr="00BE2F92">
        <w:t>角度・</w:t>
      </w:r>
      <w:r w:rsidR="00D516FC" w:rsidRPr="00BE2F92">
        <w:rPr>
          <w:rFonts w:hint="eastAsia"/>
        </w:rPr>
        <w:t>反り</w:t>
      </w:r>
      <w:r w:rsidRPr="00BE2F92">
        <w:t>・ねじ</w:t>
      </w:r>
      <w:r w:rsidRPr="00BE2F92">
        <w:rPr>
          <w:rFonts w:hint="eastAsia"/>
        </w:rPr>
        <w:t>れ</w:t>
      </w:r>
      <w:r w:rsidRPr="00BE2F92">
        <w:t>のほか、</w:t>
      </w:r>
      <w:r w:rsidRPr="00BE2F92">
        <w:rPr>
          <w:rFonts w:hint="eastAsia"/>
        </w:rPr>
        <w:t>切断、</w:t>
      </w:r>
      <w:r w:rsidRPr="00BE2F92">
        <w:t>開先</w:t>
      </w:r>
      <w:r w:rsidRPr="00BE2F92">
        <w:rPr>
          <w:rFonts w:hint="eastAsia"/>
        </w:rPr>
        <w:t>、</w:t>
      </w:r>
      <w:r w:rsidRPr="00BE2F92">
        <w:t>および孔</w:t>
      </w:r>
      <w:r w:rsidRPr="00BE2F92">
        <w:rPr>
          <w:rFonts w:hint="eastAsia"/>
        </w:rPr>
        <w:t>あけ</w:t>
      </w:r>
      <w:r w:rsidRPr="00BE2F92">
        <w:t>加工面のまくれ</w:t>
      </w:r>
      <w:r w:rsidRPr="00BE2F92">
        <w:rPr>
          <w:rFonts w:hint="eastAsia"/>
        </w:rPr>
        <w:t>等</w:t>
      </w:r>
      <w:r w:rsidR="00D516FC" w:rsidRPr="00BE2F92">
        <w:t>がないことを確認し</w:t>
      </w:r>
      <w:r w:rsidRPr="00BE2F92">
        <w:t>組立に入る。</w:t>
      </w:r>
      <w:r w:rsidRPr="00BE2F92">
        <w:rPr>
          <w:rFonts w:hint="eastAsia"/>
        </w:rPr>
        <w:t>組立の</w:t>
      </w:r>
      <w:r w:rsidRPr="00BE2F92">
        <w:t>際は、</w:t>
      </w:r>
      <w:r w:rsidRPr="00BE2F92">
        <w:rPr>
          <w:rFonts w:hint="eastAsia"/>
        </w:rPr>
        <w:t>専用</w:t>
      </w:r>
      <w:r w:rsidRPr="00BE2F92">
        <w:t>の組立ジグ</w:t>
      </w:r>
      <w:r w:rsidR="00E35FC2" w:rsidRPr="00BE2F92">
        <w:rPr>
          <w:rFonts w:hint="eastAsia"/>
        </w:rPr>
        <w:t>等</w:t>
      </w:r>
      <w:r w:rsidRPr="00BE2F92">
        <w:t>を</w:t>
      </w:r>
      <w:r w:rsidRPr="00BE2F92">
        <w:rPr>
          <w:rFonts w:hint="eastAsia"/>
        </w:rPr>
        <w:t>用いて精度</w:t>
      </w:r>
      <w:r w:rsidRPr="00BE2F92">
        <w:t>を確保する。</w:t>
      </w:r>
    </w:p>
    <w:p w14:paraId="3E2EC3BA" w14:textId="77777777" w:rsidR="00707EFB" w:rsidRPr="00BE2F92" w:rsidRDefault="00707EFB" w:rsidP="00707EFB">
      <w:pPr>
        <w:pStyle w:val="af7"/>
      </w:pPr>
    </w:p>
    <w:p w14:paraId="23177BE2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[</w:t>
      </w:r>
      <w:r w:rsidRPr="00BE2F92">
        <w:rPr>
          <w:rFonts w:hint="eastAsia"/>
        </w:rPr>
        <w:t>②材片</w:t>
      </w:r>
      <w:r w:rsidRPr="00BE2F92">
        <w:t>の</w:t>
      </w:r>
      <w:r w:rsidRPr="00BE2F92">
        <w:rPr>
          <w:rFonts w:hint="eastAsia"/>
        </w:rPr>
        <w:t>集結</w:t>
      </w:r>
      <w:r w:rsidRPr="00BE2F92">
        <w:rPr>
          <w:rFonts w:hint="eastAsia"/>
        </w:rPr>
        <w:t>]</w:t>
      </w:r>
    </w:p>
    <w:p w14:paraId="56F84140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組立は</w:t>
      </w:r>
      <w:r w:rsidRPr="00BE2F92">
        <w:t>、接合金物の孔とピンを用いて正確に行う。</w:t>
      </w:r>
      <w:r w:rsidRPr="00BE2F92">
        <w:rPr>
          <w:rFonts w:hint="eastAsia"/>
        </w:rPr>
        <w:t>特に</w:t>
      </w:r>
      <w:r w:rsidRPr="00BE2F92">
        <w:t>溶接部は</w:t>
      </w:r>
      <w:r w:rsidRPr="00BE2F92">
        <w:rPr>
          <w:rFonts w:hint="eastAsia"/>
        </w:rPr>
        <w:t>可能な限り</w:t>
      </w:r>
      <w:r w:rsidRPr="00BE2F92">
        <w:t>密着させるよう</w:t>
      </w:r>
      <w:r w:rsidRPr="00BE2F92">
        <w:rPr>
          <w:rFonts w:hint="eastAsia"/>
        </w:rPr>
        <w:t>配慮</w:t>
      </w:r>
      <w:r w:rsidRPr="00BE2F92">
        <w:t>し、</w:t>
      </w:r>
      <w:r w:rsidRPr="00BE2F92">
        <w:rPr>
          <w:rFonts w:hint="eastAsia"/>
        </w:rPr>
        <w:t>肌すきに</w:t>
      </w:r>
      <w:r w:rsidRPr="00BE2F92">
        <w:t>注意して</w:t>
      </w:r>
      <w:r w:rsidRPr="00BE2F92">
        <w:rPr>
          <w:rFonts w:hint="eastAsia"/>
        </w:rPr>
        <w:t>板</w:t>
      </w:r>
      <w:r w:rsidRPr="00BE2F92">
        <w:t>同士を</w:t>
      </w:r>
      <w:r w:rsidR="00D516FC" w:rsidRPr="00BE2F92">
        <w:rPr>
          <w:rFonts w:hint="eastAsia"/>
        </w:rPr>
        <w:t>集結</w:t>
      </w:r>
      <w:r w:rsidRPr="00BE2F92">
        <w:t>させる。</w:t>
      </w:r>
    </w:p>
    <w:p w14:paraId="0CEC1E47" w14:textId="77777777" w:rsidR="00707EFB" w:rsidRPr="00BE2F92" w:rsidRDefault="00707EFB" w:rsidP="00707EFB">
      <w:pPr>
        <w:pStyle w:val="af7"/>
      </w:pPr>
    </w:p>
    <w:p w14:paraId="59523E17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[</w:t>
      </w:r>
      <w:r w:rsidRPr="00BE2F92">
        <w:rPr>
          <w:rFonts w:hint="eastAsia"/>
        </w:rPr>
        <w:t>③組立時の</w:t>
      </w:r>
      <w:r w:rsidRPr="00BE2F92">
        <w:t>拘束について</w:t>
      </w:r>
      <w:r w:rsidRPr="00BE2F92">
        <w:rPr>
          <w:rFonts w:hint="eastAsia"/>
        </w:rPr>
        <w:t>]</w:t>
      </w:r>
    </w:p>
    <w:p w14:paraId="4324F051" w14:textId="77777777" w:rsidR="00707EFB" w:rsidRPr="00BE2F92" w:rsidRDefault="00707EFB" w:rsidP="00707EFB">
      <w:pPr>
        <w:pStyle w:val="af7"/>
      </w:pPr>
      <w:r w:rsidRPr="00BE2F92">
        <w:rPr>
          <w:rFonts w:hint="eastAsia"/>
        </w:rPr>
        <w:t>溶接による</w:t>
      </w:r>
      <w:r w:rsidRPr="00BE2F92">
        <w:t>変形を少なくするため、</w:t>
      </w:r>
      <w:r w:rsidRPr="00BE2F92">
        <w:rPr>
          <w:rFonts w:hint="eastAsia"/>
        </w:rPr>
        <w:t>適当な</w:t>
      </w:r>
      <w:r w:rsidRPr="00BE2F92">
        <w:t>拘束をかけ</w:t>
      </w:r>
      <w:r w:rsidRPr="00BE2F92">
        <w:rPr>
          <w:rFonts w:hint="eastAsia"/>
        </w:rPr>
        <w:t>る。</w:t>
      </w:r>
      <w:r w:rsidRPr="00BE2F92">
        <w:t>また</w:t>
      </w:r>
      <w:r w:rsidRPr="00BE2F92">
        <w:rPr>
          <w:rFonts w:hint="eastAsia"/>
        </w:rPr>
        <w:t>溶接による</w:t>
      </w:r>
      <w:r w:rsidRPr="00BE2F92">
        <w:t>母材の収縮を</w:t>
      </w:r>
      <w:r w:rsidRPr="00BE2F92">
        <w:rPr>
          <w:rFonts w:hint="eastAsia"/>
        </w:rPr>
        <w:t>考慮し</w:t>
      </w:r>
      <w:r w:rsidRPr="00BE2F92">
        <w:t>、</w:t>
      </w:r>
      <w:r w:rsidRPr="00BE2F92">
        <w:rPr>
          <w:rFonts w:hint="eastAsia"/>
        </w:rPr>
        <w:t>溶接</w:t>
      </w:r>
      <w:r w:rsidRPr="00BE2F92">
        <w:t>後の形状・寸法</w:t>
      </w:r>
      <w:r w:rsidRPr="00BE2F92">
        <w:rPr>
          <w:rFonts w:hint="eastAsia"/>
        </w:rPr>
        <w:t>が</w:t>
      </w:r>
      <w:r w:rsidRPr="00BE2F92">
        <w:t>正確となるように</w:t>
      </w:r>
      <w:r w:rsidRPr="00BE2F92">
        <w:rPr>
          <w:rFonts w:hint="eastAsia"/>
        </w:rPr>
        <w:t>配慮</w:t>
      </w:r>
      <w:r w:rsidRPr="00BE2F92">
        <w:t>する。</w:t>
      </w:r>
    </w:p>
    <w:p w14:paraId="7B2425D8" w14:textId="77777777" w:rsidR="00244D9B" w:rsidRPr="00BE2F92" w:rsidRDefault="00244D9B" w:rsidP="00244D9B">
      <w:pPr>
        <w:pStyle w:val="af7"/>
      </w:pPr>
    </w:p>
    <w:p w14:paraId="34CCC82E" w14:textId="77777777" w:rsidR="00707EFB" w:rsidRPr="00BE2F92" w:rsidRDefault="00707EFB" w:rsidP="00707EFB">
      <w:pPr>
        <w:pStyle w:val="2"/>
      </w:pPr>
      <w:bookmarkStart w:id="27" w:name="_Toc50454015"/>
      <w:r w:rsidRPr="00BE2F92">
        <w:rPr>
          <w:rFonts w:hint="eastAsia"/>
        </w:rPr>
        <w:t>組立時の</w:t>
      </w:r>
      <w:r w:rsidRPr="00BE2F92">
        <w:t>注意事項</w:t>
      </w:r>
      <w:bookmarkEnd w:id="27"/>
    </w:p>
    <w:p w14:paraId="2F28582A" w14:textId="77777777" w:rsidR="00244D9B" w:rsidRPr="00BE2F92" w:rsidRDefault="00707EFB" w:rsidP="00244D9B">
      <w:pPr>
        <w:pStyle w:val="af7"/>
      </w:pPr>
      <w:r w:rsidRPr="00BE2F92">
        <w:rPr>
          <w:rFonts w:hint="eastAsia"/>
        </w:rPr>
        <w:t>部材の</w:t>
      </w:r>
      <w:r w:rsidRPr="00BE2F92">
        <w:t>取扱</w:t>
      </w:r>
      <w:r w:rsidRPr="00BE2F92">
        <w:rPr>
          <w:rFonts w:hint="eastAsia"/>
        </w:rPr>
        <w:t>い</w:t>
      </w:r>
      <w:r w:rsidRPr="00BE2F92">
        <w:t>は丁寧に行う。組立時に</w:t>
      </w:r>
      <w:r w:rsidRPr="00BE2F92">
        <w:rPr>
          <w:rFonts w:hint="eastAsia"/>
        </w:rPr>
        <w:t>不用意な</w:t>
      </w:r>
      <w:r w:rsidRPr="00BE2F92">
        <w:t>ハンマー</w:t>
      </w:r>
      <w:r w:rsidR="00D516FC" w:rsidRPr="00BE2F92">
        <w:rPr>
          <w:rFonts w:hint="eastAsia"/>
        </w:rPr>
        <w:t>打ち</w:t>
      </w:r>
      <w:r w:rsidRPr="00BE2F92">
        <w:t>は</w:t>
      </w:r>
      <w:r w:rsidR="00D516FC" w:rsidRPr="00BE2F92">
        <w:rPr>
          <w:rFonts w:hint="eastAsia"/>
        </w:rPr>
        <w:t>避ける</w:t>
      </w:r>
      <w:r w:rsidRPr="00BE2F92">
        <w:rPr>
          <w:rFonts w:hint="eastAsia"/>
        </w:rPr>
        <w:t>。ハンマー</w:t>
      </w:r>
      <w:r w:rsidR="00D516FC" w:rsidRPr="00BE2F92">
        <w:rPr>
          <w:rFonts w:hint="eastAsia"/>
        </w:rPr>
        <w:t>打ち</w:t>
      </w:r>
      <w:r w:rsidRPr="00BE2F92">
        <w:rPr>
          <w:rFonts w:hint="eastAsia"/>
        </w:rPr>
        <w:t>を</w:t>
      </w:r>
      <w:r w:rsidRPr="00BE2F92">
        <w:t>行う際は、</w:t>
      </w:r>
      <w:r w:rsidRPr="00BE2F92">
        <w:rPr>
          <w:rFonts w:hint="eastAsia"/>
        </w:rPr>
        <w:t>母材の</w:t>
      </w:r>
      <w:r w:rsidRPr="00BE2F92">
        <w:t>保護を十分行い、間接</w:t>
      </w:r>
      <w:r w:rsidRPr="00BE2F92">
        <w:rPr>
          <w:rFonts w:hint="eastAsia"/>
        </w:rPr>
        <w:t>打ちにて</w:t>
      </w:r>
      <w:r w:rsidRPr="00BE2F92">
        <w:t>行うこととする。</w:t>
      </w:r>
    </w:p>
    <w:p w14:paraId="39CB19BA" w14:textId="77777777" w:rsidR="00244D9B" w:rsidRPr="00BE2F92" w:rsidRDefault="00244D9B" w:rsidP="00244D9B">
      <w:pPr>
        <w:pStyle w:val="af7"/>
      </w:pPr>
    </w:p>
    <w:p w14:paraId="3FA6BF93" w14:textId="77777777" w:rsidR="00244D9B" w:rsidRPr="00BE2F92" w:rsidRDefault="00707EFB" w:rsidP="00707EFB">
      <w:pPr>
        <w:pStyle w:val="2"/>
      </w:pPr>
      <w:bookmarkStart w:id="28" w:name="_Toc50454016"/>
      <w:r w:rsidRPr="00BE2F92">
        <w:rPr>
          <w:rFonts w:hint="eastAsia"/>
        </w:rPr>
        <w:t>組立溶接</w:t>
      </w:r>
      <w:bookmarkEnd w:id="28"/>
    </w:p>
    <w:p w14:paraId="7B103D6B" w14:textId="77777777" w:rsidR="00707EFB" w:rsidRPr="00BE2F92" w:rsidRDefault="003A7CDF" w:rsidP="00707EFB">
      <w:pPr>
        <w:pStyle w:val="af7"/>
      </w:pPr>
      <w:r w:rsidRPr="00BE2F92">
        <w:rPr>
          <w:rFonts w:hint="eastAsia"/>
        </w:rPr>
        <w:t>垂直</w:t>
      </w:r>
      <w:r w:rsidRPr="00BE2F92">
        <w:t>板と</w:t>
      </w:r>
      <w:r w:rsidRPr="00BE2F92">
        <w:rPr>
          <w:rFonts w:hint="eastAsia"/>
        </w:rPr>
        <w:t>底板</w:t>
      </w:r>
      <w:r w:rsidR="00D5276F" w:rsidRPr="00BE2F92">
        <w:rPr>
          <w:rFonts w:hint="eastAsia"/>
        </w:rPr>
        <w:t>の組立</w:t>
      </w:r>
      <w:r w:rsidR="00D5276F" w:rsidRPr="00BE2F92">
        <w:t>時においては、</w:t>
      </w:r>
      <w:r w:rsidR="00D5276F" w:rsidRPr="00BE2F92">
        <w:rPr>
          <w:rFonts w:hint="eastAsia"/>
        </w:rPr>
        <w:t>原則として組立溶接</w:t>
      </w:r>
      <w:r w:rsidR="00D5276F" w:rsidRPr="00BE2F92">
        <w:t>を</w:t>
      </w:r>
      <w:r w:rsidR="00D5276F" w:rsidRPr="00BE2F92">
        <w:rPr>
          <w:rFonts w:hint="eastAsia"/>
        </w:rPr>
        <w:t>行わない</w:t>
      </w:r>
      <w:r w:rsidR="00D5276F" w:rsidRPr="00BE2F92">
        <w:t>。</w:t>
      </w:r>
      <w:r w:rsidR="00D5276F" w:rsidRPr="00BE2F92">
        <w:rPr>
          <w:rFonts w:hint="eastAsia"/>
        </w:rPr>
        <w:t>ただし</w:t>
      </w:r>
      <w:r w:rsidR="00B36E4F" w:rsidRPr="00BE2F92">
        <w:rPr>
          <w:rFonts w:hint="eastAsia"/>
        </w:rPr>
        <w:t>組立溶接</w:t>
      </w:r>
      <w:r w:rsidR="00B36E4F" w:rsidRPr="00BE2F92">
        <w:t>の</w:t>
      </w:r>
      <w:r w:rsidR="00B36E4F" w:rsidRPr="00BE2F92">
        <w:rPr>
          <w:rFonts w:hint="eastAsia"/>
        </w:rPr>
        <w:t>必要が</w:t>
      </w:r>
      <w:r w:rsidR="00B36E4F" w:rsidRPr="00BE2F92">
        <w:t>生じた場合</w:t>
      </w:r>
      <w:r w:rsidR="00D5276F" w:rsidRPr="00BE2F92">
        <w:rPr>
          <w:rFonts w:hint="eastAsia"/>
        </w:rPr>
        <w:t>は</w:t>
      </w:r>
      <w:r w:rsidR="00B36E4F" w:rsidRPr="00BE2F92">
        <w:t>、</w:t>
      </w:r>
      <w:r w:rsidR="00B36E4F" w:rsidRPr="00BE2F92">
        <w:rPr>
          <w:rFonts w:hint="eastAsia"/>
        </w:rPr>
        <w:t>以下の資格</w:t>
      </w:r>
      <w:r w:rsidR="00B36E4F" w:rsidRPr="00BE2F92">
        <w:t>を有した溶接技術者</w:t>
      </w:r>
      <w:r w:rsidR="00B36E4F" w:rsidRPr="00BE2F92">
        <w:rPr>
          <w:rFonts w:hint="eastAsia"/>
        </w:rPr>
        <w:t>により</w:t>
      </w:r>
      <w:r w:rsidR="00B36E4F" w:rsidRPr="00BE2F92">
        <w:t>溶接を行うこととする。</w:t>
      </w:r>
    </w:p>
    <w:p w14:paraId="39113BF7" w14:textId="77777777" w:rsidR="00D516FC" w:rsidRPr="00BE2F92" w:rsidRDefault="00D516FC" w:rsidP="00D516FC">
      <w:pPr>
        <w:pStyle w:val="af7"/>
      </w:pPr>
    </w:p>
    <w:p w14:paraId="65364393" w14:textId="77777777" w:rsidR="00B36E4F" w:rsidRPr="00BE2F92" w:rsidRDefault="00B36E4F" w:rsidP="00D516FC">
      <w:pPr>
        <w:pStyle w:val="af7"/>
        <w:ind w:leftChars="405" w:left="850" w:firstLineChars="0" w:firstLine="1"/>
      </w:pPr>
      <w:r w:rsidRPr="00BE2F92">
        <w:rPr>
          <w:rFonts w:hint="eastAsia"/>
        </w:rPr>
        <w:t>半自動</w:t>
      </w:r>
      <w:r w:rsidRPr="00BE2F92">
        <w:t xml:space="preserve">溶接の場合は　</w:t>
      </w:r>
      <w:r w:rsidRPr="00BE2F92">
        <w:t>JIS Z 38</w:t>
      </w:r>
      <w:r w:rsidRPr="00BE2F92">
        <w:rPr>
          <w:rFonts w:hint="eastAsia"/>
        </w:rPr>
        <w:t>41</w:t>
      </w:r>
      <w:r w:rsidRPr="00BE2F92">
        <w:rPr>
          <w:rFonts w:hint="eastAsia"/>
        </w:rPr>
        <w:t>「半自動</w:t>
      </w:r>
      <w:r w:rsidRPr="00BE2F92">
        <w:t>溶接技術検定における</w:t>
      </w:r>
      <w:r w:rsidRPr="00BE2F92">
        <w:rPr>
          <w:rFonts w:hint="eastAsia"/>
        </w:rPr>
        <w:t>試験方法及び</w:t>
      </w:r>
      <w:r w:rsidRPr="00BE2F92">
        <w:t>判断基準</w:t>
      </w:r>
      <w:r w:rsidRPr="00BE2F92">
        <w:rPr>
          <w:rFonts w:hint="eastAsia"/>
        </w:rPr>
        <w:t>」の</w:t>
      </w:r>
      <w:r w:rsidRPr="00BE2F92">
        <w:t>「</w:t>
      </w:r>
      <w:r w:rsidRPr="00BE2F92">
        <w:rPr>
          <w:rFonts w:hint="eastAsia"/>
        </w:rPr>
        <w:t>基本となる級</w:t>
      </w:r>
      <w:r w:rsidRPr="00BE2F92">
        <w:t>」</w:t>
      </w:r>
      <w:r w:rsidRPr="00BE2F92">
        <w:rPr>
          <w:rFonts w:hint="eastAsia"/>
        </w:rPr>
        <w:t>(SA-</w:t>
      </w:r>
      <w:r w:rsidRPr="00BE2F92">
        <w:t>2F</w:t>
      </w:r>
      <w:r w:rsidRPr="00BE2F92">
        <w:rPr>
          <w:rFonts w:hint="eastAsia"/>
        </w:rPr>
        <w:t>)</w:t>
      </w:r>
      <w:r w:rsidRPr="00BE2F92">
        <w:rPr>
          <w:rFonts w:hint="eastAsia"/>
        </w:rPr>
        <w:t>以上</w:t>
      </w:r>
      <w:r w:rsidRPr="00BE2F92">
        <w:t>の試験に合格した</w:t>
      </w:r>
      <w:r w:rsidRPr="00BE2F92">
        <w:rPr>
          <w:rFonts w:hint="eastAsia"/>
        </w:rPr>
        <w:t>者</w:t>
      </w:r>
    </w:p>
    <w:p w14:paraId="6DCB5E3A" w14:textId="77777777" w:rsidR="00707EFB" w:rsidRPr="00BE2F92" w:rsidRDefault="00707EFB" w:rsidP="00707EFB">
      <w:pPr>
        <w:pStyle w:val="af7"/>
      </w:pPr>
    </w:p>
    <w:p w14:paraId="2DEAD2A1" w14:textId="77777777" w:rsidR="000A45EE" w:rsidRPr="00BE2F92" w:rsidRDefault="000A45EE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249F3232" w14:textId="77777777" w:rsidR="00707EFB" w:rsidRPr="00BE2F92" w:rsidRDefault="000A45EE" w:rsidP="000A45EE">
      <w:pPr>
        <w:pStyle w:val="1"/>
      </w:pPr>
      <w:bookmarkStart w:id="29" w:name="_Toc50454017"/>
      <w:r w:rsidRPr="00BE2F92">
        <w:rPr>
          <w:rFonts w:hint="eastAsia"/>
        </w:rPr>
        <w:lastRenderedPageBreak/>
        <w:t>溶接</w:t>
      </w:r>
      <w:bookmarkEnd w:id="29"/>
    </w:p>
    <w:p w14:paraId="0A557B7D" w14:textId="77777777" w:rsidR="00A30516" w:rsidRPr="00BE2F92" w:rsidRDefault="00A30516" w:rsidP="00707EFB">
      <w:pPr>
        <w:pStyle w:val="af7"/>
      </w:pPr>
    </w:p>
    <w:p w14:paraId="0C6F1D4A" w14:textId="77777777" w:rsidR="00D5276F" w:rsidRPr="00BE2F92" w:rsidRDefault="00D5276F" w:rsidP="00D5276F">
      <w:pPr>
        <w:pStyle w:val="2"/>
      </w:pPr>
      <w:bookmarkStart w:id="30" w:name="_Toc50454018"/>
      <w:r w:rsidRPr="00BE2F92">
        <w:rPr>
          <w:rFonts w:hint="eastAsia"/>
        </w:rPr>
        <w:t>ロボット</w:t>
      </w:r>
      <w:r w:rsidRPr="00BE2F92">
        <w:t>溶接について</w:t>
      </w:r>
      <w:bookmarkEnd w:id="30"/>
    </w:p>
    <w:p w14:paraId="1DC3602C" w14:textId="77777777" w:rsidR="007F32B2" w:rsidRPr="00BE2F92" w:rsidRDefault="009A7F73" w:rsidP="00707EFB">
      <w:pPr>
        <w:pStyle w:val="af7"/>
      </w:pPr>
      <w:r w:rsidRPr="00BE2F92">
        <w:rPr>
          <w:rFonts w:hint="eastAsia"/>
        </w:rPr>
        <w:t>接合金物の</w:t>
      </w:r>
      <w:r w:rsidR="007405B3" w:rsidRPr="00BE2F92">
        <w:rPr>
          <w:rFonts w:hint="eastAsia"/>
        </w:rPr>
        <w:t>垂直板</w:t>
      </w:r>
      <w:r w:rsidR="007405B3" w:rsidRPr="00BE2F92">
        <w:t>と</w:t>
      </w:r>
      <w:r w:rsidR="007405B3" w:rsidRPr="00BE2F92">
        <w:rPr>
          <w:rFonts w:hint="eastAsia"/>
        </w:rPr>
        <w:t>底板の隅肉溶接</w:t>
      </w:r>
      <w:r w:rsidR="007405B3" w:rsidRPr="00BE2F92">
        <w:t>部</w:t>
      </w:r>
      <w:r w:rsidRPr="00BE2F92">
        <w:t>は</w:t>
      </w:r>
      <w:r w:rsidRPr="00BE2F92">
        <w:rPr>
          <w:rFonts w:hint="eastAsia"/>
        </w:rPr>
        <w:t>原則</w:t>
      </w:r>
      <w:r w:rsidRPr="00BE2F92">
        <w:t>として、</w:t>
      </w:r>
      <w:r w:rsidRPr="00BE2F92">
        <w:rPr>
          <w:rFonts w:hint="eastAsia"/>
        </w:rPr>
        <w:t>以下の溶接ロボットおよびポジショナ</w:t>
      </w:r>
      <w:r w:rsidRPr="00BE2F92">
        <w:t>を</w:t>
      </w:r>
      <w:r w:rsidRPr="00BE2F92">
        <w:rPr>
          <w:rFonts w:hint="eastAsia"/>
        </w:rPr>
        <w:t>用いて行う</w:t>
      </w:r>
      <w:r w:rsidRPr="00BE2F92"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2"/>
      </w:tblGrid>
      <w:tr w:rsidR="00CE726E" w:rsidRPr="00BE2F92" w14:paraId="3CEB4F12" w14:textId="77777777" w:rsidTr="00395B95">
        <w:trPr>
          <w:jc w:val="center"/>
        </w:trPr>
        <w:tc>
          <w:tcPr>
            <w:tcW w:w="1843" w:type="dxa"/>
          </w:tcPr>
          <w:p w14:paraId="6B4D4BFA" w14:textId="77777777" w:rsidR="00CE726E" w:rsidRPr="008266B6" w:rsidRDefault="00CE726E" w:rsidP="00707EFB">
            <w:pPr>
              <w:pStyle w:val="af7"/>
              <w:ind w:leftChars="0" w:left="0" w:firstLineChars="0" w:firstLine="0"/>
            </w:pPr>
            <w:bookmarkStart w:id="31" w:name="_Hlk78274353"/>
            <w:r w:rsidRPr="008266B6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0F68A76A" w14:textId="77777777" w:rsidR="00CE726E" w:rsidRPr="008266B6" w:rsidRDefault="0041398D" w:rsidP="00707EFB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ダイヘン</w:t>
            </w:r>
            <w:r w:rsidR="00395B95" w:rsidRPr="008266B6">
              <w:t>製</w:t>
            </w:r>
            <w:r w:rsidRPr="008266B6">
              <w:rPr>
                <w:rFonts w:hint="eastAsia"/>
              </w:rPr>
              <w:t xml:space="preserve">　</w:t>
            </w:r>
            <w:r w:rsidRPr="008266B6">
              <w:rPr>
                <w:rFonts w:hint="eastAsia"/>
              </w:rPr>
              <w:t>F</w:t>
            </w:r>
            <w:r w:rsidRPr="008266B6">
              <w:t>D-B6L</w:t>
            </w:r>
          </w:p>
        </w:tc>
      </w:tr>
      <w:tr w:rsidR="00CE726E" w:rsidRPr="00BE2F92" w14:paraId="1D4946A5" w14:textId="77777777" w:rsidTr="00395B95">
        <w:trPr>
          <w:jc w:val="center"/>
        </w:trPr>
        <w:tc>
          <w:tcPr>
            <w:tcW w:w="1843" w:type="dxa"/>
          </w:tcPr>
          <w:p w14:paraId="2A453CE8" w14:textId="77777777" w:rsidR="00CE726E" w:rsidRPr="008266B6" w:rsidRDefault="00CE726E" w:rsidP="00707EFB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3D3E622E" w14:textId="77777777" w:rsidR="00CE726E" w:rsidRPr="008266B6" w:rsidRDefault="0041398D" w:rsidP="00707EFB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 xml:space="preserve">ダイヘン製　</w:t>
            </w:r>
            <w:r w:rsidRPr="008266B6">
              <w:rPr>
                <w:rFonts w:hint="eastAsia"/>
              </w:rPr>
              <w:t>A</w:t>
            </w:r>
            <w:r w:rsidRPr="008266B6">
              <w:t>2PF500</w:t>
            </w:r>
          </w:p>
        </w:tc>
      </w:tr>
      <w:bookmarkEnd w:id="31"/>
      <w:tr w:rsidR="0041398D" w:rsidRPr="00BE2F92" w14:paraId="39C23DE5" w14:textId="77777777" w:rsidTr="005D4D90">
        <w:trPr>
          <w:jc w:val="center"/>
        </w:trPr>
        <w:tc>
          <w:tcPr>
            <w:tcW w:w="1843" w:type="dxa"/>
          </w:tcPr>
          <w:p w14:paraId="1F27E9CE" w14:textId="77777777" w:rsidR="0041398D" w:rsidRPr="008266B6" w:rsidRDefault="0041398D" w:rsidP="005D4D90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594150B6" w14:textId="77777777" w:rsidR="0041398D" w:rsidRPr="008266B6" w:rsidRDefault="0041398D" w:rsidP="005D4D90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K</w:t>
            </w:r>
            <w:r w:rsidRPr="008266B6">
              <w:t>OBELCO</w:t>
            </w:r>
            <w:r w:rsidRPr="008266B6">
              <w:rPr>
                <w:rFonts w:hint="eastAsia"/>
              </w:rPr>
              <w:t xml:space="preserve">製　</w:t>
            </w:r>
            <w:r w:rsidRPr="008266B6">
              <w:rPr>
                <w:rFonts w:hint="eastAsia"/>
              </w:rPr>
              <w:t>A</w:t>
            </w:r>
            <w:r w:rsidRPr="008266B6">
              <w:t>RCMAN-MP</w:t>
            </w:r>
          </w:p>
        </w:tc>
      </w:tr>
      <w:tr w:rsidR="0041398D" w:rsidRPr="00BE2F92" w14:paraId="14D0D92E" w14:textId="77777777" w:rsidTr="005D4D90">
        <w:trPr>
          <w:jc w:val="center"/>
        </w:trPr>
        <w:tc>
          <w:tcPr>
            <w:tcW w:w="1843" w:type="dxa"/>
          </w:tcPr>
          <w:p w14:paraId="6BCD439E" w14:textId="77777777" w:rsidR="0041398D" w:rsidRPr="008266B6" w:rsidRDefault="0041398D" w:rsidP="005D4D90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3CA804E7" w14:textId="77777777" w:rsidR="0041398D" w:rsidRPr="008266B6" w:rsidRDefault="0041398D" w:rsidP="005D4D90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K</w:t>
            </w:r>
            <w:r w:rsidRPr="008266B6">
              <w:t>OBELCO</w:t>
            </w:r>
            <w:r w:rsidRPr="008266B6">
              <w:rPr>
                <w:rFonts w:hint="eastAsia"/>
              </w:rPr>
              <w:t xml:space="preserve">製　</w:t>
            </w:r>
            <w:r w:rsidRPr="008266B6">
              <w:rPr>
                <w:rFonts w:hint="eastAsia"/>
              </w:rPr>
              <w:t>T</w:t>
            </w:r>
            <w:r w:rsidRPr="008266B6">
              <w:t>K2-300EL</w:t>
            </w:r>
          </w:p>
        </w:tc>
      </w:tr>
      <w:tr w:rsidR="00386E96" w:rsidRPr="00BE2F92" w14:paraId="6D58381B" w14:textId="77777777" w:rsidTr="005D4D90">
        <w:trPr>
          <w:jc w:val="center"/>
        </w:trPr>
        <w:tc>
          <w:tcPr>
            <w:tcW w:w="1843" w:type="dxa"/>
          </w:tcPr>
          <w:p w14:paraId="44680910" w14:textId="0B079613" w:rsidR="00386E96" w:rsidRPr="008266B6" w:rsidRDefault="00386E96" w:rsidP="00386E96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66307DD5" w14:textId="7B27F4E9" w:rsidR="00386E96" w:rsidRPr="008266B6" w:rsidRDefault="00386E96" w:rsidP="00386E96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K</w:t>
            </w:r>
            <w:r w:rsidRPr="008266B6">
              <w:t>OBELCO</w:t>
            </w:r>
            <w:r w:rsidRPr="008266B6">
              <w:rPr>
                <w:rFonts w:hint="eastAsia"/>
              </w:rPr>
              <w:t xml:space="preserve">製　</w:t>
            </w:r>
            <w:r w:rsidRPr="008266B6">
              <w:rPr>
                <w:rFonts w:hint="eastAsia"/>
              </w:rPr>
              <w:t>A</w:t>
            </w:r>
            <w:r w:rsidRPr="008266B6">
              <w:t>RCMAN-SR</w:t>
            </w:r>
          </w:p>
        </w:tc>
      </w:tr>
      <w:tr w:rsidR="00386E96" w:rsidRPr="00BE2F92" w14:paraId="459968CB" w14:textId="77777777" w:rsidTr="005D4D90">
        <w:trPr>
          <w:jc w:val="center"/>
        </w:trPr>
        <w:tc>
          <w:tcPr>
            <w:tcW w:w="1843" w:type="dxa"/>
          </w:tcPr>
          <w:p w14:paraId="4888FD46" w14:textId="185306A8" w:rsidR="00386E96" w:rsidRPr="008266B6" w:rsidRDefault="00386E96" w:rsidP="00386E96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4A6952C7" w14:textId="1B67BFDD" w:rsidR="00386E96" w:rsidRPr="008266B6" w:rsidRDefault="00386E96" w:rsidP="00386E96">
            <w:pPr>
              <w:pStyle w:val="af7"/>
              <w:ind w:leftChars="0" w:left="0" w:firstLineChars="0" w:firstLine="0"/>
            </w:pPr>
            <w:r w:rsidRPr="008266B6">
              <w:rPr>
                <w:rFonts w:hint="eastAsia"/>
              </w:rPr>
              <w:t>K</w:t>
            </w:r>
            <w:r w:rsidRPr="008266B6">
              <w:t>OBELCO</w:t>
            </w:r>
            <w:r w:rsidRPr="008266B6">
              <w:rPr>
                <w:rFonts w:hint="eastAsia"/>
              </w:rPr>
              <w:t xml:space="preserve">製　</w:t>
            </w:r>
            <w:r w:rsidRPr="008266B6">
              <w:rPr>
                <w:rFonts w:hint="eastAsia"/>
              </w:rPr>
              <w:t>T</w:t>
            </w:r>
            <w:r w:rsidRPr="008266B6">
              <w:t>K2-300E</w:t>
            </w:r>
          </w:p>
        </w:tc>
      </w:tr>
    </w:tbl>
    <w:p w14:paraId="2B286339" w14:textId="77777777" w:rsidR="00CE726E" w:rsidRPr="00BE2F92" w:rsidRDefault="00CE726E" w:rsidP="00707EFB">
      <w:pPr>
        <w:pStyle w:val="af7"/>
      </w:pPr>
    </w:p>
    <w:p w14:paraId="47734D4F" w14:textId="3083A6C7" w:rsidR="005B7CA4" w:rsidRPr="00BE2F92" w:rsidRDefault="005B7CA4" w:rsidP="00707EFB">
      <w:pPr>
        <w:pStyle w:val="af7"/>
      </w:pPr>
      <w:r w:rsidRPr="00BE2F92">
        <w:rPr>
          <w:rFonts w:hint="eastAsia"/>
        </w:rPr>
        <w:t>接合金物のロボット溶接条件</w:t>
      </w:r>
      <w:r w:rsidRPr="00BE2F92">
        <w:t>の</w:t>
      </w:r>
      <w:r w:rsidRPr="00BE2F92">
        <w:rPr>
          <w:rFonts w:hint="eastAsia"/>
        </w:rPr>
        <w:t>検討</w:t>
      </w:r>
      <w:r w:rsidRPr="00BE2F92">
        <w:t>は、</w:t>
      </w:r>
      <w:r w:rsidRPr="00BE2F92">
        <w:rPr>
          <w:rFonts w:hint="eastAsia"/>
        </w:rPr>
        <w:t>過去に本接合部</w:t>
      </w:r>
      <w:r w:rsidRPr="00BE2F92">
        <w:t>接合金物</w:t>
      </w:r>
      <w:r w:rsidRPr="00BE2F92">
        <w:rPr>
          <w:rFonts w:hint="eastAsia"/>
        </w:rPr>
        <w:t>を製作した実績</w:t>
      </w:r>
      <w:r w:rsidRPr="00BE2F92">
        <w:t>の</w:t>
      </w:r>
      <w:r w:rsidRPr="00BE2F92">
        <w:rPr>
          <w:rFonts w:hint="eastAsia"/>
        </w:rPr>
        <w:t>ある者が</w:t>
      </w:r>
      <w:r w:rsidRPr="00BE2F92">
        <w:t>行う。</w:t>
      </w:r>
      <w:r w:rsidR="00D5276F" w:rsidRPr="00BE2F92">
        <w:rPr>
          <w:rFonts w:hint="eastAsia"/>
        </w:rPr>
        <w:t>具体的な溶接条件は付録</w:t>
      </w:r>
      <w:r w:rsidR="00D5276F" w:rsidRPr="00BE2F92">
        <w:t>D</w:t>
      </w:r>
      <w:r w:rsidR="00D5276F" w:rsidRPr="00BE2F92">
        <w:rPr>
          <w:rFonts w:hint="eastAsia"/>
        </w:rPr>
        <w:t>に示す</w:t>
      </w:r>
      <w:r w:rsidR="00D5276F" w:rsidRPr="00BE2F92">
        <w:t>。</w:t>
      </w:r>
      <w:r w:rsidRPr="00BE2F92">
        <w:rPr>
          <w:rFonts w:hint="eastAsia"/>
        </w:rPr>
        <w:t>また接合金物製作時の溶接ロボット</w:t>
      </w:r>
      <w:r w:rsidRPr="00BE2F92">
        <w:t>の</w:t>
      </w:r>
      <w:r w:rsidRPr="00BE2F92">
        <w:rPr>
          <w:rFonts w:hint="eastAsia"/>
        </w:rPr>
        <w:t>取扱は</w:t>
      </w:r>
      <w:r w:rsidRPr="00BE2F92">
        <w:t>、</w:t>
      </w:r>
      <w:r w:rsidRPr="00BE2F92">
        <w:rPr>
          <w:rFonts w:hint="eastAsia"/>
        </w:rPr>
        <w:t>適切な</w:t>
      </w:r>
      <w:r w:rsidRPr="00BE2F92">
        <w:t>安全教育を</w:t>
      </w:r>
      <w:r w:rsidRPr="00BE2F92">
        <w:rPr>
          <w:rFonts w:hint="eastAsia"/>
        </w:rPr>
        <w:t>受けた者が行う</w:t>
      </w:r>
      <w:r w:rsidRPr="00BE2F92">
        <w:t>。</w:t>
      </w:r>
      <w:r w:rsidRPr="00BE2F92">
        <w:rPr>
          <w:rFonts w:hint="eastAsia"/>
        </w:rPr>
        <w:t>実際の溶接</w:t>
      </w:r>
      <w:r w:rsidRPr="00BE2F92">
        <w:t>ロボット</w:t>
      </w:r>
      <w:r w:rsidRPr="00BE2F92">
        <w:rPr>
          <w:rFonts w:hint="eastAsia"/>
        </w:rPr>
        <w:t>の取扱者</w:t>
      </w:r>
      <w:r w:rsidRPr="00BE2F92">
        <w:t>は</w:t>
      </w:r>
      <w:r w:rsidRPr="00BE2F92">
        <w:rPr>
          <w:rFonts w:hint="eastAsia"/>
        </w:rPr>
        <w:t>付録</w:t>
      </w:r>
      <w:r w:rsidRPr="00BE2F92">
        <w:rPr>
          <w:rFonts w:hint="eastAsia"/>
        </w:rPr>
        <w:t>C</w:t>
      </w:r>
      <w:r w:rsidRPr="00BE2F92">
        <w:t>に</w:t>
      </w:r>
      <w:r w:rsidRPr="00BE2F92">
        <w:rPr>
          <w:rFonts w:hint="eastAsia"/>
        </w:rPr>
        <w:t>示す</w:t>
      </w:r>
      <w:r w:rsidRPr="00BE2F92">
        <w:t>。</w:t>
      </w:r>
    </w:p>
    <w:p w14:paraId="4B2F3292" w14:textId="21FBECD9" w:rsidR="00B95B3C" w:rsidRDefault="005B53F0" w:rsidP="005B53F0">
      <w:pPr>
        <w:pStyle w:val="af7"/>
        <w:ind w:leftChars="0" w:left="0" w:firstLineChars="0" w:firstLine="0"/>
      </w:pPr>
      <w:r>
        <w:rPr>
          <w:noProof/>
        </w:rPr>
        <w:drawing>
          <wp:inline distT="0" distB="0" distL="0" distR="0" wp14:anchorId="73954F7B" wp14:editId="6D05B4C1">
            <wp:extent cx="2959100" cy="2219479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07DD5" wp14:editId="3D151FE2">
            <wp:extent cx="2962694" cy="2222173"/>
            <wp:effectExtent l="0" t="0" r="9525" b="698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63" cy="22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0684" w14:textId="1881161C" w:rsidR="005B53F0" w:rsidRDefault="005B53F0" w:rsidP="005B53F0">
      <w:pPr>
        <w:pStyle w:val="af7"/>
        <w:ind w:leftChars="0" w:left="0" w:firstLineChars="150" w:firstLine="361"/>
        <w:rPr>
          <w:b/>
          <w:bCs/>
          <w:sz w:val="24"/>
          <w:szCs w:val="24"/>
        </w:rPr>
      </w:pPr>
      <w:r w:rsidRPr="005B53F0">
        <w:rPr>
          <w:rFonts w:hint="eastAsia"/>
          <w:b/>
          <w:bCs/>
          <w:sz w:val="24"/>
          <w:szCs w:val="24"/>
        </w:rPr>
        <w:t>汎用多関節ﾛﾎﾞｯﾄによる溶接状況</w:t>
      </w:r>
      <w:r>
        <w:rPr>
          <w:rFonts w:hint="eastAsia"/>
          <w:b/>
          <w:bCs/>
          <w:sz w:val="24"/>
          <w:szCs w:val="24"/>
        </w:rPr>
        <w:t xml:space="preserve">　　　　　　　　　溶接後製品状況</w:t>
      </w:r>
    </w:p>
    <w:p w14:paraId="2B39E42C" w14:textId="77777777" w:rsidR="005B53F0" w:rsidRPr="005B53F0" w:rsidRDefault="005B53F0" w:rsidP="005B53F0">
      <w:pPr>
        <w:pStyle w:val="af7"/>
        <w:ind w:leftChars="0" w:left="0" w:firstLineChars="150" w:firstLine="361"/>
        <w:rPr>
          <w:b/>
          <w:bCs/>
          <w:sz w:val="24"/>
          <w:szCs w:val="24"/>
        </w:rPr>
      </w:pPr>
    </w:p>
    <w:p w14:paraId="4B7787E3" w14:textId="77777777" w:rsidR="00A30516" w:rsidRPr="00BE2F92" w:rsidRDefault="007405B3" w:rsidP="00A30516">
      <w:pPr>
        <w:pStyle w:val="2"/>
      </w:pPr>
      <w:bookmarkStart w:id="32" w:name="_Toc50454019"/>
      <w:r w:rsidRPr="00BE2F92">
        <w:rPr>
          <w:rFonts w:hint="eastAsia"/>
        </w:rPr>
        <w:t>補修を行う</w:t>
      </w:r>
      <w:r w:rsidR="00A30516" w:rsidRPr="00BE2F92">
        <w:rPr>
          <w:rFonts w:hint="eastAsia"/>
        </w:rPr>
        <w:t>溶接</w:t>
      </w:r>
      <w:r w:rsidR="00A30516" w:rsidRPr="00BE2F92">
        <w:t>技能者について</w:t>
      </w:r>
      <w:bookmarkEnd w:id="32"/>
    </w:p>
    <w:p w14:paraId="43A4DD77" w14:textId="0CC297B1" w:rsidR="00E35FC2" w:rsidRPr="00BE2F92" w:rsidRDefault="00A30516" w:rsidP="00E35FC2">
      <w:pPr>
        <w:pStyle w:val="af7"/>
      </w:pPr>
      <w:r w:rsidRPr="00BE2F92">
        <w:rPr>
          <w:rFonts w:hint="eastAsia"/>
        </w:rPr>
        <w:t>接合金物の溶接</w:t>
      </w:r>
      <w:r w:rsidR="007405B3" w:rsidRPr="00BE2F92">
        <w:rPr>
          <w:rFonts w:hint="eastAsia"/>
        </w:rPr>
        <w:t>部</w:t>
      </w:r>
      <w:r w:rsidR="007405B3" w:rsidRPr="00BE2F92">
        <w:t>の</w:t>
      </w:r>
      <w:r w:rsidR="007405B3" w:rsidRPr="00BE2F92">
        <w:rPr>
          <w:rFonts w:hint="eastAsia"/>
        </w:rPr>
        <w:t>補修</w:t>
      </w:r>
      <w:r w:rsidRPr="00BE2F92">
        <w:t>に従事する</w:t>
      </w:r>
      <w:r w:rsidRPr="00BE2F92">
        <w:rPr>
          <w:rFonts w:hint="eastAsia"/>
        </w:rPr>
        <w:t>溶接技能者は</w:t>
      </w:r>
      <w:r w:rsidRPr="00BE2F92">
        <w:t>、</w:t>
      </w:r>
      <w:r w:rsidRPr="00BE2F92">
        <w:rPr>
          <w:rFonts w:hint="eastAsia"/>
        </w:rPr>
        <w:t>下記の資格</w:t>
      </w:r>
      <w:r w:rsidRPr="00BE2F92">
        <w:t>を有する者とする。</w:t>
      </w:r>
      <w:r w:rsidR="00F661B2" w:rsidRPr="00BE2F92">
        <w:rPr>
          <w:rFonts w:hint="eastAsia"/>
        </w:rPr>
        <w:t>本工事</w:t>
      </w:r>
      <w:r w:rsidR="00F661B2" w:rsidRPr="00BE2F92">
        <w:t>で</w:t>
      </w:r>
      <w:r w:rsidR="00F661B2" w:rsidRPr="00BE2F92">
        <w:rPr>
          <w:rFonts w:hint="eastAsia"/>
        </w:rPr>
        <w:t>溶接</w:t>
      </w:r>
      <w:r w:rsidR="00F661B2" w:rsidRPr="00BE2F92">
        <w:t>を</w:t>
      </w:r>
      <w:r w:rsidR="00F661B2" w:rsidRPr="00BE2F92">
        <w:rPr>
          <w:rFonts w:hint="eastAsia"/>
        </w:rPr>
        <w:t>行う</w:t>
      </w:r>
      <w:r w:rsidRPr="00BE2F92">
        <w:t>有資格者は</w:t>
      </w:r>
      <w:r w:rsidR="00F661B2" w:rsidRPr="00BE2F92">
        <w:rPr>
          <w:rFonts w:hint="eastAsia"/>
        </w:rPr>
        <w:t>付録</w:t>
      </w:r>
      <w:r w:rsidR="00F661B2" w:rsidRPr="00BE2F92">
        <w:t>C</w:t>
      </w:r>
      <w:r w:rsidR="006B1AF8" w:rsidRPr="00BE2F92">
        <w:rPr>
          <w:rFonts w:hint="eastAsia"/>
        </w:rPr>
        <w:t>に示す</w:t>
      </w:r>
      <w:r w:rsidRPr="00BE2F92">
        <w:t>。</w:t>
      </w:r>
    </w:p>
    <w:p w14:paraId="26D0FB71" w14:textId="77777777" w:rsidR="00E35FC2" w:rsidRPr="00BE2F92" w:rsidRDefault="00E35FC2" w:rsidP="00E35FC2">
      <w:pPr>
        <w:pStyle w:val="af7"/>
        <w:ind w:leftChars="405" w:left="850" w:firstLineChars="0" w:firstLine="1"/>
      </w:pPr>
      <w:r w:rsidRPr="00BE2F92">
        <w:rPr>
          <w:rFonts w:hint="eastAsia"/>
        </w:rPr>
        <w:t>半自動</w:t>
      </w:r>
      <w:r w:rsidRPr="00BE2F92">
        <w:t xml:space="preserve">溶接の場合は　</w:t>
      </w:r>
      <w:r w:rsidRPr="00BE2F92">
        <w:t>JIS Z 38</w:t>
      </w:r>
      <w:r w:rsidRPr="00BE2F92">
        <w:rPr>
          <w:rFonts w:hint="eastAsia"/>
        </w:rPr>
        <w:t>41</w:t>
      </w:r>
      <w:r w:rsidRPr="00BE2F92">
        <w:rPr>
          <w:rFonts w:hint="eastAsia"/>
        </w:rPr>
        <w:t>「半自動</w:t>
      </w:r>
      <w:r w:rsidRPr="00BE2F92">
        <w:t>溶接技術検定における</w:t>
      </w:r>
      <w:r w:rsidRPr="00BE2F92">
        <w:rPr>
          <w:rFonts w:hint="eastAsia"/>
        </w:rPr>
        <w:t>試験方法及び</w:t>
      </w:r>
      <w:r w:rsidRPr="00BE2F92">
        <w:t>判断基準</w:t>
      </w:r>
      <w:r w:rsidRPr="00BE2F92">
        <w:rPr>
          <w:rFonts w:hint="eastAsia"/>
        </w:rPr>
        <w:t>」の</w:t>
      </w:r>
      <w:r w:rsidRPr="00BE2F92">
        <w:t>「</w:t>
      </w:r>
      <w:r w:rsidRPr="00BE2F92">
        <w:rPr>
          <w:rFonts w:hint="eastAsia"/>
        </w:rPr>
        <w:t>基本となる級</w:t>
      </w:r>
      <w:r w:rsidRPr="00BE2F92">
        <w:t>」</w:t>
      </w:r>
      <w:r w:rsidRPr="00BE2F92">
        <w:rPr>
          <w:rFonts w:hint="eastAsia"/>
        </w:rPr>
        <w:t>(SA-</w:t>
      </w:r>
      <w:r w:rsidRPr="00BE2F92">
        <w:t>2F</w:t>
      </w:r>
      <w:r w:rsidRPr="00BE2F92">
        <w:rPr>
          <w:rFonts w:hint="eastAsia"/>
        </w:rPr>
        <w:t>)</w:t>
      </w:r>
      <w:r w:rsidRPr="00BE2F92">
        <w:rPr>
          <w:rFonts w:hint="eastAsia"/>
        </w:rPr>
        <w:t>以上</w:t>
      </w:r>
      <w:r w:rsidRPr="00BE2F92">
        <w:t>の試験に合格した</w:t>
      </w:r>
      <w:r w:rsidRPr="00BE2F92">
        <w:rPr>
          <w:rFonts w:hint="eastAsia"/>
        </w:rPr>
        <w:t>者</w:t>
      </w:r>
    </w:p>
    <w:p w14:paraId="3A4AF664" w14:textId="77777777" w:rsidR="00E35FC2" w:rsidRPr="00BE2F92" w:rsidRDefault="00E35FC2" w:rsidP="00E35FC2">
      <w:pPr>
        <w:pStyle w:val="af7"/>
        <w:ind w:leftChars="405" w:left="850" w:firstLineChars="0" w:firstLine="1"/>
      </w:pPr>
    </w:p>
    <w:p w14:paraId="68DB3A16" w14:textId="77777777" w:rsidR="000A45EE" w:rsidRPr="00BE2F92" w:rsidRDefault="00A30516" w:rsidP="00A30516">
      <w:pPr>
        <w:pStyle w:val="2"/>
      </w:pPr>
      <w:bookmarkStart w:id="33" w:name="_Toc50454020"/>
      <w:r w:rsidRPr="00BE2F92">
        <w:rPr>
          <w:rFonts w:hint="eastAsia"/>
        </w:rPr>
        <w:t>溶接</w:t>
      </w:r>
      <w:r w:rsidRPr="00BE2F92">
        <w:t>について</w:t>
      </w:r>
      <w:bookmarkEnd w:id="33"/>
    </w:p>
    <w:p w14:paraId="3D503D14" w14:textId="77777777" w:rsidR="009729E1" w:rsidRPr="00BE2F92" w:rsidRDefault="00E35FC2" w:rsidP="003C6FD8">
      <w:pPr>
        <w:pStyle w:val="af7"/>
      </w:pPr>
      <w:r w:rsidRPr="00BE2F92">
        <w:rPr>
          <w:rFonts w:hint="eastAsia"/>
        </w:rPr>
        <w:t>溶接</w:t>
      </w:r>
      <w:r w:rsidRPr="00BE2F92">
        <w:t>は、</w:t>
      </w:r>
      <w:r w:rsidRPr="00BE2F92">
        <w:rPr>
          <w:rFonts w:hint="eastAsia"/>
        </w:rPr>
        <w:t>アンダーカットや不等脚長</w:t>
      </w:r>
      <w:r w:rsidRPr="00BE2F92">
        <w:t>に</w:t>
      </w:r>
      <w:r w:rsidRPr="00BE2F92">
        <w:rPr>
          <w:rFonts w:hint="eastAsia"/>
        </w:rPr>
        <w:t>ならないよう、電流</w:t>
      </w:r>
      <w:r w:rsidRPr="00BE2F92">
        <w:t>・</w:t>
      </w:r>
      <w:r w:rsidRPr="00BE2F92">
        <w:rPr>
          <w:rFonts w:hint="eastAsia"/>
        </w:rPr>
        <w:t>電圧</w:t>
      </w:r>
      <w:r w:rsidRPr="00BE2F92">
        <w:t>・</w:t>
      </w:r>
      <w:r w:rsidRPr="00BE2F92">
        <w:rPr>
          <w:rFonts w:hint="eastAsia"/>
        </w:rPr>
        <w:t>狙い</w:t>
      </w:r>
      <w:r w:rsidRPr="00BE2F92">
        <w:t>角度に</w:t>
      </w:r>
      <w:r w:rsidRPr="00BE2F92">
        <w:rPr>
          <w:rFonts w:hint="eastAsia"/>
        </w:rPr>
        <w:t>注意する。溶接終端</w:t>
      </w:r>
      <w:r w:rsidRPr="00BE2F92">
        <w:t>部分については、</w:t>
      </w:r>
      <w:r w:rsidRPr="00BE2F92">
        <w:rPr>
          <w:rFonts w:hint="eastAsia"/>
        </w:rPr>
        <w:t>クレーター処理</w:t>
      </w:r>
      <w:r w:rsidRPr="00BE2F92">
        <w:t>を</w:t>
      </w:r>
      <w:r w:rsidRPr="00BE2F92">
        <w:rPr>
          <w:rFonts w:hint="eastAsia"/>
        </w:rPr>
        <w:t>行い</w:t>
      </w:r>
      <w:r w:rsidRPr="00BE2F92">
        <w:t>、</w:t>
      </w:r>
      <w:r w:rsidRPr="00BE2F92">
        <w:rPr>
          <w:rFonts w:hint="eastAsia"/>
        </w:rPr>
        <w:t>われが発生</w:t>
      </w:r>
      <w:r w:rsidRPr="00BE2F92">
        <w:t>しないよう</w:t>
      </w:r>
      <w:r w:rsidRPr="00BE2F92">
        <w:rPr>
          <w:rFonts w:hint="eastAsia"/>
        </w:rPr>
        <w:t>注意する</w:t>
      </w:r>
      <w:r w:rsidRPr="00BE2F92">
        <w:t>。</w:t>
      </w:r>
    </w:p>
    <w:p w14:paraId="4A43EEFF" w14:textId="77777777" w:rsidR="00B95B3C" w:rsidRPr="00BE2F92" w:rsidRDefault="009729E1" w:rsidP="00B95B3C">
      <w:pPr>
        <w:pStyle w:val="af7"/>
      </w:pPr>
      <w:r w:rsidRPr="00BE2F92">
        <w:rPr>
          <w:rFonts w:hint="eastAsia"/>
        </w:rPr>
        <w:t>溶接終了後</w:t>
      </w:r>
      <w:r w:rsidR="003C6FD8" w:rsidRPr="00BE2F92">
        <w:rPr>
          <w:rFonts w:hint="eastAsia"/>
        </w:rPr>
        <w:t>の</w:t>
      </w:r>
      <w:r w:rsidRPr="00BE2F92">
        <w:rPr>
          <w:rFonts w:hint="eastAsia"/>
        </w:rPr>
        <w:t>スラグの</w:t>
      </w:r>
      <w:r w:rsidRPr="00BE2F92">
        <w:t>除去は</w:t>
      </w:r>
      <w:r w:rsidR="003C6FD8" w:rsidRPr="00BE2F92">
        <w:rPr>
          <w:rFonts w:hint="eastAsia"/>
        </w:rPr>
        <w:t>ジェットタガネ</w:t>
      </w:r>
      <w:r w:rsidRPr="00BE2F92">
        <w:t>、スパッタは</w:t>
      </w:r>
      <w:r w:rsidRPr="00BE2F92">
        <w:rPr>
          <w:rFonts w:hint="eastAsia"/>
        </w:rPr>
        <w:t>スクレーパー</w:t>
      </w:r>
      <w:r w:rsidRPr="00BE2F92">
        <w:t>または</w:t>
      </w:r>
      <w:r w:rsidRPr="00BE2F92">
        <w:rPr>
          <w:rFonts w:hint="eastAsia"/>
        </w:rPr>
        <w:t>グラインダで</w:t>
      </w:r>
      <w:r w:rsidR="003C6FD8" w:rsidRPr="00BE2F92">
        <w:rPr>
          <w:rFonts w:hint="eastAsia"/>
        </w:rPr>
        <w:t>行う。</w:t>
      </w:r>
      <w:r w:rsidRPr="00BE2F92">
        <w:rPr>
          <w:rFonts w:hint="eastAsia"/>
        </w:rPr>
        <w:t>溶接</w:t>
      </w:r>
      <w:r w:rsidR="00291B32" w:rsidRPr="00BE2F92">
        <w:t>により</w:t>
      </w:r>
      <w:r w:rsidR="00291B32" w:rsidRPr="00BE2F92">
        <w:rPr>
          <w:rFonts w:hint="eastAsia"/>
        </w:rPr>
        <w:t>生じた</w:t>
      </w:r>
      <w:r w:rsidRPr="00BE2F92">
        <w:t>ゆがみ</w:t>
      </w:r>
      <w:r w:rsidR="00593C4D" w:rsidRPr="00BE2F92">
        <w:rPr>
          <w:rFonts w:hint="eastAsia"/>
        </w:rPr>
        <w:t>の矯正</w:t>
      </w:r>
      <w:r w:rsidRPr="00BE2F92">
        <w:t>は、加熱法による熱間矯正、</w:t>
      </w:r>
      <w:r w:rsidRPr="00BE2F92">
        <w:rPr>
          <w:rFonts w:hint="eastAsia"/>
        </w:rPr>
        <w:t>またはプレス</w:t>
      </w:r>
      <w:r w:rsidRPr="00BE2F92">
        <w:t>矯正機による</w:t>
      </w:r>
      <w:r w:rsidRPr="00BE2F92">
        <w:rPr>
          <w:rFonts w:hint="eastAsia"/>
        </w:rPr>
        <w:t>冷間矯正を</w:t>
      </w:r>
      <w:r w:rsidRPr="00BE2F92">
        <w:t>行う。</w:t>
      </w:r>
      <w:r w:rsidR="00B95B3C" w:rsidRPr="00BE2F92">
        <w:br w:type="page"/>
      </w:r>
    </w:p>
    <w:p w14:paraId="2B349876" w14:textId="77777777" w:rsidR="009729E1" w:rsidRPr="00BE2F92" w:rsidRDefault="003A437A" w:rsidP="003A437A">
      <w:pPr>
        <w:pStyle w:val="2"/>
      </w:pPr>
      <w:bookmarkStart w:id="34" w:name="_Toc50454021"/>
      <w:r w:rsidRPr="00BE2F92">
        <w:rPr>
          <w:rFonts w:hint="eastAsia"/>
        </w:rPr>
        <w:lastRenderedPageBreak/>
        <w:t>溶接</w:t>
      </w:r>
      <w:r w:rsidRPr="00BE2F92">
        <w:t>欠陥の補正</w:t>
      </w:r>
      <w:bookmarkEnd w:id="34"/>
    </w:p>
    <w:p w14:paraId="1BC9A8F5" w14:textId="77777777" w:rsidR="003C6FD8" w:rsidRPr="00BE2F92" w:rsidRDefault="003A437A" w:rsidP="003A437A">
      <w:pPr>
        <w:pStyle w:val="af7"/>
      </w:pPr>
      <w:r w:rsidRPr="00BE2F92">
        <w:rPr>
          <w:rFonts w:hint="eastAsia"/>
        </w:rPr>
        <w:t>溶接部に欠陥が発生</w:t>
      </w:r>
      <w:r w:rsidRPr="00BE2F92">
        <w:t>した場合、</w:t>
      </w:r>
      <w:r w:rsidRPr="00BE2F92">
        <w:rPr>
          <w:rFonts w:hint="eastAsia"/>
        </w:rPr>
        <w:t>下記に</w:t>
      </w:r>
      <w:r w:rsidRPr="00BE2F92">
        <w:t>示す補修を</w:t>
      </w:r>
      <w:r w:rsidRPr="00BE2F92">
        <w:rPr>
          <w:rFonts w:hint="eastAsia"/>
        </w:rPr>
        <w:t>行う</w:t>
      </w:r>
      <w:r w:rsidRPr="00BE2F92">
        <w:t>。</w:t>
      </w:r>
      <w:r w:rsidRPr="00BE2F92">
        <w:rPr>
          <w:rFonts w:hint="eastAsia"/>
        </w:rPr>
        <w:t>なお</w:t>
      </w:r>
      <w:r w:rsidRPr="00BE2F92">
        <w:t>欠陥の</w:t>
      </w:r>
      <w:r w:rsidRPr="00BE2F92">
        <w:rPr>
          <w:rFonts w:hint="eastAsia"/>
        </w:rPr>
        <w:t>判定基準は</w:t>
      </w:r>
      <w:r w:rsidR="00593C4D" w:rsidRPr="00BE2F92">
        <w:rPr>
          <w:rFonts w:hint="eastAsia"/>
        </w:rPr>
        <w:t>本要領の付録</w:t>
      </w:r>
      <w:r w:rsidR="00593C4D" w:rsidRPr="00BE2F92">
        <w:rPr>
          <w:rFonts w:hint="eastAsia"/>
        </w:rPr>
        <w:t>A</w:t>
      </w:r>
      <w:r w:rsidRPr="00BE2F92">
        <w:t>に</w:t>
      </w:r>
      <w:r w:rsidR="00593C4D" w:rsidRPr="00BE2F92">
        <w:rPr>
          <w:rFonts w:hint="eastAsia"/>
        </w:rPr>
        <w:t>従う</w:t>
      </w:r>
      <w:r w:rsidRPr="00BE2F92">
        <w:t>こととし、</w:t>
      </w:r>
      <w:r w:rsidRPr="00BE2F92">
        <w:rPr>
          <w:rFonts w:hint="eastAsia"/>
        </w:rPr>
        <w:t>補修時の</w:t>
      </w:r>
      <w:r w:rsidRPr="00BE2F92">
        <w:t>溶接はすべて</w:t>
      </w:r>
      <w:r w:rsidRPr="00BE2F92">
        <w:rPr>
          <w:rFonts w:hint="eastAsia"/>
        </w:rPr>
        <w:t>混合ガス</w:t>
      </w:r>
      <w:r w:rsidRPr="00BE2F92">
        <w:t>シールドアーク半自動溶接にて行う。</w:t>
      </w:r>
    </w:p>
    <w:p w14:paraId="22637A6D" w14:textId="77777777" w:rsidR="003C6FD8" w:rsidRPr="00BE2F92" w:rsidRDefault="003C6FD8" w:rsidP="003A437A">
      <w:pPr>
        <w:pStyle w:val="af7"/>
      </w:pPr>
    </w:p>
    <w:p w14:paraId="5D5C5CA5" w14:textId="77777777" w:rsidR="003A437A" w:rsidRPr="00BE2F92" w:rsidRDefault="003A437A" w:rsidP="003A437A">
      <w:pPr>
        <w:pStyle w:val="af7"/>
      </w:pPr>
      <w:r w:rsidRPr="00BE2F92">
        <w:t>ただし</w:t>
      </w:r>
      <w:r w:rsidRPr="00BE2F92">
        <w:rPr>
          <w:rFonts w:hint="eastAsia"/>
        </w:rPr>
        <w:t>重大な溶接</w:t>
      </w:r>
      <w:r w:rsidRPr="00BE2F92">
        <w:t>欠陥が生じた場合は、補修を行わず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の管理者に</w:t>
      </w:r>
      <w:r w:rsidRPr="00BE2F92">
        <w:rPr>
          <w:rFonts w:hint="eastAsia"/>
        </w:rPr>
        <w:t>報告し</w:t>
      </w:r>
      <w:r w:rsidRPr="00BE2F92">
        <w:t>、補修</w:t>
      </w:r>
      <w:r w:rsidRPr="00BE2F92">
        <w:rPr>
          <w:rFonts w:hint="eastAsia"/>
        </w:rPr>
        <w:t>・</w:t>
      </w:r>
      <w:r w:rsidRPr="00BE2F92">
        <w:t>防止対策を協議する。</w:t>
      </w:r>
    </w:p>
    <w:p w14:paraId="3B5B16DC" w14:textId="77777777" w:rsidR="003A437A" w:rsidRPr="00BE2F92" w:rsidRDefault="003A437A" w:rsidP="003A437A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6673"/>
      </w:tblGrid>
      <w:tr w:rsidR="003A437A" w:rsidRPr="00BE2F92" w14:paraId="4070F8F5" w14:textId="77777777" w:rsidTr="003A437A">
        <w:trPr>
          <w:jc w:val="center"/>
        </w:trPr>
        <w:tc>
          <w:tcPr>
            <w:tcW w:w="2140" w:type="dxa"/>
          </w:tcPr>
          <w:p w14:paraId="3088C57F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母材の欠陥</w:t>
            </w:r>
          </w:p>
        </w:tc>
        <w:tc>
          <w:tcPr>
            <w:tcW w:w="6673" w:type="dxa"/>
          </w:tcPr>
          <w:p w14:paraId="0A0D6F3C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直ちに</w:t>
            </w:r>
            <w:r w:rsidRPr="00BE2F92">
              <w:t>報告する</w:t>
            </w:r>
          </w:p>
        </w:tc>
      </w:tr>
      <w:tr w:rsidR="003A437A" w:rsidRPr="00BE2F92" w14:paraId="3F67B25A" w14:textId="77777777" w:rsidTr="003A437A">
        <w:trPr>
          <w:jc w:val="center"/>
        </w:trPr>
        <w:tc>
          <w:tcPr>
            <w:tcW w:w="2140" w:type="dxa"/>
          </w:tcPr>
          <w:p w14:paraId="490BB6A1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われ</w:t>
            </w:r>
          </w:p>
        </w:tc>
        <w:tc>
          <w:tcPr>
            <w:tcW w:w="6673" w:type="dxa"/>
          </w:tcPr>
          <w:p w14:paraId="616A2058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目視により</w:t>
            </w:r>
            <w:r w:rsidRPr="00BE2F92">
              <w:t>われが発見された場合</w:t>
            </w:r>
            <w:r w:rsidRPr="00BE2F92">
              <w:rPr>
                <w:rFonts w:hint="eastAsia"/>
              </w:rPr>
              <w:t>は</w:t>
            </w:r>
            <w:r w:rsidRPr="00BE2F92">
              <w:t>直ちに報告する。</w:t>
            </w:r>
            <w:r w:rsidRPr="00BE2F92">
              <w:rPr>
                <w:rFonts w:hint="eastAsia"/>
              </w:rPr>
              <w:t>その後浸透</w:t>
            </w:r>
            <w:r w:rsidRPr="00BE2F92">
              <w:t>探傷試験</w:t>
            </w:r>
            <w:r w:rsidRPr="00BE2F92">
              <w:rPr>
                <w:rFonts w:hint="eastAsia"/>
              </w:rPr>
              <w:t>などによりわれの</w:t>
            </w:r>
            <w:r w:rsidRPr="00BE2F92">
              <w:t>範囲を特定し、</w:t>
            </w:r>
            <w:r w:rsidRPr="00BE2F92">
              <w:rPr>
                <w:rFonts w:hint="eastAsia"/>
              </w:rPr>
              <w:t>われ端部から</w:t>
            </w:r>
            <w:r w:rsidRPr="00BE2F92">
              <w:t>50mm</w:t>
            </w:r>
            <w:r w:rsidRPr="00BE2F92">
              <w:t>以上の</w:t>
            </w:r>
            <w:r w:rsidRPr="00BE2F92">
              <w:rPr>
                <w:rFonts w:hint="eastAsia"/>
              </w:rPr>
              <w:t>健全</w:t>
            </w:r>
            <w:r w:rsidRPr="00BE2F92">
              <w:t>部分を含めた範囲を</w:t>
            </w:r>
            <w:r w:rsidRPr="00BE2F92">
              <w:rPr>
                <w:rFonts w:hint="eastAsia"/>
              </w:rPr>
              <w:t>ガウジング</w:t>
            </w:r>
            <w:r w:rsidRPr="00BE2F92">
              <w:t>で除去し</w:t>
            </w:r>
            <w:r w:rsidRPr="00BE2F92">
              <w:rPr>
                <w:rFonts w:hint="eastAsia"/>
              </w:rPr>
              <w:t>、</w:t>
            </w:r>
            <w:r w:rsidRPr="00BE2F92">
              <w:t>再度溶接を</w:t>
            </w:r>
            <w:r w:rsidRPr="00BE2F92">
              <w:rPr>
                <w:rFonts w:hint="eastAsia"/>
              </w:rPr>
              <w:t>行う</w:t>
            </w:r>
            <w:r w:rsidRPr="00BE2F92">
              <w:t>。</w:t>
            </w:r>
          </w:p>
        </w:tc>
      </w:tr>
      <w:tr w:rsidR="003A437A" w:rsidRPr="00BE2F92" w14:paraId="164821EA" w14:textId="77777777" w:rsidTr="003A437A">
        <w:trPr>
          <w:jc w:val="center"/>
        </w:trPr>
        <w:tc>
          <w:tcPr>
            <w:tcW w:w="2140" w:type="dxa"/>
          </w:tcPr>
          <w:p w14:paraId="0831ED22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アンダーカット</w:t>
            </w:r>
          </w:p>
        </w:tc>
        <w:tc>
          <w:tcPr>
            <w:tcW w:w="6673" w:type="dxa"/>
          </w:tcPr>
          <w:p w14:paraId="7E62DAEF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深さが</w:t>
            </w:r>
            <w:r w:rsidRPr="00BE2F92">
              <w:t>1mm</w:t>
            </w:r>
            <w:r w:rsidRPr="00BE2F92">
              <w:rPr>
                <w:rFonts w:hint="eastAsia"/>
              </w:rPr>
              <w:t>以下のものは、</w:t>
            </w:r>
            <w:r w:rsidRPr="00BE2F92">
              <w:t>グラインダ仕上げとする。</w:t>
            </w:r>
          </w:p>
          <w:p w14:paraId="3175FBC2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上記の</w:t>
            </w:r>
            <w:r w:rsidRPr="00BE2F92">
              <w:t>範囲を</w:t>
            </w:r>
            <w:r w:rsidRPr="00BE2F92">
              <w:rPr>
                <w:rFonts w:hint="eastAsia"/>
              </w:rPr>
              <w:t>こえる</w:t>
            </w:r>
            <w:r w:rsidRPr="00BE2F92">
              <w:t>ものについては、グラインダまたはガウジングで除去後、再度溶接を行いグラインダ</w:t>
            </w:r>
            <w:r w:rsidRPr="00BE2F92">
              <w:rPr>
                <w:rFonts w:hint="eastAsia"/>
              </w:rPr>
              <w:t>で</w:t>
            </w:r>
            <w:r w:rsidRPr="00BE2F92">
              <w:t>仕上げる。</w:t>
            </w:r>
          </w:p>
        </w:tc>
      </w:tr>
      <w:tr w:rsidR="003A437A" w:rsidRPr="00BE2F92" w14:paraId="0CEB9E07" w14:textId="77777777" w:rsidTr="003A437A">
        <w:trPr>
          <w:jc w:val="center"/>
        </w:trPr>
        <w:tc>
          <w:tcPr>
            <w:tcW w:w="2140" w:type="dxa"/>
          </w:tcPr>
          <w:p w14:paraId="6849B8B7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脚長</w:t>
            </w:r>
            <w:r w:rsidRPr="00BE2F92">
              <w:t>不足・ピット</w:t>
            </w:r>
          </w:p>
        </w:tc>
        <w:tc>
          <w:tcPr>
            <w:tcW w:w="6673" w:type="dxa"/>
          </w:tcPr>
          <w:p w14:paraId="6F4032D9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再</w:t>
            </w:r>
            <w:r w:rsidRPr="00BE2F92">
              <w:t>溶接を行い、所定の脚長サイズまで溶接部を補強する。</w:t>
            </w:r>
          </w:p>
        </w:tc>
      </w:tr>
      <w:tr w:rsidR="003A437A" w:rsidRPr="00BE2F92" w14:paraId="7B4690BF" w14:textId="77777777" w:rsidTr="003A437A">
        <w:trPr>
          <w:jc w:val="center"/>
        </w:trPr>
        <w:tc>
          <w:tcPr>
            <w:tcW w:w="2140" w:type="dxa"/>
          </w:tcPr>
          <w:p w14:paraId="461A3B4C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オーバーラップ・</w:t>
            </w:r>
            <w:r w:rsidRPr="00BE2F92">
              <w:t>脚長</w:t>
            </w:r>
            <w:r w:rsidRPr="00BE2F92">
              <w:rPr>
                <w:rFonts w:hint="eastAsia"/>
              </w:rPr>
              <w:t>過大</w:t>
            </w:r>
          </w:p>
        </w:tc>
        <w:tc>
          <w:tcPr>
            <w:tcW w:w="6673" w:type="dxa"/>
          </w:tcPr>
          <w:p w14:paraId="7761BAC2" w14:textId="77777777" w:rsidR="003A437A" w:rsidRPr="00BE2F92" w:rsidRDefault="004E1A49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グラインダ</w:t>
            </w:r>
            <w:r w:rsidRPr="00BE2F92">
              <w:t>・ガウジング・ベーターマシン</w:t>
            </w:r>
            <w:r w:rsidRPr="00BE2F92">
              <w:t>(</w:t>
            </w:r>
            <w:r w:rsidRPr="00BE2F92">
              <w:rPr>
                <w:rFonts w:hint="eastAsia"/>
              </w:rPr>
              <w:t>高能率</w:t>
            </w:r>
            <w:r w:rsidRPr="00BE2F92">
              <w:t>ビード研削機</w:t>
            </w:r>
            <w:r w:rsidRPr="00BE2F92">
              <w:t>)</w:t>
            </w:r>
            <w:r w:rsidRPr="00BE2F92">
              <w:rPr>
                <w:rFonts w:hint="eastAsia"/>
              </w:rPr>
              <w:t>等により当該部分を</w:t>
            </w:r>
            <w:r w:rsidRPr="00BE2F92">
              <w:t>除去する</w:t>
            </w:r>
          </w:p>
        </w:tc>
      </w:tr>
      <w:tr w:rsidR="003A437A" w:rsidRPr="00BE2F92" w14:paraId="539E56D3" w14:textId="77777777" w:rsidTr="003A437A">
        <w:trPr>
          <w:jc w:val="center"/>
        </w:trPr>
        <w:tc>
          <w:tcPr>
            <w:tcW w:w="2140" w:type="dxa"/>
          </w:tcPr>
          <w:p w14:paraId="5D2BDB5B" w14:textId="77777777" w:rsidR="003A437A" w:rsidRPr="00BE2F92" w:rsidRDefault="003A437A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アークストライク</w:t>
            </w:r>
          </w:p>
        </w:tc>
        <w:tc>
          <w:tcPr>
            <w:tcW w:w="6673" w:type="dxa"/>
          </w:tcPr>
          <w:p w14:paraId="768B2884" w14:textId="77777777" w:rsidR="003A437A" w:rsidRPr="00BE2F92" w:rsidRDefault="004E1A49" w:rsidP="003A437A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グラインダ</w:t>
            </w:r>
            <w:r w:rsidRPr="00BE2F92">
              <w:t>により除去する。</w:t>
            </w:r>
          </w:p>
        </w:tc>
      </w:tr>
    </w:tbl>
    <w:p w14:paraId="7C75B4B1" w14:textId="77777777" w:rsidR="003853B3" w:rsidRPr="00BE2F92" w:rsidRDefault="003853B3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4AA1D48C" w14:textId="77777777" w:rsidR="003A437A" w:rsidRPr="00BE2F92" w:rsidRDefault="003853B3" w:rsidP="003853B3">
      <w:pPr>
        <w:pStyle w:val="1"/>
      </w:pPr>
      <w:bookmarkStart w:id="35" w:name="_Toc50454022"/>
      <w:r w:rsidRPr="00BE2F92">
        <w:rPr>
          <w:rFonts w:hint="eastAsia"/>
        </w:rPr>
        <w:lastRenderedPageBreak/>
        <w:t>検査</w:t>
      </w:r>
      <w:bookmarkEnd w:id="35"/>
    </w:p>
    <w:p w14:paraId="3D63EE94" w14:textId="77777777" w:rsidR="003853B3" w:rsidRPr="00BE2F92" w:rsidRDefault="003853B3" w:rsidP="003853B3">
      <w:pPr>
        <w:pStyle w:val="af7"/>
      </w:pPr>
    </w:p>
    <w:p w14:paraId="3DC476F0" w14:textId="77777777" w:rsidR="003853B3" w:rsidRPr="00BE2F92" w:rsidRDefault="003853B3" w:rsidP="003853B3">
      <w:pPr>
        <w:pStyle w:val="af7"/>
      </w:pPr>
      <w:r w:rsidRPr="00BE2F92">
        <w:t>検査成績</w:t>
      </w:r>
      <w:r w:rsidRPr="00BE2F92">
        <w:rPr>
          <w:rFonts w:hint="eastAsia"/>
        </w:rPr>
        <w:t>表</w:t>
      </w:r>
      <w:r w:rsidR="00593C4D" w:rsidRPr="00BE2F92">
        <w:rPr>
          <w:rFonts w:hint="eastAsia"/>
        </w:rPr>
        <w:t>を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の担当者に</w:t>
      </w:r>
      <w:r w:rsidRPr="00BE2F92">
        <w:rPr>
          <w:rFonts w:hint="eastAsia"/>
        </w:rPr>
        <w:t>提出</w:t>
      </w:r>
      <w:r w:rsidRPr="00BE2F92">
        <w:t>する。</w:t>
      </w:r>
      <w:r w:rsidR="003C6FD8" w:rsidRPr="00BE2F92">
        <w:rPr>
          <w:rFonts w:hint="eastAsia"/>
        </w:rPr>
        <w:t>付録</w:t>
      </w:r>
      <w:r w:rsidR="003C6FD8" w:rsidRPr="00BE2F92">
        <w:rPr>
          <w:rFonts w:hint="eastAsia"/>
        </w:rPr>
        <w:t>B</w:t>
      </w:r>
      <w:r w:rsidR="003C6FD8" w:rsidRPr="00BE2F92">
        <w:rPr>
          <w:rFonts w:hint="eastAsia"/>
        </w:rPr>
        <w:t>接合金物</w:t>
      </w:r>
      <w:r w:rsidR="00C81291" w:rsidRPr="00BE2F92">
        <w:rPr>
          <w:rFonts w:hint="eastAsia"/>
        </w:rPr>
        <w:t>製作</w:t>
      </w:r>
      <w:r w:rsidR="00C81291" w:rsidRPr="00BE2F92">
        <w:t>チェックシートに</w:t>
      </w:r>
      <w:r w:rsidR="003C6FD8" w:rsidRPr="00BE2F92">
        <w:rPr>
          <w:rFonts w:hint="eastAsia"/>
        </w:rPr>
        <w:t>準じて</w:t>
      </w:r>
      <w:r w:rsidR="00C81291" w:rsidRPr="00BE2F92">
        <w:rPr>
          <w:rFonts w:hint="eastAsia"/>
        </w:rPr>
        <w:t>、ロットごとに</w:t>
      </w:r>
      <w:r w:rsidR="00C81291" w:rsidRPr="00BE2F92">
        <w:t>検査を</w:t>
      </w:r>
      <w:r w:rsidR="00124906" w:rsidRPr="00BE2F92">
        <w:rPr>
          <w:rFonts w:hint="eastAsia"/>
        </w:rPr>
        <w:t>行う</w:t>
      </w:r>
      <w:r w:rsidR="00C81291" w:rsidRPr="00BE2F92">
        <w:t>。</w:t>
      </w:r>
      <w:r w:rsidR="007870A8" w:rsidRPr="00BE2F92">
        <w:rPr>
          <w:rFonts w:hint="eastAsia"/>
        </w:rPr>
        <w:t>主な</w:t>
      </w:r>
      <w:r w:rsidR="00DE0E27" w:rsidRPr="00BE2F92">
        <w:rPr>
          <w:rFonts w:hint="eastAsia"/>
        </w:rPr>
        <w:t>検査項目は</w:t>
      </w:r>
      <w:r w:rsidR="00DE0E27" w:rsidRPr="00BE2F92">
        <w:t>下記とする。</w:t>
      </w:r>
    </w:p>
    <w:p w14:paraId="3513A07E" w14:textId="77777777" w:rsidR="00AF5777" w:rsidRPr="00BE2F92" w:rsidRDefault="00AF5777" w:rsidP="003853B3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218"/>
        <w:gridCol w:w="1530"/>
        <w:gridCol w:w="1807"/>
        <w:gridCol w:w="1807"/>
      </w:tblGrid>
      <w:tr w:rsidR="005F2986" w:rsidRPr="00BE2F92" w14:paraId="15DE31F8" w14:textId="77777777" w:rsidTr="005F2986">
        <w:trPr>
          <w:jc w:val="center"/>
        </w:trPr>
        <w:tc>
          <w:tcPr>
            <w:tcW w:w="974" w:type="dxa"/>
            <w:vAlign w:val="center"/>
          </w:tcPr>
          <w:p w14:paraId="4D00CA4E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分類</w:t>
            </w:r>
          </w:p>
        </w:tc>
        <w:tc>
          <w:tcPr>
            <w:tcW w:w="2218" w:type="dxa"/>
            <w:vAlign w:val="center"/>
          </w:tcPr>
          <w:p w14:paraId="325DE595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検査項目</w:t>
            </w:r>
          </w:p>
        </w:tc>
        <w:tc>
          <w:tcPr>
            <w:tcW w:w="1530" w:type="dxa"/>
            <w:vAlign w:val="center"/>
          </w:tcPr>
          <w:p w14:paraId="573D5766" w14:textId="77777777" w:rsidR="005F2986" w:rsidRPr="00BE2F92" w:rsidRDefault="005F2986" w:rsidP="0070604C">
            <w:pPr>
              <w:pStyle w:val="afc"/>
            </w:pPr>
            <w:r w:rsidRPr="00BE2F92">
              <w:rPr>
                <w:rFonts w:hint="eastAsia"/>
              </w:rPr>
              <w:t>検査方法</w:t>
            </w:r>
          </w:p>
        </w:tc>
        <w:tc>
          <w:tcPr>
            <w:tcW w:w="1807" w:type="dxa"/>
            <w:vAlign w:val="center"/>
          </w:tcPr>
          <w:p w14:paraId="674ECED3" w14:textId="77777777" w:rsidR="005F2986" w:rsidRPr="00BE2F92" w:rsidRDefault="005F2986" w:rsidP="0070604C">
            <w:pPr>
              <w:pStyle w:val="afc"/>
              <w:jc w:val="center"/>
            </w:pPr>
            <w:r w:rsidRPr="00BE2F92">
              <w:rPr>
                <w:rFonts w:hint="eastAsia"/>
              </w:rPr>
              <w:t>自主検査</w:t>
            </w:r>
          </w:p>
        </w:tc>
        <w:tc>
          <w:tcPr>
            <w:tcW w:w="1807" w:type="dxa"/>
          </w:tcPr>
          <w:p w14:paraId="55616EA2" w14:textId="77777777" w:rsidR="005F2986" w:rsidRPr="00BE2F92" w:rsidRDefault="005F2986" w:rsidP="0070604C">
            <w:pPr>
              <w:pStyle w:val="afc"/>
              <w:jc w:val="center"/>
            </w:pPr>
            <w:r w:rsidRPr="00BE2F92">
              <w:rPr>
                <w:rFonts w:hint="eastAsia"/>
              </w:rPr>
              <w:t>検査シート</w:t>
            </w:r>
          </w:p>
        </w:tc>
      </w:tr>
      <w:tr w:rsidR="005F2986" w:rsidRPr="00BE2F92" w14:paraId="0BC8705B" w14:textId="77777777" w:rsidTr="005F2986">
        <w:trPr>
          <w:jc w:val="center"/>
        </w:trPr>
        <w:tc>
          <w:tcPr>
            <w:tcW w:w="974" w:type="dxa"/>
            <w:vAlign w:val="center"/>
          </w:tcPr>
          <w:p w14:paraId="082FA6E7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原板</w:t>
            </w:r>
          </w:p>
        </w:tc>
        <w:tc>
          <w:tcPr>
            <w:tcW w:w="2218" w:type="dxa"/>
            <w:vAlign w:val="center"/>
          </w:tcPr>
          <w:p w14:paraId="27229B0D" w14:textId="77777777" w:rsidR="005F2986" w:rsidRPr="00BE2F92" w:rsidRDefault="005F2986" w:rsidP="00B14915">
            <w:pPr>
              <w:pStyle w:val="afc"/>
              <w:jc w:val="center"/>
            </w:pPr>
            <w:r w:rsidRPr="00BE2F92">
              <w:rPr>
                <w:rFonts w:hint="eastAsia"/>
              </w:rPr>
              <w:t>ミルシート</w:t>
            </w:r>
            <w:r w:rsidRPr="00BE2F92">
              <w:t>との</w:t>
            </w:r>
            <w:r w:rsidRPr="00BE2F92">
              <w:rPr>
                <w:rFonts w:hint="eastAsia"/>
              </w:rPr>
              <w:t>対応</w:t>
            </w:r>
          </w:p>
        </w:tc>
        <w:tc>
          <w:tcPr>
            <w:tcW w:w="1530" w:type="dxa"/>
            <w:vAlign w:val="center"/>
          </w:tcPr>
          <w:p w14:paraId="75A2FEDC" w14:textId="77777777" w:rsidR="005F2986" w:rsidRPr="00BE2F92" w:rsidRDefault="005F2986" w:rsidP="005F2986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Align w:val="center"/>
          </w:tcPr>
          <w:p w14:paraId="09184685" w14:textId="77777777" w:rsidR="005F2986" w:rsidRPr="00BE2F92" w:rsidRDefault="005F2986" w:rsidP="0070604C">
            <w:pPr>
              <w:pStyle w:val="afc"/>
              <w:jc w:val="center"/>
            </w:pPr>
            <w:r w:rsidRPr="00BE2F92">
              <w:rPr>
                <w:rFonts w:hint="eastAsia"/>
              </w:rPr>
              <w:t>全数</w:t>
            </w:r>
          </w:p>
        </w:tc>
        <w:tc>
          <w:tcPr>
            <w:tcW w:w="1807" w:type="dxa"/>
          </w:tcPr>
          <w:p w14:paraId="035614E4" w14:textId="77777777" w:rsidR="005F2986" w:rsidRPr="00BE2F92" w:rsidRDefault="005F2986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原板写真</w:t>
            </w:r>
          </w:p>
          <w:p w14:paraId="186C27A0" w14:textId="77777777" w:rsidR="00445CA5" w:rsidRPr="00BE2F92" w:rsidRDefault="005F2986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ロット毎</w:t>
            </w:r>
          </w:p>
          <w:p w14:paraId="2A2E2CE9" w14:textId="77777777" w:rsidR="005F2986" w:rsidRDefault="005F2986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ミルシート明記</w:t>
            </w:r>
          </w:p>
          <w:p w14:paraId="0838F2D4" w14:textId="671B73F6" w:rsidR="000F0B5D" w:rsidRPr="000F0B5D" w:rsidRDefault="000F0B5D" w:rsidP="000F0B5D">
            <w:pPr>
              <w:pStyle w:val="af7"/>
              <w:ind w:leftChars="0" w:left="0" w:firstLineChars="150" w:firstLine="270"/>
              <w:rPr>
                <w:sz w:val="18"/>
                <w:szCs w:val="18"/>
              </w:rPr>
            </w:pPr>
            <w:r w:rsidRPr="000F0B5D">
              <w:rPr>
                <w:rFonts w:hint="eastAsia"/>
                <w:sz w:val="18"/>
                <w:szCs w:val="18"/>
              </w:rPr>
              <w:t>ﾈｽﾃｨﾝｸﾞｼｰﾄ</w:t>
            </w:r>
          </w:p>
        </w:tc>
      </w:tr>
      <w:tr w:rsidR="00445CA5" w:rsidRPr="00BE2F92" w14:paraId="051B1645" w14:textId="77777777" w:rsidTr="00C44548">
        <w:trPr>
          <w:jc w:val="center"/>
        </w:trPr>
        <w:tc>
          <w:tcPr>
            <w:tcW w:w="974" w:type="dxa"/>
            <w:vMerge w:val="restart"/>
            <w:vAlign w:val="center"/>
          </w:tcPr>
          <w:p w14:paraId="49B98A34" w14:textId="77777777" w:rsidR="00445CA5" w:rsidRPr="00F87C03" w:rsidRDefault="00445CA5" w:rsidP="00445CA5">
            <w:pPr>
              <w:pStyle w:val="afc"/>
              <w:jc w:val="center"/>
              <w:rPr>
                <w:szCs w:val="18"/>
              </w:rPr>
            </w:pPr>
            <w:r w:rsidRPr="00F87C03">
              <w:rPr>
                <w:rFonts w:hint="eastAsia"/>
                <w:szCs w:val="18"/>
              </w:rPr>
              <w:t>切板</w:t>
            </w:r>
          </w:p>
          <w:p w14:paraId="238B1586" w14:textId="573C1256" w:rsidR="00F87C03" w:rsidRPr="00F87C03" w:rsidRDefault="00F87C03" w:rsidP="00F87C03">
            <w:pPr>
              <w:pStyle w:val="af7"/>
              <w:ind w:leftChars="0" w:left="0" w:firstLine="180"/>
              <w:rPr>
                <w:sz w:val="18"/>
                <w:szCs w:val="18"/>
              </w:rPr>
            </w:pPr>
            <w:r w:rsidRPr="00F87C03">
              <w:rPr>
                <w:rFonts w:hint="eastAsia"/>
                <w:sz w:val="18"/>
                <w:szCs w:val="18"/>
              </w:rPr>
              <w:t>形状</w:t>
            </w:r>
          </w:p>
        </w:tc>
        <w:tc>
          <w:tcPr>
            <w:tcW w:w="2218" w:type="dxa"/>
            <w:vAlign w:val="center"/>
          </w:tcPr>
          <w:p w14:paraId="29C56D94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切断面</w:t>
            </w:r>
            <w:r w:rsidRPr="00BE2F92">
              <w:t>のノッチ</w:t>
            </w:r>
            <w:r w:rsidRPr="00BE2F92">
              <w:rPr>
                <w:rFonts w:hint="eastAsia"/>
              </w:rPr>
              <w:t>の</w:t>
            </w:r>
            <w:r w:rsidRPr="00BE2F92">
              <w:t>有無</w:t>
            </w:r>
          </w:p>
        </w:tc>
        <w:tc>
          <w:tcPr>
            <w:tcW w:w="1530" w:type="dxa"/>
            <w:vAlign w:val="center"/>
          </w:tcPr>
          <w:p w14:paraId="16098D93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Merge w:val="restart"/>
            <w:vAlign w:val="center"/>
          </w:tcPr>
          <w:p w14:paraId="2FBE0559" w14:textId="4E7FB26E" w:rsidR="00445CA5" w:rsidRPr="00BE2F92" w:rsidRDefault="00462193" w:rsidP="00445CA5">
            <w:pPr>
              <w:pStyle w:val="afc"/>
              <w:jc w:val="center"/>
            </w:pPr>
            <w:r>
              <w:rPr>
                <w:rFonts w:hint="eastAsia"/>
              </w:rPr>
              <w:t>各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  <w:tc>
          <w:tcPr>
            <w:tcW w:w="1807" w:type="dxa"/>
            <w:vMerge w:val="restart"/>
            <w:vAlign w:val="center"/>
          </w:tcPr>
          <w:p w14:paraId="53191A84" w14:textId="7CD63729" w:rsidR="00445CA5" w:rsidRPr="00BE2F92" w:rsidRDefault="00462193" w:rsidP="00462193">
            <w:pPr>
              <w:pStyle w:val="afc"/>
              <w:jc w:val="center"/>
            </w:pPr>
            <w:r>
              <w:rPr>
                <w:rFonts w:hint="eastAsia"/>
              </w:rPr>
              <w:t>材料検査表</w:t>
            </w:r>
          </w:p>
        </w:tc>
      </w:tr>
      <w:tr w:rsidR="00445CA5" w:rsidRPr="00BE2F92" w14:paraId="1C494CA6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7B320026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772D88C3" w14:textId="77777777" w:rsidR="00445CA5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底板</w:t>
            </w:r>
            <w:r w:rsidRPr="00BE2F92">
              <w:t>のむくり</w:t>
            </w:r>
          </w:p>
          <w:p w14:paraId="63B2CF62" w14:textId="0BB60810" w:rsidR="008F2EA5" w:rsidRPr="008F2EA5" w:rsidRDefault="008F2EA5" w:rsidP="00F87C03">
            <w:pPr>
              <w:pStyle w:val="af7"/>
              <w:ind w:leftChars="0" w:left="0" w:firstLine="180"/>
              <w:rPr>
                <w:sz w:val="18"/>
                <w:szCs w:val="18"/>
              </w:rPr>
            </w:pPr>
            <w:r w:rsidRPr="008F2EA5">
              <w:rPr>
                <w:rFonts w:hint="eastAsia"/>
                <w:sz w:val="18"/>
                <w:szCs w:val="18"/>
              </w:rPr>
              <w:t>外形</w:t>
            </w:r>
            <w:r w:rsidR="00F87C03">
              <w:rPr>
                <w:rFonts w:hint="eastAsia"/>
                <w:sz w:val="18"/>
                <w:szCs w:val="18"/>
              </w:rPr>
              <w:t>寸法</w:t>
            </w:r>
            <w:r w:rsidRPr="008F2EA5">
              <w:rPr>
                <w:rFonts w:hint="eastAsia"/>
                <w:sz w:val="18"/>
                <w:szCs w:val="18"/>
              </w:rPr>
              <w:t>・孔位置</w:t>
            </w:r>
          </w:p>
          <w:p w14:paraId="483C9CA7" w14:textId="5FA0908A" w:rsidR="008F2EA5" w:rsidRPr="0008057F" w:rsidRDefault="0008057F" w:rsidP="0008057F">
            <w:pPr>
              <w:pStyle w:val="af7"/>
              <w:ind w:leftChars="0" w:left="0"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孔径・</w:t>
            </w:r>
            <w:r w:rsidR="008F2EA5" w:rsidRPr="008F2EA5">
              <w:rPr>
                <w:rFonts w:hint="eastAsia"/>
                <w:sz w:val="18"/>
                <w:szCs w:val="18"/>
              </w:rPr>
              <w:t>板厚</w:t>
            </w:r>
          </w:p>
        </w:tc>
        <w:tc>
          <w:tcPr>
            <w:tcW w:w="1530" w:type="dxa"/>
            <w:vAlign w:val="center"/>
          </w:tcPr>
          <w:p w14:paraId="7A66044F" w14:textId="77777777" w:rsidR="00445CA5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水糸・差金</w:t>
            </w:r>
          </w:p>
          <w:p w14:paraId="58528D68" w14:textId="2D90E30E" w:rsidR="008F2EA5" w:rsidRPr="008F2EA5" w:rsidRDefault="008F2EA5" w:rsidP="008F2EA5">
            <w:pPr>
              <w:pStyle w:val="af7"/>
              <w:ind w:leftChars="0" w:left="0" w:firstLineChars="150" w:firstLine="270"/>
              <w:rPr>
                <w:sz w:val="18"/>
                <w:szCs w:val="18"/>
              </w:rPr>
            </w:pPr>
            <w:r w:rsidRPr="008F2EA5">
              <w:rPr>
                <w:rFonts w:hint="eastAsia"/>
                <w:sz w:val="18"/>
                <w:szCs w:val="18"/>
              </w:rPr>
              <w:t>ノギス</w:t>
            </w:r>
          </w:p>
        </w:tc>
        <w:tc>
          <w:tcPr>
            <w:tcW w:w="1807" w:type="dxa"/>
            <w:vMerge/>
            <w:vAlign w:val="center"/>
          </w:tcPr>
          <w:p w14:paraId="7207A758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2AABCFA2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6E862B27" w14:textId="77777777" w:rsidTr="00C44548">
        <w:trPr>
          <w:jc w:val="center"/>
        </w:trPr>
        <w:tc>
          <w:tcPr>
            <w:tcW w:w="974" w:type="dxa"/>
            <w:vMerge w:val="restart"/>
            <w:vAlign w:val="center"/>
          </w:tcPr>
          <w:p w14:paraId="430E4B21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開先</w:t>
            </w:r>
          </w:p>
        </w:tc>
        <w:tc>
          <w:tcPr>
            <w:tcW w:w="2218" w:type="dxa"/>
            <w:vAlign w:val="center"/>
          </w:tcPr>
          <w:p w14:paraId="16650E21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開先</w:t>
            </w:r>
            <w:r w:rsidRPr="00BE2F92">
              <w:t>角度・取り量</w:t>
            </w:r>
          </w:p>
        </w:tc>
        <w:tc>
          <w:tcPr>
            <w:tcW w:w="1530" w:type="dxa"/>
            <w:vAlign w:val="center"/>
          </w:tcPr>
          <w:p w14:paraId="3DDBB2FF" w14:textId="4B635E63" w:rsidR="00445CA5" w:rsidRPr="00BE2F92" w:rsidRDefault="00462193" w:rsidP="00462193">
            <w:pPr>
              <w:pStyle w:val="afc"/>
              <w:jc w:val="center"/>
            </w:pPr>
            <w:r>
              <w:rPr>
                <w:rFonts w:hint="eastAsia"/>
              </w:rPr>
              <w:t>指金</w:t>
            </w:r>
          </w:p>
        </w:tc>
        <w:tc>
          <w:tcPr>
            <w:tcW w:w="1807" w:type="dxa"/>
            <w:vAlign w:val="center"/>
          </w:tcPr>
          <w:p w14:paraId="306EC484" w14:textId="0CB27369" w:rsidR="00445CA5" w:rsidRPr="00BE2F92" w:rsidRDefault="00462193" w:rsidP="00445CA5">
            <w:pPr>
              <w:pStyle w:val="afc"/>
              <w:jc w:val="center"/>
            </w:pPr>
            <w:r>
              <w:rPr>
                <w:rFonts w:hint="eastAsia"/>
              </w:rPr>
              <w:t>各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  <w:tc>
          <w:tcPr>
            <w:tcW w:w="1807" w:type="dxa"/>
            <w:vMerge w:val="restart"/>
            <w:vAlign w:val="center"/>
          </w:tcPr>
          <w:p w14:paraId="58527603" w14:textId="14CCF43C" w:rsidR="00445CA5" w:rsidRPr="00BE2F92" w:rsidRDefault="00462193" w:rsidP="00462193">
            <w:pPr>
              <w:pStyle w:val="afc"/>
              <w:jc w:val="center"/>
            </w:pPr>
            <w:r>
              <w:rPr>
                <w:rFonts w:hint="eastAsia"/>
              </w:rPr>
              <w:t>材料検査表</w:t>
            </w:r>
          </w:p>
        </w:tc>
      </w:tr>
      <w:tr w:rsidR="00445CA5" w:rsidRPr="00BE2F92" w14:paraId="6753B178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2C325DBF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2343357D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開先</w:t>
            </w:r>
            <w:r w:rsidRPr="00BE2F92">
              <w:t>ながさ</w:t>
            </w:r>
          </w:p>
        </w:tc>
        <w:tc>
          <w:tcPr>
            <w:tcW w:w="1530" w:type="dxa"/>
            <w:vAlign w:val="center"/>
          </w:tcPr>
          <w:p w14:paraId="6467D2BA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差金</w:t>
            </w:r>
          </w:p>
        </w:tc>
        <w:tc>
          <w:tcPr>
            <w:tcW w:w="1807" w:type="dxa"/>
            <w:vAlign w:val="center"/>
          </w:tcPr>
          <w:p w14:paraId="7E0C0CFF" w14:textId="502FD014" w:rsidR="00445CA5" w:rsidRPr="00BE2F92" w:rsidRDefault="00462193" w:rsidP="00445CA5">
            <w:pPr>
              <w:pStyle w:val="afc"/>
              <w:jc w:val="center"/>
            </w:pPr>
            <w:r>
              <w:rPr>
                <w:rFonts w:hint="eastAsia"/>
              </w:rPr>
              <w:t>各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  <w:tc>
          <w:tcPr>
            <w:tcW w:w="1807" w:type="dxa"/>
            <w:vMerge/>
            <w:vAlign w:val="center"/>
          </w:tcPr>
          <w:p w14:paraId="2F5B9444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754AEDA4" w14:textId="77777777" w:rsidTr="00C44548">
        <w:trPr>
          <w:jc w:val="center"/>
        </w:trPr>
        <w:tc>
          <w:tcPr>
            <w:tcW w:w="974" w:type="dxa"/>
            <w:vMerge w:val="restart"/>
            <w:vAlign w:val="center"/>
          </w:tcPr>
          <w:p w14:paraId="10CC2E59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</w:p>
        </w:tc>
        <w:tc>
          <w:tcPr>
            <w:tcW w:w="2218" w:type="dxa"/>
            <w:vAlign w:val="center"/>
          </w:tcPr>
          <w:p w14:paraId="041AD970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隅肉溶接</w:t>
            </w:r>
            <w:r w:rsidRPr="00BE2F92">
              <w:t>サイズ</w:t>
            </w:r>
          </w:p>
        </w:tc>
        <w:tc>
          <w:tcPr>
            <w:tcW w:w="1530" w:type="dxa"/>
            <w:vAlign w:val="center"/>
          </w:tcPr>
          <w:p w14:paraId="15144DA5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  <w:r w:rsidRPr="00BE2F92">
              <w:t>ゲージ</w:t>
            </w:r>
          </w:p>
        </w:tc>
        <w:tc>
          <w:tcPr>
            <w:tcW w:w="1807" w:type="dxa"/>
            <w:vMerge w:val="restart"/>
            <w:vAlign w:val="center"/>
          </w:tcPr>
          <w:p w14:paraId="46F37002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後</w:t>
            </w:r>
            <w:r w:rsidRPr="00BE2F92">
              <w:rPr>
                <w:rFonts w:hint="eastAsia"/>
              </w:rPr>
              <w:t>100%</w:t>
            </w:r>
          </w:p>
        </w:tc>
        <w:tc>
          <w:tcPr>
            <w:tcW w:w="1807" w:type="dxa"/>
            <w:vMerge w:val="restart"/>
            <w:vAlign w:val="center"/>
          </w:tcPr>
          <w:p w14:paraId="041CD7FE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  <w:r w:rsidRPr="00BE2F92">
              <w:t>前後</w:t>
            </w:r>
          </w:p>
          <w:p w14:paraId="6196E7E4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チェック</w:t>
            </w:r>
            <w:r w:rsidRPr="00BE2F92">
              <w:t>シート</w:t>
            </w:r>
          </w:p>
        </w:tc>
      </w:tr>
      <w:tr w:rsidR="00445CA5" w:rsidRPr="00BE2F92" w14:paraId="5626F324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568BA849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46C3CE2A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隅肉溶接</w:t>
            </w:r>
            <w:r w:rsidRPr="00BE2F92">
              <w:t>余盛り高さ</w:t>
            </w:r>
          </w:p>
        </w:tc>
        <w:tc>
          <w:tcPr>
            <w:tcW w:w="1530" w:type="dxa"/>
            <w:vAlign w:val="center"/>
          </w:tcPr>
          <w:p w14:paraId="60C8EC56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</w:t>
            </w:r>
            <w:r w:rsidRPr="00BE2F92">
              <w:t>ゲージ</w:t>
            </w:r>
          </w:p>
        </w:tc>
        <w:tc>
          <w:tcPr>
            <w:tcW w:w="1807" w:type="dxa"/>
            <w:vMerge/>
            <w:vAlign w:val="center"/>
          </w:tcPr>
          <w:p w14:paraId="171F793C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2D7AAC0B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5B066E3A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2F4AA16B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5D1F4A94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溶接長</w:t>
            </w:r>
          </w:p>
        </w:tc>
        <w:tc>
          <w:tcPr>
            <w:tcW w:w="1530" w:type="dxa"/>
            <w:vAlign w:val="center"/>
          </w:tcPr>
          <w:p w14:paraId="147CFF43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差金</w:t>
            </w:r>
          </w:p>
        </w:tc>
        <w:tc>
          <w:tcPr>
            <w:tcW w:w="1807" w:type="dxa"/>
            <w:vMerge/>
            <w:vAlign w:val="center"/>
          </w:tcPr>
          <w:p w14:paraId="1A596B9C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7381F0F9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1347B9" w:rsidRPr="00BE2F92" w14:paraId="0447114F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20BF84F5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6E5C7555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われ</w:t>
            </w:r>
            <w:r w:rsidRPr="00BE2F92">
              <w:t>・クレーターわれ</w:t>
            </w:r>
          </w:p>
        </w:tc>
        <w:tc>
          <w:tcPr>
            <w:tcW w:w="1530" w:type="dxa"/>
            <w:vMerge w:val="restart"/>
            <w:vAlign w:val="center"/>
          </w:tcPr>
          <w:p w14:paraId="6C0E1EE9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Merge/>
            <w:vAlign w:val="center"/>
          </w:tcPr>
          <w:p w14:paraId="74C4B32C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14:paraId="391A99CB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最終</w:t>
            </w:r>
            <w:r w:rsidRPr="00BE2F92">
              <w:t>形状</w:t>
            </w:r>
          </w:p>
          <w:p w14:paraId="4C8ACF7F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チェック</w:t>
            </w:r>
            <w:r w:rsidRPr="00BE2F92">
              <w:t>シート</w:t>
            </w:r>
          </w:p>
        </w:tc>
      </w:tr>
      <w:tr w:rsidR="001347B9" w:rsidRPr="00BE2F92" w14:paraId="66B86D2A" w14:textId="77777777" w:rsidTr="00C44548">
        <w:trPr>
          <w:jc w:val="center"/>
        </w:trPr>
        <w:tc>
          <w:tcPr>
            <w:tcW w:w="974" w:type="dxa"/>
            <w:vMerge/>
            <w:vAlign w:val="center"/>
          </w:tcPr>
          <w:p w14:paraId="356FB2D5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192C5286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ビード表面の</w:t>
            </w:r>
            <w:r w:rsidRPr="00BE2F92">
              <w:t>不整</w:t>
            </w:r>
          </w:p>
        </w:tc>
        <w:tc>
          <w:tcPr>
            <w:tcW w:w="1530" w:type="dxa"/>
            <w:vMerge/>
            <w:vAlign w:val="center"/>
          </w:tcPr>
          <w:p w14:paraId="54669A8C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7F43CBB7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66EB2A08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20815B43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4C40D28D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6DDA5372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オーバーラップ</w:t>
            </w:r>
          </w:p>
        </w:tc>
        <w:tc>
          <w:tcPr>
            <w:tcW w:w="1530" w:type="dxa"/>
            <w:vMerge/>
            <w:vAlign w:val="center"/>
          </w:tcPr>
          <w:p w14:paraId="6BC02FA7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46F10198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26D6FBA9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6E840818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1D96DD27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3FAEE368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ピット</w:t>
            </w:r>
          </w:p>
        </w:tc>
        <w:tc>
          <w:tcPr>
            <w:tcW w:w="1530" w:type="dxa"/>
            <w:vMerge/>
            <w:vAlign w:val="center"/>
          </w:tcPr>
          <w:p w14:paraId="3356D623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2561CFE3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347102C5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554D7717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5A377A53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1D5CBADD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アークストライク</w:t>
            </w:r>
          </w:p>
        </w:tc>
        <w:tc>
          <w:tcPr>
            <w:tcW w:w="1530" w:type="dxa"/>
            <w:vMerge/>
            <w:vAlign w:val="center"/>
          </w:tcPr>
          <w:p w14:paraId="09797BAB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1489F842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0C05CB1B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1347B9" w:rsidRPr="00BE2F92" w14:paraId="17249E8D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17DE949C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50F7E3B0" w14:textId="77777777" w:rsidR="001347B9" w:rsidRPr="00BE2F92" w:rsidRDefault="001347B9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アンダーカット</w:t>
            </w:r>
          </w:p>
        </w:tc>
        <w:tc>
          <w:tcPr>
            <w:tcW w:w="1530" w:type="dxa"/>
            <w:vMerge/>
            <w:vAlign w:val="center"/>
          </w:tcPr>
          <w:p w14:paraId="50E6A78F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3BB703DF" w14:textId="77777777" w:rsidR="001347B9" w:rsidRPr="00BE2F92" w:rsidRDefault="001347B9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771C6391" w14:textId="77777777" w:rsidR="001347B9" w:rsidRPr="00BE2F92" w:rsidRDefault="001347B9" w:rsidP="00445CA5">
            <w:pPr>
              <w:pStyle w:val="afc"/>
              <w:jc w:val="center"/>
            </w:pPr>
          </w:p>
        </w:tc>
      </w:tr>
      <w:tr w:rsidR="00445CA5" w:rsidRPr="00BE2F92" w14:paraId="3250D247" w14:textId="77777777" w:rsidTr="005F2986">
        <w:trPr>
          <w:jc w:val="center"/>
        </w:trPr>
        <w:tc>
          <w:tcPr>
            <w:tcW w:w="974" w:type="dxa"/>
            <w:vMerge w:val="restart"/>
            <w:vAlign w:val="center"/>
          </w:tcPr>
          <w:p w14:paraId="72E337D9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形状</w:t>
            </w:r>
          </w:p>
        </w:tc>
        <w:tc>
          <w:tcPr>
            <w:tcW w:w="2218" w:type="dxa"/>
            <w:vAlign w:val="center"/>
          </w:tcPr>
          <w:p w14:paraId="11E27B9E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第一孔間</w:t>
            </w:r>
            <w:r w:rsidRPr="00BE2F92">
              <w:t>の寸法</w:t>
            </w:r>
          </w:p>
        </w:tc>
        <w:tc>
          <w:tcPr>
            <w:tcW w:w="1530" w:type="dxa"/>
            <w:vMerge w:val="restart"/>
            <w:vAlign w:val="center"/>
          </w:tcPr>
          <w:p w14:paraId="38AD1293" w14:textId="52F99CE5" w:rsidR="00445CA5" w:rsidRPr="00BE2F92" w:rsidRDefault="0008057F" w:rsidP="0008057F">
            <w:pPr>
              <w:pStyle w:val="afc"/>
              <w:jc w:val="center"/>
            </w:pPr>
            <w:r>
              <w:rPr>
                <w:rFonts w:hint="eastAsia"/>
              </w:rPr>
              <w:t>検査</w:t>
            </w:r>
            <w:r w:rsidR="00445CA5" w:rsidRPr="00BE2F92">
              <w:rPr>
                <w:rFonts w:hint="eastAsia"/>
              </w:rPr>
              <w:t>ジグ</w:t>
            </w:r>
          </w:p>
        </w:tc>
        <w:tc>
          <w:tcPr>
            <w:tcW w:w="1807" w:type="dxa"/>
            <w:vMerge w:val="restart"/>
            <w:vAlign w:val="center"/>
          </w:tcPr>
          <w:p w14:paraId="62AE5164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全数</w:t>
            </w:r>
          </w:p>
        </w:tc>
        <w:tc>
          <w:tcPr>
            <w:tcW w:w="1807" w:type="dxa"/>
            <w:vMerge/>
          </w:tcPr>
          <w:p w14:paraId="547547D0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1D94D62B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619FADDB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45DD9003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垂直</w:t>
            </w:r>
            <w:r w:rsidRPr="00BE2F92">
              <w:t>板・底板の直角度</w:t>
            </w:r>
          </w:p>
        </w:tc>
        <w:tc>
          <w:tcPr>
            <w:tcW w:w="1530" w:type="dxa"/>
            <w:vMerge/>
            <w:vAlign w:val="center"/>
          </w:tcPr>
          <w:p w14:paraId="5FEA9AAE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463CEC03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2A371106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0BD80E5F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71E8F1EE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10962E27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金物の</w:t>
            </w:r>
            <w:r w:rsidRPr="00BE2F92">
              <w:t>ねじれ</w:t>
            </w:r>
          </w:p>
        </w:tc>
        <w:tc>
          <w:tcPr>
            <w:tcW w:w="1530" w:type="dxa"/>
            <w:vMerge/>
            <w:vAlign w:val="center"/>
          </w:tcPr>
          <w:p w14:paraId="6C7536DA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67C63B3C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3ADB5852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77B26F5E" w14:textId="77777777" w:rsidTr="005F2986">
        <w:trPr>
          <w:jc w:val="center"/>
        </w:trPr>
        <w:tc>
          <w:tcPr>
            <w:tcW w:w="974" w:type="dxa"/>
            <w:vMerge/>
            <w:vAlign w:val="center"/>
          </w:tcPr>
          <w:p w14:paraId="7AABF80C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3257E4A3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孔ピッチ</w:t>
            </w:r>
          </w:p>
        </w:tc>
        <w:tc>
          <w:tcPr>
            <w:tcW w:w="1530" w:type="dxa"/>
            <w:vMerge/>
            <w:vAlign w:val="center"/>
          </w:tcPr>
          <w:p w14:paraId="70EB19DA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  <w:vAlign w:val="center"/>
          </w:tcPr>
          <w:p w14:paraId="064BBBD5" w14:textId="77777777" w:rsidR="00445CA5" w:rsidRPr="00BE2F92" w:rsidRDefault="00445CA5" w:rsidP="00445CA5">
            <w:pPr>
              <w:pStyle w:val="afc"/>
              <w:jc w:val="center"/>
            </w:pPr>
          </w:p>
        </w:tc>
        <w:tc>
          <w:tcPr>
            <w:tcW w:w="1807" w:type="dxa"/>
            <w:vMerge/>
          </w:tcPr>
          <w:p w14:paraId="227182C4" w14:textId="77777777" w:rsidR="00445CA5" w:rsidRPr="00BE2F92" w:rsidRDefault="00445CA5" w:rsidP="00445CA5">
            <w:pPr>
              <w:pStyle w:val="afc"/>
              <w:jc w:val="center"/>
            </w:pPr>
          </w:p>
        </w:tc>
      </w:tr>
      <w:tr w:rsidR="00445CA5" w:rsidRPr="00BE2F92" w14:paraId="1C4CF91D" w14:textId="77777777" w:rsidTr="005F2986">
        <w:trPr>
          <w:jc w:val="center"/>
        </w:trPr>
        <w:tc>
          <w:tcPr>
            <w:tcW w:w="974" w:type="dxa"/>
            <w:vAlign w:val="center"/>
          </w:tcPr>
          <w:p w14:paraId="0C1B2E2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ショット</w:t>
            </w:r>
          </w:p>
          <w:p w14:paraId="09C76D96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赤錆</w:t>
            </w:r>
          </w:p>
        </w:tc>
        <w:tc>
          <w:tcPr>
            <w:tcW w:w="2218" w:type="dxa"/>
            <w:vAlign w:val="center"/>
          </w:tcPr>
          <w:p w14:paraId="42C3C2EC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摩擦接合面</w:t>
            </w:r>
            <w:r w:rsidRPr="00BE2F92">
              <w:t>ショット有無</w:t>
            </w:r>
          </w:p>
        </w:tc>
        <w:tc>
          <w:tcPr>
            <w:tcW w:w="1530" w:type="dxa"/>
            <w:vAlign w:val="center"/>
          </w:tcPr>
          <w:p w14:paraId="6B19B0B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目視</w:t>
            </w:r>
          </w:p>
        </w:tc>
        <w:tc>
          <w:tcPr>
            <w:tcW w:w="1807" w:type="dxa"/>
            <w:vAlign w:val="center"/>
          </w:tcPr>
          <w:p w14:paraId="539E877F" w14:textId="77777777" w:rsidR="00445CA5" w:rsidRPr="00BE2F92" w:rsidRDefault="00445CA5" w:rsidP="00445CA5">
            <w:pPr>
              <w:pStyle w:val="afc"/>
              <w:jc w:val="center"/>
            </w:pPr>
            <w:r w:rsidRPr="00BE2F92">
              <w:rPr>
                <w:rFonts w:hint="eastAsia"/>
              </w:rPr>
              <w:t>ショット後</w:t>
            </w:r>
            <w:r w:rsidRPr="00BE2F92">
              <w:rPr>
                <w:rFonts w:hint="eastAsia"/>
              </w:rPr>
              <w:t>100%</w:t>
            </w:r>
          </w:p>
        </w:tc>
        <w:tc>
          <w:tcPr>
            <w:tcW w:w="1807" w:type="dxa"/>
            <w:vMerge/>
          </w:tcPr>
          <w:p w14:paraId="03C0F393" w14:textId="77777777" w:rsidR="00445CA5" w:rsidRPr="00BE2F92" w:rsidRDefault="00445CA5" w:rsidP="00445CA5">
            <w:pPr>
              <w:pStyle w:val="afc"/>
              <w:jc w:val="center"/>
            </w:pPr>
          </w:p>
        </w:tc>
      </w:tr>
    </w:tbl>
    <w:p w14:paraId="4FFD958A" w14:textId="77777777" w:rsidR="003853B3" w:rsidRPr="00BE2F92" w:rsidRDefault="003853B3" w:rsidP="003853B3">
      <w:pPr>
        <w:pStyle w:val="af7"/>
      </w:pPr>
    </w:p>
    <w:p w14:paraId="4E5EBE53" w14:textId="77777777" w:rsidR="001154E8" w:rsidRPr="00BE2F92" w:rsidRDefault="001154E8" w:rsidP="001154E8">
      <w:pPr>
        <w:pStyle w:val="af7"/>
      </w:pPr>
      <w:r w:rsidRPr="00BE2F92">
        <w:rPr>
          <w:rFonts w:hint="eastAsia"/>
        </w:rPr>
        <w:t>欠陥が</w:t>
      </w:r>
      <w:r w:rsidRPr="00BE2F92">
        <w:t>見つかった場合は</w:t>
      </w:r>
      <w:r w:rsidRPr="00BE2F92">
        <w:rPr>
          <w:rFonts w:hint="eastAsia"/>
        </w:rPr>
        <w:t>直ちに報告し</w:t>
      </w:r>
      <w:r w:rsidRPr="00BE2F92">
        <w:t>、</w:t>
      </w:r>
      <w:r w:rsidRPr="00BE2F92">
        <w:rPr>
          <w:rFonts w:hint="eastAsia"/>
        </w:rPr>
        <w:t>補修を</w:t>
      </w:r>
      <w:r w:rsidRPr="00BE2F92">
        <w:t>行うかどうか</w:t>
      </w:r>
      <w:r w:rsidRPr="00BE2F92">
        <w:rPr>
          <w:rFonts w:hint="eastAsia"/>
        </w:rPr>
        <w:t>等</w:t>
      </w:r>
      <w:r w:rsidRPr="00BE2F92">
        <w:t>、</w:t>
      </w:r>
      <w:r w:rsidRPr="00BE2F92">
        <w:rPr>
          <w:rFonts w:hint="eastAsia"/>
        </w:rPr>
        <w:t>対応</w:t>
      </w:r>
      <w:r w:rsidRPr="00BE2F92">
        <w:t>を</w:t>
      </w:r>
      <w:r w:rsidRPr="00BE2F92">
        <w:rPr>
          <w:rFonts w:hint="eastAsia"/>
        </w:rPr>
        <w:t>(</w:t>
      </w:r>
      <w:r w:rsidRPr="00BE2F92">
        <w:rPr>
          <w:rFonts w:hint="eastAsia"/>
        </w:rPr>
        <w:t>株</w:t>
      </w:r>
      <w:r w:rsidRPr="00BE2F92">
        <w:rPr>
          <w:rFonts w:hint="eastAsia"/>
        </w:rPr>
        <w:t>)</w:t>
      </w:r>
      <w:r w:rsidRPr="00BE2F92">
        <w:rPr>
          <w:rFonts w:hint="eastAsia"/>
        </w:rPr>
        <w:t>アイ・テック担当者</w:t>
      </w:r>
      <w:r w:rsidRPr="00BE2F92">
        <w:t>と</w:t>
      </w:r>
      <w:r w:rsidRPr="00BE2F92">
        <w:rPr>
          <w:rFonts w:hint="eastAsia"/>
        </w:rPr>
        <w:t>協議する</w:t>
      </w:r>
      <w:r w:rsidRPr="00BE2F92">
        <w:t>。</w:t>
      </w:r>
    </w:p>
    <w:p w14:paraId="23B86546" w14:textId="77777777" w:rsidR="00206CF5" w:rsidRPr="00BE2F92" w:rsidRDefault="00206CF5" w:rsidP="003853B3">
      <w:pPr>
        <w:pStyle w:val="af7"/>
      </w:pPr>
    </w:p>
    <w:p w14:paraId="0648353A" w14:textId="5A635C78" w:rsidR="00746335" w:rsidRPr="00BE2F92" w:rsidRDefault="00DE0E27" w:rsidP="005B53F0">
      <w:pPr>
        <w:widowControl/>
        <w:ind w:firstLineChars="250" w:firstLine="525"/>
        <w:jc w:val="left"/>
      </w:pPr>
      <w:r w:rsidRPr="00BE2F92">
        <w:rPr>
          <w:rFonts w:hint="eastAsia"/>
        </w:rPr>
        <w:t>接合金物の</w:t>
      </w:r>
      <w:r w:rsidRPr="00BE2F92">
        <w:t>形状を</w:t>
      </w:r>
      <w:r w:rsidR="007870A8" w:rsidRPr="00BE2F92">
        <w:rPr>
          <w:rFonts w:hint="eastAsia"/>
        </w:rPr>
        <w:t>検査する際</w:t>
      </w:r>
      <w:r w:rsidR="007870A8" w:rsidRPr="00BE2F92">
        <w:t>の</w:t>
      </w:r>
      <w:r w:rsidR="007870A8" w:rsidRPr="00BE2F92">
        <w:rPr>
          <w:rFonts w:hint="eastAsia"/>
        </w:rPr>
        <w:t>チェック</w:t>
      </w:r>
      <w:r w:rsidR="007870A8" w:rsidRPr="00BE2F92">
        <w:t>ジグ</w:t>
      </w:r>
      <w:r w:rsidR="003C6FD8" w:rsidRPr="00BE2F92">
        <w:rPr>
          <w:rFonts w:hint="eastAsia"/>
        </w:rPr>
        <w:t>例</w:t>
      </w:r>
      <w:r w:rsidR="007870A8" w:rsidRPr="00BE2F92">
        <w:rPr>
          <w:rFonts w:hint="eastAsia"/>
        </w:rPr>
        <w:t>を下記に</w:t>
      </w:r>
      <w:r w:rsidR="007870A8" w:rsidRPr="00BE2F92">
        <w:t>示す。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467"/>
        <w:gridCol w:w="4531"/>
      </w:tblGrid>
      <w:tr w:rsidR="007870A8" w:rsidRPr="00BE2F92" w14:paraId="7CCE2311" w14:textId="77777777" w:rsidTr="005B53F0">
        <w:tc>
          <w:tcPr>
            <w:tcW w:w="4467" w:type="dxa"/>
          </w:tcPr>
          <w:p w14:paraId="210A493C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2A83CF1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2B36C198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6EADA81A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1716DD04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6329A7C3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5015BE5A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6D346CB7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0F3BA983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7EE2B1F8" w14:textId="77777777" w:rsidR="00010DA7" w:rsidRPr="00BE2F92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59D27DD0" w14:textId="71134002" w:rsidR="007870A8" w:rsidRPr="00BE2F92" w:rsidRDefault="00D34C63" w:rsidP="00010DA7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A8B8F08" wp14:editId="10F82923">
                  <wp:extent cx="2133600" cy="1600311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31852D" w14:textId="77777777" w:rsidR="007870A8" w:rsidRPr="00BE2F92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5CF0FC7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639D05A8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19EED8FF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7B0775BE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683CE252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02C35E00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1BF9E34B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5C917E0D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549DA658" w14:textId="77777777" w:rsidR="007877A7" w:rsidRPr="00BE2F92" w:rsidRDefault="007877A7" w:rsidP="007877A7">
            <w:pPr>
              <w:pStyle w:val="af7"/>
              <w:ind w:leftChars="0" w:left="0" w:firstLineChars="0" w:firstLine="0"/>
              <w:jc w:val="center"/>
            </w:pPr>
          </w:p>
          <w:p w14:paraId="3F034DD8" w14:textId="5DD5BF70" w:rsidR="007870A8" w:rsidRPr="00BE2F92" w:rsidRDefault="005B53F0" w:rsidP="007877A7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C1E2239" wp14:editId="2FD09DA4">
                  <wp:extent cx="2131275" cy="1598566"/>
                  <wp:effectExtent l="0" t="0" r="2540" b="1905"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図 195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72" cy="159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48" w:rsidRPr="00FE3848" w14:paraId="67F8481F" w14:textId="77777777" w:rsidTr="00FE3848">
        <w:tc>
          <w:tcPr>
            <w:tcW w:w="8998" w:type="dxa"/>
            <w:gridSpan w:val="2"/>
          </w:tcPr>
          <w:p w14:paraId="6E74F7CB" w14:textId="77777777" w:rsidR="00FE3848" w:rsidRPr="00FE3848" w:rsidRDefault="00FE3848" w:rsidP="00FE3848">
            <w:pPr>
              <w:ind w:rightChars="100" w:right="210"/>
              <w:jc w:val="center"/>
              <w:rPr>
                <w:color w:val="auto"/>
                <w:szCs w:val="21"/>
              </w:rPr>
            </w:pPr>
            <w:r w:rsidRPr="00FE3848">
              <w:rPr>
                <w:rFonts w:hint="eastAsia"/>
                <w:color w:val="auto"/>
                <w:szCs w:val="21"/>
              </w:rPr>
              <w:t>最終製品形状チェックジグ（例）</w:t>
            </w:r>
          </w:p>
          <w:p w14:paraId="185306A8" w14:textId="77777777" w:rsidR="00FE3848" w:rsidRPr="00FE3848" w:rsidRDefault="00FE3848" w:rsidP="00FE3848">
            <w:pPr>
              <w:ind w:rightChars="100" w:right="210"/>
              <w:jc w:val="center"/>
              <w:rPr>
                <w:color w:val="auto"/>
                <w:szCs w:val="21"/>
              </w:rPr>
            </w:pPr>
            <w:r w:rsidRPr="00FE3848">
              <w:rPr>
                <w:rFonts w:hint="eastAsia"/>
                <w:color w:val="auto"/>
                <w:szCs w:val="21"/>
              </w:rPr>
              <w:t>あらかじめ管理精度と整合するジグを製作する。</w:t>
            </w:r>
          </w:p>
          <w:p w14:paraId="443321B0" w14:textId="77777777" w:rsidR="00FE3848" w:rsidRPr="00FE3848" w:rsidRDefault="00FE3848" w:rsidP="00FE3848">
            <w:pPr>
              <w:ind w:rightChars="100" w:right="210"/>
              <w:jc w:val="center"/>
              <w:rPr>
                <w:color w:val="auto"/>
                <w:szCs w:val="21"/>
              </w:rPr>
            </w:pPr>
            <w:r w:rsidRPr="00FE3848">
              <w:rPr>
                <w:rFonts w:hint="eastAsia"/>
                <w:color w:val="auto"/>
                <w:szCs w:val="21"/>
              </w:rPr>
              <w:t>最終製品をチェックジグであわせ、</w:t>
            </w:r>
          </w:p>
          <w:p w14:paraId="78A041CA" w14:textId="77777777" w:rsidR="00FE3848" w:rsidRPr="00FE3848" w:rsidRDefault="00FE3848" w:rsidP="00FE3848">
            <w:pPr>
              <w:ind w:rightChars="100" w:right="210"/>
              <w:jc w:val="center"/>
              <w:rPr>
                <w:color w:val="auto"/>
                <w:szCs w:val="21"/>
              </w:rPr>
            </w:pPr>
            <w:r w:rsidRPr="00FE3848">
              <w:rPr>
                <w:rFonts w:hint="eastAsia"/>
                <w:color w:val="auto"/>
                <w:szCs w:val="21"/>
              </w:rPr>
              <w:t>ピンが接合金物底板</w:t>
            </w:r>
            <w:r w:rsidRPr="00FE3848">
              <w:rPr>
                <w:color w:val="auto"/>
                <w:szCs w:val="21"/>
              </w:rPr>
              <w:t>/</w:t>
            </w:r>
            <w:r w:rsidRPr="00FE3848">
              <w:rPr>
                <w:rFonts w:hint="eastAsia"/>
                <w:color w:val="auto"/>
                <w:szCs w:val="21"/>
              </w:rPr>
              <w:t>垂直板接合部に入れば合格</w:t>
            </w:r>
          </w:p>
          <w:p w14:paraId="3708CEF4" w14:textId="77777777" w:rsidR="00FE3848" w:rsidRPr="00FE3848" w:rsidRDefault="00FE3848" w:rsidP="00FE3848">
            <w:pPr>
              <w:ind w:rightChars="100" w:right="210"/>
              <w:jc w:val="center"/>
              <w:rPr>
                <w:color w:val="auto"/>
                <w:szCs w:val="21"/>
              </w:rPr>
            </w:pPr>
          </w:p>
        </w:tc>
      </w:tr>
    </w:tbl>
    <w:p w14:paraId="1F968DED" w14:textId="59529F3F" w:rsidR="007870A8" w:rsidRPr="00BE2F92" w:rsidRDefault="007870A8">
      <w:pPr>
        <w:widowControl/>
        <w:jc w:val="left"/>
      </w:pPr>
    </w:p>
    <w:p w14:paraId="6DCF7212" w14:textId="77777777" w:rsidR="007870A8" w:rsidRPr="00BE2F92" w:rsidRDefault="007870A8" w:rsidP="00457627">
      <w:pPr>
        <w:pStyle w:val="1"/>
      </w:pPr>
      <w:bookmarkStart w:id="36" w:name="_Toc50454023"/>
      <w:r w:rsidRPr="00BE2F92">
        <w:rPr>
          <w:rFonts w:hint="eastAsia"/>
        </w:rPr>
        <w:t>摩擦面処理</w:t>
      </w:r>
      <w:bookmarkEnd w:id="36"/>
    </w:p>
    <w:p w14:paraId="4A58067D" w14:textId="77777777" w:rsidR="007870A8" w:rsidRPr="00BE2F92" w:rsidRDefault="007870A8" w:rsidP="00E35FC2">
      <w:pPr>
        <w:pStyle w:val="af7"/>
      </w:pPr>
    </w:p>
    <w:p w14:paraId="2DFDBD42" w14:textId="77777777" w:rsidR="00457627" w:rsidRPr="00BE2F92" w:rsidRDefault="00BD4C4C" w:rsidP="00E35FC2">
      <w:pPr>
        <w:pStyle w:val="af7"/>
      </w:pPr>
      <w:r w:rsidRPr="00BE2F92">
        <w:rPr>
          <w:rFonts w:hint="eastAsia"/>
        </w:rPr>
        <w:t>摩擦面</w:t>
      </w:r>
      <w:r w:rsidRPr="00BE2F92">
        <w:t>は、</w:t>
      </w:r>
      <w:r w:rsidRPr="00BE2F92">
        <w:rPr>
          <w:rFonts w:hint="eastAsia"/>
        </w:rPr>
        <w:t>バリ取り、ショットブラスト</w:t>
      </w:r>
      <w:r w:rsidR="00457627" w:rsidRPr="00BE2F92">
        <w:rPr>
          <w:rFonts w:hint="eastAsia"/>
        </w:rPr>
        <w:t>により</w:t>
      </w:r>
      <w:r w:rsidR="00457627" w:rsidRPr="00BE2F92">
        <w:t>黒皮</w:t>
      </w:r>
      <w:r w:rsidR="00457627" w:rsidRPr="00BE2F92">
        <w:rPr>
          <w:rFonts w:hint="eastAsia"/>
        </w:rPr>
        <w:t>を除去した後</w:t>
      </w:r>
      <w:r w:rsidRPr="00BE2F92">
        <w:rPr>
          <w:rFonts w:hint="eastAsia"/>
        </w:rPr>
        <w:t>、屋外自然発せいを基本とする</w:t>
      </w:r>
      <w:r w:rsidRPr="00BE2F92">
        <w:t>。</w:t>
      </w:r>
      <w:r w:rsidRPr="00BE2F92">
        <w:rPr>
          <w:rFonts w:hint="eastAsia"/>
        </w:rPr>
        <w:t>ただし十分な</w:t>
      </w:r>
      <w:r w:rsidRPr="00BE2F92">
        <w:t>養生時間が</w:t>
      </w:r>
      <w:r w:rsidRPr="00BE2F92">
        <w:rPr>
          <w:rFonts w:hint="eastAsia"/>
        </w:rPr>
        <w:t>取れない</w:t>
      </w:r>
      <w:r w:rsidRPr="00BE2F92">
        <w:t>場合は</w:t>
      </w:r>
      <w:r w:rsidR="00457627" w:rsidRPr="00BE2F92">
        <w:rPr>
          <w:rFonts w:hint="eastAsia"/>
        </w:rPr>
        <w:t>摩擦面</w:t>
      </w:r>
      <w:r w:rsidR="00457627" w:rsidRPr="00BE2F92">
        <w:t>に</w:t>
      </w:r>
      <w:r w:rsidR="00726811" w:rsidRPr="00BE2F92">
        <w:rPr>
          <w:rFonts w:hint="eastAsia"/>
        </w:rPr>
        <w:t>発せい促進剤</w:t>
      </w:r>
      <w:r w:rsidR="00F661B2" w:rsidRPr="00BE2F92">
        <w:rPr>
          <w:rFonts w:hint="eastAsia"/>
        </w:rPr>
        <w:t>(</w:t>
      </w:r>
      <w:r w:rsidR="00F661B2" w:rsidRPr="00BE2F92">
        <w:rPr>
          <w:rFonts w:hint="eastAsia"/>
        </w:rPr>
        <w:t>ヒットロック</w:t>
      </w:r>
      <w:r w:rsidR="00F661B2" w:rsidRPr="00BE2F92">
        <w:t>B</w:t>
      </w:r>
      <w:r w:rsidR="00F661B2" w:rsidRPr="00BE2F92">
        <w:rPr>
          <w:rFonts w:hint="eastAsia"/>
        </w:rPr>
        <w:t>)</w:t>
      </w:r>
      <w:r w:rsidRPr="00BE2F92">
        <w:rPr>
          <w:rFonts w:hint="eastAsia"/>
        </w:rPr>
        <w:t>を塗布する。促進剤</w:t>
      </w:r>
      <w:r w:rsidRPr="00BE2F92">
        <w:t>の</w:t>
      </w:r>
      <w:r w:rsidRPr="00BE2F92">
        <w:rPr>
          <w:rFonts w:hint="eastAsia"/>
        </w:rPr>
        <w:t>塗布は</w:t>
      </w:r>
      <w:r w:rsidRPr="00BE2F92">
        <w:t>、</w:t>
      </w:r>
      <w:r w:rsidRPr="00BE2F92">
        <w:rPr>
          <w:rFonts w:hint="eastAsia"/>
        </w:rPr>
        <w:t>現場</w:t>
      </w:r>
      <w:r w:rsidRPr="00BE2F92">
        <w:t>接合前の</w:t>
      </w:r>
      <w:r w:rsidRPr="00BE2F92">
        <w:rPr>
          <w:rFonts w:hint="eastAsia"/>
        </w:rPr>
        <w:t>48</w:t>
      </w:r>
      <w:r w:rsidRPr="00BE2F92">
        <w:t>時間以上前に</w:t>
      </w:r>
      <w:r w:rsidRPr="00BE2F92">
        <w:rPr>
          <w:rFonts w:hint="eastAsia"/>
        </w:rPr>
        <w:t>塗布</w:t>
      </w:r>
      <w:r w:rsidRPr="00BE2F92">
        <w:t>することとする。</w:t>
      </w:r>
    </w:p>
    <w:p w14:paraId="7A524A44" w14:textId="77777777" w:rsidR="00E35FC2" w:rsidRPr="00BE2F92" w:rsidRDefault="00E35FC2" w:rsidP="00E35FC2">
      <w:pPr>
        <w:pStyle w:val="af7"/>
      </w:pPr>
    </w:p>
    <w:p w14:paraId="41F802DF" w14:textId="77777777" w:rsidR="00457627" w:rsidRPr="00BE2F92" w:rsidRDefault="00457627" w:rsidP="00E35FC2">
      <w:pPr>
        <w:pStyle w:val="af7"/>
      </w:pPr>
      <w:r w:rsidRPr="00BE2F92">
        <w:rPr>
          <w:rFonts w:hint="eastAsia"/>
        </w:rPr>
        <w:t>促進剤の塗布</w:t>
      </w:r>
      <w:r w:rsidRPr="00BE2F92">
        <w:t>面は</w:t>
      </w:r>
      <w:r w:rsidRPr="00BE2F92">
        <w:rPr>
          <w:rFonts w:hint="eastAsia"/>
        </w:rPr>
        <w:t>下記である。</w:t>
      </w:r>
    </w:p>
    <w:p w14:paraId="6292FBB4" w14:textId="77777777" w:rsidR="00457627" w:rsidRPr="00BE2F92" w:rsidRDefault="00457627">
      <w:pPr>
        <w:widowControl/>
        <w:jc w:val="left"/>
      </w:pPr>
    </w:p>
    <w:p w14:paraId="3BCF084D" w14:textId="77777777" w:rsidR="00457627" w:rsidRPr="00BE2F92" w:rsidRDefault="00457627">
      <w:pPr>
        <w:widowControl/>
        <w:jc w:val="left"/>
      </w:pPr>
    </w:p>
    <w:p w14:paraId="107E38A2" w14:textId="77777777" w:rsidR="00457627" w:rsidRPr="00BE2F92" w:rsidRDefault="00B41841" w:rsidP="00B41841">
      <w:pPr>
        <w:widowControl/>
        <w:jc w:val="center"/>
      </w:pPr>
      <w:r w:rsidRPr="00BE2F92">
        <w:rPr>
          <w:noProof/>
        </w:rPr>
        <w:drawing>
          <wp:inline distT="0" distB="0" distL="0" distR="0" wp14:anchorId="3A72558E" wp14:editId="4F48F623">
            <wp:extent cx="5650683" cy="2926225"/>
            <wp:effectExtent l="0" t="0" r="7620" b="7620"/>
            <wp:docPr id="210" name="図 210" descr="C:\Users\keit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04" cy="29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5D57" w14:textId="77777777" w:rsidR="007870A8" w:rsidRPr="00BE2F92" w:rsidRDefault="007870A8">
      <w:pPr>
        <w:widowControl/>
        <w:jc w:val="left"/>
      </w:pPr>
    </w:p>
    <w:p w14:paraId="60BCBF2D" w14:textId="77777777" w:rsidR="007870A8" w:rsidRPr="00BE2F92" w:rsidRDefault="007870A8">
      <w:pPr>
        <w:widowControl/>
        <w:jc w:val="left"/>
      </w:pPr>
    </w:p>
    <w:p w14:paraId="43FF02C1" w14:textId="77777777" w:rsidR="007870A8" w:rsidRPr="00BE2F92" w:rsidRDefault="007870A8">
      <w:pPr>
        <w:widowControl/>
        <w:jc w:val="left"/>
      </w:pPr>
      <w:r w:rsidRPr="00BE2F92">
        <w:br w:type="page"/>
      </w:r>
    </w:p>
    <w:p w14:paraId="2919850D" w14:textId="77777777" w:rsidR="001069A7" w:rsidRPr="00BE2F92" w:rsidRDefault="001069A7">
      <w:pPr>
        <w:widowControl/>
        <w:jc w:val="left"/>
      </w:pPr>
    </w:p>
    <w:p w14:paraId="5311FC84" w14:textId="77777777" w:rsidR="003853B3" w:rsidRPr="00BE2F92" w:rsidRDefault="001069A7" w:rsidP="001069A7">
      <w:pPr>
        <w:pStyle w:val="1"/>
      </w:pPr>
      <w:bookmarkStart w:id="37" w:name="_Toc50454024"/>
      <w:r w:rsidRPr="00BE2F92">
        <w:rPr>
          <w:rFonts w:hint="eastAsia"/>
        </w:rPr>
        <w:t>荷造り</w:t>
      </w:r>
      <w:r w:rsidRPr="00BE2F92">
        <w:t>輸送</w:t>
      </w:r>
      <w:bookmarkEnd w:id="37"/>
    </w:p>
    <w:p w14:paraId="74114804" w14:textId="77777777" w:rsidR="003853B3" w:rsidRPr="00BE2F92" w:rsidRDefault="003853B3" w:rsidP="001069A7">
      <w:pPr>
        <w:pStyle w:val="af7"/>
      </w:pPr>
    </w:p>
    <w:p w14:paraId="5604A927" w14:textId="77777777" w:rsidR="003853B3" w:rsidRPr="00BE2F92" w:rsidRDefault="001069A7" w:rsidP="001069A7">
      <w:pPr>
        <w:pStyle w:val="2"/>
      </w:pPr>
      <w:r w:rsidRPr="00BE2F92">
        <w:rPr>
          <w:rFonts w:hint="eastAsia"/>
        </w:rPr>
        <w:t xml:space="preserve">　</w:t>
      </w:r>
      <w:bookmarkStart w:id="38" w:name="_Toc50454025"/>
      <w:r w:rsidRPr="00BE2F92">
        <w:rPr>
          <w:rFonts w:hint="eastAsia"/>
        </w:rPr>
        <w:t>荷造り</w:t>
      </w:r>
      <w:r w:rsidRPr="00BE2F92">
        <w:t>および搬入順序</w:t>
      </w:r>
      <w:bookmarkEnd w:id="38"/>
    </w:p>
    <w:p w14:paraId="0BDA25FF" w14:textId="77777777" w:rsidR="001069A7" w:rsidRPr="00BE2F92" w:rsidRDefault="001069A7" w:rsidP="001069A7">
      <w:pPr>
        <w:pStyle w:val="af7"/>
      </w:pPr>
      <w:r w:rsidRPr="00BE2F92">
        <w:rPr>
          <w:rFonts w:hint="eastAsia"/>
        </w:rPr>
        <w:t>下図のよう</w:t>
      </w:r>
      <w:r w:rsidR="00DA2809">
        <w:rPr>
          <w:rFonts w:hint="eastAsia"/>
        </w:rPr>
        <w:t>に</w:t>
      </w:r>
      <w:r w:rsidR="00DC61AF" w:rsidRPr="00BE2F92">
        <w:t>配置し、帯板でパレット</w:t>
      </w:r>
      <w:r w:rsidR="00DC61AF" w:rsidRPr="00BE2F92">
        <w:rPr>
          <w:rFonts w:hint="eastAsia"/>
        </w:rPr>
        <w:t>と</w:t>
      </w:r>
      <w:r w:rsidR="00DC61AF" w:rsidRPr="00BE2F92">
        <w:t>金物を</w:t>
      </w:r>
      <w:r w:rsidR="00DC61AF" w:rsidRPr="00BE2F92">
        <w:rPr>
          <w:rFonts w:hint="eastAsia"/>
        </w:rPr>
        <w:t>締結し</w:t>
      </w:r>
      <w:r w:rsidR="00DC61AF" w:rsidRPr="00BE2F92">
        <w:t>輸送する。</w:t>
      </w:r>
    </w:p>
    <w:p w14:paraId="3333E9F5" w14:textId="77777777" w:rsidR="00940CCD" w:rsidRDefault="00940CCD" w:rsidP="001069A7">
      <w:pPr>
        <w:pStyle w:val="af7"/>
      </w:pPr>
    </w:p>
    <w:tbl>
      <w:tblPr>
        <w:tblStyle w:val="ac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703"/>
      </w:tblGrid>
      <w:tr w:rsidR="00940CCD" w14:paraId="6D40F62F" w14:textId="77777777" w:rsidTr="00940CCD">
        <w:trPr>
          <w:trHeight w:val="3569"/>
        </w:trPr>
        <w:tc>
          <w:tcPr>
            <w:tcW w:w="4814" w:type="dxa"/>
          </w:tcPr>
          <w:p w14:paraId="09D05370" w14:textId="77777777" w:rsidR="00940CCD" w:rsidRDefault="00940CCD" w:rsidP="00940CCD"/>
          <w:p w14:paraId="44DB2A7D" w14:textId="77777777" w:rsidR="00940CCD" w:rsidRDefault="00940CCD" w:rsidP="00940CCD"/>
          <w:p w14:paraId="5A9B1A39" w14:textId="77777777" w:rsidR="00940CCD" w:rsidRDefault="00940CCD" w:rsidP="00940CCD"/>
          <w:p w14:paraId="2A53EF0F" w14:textId="77777777" w:rsidR="00940CCD" w:rsidRDefault="00940CCD" w:rsidP="00940CCD"/>
          <w:p w14:paraId="3030D53D" w14:textId="77777777" w:rsidR="00940CCD" w:rsidRDefault="00940CCD" w:rsidP="00940CCD"/>
          <w:p w14:paraId="03761EC3" w14:textId="77777777" w:rsidR="00940CCD" w:rsidRDefault="00940CCD" w:rsidP="00940CCD"/>
          <w:p w14:paraId="025BA6CA" w14:textId="77777777" w:rsidR="00940CCD" w:rsidRDefault="00940CCD" w:rsidP="00940CCD"/>
          <w:p w14:paraId="36EC854E" w14:textId="77777777" w:rsidR="00940CCD" w:rsidRDefault="00940CCD" w:rsidP="00940CCD"/>
          <w:p w14:paraId="1039C0B4" w14:textId="77777777" w:rsidR="00940CCD" w:rsidRDefault="00940CCD" w:rsidP="00940CCD"/>
          <w:p w14:paraId="7E6D98D7" w14:textId="77777777" w:rsidR="00940CCD" w:rsidRDefault="00940CCD" w:rsidP="00940CCD"/>
          <w:p w14:paraId="451A8408" w14:textId="77777777" w:rsidR="00940CCD" w:rsidRDefault="00940CCD" w:rsidP="00940CCD"/>
          <w:p w14:paraId="73B2568A" w14:textId="77777777" w:rsidR="00940CCD" w:rsidRDefault="00940CCD" w:rsidP="00940CCD"/>
          <w:p w14:paraId="1E91094E" w14:textId="77777777" w:rsidR="00940CCD" w:rsidRDefault="00940CCD" w:rsidP="00940CCD"/>
          <w:p w14:paraId="55D016E1" w14:textId="77777777" w:rsidR="00940CCD" w:rsidRDefault="00940CCD" w:rsidP="00940CCD"/>
          <w:p w14:paraId="4E2D5E35" w14:textId="77777777" w:rsidR="00940CCD" w:rsidRDefault="00940CCD" w:rsidP="00940CCD"/>
          <w:p w14:paraId="0869270B" w14:textId="77777777" w:rsidR="00940CCD" w:rsidRDefault="00940CCD" w:rsidP="00940CCD"/>
          <w:p w14:paraId="00D8F089" w14:textId="77777777" w:rsidR="00940CCD" w:rsidRDefault="00940CCD" w:rsidP="00940CCD">
            <w:r>
              <w:rPr>
                <w:noProof/>
              </w:rPr>
              <w:drawing>
                <wp:inline distT="0" distB="0" distL="0" distR="0" wp14:anchorId="3E3BD4E7" wp14:editId="18636AD4">
                  <wp:extent cx="2660650" cy="2244530"/>
                  <wp:effectExtent l="0" t="0" r="6350" b="381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図 199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8" t="28697" r="61299" b="35831"/>
                          <a:stretch/>
                        </pic:blipFill>
                        <pic:spPr bwMode="auto">
                          <a:xfrm>
                            <a:off x="0" y="0"/>
                            <a:ext cx="2661004" cy="224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AD1A4" w14:textId="3D83E807" w:rsidR="00940CCD" w:rsidRDefault="00940CCD" w:rsidP="00940CCD"/>
        </w:tc>
        <w:tc>
          <w:tcPr>
            <w:tcW w:w="4814" w:type="dxa"/>
          </w:tcPr>
          <w:p w14:paraId="26E106FC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1C95E3F1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318C0C6C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04981202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2BB73BFA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11CDD2AD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4F5A5146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551E1222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1173A994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535D82F4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4D0B962A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412E272A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2111E630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2FFD2B93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29787CEA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1D65CC4D" w14:textId="77777777" w:rsidR="00940CCD" w:rsidRDefault="00940CCD" w:rsidP="001069A7">
            <w:pPr>
              <w:pStyle w:val="af7"/>
              <w:ind w:leftChars="0" w:left="0" w:firstLineChars="0" w:firstLine="0"/>
            </w:pPr>
          </w:p>
          <w:p w14:paraId="3B09424A" w14:textId="0E5CE910" w:rsidR="00940CCD" w:rsidRDefault="00940CCD" w:rsidP="001069A7">
            <w:pPr>
              <w:pStyle w:val="af7"/>
              <w:ind w:leftChars="0" w:left="0" w:firstLineChars="0" w:firstLine="0"/>
            </w:pPr>
            <w:r w:rsidRPr="00940CCD">
              <w:rPr>
                <w:noProof/>
              </w:rPr>
              <w:drawing>
                <wp:inline distT="0" distB="0" distL="0" distR="0" wp14:anchorId="4CBC7E14" wp14:editId="763DA432">
                  <wp:extent cx="2793412" cy="2426687"/>
                  <wp:effectExtent l="0" t="0" r="0" b="0"/>
                  <wp:docPr id="60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38AF39-9723-4FAE-B71C-D83944FC92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BD38AF39-9723-4FAE-B71C-D83944FC92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" t="2683" r="10674" b="6438"/>
                          <a:stretch/>
                        </pic:blipFill>
                        <pic:spPr bwMode="auto">
                          <a:xfrm>
                            <a:off x="0" y="0"/>
                            <a:ext cx="2798447" cy="2431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DE732" w14:textId="77777777" w:rsidR="001069A7" w:rsidRPr="00BE2F92" w:rsidRDefault="001069A7" w:rsidP="001069A7">
      <w:pPr>
        <w:pStyle w:val="af7"/>
      </w:pPr>
      <w:bookmarkStart w:id="39" w:name="_Hlk492473887"/>
    </w:p>
    <w:p w14:paraId="4B8B2722" w14:textId="77777777" w:rsidR="001069A7" w:rsidRPr="00BE2F92" w:rsidRDefault="00DC61AF" w:rsidP="00DC61AF">
      <w:pPr>
        <w:pStyle w:val="2"/>
      </w:pPr>
      <w:bookmarkStart w:id="40" w:name="_Toc50454026"/>
      <w:r w:rsidRPr="00BE2F92">
        <w:rPr>
          <w:rFonts w:hint="eastAsia"/>
        </w:rPr>
        <w:t>輸送</w:t>
      </w:r>
      <w:r w:rsidRPr="00BE2F92">
        <w:t>概要</w:t>
      </w:r>
      <w:bookmarkEnd w:id="40"/>
    </w:p>
    <w:p w14:paraId="34691626" w14:textId="6CDB8606" w:rsidR="00DC61AF" w:rsidRPr="005E0AC0" w:rsidRDefault="00DC61AF" w:rsidP="00AE5C41">
      <w:pPr>
        <w:pStyle w:val="af7"/>
        <w:rPr>
          <w:color w:val="FF0000"/>
        </w:rPr>
      </w:pPr>
      <w:r w:rsidRPr="00BE2F92">
        <w:rPr>
          <w:rFonts w:hint="eastAsia"/>
        </w:rPr>
        <w:t>a.</w:t>
      </w:r>
      <w:r w:rsidRPr="00BE2F92">
        <w:t xml:space="preserve">　</w:t>
      </w:r>
      <w:r w:rsidRPr="00BE2F92">
        <w:rPr>
          <w:rFonts w:hint="eastAsia"/>
        </w:rPr>
        <w:t>輸送期間：</w:t>
      </w:r>
      <w:r w:rsidRPr="00BE2F92">
        <w:tab/>
      </w:r>
      <w:r w:rsidRPr="00BE2F92">
        <w:tab/>
      </w:r>
      <w:r w:rsidR="00AE5C41" w:rsidRPr="008266B6">
        <w:rPr>
          <w:rFonts w:hint="eastAsia"/>
          <w:color w:val="FF0000"/>
          <w:highlight w:val="yellow"/>
        </w:rPr>
        <w:t>令和</w:t>
      </w:r>
      <w:r w:rsidR="005E0AC0" w:rsidRPr="008266B6">
        <w:rPr>
          <w:rFonts w:hint="eastAsia"/>
          <w:color w:val="FF0000"/>
          <w:highlight w:val="yellow"/>
        </w:rPr>
        <w:t>6</w:t>
      </w:r>
      <w:r w:rsidR="00AE5C41" w:rsidRPr="008266B6">
        <w:rPr>
          <w:rFonts w:hint="eastAsia"/>
          <w:color w:val="FF0000"/>
          <w:highlight w:val="yellow"/>
        </w:rPr>
        <w:t xml:space="preserve">年　</w:t>
      </w:r>
      <w:r w:rsidR="005E0AC0" w:rsidRPr="008266B6">
        <w:rPr>
          <w:rFonts w:hint="eastAsia"/>
          <w:color w:val="FF0000"/>
          <w:highlight w:val="yellow"/>
        </w:rPr>
        <w:t>5</w:t>
      </w:r>
      <w:r w:rsidR="00AE5C41" w:rsidRPr="008266B6">
        <w:rPr>
          <w:rFonts w:hint="eastAsia"/>
          <w:color w:val="FF0000"/>
          <w:highlight w:val="yellow"/>
        </w:rPr>
        <w:t>月～</w:t>
      </w:r>
    </w:p>
    <w:p w14:paraId="3E837EA1" w14:textId="77777777" w:rsidR="00DC61AF" w:rsidRPr="00BE2F92" w:rsidRDefault="003462A2" w:rsidP="00DC61AF">
      <w:pPr>
        <w:pStyle w:val="af7"/>
      </w:pPr>
      <w:r w:rsidRPr="00BE2F92">
        <w:rPr>
          <w:rFonts w:hint="eastAsia"/>
        </w:rPr>
        <w:t>c</w:t>
      </w:r>
      <w:r w:rsidR="00DC61AF" w:rsidRPr="00BE2F92">
        <w:rPr>
          <w:rFonts w:hint="eastAsia"/>
        </w:rPr>
        <w:t>.</w:t>
      </w:r>
      <w:r w:rsidR="00DC61AF" w:rsidRPr="00BE2F92">
        <w:t xml:space="preserve">　輸送方法：</w:t>
      </w:r>
      <w:r w:rsidR="00DC61AF" w:rsidRPr="00BE2F92">
        <w:tab/>
      </w:r>
      <w:r w:rsidR="00DC61AF" w:rsidRPr="00BE2F92">
        <w:tab/>
      </w:r>
      <w:r w:rsidR="00DC61AF" w:rsidRPr="00BE2F92">
        <w:rPr>
          <w:rFonts w:hint="eastAsia"/>
        </w:rPr>
        <w:t>トラック</w:t>
      </w:r>
      <w:r w:rsidR="00DC61AF" w:rsidRPr="00BE2F92">
        <w:t>による陸上輸送</w:t>
      </w:r>
    </w:p>
    <w:p w14:paraId="559DC3A0" w14:textId="77777777" w:rsidR="00DC61AF" w:rsidRPr="00BE2F92" w:rsidRDefault="00DC61AF" w:rsidP="001069A7">
      <w:pPr>
        <w:pStyle w:val="af7"/>
      </w:pPr>
    </w:p>
    <w:p w14:paraId="2066A280" w14:textId="77777777" w:rsidR="00DC61AF" w:rsidRPr="00BE2F92" w:rsidRDefault="00DC61AF" w:rsidP="00DC61AF">
      <w:pPr>
        <w:pStyle w:val="2"/>
      </w:pPr>
      <w:bookmarkStart w:id="41" w:name="_Toc50454027"/>
      <w:r w:rsidRPr="00BE2F92">
        <w:rPr>
          <w:rFonts w:hint="eastAsia"/>
        </w:rPr>
        <w:t>輸送時の</w:t>
      </w:r>
      <w:r w:rsidRPr="00BE2F92">
        <w:t>注意事項</w:t>
      </w:r>
      <w:bookmarkEnd w:id="41"/>
    </w:p>
    <w:p w14:paraId="1C74C605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輸送に</w:t>
      </w:r>
      <w:r w:rsidRPr="00BE2F92">
        <w:t>先立ち輸送経路を調査し、</w:t>
      </w:r>
      <w:r w:rsidRPr="00BE2F92">
        <w:rPr>
          <w:rFonts w:hint="eastAsia"/>
        </w:rPr>
        <w:t>車両運行に</w:t>
      </w:r>
      <w:r w:rsidRPr="00BE2F92">
        <w:t>支障がないことを確認する</w:t>
      </w:r>
      <w:r w:rsidR="003462A2" w:rsidRPr="00BE2F92">
        <w:rPr>
          <w:rFonts w:hint="eastAsia"/>
        </w:rPr>
        <w:t>。</w:t>
      </w:r>
    </w:p>
    <w:p w14:paraId="46DD662A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納品</w:t>
      </w:r>
      <w:r w:rsidRPr="00BE2F92">
        <w:t>については</w:t>
      </w:r>
      <w:r w:rsidRPr="00BE2F92">
        <w:t>(</w:t>
      </w:r>
      <w:r w:rsidRPr="00BE2F92">
        <w:t>株</w:t>
      </w:r>
      <w:r w:rsidRPr="00BE2F92">
        <w:t>)</w:t>
      </w:r>
      <w:r w:rsidRPr="00BE2F92">
        <w:t>アイ・テックの担当者と事前に打ち合わせを行い決定する</w:t>
      </w:r>
      <w:r w:rsidR="003462A2" w:rsidRPr="00BE2F92">
        <w:rPr>
          <w:rFonts w:hint="eastAsia"/>
        </w:rPr>
        <w:t>。</w:t>
      </w:r>
    </w:p>
    <w:p w14:paraId="36A52383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荒天など</w:t>
      </w:r>
      <w:r w:rsidRPr="00BE2F92">
        <w:t>の理由により搬入日時</w:t>
      </w:r>
      <w:r w:rsidRPr="00BE2F92">
        <w:rPr>
          <w:rFonts w:hint="eastAsia"/>
        </w:rPr>
        <w:t>の</w:t>
      </w:r>
      <w:r w:rsidRPr="00BE2F92">
        <w:t>変更が生じた場合は、工場積込日</w:t>
      </w:r>
      <w:r w:rsidRPr="00BE2F92">
        <w:rPr>
          <w:rFonts w:hint="eastAsia"/>
        </w:rPr>
        <w:t>前日の午前</w:t>
      </w:r>
      <w:r w:rsidRPr="00BE2F92">
        <w:rPr>
          <w:rFonts w:hint="eastAsia"/>
        </w:rPr>
        <w:t>10</w:t>
      </w:r>
      <w:r w:rsidRPr="00BE2F92">
        <w:t>時までに</w:t>
      </w:r>
      <w:r w:rsidRPr="00BE2F92">
        <w:rPr>
          <w:rFonts w:hint="eastAsia"/>
        </w:rPr>
        <w:t>連絡する</w:t>
      </w:r>
      <w:r w:rsidR="003462A2" w:rsidRPr="00BE2F92">
        <w:rPr>
          <w:rFonts w:hint="eastAsia"/>
        </w:rPr>
        <w:t>。</w:t>
      </w:r>
    </w:p>
    <w:p w14:paraId="785032A7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荷下ろしは</w:t>
      </w:r>
      <w:r w:rsidRPr="00BE2F92">
        <w:t>原則として</w:t>
      </w:r>
      <w:r w:rsidR="007D427D">
        <w:rPr>
          <w:rFonts w:hint="eastAsia"/>
        </w:rPr>
        <w:t>現場代理人</w:t>
      </w:r>
      <w:r w:rsidR="007D427D">
        <w:rPr>
          <w:rFonts w:hint="eastAsia"/>
        </w:rPr>
        <w:t>(</w:t>
      </w:r>
      <w:r w:rsidR="007D427D">
        <w:rPr>
          <w:rFonts w:hint="eastAsia"/>
        </w:rPr>
        <w:t>選定中</w:t>
      </w:r>
      <w:r w:rsidR="007D427D">
        <w:rPr>
          <w:rFonts w:hint="eastAsia"/>
        </w:rPr>
        <w:t>)</w:t>
      </w:r>
      <w:r w:rsidRPr="00BE2F92">
        <w:rPr>
          <w:rFonts w:hint="eastAsia"/>
        </w:rPr>
        <w:t>が</w:t>
      </w:r>
      <w:r w:rsidRPr="00BE2F92">
        <w:t>おこなう。</w:t>
      </w:r>
    </w:p>
    <w:p w14:paraId="37B4173F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車両</w:t>
      </w:r>
      <w:r w:rsidRPr="00BE2F92">
        <w:t>運転手は保安帽・安全靴などを</w:t>
      </w:r>
      <w:r w:rsidRPr="00BE2F92">
        <w:rPr>
          <w:rFonts w:hint="eastAsia"/>
        </w:rPr>
        <w:t>着用して</w:t>
      </w:r>
      <w:r w:rsidRPr="00BE2F92">
        <w:t>作業する</w:t>
      </w:r>
      <w:r w:rsidRPr="00BE2F92">
        <w:rPr>
          <w:rFonts w:hint="eastAsia"/>
        </w:rPr>
        <w:t>。</w:t>
      </w:r>
    </w:p>
    <w:p w14:paraId="12EC98FE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車両</w:t>
      </w:r>
      <w:r w:rsidRPr="00BE2F92">
        <w:t>運転手は車両の安全点検を行う</w:t>
      </w:r>
      <w:r w:rsidR="003462A2" w:rsidRPr="00BE2F92">
        <w:rPr>
          <w:rFonts w:hint="eastAsia"/>
        </w:rPr>
        <w:t>。</w:t>
      </w:r>
    </w:p>
    <w:p w14:paraId="19B5F83B" w14:textId="77777777" w:rsidR="00DC61AF" w:rsidRPr="00BE2F92" w:rsidRDefault="00DC61AF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積込</w:t>
      </w:r>
      <w:r w:rsidRPr="00BE2F92">
        <w:t>・荷卸し</w:t>
      </w:r>
      <w:r w:rsidRPr="00BE2F92">
        <w:rPr>
          <w:rFonts w:hint="eastAsia"/>
        </w:rPr>
        <w:t>の</w:t>
      </w:r>
      <w:r w:rsidRPr="00BE2F92">
        <w:t>際は必ず作業指揮者の指示に従</w:t>
      </w:r>
      <w:r w:rsidRPr="00BE2F92">
        <w:rPr>
          <w:rFonts w:hint="eastAsia"/>
        </w:rPr>
        <w:t>い、</w:t>
      </w:r>
      <w:r w:rsidRPr="00BE2F92">
        <w:t>安全作業に心がける</w:t>
      </w:r>
      <w:r w:rsidR="003462A2" w:rsidRPr="00BE2F92">
        <w:rPr>
          <w:rFonts w:hint="eastAsia"/>
        </w:rPr>
        <w:t>。</w:t>
      </w:r>
    </w:p>
    <w:p w14:paraId="7500AC7F" w14:textId="77777777" w:rsidR="00DC61AF" w:rsidRPr="00BE2F92" w:rsidRDefault="009C4AE9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輸送中</w:t>
      </w:r>
      <w:r w:rsidRPr="00BE2F92">
        <w:t>に積載物の荷崩れ転倒</w:t>
      </w:r>
      <w:r w:rsidRPr="00BE2F92">
        <w:rPr>
          <w:rFonts w:hint="eastAsia"/>
        </w:rPr>
        <w:t>などを</w:t>
      </w:r>
      <w:r w:rsidRPr="00BE2F92">
        <w:t>起こさないよう、</w:t>
      </w:r>
      <w:r w:rsidRPr="00BE2F92">
        <w:rPr>
          <w:rFonts w:hint="eastAsia"/>
        </w:rPr>
        <w:t>車両</w:t>
      </w:r>
      <w:r w:rsidRPr="00BE2F92">
        <w:t>運転者は適切な</w:t>
      </w:r>
      <w:r w:rsidRPr="00BE2F92">
        <w:rPr>
          <w:rFonts w:hint="eastAsia"/>
        </w:rPr>
        <w:t>荷締を</w:t>
      </w:r>
      <w:r w:rsidRPr="00BE2F92">
        <w:t>おこない、</w:t>
      </w:r>
      <w:r w:rsidRPr="00BE2F92">
        <w:rPr>
          <w:rFonts w:hint="eastAsia"/>
        </w:rPr>
        <w:t>輸送の</w:t>
      </w:r>
      <w:r w:rsidRPr="00BE2F92">
        <w:t>安全を</w:t>
      </w:r>
      <w:r w:rsidRPr="00BE2F92">
        <w:rPr>
          <w:rFonts w:hint="eastAsia"/>
        </w:rPr>
        <w:t>はかる</w:t>
      </w:r>
      <w:r w:rsidR="003462A2" w:rsidRPr="00BE2F92">
        <w:rPr>
          <w:rFonts w:hint="eastAsia"/>
        </w:rPr>
        <w:t>。</w:t>
      </w:r>
    </w:p>
    <w:p w14:paraId="35E685C3" w14:textId="77777777" w:rsidR="009C4AE9" w:rsidRPr="00BE2F92" w:rsidRDefault="009C4AE9" w:rsidP="001959B6">
      <w:pPr>
        <w:pStyle w:val="af7"/>
        <w:numPr>
          <w:ilvl w:val="0"/>
          <w:numId w:val="3"/>
        </w:numPr>
        <w:ind w:leftChars="0" w:firstLineChars="0"/>
      </w:pPr>
      <w:r w:rsidRPr="00BE2F92">
        <w:rPr>
          <w:rFonts w:hint="eastAsia"/>
        </w:rPr>
        <w:t>輸送中に事故または故障</w:t>
      </w:r>
      <w:r w:rsidRPr="00BE2F92">
        <w:t>による緊急事態が生じた場合は、</w:t>
      </w:r>
      <w:r w:rsidRPr="00BE2F92">
        <w:rPr>
          <w:rFonts w:hint="eastAsia"/>
        </w:rPr>
        <w:t>車両運転手は</w:t>
      </w:r>
      <w:r w:rsidRPr="00BE2F92">
        <w:t>緊急の連絡系統図にもとづいてすみやかに</w:t>
      </w:r>
      <w:r w:rsidRPr="00BE2F92">
        <w:rPr>
          <w:rFonts w:hint="eastAsia"/>
        </w:rPr>
        <w:t>関係各所</w:t>
      </w:r>
      <w:r w:rsidRPr="00BE2F92">
        <w:t>に連絡し、</w:t>
      </w:r>
      <w:r w:rsidRPr="00BE2F92">
        <w:rPr>
          <w:rFonts w:hint="eastAsia"/>
        </w:rPr>
        <w:t>建方</w:t>
      </w:r>
      <w:r w:rsidRPr="00BE2F92">
        <w:t>工程に支障が生じないようにする。</w:t>
      </w:r>
    </w:p>
    <w:p w14:paraId="67A66CF8" w14:textId="77777777" w:rsidR="00312520" w:rsidRPr="00BE2F92" w:rsidRDefault="00652ED2">
      <w:pPr>
        <w:widowControl/>
        <w:jc w:val="left"/>
      </w:pPr>
      <w:r w:rsidRPr="00BE2F92">
        <w:br w:type="page"/>
      </w:r>
    </w:p>
    <w:p w14:paraId="76AF4BD8" w14:textId="77777777" w:rsidR="009C4AE9" w:rsidRPr="00BE2F92" w:rsidRDefault="009C4AE9" w:rsidP="009C4AE9">
      <w:pPr>
        <w:pStyle w:val="2"/>
      </w:pPr>
      <w:bookmarkStart w:id="42" w:name="_Toc50454028"/>
      <w:r w:rsidRPr="00BE2F92">
        <w:rPr>
          <w:rFonts w:hint="eastAsia"/>
        </w:rPr>
        <w:lastRenderedPageBreak/>
        <w:t>緊急連絡</w:t>
      </w:r>
      <w:r w:rsidRPr="00BE2F92">
        <w:t>系統図</w:t>
      </w:r>
      <w:bookmarkEnd w:id="42"/>
    </w:p>
    <w:p w14:paraId="3DFD90EF" w14:textId="77777777" w:rsidR="009C4AE9" w:rsidRPr="00BE2F92" w:rsidRDefault="009C4AE9" w:rsidP="001069A7">
      <w:pPr>
        <w:pStyle w:val="af7"/>
      </w:pPr>
      <w:r w:rsidRPr="00BE2F92">
        <w:rPr>
          <w:rFonts w:hint="eastAsia"/>
        </w:rPr>
        <w:t>万一車両</w:t>
      </w:r>
      <w:r w:rsidR="000875CF" w:rsidRPr="00BE2F92">
        <w:t>の故障および事故により緊急事態が発生した</w:t>
      </w:r>
      <w:r w:rsidR="000875CF" w:rsidRPr="00BE2F92">
        <w:rPr>
          <w:rFonts w:hint="eastAsia"/>
        </w:rPr>
        <w:t>場合、車両運転手および接合金物</w:t>
      </w:r>
      <w:r w:rsidR="000875CF" w:rsidRPr="00BE2F92">
        <w:t>の</w:t>
      </w:r>
      <w:r w:rsidR="000875CF" w:rsidRPr="00BE2F92">
        <w:rPr>
          <w:rFonts w:hint="eastAsia"/>
        </w:rPr>
        <w:t>製造</w:t>
      </w:r>
      <w:r w:rsidR="000875CF" w:rsidRPr="00BE2F92">
        <w:t>関係者は、</w:t>
      </w:r>
      <w:r w:rsidRPr="00BE2F92">
        <w:t>関係各所に</w:t>
      </w:r>
      <w:r w:rsidRPr="00BE2F92">
        <w:rPr>
          <w:rFonts w:hint="eastAsia"/>
        </w:rPr>
        <w:t>すみやかに</w:t>
      </w:r>
      <w:r w:rsidRPr="00BE2F92">
        <w:t>連絡をおこなう</w:t>
      </w:r>
    </w:p>
    <w:p w14:paraId="43ADF737" w14:textId="77777777" w:rsidR="00EF5F49" w:rsidRPr="00BE2F92" w:rsidRDefault="00EF5F49" w:rsidP="001069A7">
      <w:pPr>
        <w:pStyle w:val="af7"/>
      </w:pPr>
    </w:p>
    <w:p w14:paraId="03F1E362" w14:textId="614280DA" w:rsidR="004F69F9" w:rsidRPr="00BE2F92" w:rsidRDefault="005F0852" w:rsidP="0066305B">
      <w:pPr>
        <w:pStyle w:val="af7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1EAA300B" wp14:editId="4C07C5F7">
            <wp:extent cx="3977640" cy="2522220"/>
            <wp:effectExtent l="0" t="0" r="3810" b="0"/>
            <wp:docPr id="20282157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D761" w14:textId="77777777" w:rsidR="00C81291" w:rsidRPr="00BE2F92" w:rsidRDefault="00C81291" w:rsidP="000D686E">
      <w:pPr>
        <w:pStyle w:val="af7"/>
        <w:ind w:leftChars="0" w:left="0" w:firstLineChars="0" w:firstLine="0"/>
      </w:pPr>
    </w:p>
    <w:bookmarkEnd w:id="39"/>
    <w:p w14:paraId="0ECF8799" w14:textId="77777777" w:rsidR="004F69F9" w:rsidRPr="00BE2F92" w:rsidRDefault="004F69F9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4A91A6AA" w14:textId="77777777" w:rsidR="005E4E14" w:rsidRPr="00BE2F92" w:rsidRDefault="00B2024D" w:rsidP="00B2024D">
      <w:pPr>
        <w:widowControl/>
        <w:jc w:val="center"/>
        <w:rPr>
          <w:sz w:val="40"/>
          <w:szCs w:val="40"/>
        </w:rPr>
      </w:pPr>
      <w:r w:rsidRPr="00BE2F92">
        <w:rPr>
          <w:rFonts w:hint="eastAsia"/>
          <w:sz w:val="40"/>
          <w:szCs w:val="40"/>
        </w:rPr>
        <w:lastRenderedPageBreak/>
        <w:t>付録</w:t>
      </w:r>
      <w:r w:rsidRPr="00BE2F92">
        <w:rPr>
          <w:rFonts w:hint="eastAsia"/>
          <w:sz w:val="40"/>
          <w:szCs w:val="40"/>
        </w:rPr>
        <w:t>A.</w:t>
      </w:r>
      <w:r w:rsidRPr="00BE2F92">
        <w:rPr>
          <w:rFonts w:hint="eastAsia"/>
          <w:sz w:val="40"/>
          <w:szCs w:val="40"/>
        </w:rPr>
        <w:t xml:space="preserve">　接合金物製品</w:t>
      </w:r>
      <w:r w:rsidRPr="00BE2F92">
        <w:rPr>
          <w:sz w:val="40"/>
          <w:szCs w:val="40"/>
        </w:rPr>
        <w:t>検査基準</w:t>
      </w:r>
    </w:p>
    <w:p w14:paraId="50B3966F" w14:textId="77777777" w:rsidR="005E4E14" w:rsidRPr="00BE2F92" w:rsidRDefault="005E4E14">
      <w:pPr>
        <w:widowControl/>
        <w:jc w:val="left"/>
      </w:pPr>
    </w:p>
    <w:p w14:paraId="149EEF87" w14:textId="77777777" w:rsidR="005E4E14" w:rsidRPr="00BE2F92" w:rsidRDefault="00B2024D">
      <w:pPr>
        <w:widowControl/>
        <w:jc w:val="left"/>
      </w:pPr>
      <w:r w:rsidRPr="00BE2F92">
        <w:rPr>
          <w:rFonts w:hint="eastAsia"/>
        </w:rPr>
        <w:t>加工</w:t>
      </w:r>
      <w:r w:rsidRPr="00BE2F92">
        <w:t>時</w:t>
      </w:r>
      <w:r w:rsidRPr="00BE2F92">
        <w:rPr>
          <w:rFonts w:hint="eastAsia"/>
        </w:rPr>
        <w:t>・孔あけ時・溶接</w:t>
      </w:r>
      <w:r w:rsidRPr="00BE2F92">
        <w:t>時</w:t>
      </w:r>
      <w:r w:rsidRPr="00BE2F92">
        <w:rPr>
          <w:rFonts w:hint="eastAsia"/>
        </w:rPr>
        <w:t>・製品時のそれぞれに</w:t>
      </w:r>
      <w:r w:rsidRPr="00BE2F92">
        <w:t>おける、</w:t>
      </w:r>
      <w:r w:rsidRPr="00BE2F92">
        <w:rPr>
          <w:rFonts w:hint="eastAsia"/>
        </w:rPr>
        <w:t>接合金物</w:t>
      </w:r>
      <w:r w:rsidRPr="00BE2F92">
        <w:t>の</w:t>
      </w:r>
      <w:r w:rsidRPr="00BE2F92">
        <w:rPr>
          <w:rFonts w:hint="eastAsia"/>
        </w:rPr>
        <w:t>製品検査</w:t>
      </w:r>
      <w:r w:rsidRPr="00BE2F92">
        <w:t>基準を</w:t>
      </w:r>
      <w:r w:rsidRPr="00BE2F92">
        <w:rPr>
          <w:rFonts w:hint="eastAsia"/>
        </w:rPr>
        <w:t>以下に</w:t>
      </w:r>
      <w:r w:rsidRPr="00BE2F92">
        <w:t>示す。</w:t>
      </w:r>
    </w:p>
    <w:p w14:paraId="3057C14C" w14:textId="77777777" w:rsidR="00E058EF" w:rsidRPr="00BE2F92" w:rsidRDefault="00E058EF" w:rsidP="00E058EF">
      <w:pPr>
        <w:widowControl/>
        <w:jc w:val="left"/>
      </w:pPr>
    </w:p>
    <w:p w14:paraId="319F3D61" w14:textId="77777777" w:rsidR="00E058EF" w:rsidRPr="00BE2F92" w:rsidRDefault="00E058EF" w:rsidP="00E058EF">
      <w:pPr>
        <w:widowControl/>
        <w:jc w:val="left"/>
      </w:pPr>
      <w:r w:rsidRPr="00BE2F92">
        <w:rPr>
          <w:rFonts w:hint="eastAsia"/>
        </w:rPr>
        <w:t>なお特記外</w:t>
      </w:r>
      <w:r w:rsidRPr="00BE2F92">
        <w:t>の</w:t>
      </w:r>
      <w:r w:rsidRPr="00BE2F92">
        <w:rPr>
          <w:rFonts w:hint="eastAsia"/>
        </w:rPr>
        <w:t>管理項目</w:t>
      </w:r>
      <w:r w:rsidRPr="00BE2F92">
        <w:t>および</w:t>
      </w:r>
      <w:r w:rsidRPr="00BE2F92">
        <w:rPr>
          <w:rFonts w:hint="eastAsia"/>
        </w:rPr>
        <w:t>管理値は</w:t>
      </w:r>
    </w:p>
    <w:p w14:paraId="450271A1" w14:textId="77777777" w:rsidR="00E058EF" w:rsidRPr="00BE2F92" w:rsidRDefault="00E058EF" w:rsidP="00E058EF">
      <w:pPr>
        <w:widowControl/>
        <w:jc w:val="left"/>
      </w:pPr>
      <w:r w:rsidRPr="00BE2F92">
        <w:rPr>
          <w:rFonts w:hint="eastAsia"/>
        </w:rPr>
        <w:t>「建築</w:t>
      </w:r>
      <w:r w:rsidRPr="00BE2F92">
        <w:t>工事</w:t>
      </w:r>
      <w:r w:rsidRPr="00BE2F92">
        <w:rPr>
          <w:rFonts w:hint="eastAsia"/>
        </w:rPr>
        <w:t>標準</w:t>
      </w:r>
      <w:r w:rsidRPr="00BE2F92">
        <w:t>仕様書</w:t>
      </w:r>
      <w:r w:rsidRPr="00BE2F92">
        <w:rPr>
          <w:rFonts w:hint="eastAsia"/>
        </w:rPr>
        <w:t>JASS6</w:t>
      </w:r>
      <w:r w:rsidRPr="00BE2F92">
        <w:rPr>
          <w:rFonts w:hint="eastAsia"/>
        </w:rPr>
        <w:t xml:space="preserve">　</w:t>
      </w:r>
      <w:r w:rsidRPr="00BE2F92">
        <w:rPr>
          <w:rFonts w:hint="eastAsia"/>
        </w:rPr>
        <w:t>201</w:t>
      </w:r>
      <w:r w:rsidR="00CD7914">
        <w:rPr>
          <w:rFonts w:hint="eastAsia"/>
        </w:rPr>
        <w:t>8</w:t>
      </w:r>
      <w:r w:rsidRPr="00BE2F92">
        <w:rPr>
          <w:rFonts w:hint="eastAsia"/>
        </w:rPr>
        <w:t>年版」にもとづいて決定する。</w:t>
      </w:r>
    </w:p>
    <w:p w14:paraId="09CDFA98" w14:textId="77777777" w:rsidR="005E4E14" w:rsidRPr="00BE2F92" w:rsidRDefault="005E4E14">
      <w:pPr>
        <w:widowControl/>
        <w:jc w:val="left"/>
      </w:pPr>
    </w:p>
    <w:p w14:paraId="3E13492C" w14:textId="77777777" w:rsidR="005E4E14" w:rsidRPr="00BE2F92" w:rsidRDefault="005E4E14">
      <w:pPr>
        <w:widowControl/>
        <w:jc w:val="left"/>
      </w:pPr>
    </w:p>
    <w:p w14:paraId="04EB006B" w14:textId="77777777" w:rsidR="005E4E14" w:rsidRPr="00BE2F92" w:rsidRDefault="00B2024D">
      <w:pPr>
        <w:widowControl/>
        <w:jc w:val="left"/>
      </w:pPr>
      <w:r w:rsidRPr="00BE2F92">
        <w:rPr>
          <w:rFonts w:hint="eastAsia"/>
        </w:rPr>
        <w:t>A-1.</w:t>
      </w:r>
      <w:r w:rsidRPr="00BE2F92">
        <w:rPr>
          <w:rFonts w:hint="eastAsia"/>
        </w:rPr>
        <w:t xml:space="preserve">　切板</w:t>
      </w:r>
      <w:r w:rsidRPr="00BE2F92">
        <w:t>加工時の</w:t>
      </w:r>
      <w:r w:rsidRPr="00BE2F92">
        <w:rPr>
          <w:rFonts w:hint="eastAsia"/>
        </w:rPr>
        <w:t>検査基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9"/>
        <w:gridCol w:w="2242"/>
        <w:gridCol w:w="1854"/>
        <w:gridCol w:w="1854"/>
        <w:gridCol w:w="1839"/>
      </w:tblGrid>
      <w:tr w:rsidR="00B2024D" w:rsidRPr="00BE2F92" w14:paraId="7952867D" w14:textId="77777777" w:rsidTr="002B5D70">
        <w:tc>
          <w:tcPr>
            <w:tcW w:w="1900" w:type="dxa"/>
            <w:vAlign w:val="center"/>
          </w:tcPr>
          <w:p w14:paraId="467BBDC5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256" w:type="dxa"/>
            <w:vAlign w:val="center"/>
          </w:tcPr>
          <w:p w14:paraId="142C118D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99" w:type="dxa"/>
            <w:vAlign w:val="center"/>
          </w:tcPr>
          <w:p w14:paraId="79A9FFAC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99" w:type="dxa"/>
            <w:vAlign w:val="center"/>
          </w:tcPr>
          <w:p w14:paraId="09C26532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900" w:type="dxa"/>
            <w:vAlign w:val="center"/>
          </w:tcPr>
          <w:p w14:paraId="01B0DE73" w14:textId="77777777" w:rsidR="00B2024D" w:rsidRPr="00BE2F92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B2024D" w:rsidRPr="00BE2F92" w14:paraId="44617CCF" w14:textId="77777777" w:rsidTr="002B5D70">
        <w:trPr>
          <w:trHeight w:val="1235"/>
        </w:trPr>
        <w:tc>
          <w:tcPr>
            <w:tcW w:w="1900" w:type="dxa"/>
            <w:vAlign w:val="center"/>
          </w:tcPr>
          <w:p w14:paraId="6DFE69C3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①</w:t>
            </w:r>
          </w:p>
          <w:p w14:paraId="542C5473" w14:textId="77777777" w:rsidR="00D14BFB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切断縁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直角度</w:t>
            </w:r>
          </w:p>
          <w:p w14:paraId="43B0AE4C" w14:textId="77777777" w:rsidR="00D14BFB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</w:p>
        </w:tc>
        <w:tc>
          <w:tcPr>
            <w:tcW w:w="2256" w:type="dxa"/>
            <w:vAlign w:val="center"/>
          </w:tcPr>
          <w:p w14:paraId="6C1B7060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73B2F9C0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342423BA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697B5C7A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3C97A038" w14:textId="77777777" w:rsidR="00B2024D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534E6355" wp14:editId="01459B6F">
                  <wp:extent cx="964440" cy="570368"/>
                  <wp:effectExtent l="0" t="0" r="7620" b="1270"/>
                  <wp:docPr id="6" name="図 6" descr="C:\Users\keita\AppData\Local\Microsoft\Windows\INetCache\Content.Word\a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ita\AppData\Local\Microsoft\Windows\INetCache\Content.Word\a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80" cy="57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1FEA4D67" w14:textId="77777777" w:rsidR="00B2024D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t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4</w:t>
            </w:r>
            <w:r w:rsidRPr="00BE2F92">
              <w:rPr>
                <w:sz w:val="16"/>
                <w:szCs w:val="16"/>
              </w:rPr>
              <w:t>0mm 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  <w:p w14:paraId="7AA81FB6" w14:textId="77777777" w:rsidR="002B5D70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&gt;40mm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/40</w:t>
            </w: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1ED58B45" w14:textId="77777777" w:rsidR="002B5D70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 </w:t>
            </w:r>
            <w:r w:rsidRPr="00BE2F92">
              <w:rPr>
                <w:sz w:val="16"/>
                <w:szCs w:val="16"/>
              </w:rPr>
              <w:t xml:space="preserve">     </w:t>
            </w:r>
            <w:r w:rsidRPr="00BE2F92">
              <w:rPr>
                <w:rFonts w:hint="eastAsia"/>
                <w:sz w:val="16"/>
                <w:szCs w:val="16"/>
              </w:rPr>
              <w:t xml:space="preserve"> </w:t>
            </w:r>
            <w:r w:rsidRPr="00BE2F92">
              <w:rPr>
                <w:sz w:val="16"/>
                <w:szCs w:val="16"/>
              </w:rPr>
              <w:t xml:space="preserve">  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mm</w:t>
            </w:r>
          </w:p>
        </w:tc>
        <w:tc>
          <w:tcPr>
            <w:tcW w:w="1899" w:type="dxa"/>
            <w:vAlign w:val="center"/>
          </w:tcPr>
          <w:p w14:paraId="014C9D2D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t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4</w:t>
            </w:r>
            <w:r w:rsidRPr="00BE2F92">
              <w:rPr>
                <w:sz w:val="16"/>
                <w:szCs w:val="16"/>
              </w:rPr>
              <w:t>0mm 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mm</w:t>
            </w:r>
          </w:p>
          <w:p w14:paraId="73368948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&gt;40mm    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</w:t>
            </w:r>
            <w:r w:rsidRPr="00BE2F92">
              <w:rPr>
                <w:rFonts w:hint="eastAsia"/>
                <w:sz w:val="16"/>
                <w:szCs w:val="16"/>
              </w:rPr>
              <w:t>t</w:t>
            </w:r>
            <w:r w:rsidRPr="00BE2F92">
              <w:rPr>
                <w:sz w:val="16"/>
                <w:szCs w:val="16"/>
              </w:rPr>
              <w:t>/40</w:t>
            </w:r>
          </w:p>
          <w:p w14:paraId="0E3D895E" w14:textId="77777777" w:rsidR="00B2024D" w:rsidRPr="00BE2F92" w:rsidRDefault="002B5D70" w:rsidP="002B5D70">
            <w:pPr>
              <w:widowControl/>
              <w:ind w:firstLineChars="200" w:firstLine="320"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  <w:r w:rsidRPr="00BE2F92">
              <w:rPr>
                <w:sz w:val="16"/>
                <w:szCs w:val="16"/>
              </w:rPr>
              <w:t xml:space="preserve">   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sz w:val="16"/>
                <w:szCs w:val="16"/>
              </w:rPr>
              <w:t>2.0mm</w:t>
            </w:r>
          </w:p>
        </w:tc>
        <w:tc>
          <w:tcPr>
            <w:tcW w:w="1900" w:type="dxa"/>
            <w:vAlign w:val="center"/>
          </w:tcPr>
          <w:p w14:paraId="69CBA40D" w14:textId="77777777" w:rsidR="00B2024D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B2024D" w:rsidRPr="00BE2F92" w14:paraId="0C6F0FD2" w14:textId="77777777" w:rsidTr="002B5D70">
        <w:trPr>
          <w:trHeight w:val="984"/>
        </w:trPr>
        <w:tc>
          <w:tcPr>
            <w:tcW w:w="1900" w:type="dxa"/>
            <w:vAlign w:val="center"/>
          </w:tcPr>
          <w:p w14:paraId="6AFDF53A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②</w:t>
            </w:r>
          </w:p>
          <w:p w14:paraId="2BB59EB8" w14:textId="77777777" w:rsidR="00B2024D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切断面</w:t>
            </w:r>
            <w:r w:rsidRPr="00BE2F92">
              <w:rPr>
                <w:sz w:val="16"/>
                <w:szCs w:val="16"/>
              </w:rPr>
              <w:t>あらさ</w:t>
            </w:r>
          </w:p>
        </w:tc>
        <w:tc>
          <w:tcPr>
            <w:tcW w:w="2256" w:type="dxa"/>
            <w:vAlign w:val="center"/>
          </w:tcPr>
          <w:p w14:paraId="7196BB01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3E90FE1D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B7175FA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2AC7D0B0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6668A5D9" wp14:editId="57AF5C55">
                  <wp:extent cx="1071161" cy="520505"/>
                  <wp:effectExtent l="0" t="0" r="0" b="0"/>
                  <wp:docPr id="7" name="図 7" descr="C:\Users\keita\AppData\Local\Microsoft\Windows\INetCache\Content.Word\a00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ita\AppData\Local\Microsoft\Windows\INetCache\Content.Word\a00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1" cy="52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4E9DB3BF" w14:textId="77777777" w:rsidR="00B2024D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  <w:p w14:paraId="13058EFD" w14:textId="77777777" w:rsidR="002B5D70" w:rsidRPr="00BE2F92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1899" w:type="dxa"/>
            <w:vAlign w:val="center"/>
          </w:tcPr>
          <w:p w14:paraId="574B4944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  <w:p w14:paraId="7E4688DF" w14:textId="77777777" w:rsidR="00B2024D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00</w:t>
            </w:r>
            <w:r w:rsidRPr="00BE2F92">
              <w:rPr>
                <w:rFonts w:hint="eastAsia"/>
                <w:sz w:val="16"/>
                <w:szCs w:val="16"/>
              </w:rPr>
              <w:t>μ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m</w:t>
            </w:r>
            <w:r w:rsidRPr="00BE2F92">
              <w:rPr>
                <w:sz w:val="16"/>
                <w:szCs w:val="16"/>
              </w:rPr>
              <w:t>Rz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1900" w:type="dxa"/>
            <w:vAlign w:val="center"/>
          </w:tcPr>
          <w:p w14:paraId="72FDC4AD" w14:textId="77777777" w:rsidR="002B5D70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　対比</w:t>
            </w:r>
            <w:r w:rsidRPr="00BE2F92">
              <w:rPr>
                <w:sz w:val="16"/>
                <w:szCs w:val="16"/>
              </w:rPr>
              <w:t>試験片</w:t>
            </w:r>
          </w:p>
        </w:tc>
      </w:tr>
      <w:tr w:rsidR="00B2024D" w:rsidRPr="00BE2F92" w14:paraId="42094D09" w14:textId="77777777" w:rsidTr="002B5D70">
        <w:tc>
          <w:tcPr>
            <w:tcW w:w="1900" w:type="dxa"/>
            <w:vAlign w:val="center"/>
          </w:tcPr>
          <w:p w14:paraId="1BBE9F38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③</w:t>
            </w:r>
          </w:p>
          <w:p w14:paraId="7AEED619" w14:textId="77777777" w:rsidR="00B2024D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切断面</w:t>
            </w:r>
            <w:r w:rsidRPr="00BE2F92">
              <w:rPr>
                <w:sz w:val="16"/>
                <w:szCs w:val="16"/>
              </w:rPr>
              <w:t>ノッチ深さ</w:t>
            </w:r>
          </w:p>
          <w:p w14:paraId="3798641C" w14:textId="77777777" w:rsidR="00D14BFB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D</w:t>
            </w:r>
          </w:p>
        </w:tc>
        <w:tc>
          <w:tcPr>
            <w:tcW w:w="2256" w:type="dxa"/>
            <w:vAlign w:val="center"/>
          </w:tcPr>
          <w:p w14:paraId="6C4556B8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3B1CB4CC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750DBF0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4125A42" w14:textId="77777777" w:rsidR="00B2024D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7D7620C3" wp14:editId="37D3CAA8">
                  <wp:extent cx="1070610" cy="535041"/>
                  <wp:effectExtent l="0" t="0" r="0" b="0"/>
                  <wp:docPr id="8" name="図 8" descr="C:\Users\keita\AppData\Local\Microsoft\Windows\INetCache\Content.Word\a00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ita\AppData\Local\Microsoft\Windows\INetCache\Content.Word\a00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85" cy="5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5F1D682C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  <w:p w14:paraId="063243CB" w14:textId="77777777" w:rsidR="00B2024D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</w:tc>
        <w:tc>
          <w:tcPr>
            <w:tcW w:w="1899" w:type="dxa"/>
            <w:vAlign w:val="center"/>
          </w:tcPr>
          <w:p w14:paraId="515F7420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開先部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  <w:p w14:paraId="55F6BE00" w14:textId="77777777" w:rsidR="00B2024D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自由端　</w:t>
            </w:r>
            <w:r w:rsidRPr="00BE2F92">
              <w:rPr>
                <w:rFonts w:hint="eastAsia"/>
                <w:sz w:val="16"/>
                <w:szCs w:val="16"/>
              </w:rPr>
              <w:t>d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5mm</w:t>
            </w:r>
          </w:p>
        </w:tc>
        <w:tc>
          <w:tcPr>
            <w:tcW w:w="1900" w:type="dxa"/>
            <w:vAlign w:val="center"/>
          </w:tcPr>
          <w:p w14:paraId="75E3DFB0" w14:textId="77777777" w:rsidR="00B2024D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B2024D" w:rsidRPr="00BE2F92" w14:paraId="09292959" w14:textId="77777777" w:rsidTr="002B5D70">
        <w:tc>
          <w:tcPr>
            <w:tcW w:w="1900" w:type="dxa"/>
            <w:vAlign w:val="center"/>
          </w:tcPr>
          <w:p w14:paraId="79DD33E6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④</w:t>
            </w:r>
          </w:p>
          <w:p w14:paraId="361CF265" w14:textId="77777777" w:rsidR="00B2024D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ベベル</w:t>
            </w:r>
            <w:r w:rsidRPr="00BE2F92">
              <w:rPr>
                <w:sz w:val="16"/>
                <w:szCs w:val="16"/>
              </w:rPr>
              <w:t>角度</w:t>
            </w:r>
          </w:p>
          <w:p w14:paraId="0F8BDFA4" w14:textId="77777777" w:rsidR="00D14BFB" w:rsidRPr="00BE2F92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α</w:t>
            </w:r>
          </w:p>
        </w:tc>
        <w:tc>
          <w:tcPr>
            <w:tcW w:w="2256" w:type="dxa"/>
            <w:vAlign w:val="center"/>
          </w:tcPr>
          <w:p w14:paraId="040F4CFB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A08E7B6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22AE299B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E7ED5C9" w14:textId="77777777" w:rsidR="006F4FC4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32DC3585" w14:textId="77777777" w:rsidR="00B2024D" w:rsidRPr="00BE2F92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53126593" wp14:editId="03CF8A61">
                  <wp:extent cx="766689" cy="735407"/>
                  <wp:effectExtent l="0" t="0" r="0" b="7620"/>
                  <wp:docPr id="9" name="図 9" descr="C:\Users\keita\AppData\Local\Microsoft\Windows\INetCache\Content.Word\a00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ita\AppData\Local\Microsoft\Windows\INetCache\Content.Word\a00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15" cy="7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44FDFD51" w14:textId="77777777" w:rsidR="00B2024D" w:rsidRPr="00BE2F92" w:rsidRDefault="0028585C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2.5</w:t>
            </w:r>
            <w:r w:rsidRPr="00BE2F92">
              <w:rPr>
                <w:rFonts w:hint="eastAsia"/>
                <w:sz w:val="16"/>
                <w:szCs w:val="16"/>
              </w:rPr>
              <w:t>°≦⊿α≦</w:t>
            </w:r>
            <w:r w:rsidRPr="00BE2F92">
              <w:rPr>
                <w:rFonts w:hint="eastAsia"/>
                <w:sz w:val="16"/>
                <w:szCs w:val="16"/>
              </w:rPr>
              <w:t>1.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899" w:type="dxa"/>
            <w:vAlign w:val="center"/>
          </w:tcPr>
          <w:p w14:paraId="5EEBE9A3" w14:textId="77777777" w:rsidR="00B2024D" w:rsidRPr="00BE2F92" w:rsidRDefault="0028585C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5</w:t>
            </w:r>
            <w:r w:rsidRPr="00BE2F92">
              <w:rPr>
                <w:rFonts w:hint="eastAsia"/>
                <w:sz w:val="16"/>
                <w:szCs w:val="16"/>
              </w:rPr>
              <w:t>°≦⊿α≦</w:t>
            </w:r>
            <w:r w:rsidRPr="00BE2F92">
              <w:rPr>
                <w:rFonts w:hint="eastAsia"/>
                <w:sz w:val="16"/>
                <w:szCs w:val="16"/>
              </w:rPr>
              <w:t>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900" w:type="dxa"/>
            <w:vAlign w:val="center"/>
          </w:tcPr>
          <w:p w14:paraId="1B6EEA8F" w14:textId="77777777" w:rsidR="00B2024D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</w:tc>
      </w:tr>
      <w:tr w:rsidR="002B5D70" w:rsidRPr="00BE2F92" w14:paraId="3E646CEB" w14:textId="77777777" w:rsidTr="002B5D70">
        <w:trPr>
          <w:trHeight w:val="1214"/>
        </w:trPr>
        <w:tc>
          <w:tcPr>
            <w:tcW w:w="1900" w:type="dxa"/>
            <w:vAlign w:val="center"/>
          </w:tcPr>
          <w:p w14:paraId="0B23F40E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⑤</w:t>
            </w:r>
          </w:p>
          <w:p w14:paraId="7D5683D1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開先</w:t>
            </w:r>
            <w:r w:rsidRPr="00BE2F92">
              <w:rPr>
                <w:sz w:val="16"/>
                <w:szCs w:val="16"/>
              </w:rPr>
              <w:t>角度</w:t>
            </w:r>
          </w:p>
          <w:p w14:paraId="7B0BD4BF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α</w:t>
            </w:r>
          </w:p>
        </w:tc>
        <w:tc>
          <w:tcPr>
            <w:tcW w:w="2256" w:type="dxa"/>
            <w:vAlign w:val="center"/>
          </w:tcPr>
          <w:p w14:paraId="0FED8BEA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271D5279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2AF1A3DB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1327CF5E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794B1592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4BFC53C6" wp14:editId="2A26B709">
                  <wp:extent cx="780757" cy="699703"/>
                  <wp:effectExtent l="0" t="0" r="635" b="5715"/>
                  <wp:docPr id="11" name="図 11" descr="C:\Users\keita\AppData\Local\Microsoft\Windows\INetCache\Content.Word\a0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ita\AppData\Local\Microsoft\Windows\INetCache\Content.Word\a00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98" cy="70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50878CBB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2.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  <w:r w:rsidR="0028585C" w:rsidRPr="00BE2F92">
              <w:rPr>
                <w:rFonts w:hint="eastAsia"/>
                <w:sz w:val="16"/>
                <w:szCs w:val="16"/>
              </w:rPr>
              <w:t>≦⊿α≦</w:t>
            </w:r>
            <w:r w:rsidR="0028585C" w:rsidRPr="00BE2F92">
              <w:rPr>
                <w:rFonts w:hint="eastAsia"/>
                <w:sz w:val="16"/>
                <w:szCs w:val="16"/>
              </w:rPr>
              <w:t>1.5</w:t>
            </w:r>
            <w:r w:rsidR="0028585C"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899" w:type="dxa"/>
            <w:vAlign w:val="center"/>
          </w:tcPr>
          <w:p w14:paraId="7B2EC429" w14:textId="77777777" w:rsidR="002B5D70" w:rsidRPr="00BE2F92" w:rsidRDefault="0028585C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-5</w:t>
            </w:r>
            <w:r w:rsidRPr="00BE2F92">
              <w:rPr>
                <w:rFonts w:hint="eastAsia"/>
                <w:sz w:val="16"/>
                <w:szCs w:val="16"/>
              </w:rPr>
              <w:t>°≦⊿α≦</w:t>
            </w:r>
            <w:r w:rsidRPr="00BE2F92">
              <w:rPr>
                <w:rFonts w:hint="eastAsia"/>
                <w:sz w:val="16"/>
                <w:szCs w:val="16"/>
              </w:rPr>
              <w:t>5</w:t>
            </w:r>
            <w:r w:rsidRPr="00BE2F92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900" w:type="dxa"/>
            <w:vAlign w:val="center"/>
          </w:tcPr>
          <w:p w14:paraId="4C285E1E" w14:textId="77777777" w:rsidR="002B5D70" w:rsidRPr="00BE2F92" w:rsidRDefault="004C75F4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="002B5D70" w:rsidRPr="00BE2F92">
              <w:rPr>
                <w:sz w:val="16"/>
                <w:szCs w:val="16"/>
              </w:rPr>
              <w:t>ゲージ</w:t>
            </w:r>
          </w:p>
          <w:p w14:paraId="43AF7D3D" w14:textId="77777777" w:rsidR="004C75F4" w:rsidRPr="00BE2F92" w:rsidRDefault="004C75F4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分度器</w:t>
            </w:r>
          </w:p>
        </w:tc>
      </w:tr>
      <w:tr w:rsidR="002B5D70" w:rsidRPr="00BE2F92" w14:paraId="33AA1D73" w14:textId="77777777" w:rsidTr="002B5D70">
        <w:tc>
          <w:tcPr>
            <w:tcW w:w="1900" w:type="dxa"/>
            <w:vAlign w:val="center"/>
          </w:tcPr>
          <w:p w14:paraId="2DB35275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⑥</w:t>
            </w:r>
          </w:p>
          <w:p w14:paraId="536F193C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板同士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すきま</w:t>
            </w:r>
          </w:p>
          <w:p w14:paraId="6827FE9E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</w:p>
        </w:tc>
        <w:tc>
          <w:tcPr>
            <w:tcW w:w="2256" w:type="dxa"/>
            <w:vAlign w:val="center"/>
          </w:tcPr>
          <w:p w14:paraId="615FDBD9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3581F59D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55B86372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1DCBFD55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35C27574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0020B93D" w14:textId="77777777" w:rsidR="002B5D70" w:rsidRPr="00BE2F92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2A48A186" wp14:editId="3F694F92">
                  <wp:extent cx="780415" cy="866291"/>
                  <wp:effectExtent l="0" t="0" r="635" b="0"/>
                  <wp:docPr id="12" name="図 12" descr="C:\Users\keita\AppData\Local\Microsoft\Windows\INetCache\Content.Word\a0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eita\AppData\Local\Microsoft\Windows\INetCache\Content.Word\a00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13" cy="8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026F0153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99" w:type="dxa"/>
            <w:vAlign w:val="center"/>
          </w:tcPr>
          <w:p w14:paraId="77928E6A" w14:textId="77777777" w:rsidR="002B5D70" w:rsidRPr="00BE2F92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900" w:type="dxa"/>
            <w:vAlign w:val="center"/>
          </w:tcPr>
          <w:p w14:paraId="4C6E68BD" w14:textId="77777777" w:rsidR="002B5D70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42B4F865" w14:textId="77777777" w:rsidR="002B5D70" w:rsidRPr="00BE2F92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すきまゲージ</w:t>
            </w:r>
          </w:p>
        </w:tc>
      </w:tr>
    </w:tbl>
    <w:p w14:paraId="203887B1" w14:textId="77777777" w:rsidR="005E4E14" w:rsidRPr="00BE2F92" w:rsidRDefault="005E4E14">
      <w:pPr>
        <w:widowControl/>
        <w:jc w:val="left"/>
      </w:pPr>
    </w:p>
    <w:p w14:paraId="33BA4CA5" w14:textId="77777777" w:rsidR="00B2024D" w:rsidRPr="00BE2F92" w:rsidRDefault="00B2024D">
      <w:pPr>
        <w:widowControl/>
        <w:jc w:val="left"/>
      </w:pPr>
    </w:p>
    <w:p w14:paraId="0D1B2A64" w14:textId="77777777" w:rsidR="00B2024D" w:rsidRPr="00BE2F92" w:rsidRDefault="00B2024D">
      <w:pPr>
        <w:widowControl/>
        <w:jc w:val="left"/>
      </w:pPr>
    </w:p>
    <w:p w14:paraId="6635E6A3" w14:textId="77777777" w:rsidR="003975FC" w:rsidRPr="00BE2F92" w:rsidRDefault="003975FC">
      <w:pPr>
        <w:widowControl/>
        <w:jc w:val="left"/>
      </w:pPr>
      <w:r w:rsidRPr="00BE2F92">
        <w:br w:type="page"/>
      </w:r>
    </w:p>
    <w:p w14:paraId="3CDDF0C7" w14:textId="77777777" w:rsidR="003975FC" w:rsidRPr="00BE2F92" w:rsidRDefault="003975FC" w:rsidP="003975FC">
      <w:pPr>
        <w:widowControl/>
        <w:jc w:val="left"/>
      </w:pPr>
      <w:r w:rsidRPr="00BE2F92">
        <w:rPr>
          <w:rFonts w:hint="eastAsia"/>
        </w:rPr>
        <w:lastRenderedPageBreak/>
        <w:t>A-2.</w:t>
      </w:r>
      <w:r w:rsidRPr="00BE2F92">
        <w:rPr>
          <w:rFonts w:hint="eastAsia"/>
        </w:rPr>
        <w:t xml:space="preserve">　孔あけ</w:t>
      </w:r>
      <w:r w:rsidRPr="00BE2F92">
        <w:t>加工時の</w:t>
      </w:r>
      <w:r w:rsidRPr="00BE2F92">
        <w:rPr>
          <w:rFonts w:hint="eastAsia"/>
        </w:rPr>
        <w:t>検査基準</w:t>
      </w:r>
    </w:p>
    <w:p w14:paraId="296ADBE9" w14:textId="77777777" w:rsidR="00B2024D" w:rsidRPr="00BE2F92" w:rsidRDefault="00B2024D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316"/>
        <w:gridCol w:w="1835"/>
        <w:gridCol w:w="1840"/>
        <w:gridCol w:w="1818"/>
      </w:tblGrid>
      <w:tr w:rsidR="00444678" w:rsidRPr="00BE2F92" w14:paraId="0E89E71B" w14:textId="77777777" w:rsidTr="00444678">
        <w:trPr>
          <w:jc w:val="center"/>
        </w:trPr>
        <w:tc>
          <w:tcPr>
            <w:tcW w:w="1879" w:type="dxa"/>
            <w:vAlign w:val="center"/>
          </w:tcPr>
          <w:p w14:paraId="0383366A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16" w:type="dxa"/>
            <w:vAlign w:val="center"/>
          </w:tcPr>
          <w:p w14:paraId="5BCB3FE5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90" w:type="dxa"/>
            <w:vAlign w:val="center"/>
          </w:tcPr>
          <w:p w14:paraId="1F5F27A9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90" w:type="dxa"/>
            <w:vAlign w:val="center"/>
          </w:tcPr>
          <w:p w14:paraId="20812E5A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79" w:type="dxa"/>
            <w:vAlign w:val="center"/>
          </w:tcPr>
          <w:p w14:paraId="16DBEFC4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444678" w:rsidRPr="00BE2F92" w14:paraId="6D340689" w14:textId="77777777" w:rsidTr="00444678">
        <w:trPr>
          <w:trHeight w:val="1356"/>
          <w:jc w:val="center"/>
        </w:trPr>
        <w:tc>
          <w:tcPr>
            <w:tcW w:w="1879" w:type="dxa"/>
            <w:vAlign w:val="center"/>
          </w:tcPr>
          <w:p w14:paraId="5B73B36D" w14:textId="77777777" w:rsidR="0045668D" w:rsidRPr="00BE2F92" w:rsidRDefault="0045668D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①</w:t>
            </w:r>
          </w:p>
          <w:p w14:paraId="00B7346B" w14:textId="77777777" w:rsidR="006B7C46" w:rsidRPr="00BE2F92" w:rsidRDefault="006B7C46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はしあき　⊿</w:t>
            </w:r>
            <w:r w:rsidRPr="00BE2F92">
              <w:rPr>
                <w:sz w:val="16"/>
                <w:szCs w:val="16"/>
              </w:rPr>
              <w:t>a</w:t>
            </w:r>
          </w:p>
          <w:p w14:paraId="0F629BDB" w14:textId="77777777" w:rsidR="006B7C46" w:rsidRPr="00BE2F92" w:rsidRDefault="006B7C46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のへりあき　⊿</w:t>
            </w:r>
            <w:r w:rsidRPr="00BE2F92">
              <w:rPr>
                <w:sz w:val="16"/>
                <w:szCs w:val="16"/>
              </w:rPr>
              <w:t>b</w:t>
            </w:r>
          </w:p>
        </w:tc>
        <w:tc>
          <w:tcPr>
            <w:tcW w:w="2316" w:type="dxa"/>
            <w:vAlign w:val="center"/>
          </w:tcPr>
          <w:p w14:paraId="5501CFC3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18C61D1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191555C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7F847A5E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18576116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6B34430F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EFD8DE2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7039059E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461E6F3A" wp14:editId="189DE016">
                  <wp:extent cx="1327785" cy="1081405"/>
                  <wp:effectExtent l="0" t="0" r="5715" b="4445"/>
                  <wp:docPr id="13" name="図 13" descr="C:\Users\keita\AppData\Local\Microsoft\Windows\INetCache\Content.Word\a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eita\AppData\Local\Microsoft\Windows\INetCache\Content.Word\a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56997B87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2mm</w:t>
            </w:r>
          </w:p>
          <w:p w14:paraId="5924D111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b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2mm</w:t>
            </w:r>
          </w:p>
          <w:p w14:paraId="74757002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</w:p>
          <w:p w14:paraId="58570013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鋼構造</w:t>
            </w:r>
            <w:r w:rsidRPr="00BE2F92">
              <w:rPr>
                <w:sz w:val="16"/>
                <w:szCs w:val="16"/>
              </w:rPr>
              <w:t>設計基準</w:t>
            </w:r>
            <w:r w:rsidRPr="00BE2F92">
              <w:rPr>
                <w:rFonts w:hint="eastAsia"/>
                <w:sz w:val="16"/>
                <w:szCs w:val="16"/>
              </w:rPr>
              <w:t>の最小</w:t>
            </w:r>
            <w:r w:rsidRPr="00BE2F92">
              <w:rPr>
                <w:sz w:val="16"/>
                <w:szCs w:val="16"/>
              </w:rPr>
              <w:t>縁端距離を</w:t>
            </w:r>
            <w:r w:rsidRPr="00BE2F92">
              <w:rPr>
                <w:rFonts w:hint="eastAsia"/>
                <w:sz w:val="16"/>
                <w:szCs w:val="16"/>
              </w:rPr>
              <w:t>満足する</w:t>
            </w:r>
            <w:r w:rsidRPr="00BE2F92">
              <w:rPr>
                <w:sz w:val="16"/>
                <w:szCs w:val="16"/>
              </w:rPr>
              <w:t>こと</w:t>
            </w:r>
          </w:p>
        </w:tc>
        <w:tc>
          <w:tcPr>
            <w:tcW w:w="1890" w:type="dxa"/>
            <w:vAlign w:val="center"/>
          </w:tcPr>
          <w:p w14:paraId="1CAAC2C7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  <w:p w14:paraId="5DFF1905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b</w:t>
            </w:r>
            <w:r w:rsidRPr="00BE2F92">
              <w:rPr>
                <w:rFonts w:hint="eastAsia"/>
                <w:sz w:val="16"/>
                <w:szCs w:val="16"/>
              </w:rPr>
              <w:t>≧</w:t>
            </w: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  <w:p w14:paraId="1E6FAEA8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</w:p>
          <w:p w14:paraId="3D8C34B4" w14:textId="77777777" w:rsidR="003975FC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鋼構造</w:t>
            </w:r>
            <w:r w:rsidRPr="00BE2F92">
              <w:rPr>
                <w:sz w:val="16"/>
                <w:szCs w:val="16"/>
              </w:rPr>
              <w:t>設計基準</w:t>
            </w:r>
            <w:r w:rsidRPr="00BE2F92">
              <w:rPr>
                <w:rFonts w:hint="eastAsia"/>
                <w:sz w:val="16"/>
                <w:szCs w:val="16"/>
              </w:rPr>
              <w:t>の最小</w:t>
            </w:r>
            <w:r w:rsidRPr="00BE2F92">
              <w:rPr>
                <w:sz w:val="16"/>
                <w:szCs w:val="16"/>
              </w:rPr>
              <w:t>縁端距離を</w:t>
            </w:r>
            <w:r w:rsidRPr="00BE2F92">
              <w:rPr>
                <w:rFonts w:hint="eastAsia"/>
                <w:sz w:val="16"/>
                <w:szCs w:val="16"/>
              </w:rPr>
              <w:t>満足する</w:t>
            </w:r>
            <w:r w:rsidRPr="00BE2F92">
              <w:rPr>
                <w:sz w:val="16"/>
                <w:szCs w:val="16"/>
              </w:rPr>
              <w:t>こと</w:t>
            </w:r>
          </w:p>
        </w:tc>
        <w:tc>
          <w:tcPr>
            <w:tcW w:w="1879" w:type="dxa"/>
            <w:vAlign w:val="center"/>
          </w:tcPr>
          <w:p w14:paraId="46CEB6C8" w14:textId="77777777" w:rsidR="003975FC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0346E4E3" w14:textId="77777777" w:rsidR="00EC1282" w:rsidRPr="00BE2F9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51C77DDA" w14:textId="77777777" w:rsidR="00444678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44678" w:rsidRPr="00BE2F92" w14:paraId="3BE48C1F" w14:textId="77777777" w:rsidTr="00444678">
        <w:trPr>
          <w:jc w:val="center"/>
        </w:trPr>
        <w:tc>
          <w:tcPr>
            <w:tcW w:w="1879" w:type="dxa"/>
            <w:vAlign w:val="center"/>
          </w:tcPr>
          <w:p w14:paraId="7FEBADA7" w14:textId="77777777" w:rsidR="0045668D" w:rsidRPr="00BE2F92" w:rsidRDefault="0045668D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②</w:t>
            </w:r>
          </w:p>
          <w:p w14:paraId="0F71D17D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</w:t>
            </w:r>
            <w:r w:rsidRPr="00BE2F92">
              <w:rPr>
                <w:sz w:val="16"/>
                <w:szCs w:val="16"/>
              </w:rPr>
              <w:t>心ずれ</w:t>
            </w:r>
            <w:r w:rsidRPr="00BE2F92">
              <w:rPr>
                <w:rFonts w:hint="eastAsia"/>
                <w:sz w:val="16"/>
                <w:szCs w:val="16"/>
              </w:rPr>
              <w:t xml:space="preserve">　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1C7E5897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36196AD4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082415EB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6B69961C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4CB0A3C9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2F883A5A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18334A7E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7BAA6190" wp14:editId="526DCCA5">
                  <wp:extent cx="914400" cy="874395"/>
                  <wp:effectExtent l="0" t="0" r="0" b="1905"/>
                  <wp:docPr id="18" name="図 18" descr="C:\Users\keita\AppData\Local\Microsoft\Windows\INetCache\Content.Word\a0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ita\AppData\Local\Microsoft\Windows\INetCache\Content.Word\a0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2BD754E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3949E749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.5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633AACF8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5D0A8194" w14:textId="77777777" w:rsidR="00EC1282" w:rsidRPr="00BE2F9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771A02A6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型版</w:t>
            </w:r>
            <w:r w:rsidRPr="00BE2F92">
              <w:rPr>
                <w:sz w:val="16"/>
                <w:szCs w:val="16"/>
              </w:rPr>
              <w:t>フィルム</w:t>
            </w:r>
          </w:p>
        </w:tc>
      </w:tr>
      <w:tr w:rsidR="00444678" w:rsidRPr="00BE2F92" w14:paraId="74F76C76" w14:textId="77777777" w:rsidTr="00444678">
        <w:trPr>
          <w:trHeight w:val="1563"/>
          <w:jc w:val="center"/>
        </w:trPr>
        <w:tc>
          <w:tcPr>
            <w:tcW w:w="1879" w:type="dxa"/>
            <w:vAlign w:val="center"/>
          </w:tcPr>
          <w:p w14:paraId="49E057CE" w14:textId="77777777" w:rsidR="0045668D" w:rsidRPr="00BE2F92" w:rsidRDefault="0045668D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③</w:t>
            </w:r>
          </w:p>
          <w:p w14:paraId="3E954BCF" w14:textId="77777777" w:rsidR="003975FC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ピッチ</w:t>
            </w:r>
            <w:r w:rsidRPr="00BE2F92">
              <w:rPr>
                <w:sz w:val="16"/>
                <w:szCs w:val="16"/>
              </w:rPr>
              <w:t>ずれ</w:t>
            </w:r>
            <w:r w:rsidRPr="00BE2F92">
              <w:rPr>
                <w:rFonts w:hint="eastAsia"/>
                <w:sz w:val="16"/>
                <w:szCs w:val="16"/>
              </w:rPr>
              <w:t xml:space="preserve">　⊿</w:t>
            </w:r>
            <w:r w:rsidRPr="00BE2F92">
              <w:rPr>
                <w:rFonts w:hint="eastAsia"/>
                <w:sz w:val="16"/>
                <w:szCs w:val="16"/>
              </w:rPr>
              <w:t>P</w:t>
            </w:r>
          </w:p>
        </w:tc>
        <w:tc>
          <w:tcPr>
            <w:tcW w:w="2316" w:type="dxa"/>
            <w:vAlign w:val="center"/>
          </w:tcPr>
          <w:p w14:paraId="008A131A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C0B8A30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71C120B0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190FEFA9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1369D348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5DDB1D10" w14:textId="77777777" w:rsidR="003975FC" w:rsidRPr="00BE2F92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5950AF2E" wp14:editId="075D5E5E">
                  <wp:extent cx="938530" cy="699770"/>
                  <wp:effectExtent l="0" t="0" r="0" b="5080"/>
                  <wp:docPr id="19" name="図 19" descr="C:\Users\keita\AppData\Local\Microsoft\Windows\INetCache\Content.Word\a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ita\AppData\Local\Microsoft\Windows\INetCache\Content.Word\a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9F6D996" w14:textId="77777777" w:rsidR="003975FC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1mm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sz w:val="16"/>
                <w:szCs w:val="16"/>
              </w:rPr>
              <w:t>P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</w:p>
        </w:tc>
        <w:tc>
          <w:tcPr>
            <w:tcW w:w="1890" w:type="dxa"/>
            <w:vAlign w:val="center"/>
          </w:tcPr>
          <w:p w14:paraId="4E06231D" w14:textId="77777777" w:rsidR="003975FC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1</w:t>
            </w:r>
            <w:r w:rsidRPr="00BE2F92">
              <w:rPr>
                <w:sz w:val="16"/>
                <w:szCs w:val="16"/>
              </w:rPr>
              <w:t>.5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sz w:val="16"/>
                <w:szCs w:val="16"/>
              </w:rPr>
              <w:t>P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.5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5C7DDE49" w14:textId="77777777" w:rsidR="003975FC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63C56CAF" w14:textId="77777777" w:rsidR="00EC1282" w:rsidRPr="00BE2F9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  <w:p w14:paraId="27E7716F" w14:textId="77777777" w:rsidR="00444678" w:rsidRPr="00BE2F92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44678" w:rsidRPr="00BE2F92" w14:paraId="36D82782" w14:textId="77777777" w:rsidTr="00444678">
        <w:trPr>
          <w:trHeight w:val="1117"/>
          <w:jc w:val="center"/>
        </w:trPr>
        <w:tc>
          <w:tcPr>
            <w:tcW w:w="1879" w:type="dxa"/>
            <w:vAlign w:val="center"/>
          </w:tcPr>
          <w:p w14:paraId="5308F376" w14:textId="77777777" w:rsidR="0045668D" w:rsidRPr="00BE2F92" w:rsidRDefault="0045668D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④</w:t>
            </w:r>
          </w:p>
          <w:p w14:paraId="1970D4CE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孔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 xml:space="preserve">食い違い　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18A09BA2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647F638D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061AFFED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54D8E98F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23F9E9C8" wp14:editId="458A68E2">
                  <wp:extent cx="1224280" cy="532765"/>
                  <wp:effectExtent l="0" t="0" r="0" b="635"/>
                  <wp:docPr id="20" name="図 20" descr="C:\Users\keita\AppData\Local\Microsoft\Windows\INetCache\Content.Word\a0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ita\AppData\Local\Microsoft\Windows\INetCache\Content.Word\a0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084F136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27266B6D" w14:textId="77777777" w:rsidR="00444678" w:rsidRPr="00BE2F92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.5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07F40107" w14:textId="77777777" w:rsidR="00444678" w:rsidRPr="00BE2F92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</w:tbl>
    <w:p w14:paraId="1D708863" w14:textId="77777777" w:rsidR="003975FC" w:rsidRPr="00BE2F92" w:rsidRDefault="003975FC">
      <w:pPr>
        <w:widowControl/>
        <w:jc w:val="left"/>
      </w:pPr>
    </w:p>
    <w:p w14:paraId="012CEF7F" w14:textId="77777777" w:rsidR="00444678" w:rsidRPr="00BE2F92" w:rsidRDefault="00444678">
      <w:pPr>
        <w:widowControl/>
        <w:jc w:val="left"/>
      </w:pPr>
    </w:p>
    <w:p w14:paraId="33EC9116" w14:textId="77777777" w:rsidR="00444678" w:rsidRPr="00BE2F92" w:rsidRDefault="00444678" w:rsidP="00444678">
      <w:pPr>
        <w:widowControl/>
        <w:jc w:val="center"/>
      </w:pPr>
      <w:r w:rsidRPr="00BE2F92">
        <w:rPr>
          <w:rFonts w:hint="eastAsia"/>
        </w:rPr>
        <w:t>鋼構造設計基準の最小縁端距離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</w:tblGrid>
      <w:tr w:rsidR="00444678" w:rsidRPr="00BE2F92" w14:paraId="7F2D3F81" w14:textId="77777777" w:rsidTr="00444678">
        <w:trPr>
          <w:jc w:val="center"/>
        </w:trPr>
        <w:tc>
          <w:tcPr>
            <w:tcW w:w="1526" w:type="dxa"/>
            <w:vAlign w:val="center"/>
          </w:tcPr>
          <w:p w14:paraId="1586CA71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孔径</w:t>
            </w:r>
            <w:r w:rsidRPr="00BE2F92">
              <w:rPr>
                <w:rFonts w:hint="eastAsia"/>
              </w:rPr>
              <w:t>(</w:t>
            </w:r>
            <w:r w:rsidRPr="00BE2F92">
              <w:t>mm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14:paraId="6F112109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最小縁端距離</w:t>
            </w:r>
            <w:r w:rsidRPr="00BE2F92">
              <w:rPr>
                <w:rFonts w:hint="eastAsia"/>
              </w:rPr>
              <w:t>(mm)</w:t>
            </w:r>
          </w:p>
        </w:tc>
      </w:tr>
      <w:tr w:rsidR="00444678" w:rsidRPr="00BE2F92" w14:paraId="21E7EC86" w14:textId="77777777" w:rsidTr="00444678">
        <w:trPr>
          <w:jc w:val="center"/>
        </w:trPr>
        <w:tc>
          <w:tcPr>
            <w:tcW w:w="1526" w:type="dxa"/>
            <w:vAlign w:val="center"/>
          </w:tcPr>
          <w:p w14:paraId="05EA2962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1</w:t>
            </w:r>
            <w:r w:rsidRPr="00BE2F92">
              <w:t>6</w:t>
            </w:r>
          </w:p>
        </w:tc>
        <w:tc>
          <w:tcPr>
            <w:tcW w:w="2126" w:type="dxa"/>
            <w:vAlign w:val="center"/>
          </w:tcPr>
          <w:p w14:paraId="03424F46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2</w:t>
            </w:r>
          </w:p>
        </w:tc>
      </w:tr>
      <w:tr w:rsidR="00444678" w:rsidRPr="00BE2F92" w14:paraId="60B46EBF" w14:textId="77777777" w:rsidTr="00444678">
        <w:trPr>
          <w:jc w:val="center"/>
        </w:trPr>
        <w:tc>
          <w:tcPr>
            <w:tcW w:w="1526" w:type="dxa"/>
            <w:vAlign w:val="center"/>
          </w:tcPr>
          <w:p w14:paraId="59699E15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0</w:t>
            </w:r>
          </w:p>
        </w:tc>
        <w:tc>
          <w:tcPr>
            <w:tcW w:w="2126" w:type="dxa"/>
            <w:vAlign w:val="center"/>
          </w:tcPr>
          <w:p w14:paraId="43E26E76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6</w:t>
            </w:r>
          </w:p>
        </w:tc>
      </w:tr>
      <w:tr w:rsidR="00444678" w:rsidRPr="00BE2F92" w14:paraId="696161F2" w14:textId="77777777" w:rsidTr="00444678">
        <w:trPr>
          <w:jc w:val="center"/>
        </w:trPr>
        <w:tc>
          <w:tcPr>
            <w:tcW w:w="1526" w:type="dxa"/>
            <w:vAlign w:val="center"/>
          </w:tcPr>
          <w:p w14:paraId="050972FA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2</w:t>
            </w:r>
          </w:p>
        </w:tc>
        <w:tc>
          <w:tcPr>
            <w:tcW w:w="2126" w:type="dxa"/>
            <w:vAlign w:val="center"/>
          </w:tcPr>
          <w:p w14:paraId="568C8F46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8</w:t>
            </w:r>
          </w:p>
        </w:tc>
      </w:tr>
      <w:tr w:rsidR="00444678" w:rsidRPr="00BE2F92" w14:paraId="6C2B9705" w14:textId="77777777" w:rsidTr="00444678">
        <w:trPr>
          <w:jc w:val="center"/>
        </w:trPr>
        <w:tc>
          <w:tcPr>
            <w:tcW w:w="1526" w:type="dxa"/>
            <w:vAlign w:val="center"/>
          </w:tcPr>
          <w:p w14:paraId="57F761DF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2</w:t>
            </w:r>
            <w:r w:rsidRPr="00BE2F92">
              <w:t>4</w:t>
            </w:r>
          </w:p>
        </w:tc>
        <w:tc>
          <w:tcPr>
            <w:tcW w:w="2126" w:type="dxa"/>
            <w:vAlign w:val="center"/>
          </w:tcPr>
          <w:p w14:paraId="48728380" w14:textId="77777777" w:rsidR="00444678" w:rsidRPr="00BE2F92" w:rsidRDefault="00444678" w:rsidP="00444678">
            <w:pPr>
              <w:widowControl/>
              <w:jc w:val="center"/>
            </w:pPr>
            <w:r w:rsidRPr="00BE2F92">
              <w:rPr>
                <w:rFonts w:hint="eastAsia"/>
              </w:rPr>
              <w:t>3</w:t>
            </w:r>
            <w:r w:rsidRPr="00BE2F92">
              <w:t>2</w:t>
            </w:r>
          </w:p>
        </w:tc>
      </w:tr>
    </w:tbl>
    <w:p w14:paraId="5F4D8CA2" w14:textId="77777777" w:rsidR="00444678" w:rsidRPr="00BE2F92" w:rsidRDefault="00444678">
      <w:pPr>
        <w:widowControl/>
        <w:jc w:val="left"/>
      </w:pPr>
    </w:p>
    <w:p w14:paraId="3D18F965" w14:textId="77777777" w:rsidR="00477399" w:rsidRPr="00BE2F92" w:rsidRDefault="00477399">
      <w:pPr>
        <w:widowControl/>
        <w:jc w:val="left"/>
      </w:pPr>
      <w:r w:rsidRPr="00BE2F92">
        <w:br w:type="page"/>
      </w:r>
    </w:p>
    <w:p w14:paraId="022469AB" w14:textId="77777777" w:rsidR="00477399" w:rsidRPr="00BE2F92" w:rsidRDefault="00477399" w:rsidP="00477399">
      <w:pPr>
        <w:widowControl/>
        <w:jc w:val="left"/>
      </w:pPr>
      <w:r w:rsidRPr="00BE2F92">
        <w:rPr>
          <w:rFonts w:hint="eastAsia"/>
        </w:rPr>
        <w:lastRenderedPageBreak/>
        <w:t>A-</w:t>
      </w:r>
      <w:r w:rsidR="005D4A75" w:rsidRPr="00BE2F92">
        <w:rPr>
          <w:rFonts w:hint="eastAsia"/>
        </w:rPr>
        <w:t>3</w:t>
      </w:r>
      <w:r w:rsidRPr="00BE2F92">
        <w:rPr>
          <w:rFonts w:hint="eastAsia"/>
        </w:rPr>
        <w:t>.</w:t>
      </w:r>
      <w:r w:rsidRPr="00BE2F92">
        <w:rPr>
          <w:rFonts w:hint="eastAsia"/>
        </w:rPr>
        <w:t xml:space="preserve">　溶接</w:t>
      </w:r>
      <w:r w:rsidRPr="00BE2F92">
        <w:t>加工時の</w:t>
      </w:r>
      <w:r w:rsidRPr="00BE2F92">
        <w:rPr>
          <w:rFonts w:hint="eastAsia"/>
        </w:rPr>
        <w:t>検査基準</w:t>
      </w:r>
    </w:p>
    <w:p w14:paraId="49F66DA8" w14:textId="77777777" w:rsidR="005D4A75" w:rsidRPr="00BE2F92" w:rsidRDefault="005D4A75" w:rsidP="00477399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5"/>
        <w:gridCol w:w="2383"/>
        <w:gridCol w:w="1818"/>
        <w:gridCol w:w="1818"/>
        <w:gridCol w:w="1804"/>
      </w:tblGrid>
      <w:tr w:rsidR="00477399" w:rsidRPr="00BE2F92" w14:paraId="69B138CE" w14:textId="77777777" w:rsidTr="002732B1">
        <w:tc>
          <w:tcPr>
            <w:tcW w:w="1805" w:type="dxa"/>
            <w:vAlign w:val="center"/>
          </w:tcPr>
          <w:p w14:paraId="0DD9AA24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83" w:type="dxa"/>
            <w:vAlign w:val="center"/>
          </w:tcPr>
          <w:p w14:paraId="7260E4F7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18" w:type="dxa"/>
            <w:vAlign w:val="center"/>
          </w:tcPr>
          <w:p w14:paraId="0A3CD949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18" w:type="dxa"/>
            <w:vAlign w:val="center"/>
          </w:tcPr>
          <w:p w14:paraId="5B687B3E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04" w:type="dxa"/>
            <w:vAlign w:val="center"/>
          </w:tcPr>
          <w:p w14:paraId="524CDC6E" w14:textId="77777777" w:rsidR="00477399" w:rsidRPr="00BE2F92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477399" w:rsidRPr="00BE2F92" w14:paraId="515924B8" w14:textId="77777777" w:rsidTr="002732B1">
        <w:trPr>
          <w:trHeight w:val="1235"/>
        </w:trPr>
        <w:tc>
          <w:tcPr>
            <w:tcW w:w="1805" w:type="dxa"/>
            <w:vAlign w:val="center"/>
          </w:tcPr>
          <w:p w14:paraId="4EDD36AA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①</w:t>
            </w:r>
          </w:p>
          <w:p w14:paraId="1786ECF4" w14:textId="77777777" w:rsidR="00477399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割れ</w:t>
            </w:r>
          </w:p>
        </w:tc>
        <w:tc>
          <w:tcPr>
            <w:tcW w:w="2383" w:type="dxa"/>
            <w:vAlign w:val="center"/>
          </w:tcPr>
          <w:p w14:paraId="2E3D1446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83F8DC7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92F0F05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D5FF2E1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4F58731" w14:textId="77777777" w:rsidR="00477399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69E68E06" wp14:editId="66988839">
                  <wp:extent cx="1167765" cy="516255"/>
                  <wp:effectExtent l="0" t="0" r="0" b="0"/>
                  <wp:docPr id="27" name="図 27" descr="C:\Users\keita\AppData\Local\Microsoft\Windows\INetCache\Content.Word\a0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eita\AppData\Local\Microsoft\Windows\INetCache\Content.Word\a0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1A503A65" w14:textId="77777777" w:rsidR="00477399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18" w:type="dxa"/>
            <w:vAlign w:val="center"/>
          </w:tcPr>
          <w:p w14:paraId="12DCF522" w14:textId="77777777" w:rsidR="00477399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04" w:type="dxa"/>
            <w:vAlign w:val="center"/>
          </w:tcPr>
          <w:p w14:paraId="41B4D4EB" w14:textId="77777777" w:rsidR="00477399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477399" w:rsidRPr="00BE2F92" w14:paraId="0CCD73D7" w14:textId="77777777" w:rsidTr="002732B1">
        <w:trPr>
          <w:trHeight w:val="2020"/>
        </w:trPr>
        <w:tc>
          <w:tcPr>
            <w:tcW w:w="1805" w:type="dxa"/>
            <w:vAlign w:val="center"/>
          </w:tcPr>
          <w:p w14:paraId="63E28F84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②</w:t>
            </w:r>
          </w:p>
          <w:p w14:paraId="05A8B1A5" w14:textId="77777777" w:rsidR="00477399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ビード表面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 xml:space="preserve">不整　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vAlign w:val="center"/>
          </w:tcPr>
          <w:p w14:paraId="33B3AFA1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F657F2B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3CC59A1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11975A7F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67767EA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DDA7B89" w14:textId="77777777" w:rsidR="003C6048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21C2169B" w14:textId="77777777" w:rsidR="00477399" w:rsidRPr="00BE2F92" w:rsidRDefault="00477399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2DE9F800" w14:textId="77777777" w:rsidR="00477399" w:rsidRPr="00BE2F92" w:rsidRDefault="003C6048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4DC8B18A" wp14:editId="274FE96E">
                  <wp:extent cx="1158875" cy="1041400"/>
                  <wp:effectExtent l="0" t="0" r="3175" b="6350"/>
                  <wp:docPr id="28" name="図 28" descr="C:\Users\keita\AppData\Local\Microsoft\Windows\INetCache\Content.Word\a0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eita\AppData\Local\Microsoft\Windows\INetCache\Content.Word\a0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03DBDA9E" w14:textId="77777777" w:rsidR="00B12F1A" w:rsidRPr="00BE2F92" w:rsidRDefault="00B12F1A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長さ</w:t>
            </w:r>
            <w:r w:rsidRPr="00BE2F92">
              <w:rPr>
                <w:sz w:val="16"/>
                <w:szCs w:val="16"/>
              </w:rPr>
              <w:t>150mm</w:t>
            </w:r>
            <w:r w:rsidRPr="00BE2F92">
              <w:rPr>
                <w:rFonts w:hint="eastAsia"/>
                <w:sz w:val="16"/>
                <w:szCs w:val="16"/>
              </w:rPr>
              <w:t>の範囲で</w:t>
            </w:r>
            <w:r w:rsidRPr="00BE2F92">
              <w:rPr>
                <w:rFonts w:hint="eastAsia"/>
                <w:sz w:val="16"/>
                <w:szCs w:val="16"/>
              </w:rPr>
              <w:t>5mm</w:t>
            </w:r>
            <w:r w:rsidRPr="00BE2F92">
              <w:rPr>
                <w:sz w:val="16"/>
                <w:szCs w:val="16"/>
              </w:rPr>
              <w:t>以下</w:t>
            </w:r>
          </w:p>
        </w:tc>
        <w:tc>
          <w:tcPr>
            <w:tcW w:w="1818" w:type="dxa"/>
            <w:vAlign w:val="center"/>
          </w:tcPr>
          <w:p w14:paraId="245E7EDF" w14:textId="77777777" w:rsidR="00477399" w:rsidRPr="00BE2F92" w:rsidRDefault="00B12F1A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長さ</w:t>
            </w:r>
            <w:r w:rsidRPr="00BE2F92">
              <w:rPr>
                <w:sz w:val="16"/>
                <w:szCs w:val="16"/>
              </w:rPr>
              <w:t>150mm</w:t>
            </w:r>
            <w:r w:rsidRPr="00BE2F92">
              <w:rPr>
                <w:rFonts w:hint="eastAsia"/>
                <w:sz w:val="16"/>
                <w:szCs w:val="16"/>
              </w:rPr>
              <w:t>の範囲で</w:t>
            </w:r>
            <w:r w:rsidRPr="00BE2F92">
              <w:rPr>
                <w:rFonts w:hint="eastAsia"/>
                <w:sz w:val="16"/>
                <w:szCs w:val="16"/>
              </w:rPr>
              <w:t>5mm</w:t>
            </w:r>
            <w:r w:rsidRPr="00BE2F92">
              <w:rPr>
                <w:sz w:val="16"/>
                <w:szCs w:val="16"/>
              </w:rPr>
              <w:t>以下</w:t>
            </w:r>
          </w:p>
        </w:tc>
        <w:tc>
          <w:tcPr>
            <w:tcW w:w="1804" w:type="dxa"/>
            <w:vAlign w:val="center"/>
          </w:tcPr>
          <w:p w14:paraId="5835EF93" w14:textId="77777777" w:rsidR="00477399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  <w:p w14:paraId="2834CDF2" w14:textId="77777777" w:rsidR="00B12F1A" w:rsidRPr="00BE2F92" w:rsidRDefault="008F3872" w:rsidP="008F387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DC48C4" w:rsidRPr="00BE2F92" w14:paraId="07C0277D" w14:textId="77777777" w:rsidTr="002732B1">
        <w:trPr>
          <w:trHeight w:val="1127"/>
        </w:trPr>
        <w:tc>
          <w:tcPr>
            <w:tcW w:w="1805" w:type="dxa"/>
            <w:vAlign w:val="center"/>
          </w:tcPr>
          <w:p w14:paraId="40E1B80D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③</w:t>
            </w:r>
          </w:p>
          <w:p w14:paraId="2E5EA65D" w14:textId="77777777" w:rsidR="00DC48C4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オーバーラップ</w:t>
            </w:r>
          </w:p>
        </w:tc>
        <w:tc>
          <w:tcPr>
            <w:tcW w:w="2383" w:type="dxa"/>
            <w:vAlign w:val="center"/>
          </w:tcPr>
          <w:p w14:paraId="0020F6E2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BABFF51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606E7747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8E2D77F" w14:textId="77777777" w:rsidR="00DC48C4" w:rsidRPr="00BE2F92" w:rsidRDefault="00DC48C4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3FBAE2D3" wp14:editId="7F9C8586">
                  <wp:extent cx="1376045" cy="488950"/>
                  <wp:effectExtent l="0" t="0" r="0" b="6350"/>
                  <wp:docPr id="29" name="図 29" descr="C:\Users\keita\AppData\Local\Microsoft\Windows\INetCache\Content.Word\a0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eita\AppData\Local\Microsoft\Windows\INetCache\Content.Word\a0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0171DF3C" w14:textId="77777777" w:rsidR="00DC48C4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18" w:type="dxa"/>
            <w:vAlign w:val="center"/>
          </w:tcPr>
          <w:p w14:paraId="088DA7D7" w14:textId="77777777" w:rsidR="00DC48C4" w:rsidRPr="00BE2F92" w:rsidRDefault="00DC48C4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04" w:type="dxa"/>
            <w:vAlign w:val="center"/>
          </w:tcPr>
          <w:p w14:paraId="3D6C8892" w14:textId="77777777" w:rsidR="00DC48C4" w:rsidRPr="00BE2F92" w:rsidRDefault="00DC48C4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CB25FB" w:rsidRPr="00BE2F92" w14:paraId="114116AD" w14:textId="77777777" w:rsidTr="002732B1">
        <w:trPr>
          <w:trHeight w:val="1399"/>
        </w:trPr>
        <w:tc>
          <w:tcPr>
            <w:tcW w:w="1805" w:type="dxa"/>
            <w:vAlign w:val="center"/>
          </w:tcPr>
          <w:p w14:paraId="71B7AB7E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④</w:t>
            </w:r>
          </w:p>
          <w:p w14:paraId="2E3AECBF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隅肉溶接</w:t>
            </w:r>
            <w:r w:rsidRPr="00BE2F92">
              <w:rPr>
                <w:sz w:val="16"/>
                <w:szCs w:val="16"/>
              </w:rPr>
              <w:t>サイズ</w:t>
            </w: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S</w:t>
            </w:r>
          </w:p>
        </w:tc>
        <w:tc>
          <w:tcPr>
            <w:tcW w:w="2383" w:type="dxa"/>
            <w:vAlign w:val="center"/>
          </w:tcPr>
          <w:p w14:paraId="25992B7D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0026148F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4FEF63A0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2DCDDB60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4D65C977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32BB73D2" wp14:editId="5C5708CB">
                  <wp:extent cx="833120" cy="633730"/>
                  <wp:effectExtent l="0" t="0" r="5080" b="0"/>
                  <wp:docPr id="30" name="図 30" descr="C:\Users\keita\AppData\Local\Microsoft\Windows\INetCache\Content.Word\a02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eita\AppData\Local\Microsoft\Windows\INetCache\Content.Word\a02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54EEC108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rFonts w:hint="eastAsia"/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5S</w:t>
            </w:r>
          </w:p>
          <w:p w14:paraId="667031D6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7934C817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5mm</w:t>
            </w:r>
          </w:p>
        </w:tc>
        <w:tc>
          <w:tcPr>
            <w:tcW w:w="1818" w:type="dxa"/>
            <w:vAlign w:val="center"/>
          </w:tcPr>
          <w:p w14:paraId="78ED0307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8S</w:t>
            </w:r>
          </w:p>
          <w:p w14:paraId="379A1A4E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2DEFF86E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S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8mm</w:t>
            </w:r>
          </w:p>
        </w:tc>
        <w:tc>
          <w:tcPr>
            <w:tcW w:w="1804" w:type="dxa"/>
            <w:vAlign w:val="center"/>
          </w:tcPr>
          <w:p w14:paraId="6A1A627C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</w:tc>
      </w:tr>
      <w:tr w:rsidR="00CB25FB" w:rsidRPr="00BE2F92" w14:paraId="14F5C6EA" w14:textId="77777777" w:rsidTr="002732B1">
        <w:trPr>
          <w:trHeight w:val="1399"/>
        </w:trPr>
        <w:tc>
          <w:tcPr>
            <w:tcW w:w="1805" w:type="dxa"/>
            <w:vAlign w:val="center"/>
          </w:tcPr>
          <w:p w14:paraId="090FA658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⑤</w:t>
            </w:r>
          </w:p>
          <w:p w14:paraId="386D39FD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隅肉溶接</w:t>
            </w:r>
          </w:p>
          <w:p w14:paraId="51566558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余盛高さ　⊿</w:t>
            </w:r>
            <w:r w:rsidRPr="00BE2F92">
              <w:rPr>
                <w:sz w:val="16"/>
                <w:szCs w:val="16"/>
              </w:rPr>
              <w:t>a</w:t>
            </w:r>
          </w:p>
        </w:tc>
        <w:tc>
          <w:tcPr>
            <w:tcW w:w="2383" w:type="dxa"/>
            <w:vAlign w:val="center"/>
          </w:tcPr>
          <w:p w14:paraId="7A7AB0EA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4FE1F9F1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2B3E72FC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15CDFE9F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1AADE1C5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11F934DB" wp14:editId="206D789F">
                  <wp:extent cx="826770" cy="707390"/>
                  <wp:effectExtent l="0" t="0" r="0" b="0"/>
                  <wp:docPr id="48" name="図 48" descr="C:\Users\keita\AppData\Local\Microsoft\Windows\INetCache\Content.Word\a02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eita\AppData\Local\Microsoft\Windows\INetCache\Content.Word\a02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1BBB0B66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4S</w:t>
            </w:r>
          </w:p>
          <w:p w14:paraId="71B110CF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30DEBD5A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4mm</w:t>
            </w:r>
          </w:p>
        </w:tc>
        <w:tc>
          <w:tcPr>
            <w:tcW w:w="1818" w:type="dxa"/>
            <w:vAlign w:val="center"/>
          </w:tcPr>
          <w:p w14:paraId="6C12EBC0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rFonts w:hint="eastAsia"/>
                <w:sz w:val="16"/>
                <w:szCs w:val="16"/>
              </w:rPr>
              <w:t>≦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0.6S</w:t>
            </w:r>
          </w:p>
          <w:p w14:paraId="2CEB1E96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かつ</w:t>
            </w:r>
          </w:p>
          <w:p w14:paraId="53012174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rFonts w:hint="eastAsia"/>
                <w:sz w:val="16"/>
                <w:szCs w:val="16"/>
              </w:rPr>
              <w:t>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6mm</w:t>
            </w:r>
          </w:p>
        </w:tc>
        <w:tc>
          <w:tcPr>
            <w:tcW w:w="1804" w:type="dxa"/>
            <w:vAlign w:val="center"/>
          </w:tcPr>
          <w:p w14:paraId="6D6D4B7C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ゲージ</w:t>
            </w:r>
          </w:p>
        </w:tc>
      </w:tr>
      <w:tr w:rsidR="00CB25FB" w:rsidRPr="00BE2F92" w14:paraId="608FEED9" w14:textId="77777777" w:rsidTr="002732B1">
        <w:trPr>
          <w:trHeight w:val="1214"/>
        </w:trPr>
        <w:tc>
          <w:tcPr>
            <w:tcW w:w="1805" w:type="dxa"/>
            <w:vAlign w:val="center"/>
          </w:tcPr>
          <w:p w14:paraId="33DCC405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⑥</w:t>
            </w:r>
          </w:p>
          <w:p w14:paraId="3758B275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ピット</w:t>
            </w:r>
          </w:p>
        </w:tc>
        <w:tc>
          <w:tcPr>
            <w:tcW w:w="2383" w:type="dxa"/>
            <w:vAlign w:val="center"/>
          </w:tcPr>
          <w:p w14:paraId="60C306A6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34E2E778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7FD6C646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6D8169E8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22B9350B" wp14:editId="3634B333">
                  <wp:extent cx="1167765" cy="371475"/>
                  <wp:effectExtent l="0" t="0" r="0" b="9525"/>
                  <wp:docPr id="31" name="図 31" descr="C:\Users\keita\AppData\Local\Microsoft\Windows\INetCache\Content.Word\a0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eita\AppData\Local\Microsoft\Windows\INetCache\Content.Word\a0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18C8DA80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長</w:t>
            </w:r>
            <w:r w:rsidRPr="00BE2F92">
              <w:rPr>
                <w:rFonts w:hint="eastAsia"/>
                <w:sz w:val="16"/>
                <w:szCs w:val="16"/>
              </w:rPr>
              <w:t>300mm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範囲で</w:t>
            </w:r>
          </w:p>
          <w:p w14:paraId="6C7325A8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個以下</w:t>
            </w:r>
          </w:p>
          <w:p w14:paraId="187890F9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ただしピット大きさ</w:t>
            </w:r>
            <w:r w:rsidRPr="00BE2F92">
              <w:rPr>
                <w:sz w:val="16"/>
                <w:szCs w:val="16"/>
              </w:rPr>
              <w:t>が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  <w:r w:rsidRPr="00BE2F92">
              <w:rPr>
                <w:sz w:val="16"/>
                <w:szCs w:val="16"/>
              </w:rPr>
              <w:t>以下の場合は</w:t>
            </w:r>
            <w:r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個</w:t>
            </w:r>
            <w:r w:rsidRPr="00BE2F92">
              <w:rPr>
                <w:sz w:val="16"/>
                <w:szCs w:val="16"/>
              </w:rPr>
              <w:t>を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個として</w:t>
            </w:r>
            <w:r w:rsidRPr="00BE2F92"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1818" w:type="dxa"/>
            <w:vAlign w:val="center"/>
          </w:tcPr>
          <w:p w14:paraId="645E6C82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溶接</w:t>
            </w:r>
            <w:r w:rsidRPr="00BE2F92">
              <w:rPr>
                <w:sz w:val="16"/>
                <w:szCs w:val="16"/>
              </w:rPr>
              <w:t>長</w:t>
            </w:r>
            <w:r w:rsidRPr="00BE2F92">
              <w:rPr>
                <w:rFonts w:hint="eastAsia"/>
                <w:sz w:val="16"/>
                <w:szCs w:val="16"/>
              </w:rPr>
              <w:t>300mm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範囲で</w:t>
            </w:r>
          </w:p>
          <w:p w14:paraId="15759F15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2</w:t>
            </w:r>
            <w:r w:rsidRPr="00BE2F92">
              <w:rPr>
                <w:sz w:val="16"/>
                <w:szCs w:val="16"/>
              </w:rPr>
              <w:t>個以下</w:t>
            </w:r>
          </w:p>
          <w:p w14:paraId="5C6492AA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ただしピット大きさ</w:t>
            </w:r>
            <w:r w:rsidRPr="00BE2F92">
              <w:rPr>
                <w:sz w:val="16"/>
                <w:szCs w:val="16"/>
              </w:rPr>
              <w:t>が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  <w:r w:rsidRPr="00BE2F92">
              <w:rPr>
                <w:sz w:val="16"/>
                <w:szCs w:val="16"/>
              </w:rPr>
              <w:t>以下の場合は</w:t>
            </w:r>
            <w:r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個</w:t>
            </w:r>
            <w:r w:rsidRPr="00BE2F92">
              <w:rPr>
                <w:sz w:val="16"/>
                <w:szCs w:val="16"/>
              </w:rPr>
              <w:t>を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個として</w:t>
            </w:r>
            <w:r w:rsidRPr="00BE2F92"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1804" w:type="dxa"/>
            <w:vAlign w:val="center"/>
          </w:tcPr>
          <w:p w14:paraId="195B59C7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CB25FB" w:rsidRPr="00BE2F92" w14:paraId="0E290813" w14:textId="77777777" w:rsidTr="002732B1">
        <w:trPr>
          <w:trHeight w:val="1214"/>
        </w:trPr>
        <w:tc>
          <w:tcPr>
            <w:tcW w:w="1805" w:type="dxa"/>
            <w:vAlign w:val="center"/>
          </w:tcPr>
          <w:p w14:paraId="0CCAE695" w14:textId="77777777" w:rsidR="00B12F1A" w:rsidRPr="00BE2F92" w:rsidRDefault="00B12F1A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⑦</w:t>
            </w:r>
          </w:p>
          <w:p w14:paraId="5EFC9D3F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アークストライク</w:t>
            </w:r>
          </w:p>
        </w:tc>
        <w:tc>
          <w:tcPr>
            <w:tcW w:w="2383" w:type="dxa"/>
            <w:vAlign w:val="center"/>
          </w:tcPr>
          <w:p w14:paraId="1C295FCB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7A4CA36B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6926344F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79B19F06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2E2EB1B3" w14:textId="77777777" w:rsidR="00CB25FB" w:rsidRPr="00BE2F92" w:rsidRDefault="00CB25FB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1ECB7AF4" wp14:editId="7F38AACB">
                  <wp:extent cx="1167765" cy="606425"/>
                  <wp:effectExtent l="0" t="0" r="0" b="3175"/>
                  <wp:docPr id="32" name="図 32" descr="C:\Users\keita\AppData\Local\Microsoft\Windows\INetCache\Content.Word\a0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eita\AppData\Local\Microsoft\Windows\INetCache\Content.Word\a0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14:paraId="5063F811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18" w:type="dxa"/>
            <w:vAlign w:val="center"/>
          </w:tcPr>
          <w:p w14:paraId="26308E6D" w14:textId="77777777" w:rsidR="00CB25FB" w:rsidRPr="00BE2F92" w:rsidRDefault="00CB25FB" w:rsidP="00CB25FB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804" w:type="dxa"/>
            <w:vAlign w:val="center"/>
          </w:tcPr>
          <w:p w14:paraId="2FD4B4CE" w14:textId="77777777" w:rsidR="00CB25FB" w:rsidRPr="00BE2F92" w:rsidRDefault="00CB25FB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2732B1" w:rsidRPr="00BE2F92" w14:paraId="2655354F" w14:textId="77777777" w:rsidTr="002732B1">
        <w:trPr>
          <w:trHeight w:val="1214"/>
        </w:trPr>
        <w:tc>
          <w:tcPr>
            <w:tcW w:w="1805" w:type="dxa"/>
            <w:shd w:val="clear" w:color="auto" w:fill="auto"/>
            <w:vAlign w:val="center"/>
          </w:tcPr>
          <w:p w14:paraId="57276E15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⑧</w:t>
            </w:r>
          </w:p>
          <w:p w14:paraId="1EB709C7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アンダーカット深さ</w:t>
            </w: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EFECB37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3FC6F876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4F36ADE5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7FB9FAA9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1CD228BF" w14:textId="77777777" w:rsidR="002732B1" w:rsidRPr="00BE2F92" w:rsidRDefault="002732B1" w:rsidP="00CB25FB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3BFD2AE0" wp14:editId="7A62BA66">
                  <wp:extent cx="1367155" cy="525145"/>
                  <wp:effectExtent l="0" t="0" r="4445" b="8255"/>
                  <wp:docPr id="33" name="図 33" descr="C:\Users\keita\AppData\Local\Microsoft\Windows\INetCache\Content.Word\a0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eita\AppData\Local\Microsoft\Windows\INetCache\Content.Word\a0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14:paraId="4571EAE6" w14:textId="77777777" w:rsidR="002732B1" w:rsidRPr="00BE2F92" w:rsidRDefault="002732B1" w:rsidP="00842336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0</w:t>
            </w:r>
            <w:r w:rsidRPr="00BE2F92">
              <w:rPr>
                <w:sz w:val="16"/>
                <w:szCs w:val="16"/>
              </w:rPr>
              <w:t>.</w:t>
            </w:r>
            <w:r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を超える</w:t>
            </w:r>
            <w:r w:rsidRPr="00BE2F92">
              <w:rPr>
                <w:sz w:val="16"/>
                <w:szCs w:val="16"/>
              </w:rPr>
              <w:t>アンダーカットは</w:t>
            </w:r>
            <w:r w:rsidRPr="00BE2F92">
              <w:rPr>
                <w:rFonts w:hint="eastAsia"/>
                <w:sz w:val="16"/>
                <w:szCs w:val="16"/>
              </w:rPr>
              <w:t>、存在</w:t>
            </w:r>
            <w:r w:rsidRPr="00BE2F92">
              <w:rPr>
                <w:sz w:val="16"/>
                <w:szCs w:val="16"/>
              </w:rPr>
              <w:t>してはならない。</w:t>
            </w:r>
            <w:r w:rsidRPr="00BE2F92">
              <w:rPr>
                <w:rFonts w:hint="eastAsia"/>
                <w:sz w:val="16"/>
                <w:szCs w:val="16"/>
              </w:rPr>
              <w:t>ただし、アンダーカット</w:t>
            </w:r>
            <w:r w:rsidRPr="00BE2F92">
              <w:rPr>
                <w:sz w:val="16"/>
                <w:szCs w:val="16"/>
              </w:rPr>
              <w:t>部分の長さの</w:t>
            </w:r>
            <w:r w:rsidRPr="00BE2F92">
              <w:rPr>
                <w:rFonts w:hint="eastAsia"/>
                <w:sz w:val="16"/>
                <w:szCs w:val="16"/>
              </w:rPr>
              <w:t>総和が溶接部分</w:t>
            </w:r>
            <w:r w:rsidRPr="00BE2F92">
              <w:rPr>
                <w:sz w:val="16"/>
                <w:szCs w:val="16"/>
              </w:rPr>
              <w:t>全体の</w:t>
            </w:r>
            <w:r w:rsidRPr="00BE2F92">
              <w:rPr>
                <w:rFonts w:hint="eastAsia"/>
                <w:sz w:val="16"/>
                <w:szCs w:val="16"/>
              </w:rPr>
              <w:t>長さの</w:t>
            </w:r>
            <w:r w:rsidRPr="00BE2F92">
              <w:rPr>
                <w:sz w:val="16"/>
                <w:szCs w:val="16"/>
              </w:rPr>
              <w:t>10%</w:t>
            </w:r>
            <w:r w:rsidRPr="00BE2F92">
              <w:rPr>
                <w:sz w:val="16"/>
                <w:szCs w:val="16"/>
              </w:rPr>
              <w:t>以下で</w:t>
            </w:r>
            <w:r w:rsidRPr="00BE2F92">
              <w:rPr>
                <w:rFonts w:hint="eastAsia"/>
                <w:sz w:val="16"/>
                <w:szCs w:val="16"/>
              </w:rPr>
              <w:t>あり、かす、その断面が鋭角的でない場合</w:t>
            </w:r>
            <w:r w:rsidRPr="00BE2F92">
              <w:rPr>
                <w:sz w:val="16"/>
                <w:szCs w:val="16"/>
              </w:rPr>
              <w:t>に</w:t>
            </w:r>
            <w:r w:rsidRPr="00BE2F92">
              <w:rPr>
                <w:rFonts w:hint="eastAsia"/>
                <w:sz w:val="16"/>
                <w:szCs w:val="16"/>
              </w:rPr>
              <w:t>あっては、アンダーカットの深さ</w:t>
            </w:r>
            <w:r w:rsidRPr="00BE2F92">
              <w:rPr>
                <w:sz w:val="16"/>
                <w:szCs w:val="16"/>
              </w:rPr>
              <w:t>を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  <w:r w:rsidRPr="00BE2F92">
              <w:rPr>
                <w:sz w:val="16"/>
                <w:szCs w:val="16"/>
              </w:rPr>
              <w:t>以下と</w:t>
            </w:r>
            <w:r w:rsidRPr="00BE2F92">
              <w:rPr>
                <w:rFonts w:hint="eastAsia"/>
                <w:sz w:val="16"/>
                <w:szCs w:val="16"/>
              </w:rPr>
              <w:t>することが</w:t>
            </w:r>
            <w:r w:rsidRPr="00BE2F92">
              <w:rPr>
                <w:sz w:val="16"/>
                <w:szCs w:val="16"/>
              </w:rPr>
              <w:t>できる</w:t>
            </w:r>
            <w:r w:rsidR="009F619B" w:rsidRPr="00BE2F92">
              <w:rPr>
                <w:rFonts w:hint="eastAsia"/>
                <w:sz w:val="16"/>
                <w:szCs w:val="16"/>
              </w:rPr>
              <w:t>(</w:t>
            </w:r>
            <w:r w:rsidR="009F619B" w:rsidRPr="00BE2F92">
              <w:rPr>
                <w:rFonts w:hint="eastAsia"/>
                <w:sz w:val="16"/>
                <w:szCs w:val="16"/>
              </w:rPr>
              <w:t>国土交通省　告示</w:t>
            </w:r>
            <w:r w:rsidR="009F619B" w:rsidRPr="00BE2F92">
              <w:rPr>
                <w:rFonts w:hint="eastAsia"/>
                <w:sz w:val="16"/>
                <w:szCs w:val="16"/>
              </w:rPr>
              <w:t>1464</w:t>
            </w:r>
            <w:r w:rsidR="009F619B" w:rsidRPr="00BE2F92">
              <w:rPr>
                <w:sz w:val="16"/>
                <w:szCs w:val="16"/>
              </w:rPr>
              <w:t>号</w:t>
            </w:r>
            <w:r w:rsidR="009F619B" w:rsidRPr="00BE2F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E4D4648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アンダーカット</w:t>
            </w:r>
          </w:p>
          <w:p w14:paraId="358E11FF" w14:textId="77777777" w:rsidR="002732B1" w:rsidRPr="00BE2F92" w:rsidRDefault="002732B1" w:rsidP="00B12F1A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ゲージ</w:t>
            </w:r>
          </w:p>
        </w:tc>
      </w:tr>
    </w:tbl>
    <w:p w14:paraId="2DEAF117" w14:textId="77777777" w:rsidR="00477399" w:rsidRPr="00BE2F92" w:rsidRDefault="00477399" w:rsidP="00477399">
      <w:pPr>
        <w:widowControl/>
        <w:jc w:val="left"/>
      </w:pPr>
    </w:p>
    <w:p w14:paraId="292FCD95" w14:textId="77777777" w:rsidR="003975FC" w:rsidRPr="00BE2F92" w:rsidRDefault="003975FC">
      <w:pPr>
        <w:widowControl/>
        <w:jc w:val="left"/>
      </w:pPr>
    </w:p>
    <w:p w14:paraId="29EE98E2" w14:textId="77777777" w:rsidR="00B13916" w:rsidRPr="00BE2F92" w:rsidRDefault="00B13916">
      <w:pPr>
        <w:widowControl/>
        <w:jc w:val="left"/>
      </w:pPr>
      <w:r w:rsidRPr="00BE2F92">
        <w:br w:type="page"/>
      </w:r>
    </w:p>
    <w:p w14:paraId="416BE214" w14:textId="77777777" w:rsidR="00B13916" w:rsidRPr="00BE2F92" w:rsidRDefault="005D4A75" w:rsidP="00B13916">
      <w:pPr>
        <w:widowControl/>
        <w:jc w:val="left"/>
      </w:pPr>
      <w:r w:rsidRPr="00BE2F92">
        <w:rPr>
          <w:rFonts w:hint="eastAsia"/>
        </w:rPr>
        <w:lastRenderedPageBreak/>
        <w:t>A-4</w:t>
      </w:r>
      <w:r w:rsidR="00B13916" w:rsidRPr="00BE2F92">
        <w:rPr>
          <w:rFonts w:hint="eastAsia"/>
        </w:rPr>
        <w:t>.</w:t>
      </w:r>
      <w:r w:rsidR="00B13916" w:rsidRPr="00BE2F92">
        <w:rPr>
          <w:rFonts w:hint="eastAsia"/>
        </w:rPr>
        <w:t xml:space="preserve">　</w:t>
      </w:r>
      <w:r w:rsidR="00F07726" w:rsidRPr="00BE2F92">
        <w:rPr>
          <w:rFonts w:hint="eastAsia"/>
        </w:rPr>
        <w:t>製品時</w:t>
      </w:r>
      <w:r w:rsidR="00B13916" w:rsidRPr="00BE2F92">
        <w:t>の</w:t>
      </w:r>
      <w:r w:rsidR="00B13916" w:rsidRPr="00BE2F92">
        <w:rPr>
          <w:rFonts w:hint="eastAsia"/>
        </w:rPr>
        <w:t>検査基準</w:t>
      </w:r>
    </w:p>
    <w:p w14:paraId="62CCFA25" w14:textId="77777777" w:rsidR="005D4A75" w:rsidRPr="00BE2F92" w:rsidRDefault="005D4A75" w:rsidP="00B1391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2"/>
        <w:gridCol w:w="2369"/>
        <w:gridCol w:w="1819"/>
        <w:gridCol w:w="1820"/>
        <w:gridCol w:w="1808"/>
      </w:tblGrid>
      <w:tr w:rsidR="00543F73" w:rsidRPr="00BE2F92" w14:paraId="5D4E949A" w14:textId="77777777" w:rsidTr="003A0DB4">
        <w:tc>
          <w:tcPr>
            <w:tcW w:w="1812" w:type="dxa"/>
            <w:vAlign w:val="center"/>
          </w:tcPr>
          <w:p w14:paraId="6CA55852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69" w:type="dxa"/>
            <w:vAlign w:val="center"/>
          </w:tcPr>
          <w:p w14:paraId="1E3A3DCC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19" w:type="dxa"/>
            <w:vAlign w:val="center"/>
          </w:tcPr>
          <w:p w14:paraId="3B618643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管理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20" w:type="dxa"/>
            <w:vAlign w:val="center"/>
          </w:tcPr>
          <w:p w14:paraId="2768994D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限界</w:t>
            </w:r>
            <w:r w:rsidRPr="00BE2F92">
              <w:rPr>
                <w:sz w:val="16"/>
                <w:szCs w:val="16"/>
              </w:rPr>
              <w:t>許容差</w:t>
            </w:r>
          </w:p>
        </w:tc>
        <w:tc>
          <w:tcPr>
            <w:tcW w:w="1808" w:type="dxa"/>
            <w:vAlign w:val="center"/>
          </w:tcPr>
          <w:p w14:paraId="72CDD418" w14:textId="77777777" w:rsidR="00B13916" w:rsidRPr="00BE2F92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計測</w:t>
            </w:r>
            <w:r w:rsidRPr="00BE2F92">
              <w:rPr>
                <w:sz w:val="16"/>
                <w:szCs w:val="16"/>
              </w:rPr>
              <w:t>方法</w:t>
            </w:r>
          </w:p>
        </w:tc>
      </w:tr>
      <w:tr w:rsidR="00543F73" w:rsidRPr="00BE2F92" w14:paraId="1713815F" w14:textId="77777777" w:rsidTr="003A0DB4">
        <w:trPr>
          <w:trHeight w:val="1235"/>
        </w:trPr>
        <w:tc>
          <w:tcPr>
            <w:tcW w:w="1812" w:type="dxa"/>
            <w:vAlign w:val="center"/>
          </w:tcPr>
          <w:p w14:paraId="2AA7C9C3" w14:textId="77777777" w:rsidR="007A5C9F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金物の</w:t>
            </w:r>
            <w:r w:rsidRPr="00BE2F92">
              <w:rPr>
                <w:sz w:val="16"/>
                <w:szCs w:val="16"/>
              </w:rPr>
              <w:t>長さ</w:t>
            </w:r>
          </w:p>
          <w:p w14:paraId="01F41450" w14:textId="77777777" w:rsidR="007A5C9F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⊿</w:t>
            </w:r>
            <w:r w:rsidRPr="00BE2F92">
              <w:rPr>
                <w:sz w:val="16"/>
                <w:szCs w:val="16"/>
              </w:rPr>
              <w:t>L</w:t>
            </w:r>
          </w:p>
        </w:tc>
        <w:tc>
          <w:tcPr>
            <w:tcW w:w="2369" w:type="dxa"/>
            <w:vAlign w:val="center"/>
          </w:tcPr>
          <w:p w14:paraId="0BBBE5B5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267FD6A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2A719FDF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640EE66E" w14:textId="77777777" w:rsidR="00B13916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3895D1E4" wp14:editId="66A1F4F6">
                  <wp:extent cx="1117600" cy="432944"/>
                  <wp:effectExtent l="0" t="0" r="6350" b="5715"/>
                  <wp:docPr id="41" name="図 41" descr="C:\Users\keita\AppData\Local\Microsoft\Windows\INetCache\Content.Word\a0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eita\AppData\Local\Microsoft\Windows\INetCache\Content.Word\a03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40" cy="43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AAB018C" w14:textId="77777777" w:rsidR="00B13916" w:rsidRPr="00BE2F92" w:rsidRDefault="0028585C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2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  <w:r w:rsidR="00CB5868" w:rsidRPr="00BE2F92">
              <w:rPr>
                <w:rFonts w:hint="eastAsia"/>
                <w:sz w:val="16"/>
                <w:szCs w:val="16"/>
              </w:rPr>
              <w:t>≦⊿</w:t>
            </w:r>
            <w:r w:rsidR="00CB5868" w:rsidRPr="00BE2F92">
              <w:rPr>
                <w:rFonts w:hint="eastAsia"/>
                <w:sz w:val="16"/>
                <w:szCs w:val="16"/>
              </w:rPr>
              <w:t>L</w:t>
            </w:r>
            <w:r w:rsidR="00CB5868"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sz w:val="16"/>
                <w:szCs w:val="16"/>
              </w:rPr>
              <w:t>2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7D672DCC" w14:textId="77777777" w:rsidR="00B13916" w:rsidRPr="00BE2F92" w:rsidRDefault="0028585C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Pr="00BE2F92">
              <w:rPr>
                <w:sz w:val="16"/>
                <w:szCs w:val="16"/>
              </w:rPr>
              <w:t>3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  <w:r w:rsidR="00CB5868" w:rsidRPr="00BE2F92">
              <w:rPr>
                <w:rFonts w:hint="eastAsia"/>
                <w:sz w:val="16"/>
                <w:szCs w:val="16"/>
              </w:rPr>
              <w:t>≦⊿</w:t>
            </w:r>
            <w:r w:rsidR="00CB5868" w:rsidRPr="00BE2F92">
              <w:rPr>
                <w:rFonts w:hint="eastAsia"/>
                <w:sz w:val="16"/>
                <w:szCs w:val="16"/>
              </w:rPr>
              <w:t>L</w:t>
            </w:r>
            <w:r w:rsidR="00CB5868"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sz w:val="16"/>
                <w:szCs w:val="16"/>
              </w:rPr>
              <w:t>3</w:t>
            </w:r>
            <w:r w:rsidR="00CB586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7A54F86C" w14:textId="77777777" w:rsidR="00B13916" w:rsidRPr="00BE2F92" w:rsidRDefault="00CB5868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28CB3741" w14:textId="77777777" w:rsidR="00CB5868" w:rsidRPr="00BE2F92" w:rsidRDefault="00CB5868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EF1B58" w:rsidRPr="00BE2F92" w14:paraId="5ED33303" w14:textId="77777777" w:rsidTr="003A0DB4">
        <w:trPr>
          <w:trHeight w:val="1042"/>
        </w:trPr>
        <w:tc>
          <w:tcPr>
            <w:tcW w:w="1812" w:type="dxa"/>
            <w:vAlign w:val="center"/>
          </w:tcPr>
          <w:p w14:paraId="6256DB4C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垂直板</w:t>
            </w:r>
            <w:r w:rsidRPr="00BE2F92">
              <w:rPr>
                <w:sz w:val="16"/>
                <w:szCs w:val="16"/>
              </w:rPr>
              <w:t>平面</w:t>
            </w:r>
            <w:r w:rsidRPr="00BE2F92">
              <w:rPr>
                <w:rFonts w:hint="eastAsia"/>
                <w:sz w:val="16"/>
                <w:szCs w:val="16"/>
              </w:rPr>
              <w:t>まがり</w:t>
            </w:r>
          </w:p>
          <w:p w14:paraId="3927DEE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499E49A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587BBB45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1DCC23B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3B83725C" w14:textId="77777777" w:rsidR="00EF1B58" w:rsidRPr="00BE2F92" w:rsidRDefault="003627B4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6E3F791A" wp14:editId="1415BE54">
                  <wp:extent cx="1160890" cy="469772"/>
                  <wp:effectExtent l="0" t="0" r="1270" b="6985"/>
                  <wp:docPr id="3" name="図 3" descr="C:\Users\keita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ita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72" cy="47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3CC6FA74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  <w:r w:rsidR="00E13E37" w:rsidRPr="00BE2F92">
              <w:rPr>
                <w:rFonts w:hint="eastAsia"/>
                <w:sz w:val="16"/>
                <w:szCs w:val="16"/>
              </w:rPr>
              <w:t>≦</w:t>
            </w:r>
            <w:r w:rsidR="009777A3" w:rsidRPr="00BE2F92">
              <w:rPr>
                <w:rFonts w:hint="eastAsia"/>
                <w:sz w:val="16"/>
                <w:szCs w:val="16"/>
              </w:rPr>
              <w:t>0.</w:t>
            </w:r>
            <w:r w:rsidR="009777A3" w:rsidRPr="00BE2F92">
              <w:rPr>
                <w:sz w:val="16"/>
                <w:szCs w:val="16"/>
              </w:rPr>
              <w:t>5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38831579" w14:textId="77777777" w:rsidR="00EF1B58" w:rsidRPr="00BE2F92" w:rsidRDefault="00F45CFC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&lt;1</w:t>
            </w:r>
            <w:r w:rsidR="00EF1B5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17DB9AED" w14:textId="77777777" w:rsidR="00EF1B58" w:rsidRPr="00BE2F92" w:rsidRDefault="003627B4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543F73" w:rsidRPr="00BE2F92" w14:paraId="50C276A4" w14:textId="77777777" w:rsidTr="003A0DB4">
        <w:trPr>
          <w:trHeight w:val="1681"/>
        </w:trPr>
        <w:tc>
          <w:tcPr>
            <w:tcW w:w="1812" w:type="dxa"/>
            <w:vAlign w:val="center"/>
          </w:tcPr>
          <w:p w14:paraId="6758EDC7" w14:textId="77777777" w:rsidR="00B13916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金物</w:t>
            </w:r>
            <w:r w:rsidRPr="00BE2F92">
              <w:rPr>
                <w:sz w:val="16"/>
                <w:szCs w:val="16"/>
              </w:rPr>
              <w:t>の</w:t>
            </w:r>
            <w:r w:rsidRPr="00BE2F92">
              <w:rPr>
                <w:rFonts w:hint="eastAsia"/>
                <w:sz w:val="16"/>
                <w:szCs w:val="16"/>
              </w:rPr>
              <w:t>ねじれ</w:t>
            </w:r>
          </w:p>
          <w:p w14:paraId="59A6D684" w14:textId="77777777" w:rsidR="007A5C9F" w:rsidRPr="00BE2F92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δ</w:t>
            </w:r>
          </w:p>
        </w:tc>
        <w:tc>
          <w:tcPr>
            <w:tcW w:w="2369" w:type="dxa"/>
            <w:vAlign w:val="center"/>
          </w:tcPr>
          <w:p w14:paraId="70805D04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77D6535" w14:textId="77777777" w:rsidR="00B13916" w:rsidRPr="00BE2F92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0A05461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1D1FAEF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F9479AA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E0C5C99" w14:textId="77777777" w:rsidR="00543F73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B4964E0" w14:textId="77777777" w:rsidR="00B13916" w:rsidRPr="00BE2F92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213354F0" wp14:editId="494E4C69">
                  <wp:extent cx="618979" cy="934494"/>
                  <wp:effectExtent l="0" t="0" r="0" b="0"/>
                  <wp:docPr id="43" name="図 43" descr="C:\Users\keita\AppData\Local\Microsoft\Windows\INetCache\Content.Word\a0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eita\AppData\Local\Microsoft\Windows\INetCache\Content.Word\a03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22" cy="9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09AFB2A1" w14:textId="77777777" w:rsidR="00B13916" w:rsidRPr="00BE2F92" w:rsidRDefault="00CB5868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δ≦</w:t>
            </w:r>
            <w:r w:rsidR="0038620C" w:rsidRPr="00BE2F92">
              <w:rPr>
                <w:rFonts w:hint="eastAsia"/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34648861" w14:textId="77777777" w:rsidR="00B13916" w:rsidRPr="00BE2F92" w:rsidRDefault="00CB5868" w:rsidP="00DC48C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δ≦</w:t>
            </w:r>
            <w:r w:rsidR="003627B4" w:rsidRPr="00BE2F92">
              <w:rPr>
                <w:rFonts w:hint="eastAsia"/>
                <w:sz w:val="16"/>
                <w:szCs w:val="16"/>
              </w:rPr>
              <w:t>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0FD0CC6E" w14:textId="77777777" w:rsidR="00B13916" w:rsidRPr="00BE2F92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下げ振り</w:t>
            </w:r>
          </w:p>
          <w:p w14:paraId="583F4D9C" w14:textId="77777777" w:rsidR="00277B1A" w:rsidRPr="00BE2F92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直</w:t>
            </w:r>
            <w:r w:rsidRPr="00BE2F92">
              <w:rPr>
                <w:sz w:val="16"/>
                <w:szCs w:val="16"/>
              </w:rPr>
              <w:t>尺</w:t>
            </w:r>
          </w:p>
          <w:p w14:paraId="0F91359D" w14:textId="77777777" w:rsidR="00277B1A" w:rsidRPr="00BE2F92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EF1B58" w:rsidRPr="00BE2F92" w14:paraId="2F30390F" w14:textId="77777777" w:rsidTr="003A0DB4">
        <w:trPr>
          <w:trHeight w:val="1124"/>
        </w:trPr>
        <w:tc>
          <w:tcPr>
            <w:tcW w:w="1812" w:type="dxa"/>
            <w:vAlign w:val="center"/>
          </w:tcPr>
          <w:p w14:paraId="4F4E4AA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底板のまがり</w:t>
            </w:r>
          </w:p>
          <w:p w14:paraId="09935AD7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75109FFA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19D62AAA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482F8483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61FB7DBD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5BD62E16" wp14:editId="42B2E8F2">
                  <wp:extent cx="1111347" cy="456688"/>
                  <wp:effectExtent l="0" t="0" r="0" b="635"/>
                  <wp:docPr id="44" name="図 44" descr="C:\Users\keita\AppData\Local\Microsoft\Windows\INetCache\Content.Word\a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eita\AppData\Local\Microsoft\Windows\INetCache\Content.Word\a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51" cy="4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0813A7EF" w14:textId="77777777" w:rsidR="00EF1B58" w:rsidRPr="00BE2F92" w:rsidRDefault="00F45CFC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  <w:r w:rsidR="00E13E37" w:rsidRPr="00BE2F92">
              <w:rPr>
                <w:rFonts w:hint="eastAsia"/>
                <w:sz w:val="16"/>
                <w:szCs w:val="16"/>
              </w:rPr>
              <w:t>≦</w:t>
            </w:r>
            <w:r w:rsidR="00E13E37" w:rsidRPr="00BE2F92">
              <w:rPr>
                <w:rFonts w:hint="eastAsia"/>
                <w:sz w:val="16"/>
                <w:szCs w:val="16"/>
              </w:rPr>
              <w:t>0.</w:t>
            </w:r>
            <w:r w:rsidR="009777A3" w:rsidRPr="00BE2F92">
              <w:rPr>
                <w:sz w:val="16"/>
                <w:szCs w:val="16"/>
              </w:rPr>
              <w:t>5</w:t>
            </w:r>
            <w:r w:rsidR="00EF1B58"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751E415B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&lt;1mm</w:t>
            </w:r>
          </w:p>
        </w:tc>
        <w:tc>
          <w:tcPr>
            <w:tcW w:w="1808" w:type="dxa"/>
            <w:vAlign w:val="center"/>
          </w:tcPr>
          <w:p w14:paraId="24BE2F7B" w14:textId="77777777" w:rsidR="00277B1A" w:rsidRPr="00BE2F92" w:rsidRDefault="003627B4" w:rsidP="008F3872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EF1B58" w:rsidRPr="00BE2F92" w14:paraId="7B163CDE" w14:textId="77777777" w:rsidTr="003A0DB4">
        <w:trPr>
          <w:trHeight w:val="1214"/>
        </w:trPr>
        <w:tc>
          <w:tcPr>
            <w:tcW w:w="1812" w:type="dxa"/>
            <w:vAlign w:val="center"/>
          </w:tcPr>
          <w:p w14:paraId="6809B0D7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垂直板の</w:t>
            </w:r>
            <w:r w:rsidRPr="00BE2F92">
              <w:rPr>
                <w:sz w:val="16"/>
                <w:szCs w:val="16"/>
              </w:rPr>
              <w:t>心ずれ</w:t>
            </w:r>
          </w:p>
          <w:p w14:paraId="56D21161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53F197F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765EF35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33AADF19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3D3D916E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7E011082" w14:textId="77777777" w:rsidR="00EF1B58" w:rsidRPr="00BE2F92" w:rsidRDefault="00EF1B58" w:rsidP="00EF1B58">
            <w:pPr>
              <w:widowControl/>
              <w:rPr>
                <w:sz w:val="16"/>
                <w:szCs w:val="16"/>
              </w:rPr>
            </w:pPr>
          </w:p>
          <w:p w14:paraId="09E34C7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noProof/>
                <w:sz w:val="16"/>
                <w:szCs w:val="16"/>
              </w:rPr>
              <w:drawing>
                <wp:inline distT="0" distB="0" distL="0" distR="0" wp14:anchorId="649F556B" wp14:editId="4F9CCAFA">
                  <wp:extent cx="562649" cy="879231"/>
                  <wp:effectExtent l="0" t="0" r="8890" b="0"/>
                  <wp:docPr id="45" name="図 45" descr="C:\Users\keita\AppData\Local\Microsoft\Windows\INetCache\Content.Word\a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eita\AppData\Local\Microsoft\Windows\INetCache\Content.Word\a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81" cy="8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6FF9CAE5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="00F45CFC" w:rsidRPr="00BE2F92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5CE9A694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sz w:val="16"/>
                <w:szCs w:val="16"/>
              </w:rPr>
              <w:t>e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1</w:t>
            </w:r>
            <w:r w:rsidR="00F45CFC" w:rsidRPr="00BE2F92">
              <w:rPr>
                <w:rFonts w:hint="eastAsia"/>
                <w:sz w:val="16"/>
                <w:szCs w:val="16"/>
              </w:rPr>
              <w:t>.5</w:t>
            </w:r>
            <w:r w:rsidRPr="00BE2F92">
              <w:rPr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0AA8717B" w14:textId="77777777" w:rsidR="00EF1B58" w:rsidRPr="00BE2F92" w:rsidRDefault="003627B4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EF1B58" w:rsidRPr="00BE2F92" w14:paraId="54EA1393" w14:textId="77777777" w:rsidTr="003A0DB4">
        <w:trPr>
          <w:trHeight w:val="947"/>
        </w:trPr>
        <w:tc>
          <w:tcPr>
            <w:tcW w:w="1812" w:type="dxa"/>
            <w:vAlign w:val="center"/>
          </w:tcPr>
          <w:p w14:paraId="1F2A11E7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第一</w:t>
            </w:r>
            <w:r w:rsidRPr="00BE2F92">
              <w:rPr>
                <w:sz w:val="16"/>
                <w:szCs w:val="16"/>
              </w:rPr>
              <w:t>孔間</w:t>
            </w:r>
            <w:r w:rsidRPr="00BE2F92">
              <w:rPr>
                <w:rFonts w:hint="eastAsia"/>
                <w:sz w:val="16"/>
                <w:szCs w:val="16"/>
              </w:rPr>
              <w:t>の寸法</w:t>
            </w:r>
          </w:p>
          <w:p w14:paraId="2BFD8B2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2369" w:type="dxa"/>
            <w:vAlign w:val="center"/>
          </w:tcPr>
          <w:p w14:paraId="38CF6461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074AAC97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56CBDE0B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</w:p>
          <w:p w14:paraId="661226E2" w14:textId="77777777" w:rsidR="00EF1B58" w:rsidRPr="00BE2F92" w:rsidRDefault="00EF1B58" w:rsidP="00EF1B58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4D23C23E" wp14:editId="6FDFB42A">
                  <wp:extent cx="1097280" cy="495300"/>
                  <wp:effectExtent l="0" t="0" r="7620" b="0"/>
                  <wp:docPr id="46" name="図 46" descr="C:\Users\keita\AppData\Local\Microsoft\Windows\INetCache\Content.Word\a03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eita\AppData\Local\Microsoft\Windows\INetCache\Content.Word\a03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08" cy="49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616A929A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="006D1E9C">
              <w:rPr>
                <w:rFonts w:hint="eastAsia"/>
                <w:sz w:val="16"/>
                <w:szCs w:val="16"/>
              </w:rPr>
              <w:t>1</w:t>
            </w:r>
            <w:r w:rsidRPr="00BE2F92">
              <w:rPr>
                <w:rFonts w:hint="eastAsia"/>
                <w:sz w:val="16"/>
                <w:szCs w:val="16"/>
              </w:rPr>
              <w:t>.5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="006D1E9C">
              <w:rPr>
                <w:sz w:val="16"/>
                <w:szCs w:val="16"/>
              </w:rPr>
              <w:t>1</w:t>
            </w:r>
            <w:r w:rsidRPr="00BE2F92">
              <w:rPr>
                <w:rFonts w:hint="eastAsia"/>
                <w:sz w:val="16"/>
                <w:szCs w:val="16"/>
              </w:rPr>
              <w:t>.5mm</w:t>
            </w:r>
          </w:p>
        </w:tc>
        <w:tc>
          <w:tcPr>
            <w:tcW w:w="1820" w:type="dxa"/>
            <w:vAlign w:val="center"/>
          </w:tcPr>
          <w:p w14:paraId="50870A5E" w14:textId="77777777" w:rsidR="00EF1B58" w:rsidRPr="00BE2F92" w:rsidRDefault="00EF1B58" w:rsidP="00EF1B58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-</w:t>
            </w:r>
            <w:r w:rsidR="006D1E9C">
              <w:rPr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a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="006D1E9C">
              <w:rPr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67A58B9E" w14:textId="77777777" w:rsidR="00EF1B58" w:rsidRPr="00BE2F92" w:rsidRDefault="00C136ED" w:rsidP="00FF6DF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専用</w:t>
            </w:r>
            <w:r w:rsidRPr="00BE2F92">
              <w:rPr>
                <w:sz w:val="16"/>
                <w:szCs w:val="16"/>
              </w:rPr>
              <w:t>チェックジグ</w:t>
            </w:r>
          </w:p>
        </w:tc>
      </w:tr>
      <w:tr w:rsidR="003A0DB4" w:rsidRPr="00BE2F92" w14:paraId="24EBB330" w14:textId="77777777" w:rsidTr="003A0DB4">
        <w:trPr>
          <w:trHeight w:val="1685"/>
        </w:trPr>
        <w:tc>
          <w:tcPr>
            <w:tcW w:w="1812" w:type="dxa"/>
            <w:vAlign w:val="center"/>
          </w:tcPr>
          <w:p w14:paraId="32FDCCD0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底板の寸法</w:t>
            </w:r>
          </w:p>
          <w:p w14:paraId="4DA71C4E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sz w:val="16"/>
                <w:szCs w:val="16"/>
              </w:rPr>
              <w:t>, Lc</w:t>
            </w:r>
          </w:p>
        </w:tc>
        <w:tc>
          <w:tcPr>
            <w:tcW w:w="2369" w:type="dxa"/>
            <w:vAlign w:val="center"/>
          </w:tcPr>
          <w:p w14:paraId="1EF5C6E3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55DBB12E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68290CD2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09DDCFB3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1D75BFB9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</w:p>
          <w:p w14:paraId="4948F0CD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740FA1D2" wp14:editId="16BFEB27">
                  <wp:extent cx="1160585" cy="685872"/>
                  <wp:effectExtent l="0" t="0" r="1905" b="0"/>
                  <wp:docPr id="47" name="図 47" descr="C:\Users\keita\AppData\Local\Microsoft\Windows\INetCache\Content.Word\a03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eita\AppData\Local\Microsoft\Windows\INetCache\Content.Word\a03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25" cy="68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0E4AC516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 xml:space="preserve"> -</w:t>
            </w:r>
            <w:r w:rsidRPr="00BE2F92">
              <w:rPr>
                <w:sz w:val="16"/>
                <w:szCs w:val="16"/>
              </w:rPr>
              <w:t>1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6577A3F3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 xml:space="preserve"> </w:t>
            </w:r>
            <w:r w:rsidRPr="00BE2F92">
              <w:rPr>
                <w:sz w:val="16"/>
                <w:szCs w:val="16"/>
              </w:rPr>
              <w:t>+</w:t>
            </w:r>
            <w:r w:rsidRPr="00BE2F92">
              <w:rPr>
                <w:rFonts w:hint="eastAsia"/>
                <w:sz w:val="16"/>
                <w:szCs w:val="16"/>
              </w:rPr>
              <w:t>1mm</w:t>
            </w:r>
          </w:p>
          <w:p w14:paraId="39D97BA4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</w:p>
          <w:p w14:paraId="67691EAA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 xml:space="preserve">Lc </w:t>
            </w:r>
            <w:r w:rsidRPr="00BE2F92">
              <w:rPr>
                <w:sz w:val="16"/>
                <w:szCs w:val="16"/>
              </w:rPr>
              <w:t>+</w:t>
            </w:r>
            <w:r w:rsidRPr="00BE2F92">
              <w:rPr>
                <w:rFonts w:hint="eastAsia"/>
                <w:sz w:val="16"/>
                <w:szCs w:val="16"/>
              </w:rPr>
              <w:t>0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</w:p>
          <w:p w14:paraId="46CA42AA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  <w:r w:rsidRPr="00BE2F92">
              <w:rPr>
                <w:sz w:val="16"/>
                <w:szCs w:val="16"/>
              </w:rPr>
              <w:t xml:space="preserve"> +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586C449B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rFonts w:hint="eastAsia"/>
                <w:sz w:val="16"/>
                <w:szCs w:val="16"/>
              </w:rPr>
              <w:t xml:space="preserve"> -</w:t>
            </w:r>
            <w:r w:rsidRPr="00BE2F92">
              <w:rPr>
                <w:sz w:val="16"/>
                <w:szCs w:val="16"/>
              </w:rPr>
              <w:t>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4C90C7C6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proofErr w:type="spellStart"/>
            <w:r w:rsidRPr="00BE2F92">
              <w:rPr>
                <w:rFonts w:hint="eastAsia"/>
                <w:sz w:val="16"/>
                <w:szCs w:val="16"/>
              </w:rPr>
              <w:t>Lb</w:t>
            </w:r>
            <w:proofErr w:type="spellEnd"/>
            <w:r w:rsidRPr="00BE2F92">
              <w:rPr>
                <w:sz w:val="16"/>
                <w:szCs w:val="16"/>
              </w:rPr>
              <w:t xml:space="preserve"> +2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  <w:p w14:paraId="694CCC1F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</w:p>
          <w:p w14:paraId="423FAF42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Lc</w:t>
            </w:r>
            <w:r w:rsidRPr="00BE2F92">
              <w:rPr>
                <w:sz w:val="16"/>
                <w:szCs w:val="16"/>
              </w:rPr>
              <w:t xml:space="preserve"> +0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</w:p>
          <w:p w14:paraId="20334355" w14:textId="77777777" w:rsidR="003A0DB4" w:rsidRPr="00BE2F92" w:rsidRDefault="003A0DB4" w:rsidP="003A0DB4">
            <w:pPr>
              <w:widowControl/>
              <w:jc w:val="left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≦</w:t>
            </w:r>
            <w:r w:rsidRPr="00BE2F92">
              <w:rPr>
                <w:rFonts w:hint="eastAsia"/>
                <w:sz w:val="16"/>
                <w:szCs w:val="16"/>
              </w:rPr>
              <w:t>Lc</w:t>
            </w:r>
            <w:r w:rsidRPr="00BE2F92">
              <w:rPr>
                <w:sz w:val="16"/>
                <w:szCs w:val="16"/>
              </w:rPr>
              <w:t xml:space="preserve"> +3</w:t>
            </w:r>
            <w:r w:rsidRPr="00BE2F92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69AACAE0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コンベックス</w:t>
            </w:r>
          </w:p>
          <w:p w14:paraId="5835D9A7" w14:textId="77777777" w:rsidR="003A0DB4" w:rsidRPr="00BE2F92" w:rsidRDefault="003A0DB4" w:rsidP="003A0DB4">
            <w:pPr>
              <w:widowControl/>
              <w:jc w:val="center"/>
              <w:rPr>
                <w:sz w:val="16"/>
                <w:szCs w:val="16"/>
              </w:rPr>
            </w:pPr>
            <w:r w:rsidRPr="00BE2F92">
              <w:rPr>
                <w:rFonts w:hint="eastAsia"/>
                <w:sz w:val="16"/>
                <w:szCs w:val="16"/>
              </w:rPr>
              <w:t>差金</w:t>
            </w:r>
          </w:p>
        </w:tc>
      </w:tr>
    </w:tbl>
    <w:p w14:paraId="0145F1E9" w14:textId="77777777" w:rsidR="00B13916" w:rsidRPr="00BE2F92" w:rsidRDefault="00B13916" w:rsidP="00B13916">
      <w:pPr>
        <w:widowControl/>
        <w:jc w:val="left"/>
      </w:pPr>
    </w:p>
    <w:p w14:paraId="735E3755" w14:textId="77777777" w:rsidR="00477399" w:rsidRPr="00BE2F92" w:rsidRDefault="00477399">
      <w:pPr>
        <w:widowControl/>
        <w:jc w:val="left"/>
      </w:pPr>
    </w:p>
    <w:p w14:paraId="007DA0DC" w14:textId="77777777" w:rsidR="00C81291" w:rsidRPr="00BE2F92" w:rsidRDefault="00C81291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br w:type="page"/>
      </w:r>
    </w:p>
    <w:p w14:paraId="236BF62E" w14:textId="77777777" w:rsidR="00A26A60" w:rsidRPr="00A26A60" w:rsidRDefault="00A26A60" w:rsidP="00A26A60">
      <w:pPr>
        <w:ind w:rightChars="100" w:right="210"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7FD00F6F" w14:textId="7F3D3D2F" w:rsidR="00A26A60" w:rsidRPr="00A26A60" w:rsidRDefault="00C51714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 w:hint="eastAsia"/>
          <w:color w:val="auto"/>
          <w:sz w:val="32"/>
          <w:szCs w:val="32"/>
        </w:rPr>
        <w:t>(</w:t>
      </w:r>
      <w:r>
        <w:rPr>
          <w:rFonts w:ascii="Times New Roman" w:hAnsi="Times New Roman" w:hint="eastAsia"/>
          <w:color w:val="auto"/>
          <w:sz w:val="32"/>
          <w:szCs w:val="32"/>
        </w:rPr>
        <w:t>仮称</w:t>
      </w:r>
      <w:r>
        <w:rPr>
          <w:rFonts w:ascii="Times New Roman" w:hAnsi="Times New Roman" w:hint="eastAsia"/>
          <w:color w:val="auto"/>
          <w:sz w:val="32"/>
          <w:szCs w:val="32"/>
        </w:rPr>
        <w:t>)</w:t>
      </w:r>
      <w:r>
        <w:rPr>
          <w:rFonts w:ascii="Times New Roman" w:hAnsi="Times New Roman" w:hint="eastAsia"/>
          <w:color w:val="auto"/>
          <w:sz w:val="32"/>
          <w:szCs w:val="32"/>
        </w:rPr>
        <w:t>羽生市北袋倉庫計画新築工事</w:t>
      </w:r>
    </w:p>
    <w:p w14:paraId="6BED1586" w14:textId="77777777" w:rsidR="00A26A60" w:rsidRPr="00A26A60" w:rsidRDefault="00A26A60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015FADCB" w14:textId="77777777" w:rsidR="00A26A60" w:rsidRPr="00A26A60" w:rsidRDefault="00A26A60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  <w:r w:rsidRPr="00A26A60">
        <w:rPr>
          <w:rFonts w:ascii="Times New Roman" w:hAnsi="Times New Roman" w:hint="eastAsia"/>
          <w:color w:val="auto"/>
          <w:sz w:val="32"/>
          <w:szCs w:val="32"/>
        </w:rPr>
        <w:t>接合金物製品チェックシート</w:t>
      </w:r>
    </w:p>
    <w:p w14:paraId="4E9AFED1" w14:textId="77777777" w:rsidR="00A26A60" w:rsidRPr="00A26A60" w:rsidRDefault="00A26A60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  <w:r w:rsidRPr="00A26A60">
        <w:rPr>
          <w:rFonts w:ascii="Times New Roman" w:hAnsi="Times New Roman"/>
          <w:color w:val="auto"/>
          <w:sz w:val="32"/>
          <w:szCs w:val="32"/>
        </w:rPr>
        <w:t>(C490-R25-6M24)</w:t>
      </w:r>
    </w:p>
    <w:p w14:paraId="2B2E6900" w14:textId="77777777" w:rsidR="00A26A60" w:rsidRPr="00A26A60" w:rsidRDefault="00A26A60" w:rsidP="00A26A60">
      <w:pPr>
        <w:ind w:left="1" w:rightChars="100" w:right="210" w:hanging="1"/>
        <w:jc w:val="center"/>
        <w:rPr>
          <w:rFonts w:ascii="Times New Roman" w:hAnsi="Times New Roman"/>
          <w:color w:val="auto"/>
          <w:sz w:val="32"/>
          <w:szCs w:val="32"/>
        </w:rPr>
      </w:pPr>
      <w:r w:rsidRPr="00A26A60">
        <w:rPr>
          <w:rFonts w:ascii="Times New Roman" w:hAnsi="Times New Roman"/>
          <w:color w:val="auto"/>
          <w:sz w:val="32"/>
          <w:szCs w:val="32"/>
        </w:rPr>
        <w:t>25AA</w:t>
      </w:r>
      <w:r w:rsidRPr="00A26A60">
        <w:rPr>
          <w:rFonts w:ascii="Times New Roman" w:hAnsi="Times New Roman" w:hint="eastAsia"/>
          <w:color w:val="auto"/>
          <w:sz w:val="32"/>
          <w:szCs w:val="32"/>
        </w:rPr>
        <w:t>ロット</w:t>
      </w:r>
    </w:p>
    <w:p w14:paraId="2E7EF879" w14:textId="77777777" w:rsidR="00A26A60" w:rsidRPr="00A26A60" w:rsidRDefault="00A26A60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580EFAC5" w14:textId="77777777" w:rsidR="00A26A60" w:rsidRPr="00A26A60" w:rsidRDefault="00A26A60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A26A60" w:rsidRPr="00A26A60" w14:paraId="6F418F26" w14:textId="77777777" w:rsidTr="000436EE">
        <w:trPr>
          <w:trHeight w:val="842"/>
          <w:jc w:val="center"/>
        </w:trPr>
        <w:tc>
          <w:tcPr>
            <w:tcW w:w="2095" w:type="dxa"/>
            <w:vAlign w:val="center"/>
          </w:tcPr>
          <w:p w14:paraId="51B735FA" w14:textId="77777777" w:rsidR="00A26A60" w:rsidRPr="00A26A60" w:rsidRDefault="00A26A60" w:rsidP="00A26A60">
            <w:pPr>
              <w:jc w:val="center"/>
              <w:rPr>
                <w:sz w:val="24"/>
              </w:rPr>
            </w:pPr>
            <w:r w:rsidRPr="00A26A60"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7C9E8C90" w14:textId="77777777" w:rsidR="00A26A60" w:rsidRPr="00A26A60" w:rsidRDefault="00A26A60" w:rsidP="00A26A60">
            <w:pPr>
              <w:jc w:val="center"/>
              <w:rPr>
                <w:color w:val="FF0000"/>
                <w:sz w:val="24"/>
              </w:rPr>
            </w:pPr>
            <w:r w:rsidRPr="00A26A60">
              <w:rPr>
                <w:color w:val="FF0000"/>
                <w:sz w:val="24"/>
              </w:rPr>
              <w:t>2501-01L</w:t>
            </w:r>
            <w:r w:rsidRPr="00A26A60">
              <w:rPr>
                <w:rFonts w:hint="eastAsia"/>
                <w:color w:val="FF0000"/>
                <w:sz w:val="24"/>
              </w:rPr>
              <w:t>～</w:t>
            </w:r>
            <w:r w:rsidRPr="00A26A60">
              <w:rPr>
                <w:color w:val="FF0000"/>
                <w:sz w:val="24"/>
              </w:rPr>
              <w:t>2501-12L</w:t>
            </w:r>
          </w:p>
          <w:p w14:paraId="69835ADC" w14:textId="77777777" w:rsidR="00A26A60" w:rsidRPr="00A26A60" w:rsidRDefault="00A26A60" w:rsidP="00A26A60">
            <w:pPr>
              <w:jc w:val="center"/>
              <w:rPr>
                <w:color w:val="FF0000"/>
                <w:sz w:val="24"/>
              </w:rPr>
            </w:pPr>
            <w:r w:rsidRPr="00A26A60">
              <w:rPr>
                <w:color w:val="FF0000"/>
                <w:sz w:val="24"/>
              </w:rPr>
              <w:t>2501-01R</w:t>
            </w:r>
            <w:r w:rsidRPr="00A26A60">
              <w:rPr>
                <w:rFonts w:hint="eastAsia"/>
                <w:color w:val="FF0000"/>
                <w:sz w:val="24"/>
              </w:rPr>
              <w:t>～</w:t>
            </w:r>
            <w:r w:rsidRPr="00A26A60">
              <w:rPr>
                <w:color w:val="FF0000"/>
                <w:sz w:val="24"/>
              </w:rPr>
              <w:t>2501-12R</w:t>
            </w:r>
          </w:p>
        </w:tc>
      </w:tr>
    </w:tbl>
    <w:p w14:paraId="411D8DDB" w14:textId="77777777" w:rsidR="00A26A60" w:rsidRPr="00A26A60" w:rsidRDefault="00A26A60" w:rsidP="00A26A60">
      <w:pPr>
        <w:widowControl/>
        <w:jc w:val="left"/>
        <w:rPr>
          <w:sz w:val="32"/>
          <w:szCs w:val="32"/>
        </w:rPr>
      </w:pPr>
    </w:p>
    <w:p w14:paraId="25D7D783" w14:textId="77777777" w:rsidR="00A26A60" w:rsidRPr="00A26A60" w:rsidRDefault="00A26A60" w:rsidP="00A26A60">
      <w:pPr>
        <w:widowControl/>
        <w:jc w:val="left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976"/>
      </w:tblGrid>
      <w:tr w:rsidR="00A26A60" w:rsidRPr="00A26A60" w14:paraId="0EA07EB8" w14:textId="77777777" w:rsidTr="000436EE">
        <w:trPr>
          <w:trHeight w:val="281"/>
          <w:jc w:val="center"/>
        </w:trPr>
        <w:tc>
          <w:tcPr>
            <w:tcW w:w="2127" w:type="dxa"/>
            <w:vAlign w:val="center"/>
          </w:tcPr>
          <w:p w14:paraId="647384F8" w14:textId="77777777" w:rsidR="00A26A60" w:rsidRPr="00A26A60" w:rsidRDefault="00A26A60" w:rsidP="00A26A60">
            <w:pPr>
              <w:ind w:leftChars="300" w:left="630" w:rightChars="100" w:right="210" w:firstLineChars="56" w:firstLine="118"/>
              <w:jc w:val="left"/>
              <w:rPr>
                <w:color w:val="auto"/>
                <w:szCs w:val="21"/>
              </w:rPr>
            </w:pPr>
            <w:r w:rsidRPr="00A26A60">
              <w:rPr>
                <w:rFonts w:hint="eastAsia"/>
                <w:color w:val="auto"/>
                <w:szCs w:val="21"/>
              </w:rPr>
              <w:t>部材</w:t>
            </w:r>
          </w:p>
        </w:tc>
        <w:tc>
          <w:tcPr>
            <w:tcW w:w="2976" w:type="dxa"/>
            <w:vAlign w:val="center"/>
          </w:tcPr>
          <w:p w14:paraId="3EC109C4" w14:textId="77777777" w:rsidR="00A26A60" w:rsidRPr="00A26A60" w:rsidRDefault="00A26A60" w:rsidP="00A26A60">
            <w:pPr>
              <w:ind w:leftChars="300" w:left="630" w:rightChars="100" w:right="210" w:firstLineChars="100" w:firstLine="210"/>
              <w:jc w:val="left"/>
              <w:rPr>
                <w:color w:val="auto"/>
                <w:szCs w:val="21"/>
              </w:rPr>
            </w:pPr>
            <w:r w:rsidRPr="00A26A60">
              <w:rPr>
                <w:rFonts w:hint="eastAsia"/>
                <w:color w:val="auto"/>
                <w:szCs w:val="21"/>
              </w:rPr>
              <w:t>材料</w:t>
            </w:r>
            <w:r w:rsidRPr="00A26A60">
              <w:rPr>
                <w:color w:val="auto"/>
                <w:szCs w:val="21"/>
              </w:rPr>
              <w:t>No.</w:t>
            </w:r>
          </w:p>
        </w:tc>
      </w:tr>
      <w:tr w:rsidR="00A26A60" w:rsidRPr="00A26A60" w14:paraId="06881BA5" w14:textId="77777777" w:rsidTr="000436EE">
        <w:trPr>
          <w:trHeight w:val="834"/>
          <w:jc w:val="center"/>
        </w:trPr>
        <w:tc>
          <w:tcPr>
            <w:tcW w:w="2127" w:type="dxa"/>
            <w:vAlign w:val="center"/>
          </w:tcPr>
          <w:p w14:paraId="3E2A1C81" w14:textId="77777777" w:rsidR="00A26A60" w:rsidRPr="00A26A60" w:rsidRDefault="00A26A60" w:rsidP="00A26A60">
            <w:pPr>
              <w:ind w:rightChars="100" w:right="210" w:firstLineChars="12" w:firstLine="29"/>
              <w:jc w:val="center"/>
              <w:rPr>
                <w:color w:val="auto"/>
                <w:sz w:val="24"/>
                <w:szCs w:val="24"/>
              </w:rPr>
            </w:pPr>
            <w:r w:rsidRPr="00A26A60">
              <w:rPr>
                <w:rFonts w:hint="eastAsia"/>
                <w:color w:val="auto"/>
                <w:sz w:val="24"/>
                <w:szCs w:val="24"/>
              </w:rPr>
              <w:t>羽根板</w:t>
            </w:r>
          </w:p>
        </w:tc>
        <w:tc>
          <w:tcPr>
            <w:tcW w:w="2976" w:type="dxa"/>
            <w:vAlign w:val="center"/>
          </w:tcPr>
          <w:p w14:paraId="70945B86" w14:textId="77777777" w:rsidR="00A26A60" w:rsidRPr="00A26A60" w:rsidRDefault="00A26A60" w:rsidP="00A26A60">
            <w:pPr>
              <w:ind w:leftChars="300" w:left="630" w:rightChars="100" w:right="210" w:firstLineChars="100" w:firstLine="210"/>
              <w:jc w:val="left"/>
              <w:rPr>
                <w:color w:val="auto"/>
                <w:szCs w:val="21"/>
              </w:rPr>
            </w:pPr>
          </w:p>
        </w:tc>
      </w:tr>
      <w:tr w:rsidR="00A26A60" w:rsidRPr="00A26A60" w14:paraId="01A0729B" w14:textId="77777777" w:rsidTr="000436EE">
        <w:trPr>
          <w:trHeight w:val="836"/>
          <w:jc w:val="center"/>
        </w:trPr>
        <w:tc>
          <w:tcPr>
            <w:tcW w:w="2127" w:type="dxa"/>
            <w:vAlign w:val="center"/>
          </w:tcPr>
          <w:p w14:paraId="2E993513" w14:textId="77777777" w:rsidR="00A26A60" w:rsidRPr="00A26A60" w:rsidRDefault="00A26A60" w:rsidP="00A26A60">
            <w:pPr>
              <w:ind w:rightChars="100" w:right="210" w:firstLineChars="12" w:firstLine="29"/>
              <w:jc w:val="center"/>
              <w:rPr>
                <w:color w:val="auto"/>
                <w:sz w:val="24"/>
                <w:szCs w:val="24"/>
              </w:rPr>
            </w:pPr>
            <w:r w:rsidRPr="00A26A60">
              <w:rPr>
                <w:rFonts w:hint="eastAsia"/>
                <w:color w:val="auto"/>
                <w:sz w:val="24"/>
                <w:szCs w:val="24"/>
              </w:rPr>
              <w:t>底板</w:t>
            </w:r>
          </w:p>
        </w:tc>
        <w:tc>
          <w:tcPr>
            <w:tcW w:w="2976" w:type="dxa"/>
            <w:vAlign w:val="center"/>
          </w:tcPr>
          <w:p w14:paraId="4695F337" w14:textId="77777777" w:rsidR="00A26A60" w:rsidRPr="00A26A60" w:rsidRDefault="00A26A60" w:rsidP="00A26A60">
            <w:pPr>
              <w:ind w:leftChars="300" w:left="630" w:rightChars="100" w:right="210" w:firstLineChars="100" w:firstLine="210"/>
              <w:jc w:val="left"/>
              <w:rPr>
                <w:color w:val="auto"/>
                <w:szCs w:val="21"/>
              </w:rPr>
            </w:pPr>
          </w:p>
        </w:tc>
      </w:tr>
    </w:tbl>
    <w:p w14:paraId="03594DD3" w14:textId="77777777" w:rsidR="00A26A60" w:rsidRPr="00A26A60" w:rsidRDefault="00A26A60" w:rsidP="00A26A60">
      <w:pPr>
        <w:widowControl/>
        <w:jc w:val="left"/>
        <w:rPr>
          <w:sz w:val="32"/>
          <w:szCs w:val="32"/>
        </w:rPr>
      </w:pPr>
    </w:p>
    <w:p w14:paraId="140B3CE5" w14:textId="77777777" w:rsidR="00A26A60" w:rsidRPr="00A26A60" w:rsidRDefault="00A26A60" w:rsidP="00A26A60">
      <w:pPr>
        <w:widowControl/>
        <w:jc w:val="left"/>
        <w:rPr>
          <w:sz w:val="32"/>
          <w:szCs w:val="32"/>
        </w:rPr>
      </w:pPr>
      <w:r w:rsidRPr="00A26A60">
        <w:rPr>
          <w:sz w:val="32"/>
          <w:szCs w:val="32"/>
        </w:rPr>
        <w:br w:type="page"/>
      </w:r>
    </w:p>
    <w:p w14:paraId="0E2BE6BB" w14:textId="77777777" w:rsidR="00A26A60" w:rsidRPr="00A26A60" w:rsidRDefault="00A26A60" w:rsidP="00A26A60">
      <w:pPr>
        <w:widowControl/>
        <w:jc w:val="center"/>
        <w:rPr>
          <w:sz w:val="32"/>
          <w:szCs w:val="32"/>
        </w:rPr>
      </w:pPr>
      <w:r w:rsidRPr="00A26A60">
        <w:rPr>
          <w:sz w:val="32"/>
          <w:szCs w:val="32"/>
        </w:rPr>
        <w:lastRenderedPageBreak/>
        <w:t xml:space="preserve">- </w:t>
      </w:r>
      <w:r w:rsidRPr="00A26A60">
        <w:rPr>
          <w:rFonts w:hint="eastAsia"/>
          <w:sz w:val="32"/>
          <w:szCs w:val="32"/>
        </w:rPr>
        <w:t>メモ欄</w:t>
      </w:r>
      <w:r w:rsidRPr="00A26A60">
        <w:rPr>
          <w:sz w:val="32"/>
          <w:szCs w:val="32"/>
        </w:rPr>
        <w:t xml:space="preserve"> -</w:t>
      </w:r>
    </w:p>
    <w:p w14:paraId="453F5DB8" w14:textId="77777777" w:rsidR="00A26A60" w:rsidRPr="00A26A60" w:rsidRDefault="00A26A60" w:rsidP="00A26A60">
      <w:pPr>
        <w:widowControl/>
        <w:jc w:val="left"/>
        <w:rPr>
          <w:sz w:val="32"/>
          <w:szCs w:val="32"/>
        </w:rPr>
      </w:pPr>
      <w:r w:rsidRPr="00A26A60">
        <w:rPr>
          <w:sz w:val="32"/>
          <w:szCs w:val="32"/>
        </w:rPr>
        <w:br w:type="page"/>
      </w:r>
    </w:p>
    <w:p w14:paraId="2AFB3A50" w14:textId="77777777" w:rsidR="00A26A60" w:rsidRPr="00A26A60" w:rsidRDefault="00A26A60" w:rsidP="00A26A60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02F8CC48" w14:textId="77777777" w:rsidR="00A26A60" w:rsidRPr="00A26A60" w:rsidRDefault="00A26A60" w:rsidP="00A26A60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1DC1A8FF" w14:textId="77777777" w:rsidR="00A26A60" w:rsidRPr="00A26A60" w:rsidRDefault="00A26A60" w:rsidP="00A26A60">
      <w:pPr>
        <w:widowControl/>
        <w:jc w:val="left"/>
      </w:pPr>
    </w:p>
    <w:p w14:paraId="297CF304" w14:textId="77777777" w:rsidR="00A26A60" w:rsidRPr="00A26A60" w:rsidRDefault="00A26A60" w:rsidP="00A26A60">
      <w:pPr>
        <w:widowControl/>
        <w:jc w:val="left"/>
      </w:pPr>
    </w:p>
    <w:p w14:paraId="3983A9A9" w14:textId="77777777" w:rsidR="00A26A60" w:rsidRPr="00A26A60" w:rsidRDefault="00A26A60" w:rsidP="00A26A60">
      <w:pPr>
        <w:widowControl/>
        <w:jc w:val="left"/>
      </w:pPr>
    </w:p>
    <w:p w14:paraId="0B107DA2" w14:textId="77777777" w:rsidR="00A26A60" w:rsidRPr="00A26A60" w:rsidRDefault="00A26A60" w:rsidP="00A26A60">
      <w:pPr>
        <w:widowControl/>
        <w:jc w:val="left"/>
      </w:pPr>
    </w:p>
    <w:p w14:paraId="12B05D09" w14:textId="77777777" w:rsidR="00A26A60" w:rsidRPr="00A26A60" w:rsidRDefault="00A26A60" w:rsidP="00A26A60">
      <w:pPr>
        <w:widowControl/>
        <w:jc w:val="left"/>
      </w:pPr>
    </w:p>
    <w:p w14:paraId="12EDEA0E" w14:textId="77777777" w:rsidR="00A26A60" w:rsidRPr="00A26A60" w:rsidRDefault="00A26A60" w:rsidP="00A26A60">
      <w:pPr>
        <w:widowControl/>
        <w:jc w:val="left"/>
      </w:pPr>
    </w:p>
    <w:p w14:paraId="4C38CF03" w14:textId="77777777" w:rsidR="00A26A60" w:rsidRPr="00A26A60" w:rsidRDefault="00A26A60" w:rsidP="00A26A60">
      <w:pPr>
        <w:widowControl/>
        <w:jc w:val="left"/>
      </w:pPr>
    </w:p>
    <w:p w14:paraId="3A6A7B36" w14:textId="77777777" w:rsidR="00A26A60" w:rsidRPr="00A26A60" w:rsidRDefault="00A26A60" w:rsidP="00A26A60">
      <w:pPr>
        <w:widowControl/>
        <w:jc w:val="left"/>
      </w:pPr>
    </w:p>
    <w:p w14:paraId="22058748" w14:textId="77777777" w:rsidR="00A26A60" w:rsidRPr="00A26A60" w:rsidRDefault="00A26A60" w:rsidP="00A26A60">
      <w:pPr>
        <w:widowControl/>
        <w:jc w:val="left"/>
      </w:pPr>
    </w:p>
    <w:p w14:paraId="4923A5A1" w14:textId="77777777" w:rsidR="00A26A60" w:rsidRPr="00A26A60" w:rsidRDefault="00A26A60" w:rsidP="00A26A60">
      <w:pPr>
        <w:widowControl/>
        <w:jc w:val="left"/>
      </w:pPr>
    </w:p>
    <w:p w14:paraId="7795EE79" w14:textId="77777777" w:rsidR="00A26A60" w:rsidRPr="00A26A60" w:rsidRDefault="00A26A60" w:rsidP="00A26A60">
      <w:pPr>
        <w:widowControl/>
        <w:jc w:val="left"/>
      </w:pPr>
    </w:p>
    <w:p w14:paraId="4DEA81C1" w14:textId="77777777" w:rsidR="00A26A60" w:rsidRPr="00A26A60" w:rsidRDefault="00A26A60" w:rsidP="00A26A60">
      <w:pPr>
        <w:widowControl/>
        <w:jc w:val="center"/>
        <w:rPr>
          <w:sz w:val="52"/>
        </w:rPr>
      </w:pPr>
      <w:r w:rsidRPr="00A26A60">
        <w:rPr>
          <w:rFonts w:hint="eastAsia"/>
          <w:sz w:val="52"/>
        </w:rPr>
        <w:t>最終製品チェックシート</w:t>
      </w:r>
    </w:p>
    <w:p w14:paraId="3880B53C" w14:textId="77777777" w:rsidR="00A26A60" w:rsidRPr="00A26A60" w:rsidRDefault="00A26A60" w:rsidP="00A26A60">
      <w:pPr>
        <w:widowControl/>
        <w:jc w:val="left"/>
      </w:pPr>
    </w:p>
    <w:p w14:paraId="3CB59CC2" w14:textId="77777777" w:rsidR="00A26A60" w:rsidRPr="00A26A60" w:rsidRDefault="00A26A60" w:rsidP="00A26A60">
      <w:pPr>
        <w:widowControl/>
        <w:jc w:val="left"/>
      </w:pPr>
    </w:p>
    <w:p w14:paraId="1E4B8FC7" w14:textId="77777777" w:rsidR="00A26A60" w:rsidRPr="00A26A60" w:rsidRDefault="00A26A60" w:rsidP="00A26A60">
      <w:pPr>
        <w:widowControl/>
        <w:jc w:val="left"/>
      </w:pPr>
    </w:p>
    <w:p w14:paraId="53D77BD7" w14:textId="77777777" w:rsidR="00A26A60" w:rsidRPr="00A26A60" w:rsidRDefault="00A26A60" w:rsidP="00A26A60">
      <w:pPr>
        <w:widowControl/>
        <w:jc w:val="left"/>
      </w:pPr>
    </w:p>
    <w:p w14:paraId="0CB6C9F0" w14:textId="77777777" w:rsidR="00A26A60" w:rsidRPr="00A26A60" w:rsidRDefault="00A26A60" w:rsidP="00A26A60">
      <w:pPr>
        <w:widowControl/>
        <w:jc w:val="left"/>
      </w:pPr>
    </w:p>
    <w:p w14:paraId="5B6DC611" w14:textId="77777777" w:rsidR="00A26A60" w:rsidRPr="00A26A60" w:rsidRDefault="00A26A60" w:rsidP="00A26A60">
      <w:pPr>
        <w:widowControl/>
        <w:jc w:val="left"/>
      </w:pPr>
    </w:p>
    <w:p w14:paraId="1D5457C3" w14:textId="77777777" w:rsidR="00A26A60" w:rsidRPr="00A26A60" w:rsidRDefault="00A26A60" w:rsidP="00A26A60">
      <w:pPr>
        <w:widowControl/>
        <w:jc w:val="left"/>
      </w:pPr>
    </w:p>
    <w:p w14:paraId="47B7A8A9" w14:textId="77777777" w:rsidR="00A26A60" w:rsidRPr="00A26A60" w:rsidRDefault="00A26A60" w:rsidP="00A26A60">
      <w:pPr>
        <w:widowControl/>
        <w:jc w:val="left"/>
      </w:pPr>
    </w:p>
    <w:p w14:paraId="6BCE268C" w14:textId="77777777" w:rsidR="00A26A60" w:rsidRPr="00A26A60" w:rsidRDefault="00A26A60" w:rsidP="00A26A60">
      <w:pPr>
        <w:widowControl/>
        <w:jc w:val="left"/>
      </w:pPr>
    </w:p>
    <w:p w14:paraId="5EA9A9D1" w14:textId="77777777" w:rsidR="00A26A60" w:rsidRPr="00A26A60" w:rsidRDefault="00A26A60" w:rsidP="00A26A60">
      <w:pPr>
        <w:widowControl/>
        <w:jc w:val="left"/>
      </w:pPr>
    </w:p>
    <w:p w14:paraId="2DE49291" w14:textId="77777777" w:rsidR="00A26A60" w:rsidRPr="00A26A60" w:rsidRDefault="00A26A60" w:rsidP="00A26A60">
      <w:pPr>
        <w:jc w:val="center"/>
      </w:pPr>
    </w:p>
    <w:p w14:paraId="34D77DC6" w14:textId="77777777" w:rsidR="00A26A60" w:rsidRPr="00A26A60" w:rsidRDefault="00A26A60" w:rsidP="00A26A60">
      <w:pPr>
        <w:jc w:val="center"/>
      </w:pPr>
      <w:r w:rsidRPr="00A26A60">
        <w:rPr>
          <w:rFonts w:hint="eastAsia"/>
        </w:rPr>
        <w:t>最終製品チェックシートは、個々のシートに必ず測定者と承認者、日付を記入する</w:t>
      </w:r>
    </w:p>
    <w:p w14:paraId="4A00D824" w14:textId="77777777" w:rsidR="00A26A60" w:rsidRPr="00A26A60" w:rsidRDefault="00A26A60" w:rsidP="00A26A60">
      <w:pPr>
        <w:jc w:val="center"/>
        <w:rPr>
          <w:sz w:val="32"/>
          <w:szCs w:val="32"/>
        </w:rPr>
      </w:pPr>
    </w:p>
    <w:p w14:paraId="1D70B44C" w14:textId="77777777" w:rsidR="00A26A60" w:rsidRPr="00A26A60" w:rsidRDefault="00A26A60" w:rsidP="00A26A60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 w:rsidRPr="00A26A60">
        <w:rPr>
          <w:sz w:val="32"/>
          <w:szCs w:val="32"/>
        </w:rPr>
        <w:br w:type="page"/>
      </w:r>
    </w:p>
    <w:p w14:paraId="07C18B93" w14:textId="77777777" w:rsidR="00A26A60" w:rsidRPr="00A26A60" w:rsidRDefault="00A26A60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  <w:r w:rsidRPr="00A26A60">
        <w:rPr>
          <w:rFonts w:ascii="Times New Roman" w:hAnsi="Times New Roman" w:hint="eastAsia"/>
          <w:color w:val="auto"/>
          <w:sz w:val="32"/>
          <w:szCs w:val="32"/>
        </w:rPr>
        <w:lastRenderedPageBreak/>
        <w:t>最終形状チェックシート</w:t>
      </w:r>
    </w:p>
    <w:p w14:paraId="27143037" w14:textId="77777777" w:rsidR="00A26A60" w:rsidRPr="00A26A60" w:rsidRDefault="00A26A60" w:rsidP="00A26A60">
      <w:pPr>
        <w:ind w:rightChars="100" w:right="210"/>
        <w:jc w:val="right"/>
        <w:rPr>
          <w:rFonts w:ascii="Times New Roman" w:hAnsi="Times New Roman"/>
          <w:color w:val="auto"/>
          <w:szCs w:val="21"/>
        </w:rPr>
      </w:pPr>
    </w:p>
    <w:p w14:paraId="4C8A6F18" w14:textId="70433760" w:rsidR="00A26A60" w:rsidRPr="00A26A60" w:rsidRDefault="00A26A60" w:rsidP="00A26A60">
      <w:pPr>
        <w:ind w:rightChars="100" w:right="210" w:firstLineChars="200" w:firstLine="420"/>
        <w:jc w:val="center"/>
        <w:rPr>
          <w:rFonts w:ascii="Times New Roman" w:hAnsi="Times New Roman"/>
          <w:color w:val="auto"/>
          <w:szCs w:val="21"/>
        </w:rPr>
      </w:pPr>
      <w:r w:rsidRPr="00A26A60">
        <w:rPr>
          <w:rFonts w:ascii="Times New Roman" w:hAnsi="Times New Roman"/>
          <w:noProof/>
          <w:color w:val="auto"/>
          <w:szCs w:val="21"/>
        </w:rPr>
        <w:drawing>
          <wp:inline distT="0" distB="0" distL="0" distR="0" wp14:anchorId="2DC9A0A1" wp14:editId="2180D5D8">
            <wp:extent cx="4451350" cy="2794000"/>
            <wp:effectExtent l="0" t="0" r="635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BFA3" w14:textId="77777777" w:rsidR="00A26A60" w:rsidRPr="00A26A60" w:rsidRDefault="00A26A60" w:rsidP="00A26A60">
      <w:pPr>
        <w:ind w:leftChars="472" w:left="991" w:rightChars="100" w:right="210" w:firstLineChars="100" w:firstLine="210"/>
        <w:jc w:val="left"/>
        <w:rPr>
          <w:rFonts w:ascii="Times New Roman" w:hAnsi="Times New Roman"/>
          <w:color w:val="auto"/>
          <w:szCs w:val="21"/>
        </w:rPr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26A60" w:rsidRPr="00A26A60" w14:paraId="64A1F2E0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7DC8BAD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8B48FDE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2382" w:type="dxa"/>
            <w:vAlign w:val="center"/>
          </w:tcPr>
          <w:p w14:paraId="61FFEF52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8CF50E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承認</w:t>
            </w:r>
          </w:p>
        </w:tc>
      </w:tr>
      <w:tr w:rsidR="00A26A60" w:rsidRPr="00A26A60" w14:paraId="78EB362F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33EF5E95" w14:textId="77777777" w:rsidR="00A26A60" w:rsidRPr="00A26A60" w:rsidRDefault="00A26A60" w:rsidP="00A26A60">
            <w:pPr>
              <w:ind w:rightChars="11" w:right="23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18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10C407E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FF0000"/>
                <w:sz w:val="20"/>
              </w:rPr>
              <w:t>2501-01L</w:t>
            </w:r>
          </w:p>
        </w:tc>
        <w:tc>
          <w:tcPr>
            <w:tcW w:w="2382" w:type="dxa"/>
            <w:vMerge w:val="restart"/>
            <w:vAlign w:val="center"/>
          </w:tcPr>
          <w:p w14:paraId="4E12C464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05070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</w:tr>
      <w:tr w:rsidR="00A26A60" w:rsidRPr="00A26A60" w14:paraId="2BE7D689" w14:textId="77777777" w:rsidTr="000436EE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28AB470" w14:textId="77777777" w:rsidR="00A26A60" w:rsidRPr="00A26A60" w:rsidRDefault="00A26A60" w:rsidP="00A26A60">
            <w:pPr>
              <w:jc w:val="center"/>
              <w:rPr>
                <w:sz w:val="20"/>
              </w:rPr>
            </w:pPr>
            <w:r w:rsidRPr="00A26A60">
              <w:rPr>
                <w:rFonts w:hint="eastAsia"/>
                <w:sz w:val="20"/>
              </w:rPr>
              <w:t>型番</w:t>
            </w:r>
            <w:r w:rsidRPr="00A26A60">
              <w:rPr>
                <w:sz w:val="20"/>
              </w:rPr>
              <w:t>: C490-R25-6M24(L)</w:t>
            </w:r>
          </w:p>
        </w:tc>
        <w:tc>
          <w:tcPr>
            <w:tcW w:w="1729" w:type="dxa"/>
            <w:vAlign w:val="center"/>
          </w:tcPr>
          <w:p w14:paraId="4E392732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材質</w:t>
            </w:r>
            <w:r w:rsidRPr="00A26A60">
              <w:rPr>
                <w:color w:val="auto"/>
                <w:sz w:val="20"/>
              </w:rPr>
              <w:t>: SN490B</w:t>
            </w:r>
          </w:p>
        </w:tc>
        <w:tc>
          <w:tcPr>
            <w:tcW w:w="2382" w:type="dxa"/>
            <w:vMerge/>
            <w:vAlign w:val="center"/>
          </w:tcPr>
          <w:p w14:paraId="01A18268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149012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</w:tr>
      <w:tr w:rsidR="00A26A60" w:rsidRPr="00A26A60" w14:paraId="3292FB20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781E1C7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項目</w:t>
            </w:r>
          </w:p>
        </w:tc>
        <w:tc>
          <w:tcPr>
            <w:tcW w:w="1853" w:type="dxa"/>
            <w:vAlign w:val="center"/>
          </w:tcPr>
          <w:p w14:paraId="36382AB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寸法</w:t>
            </w:r>
          </w:p>
        </w:tc>
        <w:tc>
          <w:tcPr>
            <w:tcW w:w="965" w:type="dxa"/>
            <w:vAlign w:val="center"/>
          </w:tcPr>
          <w:p w14:paraId="23CB600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公差</w:t>
            </w:r>
          </w:p>
        </w:tc>
        <w:tc>
          <w:tcPr>
            <w:tcW w:w="1729" w:type="dxa"/>
            <w:vAlign w:val="center"/>
          </w:tcPr>
          <w:p w14:paraId="4C2F090A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測定具</w:t>
            </w:r>
          </w:p>
        </w:tc>
        <w:tc>
          <w:tcPr>
            <w:tcW w:w="2382" w:type="dxa"/>
            <w:vAlign w:val="center"/>
          </w:tcPr>
          <w:p w14:paraId="437A9614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結果</w:t>
            </w:r>
          </w:p>
        </w:tc>
        <w:tc>
          <w:tcPr>
            <w:tcW w:w="1417" w:type="dxa"/>
            <w:vAlign w:val="center"/>
          </w:tcPr>
          <w:p w14:paraId="50DC681D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備考</w:t>
            </w:r>
          </w:p>
        </w:tc>
      </w:tr>
      <w:tr w:rsidR="00A26A60" w:rsidRPr="00A26A60" w14:paraId="59DF1883" w14:textId="77777777" w:rsidTr="000436EE">
        <w:trPr>
          <w:trHeight w:val="553"/>
          <w:jc w:val="center"/>
        </w:trPr>
        <w:tc>
          <w:tcPr>
            <w:tcW w:w="977" w:type="dxa"/>
            <w:vAlign w:val="center"/>
          </w:tcPr>
          <w:p w14:paraId="4BB8C541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A742529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150 mm</w:t>
            </w:r>
          </w:p>
        </w:tc>
        <w:tc>
          <w:tcPr>
            <w:tcW w:w="965" w:type="dxa"/>
            <w:vAlign w:val="center"/>
          </w:tcPr>
          <w:p w14:paraId="24C24181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±</w:t>
            </w:r>
            <w:r w:rsidRPr="00A26A60">
              <w:rPr>
                <w:color w:val="auto"/>
                <w:sz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B57C0C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専用チェックジグ</w:t>
            </w:r>
          </w:p>
        </w:tc>
        <w:tc>
          <w:tcPr>
            <w:tcW w:w="2382" w:type="dxa"/>
            <w:vAlign w:val="center"/>
          </w:tcPr>
          <w:p w14:paraId="008ADCF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FF0000"/>
                <w:sz w:val="20"/>
              </w:rPr>
              <w:t>OK</w:t>
            </w:r>
            <w:r w:rsidRPr="00A26A60">
              <w:rPr>
                <w:rFonts w:hint="eastAsia"/>
                <w:color w:val="FF0000"/>
                <w:sz w:val="20"/>
              </w:rPr>
              <w:t xml:space="preserve">　</w:t>
            </w:r>
            <w:r w:rsidRPr="00A26A60">
              <w:rPr>
                <w:color w:val="FF0000"/>
                <w:sz w:val="20"/>
              </w:rPr>
              <w:t>/</w:t>
            </w:r>
            <w:r w:rsidRPr="00A26A60">
              <w:rPr>
                <w:rFonts w:hint="eastAsia"/>
                <w:color w:val="FF0000"/>
                <w:sz w:val="20"/>
              </w:rPr>
              <w:t xml:space="preserve">　</w:t>
            </w:r>
            <w:r w:rsidRPr="00A26A60">
              <w:rPr>
                <w:color w:val="FF0000"/>
                <w:sz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A4AFD2A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判定を○でかこむ</w:t>
            </w:r>
          </w:p>
        </w:tc>
      </w:tr>
      <w:tr w:rsidR="00A26A60" w:rsidRPr="00A26A60" w14:paraId="75DCE54A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5EBC403D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6F95E84" w14:textId="77777777" w:rsidR="00A26A60" w:rsidRPr="00A26A60" w:rsidRDefault="00A26A60" w:rsidP="00A26A60">
            <w:pPr>
              <w:ind w:rightChars="72" w:right="151"/>
              <w:jc w:val="left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垂直板まがり</w:t>
            </w:r>
          </w:p>
        </w:tc>
        <w:tc>
          <w:tcPr>
            <w:tcW w:w="965" w:type="dxa"/>
            <w:vAlign w:val="center"/>
          </w:tcPr>
          <w:p w14:paraId="57ABDF8B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7ABBF6B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専用チェックジグ</w:t>
            </w:r>
          </w:p>
          <w:p w14:paraId="12DB699B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と</w:t>
            </w:r>
          </w:p>
          <w:p w14:paraId="066F0AF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D058824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44AD11" w14:textId="77777777" w:rsidR="00A26A60" w:rsidRPr="00A26A60" w:rsidRDefault="00A26A60" w:rsidP="00A26A60">
            <w:pPr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合格は✓</w:t>
            </w:r>
          </w:p>
          <w:p w14:paraId="4DB00C83" w14:textId="77777777" w:rsidR="00A26A60" w:rsidRPr="00A26A60" w:rsidRDefault="00A26A60" w:rsidP="00A26A60">
            <w:pPr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超える場合は数値を記入</w:t>
            </w:r>
          </w:p>
        </w:tc>
      </w:tr>
      <w:tr w:rsidR="00A26A60" w:rsidRPr="00A26A60" w14:paraId="0DDBA585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365530B5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D3A6E1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底板まがり</w:t>
            </w:r>
          </w:p>
        </w:tc>
        <w:tc>
          <w:tcPr>
            <w:tcW w:w="965" w:type="dxa"/>
            <w:vAlign w:val="center"/>
          </w:tcPr>
          <w:p w14:paraId="459E3622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18F7ECE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2382" w:type="dxa"/>
            <w:vAlign w:val="center"/>
          </w:tcPr>
          <w:p w14:paraId="5900977A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6BFF9B7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</w:tc>
      </w:tr>
      <w:tr w:rsidR="00A26A60" w:rsidRPr="00A26A60" w14:paraId="473F98B6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3E699018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2C9CC12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板同士の直角度</w:t>
            </w:r>
          </w:p>
        </w:tc>
        <w:tc>
          <w:tcPr>
            <w:tcW w:w="965" w:type="dxa"/>
            <w:vAlign w:val="center"/>
          </w:tcPr>
          <w:p w14:paraId="42A6C932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3816A58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2382" w:type="dxa"/>
            <w:vAlign w:val="center"/>
          </w:tcPr>
          <w:p w14:paraId="66D96A0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C4F033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</w:tc>
      </w:tr>
      <w:tr w:rsidR="00A26A60" w:rsidRPr="00A26A60" w14:paraId="7F29530C" w14:textId="77777777" w:rsidTr="000436EE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DD26331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目視による溶接ビード部外観</w:t>
            </w:r>
            <w:r w:rsidRPr="00A26A60">
              <w:rPr>
                <w:color w:val="auto"/>
                <w:sz w:val="16"/>
                <w:szCs w:val="16"/>
              </w:rPr>
              <w:t>(</w:t>
            </w:r>
            <w:r w:rsidRPr="00A26A60">
              <w:rPr>
                <w:rFonts w:hint="eastAsia"/>
                <w:color w:val="auto"/>
                <w:sz w:val="16"/>
                <w:szCs w:val="16"/>
              </w:rPr>
              <w:t>別途検査基準参照　割れ・ビード不整・</w:t>
            </w:r>
          </w:p>
          <w:p w14:paraId="3B345047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オーバーラップ・ピット・アークストライク・アンダーカット</w:t>
            </w:r>
            <w:r w:rsidRPr="00A26A6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0F888D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9A659CD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合格は✓</w:t>
            </w:r>
          </w:p>
          <w:p w14:paraId="3DCFE211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  <w:p w14:paraId="6B2082C9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修正は指示を記載</w:t>
            </w:r>
          </w:p>
          <w:p w14:paraId="59464657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  <w:p w14:paraId="7805520A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不合格品は</w:t>
            </w:r>
            <w:r w:rsidRPr="00A26A60">
              <w:rPr>
                <w:color w:val="FF0000"/>
                <w:sz w:val="20"/>
              </w:rPr>
              <w:t>NG</w:t>
            </w:r>
          </w:p>
        </w:tc>
      </w:tr>
    </w:tbl>
    <w:p w14:paraId="6F63F8A7" w14:textId="77777777" w:rsidR="00A26A60" w:rsidRPr="00A26A60" w:rsidRDefault="00A26A60" w:rsidP="00A26A60">
      <w:pPr>
        <w:ind w:rightChars="100" w:right="210"/>
        <w:jc w:val="right"/>
        <w:rPr>
          <w:rFonts w:ascii="Times New Roman" w:hAnsi="Times New Roman"/>
          <w:color w:val="auto"/>
          <w:szCs w:val="21"/>
        </w:rPr>
      </w:pPr>
      <w:r w:rsidRPr="00A26A60">
        <w:rPr>
          <w:rFonts w:ascii="Times New Roman" w:hAnsi="Times New Roman" w:hint="eastAsia"/>
          <w:color w:val="auto"/>
          <w:szCs w:val="21"/>
        </w:rPr>
        <w:t>※接合金物をテーパー部からみて、底板が左に伸びている方を</w:t>
      </w:r>
      <w:r w:rsidRPr="00A26A60">
        <w:rPr>
          <w:rFonts w:ascii="Times New Roman" w:hAnsi="Times New Roman"/>
          <w:color w:val="auto"/>
          <w:szCs w:val="21"/>
        </w:rPr>
        <w:t>L</w:t>
      </w:r>
      <w:r w:rsidRPr="00A26A60">
        <w:rPr>
          <w:rFonts w:ascii="Times New Roman" w:hAnsi="Times New Roman" w:hint="eastAsia"/>
          <w:color w:val="auto"/>
          <w:szCs w:val="21"/>
        </w:rPr>
        <w:t>とする</w:t>
      </w:r>
    </w:p>
    <w:p w14:paraId="69472443" w14:textId="77777777" w:rsidR="00A26A60" w:rsidRPr="00A26A60" w:rsidRDefault="00A26A60" w:rsidP="00A26A60">
      <w:pPr>
        <w:ind w:rightChars="100" w:right="210"/>
        <w:jc w:val="left"/>
        <w:rPr>
          <w:rFonts w:ascii="Times New Roman" w:hAnsi="Times New Roman"/>
          <w:color w:val="auto"/>
          <w:szCs w:val="21"/>
        </w:rPr>
      </w:pPr>
      <w:r w:rsidRPr="00A26A60">
        <w:rPr>
          <w:rFonts w:ascii="Times New Roman" w:hAnsi="Times New Roman"/>
          <w:color w:val="auto"/>
          <w:szCs w:val="21"/>
        </w:rPr>
        <w:br w:type="page"/>
      </w:r>
    </w:p>
    <w:p w14:paraId="69471972" w14:textId="77777777" w:rsidR="00A26A60" w:rsidRPr="00A26A60" w:rsidRDefault="00A26A60" w:rsidP="00A26A60">
      <w:pPr>
        <w:ind w:rightChars="100" w:right="210"/>
        <w:jc w:val="center"/>
        <w:rPr>
          <w:rFonts w:ascii="Times New Roman" w:hAnsi="Times New Roman"/>
          <w:color w:val="auto"/>
          <w:sz w:val="32"/>
          <w:szCs w:val="32"/>
        </w:rPr>
      </w:pPr>
      <w:r w:rsidRPr="00A26A60">
        <w:rPr>
          <w:rFonts w:ascii="Times New Roman" w:hAnsi="Times New Roman" w:hint="eastAsia"/>
          <w:color w:val="auto"/>
          <w:sz w:val="32"/>
          <w:szCs w:val="32"/>
        </w:rPr>
        <w:lastRenderedPageBreak/>
        <w:t>最終形状チェックシート</w:t>
      </w:r>
    </w:p>
    <w:p w14:paraId="67A814F6" w14:textId="77777777" w:rsidR="00A26A60" w:rsidRPr="00A26A60" w:rsidRDefault="00A26A60" w:rsidP="00A26A60">
      <w:pPr>
        <w:ind w:rightChars="100" w:right="210"/>
        <w:jc w:val="right"/>
        <w:rPr>
          <w:rFonts w:ascii="Times New Roman" w:hAnsi="Times New Roman"/>
          <w:color w:val="auto"/>
          <w:szCs w:val="21"/>
        </w:rPr>
      </w:pPr>
    </w:p>
    <w:p w14:paraId="36390672" w14:textId="5D5FA712" w:rsidR="00A26A60" w:rsidRPr="00A26A60" w:rsidRDefault="00A26A60" w:rsidP="00A26A60">
      <w:pPr>
        <w:ind w:rightChars="100" w:right="210" w:firstLineChars="200" w:firstLine="420"/>
        <w:jc w:val="center"/>
        <w:rPr>
          <w:rFonts w:ascii="Times New Roman" w:hAnsi="Times New Roman"/>
          <w:color w:val="auto"/>
          <w:szCs w:val="21"/>
        </w:rPr>
      </w:pPr>
      <w:r w:rsidRPr="00A26A60">
        <w:rPr>
          <w:rFonts w:ascii="Times New Roman" w:hAnsi="Times New Roman"/>
          <w:noProof/>
          <w:color w:val="auto"/>
          <w:szCs w:val="21"/>
        </w:rPr>
        <w:drawing>
          <wp:inline distT="0" distB="0" distL="0" distR="0" wp14:anchorId="2B241CA7" wp14:editId="44EF0ADF">
            <wp:extent cx="4451350" cy="270510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1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1E87" w14:textId="77777777" w:rsidR="00A26A60" w:rsidRPr="00A26A60" w:rsidRDefault="00A26A60" w:rsidP="00A26A60">
      <w:pPr>
        <w:ind w:leftChars="472" w:left="991" w:rightChars="100" w:right="210" w:firstLineChars="100" w:firstLine="210"/>
        <w:jc w:val="left"/>
        <w:rPr>
          <w:rFonts w:ascii="Times New Roman" w:hAnsi="Times New Roman"/>
          <w:color w:val="auto"/>
          <w:szCs w:val="21"/>
        </w:rPr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26A60" w:rsidRPr="00A26A60" w14:paraId="20303798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0CD4F617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0F18A0C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2382" w:type="dxa"/>
            <w:vAlign w:val="center"/>
          </w:tcPr>
          <w:p w14:paraId="2D49E951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788A50A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承認</w:t>
            </w:r>
          </w:p>
        </w:tc>
      </w:tr>
      <w:tr w:rsidR="00A26A60" w:rsidRPr="00A26A60" w14:paraId="219C507E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74D17637" w14:textId="77777777" w:rsidR="00A26A60" w:rsidRPr="00A26A60" w:rsidRDefault="00A26A60" w:rsidP="00A26A60">
            <w:pPr>
              <w:ind w:rightChars="11" w:right="23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18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2B11E6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FF0000"/>
                <w:sz w:val="20"/>
              </w:rPr>
              <w:t>2501-01R</w:t>
            </w:r>
          </w:p>
        </w:tc>
        <w:tc>
          <w:tcPr>
            <w:tcW w:w="2382" w:type="dxa"/>
            <w:vMerge w:val="restart"/>
            <w:vAlign w:val="center"/>
          </w:tcPr>
          <w:p w14:paraId="7FE944F0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06A95E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</w:tr>
      <w:tr w:rsidR="00A26A60" w:rsidRPr="00A26A60" w14:paraId="527EC0D7" w14:textId="77777777" w:rsidTr="000436EE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4C8C758" w14:textId="77777777" w:rsidR="00A26A60" w:rsidRPr="00A26A60" w:rsidRDefault="00A26A60" w:rsidP="00A26A60">
            <w:pPr>
              <w:jc w:val="center"/>
              <w:rPr>
                <w:sz w:val="20"/>
              </w:rPr>
            </w:pPr>
            <w:r w:rsidRPr="00A26A60">
              <w:rPr>
                <w:rFonts w:hint="eastAsia"/>
                <w:sz w:val="20"/>
              </w:rPr>
              <w:t>型番</w:t>
            </w:r>
            <w:r w:rsidRPr="00A26A60">
              <w:rPr>
                <w:sz w:val="20"/>
              </w:rPr>
              <w:t>: C490-R25-6M24(L)</w:t>
            </w:r>
          </w:p>
        </w:tc>
        <w:tc>
          <w:tcPr>
            <w:tcW w:w="1729" w:type="dxa"/>
            <w:vAlign w:val="center"/>
          </w:tcPr>
          <w:p w14:paraId="25943F15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材質</w:t>
            </w:r>
            <w:r w:rsidRPr="00A26A60">
              <w:rPr>
                <w:color w:val="auto"/>
                <w:sz w:val="20"/>
              </w:rPr>
              <w:t>: SN490B</w:t>
            </w:r>
          </w:p>
        </w:tc>
        <w:tc>
          <w:tcPr>
            <w:tcW w:w="2382" w:type="dxa"/>
            <w:vMerge/>
            <w:vAlign w:val="center"/>
          </w:tcPr>
          <w:p w14:paraId="4344C060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95021C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</w:tr>
      <w:tr w:rsidR="00A26A60" w:rsidRPr="00A26A60" w14:paraId="5B4490BD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63B8DBA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項目</w:t>
            </w:r>
          </w:p>
        </w:tc>
        <w:tc>
          <w:tcPr>
            <w:tcW w:w="1853" w:type="dxa"/>
            <w:vAlign w:val="center"/>
          </w:tcPr>
          <w:p w14:paraId="45D0B1C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寸法</w:t>
            </w:r>
          </w:p>
        </w:tc>
        <w:tc>
          <w:tcPr>
            <w:tcW w:w="965" w:type="dxa"/>
            <w:vAlign w:val="center"/>
          </w:tcPr>
          <w:p w14:paraId="7240D3AA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公差</w:t>
            </w:r>
          </w:p>
        </w:tc>
        <w:tc>
          <w:tcPr>
            <w:tcW w:w="1729" w:type="dxa"/>
            <w:vAlign w:val="center"/>
          </w:tcPr>
          <w:p w14:paraId="3C051FB0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測定具</w:t>
            </w:r>
          </w:p>
        </w:tc>
        <w:tc>
          <w:tcPr>
            <w:tcW w:w="2382" w:type="dxa"/>
            <w:vAlign w:val="center"/>
          </w:tcPr>
          <w:p w14:paraId="2B9D7164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結果</w:t>
            </w:r>
          </w:p>
        </w:tc>
        <w:tc>
          <w:tcPr>
            <w:tcW w:w="1417" w:type="dxa"/>
            <w:vAlign w:val="center"/>
          </w:tcPr>
          <w:p w14:paraId="5213C39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備考</w:t>
            </w:r>
          </w:p>
        </w:tc>
      </w:tr>
      <w:tr w:rsidR="00A26A60" w:rsidRPr="00A26A60" w14:paraId="7906D8F2" w14:textId="77777777" w:rsidTr="000436EE">
        <w:trPr>
          <w:trHeight w:val="695"/>
          <w:jc w:val="center"/>
        </w:trPr>
        <w:tc>
          <w:tcPr>
            <w:tcW w:w="977" w:type="dxa"/>
            <w:vAlign w:val="center"/>
          </w:tcPr>
          <w:p w14:paraId="707184AA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DFB5E1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150 mm</w:t>
            </w:r>
          </w:p>
        </w:tc>
        <w:tc>
          <w:tcPr>
            <w:tcW w:w="965" w:type="dxa"/>
            <w:vAlign w:val="center"/>
          </w:tcPr>
          <w:p w14:paraId="3F54E388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±</w:t>
            </w:r>
            <w:r w:rsidRPr="00A26A60">
              <w:rPr>
                <w:color w:val="auto"/>
                <w:sz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6A9B01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専用チェックジグ</w:t>
            </w:r>
          </w:p>
        </w:tc>
        <w:tc>
          <w:tcPr>
            <w:tcW w:w="2382" w:type="dxa"/>
            <w:vAlign w:val="center"/>
          </w:tcPr>
          <w:p w14:paraId="26D49050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color w:val="FF0000"/>
                <w:sz w:val="20"/>
              </w:rPr>
              <w:t>OK</w:t>
            </w:r>
            <w:r w:rsidRPr="00A26A60">
              <w:rPr>
                <w:rFonts w:hint="eastAsia"/>
                <w:color w:val="FF0000"/>
                <w:sz w:val="20"/>
              </w:rPr>
              <w:t xml:space="preserve">　</w:t>
            </w:r>
            <w:r w:rsidRPr="00A26A60">
              <w:rPr>
                <w:color w:val="FF0000"/>
                <w:sz w:val="20"/>
              </w:rPr>
              <w:t>/</w:t>
            </w:r>
            <w:r w:rsidRPr="00A26A60">
              <w:rPr>
                <w:rFonts w:hint="eastAsia"/>
                <w:color w:val="FF0000"/>
                <w:sz w:val="20"/>
              </w:rPr>
              <w:t xml:space="preserve">　</w:t>
            </w:r>
            <w:r w:rsidRPr="00A26A60">
              <w:rPr>
                <w:color w:val="FF0000"/>
                <w:sz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3B10482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判定を○でかこむ</w:t>
            </w:r>
          </w:p>
        </w:tc>
      </w:tr>
      <w:tr w:rsidR="00A26A60" w:rsidRPr="00A26A60" w14:paraId="7E2B3A7C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16BDC76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998A932" w14:textId="77777777" w:rsidR="00A26A60" w:rsidRPr="00A26A60" w:rsidRDefault="00A26A60" w:rsidP="00A26A60">
            <w:pPr>
              <w:ind w:rightChars="72" w:right="151"/>
              <w:jc w:val="left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垂直板まがり</w:t>
            </w:r>
          </w:p>
        </w:tc>
        <w:tc>
          <w:tcPr>
            <w:tcW w:w="965" w:type="dxa"/>
            <w:vAlign w:val="center"/>
          </w:tcPr>
          <w:p w14:paraId="409F9BA9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6237A9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専用チェックジグ</w:t>
            </w:r>
          </w:p>
          <w:p w14:paraId="5A229E50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と</w:t>
            </w:r>
          </w:p>
          <w:p w14:paraId="7D204A6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AD2A44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F65DB6" w14:textId="77777777" w:rsidR="00A26A60" w:rsidRPr="00A26A60" w:rsidRDefault="00A26A60" w:rsidP="00A26A60">
            <w:pPr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合格は✓</w:t>
            </w:r>
          </w:p>
          <w:p w14:paraId="4F76085A" w14:textId="77777777" w:rsidR="00A26A60" w:rsidRPr="00A26A60" w:rsidRDefault="00A26A60" w:rsidP="00A26A60">
            <w:pPr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超える場合は数値を記入</w:t>
            </w:r>
          </w:p>
        </w:tc>
      </w:tr>
      <w:tr w:rsidR="00A26A60" w:rsidRPr="00A26A60" w14:paraId="6BFA1BDE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5B6FA66C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5507558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底板まがり</w:t>
            </w:r>
          </w:p>
        </w:tc>
        <w:tc>
          <w:tcPr>
            <w:tcW w:w="965" w:type="dxa"/>
            <w:vAlign w:val="center"/>
          </w:tcPr>
          <w:p w14:paraId="5AB2915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F7E0D9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2382" w:type="dxa"/>
            <w:vAlign w:val="center"/>
          </w:tcPr>
          <w:p w14:paraId="71DD58E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A7EB48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</w:tc>
      </w:tr>
      <w:tr w:rsidR="00A26A60" w:rsidRPr="00A26A60" w14:paraId="14337713" w14:textId="77777777" w:rsidTr="000436EE">
        <w:trPr>
          <w:trHeight w:val="397"/>
          <w:jc w:val="center"/>
        </w:trPr>
        <w:tc>
          <w:tcPr>
            <w:tcW w:w="977" w:type="dxa"/>
            <w:vAlign w:val="center"/>
          </w:tcPr>
          <w:p w14:paraId="750C175F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BE97DF0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20"/>
              </w:rPr>
              <w:t>板同士の直角度</w:t>
            </w:r>
          </w:p>
        </w:tc>
        <w:tc>
          <w:tcPr>
            <w:tcW w:w="965" w:type="dxa"/>
            <w:vAlign w:val="center"/>
          </w:tcPr>
          <w:p w14:paraId="779145B6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color w:val="auto"/>
                <w:sz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B2C5C1E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2382" w:type="dxa"/>
            <w:vAlign w:val="center"/>
          </w:tcPr>
          <w:p w14:paraId="0FD6AE43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E7FF21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</w:tc>
      </w:tr>
      <w:tr w:rsidR="00A26A60" w:rsidRPr="00A26A60" w14:paraId="13972E7E" w14:textId="77777777" w:rsidTr="000436EE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56BBE77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16"/>
                <w:szCs w:val="16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目視による溶接ビード部外観</w:t>
            </w:r>
            <w:r w:rsidRPr="00A26A60">
              <w:rPr>
                <w:color w:val="auto"/>
                <w:sz w:val="16"/>
                <w:szCs w:val="16"/>
              </w:rPr>
              <w:t>(</w:t>
            </w:r>
            <w:r w:rsidRPr="00A26A60">
              <w:rPr>
                <w:rFonts w:hint="eastAsia"/>
                <w:color w:val="auto"/>
                <w:sz w:val="16"/>
                <w:szCs w:val="16"/>
              </w:rPr>
              <w:t>別途検査基準参照　割れ・ビード不整・</w:t>
            </w:r>
          </w:p>
          <w:p w14:paraId="6176954C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  <w:r w:rsidRPr="00A26A60">
              <w:rPr>
                <w:rFonts w:hint="eastAsia"/>
                <w:color w:val="auto"/>
                <w:sz w:val="16"/>
                <w:szCs w:val="16"/>
              </w:rPr>
              <w:t>オーバーラップ・ピット・アークストライク・アンダーカット</w:t>
            </w:r>
            <w:r w:rsidRPr="00A26A6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D4A7C0C" w14:textId="77777777" w:rsidR="00A26A60" w:rsidRPr="00A26A60" w:rsidRDefault="00A26A60" w:rsidP="00A26A60">
            <w:pPr>
              <w:ind w:rightChars="100" w:right="210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85A05D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合格は✓</w:t>
            </w:r>
          </w:p>
          <w:p w14:paraId="1A65FEFB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  <w:p w14:paraId="55F3ABF0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修正は指示を記載</w:t>
            </w:r>
          </w:p>
          <w:p w14:paraId="0017FE58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</w:p>
          <w:p w14:paraId="33851584" w14:textId="77777777" w:rsidR="00A26A60" w:rsidRPr="00A26A60" w:rsidRDefault="00A26A60" w:rsidP="00A26A60">
            <w:pPr>
              <w:ind w:rightChars="100" w:right="210"/>
              <w:jc w:val="center"/>
              <w:rPr>
                <w:color w:val="FF0000"/>
                <w:sz w:val="20"/>
              </w:rPr>
            </w:pPr>
            <w:r w:rsidRPr="00A26A60">
              <w:rPr>
                <w:rFonts w:hint="eastAsia"/>
                <w:color w:val="FF0000"/>
                <w:sz w:val="20"/>
              </w:rPr>
              <w:t>不合格品は</w:t>
            </w:r>
            <w:r w:rsidRPr="00A26A60">
              <w:rPr>
                <w:color w:val="FF0000"/>
                <w:sz w:val="20"/>
              </w:rPr>
              <w:t>NG</w:t>
            </w:r>
          </w:p>
        </w:tc>
      </w:tr>
    </w:tbl>
    <w:p w14:paraId="29DF481B" w14:textId="77777777" w:rsidR="00A26A60" w:rsidRPr="00A26A60" w:rsidRDefault="00A26A60" w:rsidP="00A26A60">
      <w:pPr>
        <w:ind w:rightChars="100" w:right="210"/>
        <w:jc w:val="right"/>
        <w:rPr>
          <w:rFonts w:ascii="Times New Roman" w:hAnsi="Times New Roman"/>
          <w:color w:val="auto"/>
          <w:szCs w:val="21"/>
        </w:rPr>
      </w:pPr>
      <w:r w:rsidRPr="00A26A60">
        <w:rPr>
          <w:rFonts w:ascii="Times New Roman" w:hAnsi="Times New Roman" w:hint="eastAsia"/>
          <w:color w:val="auto"/>
          <w:szCs w:val="21"/>
        </w:rPr>
        <w:t>※接合金物をテーパー部からみて、底板が右に伸びている方を</w:t>
      </w:r>
      <w:r w:rsidRPr="00A26A60">
        <w:rPr>
          <w:rFonts w:ascii="Times New Roman" w:hAnsi="Times New Roman"/>
          <w:color w:val="auto"/>
          <w:szCs w:val="21"/>
        </w:rPr>
        <w:t>R</w:t>
      </w:r>
      <w:r w:rsidRPr="00A26A60">
        <w:rPr>
          <w:rFonts w:ascii="Times New Roman" w:hAnsi="Times New Roman" w:hint="eastAsia"/>
          <w:color w:val="auto"/>
          <w:szCs w:val="21"/>
        </w:rPr>
        <w:t>とする</w:t>
      </w:r>
    </w:p>
    <w:p w14:paraId="2BC132A0" w14:textId="4BEF653C" w:rsidR="00C81291" w:rsidRPr="00022BBF" w:rsidRDefault="00A26A60" w:rsidP="00A26A60">
      <w:pPr>
        <w:ind w:rightChars="100" w:right="210"/>
        <w:jc w:val="left"/>
        <w:rPr>
          <w:sz w:val="32"/>
          <w:szCs w:val="32"/>
        </w:rPr>
      </w:pPr>
      <w:r w:rsidRPr="00A26A60">
        <w:rPr>
          <w:rFonts w:ascii="Times New Roman" w:hAnsi="Times New Roman"/>
          <w:color w:val="auto"/>
          <w:szCs w:val="21"/>
        </w:rPr>
        <w:br w:type="page"/>
      </w:r>
      <w:r w:rsidR="00C81291" w:rsidRPr="00022BBF">
        <w:rPr>
          <w:rFonts w:hint="eastAsia"/>
          <w:sz w:val="32"/>
          <w:szCs w:val="32"/>
        </w:rPr>
        <w:lastRenderedPageBreak/>
        <w:t xml:space="preserve">　溶接</w:t>
      </w:r>
      <w:r w:rsidR="00C81291" w:rsidRPr="00022BBF">
        <w:rPr>
          <w:sz w:val="32"/>
          <w:szCs w:val="32"/>
        </w:rPr>
        <w:t>チェックシート</w:t>
      </w:r>
      <w:r w:rsidR="00154303" w:rsidRPr="00022BBF">
        <w:rPr>
          <w:rFonts w:hint="eastAsia"/>
          <w:sz w:val="32"/>
          <w:szCs w:val="32"/>
        </w:rPr>
        <w:t>(</w:t>
      </w:r>
      <w:r w:rsidR="00154303" w:rsidRPr="00022BBF">
        <w:rPr>
          <w:sz w:val="32"/>
          <w:szCs w:val="32"/>
        </w:rPr>
        <w:t>C490-R25-6M</w:t>
      </w:r>
      <w:r w:rsidR="002E4939" w:rsidRPr="00022BBF">
        <w:rPr>
          <w:sz w:val="32"/>
          <w:szCs w:val="32"/>
        </w:rPr>
        <w:t>2</w:t>
      </w:r>
      <w:r w:rsidR="00CD0F83" w:rsidRPr="00022BBF">
        <w:rPr>
          <w:rFonts w:hint="eastAsia"/>
          <w:sz w:val="32"/>
          <w:szCs w:val="32"/>
        </w:rPr>
        <w:t>2</w:t>
      </w:r>
      <w:r w:rsidR="00154303" w:rsidRPr="00022BBF">
        <w:rPr>
          <w:sz w:val="32"/>
          <w:szCs w:val="32"/>
        </w:rPr>
        <w:t>)</w:t>
      </w:r>
    </w:p>
    <w:p w14:paraId="2DBFEE9B" w14:textId="77777777" w:rsidR="00154303" w:rsidRPr="00022BBF" w:rsidRDefault="00154303" w:rsidP="00154303">
      <w:pPr>
        <w:pStyle w:val="af7"/>
        <w:ind w:leftChars="0" w:firstLineChars="0"/>
        <w:jc w:val="center"/>
        <w:rPr>
          <w:sz w:val="32"/>
          <w:szCs w:val="32"/>
        </w:rPr>
      </w:pPr>
    </w:p>
    <w:p w14:paraId="373178EA" w14:textId="77777777" w:rsidR="00154303" w:rsidRPr="00022BBF" w:rsidRDefault="00154303" w:rsidP="00154303">
      <w:r w:rsidRPr="00022BBF">
        <w:rPr>
          <w:noProof/>
        </w:rPr>
        <w:drawing>
          <wp:inline distT="0" distB="0" distL="0" distR="0" wp14:anchorId="4066AF64" wp14:editId="3E636738">
            <wp:extent cx="6113780" cy="1839595"/>
            <wp:effectExtent l="0" t="0" r="1270" b="825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007"/>
        <w:gridCol w:w="1044"/>
        <w:gridCol w:w="1300"/>
        <w:gridCol w:w="893"/>
        <w:gridCol w:w="1546"/>
        <w:gridCol w:w="858"/>
      </w:tblGrid>
      <w:tr w:rsidR="00154303" w:rsidRPr="00022BBF" w14:paraId="3A947C87" w14:textId="77777777" w:rsidTr="00C50625">
        <w:trPr>
          <w:trHeight w:val="454"/>
        </w:trPr>
        <w:tc>
          <w:tcPr>
            <w:tcW w:w="846" w:type="dxa"/>
            <w:vAlign w:val="center"/>
          </w:tcPr>
          <w:p w14:paraId="7FF88338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検査日</w:t>
            </w:r>
          </w:p>
        </w:tc>
        <w:tc>
          <w:tcPr>
            <w:tcW w:w="1134" w:type="dxa"/>
          </w:tcPr>
          <w:p w14:paraId="7BCEEFDB" w14:textId="77777777" w:rsidR="00154303" w:rsidRPr="00022BBF" w:rsidRDefault="00154303" w:rsidP="00242385">
            <w:pPr>
              <w:ind w:firstLineChars="400" w:firstLine="840"/>
              <w:rPr>
                <w:i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CD48FC8" w14:textId="77777777" w:rsidR="00154303" w:rsidRPr="00022BBF" w:rsidRDefault="00154303" w:rsidP="002423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19CC2CD" w14:textId="7C180821" w:rsidR="00154303" w:rsidRPr="00022BBF" w:rsidRDefault="00C50625" w:rsidP="00242385">
            <w:pPr>
              <w:jc w:val="center"/>
            </w:pPr>
            <w:r w:rsidRPr="00022BBF">
              <w:rPr>
                <w:rFonts w:hint="eastAsia"/>
              </w:rPr>
              <w:t>製品</w:t>
            </w:r>
            <w:r w:rsidR="00154303" w:rsidRPr="00022BBF">
              <w:t>番号</w:t>
            </w:r>
          </w:p>
        </w:tc>
        <w:tc>
          <w:tcPr>
            <w:tcW w:w="3297" w:type="dxa"/>
            <w:gridSpan w:val="3"/>
            <w:vAlign w:val="center"/>
          </w:tcPr>
          <w:p w14:paraId="45E9EF77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13DC9038" w14:textId="77777777" w:rsidTr="00C50625">
        <w:trPr>
          <w:trHeight w:val="454"/>
        </w:trPr>
        <w:tc>
          <w:tcPr>
            <w:tcW w:w="846" w:type="dxa"/>
            <w:vAlign w:val="center"/>
          </w:tcPr>
          <w:p w14:paraId="53368501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溶接</w:t>
            </w:r>
          </w:p>
        </w:tc>
        <w:tc>
          <w:tcPr>
            <w:tcW w:w="1134" w:type="dxa"/>
            <w:vAlign w:val="center"/>
          </w:tcPr>
          <w:p w14:paraId="6D996521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項目</w:t>
            </w:r>
          </w:p>
        </w:tc>
        <w:tc>
          <w:tcPr>
            <w:tcW w:w="2007" w:type="dxa"/>
            <w:vAlign w:val="center"/>
          </w:tcPr>
          <w:p w14:paraId="30C9A72A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431EB99E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0CC3C78E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DCB4E4E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0B87D743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559DF68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備考</w:t>
            </w:r>
          </w:p>
        </w:tc>
      </w:tr>
      <w:tr w:rsidR="00154303" w:rsidRPr="00022BBF" w14:paraId="3949E995" w14:textId="77777777" w:rsidTr="00C50625">
        <w:trPr>
          <w:trHeight w:val="454"/>
        </w:trPr>
        <w:tc>
          <w:tcPr>
            <w:tcW w:w="846" w:type="dxa"/>
            <w:vMerge w:val="restart"/>
            <w:vAlign w:val="center"/>
          </w:tcPr>
          <w:p w14:paraId="0F957C81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後</w:t>
            </w:r>
          </w:p>
        </w:tc>
        <w:tc>
          <w:tcPr>
            <w:tcW w:w="1134" w:type="dxa"/>
            <w:vAlign w:val="center"/>
          </w:tcPr>
          <w:p w14:paraId="74D61144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①</w:t>
            </w:r>
          </w:p>
        </w:tc>
        <w:tc>
          <w:tcPr>
            <w:tcW w:w="2007" w:type="dxa"/>
            <w:vMerge w:val="restart"/>
            <w:vAlign w:val="center"/>
          </w:tcPr>
          <w:p w14:paraId="53614494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脚長</w:t>
            </w:r>
            <w:r w:rsidRPr="00022BBF">
              <w:rPr>
                <w:rFonts w:hint="eastAsia"/>
              </w:rPr>
              <w:t>4</w:t>
            </w:r>
            <w:r w:rsidRPr="00022BBF"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590CABD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-</w:t>
            </w:r>
            <w:r w:rsidRPr="00022BBF">
              <w:t>0</w:t>
            </w:r>
          </w:p>
          <w:p w14:paraId="2EBEA0DC" w14:textId="77777777" w:rsidR="00154303" w:rsidRPr="00022BBF" w:rsidRDefault="00154303" w:rsidP="00242385">
            <w:pPr>
              <w:jc w:val="center"/>
            </w:pPr>
            <w:r w:rsidRPr="00022BBF"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22DD67C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溶接</w:t>
            </w:r>
            <w:r w:rsidRPr="00022BBF"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38A4697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実測</w:t>
            </w:r>
            <w:r w:rsidRPr="00022BBF">
              <w:t>値</w:t>
            </w:r>
          </w:p>
        </w:tc>
        <w:tc>
          <w:tcPr>
            <w:tcW w:w="1546" w:type="dxa"/>
            <w:vAlign w:val="center"/>
          </w:tcPr>
          <w:p w14:paraId="3AC2C5C7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D2A429A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7CC4EC8A" w14:textId="77777777" w:rsidTr="00C50625">
        <w:trPr>
          <w:trHeight w:val="454"/>
        </w:trPr>
        <w:tc>
          <w:tcPr>
            <w:tcW w:w="846" w:type="dxa"/>
            <w:vMerge/>
            <w:vAlign w:val="center"/>
          </w:tcPr>
          <w:p w14:paraId="6392D896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8BDC12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②</w:t>
            </w:r>
          </w:p>
        </w:tc>
        <w:tc>
          <w:tcPr>
            <w:tcW w:w="2007" w:type="dxa"/>
            <w:vMerge/>
            <w:vAlign w:val="center"/>
          </w:tcPr>
          <w:p w14:paraId="77864F64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A099A6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A336BEB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1BFDE86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8C8B7CF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7406739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626E9FC3" w14:textId="77777777" w:rsidTr="00C50625">
        <w:trPr>
          <w:trHeight w:val="454"/>
        </w:trPr>
        <w:tc>
          <w:tcPr>
            <w:tcW w:w="846" w:type="dxa"/>
            <w:vMerge/>
            <w:vAlign w:val="center"/>
          </w:tcPr>
          <w:p w14:paraId="29B36DA2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81B14C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③</w:t>
            </w:r>
          </w:p>
        </w:tc>
        <w:tc>
          <w:tcPr>
            <w:tcW w:w="2007" w:type="dxa"/>
            <w:vMerge/>
            <w:vAlign w:val="center"/>
          </w:tcPr>
          <w:p w14:paraId="017B9B76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07B217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8480D5A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F34F16A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D1E406E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9A9C65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07DC9A33" w14:textId="77777777" w:rsidTr="00C50625">
        <w:trPr>
          <w:trHeight w:val="454"/>
        </w:trPr>
        <w:tc>
          <w:tcPr>
            <w:tcW w:w="846" w:type="dxa"/>
            <w:vMerge/>
            <w:vAlign w:val="center"/>
          </w:tcPr>
          <w:p w14:paraId="48F3EA36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6CE272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④</w:t>
            </w:r>
          </w:p>
        </w:tc>
        <w:tc>
          <w:tcPr>
            <w:tcW w:w="2007" w:type="dxa"/>
            <w:vMerge/>
            <w:vAlign w:val="center"/>
          </w:tcPr>
          <w:p w14:paraId="7C381E88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FF82F8F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F454702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C1EB32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D68C457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411C04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3187209E" w14:textId="77777777" w:rsidTr="00C50625">
        <w:trPr>
          <w:trHeight w:val="454"/>
        </w:trPr>
        <w:tc>
          <w:tcPr>
            <w:tcW w:w="846" w:type="dxa"/>
            <w:vMerge/>
            <w:vAlign w:val="center"/>
          </w:tcPr>
          <w:p w14:paraId="35145AB7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E8DD31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①</w:t>
            </w:r>
          </w:p>
        </w:tc>
        <w:tc>
          <w:tcPr>
            <w:tcW w:w="2007" w:type="dxa"/>
            <w:vMerge w:val="restart"/>
            <w:vAlign w:val="center"/>
          </w:tcPr>
          <w:p w14:paraId="487AA247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余盛り高さ</w:t>
            </w:r>
            <w:r w:rsidR="00CF0341" w:rsidRPr="00022BBF">
              <w:rPr>
                <w:rFonts w:hint="eastAsia"/>
              </w:rPr>
              <w:t>12</w:t>
            </w:r>
            <w:r w:rsidRPr="00022BBF"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3B052D7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-</w:t>
            </w:r>
            <w:r w:rsidRPr="00022BBF">
              <w:t>0</w:t>
            </w:r>
          </w:p>
          <w:p w14:paraId="3E66BBCD" w14:textId="77777777" w:rsidR="00154303" w:rsidRPr="00022BBF" w:rsidRDefault="00154303" w:rsidP="00242385">
            <w:pPr>
              <w:jc w:val="center"/>
            </w:pPr>
            <w:r w:rsidRPr="00022BBF"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63F7C12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溶接</w:t>
            </w:r>
            <w:r w:rsidRPr="00022BBF">
              <w:t>ゲージ</w:t>
            </w:r>
          </w:p>
          <w:p w14:paraId="4C8774C9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03983058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実測</w:t>
            </w:r>
            <w:r w:rsidRPr="00022BBF">
              <w:t>値</w:t>
            </w:r>
          </w:p>
        </w:tc>
        <w:tc>
          <w:tcPr>
            <w:tcW w:w="1546" w:type="dxa"/>
            <w:vAlign w:val="center"/>
          </w:tcPr>
          <w:p w14:paraId="008353F9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392D2E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27488931" w14:textId="77777777" w:rsidTr="00C50625">
        <w:trPr>
          <w:trHeight w:val="454"/>
        </w:trPr>
        <w:tc>
          <w:tcPr>
            <w:tcW w:w="846" w:type="dxa"/>
            <w:vMerge/>
            <w:vAlign w:val="center"/>
          </w:tcPr>
          <w:p w14:paraId="27FB29B6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7BFC90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②</w:t>
            </w:r>
          </w:p>
        </w:tc>
        <w:tc>
          <w:tcPr>
            <w:tcW w:w="2007" w:type="dxa"/>
            <w:vMerge/>
            <w:vAlign w:val="center"/>
          </w:tcPr>
          <w:p w14:paraId="54950B29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4D9FE7B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A04A5AC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F54B464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F99324C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32B82E0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5D2FEEBA" w14:textId="77777777" w:rsidTr="00C50625">
        <w:trPr>
          <w:trHeight w:val="454"/>
        </w:trPr>
        <w:tc>
          <w:tcPr>
            <w:tcW w:w="846" w:type="dxa"/>
            <w:vMerge/>
            <w:vAlign w:val="center"/>
          </w:tcPr>
          <w:p w14:paraId="24C3F106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022CF4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③</w:t>
            </w:r>
          </w:p>
        </w:tc>
        <w:tc>
          <w:tcPr>
            <w:tcW w:w="2007" w:type="dxa"/>
            <w:vMerge/>
            <w:vAlign w:val="center"/>
          </w:tcPr>
          <w:p w14:paraId="4A8341D7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81AD99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1ED8DEB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16A20D9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7B12AD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F885BA0" w14:textId="77777777" w:rsidR="00154303" w:rsidRPr="00022BBF" w:rsidRDefault="00154303" w:rsidP="00242385">
            <w:pPr>
              <w:jc w:val="center"/>
            </w:pPr>
          </w:p>
        </w:tc>
      </w:tr>
      <w:tr w:rsidR="00154303" w:rsidRPr="00022BBF" w14:paraId="13EC35EC" w14:textId="77777777" w:rsidTr="00C50625">
        <w:trPr>
          <w:trHeight w:val="454"/>
        </w:trPr>
        <w:tc>
          <w:tcPr>
            <w:tcW w:w="846" w:type="dxa"/>
            <w:vMerge/>
            <w:vAlign w:val="center"/>
          </w:tcPr>
          <w:p w14:paraId="12E63B1A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760CA5" w14:textId="77777777" w:rsidR="00154303" w:rsidRPr="00022BBF" w:rsidRDefault="00154303" w:rsidP="00242385">
            <w:pPr>
              <w:jc w:val="center"/>
            </w:pPr>
            <w:r w:rsidRPr="00022BBF">
              <w:rPr>
                <w:rFonts w:hint="eastAsia"/>
              </w:rPr>
              <w:t>④</w:t>
            </w:r>
          </w:p>
        </w:tc>
        <w:tc>
          <w:tcPr>
            <w:tcW w:w="2007" w:type="dxa"/>
            <w:vMerge/>
            <w:vAlign w:val="center"/>
          </w:tcPr>
          <w:p w14:paraId="3CCFD242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C21049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F77FFC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F5BA9D" w14:textId="77777777" w:rsidR="00154303" w:rsidRPr="00022BBF" w:rsidRDefault="00154303" w:rsidP="002423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9051198" w14:textId="77777777" w:rsidR="00154303" w:rsidRPr="00022BBF" w:rsidRDefault="00154303" w:rsidP="002423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80D806" w14:textId="77777777" w:rsidR="00154303" w:rsidRPr="00022BBF" w:rsidRDefault="00154303" w:rsidP="00242385">
            <w:pPr>
              <w:jc w:val="center"/>
            </w:pPr>
          </w:p>
        </w:tc>
      </w:tr>
    </w:tbl>
    <w:p w14:paraId="67DD6D1B" w14:textId="77777777" w:rsidR="00154303" w:rsidRPr="00022BBF" w:rsidRDefault="00154303" w:rsidP="00154303">
      <w:pPr>
        <w:widowControl/>
        <w:jc w:val="left"/>
      </w:pPr>
      <w:r w:rsidRPr="00022BBF">
        <w:br w:type="page"/>
      </w:r>
    </w:p>
    <w:p w14:paraId="366EE9CC" w14:textId="77777777" w:rsidR="00A930BF" w:rsidRPr="00BE2F92" w:rsidRDefault="00A930BF" w:rsidP="00B14915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580BF84C" w14:textId="77777777" w:rsidR="00A930BF" w:rsidRPr="008266B6" w:rsidRDefault="00A930BF" w:rsidP="00A930BF">
      <w:pPr>
        <w:widowControl/>
        <w:jc w:val="center"/>
        <w:rPr>
          <w:color w:val="FF0000"/>
          <w:sz w:val="40"/>
          <w:szCs w:val="40"/>
        </w:rPr>
      </w:pPr>
      <w:bookmarkStart w:id="43" w:name="_Hlk488757478"/>
      <w:r w:rsidRPr="008266B6">
        <w:rPr>
          <w:rFonts w:hint="eastAsia"/>
          <w:color w:val="FF0000"/>
          <w:sz w:val="40"/>
          <w:szCs w:val="40"/>
          <w:highlight w:val="yellow"/>
        </w:rPr>
        <w:t>付録</w:t>
      </w:r>
      <w:r w:rsidRPr="008266B6">
        <w:rPr>
          <w:color w:val="FF0000"/>
          <w:sz w:val="40"/>
          <w:szCs w:val="40"/>
          <w:highlight w:val="yellow"/>
        </w:rPr>
        <w:t>C</w:t>
      </w:r>
      <w:r w:rsidRPr="008266B6">
        <w:rPr>
          <w:rFonts w:hint="eastAsia"/>
          <w:color w:val="FF0000"/>
          <w:sz w:val="40"/>
          <w:szCs w:val="40"/>
          <w:highlight w:val="yellow"/>
        </w:rPr>
        <w:t>.</w:t>
      </w:r>
      <w:r w:rsidRPr="008266B6">
        <w:rPr>
          <w:rFonts w:hint="eastAsia"/>
          <w:color w:val="FF0000"/>
          <w:sz w:val="40"/>
          <w:szCs w:val="40"/>
          <w:highlight w:val="yellow"/>
        </w:rPr>
        <w:t xml:space="preserve">　製作</w:t>
      </w:r>
      <w:r w:rsidRPr="008266B6">
        <w:rPr>
          <w:color w:val="FF0000"/>
          <w:sz w:val="40"/>
          <w:szCs w:val="40"/>
          <w:highlight w:val="yellow"/>
        </w:rPr>
        <w:t>に</w:t>
      </w:r>
      <w:r w:rsidRPr="008266B6">
        <w:rPr>
          <w:rFonts w:hint="eastAsia"/>
          <w:color w:val="FF0000"/>
          <w:sz w:val="40"/>
          <w:szCs w:val="40"/>
          <w:highlight w:val="yellow"/>
        </w:rPr>
        <w:t>関わる有資格者一覧</w:t>
      </w:r>
    </w:p>
    <w:bookmarkEnd w:id="43"/>
    <w:p w14:paraId="5E41567F" w14:textId="77777777" w:rsidR="00DC3CF5" w:rsidRPr="00BE2F92" w:rsidRDefault="00DC3CF5" w:rsidP="00A930BF">
      <w:pPr>
        <w:pStyle w:val="af7"/>
        <w:jc w:val="center"/>
      </w:pPr>
    </w:p>
    <w:p w14:paraId="0BA02CA4" w14:textId="77777777" w:rsidR="00A930BF" w:rsidRPr="00BE2F92" w:rsidRDefault="00A930BF" w:rsidP="00A930BF">
      <w:pPr>
        <w:pStyle w:val="af7"/>
        <w:jc w:val="center"/>
      </w:pPr>
      <w:r w:rsidRPr="00BE2F92">
        <w:rPr>
          <w:rFonts w:hint="eastAsia"/>
        </w:rPr>
        <w:t>溶接管理技術者</w:t>
      </w:r>
      <w:r w:rsidRPr="00BE2F92">
        <w:rPr>
          <w:rFonts w:hint="eastAsia"/>
        </w:rPr>
        <w:t>WES</w:t>
      </w:r>
    </w:p>
    <w:tbl>
      <w:tblPr>
        <w:tblStyle w:val="ac"/>
        <w:tblW w:w="9072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7"/>
        <w:gridCol w:w="4435"/>
      </w:tblGrid>
      <w:tr w:rsidR="00822642" w:rsidRPr="00BE2F92" w14:paraId="69184F04" w14:textId="77777777" w:rsidTr="00822642">
        <w:trPr>
          <w:trHeight w:val="4565"/>
        </w:trPr>
        <w:tc>
          <w:tcPr>
            <w:tcW w:w="4637" w:type="dxa"/>
          </w:tcPr>
          <w:p w14:paraId="21D830D9" w14:textId="77777777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DD6B3C5" w14:textId="6F1F31FF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B7595D3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C399627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0607592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7DBE292" w14:textId="00C59EC9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0193C1E" w14:textId="5783DAA8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6EDFA08" w14:textId="008A9AFC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AED8B4A" w14:textId="563E8F5C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0BB7C96" w14:textId="2624DDFC" w:rsidR="00490089" w:rsidRDefault="00822642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4C2DE" wp14:editId="600D3086">
                  <wp:extent cx="2279383" cy="1473200"/>
                  <wp:effectExtent l="0" t="0" r="6985" b="0"/>
                  <wp:docPr id="238366322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4FB180-0909-4747-A363-FBA043F21A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994FB180-0909-4747-A363-FBA043F21A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1" t="10796" r="3131" b="69823"/>
                          <a:stretch/>
                        </pic:blipFill>
                        <pic:spPr>
                          <a:xfrm>
                            <a:off x="0" y="0"/>
                            <a:ext cx="2300601" cy="148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6C3B4" w14:textId="4956B3E1" w:rsidR="00F65C97" w:rsidRPr="00BE2F92" w:rsidRDefault="00F65C97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3A74F40" w14:textId="77777777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8123C2A" w14:textId="320320C3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A5F2F67" w14:textId="5750EB52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D413F99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8309343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59573F2" w14:textId="49025AE0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9712A18" w14:textId="43961EE2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3B19554" w14:textId="34B54550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111BF2A" w14:textId="1F81C0CB" w:rsidR="00490089" w:rsidRDefault="00822642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DEF8E" wp14:editId="04377EEE">
                  <wp:extent cx="2266950" cy="1471362"/>
                  <wp:effectExtent l="0" t="0" r="0" b="0"/>
                  <wp:docPr id="578174210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61A8B1-58F8-FF30-64DE-F7E46AE2B6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E961A8B1-58F8-FF30-64DE-F7E46AE2B6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2" t="10796" r="46878" b="69823"/>
                          <a:stretch/>
                        </pic:blipFill>
                        <pic:spPr>
                          <a:xfrm>
                            <a:off x="0" y="0"/>
                            <a:ext cx="2290165" cy="14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878A4" w14:textId="69501DC1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</w:tc>
        <w:tc>
          <w:tcPr>
            <w:tcW w:w="4435" w:type="dxa"/>
          </w:tcPr>
          <w:p w14:paraId="575A2D29" w14:textId="77777777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98352A4" w14:textId="56CD4805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E0621C2" w14:textId="77777777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C4A1AEB" w14:textId="389B1CBF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1F7848F" w14:textId="6020FDA4" w:rsidR="00490089" w:rsidRPr="00BE2F92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9FAA486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38C998B" w14:textId="3E32EAC0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4A83EB8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EAAB10A" w14:textId="0CC9BCEF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84BAD12" w14:textId="01A39FFD" w:rsidR="00490089" w:rsidRDefault="00822642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D6AF3" wp14:editId="3D0BAEA3">
                  <wp:extent cx="2241550" cy="1439616"/>
                  <wp:effectExtent l="0" t="0" r="6350" b="8255"/>
                  <wp:docPr id="1439092712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AC0412-0B1F-469F-9EE4-3BDF4C0703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A4AC0412-0B1F-469F-9EE4-3BDF4C0703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51" t="32070" r="4022" b="49117"/>
                          <a:stretch/>
                        </pic:blipFill>
                        <pic:spPr>
                          <a:xfrm>
                            <a:off x="0" y="0"/>
                            <a:ext cx="2262282" cy="145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8DE2E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6F46626" w14:textId="330B4FB3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E8879B4" w14:textId="18440B41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25E5C7D" w14:textId="3D69D2F3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0665B34" w14:textId="0F16C376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5C69E2E" w14:textId="41234F9C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BFA93D4" w14:textId="77777777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B8EC613" w14:textId="0AE0FAFE" w:rsidR="00490089" w:rsidRDefault="00490089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26A2CD7" w14:textId="5793E78D" w:rsidR="00822642" w:rsidRDefault="00822642" w:rsidP="00490089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FA53DF7" w14:textId="2B29B44B" w:rsidR="00490089" w:rsidRPr="00BE2F92" w:rsidRDefault="00822642" w:rsidP="00490089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9F665E1" wp14:editId="19D5E054">
                  <wp:extent cx="2217386" cy="1397000"/>
                  <wp:effectExtent l="0" t="0" r="0" b="0"/>
                  <wp:docPr id="1118770753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B5544F-E069-4F1B-A779-E98FA1FD0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0AB5544F-E069-4F1B-A779-E98FA1FD04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2" t="32070" r="46878" b="49117"/>
                          <a:stretch/>
                        </pic:blipFill>
                        <pic:spPr>
                          <a:xfrm>
                            <a:off x="0" y="0"/>
                            <a:ext cx="2223385" cy="140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7E76A" w14:textId="45BB062A" w:rsidR="00490089" w:rsidRPr="00BE2F92" w:rsidRDefault="00490089" w:rsidP="00A930BF">
      <w:pPr>
        <w:pStyle w:val="af7"/>
        <w:jc w:val="center"/>
      </w:pPr>
    </w:p>
    <w:p w14:paraId="56C62DC9" w14:textId="77777777" w:rsidR="00A930BF" w:rsidRPr="00BE2F92" w:rsidRDefault="00A930BF" w:rsidP="00A930BF">
      <w:pPr>
        <w:pStyle w:val="af7"/>
        <w:jc w:val="center"/>
      </w:pPr>
      <w:r w:rsidRPr="00BE2F92">
        <w:t>JIS</w:t>
      </w:r>
      <w:r w:rsidRPr="00BE2F92">
        <w:rPr>
          <w:rFonts w:hint="eastAsia"/>
        </w:rPr>
        <w:t xml:space="preserve">　半自動</w:t>
      </w:r>
      <w:r w:rsidRPr="00BE2F92">
        <w:t>溶接技能者</w:t>
      </w:r>
      <w:r w:rsidRPr="00BE2F92">
        <w:rPr>
          <w:rFonts w:hint="eastAsia"/>
        </w:rPr>
        <w:t>資格</w:t>
      </w:r>
    </w:p>
    <w:tbl>
      <w:tblPr>
        <w:tblStyle w:val="ac"/>
        <w:tblW w:w="0" w:type="auto"/>
        <w:tblInd w:w="6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9"/>
        <w:gridCol w:w="4499"/>
      </w:tblGrid>
      <w:tr w:rsidR="00515FF0" w:rsidRPr="00BE2F92" w14:paraId="43FEB408" w14:textId="77777777" w:rsidTr="00515FF0">
        <w:tc>
          <w:tcPr>
            <w:tcW w:w="4499" w:type="dxa"/>
          </w:tcPr>
          <w:p w14:paraId="60D63AC9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59A2D1B" w14:textId="4C3ED7E8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6C1107E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7A287A4" w14:textId="0BCF1A5A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13A7E90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C1627EF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90702EB" w14:textId="031FCB7C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CC1572A" w14:textId="1B952FBE" w:rsidR="00A930BF" w:rsidRDefault="00A930BF" w:rsidP="00A930BF">
            <w:pPr>
              <w:pStyle w:val="af7"/>
              <w:ind w:leftChars="0" w:left="0" w:firstLineChars="0" w:firstLine="0"/>
              <w:jc w:val="center"/>
            </w:pPr>
          </w:p>
          <w:p w14:paraId="22B66ED1" w14:textId="77777777" w:rsidR="00490089" w:rsidRDefault="00490089" w:rsidP="00A930BF">
            <w:pPr>
              <w:pStyle w:val="af7"/>
              <w:ind w:leftChars="0" w:left="0" w:firstLineChars="0" w:firstLine="0"/>
              <w:jc w:val="center"/>
            </w:pPr>
          </w:p>
          <w:p w14:paraId="1045D7E2" w14:textId="3F53D2E7" w:rsidR="00651EAA" w:rsidRDefault="00651EAA" w:rsidP="00A930BF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7753722" w14:textId="45BD994B" w:rsidR="00490089" w:rsidRDefault="00822642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5AEA93E" wp14:editId="44FC304D">
                  <wp:extent cx="2461103" cy="1555750"/>
                  <wp:effectExtent l="0" t="0" r="0" b="6350"/>
                  <wp:docPr id="1230169627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B81D8-B53C-4D47-B879-A662079A7F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CECB81D8-B53C-4D47-B879-A662079A7F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2" t="52145" r="46878" b="28979"/>
                          <a:stretch/>
                        </pic:blipFill>
                        <pic:spPr>
                          <a:xfrm>
                            <a:off x="0" y="0"/>
                            <a:ext cx="2470032" cy="15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113C0" w14:textId="5A9DC977" w:rsidR="00490089" w:rsidRDefault="00490089" w:rsidP="00A930BF">
            <w:pPr>
              <w:pStyle w:val="af7"/>
              <w:ind w:leftChars="0" w:left="0" w:firstLineChars="0" w:firstLine="0"/>
              <w:jc w:val="center"/>
            </w:pPr>
          </w:p>
          <w:p w14:paraId="045FC84F" w14:textId="5D1E8CF8" w:rsidR="00490089" w:rsidRDefault="00490089" w:rsidP="00A930BF">
            <w:pPr>
              <w:pStyle w:val="af7"/>
              <w:ind w:leftChars="0" w:left="0" w:firstLineChars="0" w:firstLine="0"/>
              <w:jc w:val="center"/>
            </w:pPr>
          </w:p>
          <w:p w14:paraId="7316D3E2" w14:textId="77777777" w:rsidR="00490089" w:rsidRDefault="00490089" w:rsidP="00A930BF">
            <w:pPr>
              <w:pStyle w:val="af7"/>
              <w:ind w:leftChars="0" w:left="0" w:firstLineChars="0" w:firstLine="0"/>
              <w:jc w:val="center"/>
            </w:pPr>
          </w:p>
          <w:p w14:paraId="10BDB601" w14:textId="77777777" w:rsidR="00490089" w:rsidRDefault="00490089" w:rsidP="00A930BF">
            <w:pPr>
              <w:pStyle w:val="af7"/>
              <w:ind w:leftChars="0" w:left="0" w:firstLineChars="0" w:firstLine="0"/>
              <w:jc w:val="center"/>
            </w:pPr>
          </w:p>
          <w:p w14:paraId="565F9944" w14:textId="460570D9" w:rsidR="00490089" w:rsidRDefault="00490089" w:rsidP="00A930BF">
            <w:pPr>
              <w:pStyle w:val="af7"/>
              <w:ind w:leftChars="0" w:left="0" w:firstLineChars="0" w:firstLine="0"/>
              <w:jc w:val="center"/>
            </w:pPr>
          </w:p>
          <w:p w14:paraId="1FEE321F" w14:textId="77777777" w:rsidR="00651EAA" w:rsidRDefault="00651EAA" w:rsidP="00A930BF">
            <w:pPr>
              <w:pStyle w:val="af7"/>
              <w:ind w:leftChars="0" w:left="0" w:firstLineChars="0" w:firstLine="0"/>
              <w:jc w:val="center"/>
            </w:pPr>
          </w:p>
          <w:p w14:paraId="40BCE414" w14:textId="77777777" w:rsidR="00651EAA" w:rsidRDefault="00651EAA" w:rsidP="00A930BF">
            <w:pPr>
              <w:pStyle w:val="af7"/>
              <w:ind w:leftChars="0" w:left="0" w:firstLineChars="0" w:firstLine="0"/>
              <w:jc w:val="center"/>
            </w:pPr>
          </w:p>
          <w:p w14:paraId="2FB70A74" w14:textId="77777777" w:rsidR="00651EAA" w:rsidRDefault="00651EAA" w:rsidP="00A930BF">
            <w:pPr>
              <w:pStyle w:val="af7"/>
              <w:ind w:leftChars="0" w:left="0" w:firstLineChars="0" w:firstLine="0"/>
              <w:jc w:val="center"/>
            </w:pPr>
          </w:p>
          <w:p w14:paraId="0105D7FD" w14:textId="77777777" w:rsidR="00651EAA" w:rsidRDefault="00651EAA" w:rsidP="00A930BF">
            <w:pPr>
              <w:pStyle w:val="af7"/>
              <w:ind w:leftChars="0" w:left="0" w:firstLineChars="0" w:firstLine="0"/>
              <w:jc w:val="center"/>
            </w:pPr>
          </w:p>
          <w:p w14:paraId="06AA594E" w14:textId="77777777" w:rsidR="00651EAA" w:rsidRDefault="00651EAA" w:rsidP="00A930BF">
            <w:pPr>
              <w:pStyle w:val="af7"/>
              <w:ind w:leftChars="0" w:left="0" w:firstLineChars="0" w:firstLine="0"/>
              <w:jc w:val="center"/>
            </w:pPr>
          </w:p>
          <w:p w14:paraId="785153AE" w14:textId="6E3B9EE1" w:rsidR="00651EAA" w:rsidRDefault="00515FF0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04B08F7" wp14:editId="68F1C5E7">
                  <wp:extent cx="2451100" cy="1549427"/>
                  <wp:effectExtent l="0" t="0" r="6350" b="0"/>
                  <wp:docPr id="1109322960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4D3151-873F-49DF-ACAF-6D7FA2364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0D4D3151-873F-49DF-ACAF-6D7FA2364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37" t="52145" r="3933" b="28979"/>
                          <a:stretch/>
                        </pic:blipFill>
                        <pic:spPr>
                          <a:xfrm>
                            <a:off x="0" y="0"/>
                            <a:ext cx="2456197" cy="155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6FBF0" w14:textId="7998B486" w:rsidR="00490089" w:rsidRDefault="00490089" w:rsidP="00A930BF">
            <w:pPr>
              <w:pStyle w:val="af7"/>
              <w:ind w:leftChars="0" w:left="0" w:firstLineChars="0" w:firstLine="0"/>
              <w:jc w:val="center"/>
            </w:pPr>
          </w:p>
          <w:p w14:paraId="1D07DE65" w14:textId="67D5E0E8" w:rsidR="00490089" w:rsidRPr="00BE2F92" w:rsidRDefault="00490089" w:rsidP="00A930BF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4499" w:type="dxa"/>
          </w:tcPr>
          <w:p w14:paraId="3E2F0174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C579E73" w14:textId="4E15CBE2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8667D6A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EE62AF7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F0B2F4D" w14:textId="77777777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B229A8E" w14:textId="1B2E9BCF" w:rsidR="007D13F2" w:rsidRPr="00BE2F9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22995C7" w14:textId="77777777" w:rsidR="00651EAA" w:rsidRDefault="00651EAA" w:rsidP="00A930BF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1AA0D0A" w14:textId="77777777" w:rsidR="00651EAA" w:rsidRDefault="00651EAA" w:rsidP="00A930BF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2871A2C" w14:textId="6D07E107" w:rsidR="00651EAA" w:rsidRDefault="00651EAA" w:rsidP="00A930BF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782D4A4" w14:textId="7DAC6B29" w:rsidR="00651EAA" w:rsidRDefault="00651EAA" w:rsidP="00A930BF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43454F3" w14:textId="4C09012B" w:rsidR="00A930BF" w:rsidRDefault="00515FF0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07EA8D7" wp14:editId="1BFD8C08">
                  <wp:extent cx="2400300" cy="1527465"/>
                  <wp:effectExtent l="0" t="0" r="0" b="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A62B20-21C7-4DC4-882F-63240AEAA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B6A62B20-21C7-4DC4-882F-63240AEAA0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2" t="72348" r="46878" b="8650"/>
                          <a:stretch/>
                        </pic:blipFill>
                        <pic:spPr>
                          <a:xfrm>
                            <a:off x="0" y="0"/>
                            <a:ext cx="2411370" cy="15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7C5A6" w14:textId="5FF1A4D4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36EEDB57" w14:textId="0EA466BE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25AA7C8B" w14:textId="77777777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654A43B2" w14:textId="77777777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30E2CFFB" w14:textId="77777777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3EB28856" w14:textId="77777777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46292702" w14:textId="77777777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73297F09" w14:textId="34F69372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5E3F5295" w14:textId="77777777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21D0DE41" w14:textId="1E2141E8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2A23BC0E" w14:textId="256AD7A1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EF1AA" wp14:editId="49ECC991">
                  <wp:extent cx="2432050" cy="1560868"/>
                  <wp:effectExtent l="0" t="0" r="6350" b="1270"/>
                  <wp:docPr id="1977054934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3FC790-A070-4D4A-B467-F52C1EF506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663FC790-A070-4D4A-B467-F52C1EF50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8" t="72348" r="4469" b="8650"/>
                          <a:stretch/>
                        </pic:blipFill>
                        <pic:spPr>
                          <a:xfrm>
                            <a:off x="0" y="0"/>
                            <a:ext cx="2440919" cy="15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DBB6" w14:textId="77777777" w:rsidR="00515FF0" w:rsidRDefault="00515FF0" w:rsidP="00A930BF">
            <w:pPr>
              <w:pStyle w:val="af7"/>
              <w:ind w:leftChars="0" w:left="0" w:firstLineChars="0" w:firstLine="0"/>
              <w:jc w:val="center"/>
            </w:pPr>
          </w:p>
          <w:p w14:paraId="198FFD8C" w14:textId="05FB8DB7" w:rsidR="00515FF0" w:rsidRPr="00BE2F92" w:rsidRDefault="00515FF0" w:rsidP="00A930BF">
            <w:pPr>
              <w:pStyle w:val="af7"/>
              <w:ind w:leftChars="0" w:left="0" w:firstLineChars="0" w:firstLine="0"/>
              <w:jc w:val="center"/>
            </w:pPr>
          </w:p>
        </w:tc>
      </w:tr>
    </w:tbl>
    <w:p w14:paraId="1D4D7E62" w14:textId="77777777" w:rsidR="004F69F9" w:rsidRPr="00BE2F92" w:rsidRDefault="004F69F9">
      <w:pPr>
        <w:widowControl/>
        <w:jc w:val="left"/>
        <w:rPr>
          <w:sz w:val="40"/>
          <w:szCs w:val="40"/>
        </w:rPr>
      </w:pPr>
      <w:r w:rsidRPr="00BE2F92">
        <w:rPr>
          <w:sz w:val="40"/>
          <w:szCs w:val="40"/>
        </w:rPr>
        <w:br w:type="page"/>
      </w:r>
    </w:p>
    <w:p w14:paraId="40F64986" w14:textId="77777777" w:rsidR="009C718E" w:rsidRPr="008266B6" w:rsidRDefault="0001305B" w:rsidP="009C718E">
      <w:pPr>
        <w:widowControl/>
        <w:jc w:val="center"/>
        <w:rPr>
          <w:color w:val="FF0000"/>
          <w:sz w:val="40"/>
          <w:szCs w:val="40"/>
        </w:rPr>
      </w:pPr>
      <w:r w:rsidRPr="008266B6">
        <w:rPr>
          <w:rFonts w:hint="eastAsia"/>
          <w:color w:val="FF0000"/>
          <w:sz w:val="40"/>
          <w:szCs w:val="40"/>
          <w:highlight w:val="yellow"/>
        </w:rPr>
        <w:lastRenderedPageBreak/>
        <w:t>付録</w:t>
      </w:r>
      <w:r w:rsidR="003462A2" w:rsidRPr="008266B6">
        <w:rPr>
          <w:color w:val="FF0000"/>
          <w:sz w:val="40"/>
          <w:szCs w:val="40"/>
          <w:highlight w:val="yellow"/>
        </w:rPr>
        <w:t>D</w:t>
      </w:r>
      <w:r w:rsidRPr="008266B6">
        <w:rPr>
          <w:rFonts w:hint="eastAsia"/>
          <w:color w:val="FF0000"/>
          <w:sz w:val="40"/>
          <w:szCs w:val="40"/>
          <w:highlight w:val="yellow"/>
        </w:rPr>
        <w:t>.</w:t>
      </w:r>
      <w:r w:rsidR="009C718E" w:rsidRPr="008266B6">
        <w:rPr>
          <w:rFonts w:hint="eastAsia"/>
          <w:color w:val="FF0000"/>
          <w:sz w:val="40"/>
          <w:szCs w:val="40"/>
          <w:highlight w:val="yellow"/>
        </w:rPr>
        <w:t xml:space="preserve">　</w:t>
      </w:r>
      <w:r w:rsidR="002732B1" w:rsidRPr="008266B6">
        <w:rPr>
          <w:rFonts w:hint="eastAsia"/>
          <w:color w:val="FF0000"/>
          <w:sz w:val="40"/>
          <w:szCs w:val="40"/>
          <w:highlight w:val="yellow"/>
        </w:rPr>
        <w:t>ロボット</w:t>
      </w:r>
      <w:r w:rsidRPr="008266B6">
        <w:rPr>
          <w:color w:val="FF0000"/>
          <w:sz w:val="40"/>
          <w:szCs w:val="40"/>
          <w:highlight w:val="yellow"/>
        </w:rPr>
        <w:t>溶接条件</w:t>
      </w:r>
      <w:r w:rsidR="009C718E" w:rsidRPr="008266B6">
        <w:rPr>
          <w:rFonts w:hint="eastAsia"/>
          <w:color w:val="FF0000"/>
          <w:sz w:val="40"/>
          <w:szCs w:val="40"/>
          <w:highlight w:val="yellow"/>
        </w:rPr>
        <w:t>概要</w:t>
      </w:r>
    </w:p>
    <w:p w14:paraId="436F5DF1" w14:textId="77777777" w:rsidR="005B7CA4" w:rsidRPr="00BE2F92" w:rsidRDefault="005B7CA4">
      <w:pPr>
        <w:widowControl/>
        <w:jc w:val="left"/>
      </w:pPr>
    </w:p>
    <w:p w14:paraId="2273AC3C" w14:textId="77777777" w:rsidR="005B7CA4" w:rsidRPr="00BE2F92" w:rsidRDefault="005B7CA4">
      <w:pPr>
        <w:widowControl/>
        <w:jc w:val="left"/>
      </w:pPr>
      <w:r w:rsidRPr="00BE2F92">
        <w:rPr>
          <w:rFonts w:hint="eastAsia"/>
        </w:rPr>
        <w:t>①　ロボット溶接の溶接条件の検討</w:t>
      </w:r>
      <w:r w:rsidRPr="00BE2F92">
        <w:t>に</w:t>
      </w:r>
      <w:r w:rsidRPr="00BE2F92">
        <w:rPr>
          <w:rFonts w:hint="eastAsia"/>
        </w:rPr>
        <w:t>従事した</w:t>
      </w:r>
      <w:r w:rsidRPr="00BE2F92">
        <w:t>者について</w:t>
      </w:r>
    </w:p>
    <w:p w14:paraId="4AA350CA" w14:textId="77777777" w:rsidR="005B7CA4" w:rsidRPr="00BE2F92" w:rsidRDefault="005B7CA4" w:rsidP="005B7CA4">
      <w:pPr>
        <w:pStyle w:val="af7"/>
      </w:pPr>
      <w:r w:rsidRPr="00BE2F92">
        <w:rPr>
          <w:rFonts w:hint="eastAsia"/>
        </w:rPr>
        <w:t>接合金物の溶接</w:t>
      </w:r>
      <w:r w:rsidRPr="00BE2F92">
        <w:t>条件</w:t>
      </w:r>
      <w:r w:rsidRPr="00BE2F92">
        <w:rPr>
          <w:rFonts w:hint="eastAsia"/>
        </w:rPr>
        <w:t>を検討した</w:t>
      </w:r>
      <w:r w:rsidRPr="00BE2F92">
        <w:t>者が</w:t>
      </w:r>
      <w:r w:rsidRPr="00BE2F92">
        <w:rPr>
          <w:rFonts w:hint="eastAsia"/>
        </w:rPr>
        <w:t>有する</w:t>
      </w:r>
      <w:r w:rsidRPr="00BE2F92">
        <w:t>資格を</w:t>
      </w:r>
      <w:r w:rsidRPr="00BE2F92">
        <w:rPr>
          <w:rFonts w:hint="eastAsia"/>
        </w:rPr>
        <w:t>以下に</w:t>
      </w:r>
      <w:r w:rsidRPr="00BE2F92">
        <w:t>示す。</w:t>
      </w:r>
    </w:p>
    <w:p w14:paraId="765F2ACC" w14:textId="30CCF066" w:rsidR="00B965E4" w:rsidRPr="00BE2F92" w:rsidRDefault="00B965E4" w:rsidP="005B7CA4">
      <w:pPr>
        <w:pStyle w:val="af7"/>
      </w:pPr>
    </w:p>
    <w:tbl>
      <w:tblPr>
        <w:tblStyle w:val="ac"/>
        <w:tblW w:w="0" w:type="auto"/>
        <w:jc w:val="center"/>
        <w:tblBorders>
          <w:insideH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0"/>
        <w:gridCol w:w="4056"/>
      </w:tblGrid>
      <w:tr w:rsidR="005B7CA4" w:rsidRPr="00BE2F92" w14:paraId="0CF6676E" w14:textId="77777777" w:rsidTr="00912C8B">
        <w:trPr>
          <w:jc w:val="center"/>
        </w:trPr>
        <w:tc>
          <w:tcPr>
            <w:tcW w:w="4000" w:type="dxa"/>
            <w:tcBorders>
              <w:bottom w:val="single" w:sz="4" w:space="0" w:color="auto"/>
            </w:tcBorders>
          </w:tcPr>
          <w:p w14:paraId="3BF9D702" w14:textId="388D7568" w:rsidR="005B7CA4" w:rsidRDefault="005B7CA4" w:rsidP="00B965E4">
            <w:pPr>
              <w:widowControl/>
              <w:jc w:val="center"/>
            </w:pPr>
          </w:p>
          <w:p w14:paraId="4490D4F9" w14:textId="77777777" w:rsidR="00AC5EA8" w:rsidRPr="00BE2F92" w:rsidRDefault="00AC5EA8" w:rsidP="00AC5EA8">
            <w:pPr>
              <w:widowControl/>
            </w:pPr>
          </w:p>
          <w:p w14:paraId="7ABA4E26" w14:textId="0C4215EB" w:rsidR="005B7CA4" w:rsidRPr="00BE2F92" w:rsidRDefault="005B7CA4" w:rsidP="00B965E4">
            <w:pPr>
              <w:widowControl/>
              <w:jc w:val="center"/>
            </w:pPr>
          </w:p>
          <w:p w14:paraId="5855139F" w14:textId="77777777" w:rsidR="005B7CA4" w:rsidRPr="00BE2F92" w:rsidRDefault="005B7CA4" w:rsidP="00B965E4">
            <w:pPr>
              <w:widowControl/>
              <w:jc w:val="center"/>
            </w:pPr>
          </w:p>
          <w:p w14:paraId="52DE9280" w14:textId="45D84340" w:rsidR="005B7CA4" w:rsidRPr="00BE2F92" w:rsidRDefault="005B7CA4" w:rsidP="00B965E4">
            <w:pPr>
              <w:widowControl/>
              <w:jc w:val="center"/>
            </w:pPr>
          </w:p>
          <w:p w14:paraId="3FA72D3D" w14:textId="03A0B011" w:rsidR="005B7CA4" w:rsidRPr="00BE2F92" w:rsidRDefault="005B7CA4" w:rsidP="00B965E4">
            <w:pPr>
              <w:widowControl/>
              <w:jc w:val="center"/>
            </w:pPr>
          </w:p>
          <w:p w14:paraId="0B7F56DA" w14:textId="77777777" w:rsidR="005B7CA4" w:rsidRPr="00BE2F92" w:rsidRDefault="005B7CA4" w:rsidP="00B965E4">
            <w:pPr>
              <w:widowControl/>
              <w:jc w:val="center"/>
            </w:pPr>
          </w:p>
          <w:p w14:paraId="0309CF46" w14:textId="77777777" w:rsidR="00AC5EA8" w:rsidRDefault="00AC5EA8" w:rsidP="00B965E4">
            <w:pPr>
              <w:widowControl/>
              <w:jc w:val="center"/>
              <w:rPr>
                <w:noProof/>
              </w:rPr>
            </w:pPr>
          </w:p>
          <w:p w14:paraId="7368424B" w14:textId="3F4DFC4B" w:rsidR="00AC5EA8" w:rsidRDefault="00AC5EA8" w:rsidP="00B965E4">
            <w:pPr>
              <w:widowControl/>
              <w:jc w:val="center"/>
              <w:rPr>
                <w:noProof/>
              </w:rPr>
            </w:pPr>
          </w:p>
          <w:p w14:paraId="5D8FFA13" w14:textId="57C3C8CC" w:rsidR="00AC5EA8" w:rsidRDefault="00AC5EA8" w:rsidP="00B965E4">
            <w:pPr>
              <w:widowControl/>
              <w:jc w:val="center"/>
              <w:rPr>
                <w:noProof/>
              </w:rPr>
            </w:pPr>
          </w:p>
          <w:p w14:paraId="2F33ACEF" w14:textId="47C1D15B" w:rsidR="00B965E4" w:rsidRPr="00BE2F92" w:rsidRDefault="00515FF0" w:rsidP="00B965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71896EC4" wp14:editId="406B45D2">
                  <wp:extent cx="2241550" cy="1439616"/>
                  <wp:effectExtent l="0" t="0" r="6350" b="8255"/>
                  <wp:docPr id="923969201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AC0412-0B1F-469F-9EE4-3BDF4C0703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A4AC0412-0B1F-469F-9EE4-3BDF4C0703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51" t="32070" r="4022" b="49117"/>
                          <a:stretch/>
                        </pic:blipFill>
                        <pic:spPr>
                          <a:xfrm>
                            <a:off x="0" y="0"/>
                            <a:ext cx="2262282" cy="145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94E32" w14:textId="487351F1" w:rsidR="005B7CA4" w:rsidRPr="00BE2F92" w:rsidRDefault="005B7CA4" w:rsidP="00B965E4">
            <w:pPr>
              <w:widowControl/>
              <w:jc w:val="center"/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14:paraId="1209A71D" w14:textId="515F12B5" w:rsidR="005B7CA4" w:rsidRPr="00BE2F92" w:rsidRDefault="005B7CA4" w:rsidP="00B965E4">
            <w:pPr>
              <w:widowControl/>
              <w:jc w:val="center"/>
            </w:pPr>
          </w:p>
          <w:p w14:paraId="175CB9F0" w14:textId="78D452D3" w:rsidR="005B7CA4" w:rsidRPr="00BE2F92" w:rsidRDefault="005B7CA4" w:rsidP="00B965E4">
            <w:pPr>
              <w:widowControl/>
              <w:jc w:val="center"/>
            </w:pPr>
          </w:p>
          <w:p w14:paraId="5B55DAB7" w14:textId="77777777" w:rsidR="005B7CA4" w:rsidRPr="00BE2F92" w:rsidRDefault="005B7CA4" w:rsidP="00B965E4">
            <w:pPr>
              <w:widowControl/>
              <w:jc w:val="center"/>
            </w:pPr>
          </w:p>
          <w:p w14:paraId="07B496F8" w14:textId="77777777" w:rsidR="005B7CA4" w:rsidRPr="00BE2F92" w:rsidRDefault="005B7CA4" w:rsidP="00B965E4">
            <w:pPr>
              <w:widowControl/>
              <w:jc w:val="center"/>
            </w:pPr>
          </w:p>
          <w:p w14:paraId="36105E91" w14:textId="77777777" w:rsidR="005B7CA4" w:rsidRPr="00BE2F92" w:rsidRDefault="005B7CA4" w:rsidP="00B965E4">
            <w:pPr>
              <w:widowControl/>
              <w:jc w:val="center"/>
            </w:pPr>
          </w:p>
          <w:p w14:paraId="2D08BC8A" w14:textId="77777777" w:rsidR="005B7CA4" w:rsidRPr="00BE2F92" w:rsidRDefault="005B7CA4" w:rsidP="00B965E4">
            <w:pPr>
              <w:widowControl/>
              <w:jc w:val="center"/>
            </w:pPr>
          </w:p>
          <w:p w14:paraId="4335C822" w14:textId="77777777" w:rsidR="005B7CA4" w:rsidRPr="00BE2F92" w:rsidRDefault="005B7CA4" w:rsidP="00B965E4">
            <w:pPr>
              <w:widowControl/>
              <w:jc w:val="center"/>
            </w:pPr>
          </w:p>
          <w:p w14:paraId="014B9D91" w14:textId="77777777" w:rsidR="005B7CA4" w:rsidRPr="00BE2F92" w:rsidRDefault="005B7CA4" w:rsidP="00B965E4">
            <w:pPr>
              <w:widowControl/>
              <w:jc w:val="center"/>
            </w:pPr>
          </w:p>
          <w:p w14:paraId="0E01D7A0" w14:textId="77777777" w:rsidR="00AC5EA8" w:rsidRDefault="00AC5EA8" w:rsidP="00B965E4">
            <w:pPr>
              <w:widowControl/>
              <w:jc w:val="center"/>
              <w:rPr>
                <w:noProof/>
              </w:rPr>
            </w:pPr>
          </w:p>
          <w:p w14:paraId="2CCD5391" w14:textId="4623E0E0" w:rsidR="00AC5EA8" w:rsidRDefault="00AC5EA8" w:rsidP="00B965E4">
            <w:pPr>
              <w:widowControl/>
              <w:jc w:val="center"/>
              <w:rPr>
                <w:noProof/>
              </w:rPr>
            </w:pPr>
          </w:p>
          <w:p w14:paraId="4CE875A7" w14:textId="15E9E935" w:rsidR="005B7CA4" w:rsidRPr="00BE2F92" w:rsidRDefault="00912C8B" w:rsidP="00B965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9A452DF" wp14:editId="1193237D">
                  <wp:extent cx="2229228" cy="1447800"/>
                  <wp:effectExtent l="0" t="0" r="0" b="0"/>
                  <wp:docPr id="1992541874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BDCA17-2C51-958D-3793-714A8FF3D1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4CBDCA17-2C51-958D-3793-714A8FF3D1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5" t="2210" r="9560" b="78724"/>
                          <a:stretch/>
                        </pic:blipFill>
                        <pic:spPr>
                          <a:xfrm>
                            <a:off x="0" y="0"/>
                            <a:ext cx="2229228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E4" w:rsidRPr="00BE2F92" w14:paraId="4D40827C" w14:textId="77777777" w:rsidTr="000D7B28">
        <w:tblPrEx>
          <w:tblCellMar>
            <w:left w:w="108" w:type="dxa"/>
            <w:right w:w="108" w:type="dxa"/>
          </w:tblCellMar>
        </w:tblPrEx>
        <w:trPr>
          <w:trHeight w:val="3090"/>
          <w:jc w:val="center"/>
        </w:trPr>
        <w:tc>
          <w:tcPr>
            <w:tcW w:w="8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1C489" w14:textId="2578EDD4" w:rsidR="00B965E4" w:rsidRDefault="00B965E4">
            <w:pPr>
              <w:widowControl/>
              <w:jc w:val="left"/>
            </w:pPr>
          </w:p>
          <w:p w14:paraId="2B489FBB" w14:textId="77777777" w:rsidR="00AC5EA8" w:rsidRPr="00BE2F92" w:rsidRDefault="00AC5EA8">
            <w:pPr>
              <w:widowControl/>
              <w:jc w:val="left"/>
            </w:pPr>
          </w:p>
          <w:p w14:paraId="3AADB95A" w14:textId="77777777" w:rsidR="00B965E4" w:rsidRPr="00BE2F92" w:rsidRDefault="00B965E4">
            <w:pPr>
              <w:widowControl/>
              <w:jc w:val="left"/>
            </w:pPr>
          </w:p>
          <w:p w14:paraId="35AC75A8" w14:textId="77777777" w:rsidR="00B965E4" w:rsidRPr="00BE2F92" w:rsidRDefault="00B965E4">
            <w:pPr>
              <w:widowControl/>
              <w:jc w:val="left"/>
            </w:pPr>
          </w:p>
          <w:p w14:paraId="342A7E35" w14:textId="77777777" w:rsidR="00B965E4" w:rsidRPr="00BE2F92" w:rsidRDefault="00B965E4">
            <w:pPr>
              <w:widowControl/>
              <w:jc w:val="left"/>
            </w:pPr>
          </w:p>
          <w:p w14:paraId="5D38785D" w14:textId="3FAD39A4" w:rsidR="00B965E4" w:rsidRPr="00BE2F92" w:rsidRDefault="00B965E4">
            <w:pPr>
              <w:widowControl/>
              <w:jc w:val="left"/>
            </w:pPr>
          </w:p>
          <w:p w14:paraId="2E8140F1" w14:textId="77777777" w:rsidR="00AC5EA8" w:rsidRDefault="00AC5EA8">
            <w:pPr>
              <w:widowControl/>
              <w:jc w:val="left"/>
            </w:pPr>
          </w:p>
          <w:p w14:paraId="6E9E7C44" w14:textId="77777777" w:rsidR="00AC5EA8" w:rsidRDefault="00AC5EA8">
            <w:pPr>
              <w:widowControl/>
              <w:jc w:val="left"/>
            </w:pPr>
          </w:p>
          <w:p w14:paraId="43AEC257" w14:textId="77777777" w:rsidR="00AC5EA8" w:rsidRDefault="00AC5EA8">
            <w:pPr>
              <w:widowControl/>
              <w:jc w:val="left"/>
            </w:pPr>
          </w:p>
          <w:p w14:paraId="3470BB86" w14:textId="77777777" w:rsidR="00AC5EA8" w:rsidRDefault="00AC5EA8">
            <w:pPr>
              <w:widowControl/>
              <w:jc w:val="left"/>
            </w:pPr>
          </w:p>
          <w:p w14:paraId="7EFCF900" w14:textId="77777777" w:rsidR="00AC5EA8" w:rsidRDefault="00AC5EA8">
            <w:pPr>
              <w:widowControl/>
              <w:jc w:val="left"/>
            </w:pPr>
          </w:p>
          <w:p w14:paraId="5A6E8211" w14:textId="412F3D17" w:rsidR="00B965E4" w:rsidRDefault="000D7B28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E4E93D3" wp14:editId="4E26CFF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0</wp:posOffset>
                      </wp:positionV>
                      <wp:extent cx="5092700" cy="25400"/>
                      <wp:effectExtent l="0" t="0" r="31750" b="31750"/>
                      <wp:wrapNone/>
                      <wp:docPr id="196" name="直線コネクタ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2700" cy="25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2AABB" id="直線コネクタ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3.5pt" to="39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" strokecolor="black [3040]" strokeweight=".5pt"/>
                  </w:pict>
                </mc:Fallback>
              </mc:AlternateContent>
            </w:r>
            <w:r w:rsidR="00AC5EA8" w:rsidRPr="00AC5EA8">
              <w:rPr>
                <w:noProof/>
              </w:rPr>
              <w:drawing>
                <wp:inline distT="0" distB="0" distL="0" distR="0" wp14:anchorId="5DBCE528" wp14:editId="32B018CE">
                  <wp:extent cx="4527550" cy="1748448"/>
                  <wp:effectExtent l="0" t="0" r="6350" b="4445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469" cy="174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B2D91" w14:textId="77777777" w:rsidR="000D7B28" w:rsidRPr="00BE2F92" w:rsidRDefault="000D7B28">
            <w:pPr>
              <w:widowControl/>
              <w:jc w:val="left"/>
            </w:pPr>
          </w:p>
          <w:p w14:paraId="14F5009F" w14:textId="77777777" w:rsidR="00B965E4" w:rsidRPr="00BE2F92" w:rsidRDefault="00B965E4">
            <w:pPr>
              <w:widowControl/>
              <w:jc w:val="left"/>
            </w:pPr>
          </w:p>
          <w:p w14:paraId="162593C1" w14:textId="0C757317" w:rsidR="00B965E4" w:rsidRPr="00BE2F92" w:rsidRDefault="00B965E4">
            <w:pPr>
              <w:widowControl/>
              <w:jc w:val="left"/>
            </w:pPr>
          </w:p>
          <w:p w14:paraId="3AA20B3C" w14:textId="00B015DA" w:rsidR="00B965E4" w:rsidRPr="00BE2F92" w:rsidRDefault="00B965E4">
            <w:pPr>
              <w:widowControl/>
              <w:jc w:val="left"/>
            </w:pPr>
          </w:p>
          <w:p w14:paraId="7595D882" w14:textId="77777777" w:rsidR="00B965E4" w:rsidRPr="00BE2F92" w:rsidRDefault="00B965E4">
            <w:pPr>
              <w:widowControl/>
              <w:jc w:val="left"/>
            </w:pPr>
          </w:p>
          <w:p w14:paraId="109FD9A8" w14:textId="77777777" w:rsidR="00B965E4" w:rsidRPr="00BE2F92" w:rsidRDefault="00B965E4">
            <w:pPr>
              <w:widowControl/>
              <w:jc w:val="left"/>
            </w:pPr>
          </w:p>
          <w:p w14:paraId="5F6DC132" w14:textId="7A370D20" w:rsidR="00B965E4" w:rsidRPr="00BE2F92" w:rsidRDefault="00B965E4">
            <w:pPr>
              <w:widowControl/>
              <w:jc w:val="left"/>
            </w:pPr>
          </w:p>
          <w:p w14:paraId="109979BA" w14:textId="7232509A" w:rsidR="00B965E4" w:rsidRPr="00BE2F92" w:rsidRDefault="00B965E4">
            <w:pPr>
              <w:widowControl/>
              <w:jc w:val="left"/>
            </w:pPr>
          </w:p>
          <w:p w14:paraId="6ADF90E3" w14:textId="62B2A757" w:rsidR="00B965E4" w:rsidRPr="00BE2F92" w:rsidRDefault="00B965E4">
            <w:pPr>
              <w:widowControl/>
              <w:jc w:val="left"/>
            </w:pPr>
          </w:p>
          <w:p w14:paraId="1DC636C6" w14:textId="2567913A" w:rsidR="00B965E4" w:rsidRPr="00BE2F92" w:rsidRDefault="00B965E4">
            <w:pPr>
              <w:widowControl/>
              <w:jc w:val="left"/>
            </w:pPr>
          </w:p>
          <w:p w14:paraId="58300965" w14:textId="66DFA3F6" w:rsidR="00B965E4" w:rsidRPr="00BE2F92" w:rsidRDefault="00515FF0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0D4FD2F5" wp14:editId="6E1C2CBA">
                  <wp:extent cx="2217386" cy="1397000"/>
                  <wp:effectExtent l="0" t="0" r="0" b="0"/>
                  <wp:docPr id="393643106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B5544F-E069-4F1B-A779-E98FA1FD0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0AB5544F-E069-4F1B-A779-E98FA1FD04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2" t="32070" r="46878" b="49117"/>
                          <a:stretch/>
                        </pic:blipFill>
                        <pic:spPr>
                          <a:xfrm>
                            <a:off x="0" y="0"/>
                            <a:ext cx="2217386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2CA1F241" wp14:editId="5BD771F1">
                  <wp:extent cx="2461103" cy="1555750"/>
                  <wp:effectExtent l="0" t="0" r="0" b="6350"/>
                  <wp:docPr id="402503575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B81D8-B53C-4D47-B879-A662079A7F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CECB81D8-B53C-4D47-B879-A662079A7F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2" t="52145" r="46878" b="28979"/>
                          <a:stretch/>
                        </pic:blipFill>
                        <pic:spPr>
                          <a:xfrm>
                            <a:off x="0" y="0"/>
                            <a:ext cx="2470032" cy="15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3BC3" w14:textId="6E62636D" w:rsidR="00B965E4" w:rsidRPr="00BE2F92" w:rsidRDefault="00B965E4">
            <w:pPr>
              <w:widowControl/>
              <w:jc w:val="left"/>
            </w:pPr>
          </w:p>
          <w:p w14:paraId="06327A0A" w14:textId="77777777" w:rsidR="00B965E4" w:rsidRPr="00BE2F92" w:rsidRDefault="00B965E4">
            <w:pPr>
              <w:widowControl/>
              <w:jc w:val="left"/>
            </w:pPr>
          </w:p>
          <w:p w14:paraId="59808F13" w14:textId="41B7FE45" w:rsidR="00B965E4" w:rsidRPr="00BE2F92" w:rsidRDefault="00B965E4">
            <w:pPr>
              <w:widowControl/>
              <w:jc w:val="left"/>
            </w:pPr>
          </w:p>
          <w:p w14:paraId="33FDA3A5" w14:textId="77777777" w:rsidR="00B965E4" w:rsidRPr="00BE2F92" w:rsidRDefault="00B965E4">
            <w:pPr>
              <w:widowControl/>
              <w:jc w:val="left"/>
            </w:pPr>
          </w:p>
          <w:p w14:paraId="247BBF52" w14:textId="747E946C" w:rsidR="00B965E4" w:rsidRPr="00BE2F92" w:rsidRDefault="00B965E4">
            <w:pPr>
              <w:widowControl/>
              <w:jc w:val="left"/>
            </w:pPr>
          </w:p>
          <w:p w14:paraId="3A67601E" w14:textId="041BEAD6" w:rsidR="00B965E4" w:rsidRDefault="00B965E4">
            <w:pPr>
              <w:widowControl/>
              <w:jc w:val="left"/>
            </w:pPr>
          </w:p>
          <w:p w14:paraId="3E0CD169" w14:textId="7E301D7B" w:rsidR="00AC5EA8" w:rsidRDefault="00AC5EA8">
            <w:pPr>
              <w:widowControl/>
              <w:jc w:val="left"/>
            </w:pPr>
          </w:p>
          <w:p w14:paraId="4D2190F9" w14:textId="1BC37B46" w:rsidR="00AC5EA8" w:rsidRDefault="00AC5EA8">
            <w:pPr>
              <w:widowControl/>
              <w:jc w:val="left"/>
            </w:pPr>
          </w:p>
          <w:p w14:paraId="355CE59A" w14:textId="4D5257A4" w:rsidR="00AC5EA8" w:rsidRDefault="00AC5EA8">
            <w:pPr>
              <w:widowControl/>
              <w:jc w:val="left"/>
            </w:pPr>
          </w:p>
          <w:p w14:paraId="2B9E2FC6" w14:textId="77777777" w:rsidR="00AC5EA8" w:rsidRDefault="00AC5EA8">
            <w:pPr>
              <w:widowControl/>
              <w:jc w:val="left"/>
            </w:pPr>
          </w:p>
          <w:p w14:paraId="5F8BCE67" w14:textId="77777777" w:rsidR="00AC5EA8" w:rsidRDefault="00AC5EA8">
            <w:pPr>
              <w:widowControl/>
              <w:jc w:val="left"/>
            </w:pPr>
          </w:p>
          <w:p w14:paraId="1A1B7E74" w14:textId="77777777" w:rsidR="00AC5EA8" w:rsidRDefault="00AC5EA8">
            <w:pPr>
              <w:widowControl/>
              <w:jc w:val="left"/>
            </w:pPr>
          </w:p>
          <w:p w14:paraId="3D866322" w14:textId="77777777" w:rsidR="00AC5EA8" w:rsidRDefault="00AC5EA8">
            <w:pPr>
              <w:widowControl/>
              <w:jc w:val="left"/>
            </w:pPr>
          </w:p>
          <w:p w14:paraId="2ADF22A3" w14:textId="25C00997" w:rsidR="00B965E4" w:rsidRPr="00BE2F92" w:rsidRDefault="00AC5EA8" w:rsidP="00AC5EA8">
            <w:pPr>
              <w:widowControl/>
              <w:jc w:val="left"/>
            </w:pPr>
            <w:r w:rsidRPr="00AC5EA8">
              <w:rPr>
                <w:noProof/>
              </w:rPr>
              <w:drawing>
                <wp:inline distT="0" distB="0" distL="0" distR="0" wp14:anchorId="2344685D" wp14:editId="126480FE">
                  <wp:extent cx="4584700" cy="1885635"/>
                  <wp:effectExtent l="0" t="0" r="6350" b="635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644" cy="18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9379" w14:textId="77777777" w:rsidR="00395B95" w:rsidRPr="00BE2F92" w:rsidRDefault="005B7CA4" w:rsidP="00354033">
      <w:pPr>
        <w:pStyle w:val="af7"/>
        <w:tabs>
          <w:tab w:val="left" w:pos="1473"/>
        </w:tabs>
        <w:ind w:leftChars="0" w:left="0" w:firstLineChars="0" w:firstLine="0"/>
        <w:jc w:val="both"/>
      </w:pPr>
      <w:r w:rsidRPr="00BE2F92">
        <w:rPr>
          <w:rFonts w:hint="eastAsia"/>
        </w:rPr>
        <w:lastRenderedPageBreak/>
        <w:t>②</w:t>
      </w:r>
      <w:r w:rsidR="00395B95" w:rsidRPr="00BE2F92">
        <w:rPr>
          <w:rFonts w:hint="eastAsia"/>
        </w:rPr>
        <w:t>使用する</w:t>
      </w:r>
      <w:r w:rsidR="00395B95" w:rsidRPr="00BE2F92">
        <w:t>溶接ロボット</w:t>
      </w:r>
      <w:r w:rsidR="00395B95" w:rsidRPr="00BE2F92">
        <w:rPr>
          <w:rFonts w:hint="eastAsia"/>
        </w:rPr>
        <w:t>について</w:t>
      </w:r>
    </w:p>
    <w:p w14:paraId="7B2D7E24" w14:textId="77777777" w:rsidR="00084CFF" w:rsidRPr="00BE2F92" w:rsidRDefault="00395B95" w:rsidP="00084CFF">
      <w:pPr>
        <w:pStyle w:val="af7"/>
      </w:pPr>
      <w:r w:rsidRPr="00BE2F92">
        <w:rPr>
          <w:rFonts w:hint="eastAsia"/>
        </w:rPr>
        <w:t>接合金物の製作</w:t>
      </w:r>
      <w:r w:rsidRPr="00BE2F92">
        <w:t>は</w:t>
      </w:r>
      <w:r w:rsidRPr="00BE2F92">
        <w:rPr>
          <w:rFonts w:hint="eastAsia"/>
        </w:rPr>
        <w:t>原則</w:t>
      </w:r>
      <w:r w:rsidRPr="00BE2F92">
        <w:t>として、</w:t>
      </w:r>
      <w:r w:rsidRPr="00BE2F92">
        <w:rPr>
          <w:rFonts w:hint="eastAsia"/>
        </w:rPr>
        <w:t>以下の溶接ロボットおよびポジショナ</w:t>
      </w:r>
      <w:r w:rsidRPr="00BE2F92">
        <w:t>を</w:t>
      </w:r>
      <w:r w:rsidRPr="00BE2F92">
        <w:rPr>
          <w:rFonts w:hint="eastAsia"/>
        </w:rPr>
        <w:t>用いて行う</w:t>
      </w:r>
      <w:r w:rsidRPr="00BE2F92"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2"/>
      </w:tblGrid>
      <w:tr w:rsidR="00084CFF" w:rsidRPr="00BE2F92" w14:paraId="6534C377" w14:textId="77777777" w:rsidTr="0041398D">
        <w:trPr>
          <w:jc w:val="center"/>
        </w:trPr>
        <w:tc>
          <w:tcPr>
            <w:tcW w:w="1843" w:type="dxa"/>
          </w:tcPr>
          <w:p w14:paraId="1B4D2E94" w14:textId="77777777" w:rsidR="00084CFF" w:rsidRPr="00BE2F92" w:rsidRDefault="00084CFF" w:rsidP="0066305B">
            <w:pPr>
              <w:pStyle w:val="af7"/>
              <w:ind w:leftChars="0" w:left="0" w:firstLineChars="0" w:firstLine="0"/>
            </w:pPr>
            <w:bookmarkStart w:id="44" w:name="_Hlk78275070"/>
            <w:r w:rsidRPr="00BE2F92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7B00B536" w14:textId="77777777" w:rsidR="00084CFF" w:rsidRPr="00386E96" w:rsidRDefault="0041398D" w:rsidP="0066305B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 xml:space="preserve">ダイヘン製　</w:t>
            </w:r>
            <w:r w:rsidRPr="00386E96">
              <w:rPr>
                <w:rFonts w:hint="eastAsia"/>
              </w:rPr>
              <w:t>F</w:t>
            </w:r>
            <w:r w:rsidRPr="00386E96">
              <w:t>D-B6L</w:t>
            </w:r>
          </w:p>
        </w:tc>
      </w:tr>
      <w:tr w:rsidR="00084CFF" w:rsidRPr="00BE2F92" w14:paraId="574711B2" w14:textId="77777777" w:rsidTr="0041398D">
        <w:trPr>
          <w:jc w:val="center"/>
        </w:trPr>
        <w:tc>
          <w:tcPr>
            <w:tcW w:w="1843" w:type="dxa"/>
          </w:tcPr>
          <w:p w14:paraId="343B86F8" w14:textId="77777777" w:rsidR="00084CFF" w:rsidRPr="00BE2F92" w:rsidRDefault="00084CFF" w:rsidP="0066305B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6AB5B0A8" w14:textId="77777777" w:rsidR="00084CFF" w:rsidRPr="00386E96" w:rsidRDefault="0041398D" w:rsidP="0066305B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 xml:space="preserve">ダイヘン製　</w:t>
            </w:r>
            <w:r w:rsidRPr="00386E96">
              <w:rPr>
                <w:rFonts w:hint="eastAsia"/>
              </w:rPr>
              <w:t>A</w:t>
            </w:r>
            <w:r w:rsidRPr="00386E96">
              <w:t>2PF500</w:t>
            </w:r>
          </w:p>
        </w:tc>
      </w:tr>
      <w:bookmarkEnd w:id="44"/>
      <w:tr w:rsidR="0041398D" w:rsidRPr="00BE2F92" w14:paraId="05F36E8D" w14:textId="77777777" w:rsidTr="005D4D90">
        <w:trPr>
          <w:jc w:val="center"/>
        </w:trPr>
        <w:tc>
          <w:tcPr>
            <w:tcW w:w="1843" w:type="dxa"/>
          </w:tcPr>
          <w:p w14:paraId="5C7EAC62" w14:textId="77777777" w:rsidR="0041398D" w:rsidRPr="00BE2F92" w:rsidRDefault="0041398D" w:rsidP="005D4D90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02A819D3" w14:textId="77777777" w:rsidR="0041398D" w:rsidRPr="00386E96" w:rsidRDefault="0041398D" w:rsidP="005D4D90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>K</w:t>
            </w:r>
            <w:r w:rsidRPr="00386E96">
              <w:t>OBELCO</w:t>
            </w:r>
            <w:r w:rsidRPr="00386E96">
              <w:rPr>
                <w:rFonts w:hint="eastAsia"/>
              </w:rPr>
              <w:t xml:space="preserve">製　</w:t>
            </w:r>
            <w:r w:rsidRPr="00386E96">
              <w:rPr>
                <w:rFonts w:hint="eastAsia"/>
              </w:rPr>
              <w:t>A</w:t>
            </w:r>
            <w:r w:rsidRPr="00386E96">
              <w:t>RCMAN-MP</w:t>
            </w:r>
          </w:p>
        </w:tc>
      </w:tr>
      <w:tr w:rsidR="0041398D" w:rsidRPr="00BE2F92" w14:paraId="72A8279A" w14:textId="77777777" w:rsidTr="005D4D90">
        <w:trPr>
          <w:jc w:val="center"/>
        </w:trPr>
        <w:tc>
          <w:tcPr>
            <w:tcW w:w="1843" w:type="dxa"/>
          </w:tcPr>
          <w:p w14:paraId="66E4C1DB" w14:textId="77777777" w:rsidR="0041398D" w:rsidRPr="00BE2F92" w:rsidRDefault="0041398D" w:rsidP="005D4D90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70EDECF3" w14:textId="77777777" w:rsidR="0041398D" w:rsidRPr="00386E96" w:rsidRDefault="0041398D" w:rsidP="005D4D90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>K</w:t>
            </w:r>
            <w:r w:rsidRPr="00386E96">
              <w:t>OBELCO</w:t>
            </w:r>
            <w:r w:rsidRPr="00386E96">
              <w:rPr>
                <w:rFonts w:hint="eastAsia"/>
              </w:rPr>
              <w:t xml:space="preserve">製　</w:t>
            </w:r>
            <w:r w:rsidRPr="00386E96">
              <w:rPr>
                <w:rFonts w:hint="eastAsia"/>
              </w:rPr>
              <w:t>T</w:t>
            </w:r>
            <w:r w:rsidRPr="00386E96">
              <w:t>K2-300EL</w:t>
            </w:r>
          </w:p>
        </w:tc>
      </w:tr>
      <w:tr w:rsidR="00386E96" w:rsidRPr="00BE2F92" w14:paraId="7E16AA54" w14:textId="77777777" w:rsidTr="005D4D90">
        <w:trPr>
          <w:jc w:val="center"/>
        </w:trPr>
        <w:tc>
          <w:tcPr>
            <w:tcW w:w="1843" w:type="dxa"/>
          </w:tcPr>
          <w:p w14:paraId="0A9097F4" w14:textId="12E3971F" w:rsidR="00386E96" w:rsidRPr="00CD0F83" w:rsidRDefault="00386E96" w:rsidP="005D4D90">
            <w:pPr>
              <w:pStyle w:val="af7"/>
              <w:ind w:leftChars="0" w:left="0" w:firstLineChars="0" w:firstLine="0"/>
            </w:pPr>
            <w:r w:rsidRPr="00CD0F83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682211ED" w14:textId="7A9AE9FF" w:rsidR="00386E96" w:rsidRPr="00CD0F83" w:rsidRDefault="00386E96" w:rsidP="005D4D90">
            <w:pPr>
              <w:pStyle w:val="af7"/>
              <w:ind w:leftChars="0" w:left="0" w:firstLineChars="0" w:firstLine="0"/>
            </w:pPr>
            <w:r w:rsidRPr="00CD0F83">
              <w:rPr>
                <w:rFonts w:hint="eastAsia"/>
              </w:rPr>
              <w:t>K</w:t>
            </w:r>
            <w:r w:rsidRPr="00CD0F83">
              <w:t>OBELCO</w:t>
            </w:r>
            <w:r w:rsidRPr="00CD0F83">
              <w:rPr>
                <w:rFonts w:hint="eastAsia"/>
              </w:rPr>
              <w:t xml:space="preserve">製　</w:t>
            </w:r>
            <w:r w:rsidRPr="00CD0F83">
              <w:rPr>
                <w:rFonts w:hint="eastAsia"/>
              </w:rPr>
              <w:t>A</w:t>
            </w:r>
            <w:r w:rsidRPr="00CD0F83">
              <w:t>RCMAN-SR</w:t>
            </w:r>
          </w:p>
        </w:tc>
      </w:tr>
      <w:tr w:rsidR="00386E96" w:rsidRPr="00BE2F92" w14:paraId="5C07A1E1" w14:textId="77777777" w:rsidTr="005D4D90">
        <w:trPr>
          <w:jc w:val="center"/>
        </w:trPr>
        <w:tc>
          <w:tcPr>
            <w:tcW w:w="1843" w:type="dxa"/>
          </w:tcPr>
          <w:p w14:paraId="6D8CFE11" w14:textId="3530F1C5" w:rsidR="00386E96" w:rsidRPr="00CD0F83" w:rsidRDefault="00386E96" w:rsidP="005D4D90">
            <w:pPr>
              <w:pStyle w:val="af7"/>
              <w:ind w:leftChars="0" w:left="0" w:firstLineChars="0" w:firstLine="0"/>
            </w:pPr>
            <w:r w:rsidRPr="00CD0F83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54FBD42D" w14:textId="204207D1" w:rsidR="00386E96" w:rsidRPr="00CD0F83" w:rsidRDefault="00386E96" w:rsidP="005D4D90">
            <w:pPr>
              <w:pStyle w:val="af7"/>
              <w:ind w:leftChars="0" w:left="0" w:firstLineChars="0" w:firstLine="0"/>
            </w:pPr>
            <w:r w:rsidRPr="00CD0F83">
              <w:rPr>
                <w:rFonts w:hint="eastAsia"/>
              </w:rPr>
              <w:t>K</w:t>
            </w:r>
            <w:r w:rsidRPr="00CD0F83">
              <w:t>OBELCO</w:t>
            </w:r>
            <w:r w:rsidRPr="00CD0F83">
              <w:rPr>
                <w:rFonts w:hint="eastAsia"/>
              </w:rPr>
              <w:t xml:space="preserve">製　</w:t>
            </w:r>
            <w:r w:rsidRPr="00CD0F83">
              <w:rPr>
                <w:rFonts w:hint="eastAsia"/>
              </w:rPr>
              <w:t>T</w:t>
            </w:r>
            <w:r w:rsidRPr="00CD0F83">
              <w:t>K2-300E</w:t>
            </w:r>
          </w:p>
        </w:tc>
      </w:tr>
    </w:tbl>
    <w:p w14:paraId="132E86A1" w14:textId="77777777" w:rsidR="0001305B" w:rsidRPr="00BE2F92" w:rsidRDefault="005B7CA4" w:rsidP="003462A2">
      <w:pPr>
        <w:pStyle w:val="af7"/>
        <w:ind w:leftChars="0" w:left="0" w:firstLineChars="0" w:firstLine="0"/>
      </w:pPr>
      <w:r w:rsidRPr="00BE2F92">
        <w:rPr>
          <w:rFonts w:hint="eastAsia"/>
        </w:rPr>
        <w:t>③</w:t>
      </w:r>
      <w:r w:rsidR="0001305B" w:rsidRPr="00BE2F92">
        <w:rPr>
          <w:rFonts w:hint="eastAsia"/>
        </w:rPr>
        <w:t>溶接材料</w:t>
      </w:r>
    </w:p>
    <w:p w14:paraId="7AEF7AB1" w14:textId="77777777" w:rsidR="0001305B" w:rsidRPr="00BE2F92" w:rsidRDefault="0001305B" w:rsidP="0001305B">
      <w:pPr>
        <w:pStyle w:val="af7"/>
      </w:pPr>
      <w:r w:rsidRPr="00BE2F92">
        <w:rPr>
          <w:rFonts w:hint="eastAsia"/>
        </w:rPr>
        <w:t>組立</w:t>
      </w:r>
      <w:r w:rsidRPr="00BE2F92">
        <w:t>溶接および本溶接に</w:t>
      </w:r>
      <w:r w:rsidRPr="00BE2F92">
        <w:rPr>
          <w:rFonts w:hint="eastAsia"/>
        </w:rPr>
        <w:t>使用する</w:t>
      </w:r>
      <w:r w:rsidRPr="00BE2F92">
        <w:t>ワイヤー</w:t>
      </w:r>
      <w:r w:rsidRPr="00BE2F92">
        <w:rPr>
          <w:rFonts w:hint="eastAsia"/>
        </w:rPr>
        <w:t>および</w:t>
      </w:r>
      <w:r w:rsidRPr="00BE2F92">
        <w:t>シールドガスは以下とする</w:t>
      </w:r>
      <w:r w:rsidRPr="00BE2F92">
        <w:rPr>
          <w:rFonts w:hint="eastAsia"/>
        </w:rPr>
        <w:t>。</w:t>
      </w:r>
    </w:p>
    <w:p w14:paraId="5042DEF2" w14:textId="0434FB29" w:rsidR="0001305B" w:rsidRPr="00BE2F92" w:rsidRDefault="00C50625" w:rsidP="00C50625">
      <w:pPr>
        <w:pStyle w:val="af7"/>
      </w:pPr>
      <w:r>
        <w:rPr>
          <w:rFonts w:hint="eastAsia"/>
        </w:rPr>
        <w:t xml:space="preserve">炭酸ガス　</w:t>
      </w:r>
      <w:r>
        <w:rPr>
          <w:rFonts w:hint="eastAsia"/>
        </w:rPr>
        <w:t>C</w:t>
      </w:r>
      <w:r>
        <w:t>o2</w:t>
      </w:r>
    </w:p>
    <w:tbl>
      <w:tblPr>
        <w:tblStyle w:val="ac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276"/>
        <w:gridCol w:w="2126"/>
      </w:tblGrid>
      <w:tr w:rsidR="0001305B" w:rsidRPr="00BE2F92" w14:paraId="2C149688" w14:textId="77777777" w:rsidTr="00D15457">
        <w:tc>
          <w:tcPr>
            <w:tcW w:w="1559" w:type="dxa"/>
          </w:tcPr>
          <w:p w14:paraId="306FD37D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適用</w:t>
            </w:r>
            <w:r w:rsidRPr="00BE2F92">
              <w:t>材質</w:t>
            </w:r>
          </w:p>
        </w:tc>
        <w:tc>
          <w:tcPr>
            <w:tcW w:w="1559" w:type="dxa"/>
          </w:tcPr>
          <w:p w14:paraId="4D1139A0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規格</w:t>
            </w:r>
          </w:p>
        </w:tc>
        <w:tc>
          <w:tcPr>
            <w:tcW w:w="1560" w:type="dxa"/>
          </w:tcPr>
          <w:p w14:paraId="28DC9973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銘柄</w:t>
            </w:r>
          </w:p>
        </w:tc>
        <w:tc>
          <w:tcPr>
            <w:tcW w:w="1559" w:type="dxa"/>
          </w:tcPr>
          <w:p w14:paraId="31F7A0F4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ワイヤー径</w:t>
            </w:r>
          </w:p>
        </w:tc>
        <w:tc>
          <w:tcPr>
            <w:tcW w:w="1276" w:type="dxa"/>
          </w:tcPr>
          <w:p w14:paraId="03E671C2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メーカー</w:t>
            </w:r>
          </w:p>
        </w:tc>
        <w:tc>
          <w:tcPr>
            <w:tcW w:w="2126" w:type="dxa"/>
          </w:tcPr>
          <w:p w14:paraId="3AA6CD09" w14:textId="77777777" w:rsidR="0001305B" w:rsidRPr="00BE2F92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用途</w:t>
            </w:r>
          </w:p>
        </w:tc>
      </w:tr>
      <w:tr w:rsidR="00C37FCC" w:rsidRPr="00BE2F92" w14:paraId="011468B9" w14:textId="77777777" w:rsidTr="00D15457">
        <w:tc>
          <w:tcPr>
            <w:tcW w:w="1559" w:type="dxa"/>
          </w:tcPr>
          <w:p w14:paraId="2C262F49" w14:textId="413E92BE" w:rsidR="00C37FCC" w:rsidRPr="00CD0F83" w:rsidRDefault="00C37FCC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S</w:t>
            </w:r>
            <w:r w:rsidRPr="00CD0F83">
              <w:t>N490B</w:t>
            </w:r>
          </w:p>
        </w:tc>
        <w:tc>
          <w:tcPr>
            <w:tcW w:w="1559" w:type="dxa"/>
          </w:tcPr>
          <w:p w14:paraId="4FF0BC17" w14:textId="3E87F57F" w:rsidR="00C37FCC" w:rsidRPr="00CD0F83" w:rsidRDefault="00C37FCC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Y</w:t>
            </w:r>
            <w:r w:rsidRPr="00CD0F83">
              <w:t>GW-1</w:t>
            </w:r>
            <w:r w:rsidR="00316EE3" w:rsidRPr="00CD0F83">
              <w:t>2</w:t>
            </w:r>
          </w:p>
        </w:tc>
        <w:tc>
          <w:tcPr>
            <w:tcW w:w="1560" w:type="dxa"/>
          </w:tcPr>
          <w:p w14:paraId="616C9D83" w14:textId="3BA6193B" w:rsidR="00C37FCC" w:rsidRPr="00CD0F83" w:rsidRDefault="00C37FCC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S</w:t>
            </w:r>
            <w:r w:rsidRPr="00CD0F83">
              <w:t>E-50T</w:t>
            </w:r>
          </w:p>
        </w:tc>
        <w:tc>
          <w:tcPr>
            <w:tcW w:w="1559" w:type="dxa"/>
          </w:tcPr>
          <w:p w14:paraId="1EE39EA8" w14:textId="3BE4516B" w:rsidR="00C37FCC" w:rsidRPr="00CD0F83" w:rsidRDefault="00C37FCC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φ</w:t>
            </w:r>
            <w:r w:rsidRPr="00CD0F83">
              <w:rPr>
                <w:rFonts w:hint="eastAsia"/>
              </w:rPr>
              <w:t>1</w:t>
            </w:r>
            <w:r w:rsidRPr="00CD0F83">
              <w:t>.2</w:t>
            </w:r>
          </w:p>
        </w:tc>
        <w:tc>
          <w:tcPr>
            <w:tcW w:w="1276" w:type="dxa"/>
          </w:tcPr>
          <w:p w14:paraId="1D4A545F" w14:textId="584CFE55" w:rsidR="00C37FCC" w:rsidRPr="00CD0F83" w:rsidRDefault="00C37FCC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神戸製鋼</w:t>
            </w:r>
          </w:p>
        </w:tc>
        <w:tc>
          <w:tcPr>
            <w:tcW w:w="2126" w:type="dxa"/>
          </w:tcPr>
          <w:p w14:paraId="479382F9" w14:textId="6BCD2DE8" w:rsidR="00C37FCC" w:rsidRPr="00CD0F83" w:rsidRDefault="00C37FCC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隅肉溶接（仮付）</w:t>
            </w:r>
          </w:p>
        </w:tc>
      </w:tr>
      <w:tr w:rsidR="0001305B" w:rsidRPr="00BE2F92" w14:paraId="711C65EC" w14:textId="77777777" w:rsidTr="00D15457">
        <w:tc>
          <w:tcPr>
            <w:tcW w:w="1559" w:type="dxa"/>
            <w:vAlign w:val="center"/>
          </w:tcPr>
          <w:p w14:paraId="2CDFA517" w14:textId="77777777" w:rsidR="00476684" w:rsidRPr="00CD0F83" w:rsidRDefault="00F661B2" w:rsidP="00C07D41">
            <w:pPr>
              <w:pStyle w:val="af7"/>
              <w:ind w:leftChars="0" w:left="0" w:firstLineChars="0" w:firstLine="0"/>
              <w:jc w:val="center"/>
            </w:pPr>
            <w:r w:rsidRPr="00CD0F83">
              <w:t>SN4</w:t>
            </w:r>
            <w:r w:rsidRPr="00CD0F83">
              <w:rPr>
                <w:rFonts w:hint="eastAsia"/>
              </w:rPr>
              <w:t>90B</w:t>
            </w:r>
          </w:p>
        </w:tc>
        <w:tc>
          <w:tcPr>
            <w:tcW w:w="1559" w:type="dxa"/>
            <w:vAlign w:val="center"/>
          </w:tcPr>
          <w:p w14:paraId="1ACD3A5A" w14:textId="77777777" w:rsidR="0001305B" w:rsidRPr="00CD0F83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YGW-1</w:t>
            </w:r>
            <w:r w:rsidR="0027206A" w:rsidRPr="00CD0F83">
              <w:t>8</w:t>
            </w:r>
          </w:p>
        </w:tc>
        <w:tc>
          <w:tcPr>
            <w:tcW w:w="1560" w:type="dxa"/>
            <w:vAlign w:val="center"/>
          </w:tcPr>
          <w:p w14:paraId="4E443DC0" w14:textId="77777777" w:rsidR="0001305B" w:rsidRPr="00CD0F83" w:rsidRDefault="00C07D41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t>MG-5</w:t>
            </w:r>
            <w:r w:rsidR="0027206A" w:rsidRPr="00CD0F83">
              <w:t>5</w:t>
            </w:r>
            <w:r w:rsidRPr="00CD0F83">
              <w:t>R</w:t>
            </w:r>
          </w:p>
        </w:tc>
        <w:tc>
          <w:tcPr>
            <w:tcW w:w="1559" w:type="dxa"/>
            <w:vAlign w:val="center"/>
          </w:tcPr>
          <w:p w14:paraId="2B01CB4A" w14:textId="77777777" w:rsidR="0001305B" w:rsidRPr="00CD0F83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φ</w:t>
            </w:r>
            <w:r w:rsidRPr="00CD0F83">
              <w:rPr>
                <w:rFonts w:hint="eastAsia"/>
              </w:rPr>
              <w:t>1.2</w:t>
            </w:r>
          </w:p>
        </w:tc>
        <w:tc>
          <w:tcPr>
            <w:tcW w:w="1276" w:type="dxa"/>
            <w:vAlign w:val="center"/>
          </w:tcPr>
          <w:p w14:paraId="7EE095DE" w14:textId="77777777" w:rsidR="0001305B" w:rsidRPr="00CD0F83" w:rsidRDefault="00C07D41" w:rsidP="00C07D41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神戸製鋼</w:t>
            </w:r>
          </w:p>
        </w:tc>
        <w:tc>
          <w:tcPr>
            <w:tcW w:w="2126" w:type="dxa"/>
            <w:vAlign w:val="center"/>
          </w:tcPr>
          <w:p w14:paraId="08E26A80" w14:textId="069CBCA3" w:rsidR="0001305B" w:rsidRPr="00CD0F83" w:rsidRDefault="0001305B" w:rsidP="0094562E">
            <w:pPr>
              <w:pStyle w:val="af7"/>
              <w:ind w:leftChars="0" w:left="0" w:firstLineChars="0" w:firstLine="0"/>
              <w:jc w:val="center"/>
            </w:pPr>
            <w:r w:rsidRPr="00CD0F83">
              <w:rPr>
                <w:rFonts w:hint="eastAsia"/>
              </w:rPr>
              <w:t>隅肉溶接</w:t>
            </w:r>
            <w:r w:rsidR="00C37FCC" w:rsidRPr="00CD0F83">
              <w:rPr>
                <w:rFonts w:hint="eastAsia"/>
              </w:rPr>
              <w:t>（本付）</w:t>
            </w:r>
          </w:p>
        </w:tc>
      </w:tr>
    </w:tbl>
    <w:p w14:paraId="697EFC21" w14:textId="78A041CA" w:rsidR="008E404F" w:rsidRDefault="00D15457" w:rsidP="008E404F">
      <w:pPr>
        <w:pStyle w:val="af7"/>
        <w:ind w:leftChars="270" w:left="567"/>
        <w:jc w:val="center"/>
        <w:rPr>
          <w:noProof/>
        </w:rPr>
      </w:pPr>
      <w:r>
        <w:rPr>
          <w:noProof/>
        </w:rPr>
        <w:drawing>
          <wp:inline distT="0" distB="0" distL="0" distR="0" wp14:anchorId="3708CEF4" wp14:editId="67F8481F">
            <wp:extent cx="4382896" cy="63265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87" cy="63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4C2" w14:textId="77777777" w:rsidR="00E35FC2" w:rsidRPr="00BE2F92" w:rsidRDefault="001A1A89" w:rsidP="00BF3615">
      <w:pPr>
        <w:pStyle w:val="af7"/>
        <w:ind w:leftChars="270" w:left="567"/>
        <w:jc w:val="center"/>
      </w:pPr>
      <w:r w:rsidRPr="00BE2F92">
        <w:br w:type="page"/>
      </w:r>
      <w:r w:rsidR="00E35FC2" w:rsidRPr="00BE2F92">
        <w:rPr>
          <w:rFonts w:hint="eastAsia"/>
        </w:rPr>
        <w:lastRenderedPageBreak/>
        <w:t>溶接</w:t>
      </w:r>
      <w:r w:rsidR="00E35FC2" w:rsidRPr="00BE2F92">
        <w:t>条件</w:t>
      </w:r>
    </w:p>
    <w:p w14:paraId="7D516364" w14:textId="77777777" w:rsidR="001A1A89" w:rsidRPr="00BE2F92" w:rsidRDefault="001A1A89" w:rsidP="001A1A89">
      <w:pPr>
        <w:pStyle w:val="af7"/>
      </w:pPr>
    </w:p>
    <w:p w14:paraId="365EE705" w14:textId="77777777" w:rsidR="001A1A89" w:rsidRPr="00BE2F92" w:rsidRDefault="001A1A89" w:rsidP="001A1A89">
      <w:pPr>
        <w:pStyle w:val="af7"/>
        <w:jc w:val="center"/>
      </w:pPr>
      <w:r w:rsidRPr="00BE2F92">
        <w:rPr>
          <w:rFonts w:hint="eastAsia"/>
        </w:rPr>
        <w:t>C4</w:t>
      </w:r>
      <w:r w:rsidR="00CD7914">
        <w:t>9</w:t>
      </w:r>
      <w:r w:rsidRPr="00BE2F92">
        <w:rPr>
          <w:rFonts w:hint="eastAsia"/>
        </w:rPr>
        <w:t>0-</w:t>
      </w:r>
      <w:r w:rsidR="00CD7914">
        <w:t>R25</w:t>
      </w:r>
      <w:r w:rsidRPr="00BE2F92">
        <w:rPr>
          <w:rFonts w:hint="eastAsia"/>
        </w:rPr>
        <w:t>-6M</w:t>
      </w:r>
      <w:r w:rsidR="00C07D41">
        <w:t>24</w:t>
      </w:r>
      <w:r w:rsidRPr="00BE2F92">
        <w:rPr>
          <w:rFonts w:hint="eastAsia"/>
        </w:rPr>
        <w:t>の場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667"/>
        <w:gridCol w:w="797"/>
        <w:gridCol w:w="1146"/>
        <w:gridCol w:w="1025"/>
        <w:gridCol w:w="886"/>
        <w:gridCol w:w="868"/>
        <w:gridCol w:w="699"/>
        <w:gridCol w:w="765"/>
        <w:gridCol w:w="890"/>
        <w:gridCol w:w="916"/>
      </w:tblGrid>
      <w:tr w:rsidR="00420688" w:rsidRPr="00BE2F92" w14:paraId="2161631D" w14:textId="77777777" w:rsidTr="009E6C12">
        <w:trPr>
          <w:jc w:val="center"/>
        </w:trPr>
        <w:tc>
          <w:tcPr>
            <w:tcW w:w="1000" w:type="dxa"/>
            <w:vMerge w:val="restart"/>
            <w:vAlign w:val="center"/>
          </w:tcPr>
          <w:p w14:paraId="71D16FAC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684" w:type="dxa"/>
            <w:vMerge w:val="restart"/>
            <w:vAlign w:val="center"/>
          </w:tcPr>
          <w:p w14:paraId="0AB616EB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姿勢</w:t>
            </w:r>
          </w:p>
        </w:tc>
        <w:tc>
          <w:tcPr>
            <w:tcW w:w="819" w:type="dxa"/>
            <w:vMerge w:val="restart"/>
            <w:vAlign w:val="center"/>
          </w:tcPr>
          <w:p w14:paraId="0699EB8C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ワイヤ</w:t>
            </w:r>
          </w:p>
        </w:tc>
        <w:tc>
          <w:tcPr>
            <w:tcW w:w="998" w:type="dxa"/>
            <w:vMerge w:val="restart"/>
            <w:vAlign w:val="center"/>
          </w:tcPr>
          <w:p w14:paraId="59EE19D9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電流</w:t>
            </w:r>
          </w:p>
          <w:p w14:paraId="1E627852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(A)</w:t>
            </w:r>
          </w:p>
        </w:tc>
        <w:tc>
          <w:tcPr>
            <w:tcW w:w="1042" w:type="dxa"/>
            <w:vMerge w:val="restart"/>
            <w:vAlign w:val="center"/>
          </w:tcPr>
          <w:p w14:paraId="42AE9723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電圧</w:t>
            </w:r>
          </w:p>
          <w:p w14:paraId="3EE90024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t>(V)</w:t>
            </w:r>
          </w:p>
        </w:tc>
        <w:tc>
          <w:tcPr>
            <w:tcW w:w="886" w:type="dxa"/>
            <w:vMerge w:val="restart"/>
            <w:vAlign w:val="center"/>
          </w:tcPr>
          <w:p w14:paraId="0BB74A89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速度</w:t>
            </w:r>
          </w:p>
          <w:p w14:paraId="11B31B00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(cm/min)</w:t>
            </w:r>
          </w:p>
        </w:tc>
        <w:tc>
          <w:tcPr>
            <w:tcW w:w="877" w:type="dxa"/>
            <w:vMerge w:val="restart"/>
            <w:vAlign w:val="center"/>
          </w:tcPr>
          <w:p w14:paraId="1F1F8F71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ガス</w:t>
            </w:r>
          </w:p>
          <w:p w14:paraId="18CE9D9F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(l/min)</w:t>
            </w:r>
          </w:p>
        </w:tc>
        <w:tc>
          <w:tcPr>
            <w:tcW w:w="1483" w:type="dxa"/>
            <w:gridSpan w:val="2"/>
            <w:vAlign w:val="center"/>
          </w:tcPr>
          <w:p w14:paraId="49819FBF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ウィーブ</w:t>
            </w:r>
          </w:p>
        </w:tc>
        <w:tc>
          <w:tcPr>
            <w:tcW w:w="898" w:type="dxa"/>
            <w:vMerge w:val="restart"/>
            <w:vAlign w:val="center"/>
          </w:tcPr>
          <w:p w14:paraId="0CDA4B11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入熱量</w:t>
            </w:r>
          </w:p>
          <w:p w14:paraId="2D7E7523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t>(</w:t>
            </w:r>
            <w:r w:rsidRPr="00BE2F92">
              <w:rPr>
                <w:rFonts w:hint="eastAsia"/>
              </w:rPr>
              <w:t>kJ</w:t>
            </w:r>
            <w:r w:rsidRPr="00BE2F92">
              <w:t>/cm)</w:t>
            </w:r>
          </w:p>
        </w:tc>
        <w:tc>
          <w:tcPr>
            <w:tcW w:w="941" w:type="dxa"/>
            <w:vMerge w:val="restart"/>
            <w:vAlign w:val="center"/>
          </w:tcPr>
          <w:p w14:paraId="67608EC3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パス間</w:t>
            </w:r>
          </w:p>
          <w:p w14:paraId="7E51C0E1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温度</w:t>
            </w: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℃</w:t>
            </w:r>
            <w:r w:rsidRPr="00BE2F92">
              <w:rPr>
                <w:rFonts w:hint="eastAsia"/>
              </w:rPr>
              <w:t>)</w:t>
            </w:r>
          </w:p>
        </w:tc>
      </w:tr>
      <w:tr w:rsidR="00420688" w:rsidRPr="00BE2F92" w14:paraId="6B8E1A63" w14:textId="77777777" w:rsidTr="009E6C12">
        <w:trPr>
          <w:jc w:val="center"/>
        </w:trPr>
        <w:tc>
          <w:tcPr>
            <w:tcW w:w="1000" w:type="dxa"/>
            <w:vMerge/>
            <w:vAlign w:val="center"/>
          </w:tcPr>
          <w:p w14:paraId="30240E40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684" w:type="dxa"/>
            <w:vMerge/>
            <w:vAlign w:val="center"/>
          </w:tcPr>
          <w:p w14:paraId="7243885C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19" w:type="dxa"/>
            <w:vMerge/>
            <w:vAlign w:val="center"/>
          </w:tcPr>
          <w:p w14:paraId="23D32CD5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998" w:type="dxa"/>
            <w:vMerge/>
            <w:vAlign w:val="center"/>
          </w:tcPr>
          <w:p w14:paraId="776BA125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77120A5D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86" w:type="dxa"/>
            <w:vMerge/>
            <w:vAlign w:val="center"/>
          </w:tcPr>
          <w:p w14:paraId="0A2490CB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77" w:type="dxa"/>
            <w:vMerge/>
            <w:vAlign w:val="center"/>
          </w:tcPr>
          <w:p w14:paraId="37D36ABA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704" w:type="dxa"/>
            <w:vAlign w:val="center"/>
          </w:tcPr>
          <w:p w14:paraId="44B23723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幅</w:t>
            </w:r>
            <w:r w:rsidRPr="00BE2F92">
              <w:rPr>
                <w:rFonts w:hint="eastAsia"/>
              </w:rPr>
              <w:t>(mm)</w:t>
            </w:r>
          </w:p>
        </w:tc>
        <w:tc>
          <w:tcPr>
            <w:tcW w:w="779" w:type="dxa"/>
            <w:vAlign w:val="center"/>
          </w:tcPr>
          <w:p w14:paraId="03FA2431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周波数</w:t>
            </w:r>
            <w:r w:rsidRPr="00BE2F92">
              <w:rPr>
                <w:rFonts w:hint="eastAsia"/>
              </w:rPr>
              <w:t>(</w:t>
            </w:r>
            <w:r w:rsidRPr="00BE2F92">
              <w:t>Hz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898" w:type="dxa"/>
            <w:vMerge/>
            <w:vAlign w:val="center"/>
          </w:tcPr>
          <w:p w14:paraId="2E4B238D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941" w:type="dxa"/>
            <w:vMerge/>
            <w:vAlign w:val="center"/>
          </w:tcPr>
          <w:p w14:paraId="139F9119" w14:textId="77777777" w:rsidR="001A1A89" w:rsidRPr="00BE2F92" w:rsidRDefault="001A1A89" w:rsidP="004B268E">
            <w:pPr>
              <w:pStyle w:val="afc"/>
              <w:jc w:val="center"/>
            </w:pPr>
          </w:p>
        </w:tc>
      </w:tr>
      <w:tr w:rsidR="00420688" w:rsidRPr="00BE2F92" w14:paraId="2AD80BB2" w14:textId="77777777" w:rsidTr="009E6C12">
        <w:trPr>
          <w:jc w:val="center"/>
        </w:trPr>
        <w:tc>
          <w:tcPr>
            <w:tcW w:w="1000" w:type="dxa"/>
            <w:vAlign w:val="center"/>
          </w:tcPr>
          <w:p w14:paraId="45972B8B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推奨値</w:t>
            </w:r>
          </w:p>
        </w:tc>
        <w:tc>
          <w:tcPr>
            <w:tcW w:w="684" w:type="dxa"/>
            <w:vAlign w:val="center"/>
          </w:tcPr>
          <w:p w14:paraId="536E5CC5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4BE9D346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645AF8DF" w14:textId="7C170686" w:rsidR="001A1A89" w:rsidRPr="00BE2F92" w:rsidRDefault="00316EE3" w:rsidP="004B268E">
            <w:pPr>
              <w:pStyle w:val="afc"/>
              <w:jc w:val="center"/>
            </w:pPr>
            <w:r>
              <w:t>80</w:t>
            </w:r>
            <w:r w:rsidR="001A1A89" w:rsidRPr="00BE2F92">
              <w:t>～</w:t>
            </w:r>
            <w:r w:rsidR="001A1A89" w:rsidRPr="00BE2F92">
              <w:t>280</w:t>
            </w:r>
          </w:p>
        </w:tc>
        <w:tc>
          <w:tcPr>
            <w:tcW w:w="1042" w:type="dxa"/>
            <w:vAlign w:val="center"/>
          </w:tcPr>
          <w:p w14:paraId="110A780E" w14:textId="7EFB6C87" w:rsidR="001A1A89" w:rsidRPr="00BE2F92" w:rsidRDefault="00316EE3" w:rsidP="004B268E">
            <w:pPr>
              <w:pStyle w:val="afc"/>
              <w:jc w:val="center"/>
            </w:pPr>
            <w:r>
              <w:t>10</w:t>
            </w:r>
            <w:r w:rsidR="001A1A89" w:rsidRPr="00BE2F92">
              <w:t>～</w:t>
            </w:r>
            <w:r w:rsidR="001A1A89" w:rsidRPr="00BE2F92">
              <w:t>30</w:t>
            </w:r>
          </w:p>
        </w:tc>
        <w:tc>
          <w:tcPr>
            <w:tcW w:w="886" w:type="dxa"/>
            <w:vAlign w:val="center"/>
          </w:tcPr>
          <w:p w14:paraId="59AC59EC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30</w:t>
            </w:r>
            <w:r w:rsidRPr="00BE2F92">
              <w:t>～</w:t>
            </w:r>
            <w:r w:rsidRPr="00BE2F92">
              <w:t>50</w:t>
            </w:r>
          </w:p>
        </w:tc>
        <w:tc>
          <w:tcPr>
            <w:tcW w:w="877" w:type="dxa"/>
            <w:vAlign w:val="center"/>
          </w:tcPr>
          <w:p w14:paraId="44028C59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30CF1577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779" w:type="dxa"/>
            <w:vAlign w:val="center"/>
          </w:tcPr>
          <w:p w14:paraId="1377359F" w14:textId="77777777" w:rsidR="001A1A89" w:rsidRPr="00BE2F92" w:rsidRDefault="001A1A89" w:rsidP="004B268E">
            <w:pPr>
              <w:pStyle w:val="afc"/>
              <w:jc w:val="center"/>
            </w:pPr>
          </w:p>
        </w:tc>
        <w:tc>
          <w:tcPr>
            <w:tcW w:w="898" w:type="dxa"/>
            <w:vMerge w:val="restart"/>
            <w:vAlign w:val="center"/>
          </w:tcPr>
          <w:p w14:paraId="5F50E1DD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40</w:t>
            </w:r>
          </w:p>
          <w:p w14:paraId="3CF5B19A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</w:p>
        </w:tc>
        <w:tc>
          <w:tcPr>
            <w:tcW w:w="941" w:type="dxa"/>
            <w:vMerge w:val="restart"/>
            <w:vAlign w:val="center"/>
          </w:tcPr>
          <w:p w14:paraId="38AB4460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250</w:t>
            </w:r>
          </w:p>
          <w:p w14:paraId="1D6AF224" w14:textId="77777777" w:rsidR="001A1A89" w:rsidRPr="00BE2F92" w:rsidRDefault="001A1A89" w:rsidP="004B268E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  <w:r w:rsidRPr="00BE2F92">
              <w:rPr>
                <w:rFonts w:hint="eastAsia"/>
              </w:rPr>
              <w:t>-</w:t>
            </w:r>
          </w:p>
        </w:tc>
      </w:tr>
      <w:tr w:rsidR="00420688" w:rsidRPr="00BE2F92" w14:paraId="35E21C4B" w14:textId="77777777" w:rsidTr="00834B25">
        <w:trPr>
          <w:trHeight w:val="898"/>
          <w:jc w:val="center"/>
        </w:trPr>
        <w:tc>
          <w:tcPr>
            <w:tcW w:w="1000" w:type="dxa"/>
            <w:vAlign w:val="center"/>
          </w:tcPr>
          <w:p w14:paraId="3D45837B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実行</w:t>
            </w:r>
            <w:r w:rsidRPr="00CD0F83">
              <w:t>値</w:t>
            </w:r>
          </w:p>
          <w:p w14:paraId="2ED1DB07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(</w:t>
            </w:r>
            <w:r w:rsidRPr="00CD0F83">
              <w:rPr>
                <w:rFonts w:hint="eastAsia"/>
              </w:rPr>
              <w:t>ゾーン</w:t>
            </w:r>
            <w:r w:rsidRPr="00CD0F83">
              <w:t>A</w:t>
            </w:r>
            <w:r w:rsidRPr="00CD0F83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43CC711C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151C29A6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φ</w:t>
            </w:r>
            <w:r w:rsidRPr="00CD0F83">
              <w:t>1.2</w:t>
            </w:r>
          </w:p>
        </w:tc>
        <w:tc>
          <w:tcPr>
            <w:tcW w:w="998" w:type="dxa"/>
            <w:vAlign w:val="center"/>
          </w:tcPr>
          <w:p w14:paraId="74767D0C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260</w:t>
            </w:r>
          </w:p>
        </w:tc>
        <w:tc>
          <w:tcPr>
            <w:tcW w:w="1042" w:type="dxa"/>
            <w:vAlign w:val="center"/>
          </w:tcPr>
          <w:p w14:paraId="00A83AF6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25</w:t>
            </w:r>
          </w:p>
        </w:tc>
        <w:tc>
          <w:tcPr>
            <w:tcW w:w="886" w:type="dxa"/>
            <w:vAlign w:val="center"/>
          </w:tcPr>
          <w:p w14:paraId="50EA9DBF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20</w:t>
            </w:r>
          </w:p>
        </w:tc>
        <w:tc>
          <w:tcPr>
            <w:tcW w:w="877" w:type="dxa"/>
            <w:vAlign w:val="center"/>
          </w:tcPr>
          <w:p w14:paraId="53B292EF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20</w:t>
            </w:r>
            <w:r w:rsidRPr="00CD0F83">
              <w:rPr>
                <w:rFonts w:hint="eastAsia"/>
              </w:rPr>
              <w:t>～</w:t>
            </w:r>
            <w:r w:rsidRPr="00CD0F83">
              <w:t>30</w:t>
            </w:r>
          </w:p>
        </w:tc>
        <w:tc>
          <w:tcPr>
            <w:tcW w:w="704" w:type="dxa"/>
            <w:vAlign w:val="center"/>
          </w:tcPr>
          <w:p w14:paraId="04BBCB5F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-</w:t>
            </w:r>
          </w:p>
        </w:tc>
        <w:tc>
          <w:tcPr>
            <w:tcW w:w="779" w:type="dxa"/>
            <w:vAlign w:val="center"/>
          </w:tcPr>
          <w:p w14:paraId="3375A83F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-</w:t>
            </w:r>
          </w:p>
        </w:tc>
        <w:tc>
          <w:tcPr>
            <w:tcW w:w="898" w:type="dxa"/>
            <w:vMerge/>
            <w:vAlign w:val="center"/>
          </w:tcPr>
          <w:p w14:paraId="43C43D39" w14:textId="77777777" w:rsidR="000204B7" w:rsidRPr="00CD0F83" w:rsidRDefault="000204B7" w:rsidP="000204B7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5A6D805B" w14:textId="77777777" w:rsidR="000204B7" w:rsidRPr="00BE2F92" w:rsidRDefault="000204B7" w:rsidP="000204B7">
            <w:pPr>
              <w:pStyle w:val="afc"/>
            </w:pPr>
          </w:p>
        </w:tc>
      </w:tr>
      <w:tr w:rsidR="00420688" w:rsidRPr="00BE2F92" w14:paraId="7FF0E66F" w14:textId="77777777" w:rsidTr="009E6C12">
        <w:trPr>
          <w:jc w:val="center"/>
        </w:trPr>
        <w:tc>
          <w:tcPr>
            <w:tcW w:w="1000" w:type="dxa"/>
            <w:vAlign w:val="center"/>
          </w:tcPr>
          <w:p w14:paraId="3E643F0A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実行</w:t>
            </w:r>
            <w:r w:rsidRPr="00CD0F83">
              <w:t>値</w:t>
            </w:r>
          </w:p>
          <w:p w14:paraId="26D33BA6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(</w:t>
            </w:r>
            <w:r w:rsidRPr="00CD0F83">
              <w:rPr>
                <w:rFonts w:hint="eastAsia"/>
              </w:rPr>
              <w:t>ゾーン</w:t>
            </w:r>
            <w:r w:rsidR="00BF3615" w:rsidRPr="00CD0F83">
              <w:rPr>
                <w:rFonts w:hint="eastAsia"/>
              </w:rPr>
              <w:t>B</w:t>
            </w:r>
            <w:r w:rsidRPr="00CD0F83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10A4210E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0394D016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φ</w:t>
            </w:r>
            <w:r w:rsidRPr="00CD0F83">
              <w:t>1.2</w:t>
            </w:r>
          </w:p>
        </w:tc>
        <w:tc>
          <w:tcPr>
            <w:tcW w:w="998" w:type="dxa"/>
            <w:vAlign w:val="center"/>
          </w:tcPr>
          <w:p w14:paraId="7EFF7FBB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230</w:t>
            </w:r>
          </w:p>
        </w:tc>
        <w:tc>
          <w:tcPr>
            <w:tcW w:w="1042" w:type="dxa"/>
            <w:vAlign w:val="center"/>
          </w:tcPr>
          <w:p w14:paraId="2AD41B6D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22.5</w:t>
            </w:r>
          </w:p>
        </w:tc>
        <w:tc>
          <w:tcPr>
            <w:tcW w:w="886" w:type="dxa"/>
            <w:vAlign w:val="center"/>
          </w:tcPr>
          <w:p w14:paraId="262CED0E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11</w:t>
            </w:r>
          </w:p>
        </w:tc>
        <w:tc>
          <w:tcPr>
            <w:tcW w:w="877" w:type="dxa"/>
            <w:vAlign w:val="center"/>
          </w:tcPr>
          <w:p w14:paraId="248EFE5D" w14:textId="77777777" w:rsidR="000204B7" w:rsidRPr="00CD0F83" w:rsidRDefault="000204B7" w:rsidP="000204B7">
            <w:pPr>
              <w:pStyle w:val="afc"/>
              <w:jc w:val="center"/>
            </w:pPr>
            <w:r w:rsidRPr="00CD0F83">
              <w:rPr>
                <w:rFonts w:hint="eastAsia"/>
              </w:rPr>
              <w:t>20</w:t>
            </w:r>
            <w:r w:rsidRPr="00CD0F83">
              <w:rPr>
                <w:rFonts w:hint="eastAsia"/>
              </w:rPr>
              <w:t>～</w:t>
            </w:r>
            <w:r w:rsidRPr="00CD0F83">
              <w:t>30</w:t>
            </w:r>
          </w:p>
        </w:tc>
        <w:tc>
          <w:tcPr>
            <w:tcW w:w="704" w:type="dxa"/>
            <w:vAlign w:val="center"/>
          </w:tcPr>
          <w:p w14:paraId="1CC10C2E" w14:textId="77777777" w:rsidR="00D34FB5" w:rsidRPr="00CD0F83" w:rsidRDefault="00D34FB5" w:rsidP="000204B7">
            <w:pPr>
              <w:pStyle w:val="afc"/>
              <w:jc w:val="center"/>
            </w:pPr>
            <w:r w:rsidRPr="00CD0F83">
              <w:t>3.8</w:t>
            </w:r>
          </w:p>
          <w:p w14:paraId="34FD04BF" w14:textId="77777777" w:rsidR="00D34FB5" w:rsidRPr="00CD0F83" w:rsidRDefault="00D34FB5" w:rsidP="00D34FB5">
            <w:pPr>
              <w:pStyle w:val="afc"/>
              <w:jc w:val="center"/>
            </w:pPr>
            <w:r w:rsidRPr="00CD0F83">
              <w:rPr>
                <w:rFonts w:hint="eastAsia"/>
              </w:rPr>
              <w:t>～</w:t>
            </w:r>
            <w:r w:rsidRPr="00CD0F83">
              <w:rPr>
                <w:rFonts w:hint="eastAsia"/>
              </w:rPr>
              <w:t>6</w:t>
            </w:r>
          </w:p>
        </w:tc>
        <w:tc>
          <w:tcPr>
            <w:tcW w:w="779" w:type="dxa"/>
            <w:vAlign w:val="center"/>
          </w:tcPr>
          <w:p w14:paraId="69ABEA87" w14:textId="77777777" w:rsidR="000204B7" w:rsidRPr="00CD0F83" w:rsidRDefault="00D34FB5" w:rsidP="000204B7">
            <w:pPr>
              <w:pStyle w:val="afc"/>
              <w:jc w:val="center"/>
            </w:pPr>
            <w:r w:rsidRPr="00CD0F83">
              <w:t>1</w:t>
            </w:r>
          </w:p>
        </w:tc>
        <w:tc>
          <w:tcPr>
            <w:tcW w:w="898" w:type="dxa"/>
            <w:vMerge/>
            <w:vAlign w:val="center"/>
          </w:tcPr>
          <w:p w14:paraId="03512067" w14:textId="77777777" w:rsidR="000204B7" w:rsidRPr="00CD0F83" w:rsidRDefault="000204B7" w:rsidP="000204B7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5A54BD59" w14:textId="77777777" w:rsidR="000204B7" w:rsidRPr="00BE2F92" w:rsidRDefault="000204B7" w:rsidP="000204B7">
            <w:pPr>
              <w:pStyle w:val="afc"/>
            </w:pPr>
          </w:p>
        </w:tc>
      </w:tr>
      <w:tr w:rsidR="00420688" w:rsidRPr="00BE2F92" w14:paraId="41DCE5A8" w14:textId="77777777" w:rsidTr="009E6C12">
        <w:trPr>
          <w:jc w:val="center"/>
        </w:trPr>
        <w:tc>
          <w:tcPr>
            <w:tcW w:w="1000" w:type="dxa"/>
            <w:vAlign w:val="center"/>
          </w:tcPr>
          <w:p w14:paraId="57C51EC4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rPr>
                <w:rFonts w:hint="eastAsia"/>
              </w:rPr>
              <w:t>実行</w:t>
            </w:r>
            <w:r w:rsidRPr="00CD0F83">
              <w:t>値</w:t>
            </w:r>
          </w:p>
          <w:p w14:paraId="403A3B84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rPr>
                <w:rFonts w:hint="eastAsia"/>
              </w:rPr>
              <w:t>(</w:t>
            </w:r>
            <w:r w:rsidRPr="00CD0F83">
              <w:rPr>
                <w:rFonts w:hint="eastAsia"/>
              </w:rPr>
              <w:t>ゾーン</w:t>
            </w:r>
            <w:r w:rsidR="00BF3615" w:rsidRPr="00CD0F83">
              <w:rPr>
                <w:rFonts w:hint="eastAsia"/>
              </w:rPr>
              <w:t>C</w:t>
            </w:r>
            <w:r w:rsidRPr="00CD0F83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150A0987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3D1C39F7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rPr>
                <w:rFonts w:hint="eastAsia"/>
              </w:rPr>
              <w:t>φ</w:t>
            </w:r>
            <w:r w:rsidRPr="00CD0F83">
              <w:t>1.2</w:t>
            </w:r>
          </w:p>
        </w:tc>
        <w:tc>
          <w:tcPr>
            <w:tcW w:w="998" w:type="dxa"/>
            <w:vAlign w:val="center"/>
          </w:tcPr>
          <w:p w14:paraId="7EE87BDD" w14:textId="77777777" w:rsidR="009E6C12" w:rsidRPr="00CD0F83" w:rsidRDefault="00D34FB5" w:rsidP="009E6C12">
            <w:pPr>
              <w:pStyle w:val="afc"/>
              <w:jc w:val="center"/>
            </w:pPr>
            <w:r w:rsidRPr="00CD0F83">
              <w:t>150</w:t>
            </w:r>
          </w:p>
        </w:tc>
        <w:tc>
          <w:tcPr>
            <w:tcW w:w="1042" w:type="dxa"/>
            <w:vAlign w:val="center"/>
          </w:tcPr>
          <w:p w14:paraId="37E4C3E6" w14:textId="77777777" w:rsidR="009E6C12" w:rsidRPr="00CD0F83" w:rsidRDefault="00D34FB5" w:rsidP="009E6C12">
            <w:pPr>
              <w:pStyle w:val="afc"/>
              <w:jc w:val="center"/>
            </w:pPr>
            <w:r w:rsidRPr="00CD0F83">
              <w:t>21</w:t>
            </w:r>
          </w:p>
        </w:tc>
        <w:tc>
          <w:tcPr>
            <w:tcW w:w="886" w:type="dxa"/>
            <w:vAlign w:val="center"/>
          </w:tcPr>
          <w:p w14:paraId="5E3C16B6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t>2</w:t>
            </w:r>
            <w:r w:rsidRPr="00CD0F83">
              <w:rPr>
                <w:rFonts w:hint="eastAsia"/>
              </w:rPr>
              <w:t>秒</w:t>
            </w:r>
          </w:p>
        </w:tc>
        <w:tc>
          <w:tcPr>
            <w:tcW w:w="877" w:type="dxa"/>
            <w:vAlign w:val="center"/>
          </w:tcPr>
          <w:p w14:paraId="42401AE2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rPr>
                <w:rFonts w:hint="eastAsia"/>
              </w:rPr>
              <w:t>20</w:t>
            </w:r>
            <w:r w:rsidRPr="00CD0F83">
              <w:rPr>
                <w:rFonts w:hint="eastAsia"/>
              </w:rPr>
              <w:t>～</w:t>
            </w:r>
            <w:r w:rsidRPr="00CD0F83">
              <w:t>30</w:t>
            </w:r>
          </w:p>
        </w:tc>
        <w:tc>
          <w:tcPr>
            <w:tcW w:w="704" w:type="dxa"/>
            <w:vAlign w:val="center"/>
          </w:tcPr>
          <w:p w14:paraId="305436FB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t>-</w:t>
            </w:r>
          </w:p>
        </w:tc>
        <w:tc>
          <w:tcPr>
            <w:tcW w:w="779" w:type="dxa"/>
            <w:vAlign w:val="center"/>
          </w:tcPr>
          <w:p w14:paraId="29CDFDB9" w14:textId="77777777" w:rsidR="009E6C12" w:rsidRPr="00CD0F83" w:rsidRDefault="009E6C12" w:rsidP="009E6C12">
            <w:pPr>
              <w:pStyle w:val="afc"/>
              <w:jc w:val="center"/>
            </w:pPr>
            <w:r w:rsidRPr="00CD0F83">
              <w:rPr>
                <w:rFonts w:hint="eastAsia"/>
              </w:rPr>
              <w:t>-</w:t>
            </w:r>
          </w:p>
        </w:tc>
        <w:tc>
          <w:tcPr>
            <w:tcW w:w="898" w:type="dxa"/>
            <w:vMerge/>
            <w:vAlign w:val="center"/>
          </w:tcPr>
          <w:p w14:paraId="5E8B6112" w14:textId="77777777" w:rsidR="009E6C12" w:rsidRPr="00CD0F83" w:rsidRDefault="009E6C12" w:rsidP="009E6C12">
            <w:pPr>
              <w:pStyle w:val="afc"/>
            </w:pPr>
          </w:p>
        </w:tc>
        <w:tc>
          <w:tcPr>
            <w:tcW w:w="941" w:type="dxa"/>
            <w:vMerge/>
            <w:vAlign w:val="center"/>
          </w:tcPr>
          <w:p w14:paraId="2417D897" w14:textId="77777777" w:rsidR="009E6C12" w:rsidRPr="00BE2F92" w:rsidRDefault="009E6C12" w:rsidP="009E6C12">
            <w:pPr>
              <w:pStyle w:val="afc"/>
            </w:pPr>
          </w:p>
        </w:tc>
      </w:tr>
      <w:tr w:rsidR="00420688" w:rsidRPr="00BE2F92" w14:paraId="4391874C" w14:textId="77777777" w:rsidTr="009E6C12">
        <w:trPr>
          <w:jc w:val="center"/>
        </w:trPr>
        <w:tc>
          <w:tcPr>
            <w:tcW w:w="1000" w:type="dxa"/>
            <w:vAlign w:val="center"/>
          </w:tcPr>
          <w:p w14:paraId="52633ED6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rPr>
                <w:rFonts w:hint="eastAsia"/>
              </w:rPr>
              <w:t>実行</w:t>
            </w:r>
            <w:r w:rsidRPr="00CD0F83">
              <w:t>値</w:t>
            </w:r>
          </w:p>
          <w:p w14:paraId="446E8BA8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rPr>
                <w:rFonts w:hint="eastAsia"/>
              </w:rPr>
              <w:t>(</w:t>
            </w:r>
            <w:r w:rsidRPr="00CD0F83">
              <w:rPr>
                <w:rFonts w:hint="eastAsia"/>
              </w:rPr>
              <w:t>ゾーン</w:t>
            </w:r>
            <w:r w:rsidRPr="00CD0F83">
              <w:rPr>
                <w:rFonts w:hint="eastAsia"/>
              </w:rPr>
              <w:t>D)</w:t>
            </w:r>
          </w:p>
        </w:tc>
        <w:tc>
          <w:tcPr>
            <w:tcW w:w="684" w:type="dxa"/>
            <w:vAlign w:val="center"/>
          </w:tcPr>
          <w:p w14:paraId="5FF085CB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2949ADD1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rPr>
                <w:rFonts w:hint="eastAsia"/>
              </w:rPr>
              <w:t>φ</w:t>
            </w:r>
            <w:r w:rsidRPr="00CD0F83">
              <w:t>1.2</w:t>
            </w:r>
          </w:p>
        </w:tc>
        <w:tc>
          <w:tcPr>
            <w:tcW w:w="998" w:type="dxa"/>
            <w:vAlign w:val="center"/>
          </w:tcPr>
          <w:p w14:paraId="0A9DE214" w14:textId="77777777" w:rsidR="00420688" w:rsidRPr="00CD0F83" w:rsidRDefault="00420688" w:rsidP="00420688">
            <w:pPr>
              <w:pStyle w:val="af7"/>
              <w:ind w:leftChars="0" w:left="0" w:firstLineChars="0" w:firstLine="0"/>
              <w:rPr>
                <w:sz w:val="18"/>
                <w:szCs w:val="18"/>
              </w:rPr>
            </w:pPr>
            <w:r w:rsidRPr="00CD0F83">
              <w:rPr>
                <w:rFonts w:hint="eastAsia"/>
                <w:sz w:val="18"/>
                <w:szCs w:val="18"/>
              </w:rPr>
              <w:t>2</w:t>
            </w:r>
            <w:r w:rsidRPr="00CD0F83">
              <w:rPr>
                <w:sz w:val="18"/>
                <w:szCs w:val="18"/>
              </w:rPr>
              <w:t>00→100</w:t>
            </w:r>
          </w:p>
        </w:tc>
        <w:tc>
          <w:tcPr>
            <w:tcW w:w="1042" w:type="dxa"/>
            <w:vAlign w:val="center"/>
          </w:tcPr>
          <w:p w14:paraId="65F6C0C0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t>18→16</w:t>
            </w:r>
          </w:p>
        </w:tc>
        <w:tc>
          <w:tcPr>
            <w:tcW w:w="886" w:type="dxa"/>
            <w:vAlign w:val="center"/>
          </w:tcPr>
          <w:p w14:paraId="464D7B63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t>2</w:t>
            </w:r>
            <w:r w:rsidRPr="00CD0F83">
              <w:rPr>
                <w:rFonts w:hint="eastAsia"/>
              </w:rPr>
              <w:t>秒</w:t>
            </w:r>
          </w:p>
        </w:tc>
        <w:tc>
          <w:tcPr>
            <w:tcW w:w="877" w:type="dxa"/>
            <w:vAlign w:val="center"/>
          </w:tcPr>
          <w:p w14:paraId="2583658D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rPr>
                <w:rFonts w:hint="eastAsia"/>
              </w:rPr>
              <w:t>20</w:t>
            </w:r>
            <w:r w:rsidRPr="00CD0F83">
              <w:rPr>
                <w:rFonts w:hint="eastAsia"/>
              </w:rPr>
              <w:t>～</w:t>
            </w:r>
            <w:r w:rsidRPr="00CD0F83">
              <w:t>30</w:t>
            </w:r>
          </w:p>
        </w:tc>
        <w:tc>
          <w:tcPr>
            <w:tcW w:w="704" w:type="dxa"/>
            <w:vAlign w:val="center"/>
          </w:tcPr>
          <w:p w14:paraId="3CDB8ADE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t>-</w:t>
            </w:r>
          </w:p>
        </w:tc>
        <w:tc>
          <w:tcPr>
            <w:tcW w:w="779" w:type="dxa"/>
            <w:vAlign w:val="center"/>
          </w:tcPr>
          <w:p w14:paraId="4D6B4CC6" w14:textId="77777777" w:rsidR="00420688" w:rsidRPr="00CD0F83" w:rsidRDefault="00420688" w:rsidP="00420688">
            <w:pPr>
              <w:pStyle w:val="afc"/>
              <w:jc w:val="center"/>
            </w:pPr>
            <w:r w:rsidRPr="00CD0F83">
              <w:t>-</w:t>
            </w:r>
          </w:p>
        </w:tc>
        <w:tc>
          <w:tcPr>
            <w:tcW w:w="898" w:type="dxa"/>
            <w:vAlign w:val="center"/>
          </w:tcPr>
          <w:p w14:paraId="286D37E0" w14:textId="77777777" w:rsidR="00420688" w:rsidRPr="00CD0F83" w:rsidRDefault="00420688" w:rsidP="00420688">
            <w:pPr>
              <w:pStyle w:val="afc"/>
            </w:pPr>
          </w:p>
        </w:tc>
        <w:tc>
          <w:tcPr>
            <w:tcW w:w="941" w:type="dxa"/>
            <w:vAlign w:val="center"/>
          </w:tcPr>
          <w:p w14:paraId="01054E17" w14:textId="77777777" w:rsidR="00420688" w:rsidRPr="00BE2F92" w:rsidRDefault="00420688" w:rsidP="00420688">
            <w:pPr>
              <w:pStyle w:val="afc"/>
            </w:pPr>
          </w:p>
        </w:tc>
      </w:tr>
      <w:tr w:rsidR="00420688" w:rsidRPr="00BE2F92" w14:paraId="10D5BF23" w14:textId="77777777" w:rsidTr="009E6C12">
        <w:trPr>
          <w:jc w:val="center"/>
        </w:trPr>
        <w:tc>
          <w:tcPr>
            <w:tcW w:w="1000" w:type="dxa"/>
            <w:vAlign w:val="center"/>
          </w:tcPr>
          <w:p w14:paraId="41003844" w14:textId="77777777" w:rsidR="00420688" w:rsidRPr="00BE2F92" w:rsidRDefault="00420688" w:rsidP="00420688">
            <w:pPr>
              <w:pStyle w:val="afc"/>
            </w:pPr>
            <w:r w:rsidRPr="00BE2F92">
              <w:rPr>
                <w:rFonts w:hint="eastAsia"/>
              </w:rPr>
              <w:t>動作</w:t>
            </w:r>
            <w:r w:rsidRPr="00BE2F92">
              <w:t>概要</w:t>
            </w:r>
          </w:p>
        </w:tc>
        <w:tc>
          <w:tcPr>
            <w:tcW w:w="8628" w:type="dxa"/>
            <w:gridSpan w:val="10"/>
            <w:vAlign w:val="center"/>
          </w:tcPr>
          <w:p w14:paraId="407B5CD9" w14:textId="77777777" w:rsidR="00420688" w:rsidRPr="00BE2F92" w:rsidRDefault="00420688" w:rsidP="00420688">
            <w:pPr>
              <w:pStyle w:val="afc"/>
              <w:numPr>
                <w:ilvl w:val="0"/>
                <w:numId w:val="9"/>
              </w:numPr>
            </w:pPr>
            <w:r w:rsidRPr="00BE2F92">
              <w:rPr>
                <w:rFonts w:hint="eastAsia"/>
              </w:rPr>
              <w:t>ｿﾞｰﾝ</w:t>
            </w:r>
            <w:r w:rsidRPr="00BE2F92">
              <w:rPr>
                <w:rFonts w:hint="eastAsia"/>
              </w:rPr>
              <w:t>A</w:t>
            </w:r>
            <w:r w:rsidRPr="00BE2F92">
              <w:rPr>
                <w:rFonts w:hint="eastAsia"/>
              </w:rPr>
              <w:t xml:space="preserve">　は</w:t>
            </w:r>
            <w:r w:rsidRPr="00BE2F92">
              <w:rPr>
                <w:rFonts w:hint="eastAsia"/>
              </w:rPr>
              <w:t>60</w:t>
            </w:r>
            <w:r w:rsidRPr="00BE2F92">
              <w:rPr>
                <w:rFonts w:hint="eastAsia"/>
              </w:rPr>
              <w:t>°開先区間を溶接し、テーパー</w:t>
            </w:r>
            <w:r w:rsidRPr="00BE2F92">
              <w:t>処理された</w:t>
            </w:r>
            <w:r w:rsidRPr="00BE2F92">
              <w:rPr>
                <w:rFonts w:hint="eastAsia"/>
              </w:rPr>
              <w:t>開先</w:t>
            </w:r>
            <w:r w:rsidRPr="00BE2F92">
              <w:t>部</w:t>
            </w:r>
            <w:r w:rsidRPr="00BE2F92">
              <w:rPr>
                <w:rFonts w:hint="eastAsia"/>
              </w:rPr>
              <w:t>手前でｱｰｸを一旦切る。</w:t>
            </w:r>
          </w:p>
          <w:p w14:paraId="57A5C9FF" w14:textId="77777777" w:rsidR="00420688" w:rsidRPr="00CD0F83" w:rsidRDefault="00420688" w:rsidP="00420688">
            <w:pPr>
              <w:pStyle w:val="afc"/>
              <w:numPr>
                <w:ilvl w:val="0"/>
                <w:numId w:val="9"/>
              </w:numPr>
            </w:pPr>
            <w:r w:rsidRPr="00BE2F92">
              <w:rPr>
                <w:rFonts w:hint="eastAsia"/>
              </w:rPr>
              <w:t>その後、</w:t>
            </w:r>
            <w:r w:rsidRPr="00CD0F83">
              <w:rPr>
                <w:rFonts w:hint="eastAsia"/>
              </w:rPr>
              <w:t>ｿﾞｰﾝ</w:t>
            </w:r>
            <w:r w:rsidRPr="00CD0F83">
              <w:rPr>
                <w:rFonts w:hint="eastAsia"/>
              </w:rPr>
              <w:t>B</w:t>
            </w:r>
            <w:r w:rsidRPr="00CD0F83">
              <w:rPr>
                <w:rFonts w:hint="eastAsia"/>
              </w:rPr>
              <w:t>まで溶接し、クレーター処理を行う</w:t>
            </w:r>
          </w:p>
          <w:p w14:paraId="0E431B53" w14:textId="77777777" w:rsidR="00420688" w:rsidRPr="00CD0F83" w:rsidRDefault="00420688" w:rsidP="00420688">
            <w:pPr>
              <w:pStyle w:val="afc"/>
            </w:pPr>
            <w:r w:rsidRPr="00CD0F83">
              <w:rPr>
                <w:rFonts w:hint="eastAsia"/>
              </w:rPr>
              <w:t>③クレータ</w:t>
            </w:r>
            <w:r w:rsidRPr="00CD0F83">
              <w:t>処理は、</w:t>
            </w:r>
            <w:r w:rsidRPr="00CD0F83">
              <w:rPr>
                <w:rFonts w:hint="eastAsia"/>
              </w:rPr>
              <w:t>(</w:t>
            </w:r>
            <w:r w:rsidRPr="00CD0F83">
              <w:t>150A</w:t>
            </w:r>
            <w:r w:rsidRPr="00CD0F83">
              <w:rPr>
                <w:rFonts w:hint="eastAsia"/>
              </w:rPr>
              <w:t>・</w:t>
            </w:r>
            <w:r w:rsidRPr="00CD0F83">
              <w:rPr>
                <w:rFonts w:hint="eastAsia"/>
              </w:rPr>
              <w:t>2</w:t>
            </w:r>
            <w:r w:rsidRPr="00CD0F83">
              <w:t>1V</w:t>
            </w:r>
            <w:r w:rsidRPr="00CD0F83">
              <w:rPr>
                <w:rFonts w:hint="eastAsia"/>
              </w:rPr>
              <w:t>)</w:t>
            </w:r>
            <w:r w:rsidRPr="00CD0F83">
              <w:rPr>
                <w:rFonts w:hint="eastAsia"/>
              </w:rPr>
              <w:t>の設定</w:t>
            </w:r>
            <w:r w:rsidRPr="00CD0F83">
              <w:t>で</w:t>
            </w:r>
            <w:r w:rsidRPr="00CD0F83">
              <w:rPr>
                <w:rFonts w:hint="eastAsia"/>
              </w:rPr>
              <w:t>2</w:t>
            </w:r>
            <w:r w:rsidRPr="00CD0F83">
              <w:rPr>
                <w:rFonts w:hint="eastAsia"/>
              </w:rPr>
              <w:t>秒かけて</w:t>
            </w:r>
            <w:r w:rsidRPr="00CD0F83">
              <w:rPr>
                <w:rFonts w:hint="eastAsia"/>
              </w:rPr>
              <w:t>3mm</w:t>
            </w:r>
            <w:r w:rsidRPr="00CD0F83">
              <w:rPr>
                <w:rFonts w:hint="eastAsia"/>
              </w:rPr>
              <w:t>ﾊﾞｯｸ・上昇させ、</w:t>
            </w:r>
          </w:p>
          <w:p w14:paraId="3F7BF0E8" w14:textId="77777777" w:rsidR="00420688" w:rsidRPr="00BE2F92" w:rsidRDefault="00420688" w:rsidP="00420688">
            <w:pPr>
              <w:pStyle w:val="afc"/>
            </w:pPr>
            <w:r w:rsidRPr="00CD0F83">
              <w:rPr>
                <w:rFonts w:hint="eastAsia"/>
              </w:rPr>
              <w:t>その後同位置で</w:t>
            </w:r>
            <w:r w:rsidRPr="00CD0F83">
              <w:rPr>
                <w:rFonts w:hint="eastAsia"/>
              </w:rPr>
              <w:t>(</w:t>
            </w:r>
            <w:r w:rsidRPr="00CD0F83">
              <w:t>150</w:t>
            </w:r>
            <w:r w:rsidRPr="00CD0F83">
              <w:rPr>
                <w:rFonts w:hint="eastAsia"/>
              </w:rPr>
              <w:t>A</w:t>
            </w:r>
            <w:r w:rsidRPr="00CD0F83">
              <w:rPr>
                <w:rFonts w:hint="eastAsia"/>
              </w:rPr>
              <w:t>・</w:t>
            </w:r>
            <w:r w:rsidRPr="00CD0F83">
              <w:rPr>
                <w:rFonts w:hint="eastAsia"/>
              </w:rPr>
              <w:t>1</w:t>
            </w:r>
            <w:r w:rsidRPr="00CD0F83">
              <w:t>8.5</w:t>
            </w:r>
            <w:r w:rsidRPr="00CD0F83">
              <w:rPr>
                <w:rFonts w:hint="eastAsia"/>
              </w:rPr>
              <w:t>V)</w:t>
            </w:r>
            <w:r w:rsidRPr="00CD0F83">
              <w:rPr>
                <w:rFonts w:hint="eastAsia"/>
              </w:rPr>
              <w:t>で</w:t>
            </w:r>
            <w:r w:rsidRPr="00CD0F83">
              <w:rPr>
                <w:rFonts w:hint="eastAsia"/>
              </w:rPr>
              <w:t>2</w:t>
            </w:r>
            <w:r w:rsidRPr="00CD0F83">
              <w:rPr>
                <w:rFonts w:hint="eastAsia"/>
              </w:rPr>
              <w:t>秒アークを</w:t>
            </w:r>
            <w:r w:rsidRPr="00CD0F83">
              <w:t>発生させる</w:t>
            </w:r>
            <w:r w:rsidRPr="00CD0F83">
              <w:rPr>
                <w:rFonts w:hint="eastAsia"/>
              </w:rPr>
              <w:t>。</w:t>
            </w:r>
          </w:p>
        </w:tc>
      </w:tr>
    </w:tbl>
    <w:p w14:paraId="731266CC" w14:textId="77777777" w:rsidR="00E35FC2" w:rsidRPr="00BE2F92" w:rsidRDefault="00E35FC2" w:rsidP="00E35FC2">
      <w:pPr>
        <w:pStyle w:val="af7"/>
      </w:pPr>
    </w:p>
    <w:p w14:paraId="038B3EC2" w14:textId="77777777" w:rsidR="00045AB8" w:rsidRPr="00BE2F92" w:rsidRDefault="001A1A89" w:rsidP="00045AB8">
      <w:pPr>
        <w:pStyle w:val="af7"/>
        <w:tabs>
          <w:tab w:val="left" w:pos="1473"/>
        </w:tabs>
        <w:ind w:leftChars="0" w:left="0" w:firstLineChars="0" w:firstLine="0"/>
        <w:jc w:val="both"/>
      </w:pPr>
      <w:r w:rsidRPr="00BE2F92">
        <w:br w:type="page"/>
      </w:r>
      <w:r w:rsidR="00045AB8" w:rsidRPr="00BE2F92">
        <w:rPr>
          <w:rFonts w:hint="eastAsia"/>
        </w:rPr>
        <w:lastRenderedPageBreak/>
        <w:t>②使用する</w:t>
      </w:r>
      <w:r w:rsidR="00045AB8" w:rsidRPr="00BE2F92">
        <w:t>溶接ロボット</w:t>
      </w:r>
      <w:r w:rsidR="00045AB8" w:rsidRPr="00BE2F92">
        <w:rPr>
          <w:rFonts w:hint="eastAsia"/>
        </w:rPr>
        <w:t>について</w:t>
      </w:r>
    </w:p>
    <w:p w14:paraId="0FF34690" w14:textId="77777777" w:rsidR="00045AB8" w:rsidRPr="00BE2F92" w:rsidRDefault="00045AB8" w:rsidP="00045AB8">
      <w:pPr>
        <w:pStyle w:val="af7"/>
      </w:pPr>
      <w:r w:rsidRPr="00BE2F92">
        <w:rPr>
          <w:rFonts w:hint="eastAsia"/>
        </w:rPr>
        <w:t>接合金物の製作</w:t>
      </w:r>
      <w:r w:rsidRPr="00BE2F92">
        <w:t>は</w:t>
      </w:r>
      <w:r w:rsidRPr="00BE2F92">
        <w:rPr>
          <w:rFonts w:hint="eastAsia"/>
        </w:rPr>
        <w:t>原則</w:t>
      </w:r>
      <w:r w:rsidRPr="00BE2F92">
        <w:t>として、</w:t>
      </w:r>
      <w:r w:rsidRPr="00BE2F92">
        <w:rPr>
          <w:rFonts w:hint="eastAsia"/>
        </w:rPr>
        <w:t>以下の溶接ロボットおよびポジショナ</w:t>
      </w:r>
      <w:r w:rsidRPr="00BE2F92">
        <w:t>を</w:t>
      </w:r>
      <w:r w:rsidRPr="00BE2F92">
        <w:rPr>
          <w:rFonts w:hint="eastAsia"/>
        </w:rPr>
        <w:t>用いて行う</w:t>
      </w:r>
      <w:r w:rsidRPr="00BE2F92"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2"/>
      </w:tblGrid>
      <w:tr w:rsidR="00045AB8" w:rsidRPr="00BE2F92" w14:paraId="55E9C8C5" w14:textId="77777777" w:rsidTr="009D5FED">
        <w:trPr>
          <w:jc w:val="center"/>
        </w:trPr>
        <w:tc>
          <w:tcPr>
            <w:tcW w:w="1843" w:type="dxa"/>
          </w:tcPr>
          <w:p w14:paraId="02E6AAA1" w14:textId="77777777" w:rsidR="00045AB8" w:rsidRPr="00BE2F92" w:rsidRDefault="00045AB8" w:rsidP="009D5FED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662C8B52" w14:textId="77777777" w:rsidR="00045AB8" w:rsidRPr="00386E96" w:rsidRDefault="00045AB8" w:rsidP="009D5FED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 xml:space="preserve">ダイヘン製　</w:t>
            </w:r>
            <w:r w:rsidRPr="00386E96">
              <w:rPr>
                <w:rFonts w:hint="eastAsia"/>
              </w:rPr>
              <w:t>F</w:t>
            </w:r>
            <w:r w:rsidRPr="00386E96">
              <w:t>D-B6L</w:t>
            </w:r>
          </w:p>
        </w:tc>
      </w:tr>
      <w:tr w:rsidR="00045AB8" w:rsidRPr="00BE2F92" w14:paraId="6EAAA462" w14:textId="77777777" w:rsidTr="009D5FED">
        <w:trPr>
          <w:jc w:val="center"/>
        </w:trPr>
        <w:tc>
          <w:tcPr>
            <w:tcW w:w="1843" w:type="dxa"/>
          </w:tcPr>
          <w:p w14:paraId="04C80157" w14:textId="77777777" w:rsidR="00045AB8" w:rsidRPr="00BE2F92" w:rsidRDefault="00045AB8" w:rsidP="009D5FED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07E81CEF" w14:textId="77777777" w:rsidR="00045AB8" w:rsidRPr="00386E96" w:rsidRDefault="00045AB8" w:rsidP="009D5FED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 xml:space="preserve">ダイヘン製　</w:t>
            </w:r>
            <w:r w:rsidRPr="00386E96">
              <w:rPr>
                <w:rFonts w:hint="eastAsia"/>
              </w:rPr>
              <w:t>A</w:t>
            </w:r>
            <w:r w:rsidRPr="00386E96">
              <w:t>2PF500</w:t>
            </w:r>
          </w:p>
        </w:tc>
      </w:tr>
      <w:tr w:rsidR="00045AB8" w:rsidRPr="00BE2F92" w14:paraId="3852E4BC" w14:textId="77777777" w:rsidTr="009D5FED">
        <w:trPr>
          <w:jc w:val="center"/>
        </w:trPr>
        <w:tc>
          <w:tcPr>
            <w:tcW w:w="1843" w:type="dxa"/>
          </w:tcPr>
          <w:p w14:paraId="23714036" w14:textId="77777777" w:rsidR="00045AB8" w:rsidRPr="00BE2F92" w:rsidRDefault="00045AB8" w:rsidP="009D5FED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4AB90DCA" w14:textId="77777777" w:rsidR="00045AB8" w:rsidRPr="00386E96" w:rsidRDefault="00045AB8" w:rsidP="009D5FED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>K</w:t>
            </w:r>
            <w:r w:rsidRPr="00386E96">
              <w:t>OBELCO</w:t>
            </w:r>
            <w:r w:rsidRPr="00386E96">
              <w:rPr>
                <w:rFonts w:hint="eastAsia"/>
              </w:rPr>
              <w:t xml:space="preserve">製　</w:t>
            </w:r>
            <w:r w:rsidRPr="00386E96">
              <w:rPr>
                <w:rFonts w:hint="eastAsia"/>
              </w:rPr>
              <w:t>A</w:t>
            </w:r>
            <w:r w:rsidRPr="00386E96">
              <w:t>RCMAN-MP</w:t>
            </w:r>
          </w:p>
        </w:tc>
      </w:tr>
      <w:tr w:rsidR="00045AB8" w:rsidRPr="00BE2F92" w14:paraId="327B4E94" w14:textId="77777777" w:rsidTr="009D5FED">
        <w:trPr>
          <w:jc w:val="center"/>
        </w:trPr>
        <w:tc>
          <w:tcPr>
            <w:tcW w:w="1843" w:type="dxa"/>
          </w:tcPr>
          <w:p w14:paraId="5F1DDEC8" w14:textId="77777777" w:rsidR="00045AB8" w:rsidRPr="00BE2F92" w:rsidRDefault="00045AB8" w:rsidP="009D5FED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17F87A5F" w14:textId="77777777" w:rsidR="00045AB8" w:rsidRPr="00386E96" w:rsidRDefault="00045AB8" w:rsidP="009D5FED">
            <w:pPr>
              <w:pStyle w:val="af7"/>
              <w:ind w:leftChars="0" w:left="0" w:firstLineChars="0" w:firstLine="0"/>
            </w:pPr>
            <w:r w:rsidRPr="00386E96">
              <w:rPr>
                <w:rFonts w:hint="eastAsia"/>
              </w:rPr>
              <w:t>K</w:t>
            </w:r>
            <w:r w:rsidRPr="00386E96">
              <w:t>OBELCO</w:t>
            </w:r>
            <w:r w:rsidRPr="00386E96">
              <w:rPr>
                <w:rFonts w:hint="eastAsia"/>
              </w:rPr>
              <w:t xml:space="preserve">製　</w:t>
            </w:r>
            <w:r w:rsidRPr="00386E96">
              <w:rPr>
                <w:rFonts w:hint="eastAsia"/>
              </w:rPr>
              <w:t>T</w:t>
            </w:r>
            <w:r w:rsidRPr="00386E96">
              <w:t>K2-300EL</w:t>
            </w:r>
          </w:p>
        </w:tc>
      </w:tr>
      <w:tr w:rsidR="00045AB8" w:rsidRPr="00BE2F92" w14:paraId="07BECF9C" w14:textId="77777777" w:rsidTr="009D5FED">
        <w:trPr>
          <w:jc w:val="center"/>
        </w:trPr>
        <w:tc>
          <w:tcPr>
            <w:tcW w:w="1843" w:type="dxa"/>
          </w:tcPr>
          <w:p w14:paraId="3F8242DB" w14:textId="77777777" w:rsidR="00045AB8" w:rsidRPr="00BE2F92" w:rsidRDefault="00045AB8" w:rsidP="009D5FED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034BA327" w14:textId="77777777" w:rsidR="00045AB8" w:rsidRPr="00352F16" w:rsidRDefault="00045AB8" w:rsidP="009D5FED">
            <w:pPr>
              <w:pStyle w:val="af7"/>
              <w:ind w:leftChars="0" w:left="0" w:firstLineChars="0" w:firstLine="0"/>
            </w:pPr>
            <w:r w:rsidRPr="00352F16">
              <w:rPr>
                <w:rFonts w:hint="eastAsia"/>
              </w:rPr>
              <w:t>K</w:t>
            </w:r>
            <w:r w:rsidRPr="00352F16">
              <w:t>OBELCO</w:t>
            </w:r>
            <w:r w:rsidRPr="00352F16">
              <w:rPr>
                <w:rFonts w:hint="eastAsia"/>
              </w:rPr>
              <w:t xml:space="preserve">製　</w:t>
            </w:r>
            <w:r w:rsidRPr="00352F16">
              <w:rPr>
                <w:rFonts w:hint="eastAsia"/>
              </w:rPr>
              <w:t>A</w:t>
            </w:r>
            <w:r w:rsidRPr="00352F16">
              <w:t>RCMAN-SR</w:t>
            </w:r>
          </w:p>
        </w:tc>
      </w:tr>
      <w:tr w:rsidR="00045AB8" w:rsidRPr="00BE2F92" w14:paraId="6CFB402F" w14:textId="77777777" w:rsidTr="009D5FED">
        <w:trPr>
          <w:jc w:val="center"/>
        </w:trPr>
        <w:tc>
          <w:tcPr>
            <w:tcW w:w="1843" w:type="dxa"/>
          </w:tcPr>
          <w:p w14:paraId="3E2F4F3E" w14:textId="77777777" w:rsidR="00045AB8" w:rsidRPr="00BE2F92" w:rsidRDefault="00045AB8" w:rsidP="009D5FED">
            <w:pPr>
              <w:pStyle w:val="af7"/>
              <w:ind w:leftChars="0" w:left="0" w:firstLineChars="0" w:firstLine="0"/>
            </w:pPr>
            <w:r w:rsidRPr="00BE2F92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37FFD781" w14:textId="77777777" w:rsidR="00045AB8" w:rsidRPr="00352F16" w:rsidRDefault="00045AB8" w:rsidP="009D5FED">
            <w:pPr>
              <w:pStyle w:val="af7"/>
              <w:ind w:leftChars="0" w:left="0" w:firstLineChars="0" w:firstLine="0"/>
            </w:pPr>
            <w:r w:rsidRPr="00352F16">
              <w:rPr>
                <w:rFonts w:hint="eastAsia"/>
              </w:rPr>
              <w:t>K</w:t>
            </w:r>
            <w:r w:rsidRPr="00352F16">
              <w:t>OBELCO</w:t>
            </w:r>
            <w:r w:rsidRPr="00352F16">
              <w:rPr>
                <w:rFonts w:hint="eastAsia"/>
              </w:rPr>
              <w:t xml:space="preserve">製　</w:t>
            </w:r>
            <w:r w:rsidRPr="00352F16">
              <w:rPr>
                <w:rFonts w:hint="eastAsia"/>
              </w:rPr>
              <w:t>T</w:t>
            </w:r>
            <w:r w:rsidRPr="00352F16">
              <w:t>K2-300E</w:t>
            </w:r>
          </w:p>
        </w:tc>
      </w:tr>
    </w:tbl>
    <w:p w14:paraId="7DDA407C" w14:textId="77777777" w:rsidR="00045AB8" w:rsidRPr="00BE2F92" w:rsidRDefault="00045AB8" w:rsidP="00045AB8">
      <w:pPr>
        <w:pStyle w:val="af7"/>
        <w:ind w:leftChars="0" w:left="0" w:firstLineChars="0" w:firstLine="0"/>
      </w:pPr>
      <w:r w:rsidRPr="00BE2F92">
        <w:rPr>
          <w:rFonts w:hint="eastAsia"/>
        </w:rPr>
        <w:t>③溶接材料</w:t>
      </w:r>
    </w:p>
    <w:p w14:paraId="38E8C72A" w14:textId="77777777" w:rsidR="00045AB8" w:rsidRPr="00BE2F92" w:rsidRDefault="00045AB8" w:rsidP="00045AB8">
      <w:pPr>
        <w:pStyle w:val="af7"/>
      </w:pPr>
      <w:r w:rsidRPr="00BE2F92">
        <w:rPr>
          <w:rFonts w:hint="eastAsia"/>
        </w:rPr>
        <w:t>組立</w:t>
      </w:r>
      <w:r w:rsidRPr="00BE2F92">
        <w:t>溶接および本溶接に</w:t>
      </w:r>
      <w:r w:rsidRPr="00BE2F92">
        <w:rPr>
          <w:rFonts w:hint="eastAsia"/>
        </w:rPr>
        <w:t>使用する</w:t>
      </w:r>
      <w:r w:rsidRPr="00BE2F92">
        <w:t>ワイヤー</w:t>
      </w:r>
      <w:r w:rsidRPr="00BE2F92">
        <w:rPr>
          <w:rFonts w:hint="eastAsia"/>
        </w:rPr>
        <w:t>および</w:t>
      </w:r>
      <w:r w:rsidRPr="00BE2F92">
        <w:t>シールドガスは以下とする</w:t>
      </w:r>
      <w:r w:rsidRPr="00BE2F92">
        <w:rPr>
          <w:rFonts w:hint="eastAsia"/>
        </w:rPr>
        <w:t>。</w:t>
      </w:r>
    </w:p>
    <w:p w14:paraId="552D624F" w14:textId="77777777" w:rsidR="00045AB8" w:rsidRPr="00BE2F92" w:rsidRDefault="00045AB8" w:rsidP="00045AB8">
      <w:pPr>
        <w:pStyle w:val="af7"/>
      </w:pPr>
      <w:r>
        <w:rPr>
          <w:rFonts w:hint="eastAsia"/>
        </w:rPr>
        <w:t xml:space="preserve">炭酸ガス　</w:t>
      </w:r>
      <w:r>
        <w:rPr>
          <w:rFonts w:hint="eastAsia"/>
        </w:rPr>
        <w:t>C</w:t>
      </w:r>
      <w:r>
        <w:t>o2</w:t>
      </w:r>
    </w:p>
    <w:tbl>
      <w:tblPr>
        <w:tblStyle w:val="ac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276"/>
        <w:gridCol w:w="2126"/>
      </w:tblGrid>
      <w:tr w:rsidR="00045AB8" w:rsidRPr="00BE2F92" w14:paraId="767DCC9A" w14:textId="77777777" w:rsidTr="009D5FED">
        <w:tc>
          <w:tcPr>
            <w:tcW w:w="1559" w:type="dxa"/>
          </w:tcPr>
          <w:p w14:paraId="4921588D" w14:textId="77777777" w:rsidR="00045AB8" w:rsidRPr="00BE2F92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適用</w:t>
            </w:r>
            <w:r w:rsidRPr="00BE2F92">
              <w:t>材質</w:t>
            </w:r>
          </w:p>
        </w:tc>
        <w:tc>
          <w:tcPr>
            <w:tcW w:w="1559" w:type="dxa"/>
          </w:tcPr>
          <w:p w14:paraId="1F4EE99F" w14:textId="77777777" w:rsidR="00045AB8" w:rsidRPr="00BE2F92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規格</w:t>
            </w:r>
          </w:p>
        </w:tc>
        <w:tc>
          <w:tcPr>
            <w:tcW w:w="1560" w:type="dxa"/>
          </w:tcPr>
          <w:p w14:paraId="31654EC8" w14:textId="77777777" w:rsidR="00045AB8" w:rsidRPr="00BE2F92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銘柄</w:t>
            </w:r>
          </w:p>
        </w:tc>
        <w:tc>
          <w:tcPr>
            <w:tcW w:w="1559" w:type="dxa"/>
          </w:tcPr>
          <w:p w14:paraId="168C1637" w14:textId="77777777" w:rsidR="00045AB8" w:rsidRPr="00BE2F92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ワイヤー径</w:t>
            </w:r>
          </w:p>
        </w:tc>
        <w:tc>
          <w:tcPr>
            <w:tcW w:w="1276" w:type="dxa"/>
          </w:tcPr>
          <w:p w14:paraId="173D015E" w14:textId="77777777" w:rsidR="00045AB8" w:rsidRPr="00BE2F92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メーカー</w:t>
            </w:r>
          </w:p>
        </w:tc>
        <w:tc>
          <w:tcPr>
            <w:tcW w:w="2126" w:type="dxa"/>
          </w:tcPr>
          <w:p w14:paraId="1A6A2E45" w14:textId="77777777" w:rsidR="00045AB8" w:rsidRPr="00BE2F92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BE2F92">
              <w:rPr>
                <w:rFonts w:hint="eastAsia"/>
              </w:rPr>
              <w:t>用途</w:t>
            </w:r>
          </w:p>
        </w:tc>
      </w:tr>
      <w:tr w:rsidR="00045AB8" w:rsidRPr="00BE2F92" w14:paraId="6D0C417B" w14:textId="77777777" w:rsidTr="009D5FED">
        <w:tc>
          <w:tcPr>
            <w:tcW w:w="1559" w:type="dxa"/>
          </w:tcPr>
          <w:p w14:paraId="531F3158" w14:textId="77777777" w:rsidR="00045AB8" w:rsidRPr="009310A2" w:rsidRDefault="00045AB8" w:rsidP="009D5FED">
            <w:pPr>
              <w:pStyle w:val="af7"/>
              <w:ind w:leftChars="0" w:left="0" w:firstLineChars="0" w:firstLine="0"/>
              <w:jc w:val="center"/>
              <w:rPr>
                <w:color w:val="FF0000"/>
              </w:rPr>
            </w:pPr>
            <w:r w:rsidRPr="009310A2">
              <w:rPr>
                <w:rFonts w:hint="eastAsia"/>
                <w:color w:val="FF0000"/>
              </w:rPr>
              <w:t>S</w:t>
            </w:r>
            <w:r w:rsidRPr="009310A2">
              <w:rPr>
                <w:color w:val="FF0000"/>
              </w:rPr>
              <w:t>N</w:t>
            </w:r>
            <w:r>
              <w:rPr>
                <w:color w:val="FF0000"/>
              </w:rPr>
              <w:t>400</w:t>
            </w:r>
            <w:r w:rsidRPr="009310A2">
              <w:rPr>
                <w:color w:val="FF0000"/>
              </w:rPr>
              <w:t>B</w:t>
            </w:r>
          </w:p>
        </w:tc>
        <w:tc>
          <w:tcPr>
            <w:tcW w:w="1559" w:type="dxa"/>
          </w:tcPr>
          <w:p w14:paraId="6EB4F17B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Y</w:t>
            </w:r>
            <w:r w:rsidRPr="00352F16">
              <w:t>GW-12</w:t>
            </w:r>
          </w:p>
        </w:tc>
        <w:tc>
          <w:tcPr>
            <w:tcW w:w="1560" w:type="dxa"/>
          </w:tcPr>
          <w:p w14:paraId="2EA0E6D5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S</w:t>
            </w:r>
            <w:r w:rsidRPr="00352F16">
              <w:t>E-50T</w:t>
            </w:r>
          </w:p>
        </w:tc>
        <w:tc>
          <w:tcPr>
            <w:tcW w:w="1559" w:type="dxa"/>
          </w:tcPr>
          <w:p w14:paraId="6DC449A0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φ</w:t>
            </w:r>
            <w:r w:rsidRPr="00352F16">
              <w:rPr>
                <w:rFonts w:hint="eastAsia"/>
              </w:rPr>
              <w:t>1</w:t>
            </w:r>
            <w:r w:rsidRPr="00352F16">
              <w:t>.2</w:t>
            </w:r>
          </w:p>
        </w:tc>
        <w:tc>
          <w:tcPr>
            <w:tcW w:w="1276" w:type="dxa"/>
          </w:tcPr>
          <w:p w14:paraId="1E496D92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神戸製鋼</w:t>
            </w:r>
          </w:p>
        </w:tc>
        <w:tc>
          <w:tcPr>
            <w:tcW w:w="2126" w:type="dxa"/>
          </w:tcPr>
          <w:p w14:paraId="01FD49FE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隅肉溶接（仮付）</w:t>
            </w:r>
          </w:p>
        </w:tc>
      </w:tr>
      <w:tr w:rsidR="00045AB8" w:rsidRPr="00BE2F92" w14:paraId="18171BE5" w14:textId="77777777" w:rsidTr="009D5FED">
        <w:tc>
          <w:tcPr>
            <w:tcW w:w="1559" w:type="dxa"/>
            <w:vAlign w:val="center"/>
          </w:tcPr>
          <w:p w14:paraId="0A38EBF9" w14:textId="77777777" w:rsidR="00045AB8" w:rsidRPr="00BE2F92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color w:val="FF0000"/>
              </w:rPr>
              <w:t>SN400</w:t>
            </w:r>
            <w:r w:rsidRPr="00352F16">
              <w:rPr>
                <w:rFonts w:hint="eastAsia"/>
                <w:color w:val="FF0000"/>
              </w:rPr>
              <w:t>B</w:t>
            </w:r>
          </w:p>
        </w:tc>
        <w:tc>
          <w:tcPr>
            <w:tcW w:w="1559" w:type="dxa"/>
            <w:vAlign w:val="center"/>
          </w:tcPr>
          <w:p w14:paraId="44C1633C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YGW-1</w:t>
            </w:r>
            <w:r w:rsidRPr="00352F16">
              <w:t>8</w:t>
            </w:r>
          </w:p>
        </w:tc>
        <w:tc>
          <w:tcPr>
            <w:tcW w:w="1560" w:type="dxa"/>
            <w:vAlign w:val="center"/>
          </w:tcPr>
          <w:p w14:paraId="4A08BBFA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t>MG-55R</w:t>
            </w:r>
          </w:p>
        </w:tc>
        <w:tc>
          <w:tcPr>
            <w:tcW w:w="1559" w:type="dxa"/>
            <w:vAlign w:val="center"/>
          </w:tcPr>
          <w:p w14:paraId="4C205517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φ</w:t>
            </w:r>
            <w:r w:rsidRPr="00352F16">
              <w:rPr>
                <w:rFonts w:hint="eastAsia"/>
              </w:rPr>
              <w:t>1.2</w:t>
            </w:r>
          </w:p>
        </w:tc>
        <w:tc>
          <w:tcPr>
            <w:tcW w:w="1276" w:type="dxa"/>
            <w:vAlign w:val="center"/>
          </w:tcPr>
          <w:p w14:paraId="0F6D2315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神戸製鋼</w:t>
            </w:r>
          </w:p>
        </w:tc>
        <w:tc>
          <w:tcPr>
            <w:tcW w:w="2126" w:type="dxa"/>
            <w:vAlign w:val="center"/>
          </w:tcPr>
          <w:p w14:paraId="68E79A4B" w14:textId="77777777" w:rsidR="00045AB8" w:rsidRPr="00352F16" w:rsidRDefault="00045AB8" w:rsidP="009D5FED">
            <w:pPr>
              <w:pStyle w:val="af7"/>
              <w:ind w:leftChars="0" w:left="0" w:firstLineChars="0" w:firstLine="0"/>
              <w:jc w:val="center"/>
            </w:pPr>
            <w:r w:rsidRPr="00352F16">
              <w:rPr>
                <w:rFonts w:hint="eastAsia"/>
              </w:rPr>
              <w:t>隅肉溶接（本付）</w:t>
            </w:r>
          </w:p>
        </w:tc>
      </w:tr>
    </w:tbl>
    <w:p w14:paraId="4995E234" w14:textId="77777777" w:rsidR="00045AB8" w:rsidRDefault="00045AB8" w:rsidP="00045AB8">
      <w:pPr>
        <w:pStyle w:val="af7"/>
        <w:ind w:leftChars="270" w:left="567"/>
        <w:jc w:val="center"/>
        <w:rPr>
          <w:noProof/>
        </w:rPr>
      </w:pPr>
    </w:p>
    <w:p w14:paraId="1613BFB5" w14:textId="77777777" w:rsidR="00045AB8" w:rsidRPr="00BE2F92" w:rsidRDefault="00045AB8" w:rsidP="00045AB8">
      <w:pPr>
        <w:pStyle w:val="af7"/>
        <w:ind w:leftChars="270" w:left="567"/>
        <w:jc w:val="center"/>
      </w:pPr>
      <w:r>
        <w:rPr>
          <w:noProof/>
        </w:rPr>
        <w:drawing>
          <wp:inline distT="0" distB="0" distL="0" distR="0" wp14:anchorId="30D7124A" wp14:editId="45E57FE4">
            <wp:extent cx="4157246" cy="6000750"/>
            <wp:effectExtent l="0" t="0" r="0" b="0"/>
            <wp:docPr id="197" name="図 7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6B82BB1-D9CC-4249-87F7-AB32733FF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図 7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A6B82BB1-D9CC-4249-87F7-AB32733FF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46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F92">
        <w:br w:type="page"/>
      </w:r>
      <w:r w:rsidRPr="00BE2F92">
        <w:rPr>
          <w:rFonts w:hint="eastAsia"/>
        </w:rPr>
        <w:lastRenderedPageBreak/>
        <w:t>溶接</w:t>
      </w:r>
      <w:r w:rsidRPr="00BE2F92">
        <w:t>条件</w:t>
      </w:r>
    </w:p>
    <w:p w14:paraId="0EAE3BED" w14:textId="77777777" w:rsidR="00045AB8" w:rsidRPr="00BE2F92" w:rsidRDefault="00045AB8" w:rsidP="00045AB8">
      <w:pPr>
        <w:pStyle w:val="af7"/>
      </w:pPr>
    </w:p>
    <w:p w14:paraId="4D3DBD47" w14:textId="77777777" w:rsidR="00045AB8" w:rsidRPr="00BE2F92" w:rsidRDefault="00045AB8" w:rsidP="00045AB8">
      <w:pPr>
        <w:pStyle w:val="af7"/>
        <w:jc w:val="center"/>
      </w:pPr>
      <w:r w:rsidRPr="00F30BD6">
        <w:rPr>
          <w:rFonts w:hint="eastAsia"/>
          <w:color w:val="FF0000"/>
        </w:rPr>
        <w:t>C</w:t>
      </w:r>
      <w:r w:rsidRPr="00F30BD6">
        <w:rPr>
          <w:color w:val="FF0000"/>
        </w:rPr>
        <w:t>400-N16-4M22</w:t>
      </w:r>
      <w:r w:rsidRPr="00BE2F92">
        <w:rPr>
          <w:rFonts w:hint="eastAsia"/>
        </w:rPr>
        <w:t>の場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667"/>
        <w:gridCol w:w="797"/>
        <w:gridCol w:w="1146"/>
        <w:gridCol w:w="1025"/>
        <w:gridCol w:w="886"/>
        <w:gridCol w:w="868"/>
        <w:gridCol w:w="699"/>
        <w:gridCol w:w="765"/>
        <w:gridCol w:w="890"/>
        <w:gridCol w:w="916"/>
      </w:tblGrid>
      <w:tr w:rsidR="00045AB8" w:rsidRPr="00BE2F92" w14:paraId="1790EA27" w14:textId="77777777" w:rsidTr="009D5FED">
        <w:trPr>
          <w:jc w:val="center"/>
        </w:trPr>
        <w:tc>
          <w:tcPr>
            <w:tcW w:w="1000" w:type="dxa"/>
            <w:vMerge w:val="restart"/>
            <w:vAlign w:val="center"/>
          </w:tcPr>
          <w:p w14:paraId="54931FE3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684" w:type="dxa"/>
            <w:vMerge w:val="restart"/>
            <w:vAlign w:val="center"/>
          </w:tcPr>
          <w:p w14:paraId="2B3B322A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姿勢</w:t>
            </w:r>
          </w:p>
        </w:tc>
        <w:tc>
          <w:tcPr>
            <w:tcW w:w="819" w:type="dxa"/>
            <w:vMerge w:val="restart"/>
            <w:vAlign w:val="center"/>
          </w:tcPr>
          <w:p w14:paraId="190041EA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ワイヤ</w:t>
            </w:r>
          </w:p>
        </w:tc>
        <w:tc>
          <w:tcPr>
            <w:tcW w:w="998" w:type="dxa"/>
            <w:vMerge w:val="restart"/>
            <w:vAlign w:val="center"/>
          </w:tcPr>
          <w:p w14:paraId="39ED5A84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電流</w:t>
            </w:r>
          </w:p>
          <w:p w14:paraId="61B64FBF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(A)</w:t>
            </w:r>
          </w:p>
        </w:tc>
        <w:tc>
          <w:tcPr>
            <w:tcW w:w="1042" w:type="dxa"/>
            <w:vMerge w:val="restart"/>
            <w:vAlign w:val="center"/>
          </w:tcPr>
          <w:p w14:paraId="2A1E2B67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電圧</w:t>
            </w:r>
          </w:p>
          <w:p w14:paraId="6273E02A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t>(V)</w:t>
            </w:r>
          </w:p>
        </w:tc>
        <w:tc>
          <w:tcPr>
            <w:tcW w:w="886" w:type="dxa"/>
            <w:vMerge w:val="restart"/>
            <w:vAlign w:val="center"/>
          </w:tcPr>
          <w:p w14:paraId="126B8B9E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速度</w:t>
            </w:r>
          </w:p>
          <w:p w14:paraId="42D7F681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(cm/min)</w:t>
            </w:r>
          </w:p>
        </w:tc>
        <w:tc>
          <w:tcPr>
            <w:tcW w:w="877" w:type="dxa"/>
            <w:vMerge w:val="restart"/>
            <w:vAlign w:val="center"/>
          </w:tcPr>
          <w:p w14:paraId="72187EFD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ガス</w:t>
            </w:r>
          </w:p>
          <w:p w14:paraId="30CC9EBB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(l/min)</w:t>
            </w:r>
          </w:p>
        </w:tc>
        <w:tc>
          <w:tcPr>
            <w:tcW w:w="1483" w:type="dxa"/>
            <w:gridSpan w:val="2"/>
            <w:vAlign w:val="center"/>
          </w:tcPr>
          <w:p w14:paraId="34F23849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ウィーブ</w:t>
            </w:r>
          </w:p>
        </w:tc>
        <w:tc>
          <w:tcPr>
            <w:tcW w:w="898" w:type="dxa"/>
            <w:vMerge w:val="restart"/>
            <w:vAlign w:val="center"/>
          </w:tcPr>
          <w:p w14:paraId="4B6625E1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入熱量</w:t>
            </w:r>
          </w:p>
          <w:p w14:paraId="28C80F04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t>(</w:t>
            </w:r>
            <w:r w:rsidRPr="00BE2F92">
              <w:rPr>
                <w:rFonts w:hint="eastAsia"/>
              </w:rPr>
              <w:t>kJ</w:t>
            </w:r>
            <w:r w:rsidRPr="00BE2F92">
              <w:t>/cm)</w:t>
            </w:r>
          </w:p>
        </w:tc>
        <w:tc>
          <w:tcPr>
            <w:tcW w:w="941" w:type="dxa"/>
            <w:vMerge w:val="restart"/>
            <w:vAlign w:val="center"/>
          </w:tcPr>
          <w:p w14:paraId="1DF4E3F9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パス間</w:t>
            </w:r>
          </w:p>
          <w:p w14:paraId="56DA80ED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温度</w:t>
            </w: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℃</w:t>
            </w:r>
            <w:r w:rsidRPr="00BE2F92">
              <w:rPr>
                <w:rFonts w:hint="eastAsia"/>
              </w:rPr>
              <w:t>)</w:t>
            </w:r>
          </w:p>
        </w:tc>
      </w:tr>
      <w:tr w:rsidR="00045AB8" w:rsidRPr="00BE2F92" w14:paraId="6D65E549" w14:textId="77777777" w:rsidTr="009D5FED">
        <w:trPr>
          <w:jc w:val="center"/>
        </w:trPr>
        <w:tc>
          <w:tcPr>
            <w:tcW w:w="1000" w:type="dxa"/>
            <w:vMerge/>
            <w:vAlign w:val="center"/>
          </w:tcPr>
          <w:p w14:paraId="2D739CC8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684" w:type="dxa"/>
            <w:vMerge/>
            <w:vAlign w:val="center"/>
          </w:tcPr>
          <w:p w14:paraId="47526A7D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819" w:type="dxa"/>
            <w:vMerge/>
            <w:vAlign w:val="center"/>
          </w:tcPr>
          <w:p w14:paraId="3FCC2257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998" w:type="dxa"/>
            <w:vMerge/>
            <w:vAlign w:val="center"/>
          </w:tcPr>
          <w:p w14:paraId="154E30C9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73B245F0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886" w:type="dxa"/>
            <w:vMerge/>
            <w:vAlign w:val="center"/>
          </w:tcPr>
          <w:p w14:paraId="19320DDD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877" w:type="dxa"/>
            <w:vMerge/>
            <w:vAlign w:val="center"/>
          </w:tcPr>
          <w:p w14:paraId="304A8C8F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704" w:type="dxa"/>
            <w:vAlign w:val="center"/>
          </w:tcPr>
          <w:p w14:paraId="36FF2969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幅</w:t>
            </w:r>
            <w:r w:rsidRPr="00BE2F92">
              <w:rPr>
                <w:rFonts w:hint="eastAsia"/>
              </w:rPr>
              <w:t>(mm)</w:t>
            </w:r>
          </w:p>
        </w:tc>
        <w:tc>
          <w:tcPr>
            <w:tcW w:w="779" w:type="dxa"/>
            <w:vAlign w:val="center"/>
          </w:tcPr>
          <w:p w14:paraId="75E4645A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周波数</w:t>
            </w:r>
            <w:r w:rsidRPr="00BE2F92">
              <w:rPr>
                <w:rFonts w:hint="eastAsia"/>
              </w:rPr>
              <w:t>(</w:t>
            </w:r>
            <w:r w:rsidRPr="00BE2F92">
              <w:t>Hz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898" w:type="dxa"/>
            <w:vMerge/>
            <w:vAlign w:val="center"/>
          </w:tcPr>
          <w:p w14:paraId="55EACE46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941" w:type="dxa"/>
            <w:vMerge/>
            <w:vAlign w:val="center"/>
          </w:tcPr>
          <w:p w14:paraId="2BF83DC1" w14:textId="77777777" w:rsidR="00045AB8" w:rsidRPr="00BE2F92" w:rsidRDefault="00045AB8" w:rsidP="009D5FED">
            <w:pPr>
              <w:pStyle w:val="afc"/>
              <w:jc w:val="center"/>
            </w:pPr>
          </w:p>
        </w:tc>
      </w:tr>
      <w:tr w:rsidR="00045AB8" w:rsidRPr="00BE2F92" w14:paraId="2759FB98" w14:textId="77777777" w:rsidTr="009D5FED">
        <w:trPr>
          <w:jc w:val="center"/>
        </w:trPr>
        <w:tc>
          <w:tcPr>
            <w:tcW w:w="1000" w:type="dxa"/>
            <w:vAlign w:val="center"/>
          </w:tcPr>
          <w:p w14:paraId="791A08FE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推奨値</w:t>
            </w:r>
          </w:p>
        </w:tc>
        <w:tc>
          <w:tcPr>
            <w:tcW w:w="684" w:type="dxa"/>
            <w:vAlign w:val="center"/>
          </w:tcPr>
          <w:p w14:paraId="76D7F2A1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5583FC27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436D5323" w14:textId="77777777" w:rsidR="00045AB8" w:rsidRPr="00BE2F92" w:rsidRDefault="00045AB8" w:rsidP="009D5FED">
            <w:pPr>
              <w:pStyle w:val="afc"/>
              <w:jc w:val="center"/>
            </w:pPr>
            <w:r>
              <w:t>80</w:t>
            </w:r>
            <w:r w:rsidRPr="00BE2F92">
              <w:t>～</w:t>
            </w:r>
            <w:r w:rsidRPr="00BE2F92">
              <w:t>280</w:t>
            </w:r>
          </w:p>
        </w:tc>
        <w:tc>
          <w:tcPr>
            <w:tcW w:w="1042" w:type="dxa"/>
            <w:vAlign w:val="center"/>
          </w:tcPr>
          <w:p w14:paraId="541B3FED" w14:textId="77777777" w:rsidR="00045AB8" w:rsidRPr="00BE2F92" w:rsidRDefault="00045AB8" w:rsidP="009D5FED">
            <w:pPr>
              <w:pStyle w:val="afc"/>
              <w:jc w:val="center"/>
            </w:pPr>
            <w:r>
              <w:t>10</w:t>
            </w:r>
            <w:r w:rsidRPr="00BE2F92">
              <w:t>～</w:t>
            </w:r>
            <w:r w:rsidRPr="00BE2F92">
              <w:t>30</w:t>
            </w:r>
          </w:p>
        </w:tc>
        <w:tc>
          <w:tcPr>
            <w:tcW w:w="886" w:type="dxa"/>
            <w:vAlign w:val="center"/>
          </w:tcPr>
          <w:p w14:paraId="34705B9D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30</w:t>
            </w:r>
            <w:r w:rsidRPr="00BE2F92">
              <w:t>～</w:t>
            </w:r>
            <w:r w:rsidRPr="00BE2F92">
              <w:t>50</w:t>
            </w:r>
          </w:p>
        </w:tc>
        <w:tc>
          <w:tcPr>
            <w:tcW w:w="877" w:type="dxa"/>
            <w:vAlign w:val="center"/>
          </w:tcPr>
          <w:p w14:paraId="55775AD1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20</w:t>
            </w:r>
            <w:r w:rsidRPr="00BE2F92">
              <w:rPr>
                <w:rFonts w:hint="eastAsia"/>
              </w:rPr>
              <w:t>～</w:t>
            </w:r>
            <w:r w:rsidRPr="00BE2F92">
              <w:t>30</w:t>
            </w:r>
          </w:p>
        </w:tc>
        <w:tc>
          <w:tcPr>
            <w:tcW w:w="704" w:type="dxa"/>
            <w:vAlign w:val="center"/>
          </w:tcPr>
          <w:p w14:paraId="5EE3FA63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779" w:type="dxa"/>
            <w:vAlign w:val="center"/>
          </w:tcPr>
          <w:p w14:paraId="6B098878" w14:textId="77777777" w:rsidR="00045AB8" w:rsidRPr="00BE2F92" w:rsidRDefault="00045AB8" w:rsidP="009D5FED">
            <w:pPr>
              <w:pStyle w:val="afc"/>
              <w:jc w:val="center"/>
            </w:pPr>
          </w:p>
        </w:tc>
        <w:tc>
          <w:tcPr>
            <w:tcW w:w="898" w:type="dxa"/>
            <w:vMerge w:val="restart"/>
            <w:vAlign w:val="center"/>
          </w:tcPr>
          <w:p w14:paraId="67C561FF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40</w:t>
            </w:r>
          </w:p>
          <w:p w14:paraId="1A4D5DF6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</w:p>
        </w:tc>
        <w:tc>
          <w:tcPr>
            <w:tcW w:w="941" w:type="dxa"/>
            <w:vMerge w:val="restart"/>
            <w:vAlign w:val="center"/>
          </w:tcPr>
          <w:p w14:paraId="251A768B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250</w:t>
            </w:r>
          </w:p>
          <w:p w14:paraId="0342739D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以下</w:t>
            </w:r>
            <w:r w:rsidRPr="00BE2F92">
              <w:rPr>
                <w:rFonts w:hint="eastAsia"/>
              </w:rPr>
              <w:t>-</w:t>
            </w:r>
          </w:p>
        </w:tc>
      </w:tr>
      <w:tr w:rsidR="00045AB8" w:rsidRPr="00BE2F92" w14:paraId="02348CC7" w14:textId="77777777" w:rsidTr="009D5FED">
        <w:trPr>
          <w:trHeight w:val="898"/>
          <w:jc w:val="center"/>
        </w:trPr>
        <w:tc>
          <w:tcPr>
            <w:tcW w:w="1000" w:type="dxa"/>
            <w:vAlign w:val="center"/>
          </w:tcPr>
          <w:p w14:paraId="4215BA7B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569FDD5E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 w:rsidRPr="00BE2F92">
              <w:t>A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4DFC5370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6419C5EE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4BCB17EC" w14:textId="77777777" w:rsidR="00045AB8" w:rsidRPr="00F30BD6" w:rsidRDefault="00045AB8" w:rsidP="009D5FED">
            <w:pPr>
              <w:pStyle w:val="afc"/>
              <w:jc w:val="center"/>
              <w:rPr>
                <w:color w:val="FF0000"/>
              </w:rPr>
            </w:pPr>
            <w:r>
              <w:rPr>
                <w:color w:val="FF0000"/>
              </w:rPr>
              <w:t>220</w:t>
            </w:r>
            <w:r>
              <w:rPr>
                <w:rFonts w:hint="eastAsia"/>
                <w:color w:val="FF0000"/>
              </w:rPr>
              <w:t>～</w:t>
            </w:r>
            <w:r w:rsidRPr="00F30BD6">
              <w:rPr>
                <w:color w:val="FF0000"/>
              </w:rPr>
              <w:t>260</w:t>
            </w:r>
          </w:p>
        </w:tc>
        <w:tc>
          <w:tcPr>
            <w:tcW w:w="1042" w:type="dxa"/>
            <w:vAlign w:val="center"/>
          </w:tcPr>
          <w:p w14:paraId="4961981E" w14:textId="77777777" w:rsidR="00045AB8" w:rsidRPr="00F30BD6" w:rsidRDefault="00045AB8" w:rsidP="009D5FED">
            <w:pPr>
              <w:pStyle w:val="afc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>
              <w:rPr>
                <w:rFonts w:hint="eastAsia"/>
                <w:color w:val="FF0000"/>
              </w:rPr>
              <w:t>～</w:t>
            </w:r>
            <w:r w:rsidRPr="00F30BD6">
              <w:rPr>
                <w:color w:val="FF0000"/>
              </w:rPr>
              <w:t>25</w:t>
            </w:r>
          </w:p>
        </w:tc>
        <w:tc>
          <w:tcPr>
            <w:tcW w:w="886" w:type="dxa"/>
            <w:vAlign w:val="center"/>
          </w:tcPr>
          <w:p w14:paraId="40159981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20</w:t>
            </w:r>
          </w:p>
        </w:tc>
        <w:tc>
          <w:tcPr>
            <w:tcW w:w="877" w:type="dxa"/>
            <w:vAlign w:val="center"/>
          </w:tcPr>
          <w:p w14:paraId="17AEC534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20</w:t>
            </w:r>
            <w:r w:rsidRPr="00F30BD6">
              <w:rPr>
                <w:rFonts w:hint="eastAsia"/>
                <w:color w:val="000000" w:themeColor="text1"/>
              </w:rPr>
              <w:t>～</w:t>
            </w:r>
            <w:r w:rsidRPr="00F30BD6">
              <w:rPr>
                <w:color w:val="000000" w:themeColor="text1"/>
              </w:rPr>
              <w:t>30</w:t>
            </w:r>
          </w:p>
        </w:tc>
        <w:tc>
          <w:tcPr>
            <w:tcW w:w="704" w:type="dxa"/>
            <w:vAlign w:val="center"/>
          </w:tcPr>
          <w:p w14:paraId="26D01F7A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-</w:t>
            </w:r>
          </w:p>
        </w:tc>
        <w:tc>
          <w:tcPr>
            <w:tcW w:w="779" w:type="dxa"/>
            <w:vAlign w:val="center"/>
          </w:tcPr>
          <w:p w14:paraId="19545F05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-</w:t>
            </w:r>
          </w:p>
        </w:tc>
        <w:tc>
          <w:tcPr>
            <w:tcW w:w="898" w:type="dxa"/>
            <w:vMerge/>
            <w:vAlign w:val="center"/>
          </w:tcPr>
          <w:p w14:paraId="54CDF22C" w14:textId="77777777" w:rsidR="00045AB8" w:rsidRPr="00F30BD6" w:rsidRDefault="00045AB8" w:rsidP="009D5FED">
            <w:pPr>
              <w:pStyle w:val="afc"/>
              <w:rPr>
                <w:color w:val="000000" w:themeColor="text1"/>
              </w:rPr>
            </w:pPr>
          </w:p>
        </w:tc>
        <w:tc>
          <w:tcPr>
            <w:tcW w:w="941" w:type="dxa"/>
            <w:vMerge/>
            <w:vAlign w:val="center"/>
          </w:tcPr>
          <w:p w14:paraId="7BD05407" w14:textId="77777777" w:rsidR="00045AB8" w:rsidRPr="00BE2F92" w:rsidRDefault="00045AB8" w:rsidP="009D5FED">
            <w:pPr>
              <w:pStyle w:val="afc"/>
            </w:pPr>
          </w:p>
        </w:tc>
      </w:tr>
      <w:tr w:rsidR="00045AB8" w:rsidRPr="00BE2F92" w14:paraId="77C45319" w14:textId="77777777" w:rsidTr="009D5FED">
        <w:trPr>
          <w:jc w:val="center"/>
        </w:trPr>
        <w:tc>
          <w:tcPr>
            <w:tcW w:w="1000" w:type="dxa"/>
            <w:vAlign w:val="center"/>
          </w:tcPr>
          <w:p w14:paraId="35096810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44EA0961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>
              <w:rPr>
                <w:rFonts w:hint="eastAsia"/>
              </w:rPr>
              <w:t>B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6176975E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1D99D5C8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31AB0AF6" w14:textId="77777777" w:rsidR="00045AB8" w:rsidRPr="00F30BD6" w:rsidRDefault="00045AB8" w:rsidP="009D5FED">
            <w:pPr>
              <w:pStyle w:val="afc"/>
              <w:jc w:val="center"/>
              <w:rPr>
                <w:color w:val="FF0000"/>
              </w:rPr>
            </w:pPr>
            <w:r>
              <w:rPr>
                <w:color w:val="FF0000"/>
              </w:rPr>
              <w:t>180</w:t>
            </w:r>
            <w:r>
              <w:rPr>
                <w:rFonts w:hint="eastAsia"/>
                <w:color w:val="FF0000"/>
              </w:rPr>
              <w:t>～</w:t>
            </w:r>
            <w:r w:rsidRPr="00F30BD6">
              <w:rPr>
                <w:color w:val="FF0000"/>
              </w:rPr>
              <w:t>230</w:t>
            </w:r>
          </w:p>
        </w:tc>
        <w:tc>
          <w:tcPr>
            <w:tcW w:w="1042" w:type="dxa"/>
            <w:vAlign w:val="center"/>
          </w:tcPr>
          <w:p w14:paraId="09D046C7" w14:textId="77777777" w:rsidR="00045AB8" w:rsidRPr="00F30BD6" w:rsidRDefault="00045AB8" w:rsidP="009D5FED">
            <w:pPr>
              <w:pStyle w:val="afc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3</w:t>
            </w:r>
          </w:p>
        </w:tc>
        <w:tc>
          <w:tcPr>
            <w:tcW w:w="886" w:type="dxa"/>
            <w:vAlign w:val="center"/>
          </w:tcPr>
          <w:p w14:paraId="1637F7BE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11</w:t>
            </w:r>
          </w:p>
        </w:tc>
        <w:tc>
          <w:tcPr>
            <w:tcW w:w="877" w:type="dxa"/>
            <w:vAlign w:val="center"/>
          </w:tcPr>
          <w:p w14:paraId="7C27F761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20</w:t>
            </w:r>
            <w:r w:rsidRPr="00F30BD6">
              <w:rPr>
                <w:rFonts w:hint="eastAsia"/>
                <w:color w:val="000000" w:themeColor="text1"/>
              </w:rPr>
              <w:t>～</w:t>
            </w:r>
            <w:r w:rsidRPr="00F30BD6">
              <w:rPr>
                <w:color w:val="000000" w:themeColor="text1"/>
              </w:rPr>
              <w:t>30</w:t>
            </w:r>
          </w:p>
        </w:tc>
        <w:tc>
          <w:tcPr>
            <w:tcW w:w="704" w:type="dxa"/>
            <w:vAlign w:val="center"/>
          </w:tcPr>
          <w:p w14:paraId="244A4FC2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3.8</w:t>
            </w:r>
          </w:p>
          <w:p w14:paraId="51E28158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～</w:t>
            </w:r>
            <w:r w:rsidRPr="00F30BD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79" w:type="dxa"/>
            <w:vAlign w:val="center"/>
          </w:tcPr>
          <w:p w14:paraId="7988EBD3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1</w:t>
            </w:r>
          </w:p>
        </w:tc>
        <w:tc>
          <w:tcPr>
            <w:tcW w:w="898" w:type="dxa"/>
            <w:vMerge/>
            <w:vAlign w:val="center"/>
          </w:tcPr>
          <w:p w14:paraId="14CBFC36" w14:textId="77777777" w:rsidR="00045AB8" w:rsidRPr="00F30BD6" w:rsidRDefault="00045AB8" w:rsidP="009D5FED">
            <w:pPr>
              <w:pStyle w:val="afc"/>
              <w:rPr>
                <w:color w:val="000000" w:themeColor="text1"/>
              </w:rPr>
            </w:pPr>
          </w:p>
        </w:tc>
        <w:tc>
          <w:tcPr>
            <w:tcW w:w="941" w:type="dxa"/>
            <w:vMerge/>
            <w:vAlign w:val="center"/>
          </w:tcPr>
          <w:p w14:paraId="70974F26" w14:textId="77777777" w:rsidR="00045AB8" w:rsidRPr="00BE2F92" w:rsidRDefault="00045AB8" w:rsidP="009D5FED">
            <w:pPr>
              <w:pStyle w:val="afc"/>
            </w:pPr>
          </w:p>
        </w:tc>
      </w:tr>
      <w:tr w:rsidR="00045AB8" w:rsidRPr="00BE2F92" w14:paraId="525F40BA" w14:textId="77777777" w:rsidTr="009D5FED">
        <w:trPr>
          <w:jc w:val="center"/>
        </w:trPr>
        <w:tc>
          <w:tcPr>
            <w:tcW w:w="1000" w:type="dxa"/>
            <w:vAlign w:val="center"/>
          </w:tcPr>
          <w:p w14:paraId="41B4CE4F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実行</w:t>
            </w:r>
            <w:r w:rsidRPr="00BE2F92">
              <w:t>値</w:t>
            </w:r>
          </w:p>
          <w:p w14:paraId="505B79A6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(</w:t>
            </w:r>
            <w:r w:rsidRPr="00BE2F92">
              <w:rPr>
                <w:rFonts w:hint="eastAsia"/>
              </w:rPr>
              <w:t>ゾーン</w:t>
            </w:r>
            <w:r>
              <w:rPr>
                <w:rFonts w:hint="eastAsia"/>
              </w:rPr>
              <w:t>C</w:t>
            </w:r>
            <w:r w:rsidRPr="00BE2F92">
              <w:rPr>
                <w:rFonts w:hint="eastAsia"/>
              </w:rPr>
              <w:t>)</w:t>
            </w:r>
          </w:p>
        </w:tc>
        <w:tc>
          <w:tcPr>
            <w:tcW w:w="684" w:type="dxa"/>
            <w:vAlign w:val="center"/>
          </w:tcPr>
          <w:p w14:paraId="6056C40C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下向</w:t>
            </w:r>
          </w:p>
        </w:tc>
        <w:tc>
          <w:tcPr>
            <w:tcW w:w="819" w:type="dxa"/>
            <w:vAlign w:val="center"/>
          </w:tcPr>
          <w:p w14:paraId="7BABEC07" w14:textId="77777777" w:rsidR="00045AB8" w:rsidRPr="00BE2F92" w:rsidRDefault="00045AB8" w:rsidP="009D5FED">
            <w:pPr>
              <w:pStyle w:val="afc"/>
              <w:jc w:val="center"/>
            </w:pPr>
            <w:r w:rsidRPr="00BE2F92">
              <w:rPr>
                <w:rFonts w:hint="eastAsia"/>
              </w:rPr>
              <w:t>φ</w:t>
            </w:r>
            <w:r w:rsidRPr="00BE2F92">
              <w:t>1.2</w:t>
            </w:r>
          </w:p>
        </w:tc>
        <w:tc>
          <w:tcPr>
            <w:tcW w:w="998" w:type="dxa"/>
            <w:vAlign w:val="center"/>
          </w:tcPr>
          <w:p w14:paraId="0D8AC96C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150</w:t>
            </w:r>
          </w:p>
        </w:tc>
        <w:tc>
          <w:tcPr>
            <w:tcW w:w="1042" w:type="dxa"/>
            <w:vAlign w:val="center"/>
          </w:tcPr>
          <w:p w14:paraId="205DF7E6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21</w:t>
            </w:r>
          </w:p>
        </w:tc>
        <w:tc>
          <w:tcPr>
            <w:tcW w:w="886" w:type="dxa"/>
            <w:vAlign w:val="center"/>
          </w:tcPr>
          <w:p w14:paraId="4FFBE6DB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2</w:t>
            </w:r>
            <w:r w:rsidRPr="00F30BD6">
              <w:rPr>
                <w:rFonts w:hint="eastAsia"/>
                <w:color w:val="000000" w:themeColor="text1"/>
              </w:rPr>
              <w:t>秒</w:t>
            </w:r>
          </w:p>
        </w:tc>
        <w:tc>
          <w:tcPr>
            <w:tcW w:w="877" w:type="dxa"/>
            <w:vAlign w:val="center"/>
          </w:tcPr>
          <w:p w14:paraId="0DD43129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20</w:t>
            </w:r>
            <w:r w:rsidRPr="00F30BD6">
              <w:rPr>
                <w:rFonts w:hint="eastAsia"/>
                <w:color w:val="000000" w:themeColor="text1"/>
              </w:rPr>
              <w:t>～</w:t>
            </w:r>
            <w:r w:rsidRPr="00F30BD6">
              <w:rPr>
                <w:color w:val="000000" w:themeColor="text1"/>
              </w:rPr>
              <w:t>30</w:t>
            </w:r>
          </w:p>
        </w:tc>
        <w:tc>
          <w:tcPr>
            <w:tcW w:w="704" w:type="dxa"/>
            <w:vAlign w:val="center"/>
          </w:tcPr>
          <w:p w14:paraId="206E9DF4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-</w:t>
            </w:r>
          </w:p>
        </w:tc>
        <w:tc>
          <w:tcPr>
            <w:tcW w:w="779" w:type="dxa"/>
            <w:vAlign w:val="center"/>
          </w:tcPr>
          <w:p w14:paraId="4EAE6BFC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898" w:type="dxa"/>
            <w:vMerge/>
            <w:vAlign w:val="center"/>
          </w:tcPr>
          <w:p w14:paraId="1471944A" w14:textId="77777777" w:rsidR="00045AB8" w:rsidRPr="00F30BD6" w:rsidRDefault="00045AB8" w:rsidP="009D5FED">
            <w:pPr>
              <w:pStyle w:val="afc"/>
              <w:rPr>
                <w:color w:val="000000" w:themeColor="text1"/>
              </w:rPr>
            </w:pPr>
          </w:p>
        </w:tc>
        <w:tc>
          <w:tcPr>
            <w:tcW w:w="941" w:type="dxa"/>
            <w:vMerge/>
            <w:vAlign w:val="center"/>
          </w:tcPr>
          <w:p w14:paraId="6452AA61" w14:textId="77777777" w:rsidR="00045AB8" w:rsidRPr="00BE2F92" w:rsidRDefault="00045AB8" w:rsidP="009D5FED">
            <w:pPr>
              <w:pStyle w:val="afc"/>
            </w:pPr>
          </w:p>
        </w:tc>
      </w:tr>
      <w:tr w:rsidR="00045AB8" w:rsidRPr="00BE2F92" w14:paraId="5F02E296" w14:textId="77777777" w:rsidTr="009D5FED">
        <w:trPr>
          <w:jc w:val="center"/>
        </w:trPr>
        <w:tc>
          <w:tcPr>
            <w:tcW w:w="1000" w:type="dxa"/>
            <w:vAlign w:val="center"/>
          </w:tcPr>
          <w:p w14:paraId="2B42F238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実行</w:t>
            </w:r>
            <w:r w:rsidRPr="00F30BD6">
              <w:rPr>
                <w:color w:val="000000" w:themeColor="text1"/>
              </w:rPr>
              <w:t>値</w:t>
            </w:r>
          </w:p>
          <w:p w14:paraId="42530F3B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(</w:t>
            </w:r>
            <w:r w:rsidRPr="00F30BD6">
              <w:rPr>
                <w:rFonts w:hint="eastAsia"/>
                <w:color w:val="000000" w:themeColor="text1"/>
              </w:rPr>
              <w:t>ゾーン</w:t>
            </w:r>
            <w:r w:rsidRPr="00F30BD6">
              <w:rPr>
                <w:rFonts w:hint="eastAsia"/>
                <w:color w:val="000000" w:themeColor="text1"/>
              </w:rPr>
              <w:t>D)</w:t>
            </w:r>
          </w:p>
        </w:tc>
        <w:tc>
          <w:tcPr>
            <w:tcW w:w="684" w:type="dxa"/>
            <w:vAlign w:val="center"/>
          </w:tcPr>
          <w:p w14:paraId="077C2FD1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下向</w:t>
            </w:r>
          </w:p>
        </w:tc>
        <w:tc>
          <w:tcPr>
            <w:tcW w:w="819" w:type="dxa"/>
            <w:vAlign w:val="center"/>
          </w:tcPr>
          <w:p w14:paraId="42430F2F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φ</w:t>
            </w:r>
            <w:r w:rsidRPr="00F30BD6">
              <w:rPr>
                <w:color w:val="000000" w:themeColor="text1"/>
              </w:rPr>
              <w:t>1.2</w:t>
            </w:r>
          </w:p>
        </w:tc>
        <w:tc>
          <w:tcPr>
            <w:tcW w:w="998" w:type="dxa"/>
            <w:vAlign w:val="center"/>
          </w:tcPr>
          <w:p w14:paraId="21AA6900" w14:textId="77777777" w:rsidR="00045AB8" w:rsidRPr="00F30BD6" w:rsidRDefault="00045AB8" w:rsidP="009D5FED">
            <w:pPr>
              <w:pStyle w:val="af7"/>
              <w:ind w:leftChars="0" w:left="0" w:firstLineChars="0" w:firstLine="0"/>
              <w:rPr>
                <w:color w:val="000000" w:themeColor="text1"/>
                <w:sz w:val="18"/>
                <w:szCs w:val="18"/>
              </w:rPr>
            </w:pPr>
            <w:r w:rsidRPr="00F30BD6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30BD6">
              <w:rPr>
                <w:color w:val="000000" w:themeColor="text1"/>
                <w:sz w:val="18"/>
                <w:szCs w:val="18"/>
              </w:rPr>
              <w:t>00→100</w:t>
            </w:r>
          </w:p>
        </w:tc>
        <w:tc>
          <w:tcPr>
            <w:tcW w:w="1042" w:type="dxa"/>
            <w:vAlign w:val="center"/>
          </w:tcPr>
          <w:p w14:paraId="218AE032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18→16</w:t>
            </w:r>
          </w:p>
        </w:tc>
        <w:tc>
          <w:tcPr>
            <w:tcW w:w="886" w:type="dxa"/>
            <w:vAlign w:val="center"/>
          </w:tcPr>
          <w:p w14:paraId="67C7A4AB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2</w:t>
            </w:r>
            <w:r w:rsidRPr="00F30BD6">
              <w:rPr>
                <w:rFonts w:hint="eastAsia"/>
                <w:color w:val="000000" w:themeColor="text1"/>
              </w:rPr>
              <w:t>秒</w:t>
            </w:r>
          </w:p>
        </w:tc>
        <w:tc>
          <w:tcPr>
            <w:tcW w:w="877" w:type="dxa"/>
            <w:vAlign w:val="center"/>
          </w:tcPr>
          <w:p w14:paraId="71053166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20</w:t>
            </w:r>
            <w:r w:rsidRPr="00F30BD6">
              <w:rPr>
                <w:rFonts w:hint="eastAsia"/>
                <w:color w:val="000000" w:themeColor="text1"/>
              </w:rPr>
              <w:t>～</w:t>
            </w:r>
            <w:r w:rsidRPr="00F30BD6">
              <w:rPr>
                <w:color w:val="000000" w:themeColor="text1"/>
              </w:rPr>
              <w:t>30</w:t>
            </w:r>
          </w:p>
        </w:tc>
        <w:tc>
          <w:tcPr>
            <w:tcW w:w="704" w:type="dxa"/>
            <w:vAlign w:val="center"/>
          </w:tcPr>
          <w:p w14:paraId="6F450ADE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-</w:t>
            </w:r>
          </w:p>
        </w:tc>
        <w:tc>
          <w:tcPr>
            <w:tcW w:w="779" w:type="dxa"/>
            <w:vAlign w:val="center"/>
          </w:tcPr>
          <w:p w14:paraId="46BEC761" w14:textId="77777777" w:rsidR="00045AB8" w:rsidRPr="00F30BD6" w:rsidRDefault="00045AB8" w:rsidP="009D5FED">
            <w:pPr>
              <w:pStyle w:val="afc"/>
              <w:jc w:val="center"/>
              <w:rPr>
                <w:color w:val="000000" w:themeColor="text1"/>
              </w:rPr>
            </w:pPr>
            <w:r w:rsidRPr="00F30BD6">
              <w:rPr>
                <w:color w:val="000000" w:themeColor="text1"/>
              </w:rPr>
              <w:t>-</w:t>
            </w:r>
          </w:p>
        </w:tc>
        <w:tc>
          <w:tcPr>
            <w:tcW w:w="898" w:type="dxa"/>
            <w:vAlign w:val="center"/>
          </w:tcPr>
          <w:p w14:paraId="1FF3C143" w14:textId="77777777" w:rsidR="00045AB8" w:rsidRPr="00F30BD6" w:rsidRDefault="00045AB8" w:rsidP="009D5FED">
            <w:pPr>
              <w:pStyle w:val="afc"/>
              <w:rPr>
                <w:color w:val="000000" w:themeColor="text1"/>
              </w:rPr>
            </w:pPr>
          </w:p>
        </w:tc>
        <w:tc>
          <w:tcPr>
            <w:tcW w:w="941" w:type="dxa"/>
            <w:vAlign w:val="center"/>
          </w:tcPr>
          <w:p w14:paraId="6549E5D4" w14:textId="77777777" w:rsidR="00045AB8" w:rsidRPr="00BE2F92" w:rsidRDefault="00045AB8" w:rsidP="009D5FED">
            <w:pPr>
              <w:pStyle w:val="afc"/>
            </w:pPr>
          </w:p>
        </w:tc>
      </w:tr>
      <w:tr w:rsidR="00045AB8" w:rsidRPr="00BE2F92" w14:paraId="6F05EB3E" w14:textId="77777777" w:rsidTr="009D5FED">
        <w:trPr>
          <w:jc w:val="center"/>
        </w:trPr>
        <w:tc>
          <w:tcPr>
            <w:tcW w:w="1000" w:type="dxa"/>
            <w:vAlign w:val="center"/>
          </w:tcPr>
          <w:p w14:paraId="0CBB75E7" w14:textId="77777777" w:rsidR="00045AB8" w:rsidRPr="00BE2F92" w:rsidRDefault="00045AB8" w:rsidP="009D5FED">
            <w:pPr>
              <w:pStyle w:val="afc"/>
            </w:pPr>
            <w:r w:rsidRPr="00BE2F92">
              <w:rPr>
                <w:rFonts w:hint="eastAsia"/>
              </w:rPr>
              <w:t>動作</w:t>
            </w:r>
            <w:r w:rsidRPr="00BE2F92">
              <w:t>概要</w:t>
            </w:r>
          </w:p>
        </w:tc>
        <w:tc>
          <w:tcPr>
            <w:tcW w:w="8628" w:type="dxa"/>
            <w:gridSpan w:val="10"/>
            <w:vAlign w:val="center"/>
          </w:tcPr>
          <w:p w14:paraId="0EA6D77E" w14:textId="77777777" w:rsidR="00045AB8" w:rsidRPr="00BE2F92" w:rsidRDefault="00045AB8" w:rsidP="009D5FED">
            <w:pPr>
              <w:pStyle w:val="afc"/>
              <w:numPr>
                <w:ilvl w:val="0"/>
                <w:numId w:val="9"/>
              </w:numPr>
            </w:pPr>
            <w:r w:rsidRPr="00BE2F92">
              <w:rPr>
                <w:rFonts w:hint="eastAsia"/>
              </w:rPr>
              <w:t>ｿﾞｰﾝ</w:t>
            </w:r>
            <w:r w:rsidRPr="00BE2F92">
              <w:rPr>
                <w:rFonts w:hint="eastAsia"/>
              </w:rPr>
              <w:t>A</w:t>
            </w:r>
            <w:r w:rsidRPr="00BE2F92">
              <w:rPr>
                <w:rFonts w:hint="eastAsia"/>
              </w:rPr>
              <w:t xml:space="preserve">　は</w:t>
            </w:r>
            <w:r w:rsidRPr="00BE2F92">
              <w:rPr>
                <w:rFonts w:hint="eastAsia"/>
              </w:rPr>
              <w:t>60</w:t>
            </w:r>
            <w:r w:rsidRPr="00BE2F92">
              <w:rPr>
                <w:rFonts w:hint="eastAsia"/>
              </w:rPr>
              <w:t>°開先区間を溶接し、テーパー</w:t>
            </w:r>
            <w:r w:rsidRPr="00BE2F92">
              <w:t>処理された</w:t>
            </w:r>
            <w:r w:rsidRPr="00BE2F92">
              <w:rPr>
                <w:rFonts w:hint="eastAsia"/>
              </w:rPr>
              <w:t>開先</w:t>
            </w:r>
            <w:r w:rsidRPr="00BE2F92">
              <w:t>部</w:t>
            </w:r>
            <w:r w:rsidRPr="00BE2F92">
              <w:rPr>
                <w:rFonts w:hint="eastAsia"/>
              </w:rPr>
              <w:t>手前でｱｰｸを一旦切る。</w:t>
            </w:r>
          </w:p>
          <w:p w14:paraId="31A5B592" w14:textId="77777777" w:rsidR="00045AB8" w:rsidRPr="00F30BD6" w:rsidRDefault="00045AB8" w:rsidP="009D5FED">
            <w:pPr>
              <w:pStyle w:val="afc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BE2F92">
              <w:rPr>
                <w:rFonts w:hint="eastAsia"/>
              </w:rPr>
              <w:t>その後</w:t>
            </w:r>
            <w:r w:rsidRPr="00F30BD6">
              <w:rPr>
                <w:rFonts w:hint="eastAsia"/>
                <w:color w:val="000000" w:themeColor="text1"/>
              </w:rPr>
              <w:t>、ｿﾞｰﾝ</w:t>
            </w:r>
            <w:r w:rsidRPr="00F30BD6">
              <w:rPr>
                <w:rFonts w:hint="eastAsia"/>
                <w:color w:val="000000" w:themeColor="text1"/>
              </w:rPr>
              <w:t>B</w:t>
            </w:r>
            <w:r w:rsidRPr="00F30BD6">
              <w:rPr>
                <w:rFonts w:hint="eastAsia"/>
                <w:color w:val="000000" w:themeColor="text1"/>
              </w:rPr>
              <w:t>まで溶接し、クレーター処理を行う</w:t>
            </w:r>
          </w:p>
          <w:p w14:paraId="3D336FBD" w14:textId="77777777" w:rsidR="00045AB8" w:rsidRPr="00F30BD6" w:rsidRDefault="00045AB8" w:rsidP="009D5FED">
            <w:pPr>
              <w:pStyle w:val="afc"/>
              <w:rPr>
                <w:color w:val="000000" w:themeColor="text1"/>
              </w:rPr>
            </w:pPr>
            <w:r w:rsidRPr="00F30BD6">
              <w:rPr>
                <w:rFonts w:hint="eastAsia"/>
                <w:color w:val="000000" w:themeColor="text1"/>
              </w:rPr>
              <w:t>③クレータ</w:t>
            </w:r>
            <w:r w:rsidRPr="00F30BD6">
              <w:rPr>
                <w:color w:val="000000" w:themeColor="text1"/>
              </w:rPr>
              <w:t>処理は、</w:t>
            </w:r>
            <w:r w:rsidRPr="00F30BD6">
              <w:rPr>
                <w:rFonts w:hint="eastAsia"/>
                <w:color w:val="000000" w:themeColor="text1"/>
              </w:rPr>
              <w:t>(</w:t>
            </w:r>
            <w:r w:rsidRPr="00F30BD6">
              <w:rPr>
                <w:color w:val="000000" w:themeColor="text1"/>
              </w:rPr>
              <w:t>150A</w:t>
            </w:r>
            <w:r w:rsidRPr="00F30BD6">
              <w:rPr>
                <w:rFonts w:hint="eastAsia"/>
                <w:color w:val="000000" w:themeColor="text1"/>
              </w:rPr>
              <w:t>・</w:t>
            </w:r>
            <w:r w:rsidRPr="00F30BD6">
              <w:rPr>
                <w:rFonts w:hint="eastAsia"/>
                <w:color w:val="000000" w:themeColor="text1"/>
              </w:rPr>
              <w:t>2</w:t>
            </w:r>
            <w:r w:rsidRPr="00F30BD6">
              <w:rPr>
                <w:color w:val="000000" w:themeColor="text1"/>
              </w:rPr>
              <w:t>1V</w:t>
            </w:r>
            <w:r w:rsidRPr="00F30BD6">
              <w:rPr>
                <w:rFonts w:hint="eastAsia"/>
                <w:color w:val="000000" w:themeColor="text1"/>
              </w:rPr>
              <w:t>)</w:t>
            </w:r>
            <w:r w:rsidRPr="00F30BD6">
              <w:rPr>
                <w:rFonts w:hint="eastAsia"/>
                <w:color w:val="000000" w:themeColor="text1"/>
              </w:rPr>
              <w:t>の設定</w:t>
            </w:r>
            <w:r w:rsidRPr="00F30BD6">
              <w:rPr>
                <w:color w:val="000000" w:themeColor="text1"/>
              </w:rPr>
              <w:t>で</w:t>
            </w:r>
            <w:r w:rsidRPr="00F30BD6">
              <w:rPr>
                <w:rFonts w:hint="eastAsia"/>
                <w:color w:val="000000" w:themeColor="text1"/>
              </w:rPr>
              <w:t>2</w:t>
            </w:r>
            <w:r w:rsidRPr="00F30BD6">
              <w:rPr>
                <w:rFonts w:hint="eastAsia"/>
                <w:color w:val="000000" w:themeColor="text1"/>
              </w:rPr>
              <w:t>秒かけて</w:t>
            </w:r>
            <w:r w:rsidRPr="00F30BD6">
              <w:rPr>
                <w:rFonts w:hint="eastAsia"/>
                <w:color w:val="000000" w:themeColor="text1"/>
              </w:rPr>
              <w:t>3mm</w:t>
            </w:r>
            <w:r w:rsidRPr="00F30BD6">
              <w:rPr>
                <w:rFonts w:hint="eastAsia"/>
                <w:color w:val="000000" w:themeColor="text1"/>
              </w:rPr>
              <w:t>ﾊﾞｯｸ・上昇させ、</w:t>
            </w:r>
          </w:p>
          <w:p w14:paraId="79528D5C" w14:textId="77777777" w:rsidR="00045AB8" w:rsidRPr="00BE2F92" w:rsidRDefault="00045AB8" w:rsidP="009D5FED">
            <w:pPr>
              <w:pStyle w:val="afc"/>
            </w:pPr>
            <w:r w:rsidRPr="00F30BD6">
              <w:rPr>
                <w:rFonts w:hint="eastAsia"/>
                <w:color w:val="000000" w:themeColor="text1"/>
              </w:rPr>
              <w:t>その後同位置で</w:t>
            </w:r>
            <w:r w:rsidRPr="00F30BD6">
              <w:rPr>
                <w:rFonts w:hint="eastAsia"/>
                <w:color w:val="000000" w:themeColor="text1"/>
              </w:rPr>
              <w:t>(</w:t>
            </w:r>
            <w:r w:rsidRPr="00F30BD6">
              <w:rPr>
                <w:color w:val="000000" w:themeColor="text1"/>
              </w:rPr>
              <w:t>150</w:t>
            </w:r>
            <w:r w:rsidRPr="00F30BD6">
              <w:rPr>
                <w:rFonts w:hint="eastAsia"/>
                <w:color w:val="000000" w:themeColor="text1"/>
              </w:rPr>
              <w:t>A</w:t>
            </w:r>
            <w:r w:rsidRPr="00F30BD6">
              <w:rPr>
                <w:rFonts w:hint="eastAsia"/>
                <w:color w:val="000000" w:themeColor="text1"/>
              </w:rPr>
              <w:t>・</w:t>
            </w:r>
            <w:r w:rsidRPr="00F30BD6">
              <w:rPr>
                <w:rFonts w:hint="eastAsia"/>
                <w:color w:val="000000" w:themeColor="text1"/>
              </w:rPr>
              <w:t>1</w:t>
            </w:r>
            <w:r w:rsidRPr="00F30BD6">
              <w:rPr>
                <w:color w:val="000000" w:themeColor="text1"/>
              </w:rPr>
              <w:t>8.5</w:t>
            </w:r>
            <w:r w:rsidRPr="00F30BD6">
              <w:rPr>
                <w:rFonts w:hint="eastAsia"/>
                <w:color w:val="000000" w:themeColor="text1"/>
              </w:rPr>
              <w:t>V)</w:t>
            </w:r>
            <w:r w:rsidRPr="00F30BD6">
              <w:rPr>
                <w:rFonts w:hint="eastAsia"/>
                <w:color w:val="000000" w:themeColor="text1"/>
              </w:rPr>
              <w:t>で</w:t>
            </w:r>
            <w:r w:rsidRPr="00F30BD6">
              <w:rPr>
                <w:rFonts w:hint="eastAsia"/>
                <w:color w:val="000000" w:themeColor="text1"/>
              </w:rPr>
              <w:t>2</w:t>
            </w:r>
            <w:r w:rsidRPr="00F30BD6">
              <w:rPr>
                <w:rFonts w:hint="eastAsia"/>
                <w:color w:val="000000" w:themeColor="text1"/>
              </w:rPr>
              <w:t>秒</w:t>
            </w:r>
            <w:r w:rsidRPr="00BE2F92">
              <w:rPr>
                <w:rFonts w:hint="eastAsia"/>
              </w:rPr>
              <w:t>アークを</w:t>
            </w:r>
            <w:r w:rsidRPr="00BE2F92">
              <w:t>発生させる</w:t>
            </w:r>
            <w:r w:rsidRPr="00BE2F92">
              <w:rPr>
                <w:rFonts w:hint="eastAsia"/>
              </w:rPr>
              <w:t>。</w:t>
            </w:r>
          </w:p>
        </w:tc>
      </w:tr>
    </w:tbl>
    <w:p w14:paraId="511EAE39" w14:textId="77777777" w:rsidR="00045AB8" w:rsidRPr="00BE2F92" w:rsidRDefault="00045AB8" w:rsidP="00045AB8">
      <w:pPr>
        <w:pStyle w:val="af7"/>
      </w:pPr>
    </w:p>
    <w:p w14:paraId="210E8E8F" w14:textId="77777777" w:rsidR="00045AB8" w:rsidRPr="00BE2F92" w:rsidRDefault="00045AB8" w:rsidP="00045AB8">
      <w:pPr>
        <w:widowControl/>
        <w:jc w:val="left"/>
        <w:rPr>
          <w:rFonts w:ascii="Times New Roman" w:hAnsi="Times New Roman"/>
          <w:color w:val="auto"/>
          <w:szCs w:val="21"/>
        </w:rPr>
      </w:pPr>
      <w:r w:rsidRPr="00BE2F92">
        <w:rPr>
          <w:rFonts w:ascii="Times New Roman" w:hAnsi="Times New Roman"/>
          <w:color w:val="auto"/>
          <w:szCs w:val="21"/>
        </w:rPr>
        <w:br w:type="page"/>
      </w:r>
    </w:p>
    <w:p w14:paraId="23FE8C15" w14:textId="467FD339" w:rsidR="00045AB8" w:rsidRDefault="00045AB8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lastRenderedPageBreak/>
        <w:br w:type="page"/>
      </w:r>
    </w:p>
    <w:p w14:paraId="7C7A869D" w14:textId="77777777" w:rsidR="001A1A89" w:rsidRPr="00BE2F92" w:rsidRDefault="001A1A8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7750D1B9" w14:textId="77777777" w:rsidR="00595DAA" w:rsidRPr="00BE2F92" w:rsidRDefault="00595DAA">
      <w:pPr>
        <w:widowControl/>
        <w:jc w:val="left"/>
      </w:pPr>
      <w:r w:rsidRPr="00BE2F92">
        <w:rPr>
          <w:rFonts w:hint="eastAsia"/>
        </w:rPr>
        <w:t>⑥試作時のマクロ試験結果</w:t>
      </w:r>
    </w:p>
    <w:p w14:paraId="728AAD13" w14:textId="77777777" w:rsidR="00595DAA" w:rsidRPr="00BE2F92" w:rsidRDefault="00595DAA" w:rsidP="00595DAA">
      <w:pPr>
        <w:pStyle w:val="af7"/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45" w:name="_Toc497726545"/>
      <w:r w:rsidRPr="00BE2F92">
        <w:rPr>
          <w:rFonts w:asciiTheme="majorEastAsia" w:eastAsiaTheme="majorEastAsia" w:hAnsiTheme="majorEastAsia" w:hint="eastAsia"/>
          <w:sz w:val="24"/>
          <w:szCs w:val="24"/>
        </w:rPr>
        <w:t>WCS接合金物溶接部のマクロ</w:t>
      </w:r>
      <w:bookmarkEnd w:id="45"/>
      <w:r w:rsidRPr="00BE2F92">
        <w:rPr>
          <w:rFonts w:asciiTheme="majorEastAsia" w:eastAsiaTheme="majorEastAsia" w:hAnsiTheme="majorEastAsia" w:hint="eastAsia"/>
          <w:sz w:val="24"/>
          <w:szCs w:val="24"/>
        </w:rPr>
        <w:t>試験結果</w:t>
      </w:r>
    </w:p>
    <w:p w14:paraId="4D1EB04E" w14:textId="77777777" w:rsidR="00595DAA" w:rsidRPr="00BE2F92" w:rsidRDefault="00595DAA" w:rsidP="00595DAA">
      <w:pPr>
        <w:jc w:val="center"/>
        <w:rPr>
          <w:color w:val="000000" w:themeColor="text1"/>
        </w:rPr>
      </w:pPr>
      <w:r w:rsidRPr="00BE2F92">
        <w:rPr>
          <w:rFonts w:hint="eastAsia"/>
          <w:color w:val="000000" w:themeColor="text1"/>
        </w:rPr>
        <w:t>C400-N19-6M22L</w:t>
      </w:r>
    </w:p>
    <w:p w14:paraId="2D5E8AA9" w14:textId="77777777" w:rsidR="00595DAA" w:rsidRPr="00BE2F92" w:rsidRDefault="00595DAA" w:rsidP="00595DAA"/>
    <w:p w14:paraId="1EFA4592" w14:textId="77777777" w:rsidR="00595DAA" w:rsidRPr="00BE2F92" w:rsidRDefault="00595DAA" w:rsidP="00595DAA"/>
    <w:p w14:paraId="024BB328" w14:textId="77777777" w:rsidR="00595DAA" w:rsidRPr="00BE2F92" w:rsidRDefault="00595DAA" w:rsidP="00595DAA"/>
    <w:p w14:paraId="2D24B317" w14:textId="77777777" w:rsidR="00595DAA" w:rsidRPr="00BE2F92" w:rsidRDefault="00595DAA" w:rsidP="00595DAA">
      <w:r w:rsidRPr="00BE2F92">
        <w:rPr>
          <w:rFonts w:hint="eastAsia"/>
        </w:rPr>
        <w:t>WCS</w:t>
      </w:r>
      <w:r w:rsidRPr="00BE2F92">
        <w:rPr>
          <w:rFonts w:hint="eastAsia"/>
        </w:rPr>
        <w:t>接合金物の異形隅肉溶接部につきまして、マクロ試験を行った結果を以下に示します。</w:t>
      </w:r>
    </w:p>
    <w:p w14:paraId="73F73D9D" w14:textId="77777777" w:rsidR="00595DAA" w:rsidRPr="00BE2F92" w:rsidRDefault="00595DAA" w:rsidP="00595DAA"/>
    <w:p w14:paraId="6F03B315" w14:textId="77777777" w:rsidR="00595DAA" w:rsidRPr="00BE2F92" w:rsidRDefault="00595DAA" w:rsidP="00595DAA"/>
    <w:p w14:paraId="7BFA20FD" w14:textId="77777777" w:rsidR="00595DAA" w:rsidRPr="00BE2F92" w:rsidRDefault="00595DAA" w:rsidP="00595DAA">
      <w:pPr>
        <w:jc w:val="center"/>
      </w:pPr>
      <w:r w:rsidRPr="00BE2F92">
        <w:rPr>
          <w:noProof/>
        </w:rPr>
        <w:drawing>
          <wp:inline distT="0" distB="0" distL="0" distR="0" wp14:anchorId="46DDC525" wp14:editId="44E0FB73">
            <wp:extent cx="4508500" cy="1612900"/>
            <wp:effectExtent l="0" t="0" r="6350" b="6350"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8D8F" w14:textId="77777777" w:rsidR="00595DAA" w:rsidRPr="00BE2F92" w:rsidRDefault="00595DAA" w:rsidP="00595DA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570A6962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6CD38655" w14:textId="77777777" w:rsidR="00595DAA" w:rsidRPr="00BE2F92" w:rsidRDefault="00595DAA" w:rsidP="0066305B">
            <w:r w:rsidRPr="00BE2F92">
              <w:rPr>
                <w:rFonts w:hint="eastAsia"/>
              </w:rPr>
              <w:t>試験日</w:t>
            </w:r>
          </w:p>
        </w:tc>
        <w:tc>
          <w:tcPr>
            <w:tcW w:w="8215" w:type="dxa"/>
            <w:vAlign w:val="center"/>
          </w:tcPr>
          <w:p w14:paraId="09D54D7D" w14:textId="77777777" w:rsidR="00595DAA" w:rsidRPr="00BE2F92" w:rsidRDefault="00595DAA" w:rsidP="0066305B">
            <w:r w:rsidRPr="00BE2F92">
              <w:rPr>
                <w:rFonts w:hint="eastAsia"/>
              </w:rPr>
              <w:t>2020</w:t>
            </w:r>
            <w:r w:rsidRPr="00BE2F92">
              <w:rPr>
                <w:rFonts w:hint="eastAsia"/>
              </w:rPr>
              <w:t xml:space="preserve">年　　　</w:t>
            </w:r>
            <w:r w:rsidRPr="00BE2F92">
              <w:rPr>
                <w:rFonts w:hint="eastAsia"/>
              </w:rPr>
              <w:t>8</w:t>
            </w:r>
            <w:r w:rsidRPr="00BE2F92">
              <w:rPr>
                <w:rFonts w:hint="eastAsia"/>
              </w:rPr>
              <w:t xml:space="preserve">月　　　　</w:t>
            </w: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>日</w:t>
            </w:r>
          </w:p>
        </w:tc>
      </w:tr>
      <w:tr w:rsidR="00595DAA" w:rsidRPr="00BE2F92" w14:paraId="3099DF17" w14:textId="77777777" w:rsidTr="0066305B">
        <w:trPr>
          <w:trHeight w:val="397"/>
        </w:trPr>
        <w:tc>
          <w:tcPr>
            <w:tcW w:w="1413" w:type="dxa"/>
            <w:vMerge w:val="restart"/>
            <w:vAlign w:val="center"/>
          </w:tcPr>
          <w:p w14:paraId="4579BE8D" w14:textId="77777777" w:rsidR="00595DAA" w:rsidRPr="00BE2F92" w:rsidRDefault="00595DAA" w:rsidP="0066305B">
            <w:r w:rsidRPr="00BE2F92">
              <w:rPr>
                <w:rFonts w:hint="eastAsia"/>
              </w:rPr>
              <w:t>試験箇所</w:t>
            </w:r>
          </w:p>
        </w:tc>
        <w:tc>
          <w:tcPr>
            <w:tcW w:w="8215" w:type="dxa"/>
            <w:vAlign w:val="center"/>
          </w:tcPr>
          <w:p w14:paraId="6A8FFAEA" w14:textId="77777777" w:rsidR="00595DAA" w:rsidRPr="00BE2F92" w:rsidRDefault="00595DAA" w:rsidP="0066305B"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8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1ACDA081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1A104768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D901048" w14:textId="77777777" w:rsidR="00595DAA" w:rsidRPr="00BE2F92" w:rsidRDefault="00595DAA" w:rsidP="0066305B"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90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035539EB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5D934290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56D7603" w14:textId="77777777" w:rsidR="00595DAA" w:rsidRPr="00BE2F92" w:rsidRDefault="00595DAA" w:rsidP="0066305B"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362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7C702BC4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779BA457" w14:textId="77777777" w:rsidR="00595DAA" w:rsidRPr="00BE2F92" w:rsidRDefault="00595DAA" w:rsidP="0066305B">
            <w:r w:rsidRPr="00BE2F92">
              <w:rPr>
                <w:rFonts w:hint="eastAsia"/>
              </w:rPr>
              <w:t>マクロ写真</w:t>
            </w:r>
          </w:p>
        </w:tc>
        <w:tc>
          <w:tcPr>
            <w:tcW w:w="8215" w:type="dxa"/>
            <w:vAlign w:val="center"/>
          </w:tcPr>
          <w:p w14:paraId="28FC91C0" w14:textId="77777777" w:rsidR="00595DAA" w:rsidRPr="00BE2F92" w:rsidRDefault="00595DAA" w:rsidP="0066305B">
            <w:r w:rsidRPr="00BE2F92">
              <w:rPr>
                <w:rFonts w:hint="eastAsia"/>
              </w:rPr>
              <w:t>次頁参照</w:t>
            </w:r>
          </w:p>
        </w:tc>
      </w:tr>
      <w:tr w:rsidR="00595DAA" w:rsidRPr="00BE2F92" w14:paraId="101879D1" w14:textId="77777777" w:rsidTr="0066305B">
        <w:trPr>
          <w:trHeight w:val="850"/>
        </w:trPr>
        <w:tc>
          <w:tcPr>
            <w:tcW w:w="1413" w:type="dxa"/>
            <w:vMerge w:val="restart"/>
            <w:vAlign w:val="center"/>
          </w:tcPr>
          <w:p w14:paraId="764C072B" w14:textId="77777777" w:rsidR="00595DAA" w:rsidRPr="00BE2F92" w:rsidRDefault="00595DAA" w:rsidP="0066305B">
            <w:r w:rsidRPr="00BE2F92">
              <w:rPr>
                <w:rFonts w:hint="eastAsia"/>
              </w:rPr>
              <w:t>試験結果</w:t>
            </w:r>
          </w:p>
        </w:tc>
        <w:tc>
          <w:tcPr>
            <w:tcW w:w="8215" w:type="dxa"/>
            <w:vAlign w:val="center"/>
          </w:tcPr>
          <w:p w14:paraId="5DBBFE5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1B50E9" wp14:editId="60FB9DDC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-24765</wp:posOffset>
                      </wp:positionV>
                      <wp:extent cx="582930" cy="274320"/>
                      <wp:effectExtent l="0" t="0" r="26670" b="11430"/>
                      <wp:wrapNone/>
                      <wp:docPr id="219" name="楕円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1C1B2" id="楕円 219" o:spid="_x0000_s1026" style="position:absolute;margin-left:79.95pt;margin-top:-1.95pt;width:45.9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E3E900" wp14:editId="556E63F0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85725</wp:posOffset>
                      </wp:positionV>
                      <wp:extent cx="914400" cy="386715"/>
                      <wp:effectExtent l="0" t="0" r="19050" b="1333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9BF7A" id="楕円 21" o:spid="_x0000_s1026" style="position:absolute;margin-left:242.05pt;margin-top:-6.75pt;width:1in;height:3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1D43BF8B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1605FB3B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E83B1A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FCDE36" wp14:editId="2DE55FF0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-26670</wp:posOffset>
                      </wp:positionV>
                      <wp:extent cx="582930" cy="274320"/>
                      <wp:effectExtent l="0" t="0" r="2667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96973" id="楕円 4" o:spid="_x0000_s1026" style="position:absolute;margin-left:85.65pt;margin-top:-2.1pt;width:45.9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9E3501" wp14:editId="776457C1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-109220</wp:posOffset>
                      </wp:positionV>
                      <wp:extent cx="914400" cy="386715"/>
                      <wp:effectExtent l="0" t="0" r="19050" b="13335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6F4C4" id="楕円 50" o:spid="_x0000_s1026" style="position:absolute;margin-left:239.55pt;margin-top:-8.6pt;width:1in;height:3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</w:t>
            </w:r>
            <w:r w:rsidRPr="00BE2F92">
              <w:rPr>
                <w:noProof/>
              </w:rPr>
              <w:t xml:space="preserve"> </w:t>
            </w:r>
            <w:r w:rsidRPr="00BE2F92">
              <w:rPr>
                <w:rFonts w:hint="eastAsia"/>
              </w:rPr>
              <w:t xml:space="preserve">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1A2F4A55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4B1809D8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43E6ED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8772A2" wp14:editId="6A45A3DD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-38100</wp:posOffset>
                      </wp:positionV>
                      <wp:extent cx="582930" cy="274320"/>
                      <wp:effectExtent l="0" t="0" r="26670" b="11430"/>
                      <wp:wrapNone/>
                      <wp:docPr id="220" name="楕円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60FA3" id="楕円 220" o:spid="_x0000_s1026" style="position:absolute;margin-left:81.7pt;margin-top:-3pt;width:45.9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AC4E86" wp14:editId="494D1A1C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-46355</wp:posOffset>
                      </wp:positionV>
                      <wp:extent cx="914400" cy="386715"/>
                      <wp:effectExtent l="0" t="0" r="19050" b="13335"/>
                      <wp:wrapNone/>
                      <wp:docPr id="51" name="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C6AF7" id="楕円 51" o:spid="_x0000_s1026" style="position:absolute;margin-left:241.6pt;margin-top:-3.65pt;width:1in;height:3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542770DE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23436E15" w14:textId="77777777" w:rsidR="00595DAA" w:rsidRPr="00BE2F92" w:rsidRDefault="00595DAA" w:rsidP="0066305B">
            <w:r w:rsidRPr="00BE2F92">
              <w:rPr>
                <w:rFonts w:hint="eastAsia"/>
              </w:rPr>
              <w:t>総合評価</w:t>
            </w:r>
          </w:p>
        </w:tc>
        <w:tc>
          <w:tcPr>
            <w:tcW w:w="8215" w:type="dxa"/>
            <w:vAlign w:val="center"/>
          </w:tcPr>
          <w:p w14:paraId="6CE2CEE1" w14:textId="77777777" w:rsidR="00595DAA" w:rsidRPr="00BE2F92" w:rsidRDefault="00595DAA" w:rsidP="0066305B">
            <w:pPr>
              <w:ind w:firstLineChars="100" w:firstLine="210"/>
            </w:pP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EF7D30" wp14:editId="57A26C2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73660</wp:posOffset>
                      </wp:positionV>
                      <wp:extent cx="582930" cy="274320"/>
                      <wp:effectExtent l="0" t="0" r="26670" b="11430"/>
                      <wp:wrapNone/>
                      <wp:docPr id="221" name="楕円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11710" id="楕円 221" o:spid="_x0000_s1026" style="position:absolute;margin-left:-2.25pt;margin-top:-5.8pt;width:45.9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合格　　　不合格</w:t>
            </w:r>
          </w:p>
        </w:tc>
      </w:tr>
      <w:tr w:rsidR="00595DAA" w:rsidRPr="00BE2F92" w14:paraId="1A172487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0821DA7B" w14:textId="77777777" w:rsidR="00595DAA" w:rsidRPr="00BE2F92" w:rsidRDefault="00595DAA" w:rsidP="0066305B">
            <w:r w:rsidRPr="00BE2F92">
              <w:rPr>
                <w:rFonts w:hint="eastAsia"/>
              </w:rPr>
              <w:t>アイ・テック確認欄</w:t>
            </w:r>
          </w:p>
        </w:tc>
        <w:tc>
          <w:tcPr>
            <w:tcW w:w="8215" w:type="dxa"/>
            <w:vAlign w:val="center"/>
          </w:tcPr>
          <w:p w14:paraId="15C74E65" w14:textId="77777777" w:rsidR="00595DAA" w:rsidRPr="00BE2F92" w:rsidRDefault="00595DAA" w:rsidP="0066305B">
            <w:pPr>
              <w:ind w:firstLineChars="100" w:firstLine="210"/>
            </w:pPr>
          </w:p>
        </w:tc>
      </w:tr>
    </w:tbl>
    <w:p w14:paraId="04E10C7D" w14:textId="77777777" w:rsidR="00595DAA" w:rsidRPr="00BE2F92" w:rsidRDefault="00595DAA" w:rsidP="00595DAA"/>
    <w:p w14:paraId="0B149B2F" w14:textId="6D75FE90" w:rsidR="00595DAA" w:rsidRPr="00BE2F92" w:rsidRDefault="00595DAA" w:rsidP="0097347B">
      <w:pPr>
        <w:widowControl/>
        <w:jc w:val="left"/>
      </w:pPr>
      <w:r w:rsidRPr="00BE2F92">
        <w:br w:type="page"/>
      </w:r>
    </w:p>
    <w:p w14:paraId="309215CB" w14:textId="77777777" w:rsidR="00595DAA" w:rsidRPr="00BE2F92" w:rsidRDefault="00595DAA" w:rsidP="00595DAA">
      <w:pPr>
        <w:pStyle w:val="af7"/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E2F92">
        <w:rPr>
          <w:rFonts w:asciiTheme="majorEastAsia" w:eastAsiaTheme="majorEastAsia" w:hAnsiTheme="majorEastAsia" w:hint="eastAsia"/>
          <w:sz w:val="24"/>
          <w:szCs w:val="24"/>
        </w:rPr>
        <w:lastRenderedPageBreak/>
        <w:t>WCS接合金物溶接部のマクロ試験結果</w:t>
      </w:r>
    </w:p>
    <w:p w14:paraId="6F5ADDAB" w14:textId="77777777" w:rsidR="00595DAA" w:rsidRPr="00BE2F92" w:rsidRDefault="00595DAA" w:rsidP="00595DAA">
      <w:pPr>
        <w:jc w:val="center"/>
        <w:rPr>
          <w:color w:val="000000" w:themeColor="text1"/>
          <w:lang w:val="x-none"/>
        </w:rPr>
      </w:pPr>
      <w:r w:rsidRPr="00BE2F92">
        <w:rPr>
          <w:color w:val="000000" w:themeColor="text1"/>
        </w:rPr>
        <w:t>C490-R25-6M22</w:t>
      </w:r>
      <w:r w:rsidRPr="00BE2F92">
        <w:rPr>
          <w:rFonts w:hint="eastAsia"/>
          <w:color w:val="000000" w:themeColor="text1"/>
        </w:rPr>
        <w:t>L</w:t>
      </w:r>
    </w:p>
    <w:p w14:paraId="0BF6C98F" w14:textId="77777777" w:rsidR="00595DAA" w:rsidRPr="00BE2F92" w:rsidRDefault="00595DAA" w:rsidP="00595DAA"/>
    <w:p w14:paraId="159F1DBC" w14:textId="77777777" w:rsidR="00595DAA" w:rsidRPr="00BE2F92" w:rsidRDefault="00595DAA" w:rsidP="00595DAA"/>
    <w:p w14:paraId="14448446" w14:textId="77777777" w:rsidR="00595DAA" w:rsidRPr="00BE2F92" w:rsidRDefault="00595DAA" w:rsidP="00595DAA"/>
    <w:p w14:paraId="23933624" w14:textId="77777777" w:rsidR="00595DAA" w:rsidRPr="00BE2F92" w:rsidRDefault="00595DAA" w:rsidP="00595DAA">
      <w:r w:rsidRPr="00BE2F92">
        <w:rPr>
          <w:rFonts w:hint="eastAsia"/>
        </w:rPr>
        <w:t>WCS</w:t>
      </w:r>
      <w:r w:rsidRPr="00BE2F92">
        <w:rPr>
          <w:rFonts w:hint="eastAsia"/>
        </w:rPr>
        <w:t>接合金物の異形隅肉溶接部につきまして、マクロ試験を行った結果を以下に示します。</w:t>
      </w:r>
    </w:p>
    <w:p w14:paraId="6190CC35" w14:textId="77777777" w:rsidR="00595DAA" w:rsidRPr="00BE2F92" w:rsidRDefault="00595DAA" w:rsidP="00595DAA"/>
    <w:p w14:paraId="0AF6F1E3" w14:textId="77777777" w:rsidR="00595DAA" w:rsidRPr="00BE2F92" w:rsidRDefault="00595DAA" w:rsidP="00595DAA"/>
    <w:p w14:paraId="3EAA42C5" w14:textId="77777777" w:rsidR="00595DAA" w:rsidRPr="00BE2F92" w:rsidRDefault="00595DAA" w:rsidP="00595DAA">
      <w:pPr>
        <w:jc w:val="center"/>
      </w:pPr>
      <w:r w:rsidRPr="00BE2F92">
        <w:rPr>
          <w:noProof/>
        </w:rPr>
        <w:drawing>
          <wp:inline distT="0" distB="0" distL="0" distR="0" wp14:anchorId="5061EC7F" wp14:editId="57BA9A61">
            <wp:extent cx="4508500" cy="1612900"/>
            <wp:effectExtent l="0" t="0" r="6350" b="6350"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46FA" w14:textId="77777777" w:rsidR="00595DAA" w:rsidRPr="00BE2F92" w:rsidRDefault="00595DAA" w:rsidP="00595DA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397B28C0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653F9C44" w14:textId="77777777" w:rsidR="00595DAA" w:rsidRPr="00BE2F92" w:rsidRDefault="00595DAA" w:rsidP="0066305B">
            <w:r w:rsidRPr="00BE2F92">
              <w:rPr>
                <w:rFonts w:hint="eastAsia"/>
              </w:rPr>
              <w:t>試験日</w:t>
            </w:r>
          </w:p>
        </w:tc>
        <w:tc>
          <w:tcPr>
            <w:tcW w:w="8215" w:type="dxa"/>
            <w:vAlign w:val="center"/>
          </w:tcPr>
          <w:p w14:paraId="545AC66D" w14:textId="77777777" w:rsidR="00595DAA" w:rsidRPr="00BE2F92" w:rsidRDefault="00595DAA" w:rsidP="0066305B">
            <w:r w:rsidRPr="00BE2F92">
              <w:rPr>
                <w:rFonts w:hint="eastAsia"/>
              </w:rPr>
              <w:t>2020</w:t>
            </w:r>
            <w:r w:rsidRPr="00BE2F92">
              <w:rPr>
                <w:rFonts w:hint="eastAsia"/>
              </w:rPr>
              <w:t xml:space="preserve">年　　</w:t>
            </w:r>
            <w:r w:rsidRPr="00BE2F92">
              <w:rPr>
                <w:rFonts w:hint="eastAsia"/>
              </w:rPr>
              <w:t>8</w:t>
            </w:r>
            <w:r w:rsidRPr="00BE2F92">
              <w:rPr>
                <w:rFonts w:hint="eastAsia"/>
              </w:rPr>
              <w:t xml:space="preserve">　　月　　　</w:t>
            </w: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 xml:space="preserve">　日</w:t>
            </w:r>
          </w:p>
        </w:tc>
      </w:tr>
      <w:tr w:rsidR="00595DAA" w:rsidRPr="00BE2F92" w14:paraId="19E79D68" w14:textId="77777777" w:rsidTr="0066305B">
        <w:trPr>
          <w:trHeight w:val="397"/>
        </w:trPr>
        <w:tc>
          <w:tcPr>
            <w:tcW w:w="1413" w:type="dxa"/>
            <w:vMerge w:val="restart"/>
            <w:vAlign w:val="center"/>
          </w:tcPr>
          <w:p w14:paraId="44D72FD5" w14:textId="77777777" w:rsidR="00595DAA" w:rsidRPr="00BE2F92" w:rsidRDefault="00595DAA" w:rsidP="0066305B">
            <w:r w:rsidRPr="00BE2F92">
              <w:rPr>
                <w:rFonts w:hint="eastAsia"/>
              </w:rPr>
              <w:t>試験箇所</w:t>
            </w:r>
          </w:p>
        </w:tc>
        <w:tc>
          <w:tcPr>
            <w:tcW w:w="8215" w:type="dxa"/>
            <w:vAlign w:val="center"/>
          </w:tcPr>
          <w:p w14:paraId="0E52CF4E" w14:textId="77777777" w:rsidR="00595DAA" w:rsidRPr="00BE2F92" w:rsidRDefault="00595DAA" w:rsidP="0066305B"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8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75313F81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658E6FDA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2465EC91" w14:textId="77777777" w:rsidR="00595DAA" w:rsidRPr="00BE2F92" w:rsidRDefault="00595DAA" w:rsidP="0066305B"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90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472EB019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7D5E26FB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200A5369" w14:textId="77777777" w:rsidR="00595DAA" w:rsidRPr="00BE2F92" w:rsidRDefault="00595DAA" w:rsidP="0066305B"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362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1A29E9A6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65267776" w14:textId="77777777" w:rsidR="00595DAA" w:rsidRPr="00BE2F92" w:rsidRDefault="00595DAA" w:rsidP="0066305B">
            <w:r w:rsidRPr="00BE2F92">
              <w:rPr>
                <w:rFonts w:hint="eastAsia"/>
              </w:rPr>
              <w:t>マクロ写真</w:t>
            </w:r>
          </w:p>
        </w:tc>
        <w:tc>
          <w:tcPr>
            <w:tcW w:w="8215" w:type="dxa"/>
            <w:vAlign w:val="center"/>
          </w:tcPr>
          <w:p w14:paraId="0FC1D58B" w14:textId="77777777" w:rsidR="00595DAA" w:rsidRPr="00BE2F92" w:rsidRDefault="00595DAA" w:rsidP="0066305B">
            <w:r w:rsidRPr="00BE2F92">
              <w:rPr>
                <w:rFonts w:hint="eastAsia"/>
              </w:rPr>
              <w:t>次頁参照</w:t>
            </w:r>
          </w:p>
        </w:tc>
      </w:tr>
      <w:tr w:rsidR="00595DAA" w:rsidRPr="00BE2F92" w14:paraId="65EB2249" w14:textId="77777777" w:rsidTr="0066305B">
        <w:trPr>
          <w:trHeight w:val="850"/>
        </w:trPr>
        <w:tc>
          <w:tcPr>
            <w:tcW w:w="1413" w:type="dxa"/>
            <w:vMerge w:val="restart"/>
            <w:vAlign w:val="center"/>
          </w:tcPr>
          <w:p w14:paraId="54F548F7" w14:textId="77777777" w:rsidR="00595DAA" w:rsidRPr="00BE2F92" w:rsidRDefault="00595DAA" w:rsidP="0066305B">
            <w:r w:rsidRPr="00BE2F92">
              <w:rPr>
                <w:rFonts w:hint="eastAsia"/>
              </w:rPr>
              <w:t>試験結果</w:t>
            </w:r>
          </w:p>
        </w:tc>
        <w:tc>
          <w:tcPr>
            <w:tcW w:w="8215" w:type="dxa"/>
            <w:vAlign w:val="center"/>
          </w:tcPr>
          <w:p w14:paraId="60FD0664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CC157B4" wp14:editId="104E4D6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45720</wp:posOffset>
                      </wp:positionV>
                      <wp:extent cx="582930" cy="274320"/>
                      <wp:effectExtent l="0" t="0" r="26670" b="11430"/>
                      <wp:wrapNone/>
                      <wp:docPr id="307" name="楕円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2B8AA" id="楕円 307" o:spid="_x0000_s1026" style="position:absolute;margin-left:79.5pt;margin-top:-3.6pt;width:45.9pt;height:2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FC97C1" wp14:editId="43567C16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-75565</wp:posOffset>
                      </wp:positionV>
                      <wp:extent cx="880110" cy="398145"/>
                      <wp:effectExtent l="0" t="0" r="15240" b="20955"/>
                      <wp:wrapNone/>
                      <wp:docPr id="308" name="楕円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098B8" id="楕円 308" o:spid="_x0000_s1026" style="position:absolute;margin-left:243.55pt;margin-top:-5.95pt;width:69.3pt;height:3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104CD9F5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088F434F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B15D9AE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E341F0" wp14:editId="14658E4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22860</wp:posOffset>
                      </wp:positionV>
                      <wp:extent cx="582930" cy="274320"/>
                      <wp:effectExtent l="0" t="0" r="26670" b="11430"/>
                      <wp:wrapNone/>
                      <wp:docPr id="309" name="楕円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0EDB1" id="楕円 309" o:spid="_x0000_s1026" style="position:absolute;margin-left:80.35pt;margin-top:-1.8pt;width:45.9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0EDC9C" wp14:editId="3031F85B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-46355</wp:posOffset>
                      </wp:positionV>
                      <wp:extent cx="880110" cy="398145"/>
                      <wp:effectExtent l="0" t="0" r="15240" b="20955"/>
                      <wp:wrapNone/>
                      <wp:docPr id="310" name="楕円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5640A" id="楕円 310" o:spid="_x0000_s1026" style="position:absolute;margin-left:244.85pt;margin-top:-3.65pt;width:69.3pt;height:3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24A2F278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6F523549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3FD334F2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1190EE" wp14:editId="24F1B415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-48895</wp:posOffset>
                      </wp:positionV>
                      <wp:extent cx="582930" cy="274320"/>
                      <wp:effectExtent l="0" t="0" r="26670" b="11430"/>
                      <wp:wrapNone/>
                      <wp:docPr id="311" name="楕円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EA529" id="楕円 311" o:spid="_x0000_s1026" style="position:absolute;margin-left:79.55pt;margin-top:-3.85pt;width:45.9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965741" wp14:editId="0D9E3959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-95250</wp:posOffset>
                      </wp:positionV>
                      <wp:extent cx="880110" cy="398145"/>
                      <wp:effectExtent l="0" t="0" r="15240" b="20955"/>
                      <wp:wrapNone/>
                      <wp:docPr id="312" name="楕円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DCDE" id="楕円 312" o:spid="_x0000_s1026" style="position:absolute;margin-left:240pt;margin-top:-7.5pt;width:69.3pt;height:3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43FE2301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1A3CB52C" w14:textId="77777777" w:rsidR="00595DAA" w:rsidRPr="00BE2F92" w:rsidRDefault="00595DAA" w:rsidP="0066305B">
            <w:r w:rsidRPr="00BE2F92">
              <w:rPr>
                <w:rFonts w:hint="eastAsia"/>
              </w:rPr>
              <w:t>総合評価</w:t>
            </w:r>
          </w:p>
        </w:tc>
        <w:tc>
          <w:tcPr>
            <w:tcW w:w="8215" w:type="dxa"/>
            <w:vAlign w:val="center"/>
          </w:tcPr>
          <w:p w14:paraId="25FF08B7" w14:textId="77777777" w:rsidR="00595DAA" w:rsidRPr="00BE2F92" w:rsidRDefault="00595DAA" w:rsidP="0066305B">
            <w:pPr>
              <w:ind w:firstLineChars="100" w:firstLine="210"/>
            </w:pP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0AD1EB" wp14:editId="5C23DBE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2230</wp:posOffset>
                      </wp:positionV>
                      <wp:extent cx="582930" cy="274320"/>
                      <wp:effectExtent l="0" t="0" r="26670" b="11430"/>
                      <wp:wrapNone/>
                      <wp:docPr id="313" name="楕円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AED73" id="楕円 313" o:spid="_x0000_s1026" style="position:absolute;margin-left:-1.35pt;margin-top:-4.9pt;width:45.9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合格　　　不合格</w:t>
            </w:r>
          </w:p>
        </w:tc>
      </w:tr>
      <w:tr w:rsidR="00595DAA" w:rsidRPr="00BE2F92" w14:paraId="51E6E495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0791C4FE" w14:textId="77777777" w:rsidR="00595DAA" w:rsidRPr="00BE2F92" w:rsidRDefault="00595DAA" w:rsidP="0066305B">
            <w:r w:rsidRPr="00BE2F92">
              <w:rPr>
                <w:rFonts w:hint="eastAsia"/>
              </w:rPr>
              <w:t>アイ・テック確認欄</w:t>
            </w:r>
          </w:p>
        </w:tc>
        <w:tc>
          <w:tcPr>
            <w:tcW w:w="8215" w:type="dxa"/>
            <w:vAlign w:val="center"/>
          </w:tcPr>
          <w:p w14:paraId="7E3EFFC3" w14:textId="77777777" w:rsidR="00595DAA" w:rsidRPr="00BE2F92" w:rsidRDefault="00595DAA" w:rsidP="0066305B">
            <w:pPr>
              <w:ind w:firstLineChars="100" w:firstLine="210"/>
            </w:pPr>
          </w:p>
        </w:tc>
      </w:tr>
    </w:tbl>
    <w:p w14:paraId="21DC1500" w14:textId="77777777" w:rsidR="00595DAA" w:rsidRPr="00BE2F92" w:rsidRDefault="00595DAA" w:rsidP="00595DAA"/>
    <w:p w14:paraId="131E77EB" w14:textId="77777777" w:rsidR="00595DAA" w:rsidRPr="00BE2F92" w:rsidRDefault="00595DAA" w:rsidP="00595DAA">
      <w:pPr>
        <w:widowControl/>
        <w:jc w:val="left"/>
      </w:pPr>
      <w:r w:rsidRPr="00BE2F92">
        <w:br w:type="page"/>
      </w:r>
    </w:p>
    <w:p w14:paraId="12EB40D3" w14:textId="77777777" w:rsidR="00595DAA" w:rsidRPr="00BE2F92" w:rsidRDefault="00595DAA" w:rsidP="00595DAA">
      <w:pPr>
        <w:widowControl/>
        <w:jc w:val="left"/>
      </w:pPr>
      <w:r w:rsidRPr="00BE2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B7AA85" wp14:editId="2F15915A">
                <wp:simplePos x="0" y="0"/>
                <wp:positionH relativeFrom="margin">
                  <wp:align>center</wp:align>
                </wp:positionH>
                <wp:positionV relativeFrom="paragraph">
                  <wp:posOffset>-100013</wp:posOffset>
                </wp:positionV>
                <wp:extent cx="1974655" cy="280491"/>
                <wp:effectExtent l="0" t="0" r="26035" b="2476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655" cy="28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C815C" w14:textId="77777777" w:rsidR="0066305B" w:rsidRDefault="0066305B" w:rsidP="00595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490-R25-6M2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7A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" o:spid="_x0000_s1026" type="#_x0000_t202" style="position:absolute;margin-left:0;margin-top:-7.9pt;width:155.5pt;height:22.1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" fillcolor="white [3201]" strokeweight=".5pt">
                <v:textbox>
                  <w:txbxContent>
                    <w:p w14:paraId="495C815C" w14:textId="77777777" w:rsidR="0066305B" w:rsidRDefault="0066305B" w:rsidP="00595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490-R25-6M22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3CDF6F95" w14:textId="77777777" w:rsidTr="0066305B">
        <w:trPr>
          <w:trHeight w:val="4195"/>
        </w:trPr>
        <w:tc>
          <w:tcPr>
            <w:tcW w:w="1413" w:type="dxa"/>
            <w:vAlign w:val="center"/>
          </w:tcPr>
          <w:p w14:paraId="662298F2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イ断面</w:t>
            </w:r>
          </w:p>
        </w:tc>
        <w:tc>
          <w:tcPr>
            <w:tcW w:w="8215" w:type="dxa"/>
          </w:tcPr>
          <w:p w14:paraId="585261E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75E5C9" wp14:editId="6AFD43C8">
                      <wp:simplePos x="0" y="0"/>
                      <wp:positionH relativeFrom="column">
                        <wp:posOffset>21894</wp:posOffset>
                      </wp:positionH>
                      <wp:positionV relativeFrom="paragraph">
                        <wp:posOffset>112859</wp:posOffset>
                      </wp:positionV>
                      <wp:extent cx="1127573" cy="353060"/>
                      <wp:effectExtent l="0" t="0" r="15875" b="27940"/>
                      <wp:wrapNone/>
                      <wp:docPr id="315" name="テキスト ボック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573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D3BF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1114D84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E5C9" id="テキスト ボックス 315" o:spid="_x0000_s1027" type="#_x0000_t202" style="position:absolute;left:0;text-align:left;margin-left:1.7pt;margin-top:8.9pt;width:88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" fillcolor="window" strokeweight=".5pt">
                      <v:textbox>
                        <w:txbxContent>
                          <w:p w14:paraId="0E9D3BF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1114D84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1E41DA" wp14:editId="50D0F4C7">
                      <wp:simplePos x="0" y="0"/>
                      <wp:positionH relativeFrom="column">
                        <wp:posOffset>4043559</wp:posOffset>
                      </wp:positionH>
                      <wp:positionV relativeFrom="paragraph">
                        <wp:posOffset>81151</wp:posOffset>
                      </wp:positionV>
                      <wp:extent cx="992505" cy="353060"/>
                      <wp:effectExtent l="0" t="0" r="17145" b="27940"/>
                      <wp:wrapNone/>
                      <wp:docPr id="316" name="テキスト ボックス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6071B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41DA" id="テキスト ボックス 316" o:spid="_x0000_s1028" type="#_x0000_t202" style="position:absolute;left:0;text-align:left;margin-left:318.4pt;margin-top:6.4pt;width:78.15pt;height:2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h5QwIAAJM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" fillcolor="window" strokeweight=".5pt">
                      <v:textbox>
                        <w:txbxContent>
                          <w:p w14:paraId="1A6071B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249D5" w14:textId="77777777" w:rsidR="00595DAA" w:rsidRPr="00BE2F92" w:rsidRDefault="00595DAA" w:rsidP="0066305B"/>
          <w:p w14:paraId="005760B3" w14:textId="77777777" w:rsidR="00595DAA" w:rsidRPr="00BE2F92" w:rsidRDefault="00595DAA" w:rsidP="0066305B"/>
          <w:p w14:paraId="3325714B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4B530D" wp14:editId="13BE14FC">
                      <wp:simplePos x="0" y="0"/>
                      <wp:positionH relativeFrom="column">
                        <wp:posOffset>44333</wp:posOffset>
                      </wp:positionH>
                      <wp:positionV relativeFrom="paragraph">
                        <wp:posOffset>37126</wp:posOffset>
                      </wp:positionV>
                      <wp:extent cx="1189281" cy="353060"/>
                      <wp:effectExtent l="0" t="0" r="11430" b="27940"/>
                      <wp:wrapNone/>
                      <wp:docPr id="317" name="テキスト ボックス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281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A3D3D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.5</w:t>
                                  </w:r>
                                  <w:r>
                                    <w:t>㎜</w:t>
                                  </w:r>
                                </w:p>
                                <w:p w14:paraId="79026AA4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530D" id="テキスト ボックス 317" o:spid="_x0000_s1029" type="#_x0000_t202" style="position:absolute;left:0;text-align:left;margin-left:3.5pt;margin-top:2.9pt;width:93.65pt;height:2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" fillcolor="window" strokeweight=".5pt">
                      <v:textbox>
                        <w:txbxContent>
                          <w:p w14:paraId="05A3D3D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t>㎜</w:t>
                            </w:r>
                          </w:p>
                          <w:p w14:paraId="79026AA4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E37B360" wp14:editId="39E9740B">
                      <wp:simplePos x="0" y="0"/>
                      <wp:positionH relativeFrom="column">
                        <wp:posOffset>2793142</wp:posOffset>
                      </wp:positionH>
                      <wp:positionV relativeFrom="paragraph">
                        <wp:posOffset>154932</wp:posOffset>
                      </wp:positionV>
                      <wp:extent cx="442696" cy="875131"/>
                      <wp:effectExtent l="0" t="0" r="33655" b="20320"/>
                      <wp:wrapNone/>
                      <wp:docPr id="318" name="直線コネクタ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696" cy="87513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969A4" id="直線コネクタ 318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12.2pt" to="254.8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C15A1BD" wp14:editId="74EA9E08">
                      <wp:simplePos x="0" y="0"/>
                      <wp:positionH relativeFrom="column">
                        <wp:posOffset>4031907</wp:posOffset>
                      </wp:positionH>
                      <wp:positionV relativeFrom="paragraph">
                        <wp:posOffset>47185</wp:posOffset>
                      </wp:positionV>
                      <wp:extent cx="992505" cy="353060"/>
                      <wp:effectExtent l="0" t="0" r="17145" b="27940"/>
                      <wp:wrapNone/>
                      <wp:docPr id="319" name="テキスト ボック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B3B64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D0261F1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5A1BD" id="テキスト ボックス 319" o:spid="_x0000_s1030" type="#_x0000_t202" style="position:absolute;left:0;text-align:left;margin-left:317.45pt;margin-top:3.7pt;width:78.15pt;height:2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rrQwIAAJM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" fillcolor="window" strokeweight=".5pt">
                      <v:textbox>
                        <w:txbxContent>
                          <w:p w14:paraId="6E5B3B64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D0261F1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7821E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D98F5" wp14:editId="6FA1D92D">
                      <wp:simplePos x="0" y="0"/>
                      <wp:positionH relativeFrom="column">
                        <wp:posOffset>1362609</wp:posOffset>
                      </wp:positionH>
                      <wp:positionV relativeFrom="paragraph">
                        <wp:posOffset>69640</wp:posOffset>
                      </wp:positionV>
                      <wp:extent cx="582521" cy="756192"/>
                      <wp:effectExtent l="0" t="0" r="27305" b="25400"/>
                      <wp:wrapNone/>
                      <wp:docPr id="320" name="直線コネクタ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521" cy="7561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F954A" id="直線コネクタ 32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5.5pt" to="15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157BF3" wp14:editId="6640E2A1">
                      <wp:simplePos x="0" y="0"/>
                      <wp:positionH relativeFrom="column">
                        <wp:posOffset>1339691</wp:posOffset>
                      </wp:positionH>
                      <wp:positionV relativeFrom="paragraph">
                        <wp:posOffset>125730</wp:posOffset>
                      </wp:positionV>
                      <wp:extent cx="45719" cy="762935"/>
                      <wp:effectExtent l="76200" t="38100" r="69215" b="56515"/>
                      <wp:wrapNone/>
                      <wp:docPr id="321" name="直線矢印コネクタ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62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8E7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1" o:spid="_x0000_s1026" type="#_x0000_t32" style="position:absolute;margin-left:105.5pt;margin-top:9.9pt;width:3.6pt;height:6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433405" wp14:editId="472F957C">
                      <wp:simplePos x="0" y="0"/>
                      <wp:positionH relativeFrom="column">
                        <wp:posOffset>3253148</wp:posOffset>
                      </wp:positionH>
                      <wp:positionV relativeFrom="paragraph">
                        <wp:posOffset>24971</wp:posOffset>
                      </wp:positionV>
                      <wp:extent cx="45719" cy="819034"/>
                      <wp:effectExtent l="76200" t="38100" r="69215" b="57785"/>
                      <wp:wrapNone/>
                      <wp:docPr id="322" name="直線矢印コネクタ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190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10C7F" id="直線矢印コネクタ 322" o:spid="_x0000_s1026" type="#_x0000_t32" style="position:absolute;margin-left:256.15pt;margin-top:1.95pt;width:3.6pt;height:6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21B9E3CE" w14:textId="77777777" w:rsidR="00595DAA" w:rsidRPr="00BE2F92" w:rsidRDefault="00595DAA" w:rsidP="0066305B"/>
          <w:p w14:paraId="7365087C" w14:textId="77777777" w:rsidR="00595DAA" w:rsidRPr="00BE2F92" w:rsidRDefault="00595DAA" w:rsidP="0066305B"/>
          <w:p w14:paraId="06037529" w14:textId="77777777" w:rsidR="00595DAA" w:rsidRPr="00BE2F92" w:rsidRDefault="00595DAA" w:rsidP="0066305B"/>
          <w:p w14:paraId="4DB25FF7" w14:textId="77777777" w:rsidR="00595DAA" w:rsidRPr="00BE2F92" w:rsidRDefault="00595DAA" w:rsidP="0066305B"/>
          <w:p w14:paraId="4F1857C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7867E95" wp14:editId="4DB2C703">
                      <wp:simplePos x="0" y="0"/>
                      <wp:positionH relativeFrom="column">
                        <wp:posOffset>773002</wp:posOffset>
                      </wp:positionH>
                      <wp:positionV relativeFrom="paragraph">
                        <wp:posOffset>86679</wp:posOffset>
                      </wp:positionV>
                      <wp:extent cx="1178061" cy="45719"/>
                      <wp:effectExtent l="38100" t="76200" r="0" b="88265"/>
                      <wp:wrapNone/>
                      <wp:docPr id="323" name="直線矢印コネクタ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8061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FB9C" id="直線矢印コネクタ 323" o:spid="_x0000_s1026" type="#_x0000_t32" style="position:absolute;margin-left:60.85pt;margin-top:6.85pt;width:92.7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E89905C" wp14:editId="5E740431">
                      <wp:simplePos x="0" y="0"/>
                      <wp:positionH relativeFrom="column">
                        <wp:posOffset>2720215</wp:posOffset>
                      </wp:positionH>
                      <wp:positionV relativeFrom="paragraph">
                        <wp:posOffset>115662</wp:posOffset>
                      </wp:positionV>
                      <wp:extent cx="1054022" cy="45719"/>
                      <wp:effectExtent l="38100" t="76200" r="0" b="88265"/>
                      <wp:wrapNone/>
                      <wp:docPr id="324" name="直線矢印コネクタ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02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EEA11" id="直線矢印コネクタ 324" o:spid="_x0000_s1026" type="#_x0000_t32" style="position:absolute;margin-left:214.2pt;margin-top:9.1pt;width:83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73ED41D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3D1C5C9" wp14:editId="419D7EC5">
                      <wp:simplePos x="0" y="0"/>
                      <wp:positionH relativeFrom="column">
                        <wp:posOffset>32697</wp:posOffset>
                      </wp:positionH>
                      <wp:positionV relativeFrom="paragraph">
                        <wp:posOffset>105258</wp:posOffset>
                      </wp:positionV>
                      <wp:extent cx="992505" cy="353060"/>
                      <wp:effectExtent l="0" t="0" r="17145" b="27940"/>
                      <wp:wrapNone/>
                      <wp:docPr id="325" name="テキスト ボック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64508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C5C9" id="テキスト ボックス 325" o:spid="_x0000_s1031" type="#_x0000_t202" style="position:absolute;left:0;text-align:left;margin-left:2.55pt;margin-top:8.3pt;width:78.1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" fillcolor="window" strokeweight=".5pt">
                      <v:textbox>
                        <w:txbxContent>
                          <w:p w14:paraId="4564508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3C44C" w14:textId="77777777" w:rsidR="00595DAA" w:rsidRPr="00BE2F92" w:rsidRDefault="00595DAA" w:rsidP="0066305B"/>
          <w:p w14:paraId="5B8E86B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1521BC" wp14:editId="0FBBFECB">
                      <wp:simplePos x="0" y="0"/>
                      <wp:positionH relativeFrom="column">
                        <wp:posOffset>3999413</wp:posOffset>
                      </wp:positionH>
                      <wp:positionV relativeFrom="paragraph">
                        <wp:posOffset>58677</wp:posOffset>
                      </wp:positionV>
                      <wp:extent cx="992505" cy="353060"/>
                      <wp:effectExtent l="0" t="0" r="17145" b="27940"/>
                      <wp:wrapNone/>
                      <wp:docPr id="326" name="テキスト ボック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271B4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521BC" id="テキスト ボックス 326" o:spid="_x0000_s1032" type="#_x0000_t202" style="position:absolute;left:0;text-align:left;margin-left:314.9pt;margin-top:4.6pt;width:78.15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" fillcolor="window" strokeweight=".5pt">
                      <v:textbox>
                        <w:txbxContent>
                          <w:p w14:paraId="107271B4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375C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A2A6EE3" wp14:editId="08ECDCB3">
                      <wp:simplePos x="0" y="0"/>
                      <wp:positionH relativeFrom="column">
                        <wp:posOffset>21894</wp:posOffset>
                      </wp:positionH>
                      <wp:positionV relativeFrom="paragraph">
                        <wp:posOffset>61435</wp:posOffset>
                      </wp:positionV>
                      <wp:extent cx="1262208" cy="353060"/>
                      <wp:effectExtent l="0" t="0" r="14605" b="27940"/>
                      <wp:wrapNone/>
                      <wp:docPr id="327" name="テキスト ボック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2208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C37AA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19904190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6EE3" id="テキスト ボックス 327" o:spid="_x0000_s1033" type="#_x0000_t202" style="position:absolute;left:0;text-align:left;margin-left:1.7pt;margin-top:4.85pt;width:99.4pt;height:2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" fillcolor="window" strokeweight=".5pt">
                      <v:textbox>
                        <w:txbxContent>
                          <w:p w14:paraId="141C37AA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19904190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5ADFF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1DB7787" wp14:editId="5B8527DE">
                      <wp:simplePos x="0" y="0"/>
                      <wp:positionH relativeFrom="column">
                        <wp:posOffset>4020797</wp:posOffset>
                      </wp:positionH>
                      <wp:positionV relativeFrom="paragraph">
                        <wp:posOffset>146097</wp:posOffset>
                      </wp:positionV>
                      <wp:extent cx="992505" cy="353060"/>
                      <wp:effectExtent l="0" t="0" r="17145" b="27940"/>
                      <wp:wrapNone/>
                      <wp:docPr id="328" name="テキスト ボックス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743F08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9A2C94F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7787" id="テキスト ボックス 328" o:spid="_x0000_s1034" type="#_x0000_t202" style="position:absolute;left:0;text-align:left;margin-left:316.6pt;margin-top:11.5pt;width:78.15pt;height:2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" fillcolor="window" strokeweight=".5pt">
                      <v:textbox>
                        <w:txbxContent>
                          <w:p w14:paraId="1F743F08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9A2C94F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FAE52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1E5767D7" wp14:editId="1A3754B6">
                  <wp:extent cx="4914198" cy="2186712"/>
                  <wp:effectExtent l="0" t="0" r="1270" b="4445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SC03415.JPG"/>
                          <pic:cNvPicPr/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18" t="34101" r="4207" b="37675"/>
                          <a:stretch/>
                        </pic:blipFill>
                        <pic:spPr bwMode="auto">
                          <a:xfrm>
                            <a:off x="0" y="0"/>
                            <a:ext cx="4936441" cy="219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009D51C4" w14:textId="77777777" w:rsidTr="0066305B">
        <w:trPr>
          <w:trHeight w:val="4665"/>
        </w:trPr>
        <w:tc>
          <w:tcPr>
            <w:tcW w:w="1413" w:type="dxa"/>
            <w:vAlign w:val="center"/>
          </w:tcPr>
          <w:p w14:paraId="62C88144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ロ断面</w:t>
            </w:r>
          </w:p>
        </w:tc>
        <w:tc>
          <w:tcPr>
            <w:tcW w:w="8215" w:type="dxa"/>
          </w:tcPr>
          <w:p w14:paraId="4113FB4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7B98708" wp14:editId="037E3199">
                      <wp:simplePos x="0" y="0"/>
                      <wp:positionH relativeFrom="column">
                        <wp:posOffset>4004427</wp:posOffset>
                      </wp:positionH>
                      <wp:positionV relativeFrom="paragraph">
                        <wp:posOffset>83061</wp:posOffset>
                      </wp:positionV>
                      <wp:extent cx="992505" cy="353060"/>
                      <wp:effectExtent l="0" t="0" r="17145" b="27940"/>
                      <wp:wrapNone/>
                      <wp:docPr id="329" name="テキスト ボックス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299AE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8708" id="テキスト ボックス 329" o:spid="_x0000_s1035" type="#_x0000_t202" style="position:absolute;left:0;text-align:left;margin-left:315.3pt;margin-top:6.55pt;width:78.15pt;height:2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" fillcolor="window" strokeweight=".5pt">
                      <v:textbox>
                        <w:txbxContent>
                          <w:p w14:paraId="11299AE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A8F2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417F72" wp14:editId="3AC2E91E">
                      <wp:simplePos x="0" y="0"/>
                      <wp:positionH relativeFrom="column">
                        <wp:posOffset>4975</wp:posOffset>
                      </wp:positionH>
                      <wp:positionV relativeFrom="paragraph">
                        <wp:posOffset>91662</wp:posOffset>
                      </wp:positionV>
                      <wp:extent cx="992505" cy="353060"/>
                      <wp:effectExtent l="0" t="0" r="17145" b="27940"/>
                      <wp:wrapNone/>
                      <wp:docPr id="330" name="テキスト ボックス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E04E56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17F72" id="テキスト ボックス 330" o:spid="_x0000_s1036" type="#_x0000_t202" style="position:absolute;left:0;text-align:left;margin-left:.4pt;margin-top:7.2pt;width:78.15pt;height:2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" fillcolor="window" strokeweight=".5pt">
                      <v:textbox>
                        <w:txbxContent>
                          <w:p w14:paraId="43E04E56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2C141" w14:textId="77777777" w:rsidR="00595DAA" w:rsidRPr="00BE2F92" w:rsidRDefault="00595DAA" w:rsidP="0066305B"/>
          <w:p w14:paraId="676CBEA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2760049" wp14:editId="63F5C8EF">
                      <wp:simplePos x="0" y="0"/>
                      <wp:positionH relativeFrom="column">
                        <wp:posOffset>4072696</wp:posOffset>
                      </wp:positionH>
                      <wp:positionV relativeFrom="paragraph">
                        <wp:posOffset>35435</wp:posOffset>
                      </wp:positionV>
                      <wp:extent cx="992505" cy="353060"/>
                      <wp:effectExtent l="0" t="0" r="17145" b="27940"/>
                      <wp:wrapNone/>
                      <wp:docPr id="331" name="テキスト ボックス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2D92A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8604386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0049" id="テキスト ボックス 331" o:spid="_x0000_s1037" type="#_x0000_t202" style="position:absolute;left:0;text-align:left;margin-left:320.7pt;margin-top:2.8pt;width:78.15pt;height:2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" fillcolor="window" strokeweight=".5pt">
                      <v:textbox>
                        <w:txbxContent>
                          <w:p w14:paraId="5D2D92A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8604386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A863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72A5F8D" wp14:editId="5FA07F2F">
                      <wp:simplePos x="0" y="0"/>
                      <wp:positionH relativeFrom="column">
                        <wp:posOffset>-23074</wp:posOffset>
                      </wp:positionH>
                      <wp:positionV relativeFrom="paragraph">
                        <wp:posOffset>31824</wp:posOffset>
                      </wp:positionV>
                      <wp:extent cx="992505" cy="353060"/>
                      <wp:effectExtent l="0" t="0" r="17145" b="27940"/>
                      <wp:wrapNone/>
                      <wp:docPr id="332" name="テキスト ボックス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70D0E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0E8C9107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5F8D" id="テキスト ボックス 332" o:spid="_x0000_s1038" type="#_x0000_t202" style="position:absolute;left:0;text-align:left;margin-left:-1.8pt;margin-top:2.5pt;width:78.1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" fillcolor="window" strokeweight=".5pt">
                      <v:textbox>
                        <w:txbxContent>
                          <w:p w14:paraId="29070D0E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0E8C9107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5C2115" w14:textId="77777777" w:rsidR="00595DAA" w:rsidRPr="00BE2F92" w:rsidRDefault="00595DAA" w:rsidP="0066305B"/>
          <w:p w14:paraId="346DFD71" w14:textId="77777777" w:rsidR="00595DAA" w:rsidRPr="00BE2F92" w:rsidRDefault="00595DAA" w:rsidP="0066305B"/>
          <w:p w14:paraId="7AA0B795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B3C1B8C" wp14:editId="3BF98BCC">
                      <wp:simplePos x="0" y="0"/>
                      <wp:positionH relativeFrom="column">
                        <wp:posOffset>1339940</wp:posOffset>
                      </wp:positionH>
                      <wp:positionV relativeFrom="paragraph">
                        <wp:posOffset>145680</wp:posOffset>
                      </wp:positionV>
                      <wp:extent cx="572088" cy="790587"/>
                      <wp:effectExtent l="0" t="0" r="19050" b="28575"/>
                      <wp:wrapNone/>
                      <wp:docPr id="333" name="直線コネクタ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088" cy="7905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C61B4" id="直線コネクタ 33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1.45pt" to="150.5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74E4F4" wp14:editId="7280484B">
                      <wp:simplePos x="0" y="0"/>
                      <wp:positionH relativeFrom="column">
                        <wp:posOffset>1317426</wp:posOffset>
                      </wp:positionH>
                      <wp:positionV relativeFrom="paragraph">
                        <wp:posOffset>144772</wp:posOffset>
                      </wp:positionV>
                      <wp:extent cx="45719" cy="774155"/>
                      <wp:effectExtent l="76200" t="38100" r="50165" b="64135"/>
                      <wp:wrapNone/>
                      <wp:docPr id="334" name="直線矢印コネクタ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7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868B2" id="直線矢印コネクタ 334" o:spid="_x0000_s1026" type="#_x0000_t32" style="position:absolute;margin-left:103.75pt;margin-top:11.4pt;width:3.6pt;height:6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625590" wp14:editId="5D7959F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50495</wp:posOffset>
                      </wp:positionV>
                      <wp:extent cx="482600" cy="774065"/>
                      <wp:effectExtent l="0" t="0" r="31750" b="26035"/>
                      <wp:wrapNone/>
                      <wp:docPr id="335" name="直線コネクタ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7740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BE086" id="直線コネクタ 335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1.85pt" to="257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7C4A38" wp14:editId="22380DC1">
                      <wp:simplePos x="0" y="0"/>
                      <wp:positionH relativeFrom="column">
                        <wp:posOffset>3196473</wp:posOffset>
                      </wp:positionH>
                      <wp:positionV relativeFrom="paragraph">
                        <wp:posOffset>104128</wp:posOffset>
                      </wp:positionV>
                      <wp:extent cx="45719" cy="880741"/>
                      <wp:effectExtent l="76200" t="38100" r="69215" b="53340"/>
                      <wp:wrapNone/>
                      <wp:docPr id="336" name="直線矢印コネクタ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80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ECD1" id="直線矢印コネクタ 336" o:spid="_x0000_s1026" type="#_x0000_t32" style="position:absolute;margin-left:251.7pt;margin-top:8.2pt;width:3.6pt;height:6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02AFBFAD" w14:textId="77777777" w:rsidR="00595DAA" w:rsidRPr="00BE2F92" w:rsidRDefault="00595DAA" w:rsidP="0066305B"/>
          <w:p w14:paraId="2B58FCBB" w14:textId="77777777" w:rsidR="00595DAA" w:rsidRPr="00BE2F92" w:rsidRDefault="00595DAA" w:rsidP="0066305B"/>
          <w:p w14:paraId="0FE46436" w14:textId="77777777" w:rsidR="00595DAA" w:rsidRPr="00BE2F92" w:rsidRDefault="00595DAA" w:rsidP="0066305B"/>
          <w:p w14:paraId="47E520AB" w14:textId="77777777" w:rsidR="00595DAA" w:rsidRPr="00BE2F92" w:rsidRDefault="00595DAA" w:rsidP="0066305B"/>
          <w:p w14:paraId="3C230AAD" w14:textId="77777777" w:rsidR="00595DAA" w:rsidRPr="00BE2F92" w:rsidRDefault="00595DAA" w:rsidP="0066305B"/>
          <w:p w14:paraId="275D5E6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745C8F" wp14:editId="1A0FC3AD">
                      <wp:simplePos x="0" y="0"/>
                      <wp:positionH relativeFrom="column">
                        <wp:posOffset>822812</wp:posOffset>
                      </wp:positionH>
                      <wp:positionV relativeFrom="paragraph">
                        <wp:posOffset>26035</wp:posOffset>
                      </wp:positionV>
                      <wp:extent cx="1121963" cy="45719"/>
                      <wp:effectExtent l="38100" t="76200" r="0" b="88265"/>
                      <wp:wrapNone/>
                      <wp:docPr id="337" name="直線矢印コネクタ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96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436D" id="直線矢印コネクタ 337" o:spid="_x0000_s1026" type="#_x0000_t32" style="position:absolute;margin-left:64.8pt;margin-top:2.05pt;width:88.3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D282A3" wp14:editId="4BEA894C">
                      <wp:simplePos x="0" y="0"/>
                      <wp:positionH relativeFrom="column">
                        <wp:posOffset>2775043</wp:posOffset>
                      </wp:positionH>
                      <wp:positionV relativeFrom="paragraph">
                        <wp:posOffset>82974</wp:posOffset>
                      </wp:positionV>
                      <wp:extent cx="998547" cy="45719"/>
                      <wp:effectExtent l="38100" t="76200" r="0" b="88265"/>
                      <wp:wrapNone/>
                      <wp:docPr id="338" name="直線矢印コネクタ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54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7F59" id="直線矢印コネクタ 338" o:spid="_x0000_s1026" type="#_x0000_t32" style="position:absolute;margin-left:218.5pt;margin-top:6.55pt;width:78.65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3FC2B5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FA1F987" wp14:editId="03EEB6D8">
                      <wp:simplePos x="0" y="0"/>
                      <wp:positionH relativeFrom="column">
                        <wp:posOffset>4139070</wp:posOffset>
                      </wp:positionH>
                      <wp:positionV relativeFrom="paragraph">
                        <wp:posOffset>45303</wp:posOffset>
                      </wp:positionV>
                      <wp:extent cx="992505" cy="353060"/>
                      <wp:effectExtent l="0" t="0" r="17145" b="27940"/>
                      <wp:wrapNone/>
                      <wp:docPr id="339" name="テキスト ボック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4A043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1F987" id="テキスト ボックス 339" o:spid="_x0000_s1039" type="#_x0000_t202" style="position:absolute;left:0;text-align:left;margin-left:325.9pt;margin-top:3.55pt;width:78.15pt;height:2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" fillcolor="window" strokeweight=".5pt">
                      <v:textbox>
                        <w:txbxContent>
                          <w:p w14:paraId="5F4A043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E92740" wp14:editId="4693B796">
                      <wp:simplePos x="0" y="0"/>
                      <wp:positionH relativeFrom="column">
                        <wp:posOffset>-39903</wp:posOffset>
                      </wp:positionH>
                      <wp:positionV relativeFrom="paragraph">
                        <wp:posOffset>107557</wp:posOffset>
                      </wp:positionV>
                      <wp:extent cx="992505" cy="353060"/>
                      <wp:effectExtent l="0" t="0" r="17145" b="27940"/>
                      <wp:wrapNone/>
                      <wp:docPr id="340" name="テキスト ボックス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B00B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2740" id="テキスト ボックス 340" o:spid="_x0000_s1040" type="#_x0000_t202" style="position:absolute;left:0;text-align:left;margin-left:-3.15pt;margin-top:8.45pt;width:78.15pt;height:2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" fillcolor="window" strokeweight=".5pt">
                      <v:textbox>
                        <w:txbxContent>
                          <w:p w14:paraId="7AEB00B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17040B" w14:textId="77777777" w:rsidR="00595DAA" w:rsidRPr="00BE2F92" w:rsidRDefault="00595DAA" w:rsidP="0066305B"/>
          <w:p w14:paraId="5A02DB4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BF6E0B7" wp14:editId="3917A38C">
                      <wp:simplePos x="0" y="0"/>
                      <wp:positionH relativeFrom="column">
                        <wp:posOffset>3696207</wp:posOffset>
                      </wp:positionH>
                      <wp:positionV relativeFrom="paragraph">
                        <wp:posOffset>142353</wp:posOffset>
                      </wp:positionV>
                      <wp:extent cx="1357575" cy="353060"/>
                      <wp:effectExtent l="0" t="0" r="14605" b="27940"/>
                      <wp:wrapNone/>
                      <wp:docPr id="341" name="テキスト ボックス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75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47EB0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1D0FCB54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01F80519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E0B7" id="テキスト ボックス 341" o:spid="_x0000_s1041" type="#_x0000_t202" style="position:absolute;left:0;text-align:left;margin-left:291.05pt;margin-top:11.2pt;width:106.9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" fillcolor="window" strokeweight=".5pt">
                      <v:textbox>
                        <w:txbxContent>
                          <w:p w14:paraId="7747EB0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1D0FCB54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01F80519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AEA0E3F" wp14:editId="60315F4D">
                      <wp:simplePos x="0" y="0"/>
                      <wp:positionH relativeFrom="column">
                        <wp:posOffset>-23075</wp:posOffset>
                      </wp:positionH>
                      <wp:positionV relativeFrom="paragraph">
                        <wp:posOffset>159678</wp:posOffset>
                      </wp:positionV>
                      <wp:extent cx="992505" cy="353060"/>
                      <wp:effectExtent l="0" t="0" r="17145" b="27940"/>
                      <wp:wrapNone/>
                      <wp:docPr id="342" name="テキスト ボックス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6B9FFE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CE5A505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A0E3F" id="テキスト ボックス 342" o:spid="_x0000_s1042" type="#_x0000_t202" style="position:absolute;left:0;text-align:left;margin-left:-1.8pt;margin-top:12.55pt;width:78.15pt;height:2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" fillcolor="window" strokeweight=".5pt">
                      <v:textbox>
                        <w:txbxContent>
                          <w:p w14:paraId="456B9FFE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CE5A505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A254D5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6121F3B3" wp14:editId="6E8EF4FD">
                  <wp:extent cx="4672976" cy="2459453"/>
                  <wp:effectExtent l="0" t="0" r="0" b="0"/>
                  <wp:docPr id="359" name="図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SC03418.JPG"/>
                          <pic:cNvPicPr/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t="43182" r="42616" b="22508"/>
                          <a:stretch/>
                        </pic:blipFill>
                        <pic:spPr bwMode="auto">
                          <a:xfrm>
                            <a:off x="0" y="0"/>
                            <a:ext cx="4683854" cy="246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4816B61C" w14:textId="77777777" w:rsidTr="0066305B">
        <w:trPr>
          <w:trHeight w:val="4260"/>
        </w:trPr>
        <w:tc>
          <w:tcPr>
            <w:tcW w:w="1413" w:type="dxa"/>
            <w:vAlign w:val="center"/>
          </w:tcPr>
          <w:p w14:paraId="2E566C46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ハ断面</w:t>
            </w:r>
          </w:p>
        </w:tc>
        <w:tc>
          <w:tcPr>
            <w:tcW w:w="8215" w:type="dxa"/>
          </w:tcPr>
          <w:p w14:paraId="4484896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597B61" wp14:editId="6CDF209C">
                      <wp:simplePos x="0" y="0"/>
                      <wp:positionH relativeFrom="column">
                        <wp:posOffset>-40118</wp:posOffset>
                      </wp:positionH>
                      <wp:positionV relativeFrom="paragraph">
                        <wp:posOffset>53425</wp:posOffset>
                      </wp:positionV>
                      <wp:extent cx="992505" cy="353060"/>
                      <wp:effectExtent l="0" t="0" r="17145" b="27940"/>
                      <wp:wrapNone/>
                      <wp:docPr id="343" name="テキスト ボック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6357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97B61" id="テキスト ボックス 343" o:spid="_x0000_s1043" type="#_x0000_t202" style="position:absolute;left:0;text-align:left;margin-left:-3.15pt;margin-top:4.2pt;width:78.1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" fillcolor="window" strokeweight=".5pt">
                      <v:textbox>
                        <w:txbxContent>
                          <w:p w14:paraId="7AE6357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72C5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6F301EC" wp14:editId="739DA14F">
                      <wp:simplePos x="0" y="0"/>
                      <wp:positionH relativeFrom="column">
                        <wp:posOffset>3213790</wp:posOffset>
                      </wp:positionH>
                      <wp:positionV relativeFrom="paragraph">
                        <wp:posOffset>53928</wp:posOffset>
                      </wp:positionV>
                      <wp:extent cx="992505" cy="353060"/>
                      <wp:effectExtent l="0" t="0" r="17145" b="27940"/>
                      <wp:wrapNone/>
                      <wp:docPr id="344" name="テキスト ボックス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C2728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301EC" id="テキスト ボックス 344" o:spid="_x0000_s1044" type="#_x0000_t202" style="position:absolute;left:0;text-align:left;margin-left:253.05pt;margin-top:4.25pt;width:78.1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" fillcolor="window" strokeweight=".5pt">
                      <v:textbox>
                        <w:txbxContent>
                          <w:p w14:paraId="6EC2728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BC19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424718" wp14:editId="66AE0CB4">
                      <wp:simplePos x="0" y="0"/>
                      <wp:positionH relativeFrom="column">
                        <wp:posOffset>-39814</wp:posOffset>
                      </wp:positionH>
                      <wp:positionV relativeFrom="paragraph">
                        <wp:posOffset>132493</wp:posOffset>
                      </wp:positionV>
                      <wp:extent cx="1295867" cy="353060"/>
                      <wp:effectExtent l="0" t="0" r="19050" b="27940"/>
                      <wp:wrapNone/>
                      <wp:docPr id="345" name="テキスト ボックス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867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3B4F5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005FA9DB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4718" id="テキスト ボックス 345" o:spid="_x0000_s1045" type="#_x0000_t202" style="position:absolute;left:0;text-align:left;margin-left:-3.15pt;margin-top:10.45pt;width:102.0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" fillcolor="window" strokeweight=".5pt">
                      <v:textbox>
                        <w:txbxContent>
                          <w:p w14:paraId="6A3B4F5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005FA9DB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EB77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2A3CF1" wp14:editId="7570CFE6">
                      <wp:simplePos x="0" y="0"/>
                      <wp:positionH relativeFrom="column">
                        <wp:posOffset>3286807</wp:posOffset>
                      </wp:positionH>
                      <wp:positionV relativeFrom="paragraph">
                        <wp:posOffset>153997</wp:posOffset>
                      </wp:positionV>
                      <wp:extent cx="1307087" cy="353060"/>
                      <wp:effectExtent l="0" t="0" r="26670" b="27940"/>
                      <wp:wrapNone/>
                      <wp:docPr id="346" name="テキスト ボックス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7087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EF81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3BF6EBB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A3CF1" id="テキスト ボックス 346" o:spid="_x0000_s1046" type="#_x0000_t202" style="position:absolute;left:0;text-align:left;margin-left:258.8pt;margin-top:12.15pt;width:102.9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" fillcolor="window" strokeweight=".5pt">
                      <v:textbox>
                        <w:txbxContent>
                          <w:p w14:paraId="3D3EF81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3BF6EBB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12281" w14:textId="77777777" w:rsidR="00595DAA" w:rsidRPr="00BE2F92" w:rsidRDefault="00595DAA" w:rsidP="0066305B"/>
          <w:p w14:paraId="2935734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3E4AF68" wp14:editId="7729DE34">
                      <wp:simplePos x="0" y="0"/>
                      <wp:positionH relativeFrom="column">
                        <wp:posOffset>2271430</wp:posOffset>
                      </wp:positionH>
                      <wp:positionV relativeFrom="paragraph">
                        <wp:posOffset>45541</wp:posOffset>
                      </wp:positionV>
                      <wp:extent cx="549762" cy="901057"/>
                      <wp:effectExtent l="0" t="0" r="22225" b="33020"/>
                      <wp:wrapNone/>
                      <wp:docPr id="347" name="直線コネクタ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9762" cy="9010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4D1CE" id="直線コネクタ 34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3.6pt" to="222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3E5E4A" wp14:editId="1FB3F7DB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57458</wp:posOffset>
                      </wp:positionV>
                      <wp:extent cx="571734" cy="817900"/>
                      <wp:effectExtent l="0" t="0" r="19050" b="20320"/>
                      <wp:wrapNone/>
                      <wp:docPr id="348" name="直線コネクタ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734" cy="817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0AC60" id="直線コネクタ 34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4.5pt" to="120.4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383E29" wp14:editId="46B58E2D">
                      <wp:simplePos x="0" y="0"/>
                      <wp:positionH relativeFrom="column">
                        <wp:posOffset>2786684</wp:posOffset>
                      </wp:positionH>
                      <wp:positionV relativeFrom="paragraph">
                        <wp:posOffset>5933</wp:posOffset>
                      </wp:positionV>
                      <wp:extent cx="45719" cy="986696"/>
                      <wp:effectExtent l="76200" t="38100" r="69215" b="61595"/>
                      <wp:wrapNone/>
                      <wp:docPr id="349" name="直線矢印コネクタ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866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62A2" id="直線矢印コネクタ 349" o:spid="_x0000_s1026" type="#_x0000_t32" style="position:absolute;margin-left:219.4pt;margin-top:.45pt;width:3.6pt;height:7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1C21AD" wp14:editId="5844AEB5">
                      <wp:simplePos x="0" y="0"/>
                      <wp:positionH relativeFrom="column">
                        <wp:posOffset>1014515</wp:posOffset>
                      </wp:positionH>
                      <wp:positionV relativeFrom="paragraph">
                        <wp:posOffset>17465</wp:posOffset>
                      </wp:positionV>
                      <wp:extent cx="45719" cy="942449"/>
                      <wp:effectExtent l="76200" t="38100" r="69215" b="48260"/>
                      <wp:wrapNone/>
                      <wp:docPr id="350" name="直線矢印コネクタ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42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330AE" id="直線矢印コネクタ 350" o:spid="_x0000_s1026" type="#_x0000_t32" style="position:absolute;margin-left:79.9pt;margin-top:1.4pt;width:3.6pt;height:7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0294180E" w14:textId="77777777" w:rsidR="00595DAA" w:rsidRPr="00BE2F92" w:rsidRDefault="00595DAA" w:rsidP="0066305B"/>
          <w:p w14:paraId="066B907B" w14:textId="77777777" w:rsidR="00595DAA" w:rsidRPr="00BE2F92" w:rsidRDefault="00595DAA" w:rsidP="0066305B"/>
          <w:p w14:paraId="6792656C" w14:textId="77777777" w:rsidR="00595DAA" w:rsidRPr="00BE2F92" w:rsidRDefault="00595DAA" w:rsidP="0066305B"/>
          <w:p w14:paraId="7649CD8B" w14:textId="77777777" w:rsidR="00595DAA" w:rsidRPr="00BE2F92" w:rsidRDefault="00595DAA" w:rsidP="0066305B"/>
          <w:p w14:paraId="085F3EF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DEF2CD2" wp14:editId="3B9750AD">
                      <wp:simplePos x="0" y="0"/>
                      <wp:positionH relativeFrom="column">
                        <wp:posOffset>453702</wp:posOffset>
                      </wp:positionH>
                      <wp:positionV relativeFrom="paragraph">
                        <wp:posOffset>102332</wp:posOffset>
                      </wp:positionV>
                      <wp:extent cx="1093914" cy="45719"/>
                      <wp:effectExtent l="19050" t="76200" r="68580" b="88265"/>
                      <wp:wrapNone/>
                      <wp:docPr id="351" name="直線矢印コネクタ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391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E56C" id="直線矢印コネクタ 351" o:spid="_x0000_s1026" type="#_x0000_t32" style="position:absolute;margin-left:35.7pt;margin-top:8.05pt;width:86.15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8FE5753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FED544" wp14:editId="69485210">
                      <wp:simplePos x="0" y="0"/>
                      <wp:positionH relativeFrom="column">
                        <wp:posOffset>2253720</wp:posOffset>
                      </wp:positionH>
                      <wp:positionV relativeFrom="paragraph">
                        <wp:posOffset>30686</wp:posOffset>
                      </wp:positionV>
                      <wp:extent cx="1121756" cy="45719"/>
                      <wp:effectExtent l="19050" t="76200" r="78740" b="88265"/>
                      <wp:wrapNone/>
                      <wp:docPr id="352" name="直線矢印コネクタ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175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2E40" id="直線矢印コネクタ 352" o:spid="_x0000_s1026" type="#_x0000_t32" style="position:absolute;margin-left:177.45pt;margin-top:2.4pt;width:88.35pt;height:3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6068F8B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6813124" wp14:editId="7546F92F">
                      <wp:simplePos x="0" y="0"/>
                      <wp:positionH relativeFrom="column">
                        <wp:posOffset>10577</wp:posOffset>
                      </wp:positionH>
                      <wp:positionV relativeFrom="paragraph">
                        <wp:posOffset>84661</wp:posOffset>
                      </wp:positionV>
                      <wp:extent cx="992505" cy="353060"/>
                      <wp:effectExtent l="0" t="0" r="17145" b="27940"/>
                      <wp:wrapNone/>
                      <wp:docPr id="353" name="テキスト ボックス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17105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3124" id="テキスト ボックス 353" o:spid="_x0000_s1047" type="#_x0000_t202" style="position:absolute;left:0;text-align:left;margin-left:.85pt;margin-top:6.65pt;width:78.15pt;height:2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S/QwIAAJQ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" fillcolor="window" strokeweight=".5pt">
                      <v:textbox>
                        <w:txbxContent>
                          <w:p w14:paraId="1017105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ED26860" wp14:editId="28FAFEB9">
                      <wp:simplePos x="0" y="0"/>
                      <wp:positionH relativeFrom="column">
                        <wp:posOffset>3550028</wp:posOffset>
                      </wp:positionH>
                      <wp:positionV relativeFrom="paragraph">
                        <wp:posOffset>68459</wp:posOffset>
                      </wp:positionV>
                      <wp:extent cx="992505" cy="353060"/>
                      <wp:effectExtent l="0" t="0" r="17145" b="27940"/>
                      <wp:wrapNone/>
                      <wp:docPr id="354" name="テキスト ボックス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22CB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6860" id="テキスト ボックス 354" o:spid="_x0000_s1048" type="#_x0000_t202" style="position:absolute;left:0;text-align:left;margin-left:279.55pt;margin-top:5.4pt;width:78.15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" fillcolor="window" strokeweight=".5pt">
                      <v:textbox>
                        <w:txbxContent>
                          <w:p w14:paraId="45B22CB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19B3EF" w14:textId="77777777" w:rsidR="00595DAA" w:rsidRPr="00BE2F92" w:rsidRDefault="00595DAA" w:rsidP="0066305B"/>
          <w:p w14:paraId="1318A78D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0ABC80" wp14:editId="76EE444D">
                      <wp:simplePos x="0" y="0"/>
                      <wp:positionH relativeFrom="column">
                        <wp:posOffset>-545</wp:posOffset>
                      </wp:positionH>
                      <wp:positionV relativeFrom="paragraph">
                        <wp:posOffset>154932</wp:posOffset>
                      </wp:positionV>
                      <wp:extent cx="1340746" cy="353060"/>
                      <wp:effectExtent l="0" t="0" r="12065" b="27940"/>
                      <wp:wrapNone/>
                      <wp:docPr id="355" name="テキスト ボックス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0746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4772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060AF36D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BC80" id="テキスト ボックス 355" o:spid="_x0000_s1049" type="#_x0000_t202" style="position:absolute;left:0;text-align:left;margin-left:-.05pt;margin-top:12.2pt;width:105.55pt;height:2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" fillcolor="window" strokeweight=".5pt">
                      <v:textbox>
                        <w:txbxContent>
                          <w:p w14:paraId="6374772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060AF36D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DBF3AF4" wp14:editId="1C457B95">
                      <wp:simplePos x="0" y="0"/>
                      <wp:positionH relativeFrom="column">
                        <wp:posOffset>3505590</wp:posOffset>
                      </wp:positionH>
                      <wp:positionV relativeFrom="paragraph">
                        <wp:posOffset>154932</wp:posOffset>
                      </wp:positionV>
                      <wp:extent cx="1295867" cy="353060"/>
                      <wp:effectExtent l="0" t="0" r="19050" b="27940"/>
                      <wp:wrapNone/>
                      <wp:docPr id="356" name="テキスト ボック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867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64BA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4C40D960" w14:textId="77777777" w:rsidR="0066305B" w:rsidRDefault="0066305B" w:rsidP="00595DAA"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3AF4" id="テキスト ボックス 356" o:spid="_x0000_s1050" type="#_x0000_t202" style="position:absolute;left:0;text-align:left;margin-left:276.05pt;margin-top:12.2pt;width:102.05pt;height:2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" fillcolor="window" strokeweight=".5pt">
                      <v:textbox>
                        <w:txbxContent>
                          <w:p w14:paraId="63764BA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4C40D960" w14:textId="77777777" w:rsidR="0066305B" w:rsidRDefault="0066305B" w:rsidP="00595DAA"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E089E4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30A2CDE9" wp14:editId="70C221C2">
                  <wp:extent cx="4055897" cy="2340136"/>
                  <wp:effectExtent l="0" t="0" r="1905" b="3175"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SC03419.JPG"/>
                          <pic:cNvPicPr/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9" t="45588" r="41333" b="27898"/>
                          <a:stretch/>
                        </pic:blipFill>
                        <pic:spPr bwMode="auto">
                          <a:xfrm>
                            <a:off x="0" y="0"/>
                            <a:ext cx="4067092" cy="234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5388C" w14:textId="77777777" w:rsidR="00595DAA" w:rsidRPr="00BE2F92" w:rsidRDefault="00595DAA">
      <w:pPr>
        <w:widowControl/>
        <w:jc w:val="left"/>
      </w:pPr>
    </w:p>
    <w:p w14:paraId="22672DAD" w14:textId="77777777" w:rsidR="00595DAA" w:rsidRPr="00BE2F92" w:rsidRDefault="00595DAA" w:rsidP="00595DAA">
      <w:pPr>
        <w:pStyle w:val="af7"/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E2F92">
        <w:rPr>
          <w:rFonts w:asciiTheme="majorEastAsia" w:eastAsiaTheme="majorEastAsia" w:hAnsiTheme="majorEastAsia" w:hint="eastAsia"/>
          <w:sz w:val="24"/>
          <w:szCs w:val="24"/>
        </w:rPr>
        <w:lastRenderedPageBreak/>
        <w:t>WCS接合金物溶接部のマクロ試験結果</w:t>
      </w:r>
    </w:p>
    <w:p w14:paraId="6B4FFF04" w14:textId="77777777" w:rsidR="00595DAA" w:rsidRPr="00BE2F92" w:rsidRDefault="00595DAA" w:rsidP="00595DAA">
      <w:pPr>
        <w:jc w:val="center"/>
        <w:rPr>
          <w:color w:val="000000" w:themeColor="text1"/>
        </w:rPr>
      </w:pPr>
      <w:r w:rsidRPr="00BE2F92">
        <w:rPr>
          <w:color w:val="000000" w:themeColor="text1"/>
        </w:rPr>
        <w:t>C4</w:t>
      </w:r>
      <w:r w:rsidRPr="00BE2F92">
        <w:rPr>
          <w:rFonts w:hint="eastAsia"/>
          <w:color w:val="000000" w:themeColor="text1"/>
        </w:rPr>
        <w:t>9</w:t>
      </w:r>
      <w:r w:rsidRPr="00BE2F92">
        <w:rPr>
          <w:color w:val="000000" w:themeColor="text1"/>
        </w:rPr>
        <w:t>0-</w:t>
      </w:r>
      <w:r w:rsidRPr="00BE2F92">
        <w:rPr>
          <w:rFonts w:hint="eastAsia"/>
          <w:color w:val="000000" w:themeColor="text1"/>
        </w:rPr>
        <w:t>R25</w:t>
      </w:r>
      <w:r w:rsidRPr="00BE2F92">
        <w:rPr>
          <w:color w:val="000000" w:themeColor="text1"/>
        </w:rPr>
        <w:t>-6M22</w:t>
      </w:r>
      <w:r w:rsidRPr="00BE2F92">
        <w:rPr>
          <w:rFonts w:hint="eastAsia"/>
          <w:color w:val="000000" w:themeColor="text1"/>
        </w:rPr>
        <w:t>R</w:t>
      </w:r>
    </w:p>
    <w:p w14:paraId="76F72CFE" w14:textId="77777777" w:rsidR="00595DAA" w:rsidRPr="00BE2F92" w:rsidRDefault="00595DAA" w:rsidP="00595DAA"/>
    <w:p w14:paraId="038605E3" w14:textId="77777777" w:rsidR="00595DAA" w:rsidRPr="00BE2F92" w:rsidRDefault="00595DAA" w:rsidP="00595DAA"/>
    <w:p w14:paraId="479C8173" w14:textId="77777777" w:rsidR="00595DAA" w:rsidRPr="00BE2F92" w:rsidRDefault="00595DAA" w:rsidP="00595DAA"/>
    <w:p w14:paraId="5A1EE427" w14:textId="77777777" w:rsidR="00595DAA" w:rsidRPr="00BE2F92" w:rsidRDefault="00595DAA" w:rsidP="00595DAA">
      <w:r w:rsidRPr="00BE2F92">
        <w:rPr>
          <w:rFonts w:hint="eastAsia"/>
        </w:rPr>
        <w:t>WCS</w:t>
      </w:r>
      <w:r w:rsidRPr="00BE2F92">
        <w:rPr>
          <w:rFonts w:hint="eastAsia"/>
        </w:rPr>
        <w:t>接合金物の異形隅肉溶接部につきまして、マクロ試験を行った結果を以下に示します。</w:t>
      </w:r>
    </w:p>
    <w:p w14:paraId="6E23A207" w14:textId="77777777" w:rsidR="00595DAA" w:rsidRPr="00BE2F92" w:rsidRDefault="00595DAA" w:rsidP="00595DAA"/>
    <w:p w14:paraId="680BDC07" w14:textId="77777777" w:rsidR="00595DAA" w:rsidRPr="00BE2F92" w:rsidRDefault="00595DAA" w:rsidP="00595DAA"/>
    <w:p w14:paraId="2A04F18E" w14:textId="77777777" w:rsidR="00595DAA" w:rsidRPr="00BE2F92" w:rsidRDefault="00595DAA" w:rsidP="00595DAA">
      <w:pPr>
        <w:jc w:val="center"/>
      </w:pPr>
      <w:r w:rsidRPr="00BE2F92">
        <w:rPr>
          <w:noProof/>
        </w:rPr>
        <w:drawing>
          <wp:inline distT="0" distB="0" distL="0" distR="0" wp14:anchorId="6295FF91" wp14:editId="2F7A53B0">
            <wp:extent cx="4508500" cy="1612900"/>
            <wp:effectExtent l="0" t="0" r="6350" b="6350"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957A" w14:textId="77777777" w:rsidR="00595DAA" w:rsidRPr="00BE2F92" w:rsidRDefault="00595DAA" w:rsidP="00595DA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51877835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767A2855" w14:textId="77777777" w:rsidR="00595DAA" w:rsidRPr="00BE2F92" w:rsidRDefault="00595DAA" w:rsidP="0066305B">
            <w:r w:rsidRPr="00BE2F92">
              <w:rPr>
                <w:rFonts w:hint="eastAsia"/>
              </w:rPr>
              <w:t>試験日</w:t>
            </w:r>
          </w:p>
        </w:tc>
        <w:tc>
          <w:tcPr>
            <w:tcW w:w="8215" w:type="dxa"/>
            <w:vAlign w:val="center"/>
          </w:tcPr>
          <w:p w14:paraId="476A3BDD" w14:textId="77777777" w:rsidR="00595DAA" w:rsidRPr="00BE2F92" w:rsidRDefault="00595DAA" w:rsidP="0066305B">
            <w:r w:rsidRPr="00BE2F92">
              <w:rPr>
                <w:rFonts w:hint="eastAsia"/>
              </w:rPr>
              <w:t>2020</w:t>
            </w:r>
            <w:r w:rsidRPr="00BE2F92">
              <w:rPr>
                <w:rFonts w:hint="eastAsia"/>
              </w:rPr>
              <w:t xml:space="preserve">年　　　　</w:t>
            </w:r>
            <w:r w:rsidRPr="00BE2F92">
              <w:rPr>
                <w:rFonts w:hint="eastAsia"/>
              </w:rPr>
              <w:t>8</w:t>
            </w:r>
            <w:r w:rsidRPr="00BE2F92">
              <w:rPr>
                <w:rFonts w:hint="eastAsia"/>
              </w:rPr>
              <w:t xml:space="preserve">月　　　</w:t>
            </w:r>
            <w:r w:rsidRPr="00BE2F92">
              <w:rPr>
                <w:rFonts w:hint="eastAsia"/>
              </w:rPr>
              <w:t>18</w:t>
            </w:r>
            <w:r w:rsidRPr="00BE2F92">
              <w:rPr>
                <w:rFonts w:hint="eastAsia"/>
              </w:rPr>
              <w:t xml:space="preserve">　日</w:t>
            </w:r>
          </w:p>
        </w:tc>
      </w:tr>
      <w:tr w:rsidR="00595DAA" w:rsidRPr="00BE2F92" w14:paraId="25BAAD75" w14:textId="77777777" w:rsidTr="0066305B">
        <w:trPr>
          <w:trHeight w:val="397"/>
        </w:trPr>
        <w:tc>
          <w:tcPr>
            <w:tcW w:w="1413" w:type="dxa"/>
            <w:vMerge w:val="restart"/>
            <w:vAlign w:val="center"/>
          </w:tcPr>
          <w:p w14:paraId="551B6ACF" w14:textId="77777777" w:rsidR="00595DAA" w:rsidRPr="00BE2F92" w:rsidRDefault="00595DAA" w:rsidP="0066305B">
            <w:r w:rsidRPr="00BE2F92">
              <w:rPr>
                <w:rFonts w:hint="eastAsia"/>
              </w:rPr>
              <w:t>試験箇所</w:t>
            </w:r>
          </w:p>
        </w:tc>
        <w:tc>
          <w:tcPr>
            <w:tcW w:w="8215" w:type="dxa"/>
            <w:vAlign w:val="center"/>
          </w:tcPr>
          <w:p w14:paraId="17DD7413" w14:textId="77777777" w:rsidR="00595DAA" w:rsidRPr="00BE2F92" w:rsidRDefault="00595DAA" w:rsidP="0066305B"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8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57F13D96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059D2FF5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7A45844B" w14:textId="77777777" w:rsidR="00595DAA" w:rsidRPr="00BE2F92" w:rsidRDefault="00595DAA" w:rsidP="0066305B"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190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26DF3596" w14:textId="77777777" w:rsidTr="0066305B">
        <w:trPr>
          <w:trHeight w:val="397"/>
        </w:trPr>
        <w:tc>
          <w:tcPr>
            <w:tcW w:w="1413" w:type="dxa"/>
            <w:vMerge/>
            <w:vAlign w:val="center"/>
          </w:tcPr>
          <w:p w14:paraId="5CD48592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60152953" w14:textId="77777777" w:rsidR="00595DAA" w:rsidRPr="00BE2F92" w:rsidRDefault="00595DAA" w:rsidP="0066305B"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最小断面より</w:t>
            </w:r>
            <w:r w:rsidRPr="00BE2F92">
              <w:rPr>
                <w:rFonts w:hint="eastAsia"/>
              </w:rPr>
              <w:t>362mm</w:t>
            </w:r>
            <w:r w:rsidRPr="00BE2F92">
              <w:rPr>
                <w:rFonts w:hint="eastAsia"/>
              </w:rPr>
              <w:t>位置</w:t>
            </w:r>
          </w:p>
        </w:tc>
      </w:tr>
      <w:tr w:rsidR="00595DAA" w:rsidRPr="00BE2F92" w14:paraId="3AD52868" w14:textId="77777777" w:rsidTr="0066305B">
        <w:trPr>
          <w:trHeight w:val="397"/>
        </w:trPr>
        <w:tc>
          <w:tcPr>
            <w:tcW w:w="1413" w:type="dxa"/>
            <w:vAlign w:val="center"/>
          </w:tcPr>
          <w:p w14:paraId="5C178C90" w14:textId="77777777" w:rsidR="00595DAA" w:rsidRPr="00BE2F92" w:rsidRDefault="00595DAA" w:rsidP="0066305B">
            <w:r w:rsidRPr="00BE2F92">
              <w:rPr>
                <w:rFonts w:hint="eastAsia"/>
              </w:rPr>
              <w:t>マクロ写真</w:t>
            </w:r>
          </w:p>
        </w:tc>
        <w:tc>
          <w:tcPr>
            <w:tcW w:w="8215" w:type="dxa"/>
            <w:vAlign w:val="center"/>
          </w:tcPr>
          <w:p w14:paraId="0E785EAF" w14:textId="77777777" w:rsidR="00595DAA" w:rsidRPr="00BE2F92" w:rsidRDefault="00595DAA" w:rsidP="0066305B">
            <w:r w:rsidRPr="00BE2F92">
              <w:rPr>
                <w:rFonts w:hint="eastAsia"/>
              </w:rPr>
              <w:t>次頁参照</w:t>
            </w:r>
          </w:p>
        </w:tc>
      </w:tr>
      <w:tr w:rsidR="00595DAA" w:rsidRPr="00BE2F92" w14:paraId="6EE50CA4" w14:textId="77777777" w:rsidTr="0066305B">
        <w:trPr>
          <w:trHeight w:val="850"/>
        </w:trPr>
        <w:tc>
          <w:tcPr>
            <w:tcW w:w="1413" w:type="dxa"/>
            <w:vMerge w:val="restart"/>
            <w:vAlign w:val="center"/>
          </w:tcPr>
          <w:p w14:paraId="1E7BE68A" w14:textId="77777777" w:rsidR="00595DAA" w:rsidRPr="00BE2F92" w:rsidRDefault="00595DAA" w:rsidP="0066305B">
            <w:r w:rsidRPr="00BE2F92">
              <w:rPr>
                <w:rFonts w:hint="eastAsia"/>
              </w:rPr>
              <w:t>試験結果</w:t>
            </w:r>
          </w:p>
        </w:tc>
        <w:tc>
          <w:tcPr>
            <w:tcW w:w="8215" w:type="dxa"/>
            <w:vAlign w:val="center"/>
          </w:tcPr>
          <w:p w14:paraId="1247FDEC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E96401" wp14:editId="4EAE1E67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56515</wp:posOffset>
                      </wp:positionV>
                      <wp:extent cx="740410" cy="341630"/>
                      <wp:effectExtent l="0" t="0" r="21590" b="20320"/>
                      <wp:wrapNone/>
                      <wp:docPr id="361" name="楕円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416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CA463" id="楕円 361" o:spid="_x0000_s1026" style="position:absolute;margin-left:76pt;margin-top:-4.45pt;width:58.3pt;height:26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8D13D6D" wp14:editId="5E2E2735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-80645</wp:posOffset>
                      </wp:positionV>
                      <wp:extent cx="880110" cy="398145"/>
                      <wp:effectExtent l="0" t="0" r="15240" b="20955"/>
                      <wp:wrapNone/>
                      <wp:docPr id="362" name="楕円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172D2" id="楕円 362" o:spid="_x0000_s1026" style="position:absolute;margin-left:240.25pt;margin-top:-6.35pt;width:69.3pt;height:31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イ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51F76089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6422DB79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284AA061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BA30754" wp14:editId="285CEAA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38735</wp:posOffset>
                      </wp:positionV>
                      <wp:extent cx="678180" cy="313690"/>
                      <wp:effectExtent l="0" t="0" r="26670" b="10160"/>
                      <wp:wrapNone/>
                      <wp:docPr id="363" name="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3136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9A915" id="楕円 363" o:spid="_x0000_s1026" style="position:absolute;margin-left:76.9pt;margin-top:-3.05pt;width:53.4pt;height:24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FA2A093" wp14:editId="6CF6D8B4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-71120</wp:posOffset>
                      </wp:positionV>
                      <wp:extent cx="880110" cy="398145"/>
                      <wp:effectExtent l="0" t="0" r="15240" b="20955"/>
                      <wp:wrapNone/>
                      <wp:docPr id="364" name="楕円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EE56A" id="楕円 364" o:spid="_x0000_s1026" style="position:absolute;margin-left:241.15pt;margin-top:-5.6pt;width:69.3pt;height:3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ロ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5779FD84" w14:textId="77777777" w:rsidTr="0066305B">
        <w:trPr>
          <w:trHeight w:val="850"/>
        </w:trPr>
        <w:tc>
          <w:tcPr>
            <w:tcW w:w="1413" w:type="dxa"/>
            <w:vMerge/>
            <w:vAlign w:val="center"/>
          </w:tcPr>
          <w:p w14:paraId="1A3F438F" w14:textId="77777777" w:rsidR="00595DAA" w:rsidRPr="00BE2F92" w:rsidRDefault="00595DAA" w:rsidP="0066305B"/>
        </w:tc>
        <w:tc>
          <w:tcPr>
            <w:tcW w:w="8215" w:type="dxa"/>
            <w:vAlign w:val="center"/>
          </w:tcPr>
          <w:p w14:paraId="080F8BFC" w14:textId="77777777" w:rsidR="00595DAA" w:rsidRPr="00BE2F92" w:rsidRDefault="00595DAA" w:rsidP="0066305B"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4E45F29" wp14:editId="582385C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22860</wp:posOffset>
                      </wp:positionV>
                      <wp:extent cx="695325" cy="302895"/>
                      <wp:effectExtent l="0" t="0" r="28575" b="20955"/>
                      <wp:wrapNone/>
                      <wp:docPr id="365" name="楕円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F7869" id="楕円 365" o:spid="_x0000_s1026" style="position:absolute;margin-left:78.65pt;margin-top:-1.8pt;width:54.75pt;height:2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5D013FC" wp14:editId="7A9B8B93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-66040</wp:posOffset>
                      </wp:positionV>
                      <wp:extent cx="880110" cy="398145"/>
                      <wp:effectExtent l="0" t="0" r="15240" b="20955"/>
                      <wp:wrapNone/>
                      <wp:docPr id="366" name="楕円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9814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916BB" id="楕円 366" o:spid="_x0000_s1026" style="position:absolute;margin-left:243.95pt;margin-top:-5.2pt;width:69.3pt;height:31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ハ断面</w:t>
            </w:r>
            <w:r w:rsidRPr="00BE2F92">
              <w:rPr>
                <w:rFonts w:hint="eastAsia"/>
              </w:rPr>
              <w:t>:</w:t>
            </w:r>
            <w:r w:rsidRPr="00BE2F92">
              <w:t xml:space="preserve"> </w:t>
            </w:r>
            <w:r w:rsidRPr="00BE2F92">
              <w:rPr>
                <w:rFonts w:hint="eastAsia"/>
              </w:rPr>
              <w:t>溶込み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良好　　不良　　　溶接脚長</w:t>
            </w:r>
            <w:r w:rsidRPr="00BE2F92">
              <w:rPr>
                <w:rFonts w:hint="eastAsia"/>
              </w:rPr>
              <w:t>:</w:t>
            </w:r>
            <w:r w:rsidRPr="00BE2F92">
              <w:rPr>
                <w:rFonts w:hint="eastAsia"/>
              </w:rPr>
              <w:t xml:space="preserve">　　</w:t>
            </w:r>
            <w:r w:rsidRPr="00BE2F92">
              <w:rPr>
                <w:rFonts w:hint="eastAsia"/>
              </w:rPr>
              <w:t>9</w:t>
            </w:r>
            <w:r w:rsidRPr="00BE2F92">
              <w:t>mm</w:t>
            </w:r>
            <w:r w:rsidRPr="00BE2F92">
              <w:rPr>
                <w:rFonts w:hint="eastAsia"/>
              </w:rPr>
              <w:t xml:space="preserve">以上　　</w:t>
            </w:r>
            <w:r w:rsidRPr="00BE2F92">
              <w:rPr>
                <w:rFonts w:hint="eastAsia"/>
              </w:rPr>
              <w:t>9mm</w:t>
            </w:r>
            <w:r w:rsidRPr="00BE2F92">
              <w:rPr>
                <w:rFonts w:hint="eastAsia"/>
              </w:rPr>
              <w:t>以下</w:t>
            </w:r>
          </w:p>
        </w:tc>
      </w:tr>
      <w:tr w:rsidR="00595DAA" w:rsidRPr="00BE2F92" w14:paraId="2C850E12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7DFF88EA" w14:textId="77777777" w:rsidR="00595DAA" w:rsidRPr="00BE2F92" w:rsidRDefault="00595DAA" w:rsidP="0066305B">
            <w:r w:rsidRPr="00BE2F92">
              <w:rPr>
                <w:rFonts w:hint="eastAsia"/>
              </w:rPr>
              <w:t>総合評価</w:t>
            </w:r>
          </w:p>
        </w:tc>
        <w:tc>
          <w:tcPr>
            <w:tcW w:w="8215" w:type="dxa"/>
            <w:vAlign w:val="center"/>
          </w:tcPr>
          <w:p w14:paraId="4F3482A7" w14:textId="77777777" w:rsidR="00595DAA" w:rsidRPr="00BE2F92" w:rsidRDefault="00595DAA" w:rsidP="0066305B">
            <w:pPr>
              <w:ind w:firstLineChars="100" w:firstLine="210"/>
            </w:pPr>
            <w:r w:rsidRPr="00BE2F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C468F39" wp14:editId="79F14B4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0</wp:posOffset>
                      </wp:positionV>
                      <wp:extent cx="673100" cy="218440"/>
                      <wp:effectExtent l="0" t="0" r="12700" b="10160"/>
                      <wp:wrapNone/>
                      <wp:docPr id="57" name="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EA16B" id="楕円 57" o:spid="_x0000_s1026" style="position:absolute;margin-left:-6.6pt;margin-top:-2pt;width:53pt;height:17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" filled="f" strokecolor="red" strokeweight="2pt"/>
                  </w:pict>
                </mc:Fallback>
              </mc:AlternateContent>
            </w:r>
            <w:r w:rsidRPr="00BE2F92">
              <w:rPr>
                <w:rFonts w:hint="eastAsia"/>
              </w:rPr>
              <w:t>合格　　　不合格</w:t>
            </w:r>
          </w:p>
        </w:tc>
      </w:tr>
      <w:tr w:rsidR="00595DAA" w:rsidRPr="00BE2F92" w14:paraId="7F264E7A" w14:textId="77777777" w:rsidTr="0066305B">
        <w:trPr>
          <w:trHeight w:val="850"/>
        </w:trPr>
        <w:tc>
          <w:tcPr>
            <w:tcW w:w="1413" w:type="dxa"/>
            <w:vAlign w:val="center"/>
          </w:tcPr>
          <w:p w14:paraId="0779945F" w14:textId="77777777" w:rsidR="00595DAA" w:rsidRPr="00BE2F92" w:rsidRDefault="00595DAA" w:rsidP="0066305B">
            <w:r w:rsidRPr="00BE2F92">
              <w:rPr>
                <w:rFonts w:hint="eastAsia"/>
              </w:rPr>
              <w:t>アイ・テック確認欄</w:t>
            </w:r>
          </w:p>
        </w:tc>
        <w:tc>
          <w:tcPr>
            <w:tcW w:w="8215" w:type="dxa"/>
            <w:vAlign w:val="center"/>
          </w:tcPr>
          <w:p w14:paraId="5E3DAD18" w14:textId="77777777" w:rsidR="00595DAA" w:rsidRPr="00BE2F92" w:rsidRDefault="00595DAA" w:rsidP="0066305B">
            <w:pPr>
              <w:ind w:firstLineChars="100" w:firstLine="210"/>
            </w:pPr>
          </w:p>
        </w:tc>
      </w:tr>
    </w:tbl>
    <w:p w14:paraId="7B9D9993" w14:textId="77777777" w:rsidR="00595DAA" w:rsidRPr="00BE2F92" w:rsidRDefault="00595DAA" w:rsidP="00595DAA"/>
    <w:p w14:paraId="681994F6" w14:textId="77777777" w:rsidR="00595DAA" w:rsidRPr="00BE2F92" w:rsidRDefault="00595DAA" w:rsidP="00595DAA">
      <w:pPr>
        <w:widowControl/>
        <w:jc w:val="left"/>
      </w:pPr>
      <w:r w:rsidRPr="00BE2F92">
        <w:br w:type="page"/>
      </w:r>
    </w:p>
    <w:p w14:paraId="3874853F" w14:textId="77777777" w:rsidR="00595DAA" w:rsidRPr="00BE2F92" w:rsidRDefault="00595DAA" w:rsidP="00595DAA">
      <w:pPr>
        <w:widowControl/>
        <w:jc w:val="left"/>
      </w:pPr>
      <w:r w:rsidRPr="00BE2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E0FCBE" wp14:editId="2A4CCFE1">
                <wp:simplePos x="0" y="0"/>
                <wp:positionH relativeFrom="margin">
                  <wp:align>center</wp:align>
                </wp:positionH>
                <wp:positionV relativeFrom="paragraph">
                  <wp:posOffset>-83502</wp:posOffset>
                </wp:positionV>
                <wp:extent cx="1727823" cy="291710"/>
                <wp:effectExtent l="0" t="0" r="25400" b="13335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23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41A49" w14:textId="77777777" w:rsidR="0066305B" w:rsidRDefault="0066305B" w:rsidP="00595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490-R25-6M2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0FCBE" id="テキスト ボックス 367" o:spid="_x0000_s1051" type="#_x0000_t202" style="position:absolute;margin-left:0;margin-top:-6.55pt;width:136.05pt;height:22.95pt;z-index:251841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" fillcolor="white [3201]" strokeweight=".5pt">
                <v:textbox>
                  <w:txbxContent>
                    <w:p w14:paraId="23C41A49" w14:textId="77777777" w:rsidR="0066305B" w:rsidRDefault="0066305B" w:rsidP="00595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490-R25-6M22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95DAA" w:rsidRPr="00BE2F92" w14:paraId="43484247" w14:textId="77777777" w:rsidTr="0066305B">
        <w:trPr>
          <w:trHeight w:val="4195"/>
        </w:trPr>
        <w:tc>
          <w:tcPr>
            <w:tcW w:w="1413" w:type="dxa"/>
            <w:vAlign w:val="center"/>
          </w:tcPr>
          <w:p w14:paraId="6928A098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イ断面</w:t>
            </w:r>
          </w:p>
        </w:tc>
        <w:tc>
          <w:tcPr>
            <w:tcW w:w="8215" w:type="dxa"/>
          </w:tcPr>
          <w:p w14:paraId="56A5D7D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FCFAFD2" wp14:editId="3D98F743">
                      <wp:simplePos x="0" y="0"/>
                      <wp:positionH relativeFrom="column">
                        <wp:posOffset>-56733</wp:posOffset>
                      </wp:positionH>
                      <wp:positionV relativeFrom="paragraph">
                        <wp:posOffset>31006</wp:posOffset>
                      </wp:positionV>
                      <wp:extent cx="992505" cy="353060"/>
                      <wp:effectExtent l="0" t="0" r="17145" b="27940"/>
                      <wp:wrapNone/>
                      <wp:docPr id="368" name="テキスト ボックス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5BC45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FAFD2" id="テキスト ボックス 368" o:spid="_x0000_s1052" type="#_x0000_t202" style="position:absolute;left:0;text-align:left;margin-left:-4.45pt;margin-top:2.45pt;width:78.15pt;height:2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n4RAIAAJQ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" fillcolor="window" strokeweight=".5pt">
                      <v:textbox>
                        <w:txbxContent>
                          <w:p w14:paraId="3A5BC45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052955D" wp14:editId="6B38EA52">
                      <wp:simplePos x="0" y="0"/>
                      <wp:positionH relativeFrom="column">
                        <wp:posOffset>4021050</wp:posOffset>
                      </wp:positionH>
                      <wp:positionV relativeFrom="paragraph">
                        <wp:posOffset>138212</wp:posOffset>
                      </wp:positionV>
                      <wp:extent cx="992505" cy="353060"/>
                      <wp:effectExtent l="0" t="0" r="17145" b="27940"/>
                      <wp:wrapNone/>
                      <wp:docPr id="369" name="テキスト ボックス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C07B9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2955D" id="テキスト ボックス 369" o:spid="_x0000_s1053" type="#_x0000_t202" style="position:absolute;left:0;text-align:left;margin-left:316.6pt;margin-top:10.9pt;width:78.15pt;height:2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" fillcolor="window" strokeweight=".5pt">
                      <v:textbox>
                        <w:txbxContent>
                          <w:p w14:paraId="7DC07B9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606CF" w14:textId="77777777" w:rsidR="00595DAA" w:rsidRPr="00BE2F92" w:rsidRDefault="00595DAA" w:rsidP="0066305B"/>
          <w:p w14:paraId="064FF36B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824E51" wp14:editId="7F033D15">
                      <wp:simplePos x="0" y="0"/>
                      <wp:positionH relativeFrom="column">
                        <wp:posOffset>23277</wp:posOffset>
                      </wp:positionH>
                      <wp:positionV relativeFrom="paragraph">
                        <wp:posOffset>121110</wp:posOffset>
                      </wp:positionV>
                      <wp:extent cx="1211720" cy="353060"/>
                      <wp:effectExtent l="0" t="0" r="26670" b="27940"/>
                      <wp:wrapNone/>
                      <wp:docPr id="370" name="テキスト ボックス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8B152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4E51" id="テキスト ボックス 370" o:spid="_x0000_s1054" type="#_x0000_t202" style="position:absolute;left:0;text-align:left;margin-left:1.85pt;margin-top:9.55pt;width:95.4pt;height:27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" fillcolor="window" strokeweight=".5pt">
                      <v:textbox>
                        <w:txbxContent>
                          <w:p w14:paraId="3C8B152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9F68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A4B4FA8" wp14:editId="763BBD2A">
                      <wp:simplePos x="0" y="0"/>
                      <wp:positionH relativeFrom="column">
                        <wp:posOffset>3774650</wp:posOffset>
                      </wp:positionH>
                      <wp:positionV relativeFrom="paragraph">
                        <wp:posOffset>94401</wp:posOffset>
                      </wp:positionV>
                      <wp:extent cx="1211720" cy="353060"/>
                      <wp:effectExtent l="0" t="0" r="26670" b="27940"/>
                      <wp:wrapNone/>
                      <wp:docPr id="371" name="テキスト ボックス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A2E6A2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4FA8" id="テキスト ボックス 371" o:spid="_x0000_s1055" type="#_x0000_t202" style="position:absolute;left:0;text-align:left;margin-left:297.2pt;margin-top:7.45pt;width:95.4pt;height:27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" fillcolor="window" strokeweight=".5pt">
                      <v:textbox>
                        <w:txbxContent>
                          <w:p w14:paraId="03A2E6A2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3B51D" w14:textId="77777777" w:rsidR="00595DAA" w:rsidRPr="00BE2F92" w:rsidRDefault="00595DAA" w:rsidP="0066305B"/>
          <w:p w14:paraId="4F382773" w14:textId="77777777" w:rsidR="00595DAA" w:rsidRPr="00BE2F92" w:rsidRDefault="00595DAA" w:rsidP="0066305B"/>
          <w:p w14:paraId="384E41D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CD4EBFE" wp14:editId="3F6E534E">
                      <wp:simplePos x="0" y="0"/>
                      <wp:positionH relativeFrom="column">
                        <wp:posOffset>2921535</wp:posOffset>
                      </wp:positionH>
                      <wp:positionV relativeFrom="paragraph">
                        <wp:posOffset>140907</wp:posOffset>
                      </wp:positionV>
                      <wp:extent cx="45719" cy="903055"/>
                      <wp:effectExtent l="76200" t="38100" r="69215" b="49530"/>
                      <wp:wrapNone/>
                      <wp:docPr id="372" name="直線矢印コネクタ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03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EC16B" id="直線矢印コネクタ 372" o:spid="_x0000_s1026" type="#_x0000_t32" style="position:absolute;margin-left:230.05pt;margin-top:11.1pt;width:3.6pt;height:71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67E9DB3" wp14:editId="42747EA5">
                      <wp:simplePos x="0" y="0"/>
                      <wp:positionH relativeFrom="column">
                        <wp:posOffset>2389189</wp:posOffset>
                      </wp:positionH>
                      <wp:positionV relativeFrom="paragraph">
                        <wp:posOffset>123206</wp:posOffset>
                      </wp:positionV>
                      <wp:extent cx="538542" cy="912667"/>
                      <wp:effectExtent l="0" t="0" r="33020" b="20955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8542" cy="9126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396B4" id="直線コネクタ 373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9.7pt" to="230.5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A2B56A3" wp14:editId="3BA764C3">
                      <wp:simplePos x="0" y="0"/>
                      <wp:positionH relativeFrom="column">
                        <wp:posOffset>1042880</wp:posOffset>
                      </wp:positionH>
                      <wp:positionV relativeFrom="paragraph">
                        <wp:posOffset>101639</wp:posOffset>
                      </wp:positionV>
                      <wp:extent cx="56095" cy="885946"/>
                      <wp:effectExtent l="76200" t="38100" r="58420" b="47625"/>
                      <wp:wrapNone/>
                      <wp:docPr id="374" name="直線矢印コネクタ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95" cy="885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9D8D" id="直線矢印コネクタ 374" o:spid="_x0000_s1026" type="#_x0000_t32" style="position:absolute;margin-left:82.1pt;margin-top:8pt;width:4.4pt;height:6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D15380" wp14:editId="3C7D13FE">
                      <wp:simplePos x="0" y="0"/>
                      <wp:positionH relativeFrom="column">
                        <wp:posOffset>1031661</wp:posOffset>
                      </wp:positionH>
                      <wp:positionV relativeFrom="paragraph">
                        <wp:posOffset>90419</wp:posOffset>
                      </wp:positionV>
                      <wp:extent cx="553930" cy="895888"/>
                      <wp:effectExtent l="0" t="0" r="3683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930" cy="8958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1E277" id="直線コネクタ 37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7.1pt" to="124.8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" strokecolor="#c00000"/>
                  </w:pict>
                </mc:Fallback>
              </mc:AlternateContent>
            </w:r>
          </w:p>
          <w:p w14:paraId="2D3FBD01" w14:textId="77777777" w:rsidR="00595DAA" w:rsidRPr="00BE2F92" w:rsidRDefault="00595DAA" w:rsidP="0066305B"/>
          <w:p w14:paraId="01428D2F" w14:textId="77777777" w:rsidR="00595DAA" w:rsidRPr="00BE2F92" w:rsidRDefault="00595DAA" w:rsidP="0066305B"/>
          <w:p w14:paraId="712EF1ED" w14:textId="77777777" w:rsidR="00595DAA" w:rsidRPr="00BE2F92" w:rsidRDefault="00595DAA" w:rsidP="0066305B"/>
          <w:p w14:paraId="31041799" w14:textId="77777777" w:rsidR="00595DAA" w:rsidRPr="00BE2F92" w:rsidRDefault="00595DAA" w:rsidP="0066305B"/>
          <w:p w14:paraId="050A0966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574BD7C" wp14:editId="0A95F918">
                      <wp:simplePos x="0" y="0"/>
                      <wp:positionH relativeFrom="column">
                        <wp:posOffset>4009709</wp:posOffset>
                      </wp:positionH>
                      <wp:positionV relativeFrom="paragraph">
                        <wp:posOffset>145547</wp:posOffset>
                      </wp:positionV>
                      <wp:extent cx="992505" cy="353060"/>
                      <wp:effectExtent l="0" t="0" r="17145" b="27940"/>
                      <wp:wrapNone/>
                      <wp:docPr id="376" name="テキスト ボックス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6475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BD7C" id="テキスト ボックス 376" o:spid="_x0000_s1056" type="#_x0000_t202" style="position:absolute;left:0;text-align:left;margin-left:315.75pt;margin-top:11.45pt;width:78.15pt;height:2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" fillcolor="window" strokeweight=".5pt">
                      <v:textbox>
                        <w:txbxContent>
                          <w:p w14:paraId="2B56475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7461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81C64A" wp14:editId="2BA0E40B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46576</wp:posOffset>
                      </wp:positionV>
                      <wp:extent cx="1217330" cy="45719"/>
                      <wp:effectExtent l="19050" t="76200" r="78105" b="88265"/>
                      <wp:wrapNone/>
                      <wp:docPr id="377" name="直線矢印コネクタ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733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606A9" id="直線矢印コネクタ 377" o:spid="_x0000_s1026" type="#_x0000_t32" style="position:absolute;margin-left:183.25pt;margin-top:11.55pt;width:95.85pt;height: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65947B2" wp14:editId="3A205F5E">
                      <wp:simplePos x="0" y="0"/>
                      <wp:positionH relativeFrom="column">
                        <wp:posOffset>532126</wp:posOffset>
                      </wp:positionH>
                      <wp:positionV relativeFrom="paragraph">
                        <wp:posOffset>106879</wp:posOffset>
                      </wp:positionV>
                      <wp:extent cx="1133183" cy="45719"/>
                      <wp:effectExtent l="19050" t="76200" r="86360" b="88265"/>
                      <wp:wrapNone/>
                      <wp:docPr id="378" name="直線矢印コネクタ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18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E522" id="直線矢印コネクタ 378" o:spid="_x0000_s1026" type="#_x0000_t32" style="position:absolute;margin-left:41.9pt;margin-top:8.4pt;width:89.25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30E92831" w14:textId="77777777" w:rsidR="00595DAA" w:rsidRPr="00BE2F92" w:rsidRDefault="00595DAA" w:rsidP="0066305B"/>
          <w:p w14:paraId="7BB7A40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6F75B9D" wp14:editId="5A824DEE">
                      <wp:simplePos x="0" y="0"/>
                      <wp:positionH relativeFrom="column">
                        <wp:posOffset>1025521</wp:posOffset>
                      </wp:positionH>
                      <wp:positionV relativeFrom="paragraph">
                        <wp:posOffset>137047</wp:posOffset>
                      </wp:positionV>
                      <wp:extent cx="1211720" cy="353060"/>
                      <wp:effectExtent l="0" t="0" r="26670" b="27940"/>
                      <wp:wrapNone/>
                      <wp:docPr id="379" name="テキスト ボックス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F70F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75B9D" id="テキスト ボックス 379" o:spid="_x0000_s1057" type="#_x0000_t202" style="position:absolute;left:0;text-align:left;margin-left:80.75pt;margin-top:10.8pt;width:95.4pt;height:2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" fillcolor="window" strokeweight=".5pt">
                      <v:textbox>
                        <w:txbxContent>
                          <w:p w14:paraId="78DF70F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F490A1" wp14:editId="685D6347">
                      <wp:simplePos x="0" y="0"/>
                      <wp:positionH relativeFrom="column">
                        <wp:posOffset>-12279</wp:posOffset>
                      </wp:positionH>
                      <wp:positionV relativeFrom="paragraph">
                        <wp:posOffset>146732</wp:posOffset>
                      </wp:positionV>
                      <wp:extent cx="992505" cy="353060"/>
                      <wp:effectExtent l="0" t="0" r="17145" b="27940"/>
                      <wp:wrapNone/>
                      <wp:docPr id="380" name="テキスト ボックス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CD1285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490A1" id="テキスト ボックス 380" o:spid="_x0000_s1058" type="#_x0000_t202" style="position:absolute;left:0;text-align:left;margin-left:-.95pt;margin-top:11.55pt;width:78.15pt;height:27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" fillcolor="window" strokeweight=".5pt">
                      <v:textbox>
                        <w:txbxContent>
                          <w:p w14:paraId="33CD1285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1B67F1F" wp14:editId="3137AA6B">
                      <wp:simplePos x="0" y="0"/>
                      <wp:positionH relativeFrom="column">
                        <wp:posOffset>3837181</wp:posOffset>
                      </wp:positionH>
                      <wp:positionV relativeFrom="paragraph">
                        <wp:posOffset>110097</wp:posOffset>
                      </wp:positionV>
                      <wp:extent cx="1211720" cy="353060"/>
                      <wp:effectExtent l="0" t="0" r="26670" b="27940"/>
                      <wp:wrapNone/>
                      <wp:docPr id="381" name="テキスト ボックス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55F0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  <w:p w14:paraId="3EDCB37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67F1F" id="テキスト ボックス 381" o:spid="_x0000_s1059" type="#_x0000_t202" style="position:absolute;left:0;text-align:left;margin-left:302.15pt;margin-top:8.65pt;width:95.4pt;height:27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" fillcolor="window" strokeweight=".5pt">
                      <v:textbox>
                        <w:txbxContent>
                          <w:p w14:paraId="50C55F0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  <w:p w14:paraId="3EDCB37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DBF7F" w14:textId="77777777" w:rsidR="00595DAA" w:rsidRPr="00BE2F92" w:rsidRDefault="00595DAA" w:rsidP="0066305B">
            <w:r w:rsidRPr="00BE2F92">
              <w:rPr>
                <w:noProof/>
              </w:rPr>
              <w:drawing>
                <wp:inline distT="0" distB="0" distL="0" distR="0" wp14:anchorId="3F91A2C3" wp14:editId="511DEF27">
                  <wp:extent cx="4535140" cy="1896118"/>
                  <wp:effectExtent l="0" t="0" r="0" b="8890"/>
                  <wp:docPr id="411" name="図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SC03423.JPG"/>
                          <pic:cNvPicPr/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 t="35356" r="47386" b="42162"/>
                          <a:stretch/>
                        </pic:blipFill>
                        <pic:spPr bwMode="auto">
                          <a:xfrm>
                            <a:off x="0" y="0"/>
                            <a:ext cx="4548850" cy="19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AA" w:rsidRPr="00BE2F92" w14:paraId="42D5D83E" w14:textId="77777777" w:rsidTr="0066305B">
        <w:trPr>
          <w:trHeight w:val="4665"/>
        </w:trPr>
        <w:tc>
          <w:tcPr>
            <w:tcW w:w="1413" w:type="dxa"/>
            <w:vAlign w:val="center"/>
          </w:tcPr>
          <w:p w14:paraId="46238126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ロ断面</w:t>
            </w:r>
          </w:p>
        </w:tc>
        <w:tc>
          <w:tcPr>
            <w:tcW w:w="8215" w:type="dxa"/>
          </w:tcPr>
          <w:p w14:paraId="5B1E631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46C7C9E" wp14:editId="50F57DE2">
                      <wp:simplePos x="0" y="0"/>
                      <wp:positionH relativeFrom="column">
                        <wp:posOffset>-17574</wp:posOffset>
                      </wp:positionH>
                      <wp:positionV relativeFrom="paragraph">
                        <wp:posOffset>38306</wp:posOffset>
                      </wp:positionV>
                      <wp:extent cx="992505" cy="353060"/>
                      <wp:effectExtent l="0" t="0" r="17145" b="27940"/>
                      <wp:wrapNone/>
                      <wp:docPr id="382" name="テキスト ボックス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A1B53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7C9E" id="テキスト ボックス 382" o:spid="_x0000_s1060" type="#_x0000_t202" style="position:absolute;left:0;text-align:left;margin-left:-1.4pt;margin-top:3pt;width:78.15pt;height:27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" fillcolor="window" strokeweight=".5pt">
                      <v:textbox>
                        <w:txbxContent>
                          <w:p w14:paraId="38A1B53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EB21B0" wp14:editId="7B784DED">
                      <wp:simplePos x="0" y="0"/>
                      <wp:positionH relativeFrom="column">
                        <wp:posOffset>3931787</wp:posOffset>
                      </wp:positionH>
                      <wp:positionV relativeFrom="paragraph">
                        <wp:posOffset>67894</wp:posOffset>
                      </wp:positionV>
                      <wp:extent cx="992505" cy="353060"/>
                      <wp:effectExtent l="0" t="0" r="17145" b="27940"/>
                      <wp:wrapNone/>
                      <wp:docPr id="383" name="テキスト ボックス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B5A22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B21B0" id="テキスト ボックス 383" o:spid="_x0000_s1061" type="#_x0000_t202" style="position:absolute;left:0;text-align:left;margin-left:309.6pt;margin-top:5.35pt;width:78.15pt;height:2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ecQwIAAJQ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" fillcolor="window" strokeweight=".5pt">
                      <v:textbox>
                        <w:txbxContent>
                          <w:p w14:paraId="53B5A22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C9D2F" w14:textId="77777777" w:rsidR="00595DAA" w:rsidRPr="00BE2F92" w:rsidRDefault="00595DAA" w:rsidP="0066305B"/>
          <w:p w14:paraId="3FB6EB8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527A01" wp14:editId="641F4A68">
                      <wp:simplePos x="0" y="0"/>
                      <wp:positionH relativeFrom="column">
                        <wp:posOffset>-45623</wp:posOffset>
                      </wp:positionH>
                      <wp:positionV relativeFrom="paragraph">
                        <wp:posOffset>104023</wp:posOffset>
                      </wp:positionV>
                      <wp:extent cx="1211720" cy="353060"/>
                      <wp:effectExtent l="0" t="0" r="26670" b="27940"/>
                      <wp:wrapNone/>
                      <wp:docPr id="384" name="テキスト ボックス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D85B33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7A01" id="テキスト ボックス 384" o:spid="_x0000_s1062" type="#_x0000_t202" style="position:absolute;left:0;text-align:left;margin-left:-3.6pt;margin-top:8.2pt;width:95.4pt;height:2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" fillcolor="window" strokeweight=".5pt">
                      <v:textbox>
                        <w:txbxContent>
                          <w:p w14:paraId="48D85B33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75FFD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F767404" wp14:editId="1E4D7713">
                      <wp:simplePos x="0" y="0"/>
                      <wp:positionH relativeFrom="column">
                        <wp:posOffset>3836098</wp:posOffset>
                      </wp:positionH>
                      <wp:positionV relativeFrom="paragraph">
                        <wp:posOffset>27150</wp:posOffset>
                      </wp:positionV>
                      <wp:extent cx="1211720" cy="353060"/>
                      <wp:effectExtent l="0" t="0" r="26670" b="27940"/>
                      <wp:wrapNone/>
                      <wp:docPr id="385" name="テキスト ボックス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889E3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67404" id="テキスト ボックス 385" o:spid="_x0000_s1063" type="#_x0000_t202" style="position:absolute;left:0;text-align:left;margin-left:302.05pt;margin-top:2.15pt;width:95.4pt;height:2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" fillcolor="window" strokeweight=".5pt">
                      <v:textbox>
                        <w:txbxContent>
                          <w:p w14:paraId="4E889E3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3DF1A" w14:textId="77777777" w:rsidR="00595DAA" w:rsidRPr="00BE2F92" w:rsidRDefault="00595DAA" w:rsidP="0066305B"/>
          <w:p w14:paraId="24F2AAAF" w14:textId="77777777" w:rsidR="00595DAA" w:rsidRPr="00BE2F92" w:rsidRDefault="00595DAA" w:rsidP="0066305B"/>
          <w:p w14:paraId="0C8AC4EF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CDDE188" wp14:editId="0721D8C7">
                      <wp:simplePos x="0" y="0"/>
                      <wp:positionH relativeFrom="column">
                        <wp:posOffset>1328981</wp:posOffset>
                      </wp:positionH>
                      <wp:positionV relativeFrom="paragraph">
                        <wp:posOffset>6370</wp:posOffset>
                      </wp:positionV>
                      <wp:extent cx="633313" cy="886044"/>
                      <wp:effectExtent l="0" t="0" r="33655" b="28575"/>
                      <wp:wrapNone/>
                      <wp:docPr id="386" name="直線コネクタ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313" cy="8860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003F5" id="直線コネクタ 38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.5pt" to="154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88610E0" wp14:editId="0A423F44">
                      <wp:simplePos x="0" y="0"/>
                      <wp:positionH relativeFrom="column">
                        <wp:posOffset>1317742</wp:posOffset>
                      </wp:positionH>
                      <wp:positionV relativeFrom="paragraph">
                        <wp:posOffset>45182</wp:posOffset>
                      </wp:positionV>
                      <wp:extent cx="45719" cy="852692"/>
                      <wp:effectExtent l="76200" t="38100" r="50165" b="62230"/>
                      <wp:wrapNone/>
                      <wp:docPr id="387" name="直線矢印コネクタ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52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1087" id="直線矢印コネクタ 387" o:spid="_x0000_s1026" type="#_x0000_t32" style="position:absolute;margin-left:103.75pt;margin-top:3.55pt;width:3.6pt;height:6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A81B7AC" wp14:editId="4D6FFC27">
                      <wp:simplePos x="0" y="0"/>
                      <wp:positionH relativeFrom="column">
                        <wp:posOffset>2703016</wp:posOffset>
                      </wp:positionH>
                      <wp:positionV relativeFrom="paragraph">
                        <wp:posOffset>84455</wp:posOffset>
                      </wp:positionV>
                      <wp:extent cx="521713" cy="834639"/>
                      <wp:effectExtent l="0" t="0" r="31115" b="22860"/>
                      <wp:wrapNone/>
                      <wp:docPr id="388" name="直線コネクタ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1713" cy="8346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7CAEC" id="直線コネクタ 388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6.65pt" to="253.9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C29469F" wp14:editId="36873587">
                      <wp:simplePos x="0" y="0"/>
                      <wp:positionH relativeFrom="column">
                        <wp:posOffset>3168783</wp:posOffset>
                      </wp:positionH>
                      <wp:positionV relativeFrom="paragraph">
                        <wp:posOffset>40005</wp:posOffset>
                      </wp:positionV>
                      <wp:extent cx="45719" cy="914400"/>
                      <wp:effectExtent l="76200" t="38100" r="69215" b="57150"/>
                      <wp:wrapNone/>
                      <wp:docPr id="389" name="直線矢印コネクタ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0587" id="直線矢印コネクタ 389" o:spid="_x0000_s1026" type="#_x0000_t32" style="position:absolute;margin-left:249.5pt;margin-top:3.15pt;width:3.6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2B1B1A2" w14:textId="77777777" w:rsidR="00595DAA" w:rsidRPr="00BE2F92" w:rsidRDefault="00595DAA" w:rsidP="0066305B"/>
          <w:p w14:paraId="35F85F28" w14:textId="77777777" w:rsidR="00595DAA" w:rsidRPr="00BE2F92" w:rsidRDefault="00595DAA" w:rsidP="0066305B"/>
          <w:p w14:paraId="14674A11" w14:textId="77777777" w:rsidR="00595DAA" w:rsidRPr="00BE2F92" w:rsidRDefault="00595DAA" w:rsidP="0066305B"/>
          <w:p w14:paraId="59911B0E" w14:textId="77777777" w:rsidR="00595DAA" w:rsidRPr="00BE2F92" w:rsidRDefault="00595DAA" w:rsidP="0066305B"/>
          <w:p w14:paraId="2EC7E0B9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1D47DE" wp14:editId="0A5B08F6">
                      <wp:simplePos x="0" y="0"/>
                      <wp:positionH relativeFrom="column">
                        <wp:posOffset>779219</wp:posOffset>
                      </wp:positionH>
                      <wp:positionV relativeFrom="paragraph">
                        <wp:posOffset>136330</wp:posOffset>
                      </wp:positionV>
                      <wp:extent cx="1166842" cy="45719"/>
                      <wp:effectExtent l="19050" t="76200" r="90805" b="88265"/>
                      <wp:wrapNone/>
                      <wp:docPr id="390" name="直線矢印コネクタ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84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22915" id="直線矢印コネクタ 390" o:spid="_x0000_s1026" type="#_x0000_t32" style="position:absolute;margin-left:61.35pt;margin-top:10.75pt;width:91.9pt;height: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4504DD9E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1737BD7" wp14:editId="2662C2F8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4445</wp:posOffset>
                      </wp:positionV>
                      <wp:extent cx="1076960" cy="45085"/>
                      <wp:effectExtent l="19050" t="76200" r="66040" b="88265"/>
                      <wp:wrapNone/>
                      <wp:docPr id="391" name="直線矢印コネクタ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9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880E7" id="直線矢印コネクタ 391" o:spid="_x0000_s1026" type="#_x0000_t32" style="position:absolute;margin-left:218.1pt;margin-top:.35pt;width:84.8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66B6CA04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5DE7218" wp14:editId="31CBDFEE">
                      <wp:simplePos x="0" y="0"/>
                      <wp:positionH relativeFrom="column">
                        <wp:posOffset>-17465</wp:posOffset>
                      </wp:positionH>
                      <wp:positionV relativeFrom="paragraph">
                        <wp:posOffset>66776</wp:posOffset>
                      </wp:positionV>
                      <wp:extent cx="992505" cy="353060"/>
                      <wp:effectExtent l="0" t="0" r="17145" b="27940"/>
                      <wp:wrapNone/>
                      <wp:docPr id="392" name="テキスト ボックス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FCB27F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E7218" id="テキスト ボックス 392" o:spid="_x0000_s1064" type="#_x0000_t202" style="position:absolute;left:0;text-align:left;margin-left:-1.4pt;margin-top:5.25pt;width:78.15pt;height: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" fillcolor="window" strokeweight=".5pt">
                      <v:textbox>
                        <w:txbxContent>
                          <w:p w14:paraId="16FCB27F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0F09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5A85CC" wp14:editId="2CCBE93C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3810</wp:posOffset>
                      </wp:positionV>
                      <wp:extent cx="992505" cy="353060"/>
                      <wp:effectExtent l="0" t="0" r="17145" b="27940"/>
                      <wp:wrapNone/>
                      <wp:docPr id="393" name="テキスト ボックス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41729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A85CC" id="テキスト ボックス 393" o:spid="_x0000_s1065" type="#_x0000_t202" style="position:absolute;left:0;text-align:left;margin-left:312.7pt;margin-top:.3pt;width:78.15pt;height:2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" fillcolor="window" strokeweight=".5pt">
                      <v:textbox>
                        <w:txbxContent>
                          <w:p w14:paraId="14141729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C9C0D8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5BF5BAB" wp14:editId="392C83CA">
                      <wp:simplePos x="0" y="0"/>
                      <wp:positionH relativeFrom="column">
                        <wp:posOffset>-6245</wp:posOffset>
                      </wp:positionH>
                      <wp:positionV relativeFrom="paragraph">
                        <wp:posOffset>123451</wp:posOffset>
                      </wp:positionV>
                      <wp:extent cx="1211720" cy="353060"/>
                      <wp:effectExtent l="0" t="0" r="26670" b="27940"/>
                      <wp:wrapNone/>
                      <wp:docPr id="394" name="テキスト ボックス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B60A51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5BAB" id="テキスト ボックス 394" o:spid="_x0000_s1066" type="#_x0000_t202" style="position:absolute;left:0;text-align:left;margin-left:-.5pt;margin-top:9.7pt;width:95.4pt;height:2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" fillcolor="window" strokeweight=".5pt">
                      <v:textbox>
                        <w:txbxContent>
                          <w:p w14:paraId="7FB60A51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7F3F7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BC8BFF6" wp14:editId="5F792991">
                      <wp:simplePos x="0" y="0"/>
                      <wp:positionH relativeFrom="column">
                        <wp:posOffset>3802154</wp:posOffset>
                      </wp:positionH>
                      <wp:positionV relativeFrom="paragraph">
                        <wp:posOffset>103415</wp:posOffset>
                      </wp:positionV>
                      <wp:extent cx="1211720" cy="353060"/>
                      <wp:effectExtent l="0" t="0" r="26670" b="27940"/>
                      <wp:wrapNone/>
                      <wp:docPr id="395" name="テキスト ボック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94C59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BFF6" id="テキスト ボックス 395" o:spid="_x0000_s1067" type="#_x0000_t202" style="position:absolute;left:0;text-align:left;margin-left:299.4pt;margin-top:8.15pt;width:95.4pt;height:2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" fillcolor="window" strokeweight=".5pt">
                      <v:textbox>
                        <w:txbxContent>
                          <w:p w14:paraId="4F94C59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w:drawing>
                <wp:inline distT="0" distB="0" distL="0" distR="0" wp14:anchorId="463C7A6A" wp14:editId="19310D13">
                  <wp:extent cx="5009591" cy="2248761"/>
                  <wp:effectExtent l="0" t="0" r="635" b="0"/>
                  <wp:docPr id="412" name="図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SC03424.JPG"/>
                          <pic:cNvPicPr/>
                        </pic:nvPicPr>
                        <pic:blipFill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6" t="41679" r="6499" b="31930"/>
                          <a:stretch/>
                        </pic:blipFill>
                        <pic:spPr bwMode="auto">
                          <a:xfrm>
                            <a:off x="0" y="0"/>
                            <a:ext cx="5023665" cy="2255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5707DF" w14:textId="77777777" w:rsidR="00595DAA" w:rsidRPr="00BE2F92" w:rsidRDefault="00595DAA" w:rsidP="0066305B"/>
        </w:tc>
      </w:tr>
      <w:tr w:rsidR="00595DAA" w14:paraId="305E3BA5" w14:textId="77777777" w:rsidTr="0066305B">
        <w:trPr>
          <w:trHeight w:val="4260"/>
        </w:trPr>
        <w:tc>
          <w:tcPr>
            <w:tcW w:w="1413" w:type="dxa"/>
            <w:vAlign w:val="center"/>
          </w:tcPr>
          <w:p w14:paraId="20D5A163" w14:textId="77777777" w:rsidR="00595DAA" w:rsidRPr="00BE2F92" w:rsidRDefault="00595DAA" w:rsidP="0066305B">
            <w:pPr>
              <w:jc w:val="center"/>
            </w:pPr>
            <w:r w:rsidRPr="00BE2F92">
              <w:rPr>
                <w:rFonts w:hint="eastAsia"/>
              </w:rPr>
              <w:t>ハ断面</w:t>
            </w:r>
          </w:p>
        </w:tc>
        <w:tc>
          <w:tcPr>
            <w:tcW w:w="8215" w:type="dxa"/>
          </w:tcPr>
          <w:p w14:paraId="3E9D04CB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9CF6035" wp14:editId="73AA7D9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232</wp:posOffset>
                      </wp:positionV>
                      <wp:extent cx="992505" cy="353060"/>
                      <wp:effectExtent l="0" t="0" r="17145" b="27940"/>
                      <wp:wrapNone/>
                      <wp:docPr id="396" name="テキスト ボック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0A5F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F6035" id="テキスト ボックス 396" o:spid="_x0000_s1068" type="#_x0000_t202" style="position:absolute;left:0;text-align:left;margin-left:-.05pt;margin-top:1.9pt;width:78.15pt;height:2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T3RAIAAJQ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" fillcolor="window" strokeweight=".5pt">
                      <v:textbox>
                        <w:txbxContent>
                          <w:p w14:paraId="5FC0A5F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A1B7E4" wp14:editId="4D188729">
                      <wp:simplePos x="0" y="0"/>
                      <wp:positionH relativeFrom="column">
                        <wp:posOffset>3981968</wp:posOffset>
                      </wp:positionH>
                      <wp:positionV relativeFrom="paragraph">
                        <wp:posOffset>106143</wp:posOffset>
                      </wp:positionV>
                      <wp:extent cx="992505" cy="353060"/>
                      <wp:effectExtent l="0" t="0" r="17145" b="27940"/>
                      <wp:wrapNone/>
                      <wp:docPr id="397" name="テキスト ボック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914A1D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高さ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B7E4" id="テキスト ボックス 397" o:spid="_x0000_s1069" type="#_x0000_t202" style="position:absolute;left:0;text-align:left;margin-left:313.55pt;margin-top:8.35pt;width:78.15pt;height:2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iRAIAAJQ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" fillcolor="window" strokeweight=".5pt">
                      <v:textbox>
                        <w:txbxContent>
                          <w:p w14:paraId="04914A1D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高さ</w:t>
                            </w:r>
                            <w:r>
                              <w:t xml:space="preserve">　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DB192" w14:textId="77777777" w:rsidR="00595DAA" w:rsidRPr="00BE2F92" w:rsidRDefault="00595DAA" w:rsidP="0066305B"/>
          <w:p w14:paraId="7621EF00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10607EF" wp14:editId="1F6B461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5880</wp:posOffset>
                      </wp:positionV>
                      <wp:extent cx="1211720" cy="353060"/>
                      <wp:effectExtent l="0" t="0" r="26670" b="27940"/>
                      <wp:wrapNone/>
                      <wp:docPr id="398" name="テキスト ボック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88A07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07EF" id="テキスト ボックス 398" o:spid="_x0000_s1070" type="#_x0000_t202" style="position:absolute;left:0;text-align:left;margin-left:-3.55pt;margin-top:5.95pt;width:95.4pt;height:2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" fillcolor="window" strokeweight=".5pt">
                      <v:textbox>
                        <w:txbxContent>
                          <w:p w14:paraId="06688A07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ABF5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16C101B" wp14:editId="59B2C768">
                      <wp:simplePos x="0" y="0"/>
                      <wp:positionH relativeFrom="column">
                        <wp:posOffset>3751876</wp:posOffset>
                      </wp:positionH>
                      <wp:positionV relativeFrom="paragraph">
                        <wp:posOffset>66671</wp:posOffset>
                      </wp:positionV>
                      <wp:extent cx="1211720" cy="353060"/>
                      <wp:effectExtent l="0" t="0" r="26670" b="27940"/>
                      <wp:wrapNone/>
                      <wp:docPr id="399" name="テキスト ボックス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441BC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101B" id="テキスト ボックス 399" o:spid="_x0000_s1071" type="#_x0000_t202" style="position:absolute;left:0;text-align:left;margin-left:295.4pt;margin-top:5.25pt;width:95.4pt;height:2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" fillcolor="window" strokeweight=".5pt">
                      <v:textbox>
                        <w:txbxContent>
                          <w:p w14:paraId="239441BC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B85FB" w14:textId="77777777" w:rsidR="00595DAA" w:rsidRPr="00BE2F92" w:rsidRDefault="00595DAA" w:rsidP="0066305B"/>
          <w:p w14:paraId="7E7FE76A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A98B454" wp14:editId="0F4AC24D">
                      <wp:simplePos x="0" y="0"/>
                      <wp:positionH relativeFrom="column">
                        <wp:posOffset>1166296</wp:posOffset>
                      </wp:positionH>
                      <wp:positionV relativeFrom="paragraph">
                        <wp:posOffset>124078</wp:posOffset>
                      </wp:positionV>
                      <wp:extent cx="45719" cy="812800"/>
                      <wp:effectExtent l="76200" t="38100" r="50165" b="63500"/>
                      <wp:wrapNone/>
                      <wp:docPr id="400" name="直線矢印コネクタ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1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40A6C" id="直線矢印コネクタ 400" o:spid="_x0000_s1026" type="#_x0000_t32" style="position:absolute;margin-left:91.85pt;margin-top:9.75pt;width:3.6pt;height:6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20CB7E6" wp14:editId="7CF7C7AB">
                      <wp:simplePos x="0" y="0"/>
                      <wp:positionH relativeFrom="column">
                        <wp:posOffset>1166296</wp:posOffset>
                      </wp:positionH>
                      <wp:positionV relativeFrom="paragraph">
                        <wp:posOffset>124078</wp:posOffset>
                      </wp:positionV>
                      <wp:extent cx="482008" cy="813424"/>
                      <wp:effectExtent l="0" t="0" r="32385" b="25400"/>
                      <wp:wrapNone/>
                      <wp:docPr id="401" name="直線コネクタ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008" cy="8134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39713" id="直線コネクタ 40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9.75pt" to="129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" strokecolor="#c00000"/>
                  </w:pict>
                </mc:Fallback>
              </mc:AlternateContent>
            </w:r>
          </w:p>
          <w:p w14:paraId="0BDDC9D1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8B3F883" wp14:editId="3B518A23">
                      <wp:simplePos x="0" y="0"/>
                      <wp:positionH relativeFrom="column">
                        <wp:posOffset>2444804</wp:posOffset>
                      </wp:positionH>
                      <wp:positionV relativeFrom="paragraph">
                        <wp:posOffset>83606</wp:posOffset>
                      </wp:positionV>
                      <wp:extent cx="448781" cy="739358"/>
                      <wp:effectExtent l="0" t="0" r="27940" b="22860"/>
                      <wp:wrapNone/>
                      <wp:docPr id="402" name="直線コネクタ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781" cy="73935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50E26" id="直線コネクタ 402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6.6pt" to="227.8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" strokecolor="#c00000"/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22D44AB" wp14:editId="5DB039CC">
                      <wp:simplePos x="0" y="0"/>
                      <wp:positionH relativeFrom="column">
                        <wp:posOffset>2888148</wp:posOffset>
                      </wp:positionH>
                      <wp:positionV relativeFrom="paragraph">
                        <wp:posOffset>103081</wp:posOffset>
                      </wp:positionV>
                      <wp:extent cx="33659" cy="757325"/>
                      <wp:effectExtent l="76200" t="38100" r="61595" b="62230"/>
                      <wp:wrapNone/>
                      <wp:docPr id="403" name="直線矢印コネクタ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9" cy="7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4EA20" id="直線矢印コネクタ 403" o:spid="_x0000_s1026" type="#_x0000_t32" style="position:absolute;margin-left:227.4pt;margin-top:8.1pt;width:2.65pt;height:59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56941796" w14:textId="77777777" w:rsidR="00595DAA" w:rsidRPr="00BE2F92" w:rsidRDefault="00595DAA" w:rsidP="0066305B"/>
          <w:p w14:paraId="0A59CC55" w14:textId="77777777" w:rsidR="00595DAA" w:rsidRPr="00BE2F92" w:rsidRDefault="00595DAA" w:rsidP="0066305B"/>
          <w:p w14:paraId="32008F81" w14:textId="77777777" w:rsidR="00595DAA" w:rsidRPr="00BE2F92" w:rsidRDefault="00595DAA" w:rsidP="0066305B"/>
          <w:p w14:paraId="5A8E0B4C" w14:textId="77777777" w:rsidR="00595DAA" w:rsidRPr="00BE2F92" w:rsidRDefault="00595DAA" w:rsidP="0066305B"/>
          <w:p w14:paraId="16544EBC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CA6339B" wp14:editId="1F169BC0">
                      <wp:simplePos x="0" y="0"/>
                      <wp:positionH relativeFrom="column">
                        <wp:posOffset>2445334</wp:posOffset>
                      </wp:positionH>
                      <wp:positionV relativeFrom="paragraph">
                        <wp:posOffset>39090</wp:posOffset>
                      </wp:positionV>
                      <wp:extent cx="953350" cy="45719"/>
                      <wp:effectExtent l="0" t="57150" r="75565" b="88265"/>
                      <wp:wrapNone/>
                      <wp:docPr id="404" name="直線矢印コネクタ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3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4A6C" id="直線矢印コネクタ 404" o:spid="_x0000_s1026" type="#_x0000_t32" style="position:absolute;margin-left:192.55pt;margin-top:3.1pt;width:75.0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161D171" wp14:editId="60ACBAD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3066</wp:posOffset>
                      </wp:positionV>
                      <wp:extent cx="1026596" cy="45719"/>
                      <wp:effectExtent l="19050" t="76200" r="78740" b="88265"/>
                      <wp:wrapNone/>
                      <wp:docPr id="405" name="直線矢印コネクタ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9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46C3C" id="直線矢印コネクタ 405" o:spid="_x0000_s1026" type="#_x0000_t32" style="position:absolute;margin-left:48.95pt;margin-top:1.8pt;width:80.85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" strokecolor="red">
                      <v:stroke startarrow="block" endarrow="block"/>
                    </v:shape>
                  </w:pict>
                </mc:Fallback>
              </mc:AlternateContent>
            </w:r>
          </w:p>
          <w:p w14:paraId="3B5D39E5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D8874F7" wp14:editId="56FBFDAC">
                      <wp:simplePos x="0" y="0"/>
                      <wp:positionH relativeFrom="column">
                        <wp:posOffset>-11535</wp:posOffset>
                      </wp:positionH>
                      <wp:positionV relativeFrom="paragraph">
                        <wp:posOffset>105500</wp:posOffset>
                      </wp:positionV>
                      <wp:extent cx="992505" cy="353060"/>
                      <wp:effectExtent l="0" t="0" r="17145" b="27940"/>
                      <wp:wrapNone/>
                      <wp:docPr id="406" name="テキスト ボックス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36A9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874F7" id="テキスト ボックス 406" o:spid="_x0000_s1072" type="#_x0000_t202" style="position:absolute;left:0;text-align:left;margin-left:-.9pt;margin-top:8.3pt;width:78.15pt;height:2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" fillcolor="window" strokeweight=".5pt">
                      <v:textbox>
                        <w:txbxContent>
                          <w:p w14:paraId="6F336A9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3F9670" wp14:editId="4E7B1031">
                      <wp:simplePos x="0" y="0"/>
                      <wp:positionH relativeFrom="column">
                        <wp:posOffset>3931169</wp:posOffset>
                      </wp:positionH>
                      <wp:positionV relativeFrom="paragraph">
                        <wp:posOffset>63422</wp:posOffset>
                      </wp:positionV>
                      <wp:extent cx="992505" cy="353060"/>
                      <wp:effectExtent l="0" t="0" r="17145" b="27940"/>
                      <wp:wrapNone/>
                      <wp:docPr id="407" name="テキスト ボックス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B98C34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F9670" id="テキスト ボックス 407" o:spid="_x0000_s1073" type="#_x0000_t202" style="position:absolute;left:0;text-align:left;margin-left:309.55pt;margin-top:5pt;width:78.15pt;height:27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" fillcolor="window" strokeweight=".5pt">
                      <v:textbox>
                        <w:txbxContent>
                          <w:p w14:paraId="6EB98C34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 xml:space="preserve">　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2D77E" w14:textId="77777777" w:rsidR="00595DAA" w:rsidRPr="00BE2F92" w:rsidRDefault="00595DAA" w:rsidP="0066305B"/>
          <w:p w14:paraId="7091B352" w14:textId="77777777" w:rsidR="00595DAA" w:rsidRPr="00BE2F92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908E8" wp14:editId="5B4795B4">
                      <wp:simplePos x="0" y="0"/>
                      <wp:positionH relativeFrom="column">
                        <wp:posOffset>3735899</wp:posOffset>
                      </wp:positionH>
                      <wp:positionV relativeFrom="paragraph">
                        <wp:posOffset>125337</wp:posOffset>
                      </wp:positionV>
                      <wp:extent cx="1211720" cy="353060"/>
                      <wp:effectExtent l="0" t="0" r="26670" b="27940"/>
                      <wp:wrapNone/>
                      <wp:docPr id="408" name="テキスト ボックス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C03BE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08E8" id="テキスト ボックス 408" o:spid="_x0000_s1074" type="#_x0000_t202" style="position:absolute;left:0;text-align:left;margin-left:294.15pt;margin-top:9.85pt;width:95.4pt;height:2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" fillcolor="window" strokeweight=".5pt">
                      <v:textbox>
                        <w:txbxContent>
                          <w:p w14:paraId="668C03BE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933A0" w14:textId="77777777" w:rsidR="00595DAA" w:rsidRDefault="00595DAA" w:rsidP="0066305B">
            <w:r w:rsidRPr="00BE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4470A08" wp14:editId="1458C779">
                      <wp:simplePos x="0" y="0"/>
                      <wp:positionH relativeFrom="column">
                        <wp:posOffset>-1702</wp:posOffset>
                      </wp:positionH>
                      <wp:positionV relativeFrom="paragraph">
                        <wp:posOffset>39398</wp:posOffset>
                      </wp:positionV>
                      <wp:extent cx="1211720" cy="353060"/>
                      <wp:effectExtent l="0" t="0" r="26670" b="27940"/>
                      <wp:wrapNone/>
                      <wp:docPr id="409" name="テキスト ボックス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07890" w14:textId="77777777" w:rsidR="0066305B" w:rsidRDefault="0066305B" w:rsidP="00595DAA">
                                  <w:r>
                                    <w:rPr>
                                      <w:rFonts w:hint="eastAsia"/>
                                    </w:rPr>
                                    <w:t>溶け込み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0A08" id="テキスト ボックス 409" o:spid="_x0000_s1075" type="#_x0000_t202" style="position:absolute;left:0;text-align:left;margin-left:-.15pt;margin-top:3.1pt;width:95.4pt;height:27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" fillcolor="window" strokeweight=".5pt">
                      <v:textbox>
                        <w:txbxContent>
                          <w:p w14:paraId="3FC07890" w14:textId="77777777" w:rsidR="0066305B" w:rsidRDefault="0066305B" w:rsidP="00595DAA">
                            <w:r>
                              <w:rPr>
                                <w:rFonts w:hint="eastAsia"/>
                              </w:rPr>
                              <w:t>溶け込み</w:t>
                            </w:r>
                            <w:r>
                              <w:t xml:space="preserve">　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92">
              <w:rPr>
                <w:noProof/>
              </w:rPr>
              <w:drawing>
                <wp:inline distT="0" distB="0" distL="0" distR="0" wp14:anchorId="2CE93C62" wp14:editId="0ABE43C3">
                  <wp:extent cx="4319558" cy="2362392"/>
                  <wp:effectExtent l="0" t="0" r="5080" b="0"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SC03426.JPG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7" t="31288" r="11451" b="37430"/>
                          <a:stretch/>
                        </pic:blipFill>
                        <pic:spPr bwMode="auto">
                          <a:xfrm>
                            <a:off x="0" y="0"/>
                            <a:ext cx="4338621" cy="237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2FD76" w14:textId="77777777" w:rsidR="0001305B" w:rsidRPr="00B14915" w:rsidRDefault="0001305B" w:rsidP="00595DAA">
      <w:pPr>
        <w:pStyle w:val="af7"/>
        <w:ind w:leftChars="0" w:left="0" w:firstLineChars="0" w:firstLine="0"/>
      </w:pPr>
    </w:p>
    <w:sectPr w:rsidR="0001305B" w:rsidRPr="00B14915" w:rsidSect="005B2DD5">
      <w:footerReference w:type="default" r:id="rId66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4962" w14:textId="77777777" w:rsidR="005B2DD5" w:rsidRDefault="005B2DD5" w:rsidP="001F29D0">
      <w:r>
        <w:separator/>
      </w:r>
    </w:p>
  </w:endnote>
  <w:endnote w:type="continuationSeparator" w:id="0">
    <w:p w14:paraId="3A1886C7" w14:textId="77777777" w:rsidR="005B2DD5" w:rsidRDefault="005B2DD5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Content>
      <w:p w14:paraId="51647C06" w14:textId="77777777" w:rsidR="0066305B" w:rsidRDefault="0066305B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398">
          <w:rPr>
            <w:noProof/>
            <w:lang w:val="ja-JP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99BD" w14:textId="77777777" w:rsidR="005B2DD5" w:rsidRDefault="005B2DD5" w:rsidP="001F29D0">
      <w:r>
        <w:separator/>
      </w:r>
    </w:p>
  </w:footnote>
  <w:footnote w:type="continuationSeparator" w:id="0">
    <w:p w14:paraId="58608B24" w14:textId="77777777" w:rsidR="005B2DD5" w:rsidRDefault="005B2DD5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49A4730"/>
    <w:multiLevelType w:val="hybridMultilevel"/>
    <w:tmpl w:val="7B525F92"/>
    <w:lvl w:ilvl="0" w:tplc="EF342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951352">
    <w:abstractNumId w:val="3"/>
  </w:num>
  <w:num w:numId="2" w16cid:durableId="1991791155">
    <w:abstractNumId w:val="6"/>
  </w:num>
  <w:num w:numId="3" w16cid:durableId="712580706">
    <w:abstractNumId w:val="2"/>
  </w:num>
  <w:num w:numId="4" w16cid:durableId="2008440596">
    <w:abstractNumId w:val="1"/>
  </w:num>
  <w:num w:numId="5" w16cid:durableId="933779187">
    <w:abstractNumId w:val="5"/>
  </w:num>
  <w:num w:numId="6" w16cid:durableId="951059093">
    <w:abstractNumId w:val="0"/>
  </w:num>
  <w:num w:numId="7" w16cid:durableId="1925532092">
    <w:abstractNumId w:val="4"/>
  </w:num>
  <w:num w:numId="8" w16cid:durableId="1394423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53497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47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4B7"/>
    <w:rsid w:val="00020B3E"/>
    <w:rsid w:val="00020EC7"/>
    <w:rsid w:val="00020F41"/>
    <w:rsid w:val="000222D2"/>
    <w:rsid w:val="00022B4D"/>
    <w:rsid w:val="00022BBF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1AA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5AB8"/>
    <w:rsid w:val="00046547"/>
    <w:rsid w:val="00046AF1"/>
    <w:rsid w:val="0004722F"/>
    <w:rsid w:val="0004768D"/>
    <w:rsid w:val="00047878"/>
    <w:rsid w:val="00047BFE"/>
    <w:rsid w:val="00047DAA"/>
    <w:rsid w:val="0005010B"/>
    <w:rsid w:val="000503EA"/>
    <w:rsid w:val="00050670"/>
    <w:rsid w:val="00050823"/>
    <w:rsid w:val="00051059"/>
    <w:rsid w:val="000511C7"/>
    <w:rsid w:val="000511F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057F"/>
    <w:rsid w:val="00082702"/>
    <w:rsid w:val="000827A1"/>
    <w:rsid w:val="00082907"/>
    <w:rsid w:val="00082965"/>
    <w:rsid w:val="00082EF0"/>
    <w:rsid w:val="00084CFF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B28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E7A19"/>
    <w:rsid w:val="000F02DA"/>
    <w:rsid w:val="000F0B5D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42C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52D2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4303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89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B41"/>
    <w:rsid w:val="00201D67"/>
    <w:rsid w:val="0020245B"/>
    <w:rsid w:val="00204F38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746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490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9B2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385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06A"/>
    <w:rsid w:val="002728F3"/>
    <w:rsid w:val="00273023"/>
    <w:rsid w:val="002732B1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398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B74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4AF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39"/>
    <w:rsid w:val="002E4947"/>
    <w:rsid w:val="002E4A34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61F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16EE3"/>
    <w:rsid w:val="003207F5"/>
    <w:rsid w:val="00320CDB"/>
    <w:rsid w:val="0032118D"/>
    <w:rsid w:val="003217F5"/>
    <w:rsid w:val="00321E30"/>
    <w:rsid w:val="0032291E"/>
    <w:rsid w:val="00322C62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300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47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6E96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98D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068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193"/>
    <w:rsid w:val="004624B4"/>
    <w:rsid w:val="0046250B"/>
    <w:rsid w:val="00462B28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684"/>
    <w:rsid w:val="004769DA"/>
    <w:rsid w:val="00477399"/>
    <w:rsid w:val="0047755F"/>
    <w:rsid w:val="00477DAF"/>
    <w:rsid w:val="00477ECA"/>
    <w:rsid w:val="00477F22"/>
    <w:rsid w:val="00480530"/>
    <w:rsid w:val="0048111F"/>
    <w:rsid w:val="004818D1"/>
    <w:rsid w:val="00481A7F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089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268E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9F9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5FF0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3C2C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17A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217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1C14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5DAA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DD5"/>
    <w:rsid w:val="005B2F9B"/>
    <w:rsid w:val="005B35CF"/>
    <w:rsid w:val="005B3B30"/>
    <w:rsid w:val="005B433B"/>
    <w:rsid w:val="005B4635"/>
    <w:rsid w:val="005B49AF"/>
    <w:rsid w:val="005B4DB8"/>
    <w:rsid w:val="005B53F0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D6CB2"/>
    <w:rsid w:val="005E0AC0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2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9EA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0B2"/>
    <w:rsid w:val="006158B4"/>
    <w:rsid w:val="006168DD"/>
    <w:rsid w:val="00616C5A"/>
    <w:rsid w:val="00617B8E"/>
    <w:rsid w:val="006211C4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6858"/>
    <w:rsid w:val="00627DB2"/>
    <w:rsid w:val="0063023F"/>
    <w:rsid w:val="00630F8E"/>
    <w:rsid w:val="0063133A"/>
    <w:rsid w:val="00631402"/>
    <w:rsid w:val="00631C3E"/>
    <w:rsid w:val="00631EB8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845"/>
    <w:rsid w:val="00650D92"/>
    <w:rsid w:val="006515BB"/>
    <w:rsid w:val="00651EAA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05B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1E46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9C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7CF"/>
    <w:rsid w:val="007336AB"/>
    <w:rsid w:val="00733E65"/>
    <w:rsid w:val="007347AE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24BE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27D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679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FB4"/>
    <w:rsid w:val="00813642"/>
    <w:rsid w:val="008144D5"/>
    <w:rsid w:val="008157A1"/>
    <w:rsid w:val="008157DA"/>
    <w:rsid w:val="00815913"/>
    <w:rsid w:val="00815C2E"/>
    <w:rsid w:val="00815E7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642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6B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4B25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5F11"/>
    <w:rsid w:val="00876285"/>
    <w:rsid w:val="00876CAE"/>
    <w:rsid w:val="00877273"/>
    <w:rsid w:val="008772F6"/>
    <w:rsid w:val="008773E8"/>
    <w:rsid w:val="00880360"/>
    <w:rsid w:val="00880A31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03A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04F"/>
    <w:rsid w:val="008E4C68"/>
    <w:rsid w:val="008E541A"/>
    <w:rsid w:val="008E5DD6"/>
    <w:rsid w:val="008E66AB"/>
    <w:rsid w:val="008E7A2A"/>
    <w:rsid w:val="008F051A"/>
    <w:rsid w:val="008F24EE"/>
    <w:rsid w:val="008F2EA5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074A8"/>
    <w:rsid w:val="00910494"/>
    <w:rsid w:val="0091055D"/>
    <w:rsid w:val="00911B24"/>
    <w:rsid w:val="009124E8"/>
    <w:rsid w:val="0091251B"/>
    <w:rsid w:val="00912714"/>
    <w:rsid w:val="00912C8B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457E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10A2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9D7"/>
    <w:rsid w:val="00940CCD"/>
    <w:rsid w:val="00941B3D"/>
    <w:rsid w:val="009435ED"/>
    <w:rsid w:val="009436E0"/>
    <w:rsid w:val="00943824"/>
    <w:rsid w:val="00944855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6A7"/>
    <w:rsid w:val="009607BC"/>
    <w:rsid w:val="0096181D"/>
    <w:rsid w:val="00961A70"/>
    <w:rsid w:val="009632A9"/>
    <w:rsid w:val="00963766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7B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8AB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0FC4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D8A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618"/>
    <w:rsid w:val="009E69DE"/>
    <w:rsid w:val="009E6C12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6A60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3966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6F74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5EA8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5C41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5F20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6FF5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2C00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5C7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3220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4182"/>
    <w:rsid w:val="00B94F8E"/>
    <w:rsid w:val="00B95624"/>
    <w:rsid w:val="00B95B15"/>
    <w:rsid w:val="00B95B3C"/>
    <w:rsid w:val="00B95FDA"/>
    <w:rsid w:val="00B965E4"/>
    <w:rsid w:val="00B976A9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2F92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615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2BB4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07D41"/>
    <w:rsid w:val="00C108C2"/>
    <w:rsid w:val="00C1215B"/>
    <w:rsid w:val="00C136ED"/>
    <w:rsid w:val="00C13AC5"/>
    <w:rsid w:val="00C14446"/>
    <w:rsid w:val="00C1456F"/>
    <w:rsid w:val="00C15954"/>
    <w:rsid w:val="00C15C38"/>
    <w:rsid w:val="00C16222"/>
    <w:rsid w:val="00C163D4"/>
    <w:rsid w:val="00C17B53"/>
    <w:rsid w:val="00C2040C"/>
    <w:rsid w:val="00C20436"/>
    <w:rsid w:val="00C206FB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032"/>
    <w:rsid w:val="00C34371"/>
    <w:rsid w:val="00C34C67"/>
    <w:rsid w:val="00C3607A"/>
    <w:rsid w:val="00C37B9C"/>
    <w:rsid w:val="00C37CCD"/>
    <w:rsid w:val="00C37FCC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3339"/>
    <w:rsid w:val="00C44548"/>
    <w:rsid w:val="00C44AD0"/>
    <w:rsid w:val="00C45059"/>
    <w:rsid w:val="00C45155"/>
    <w:rsid w:val="00C45E53"/>
    <w:rsid w:val="00C45ED7"/>
    <w:rsid w:val="00C475BF"/>
    <w:rsid w:val="00C504A4"/>
    <w:rsid w:val="00C50625"/>
    <w:rsid w:val="00C50640"/>
    <w:rsid w:val="00C51538"/>
    <w:rsid w:val="00C51714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5CD2"/>
    <w:rsid w:val="00C9614E"/>
    <w:rsid w:val="00C965E4"/>
    <w:rsid w:val="00C97126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0F83"/>
    <w:rsid w:val="00CD1D9B"/>
    <w:rsid w:val="00CD227E"/>
    <w:rsid w:val="00CD26D9"/>
    <w:rsid w:val="00CD29C9"/>
    <w:rsid w:val="00CD2A4F"/>
    <w:rsid w:val="00CD2E04"/>
    <w:rsid w:val="00CD3203"/>
    <w:rsid w:val="00CD6742"/>
    <w:rsid w:val="00CD7914"/>
    <w:rsid w:val="00CE0797"/>
    <w:rsid w:val="00CE0AA7"/>
    <w:rsid w:val="00CE185C"/>
    <w:rsid w:val="00CE2B69"/>
    <w:rsid w:val="00CE3C10"/>
    <w:rsid w:val="00CE4BCC"/>
    <w:rsid w:val="00CE4E3D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0341"/>
    <w:rsid w:val="00CF11CA"/>
    <w:rsid w:val="00CF1536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0A93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57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4C63"/>
    <w:rsid w:val="00D34FB5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692D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2826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2809"/>
    <w:rsid w:val="00DA315F"/>
    <w:rsid w:val="00DA323C"/>
    <w:rsid w:val="00DA40E6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789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522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91A"/>
    <w:rsid w:val="00E44C63"/>
    <w:rsid w:val="00E44D66"/>
    <w:rsid w:val="00E45E3C"/>
    <w:rsid w:val="00E4619A"/>
    <w:rsid w:val="00E4621B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9E4"/>
    <w:rsid w:val="00E9739D"/>
    <w:rsid w:val="00E97400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585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C97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20A5"/>
    <w:rsid w:val="00F839D1"/>
    <w:rsid w:val="00F847BF"/>
    <w:rsid w:val="00F85EB7"/>
    <w:rsid w:val="00F86918"/>
    <w:rsid w:val="00F87048"/>
    <w:rsid w:val="00F87420"/>
    <w:rsid w:val="00F8784F"/>
    <w:rsid w:val="00F87C03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3848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32564FE9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E06B-139A-45A8-9401-725FC35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keita araki</cp:lastModifiedBy>
  <cp:revision>5</cp:revision>
  <cp:lastPrinted>2024-03-01T04:57:00Z</cp:lastPrinted>
  <dcterms:created xsi:type="dcterms:W3CDTF">2024-03-01T04:15:00Z</dcterms:created>
  <dcterms:modified xsi:type="dcterms:W3CDTF">2024-03-01T04:58:00Z</dcterms:modified>
</cp:coreProperties>
</file>